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095"/>
      </w:tblGrid>
      <w:tr w:rsidR="002A2B07" w:rsidRPr="009726C3" w14:paraId="7D948DBC" w14:textId="77777777" w:rsidTr="00204D05">
        <w:trPr>
          <w:jc w:val="center"/>
        </w:trPr>
        <w:tc>
          <w:tcPr>
            <w:tcW w:w="3114" w:type="dxa"/>
            <w:vAlign w:val="center"/>
          </w:tcPr>
          <w:p w14:paraId="63E4FABA" w14:textId="77777777" w:rsidR="002A2B07" w:rsidRPr="009726C3" w:rsidRDefault="002A2B07" w:rsidP="00676FBF">
            <w:r w:rsidRPr="009726C3">
              <w:t>Apraksts:</w:t>
            </w:r>
          </w:p>
        </w:tc>
        <w:tc>
          <w:tcPr>
            <w:tcW w:w="6095" w:type="dxa"/>
          </w:tcPr>
          <w:p w14:paraId="6273A376" w14:textId="77777777" w:rsidR="002A2B07" w:rsidRPr="00485866" w:rsidRDefault="002A2B07" w:rsidP="00676FBF">
            <w:pPr>
              <w:jc w:val="center"/>
              <w:rPr>
                <w:b/>
              </w:rPr>
            </w:pPr>
            <w:r w:rsidRPr="00485866">
              <w:t>Uzaicinājums piedalīties SIA “Rīgas ūdens” tirgus izpētē</w:t>
            </w:r>
          </w:p>
          <w:p w14:paraId="0952C34E" w14:textId="06EB5F68" w:rsidR="00980B9E" w:rsidRPr="00485866" w:rsidRDefault="00980B9E" w:rsidP="00980B9E">
            <w:pPr>
              <w:spacing w:before="60" w:after="60"/>
              <w:jc w:val="center"/>
              <w:rPr>
                <w:b/>
              </w:rPr>
            </w:pPr>
            <w:r w:rsidRPr="00485866">
              <w:rPr>
                <w:b/>
              </w:rPr>
              <w:t>“</w:t>
            </w:r>
            <w:r w:rsidR="00147803" w:rsidRPr="00485866">
              <w:rPr>
                <w:b/>
                <w:bCs/>
                <w:kern w:val="32"/>
              </w:rPr>
              <w:t>Kanalizācijas pievada izbūve Graudu ielā 7, Rīgā</w:t>
            </w:r>
            <w:r w:rsidRPr="00485866">
              <w:rPr>
                <w:b/>
              </w:rPr>
              <w:t>”</w:t>
            </w:r>
          </w:p>
          <w:p w14:paraId="471B4E38" w14:textId="7DF766C3" w:rsidR="002A2B07" w:rsidRPr="00485866" w:rsidRDefault="00980B9E" w:rsidP="00980B9E">
            <w:pPr>
              <w:spacing w:before="60" w:after="60"/>
              <w:jc w:val="center"/>
              <w:rPr>
                <w:b/>
              </w:rPr>
            </w:pPr>
            <w:r w:rsidRPr="00485866">
              <w:rPr>
                <w:b/>
              </w:rPr>
              <w:t xml:space="preserve">(identifikācijas Nr. </w:t>
            </w:r>
            <w:r w:rsidR="001600B1" w:rsidRPr="00485866">
              <w:rPr>
                <w:b/>
              </w:rPr>
              <w:t>T.I.</w:t>
            </w:r>
            <w:r w:rsidR="00147803" w:rsidRPr="00485866">
              <w:rPr>
                <w:b/>
              </w:rPr>
              <w:t>2024/98</w:t>
            </w:r>
            <w:r w:rsidRPr="00485866">
              <w:rPr>
                <w:b/>
              </w:rPr>
              <w:t>)</w:t>
            </w:r>
          </w:p>
        </w:tc>
      </w:tr>
      <w:tr w:rsidR="00980B9E" w:rsidRPr="009726C3" w14:paraId="18F2E715" w14:textId="77777777" w:rsidTr="00204D05">
        <w:trPr>
          <w:jc w:val="center"/>
        </w:trPr>
        <w:tc>
          <w:tcPr>
            <w:tcW w:w="3114" w:type="dxa"/>
            <w:vAlign w:val="center"/>
          </w:tcPr>
          <w:p w14:paraId="470E6BDE" w14:textId="77777777" w:rsidR="00980B9E" w:rsidRPr="009726C3" w:rsidRDefault="00980B9E" w:rsidP="00980B9E">
            <w:pPr>
              <w:spacing w:before="60" w:after="60"/>
            </w:pPr>
            <w:r w:rsidRPr="009726C3">
              <w:t xml:space="preserve">Piedāvājuma iesniegšanas termiņš: </w:t>
            </w:r>
          </w:p>
        </w:tc>
        <w:tc>
          <w:tcPr>
            <w:tcW w:w="6095" w:type="dxa"/>
            <w:vAlign w:val="center"/>
          </w:tcPr>
          <w:p w14:paraId="0F4D062F" w14:textId="76FEC4E8" w:rsidR="00980B9E" w:rsidRPr="00485866" w:rsidRDefault="00E2724C" w:rsidP="00980B9E">
            <w:pPr>
              <w:spacing w:before="60" w:after="60"/>
              <w:rPr>
                <w:b/>
              </w:rPr>
            </w:pPr>
            <w:r w:rsidRPr="00485866">
              <w:rPr>
                <w:b/>
              </w:rPr>
              <w:t>202</w:t>
            </w:r>
            <w:r w:rsidR="0085755F" w:rsidRPr="00485866">
              <w:rPr>
                <w:b/>
              </w:rPr>
              <w:t>4</w:t>
            </w:r>
            <w:r w:rsidR="00980B9E" w:rsidRPr="00485866">
              <w:rPr>
                <w:b/>
              </w:rPr>
              <w:t xml:space="preserve">.gada </w:t>
            </w:r>
            <w:r w:rsidR="00485866" w:rsidRPr="00485866">
              <w:rPr>
                <w:b/>
              </w:rPr>
              <w:t>2.augusta</w:t>
            </w:r>
            <w:r w:rsidR="00AE6B67" w:rsidRPr="00485866">
              <w:rPr>
                <w:b/>
                <w:color w:val="4472C4" w:themeColor="accent1"/>
              </w:rPr>
              <w:t xml:space="preserve"> </w:t>
            </w:r>
            <w:r w:rsidR="00980B9E" w:rsidRPr="00485866">
              <w:rPr>
                <w:b/>
              </w:rPr>
              <w:t>plkst.</w:t>
            </w:r>
            <w:r w:rsidR="00485866" w:rsidRPr="00485866">
              <w:rPr>
                <w:b/>
              </w:rPr>
              <w:t>14:00</w:t>
            </w:r>
          </w:p>
        </w:tc>
      </w:tr>
      <w:tr w:rsidR="00980B9E" w:rsidRPr="009726C3" w14:paraId="6816BEDF" w14:textId="77777777" w:rsidTr="00204D05">
        <w:trPr>
          <w:trHeight w:val="893"/>
          <w:jc w:val="center"/>
        </w:trPr>
        <w:tc>
          <w:tcPr>
            <w:tcW w:w="3114" w:type="dxa"/>
            <w:vAlign w:val="center"/>
          </w:tcPr>
          <w:p w14:paraId="3997D856" w14:textId="141CE458" w:rsidR="00980B9E" w:rsidRPr="009726C3" w:rsidRDefault="00980B9E" w:rsidP="00980B9E">
            <w:r w:rsidRPr="009726C3">
              <w:t>Kontaktpersona</w:t>
            </w:r>
            <w:r w:rsidR="00747046" w:rsidRPr="009726C3">
              <w:t>:</w:t>
            </w:r>
          </w:p>
        </w:tc>
        <w:tc>
          <w:tcPr>
            <w:tcW w:w="6095" w:type="dxa"/>
            <w:shd w:val="clear" w:color="auto" w:fill="auto"/>
          </w:tcPr>
          <w:p w14:paraId="11532E91" w14:textId="77556D72" w:rsidR="00980B9E" w:rsidRPr="009726C3" w:rsidRDefault="00980B9E" w:rsidP="009B75E8">
            <w:pPr>
              <w:spacing w:before="60"/>
              <w:jc w:val="both"/>
            </w:pPr>
            <w:r w:rsidRPr="009726C3">
              <w:t xml:space="preserve">SIA “Rīgas ūdens” </w:t>
            </w:r>
            <w:r w:rsidR="00036DE7" w:rsidRPr="009726C3">
              <w:t>Iepirkumu vadības daļas</w:t>
            </w:r>
            <w:r w:rsidR="0029359A" w:rsidRPr="009726C3">
              <w:t xml:space="preserve"> </w:t>
            </w:r>
            <w:r w:rsidRPr="009726C3">
              <w:t>iepirkumu speciālist</w:t>
            </w:r>
            <w:r w:rsidR="00036DE7" w:rsidRPr="009726C3">
              <w:t>e</w:t>
            </w:r>
            <w:r w:rsidR="00165627" w:rsidRPr="009726C3">
              <w:t xml:space="preserve"> </w:t>
            </w:r>
            <w:r w:rsidR="0029359A" w:rsidRPr="009726C3">
              <w:t>Monika Kristīne Sondore</w:t>
            </w:r>
            <w:r w:rsidRPr="009726C3">
              <w:rPr>
                <w:i/>
              </w:rPr>
              <w:t xml:space="preserve">, </w:t>
            </w:r>
            <w:r w:rsidRPr="009726C3">
              <w:t xml:space="preserve">tālr. 67 088 </w:t>
            </w:r>
            <w:r w:rsidR="0029359A" w:rsidRPr="009726C3">
              <w:t>384</w:t>
            </w:r>
            <w:r w:rsidRPr="009726C3">
              <w:t>,</w:t>
            </w:r>
          </w:p>
          <w:p w14:paraId="3F2E238D" w14:textId="278A9007" w:rsidR="00980B9E" w:rsidRPr="009726C3" w:rsidRDefault="00980B9E" w:rsidP="00980B9E">
            <w:r w:rsidRPr="009726C3">
              <w:t xml:space="preserve">e-pasta adrese: </w:t>
            </w:r>
            <w:hyperlink r:id="rId11" w:history="1">
              <w:r w:rsidR="0029359A" w:rsidRPr="009726C3">
                <w:rPr>
                  <w:rStyle w:val="Hipersaite"/>
                </w:rPr>
                <w:t>monika.sondore@rigasudens.lv</w:t>
              </w:r>
            </w:hyperlink>
            <w:r w:rsidR="00165627" w:rsidRPr="009726C3">
              <w:t xml:space="preserve"> </w:t>
            </w:r>
            <w:hyperlink r:id="rId12" w:history="1"/>
            <w:r w:rsidRPr="009726C3">
              <w:t xml:space="preserve"> </w:t>
            </w:r>
          </w:p>
        </w:tc>
      </w:tr>
    </w:tbl>
    <w:p w14:paraId="4BA56B5F" w14:textId="26D4E24F" w:rsidR="002A2B07" w:rsidRPr="009726C3" w:rsidRDefault="002A2B07" w:rsidP="00B7358D">
      <w:pPr>
        <w:spacing w:before="60"/>
        <w:ind w:firstLine="720"/>
        <w:jc w:val="both"/>
      </w:pPr>
      <w:r w:rsidRPr="009726C3">
        <w:t xml:space="preserve">Aicinām piedalīties tirgus izpētē, </w:t>
      </w:r>
      <w:r w:rsidRPr="00485866">
        <w:t xml:space="preserve">līdz </w:t>
      </w:r>
      <w:r w:rsidR="00E2724C" w:rsidRPr="00485866">
        <w:rPr>
          <w:b/>
        </w:rPr>
        <w:t>202</w:t>
      </w:r>
      <w:r w:rsidR="0085755F" w:rsidRPr="00485866">
        <w:rPr>
          <w:b/>
        </w:rPr>
        <w:t>4</w:t>
      </w:r>
      <w:r w:rsidR="00980B9E" w:rsidRPr="00485866">
        <w:rPr>
          <w:b/>
        </w:rPr>
        <w:t xml:space="preserve">.gada </w:t>
      </w:r>
      <w:r w:rsidR="00485866" w:rsidRPr="00485866">
        <w:rPr>
          <w:b/>
        </w:rPr>
        <w:t>2.augusta</w:t>
      </w:r>
      <w:r w:rsidR="00535849" w:rsidRPr="00485866">
        <w:rPr>
          <w:b/>
        </w:rPr>
        <w:t xml:space="preserve"> </w:t>
      </w:r>
      <w:r w:rsidR="00980B9E" w:rsidRPr="00485866">
        <w:rPr>
          <w:b/>
        </w:rPr>
        <w:t>plkst.</w:t>
      </w:r>
      <w:r w:rsidR="00485866" w:rsidRPr="00485866">
        <w:rPr>
          <w:b/>
        </w:rPr>
        <w:t>14:00</w:t>
      </w:r>
      <w:r w:rsidR="001A07CD" w:rsidRPr="009726C3">
        <w:rPr>
          <w:b/>
        </w:rPr>
        <w:t xml:space="preserve"> </w:t>
      </w:r>
      <w:r w:rsidRPr="009726C3">
        <w:t xml:space="preserve">nosūtot savu piedāvājumu uz e-pasta adresi: </w:t>
      </w:r>
      <w:hyperlink r:id="rId13" w:history="1">
        <w:r w:rsidRPr="009726C3">
          <w:rPr>
            <w:rStyle w:val="Hipersaite"/>
          </w:rPr>
          <w:t>tirgusizpete@rigasudens.lv</w:t>
        </w:r>
      </w:hyperlink>
      <w:r w:rsidRPr="009726C3">
        <w:t xml:space="preserve">. </w:t>
      </w:r>
    </w:p>
    <w:p w14:paraId="52F2E8CC" w14:textId="77777777" w:rsidR="00B7358D" w:rsidRPr="009726C3" w:rsidRDefault="00B7358D" w:rsidP="00B7358D">
      <w:pPr>
        <w:ind w:firstLine="720"/>
        <w:jc w:val="both"/>
      </w:pPr>
      <w:r w:rsidRPr="009726C3">
        <w:t xml:space="preserve">Pretendents var iesniegt piedāvājumu, kas “nobloķēts” ar paroli, lai to nevar atvērt līdz Tirgus izpētes uzaicinājumā norādītajam piedāvājumu iesniegšanas termiņam. </w:t>
      </w:r>
    </w:p>
    <w:p w14:paraId="4BD9CDF3" w14:textId="77777777" w:rsidR="00B7358D" w:rsidRPr="009726C3" w:rsidRDefault="00B7358D" w:rsidP="00B7358D">
      <w:pPr>
        <w:ind w:firstLine="720"/>
        <w:jc w:val="both"/>
      </w:pPr>
      <w:r w:rsidRPr="009726C3">
        <w:t xml:space="preserve">Gadījumā, ja pretendents piedāvājumu “nobloķē” ar paroli, pretendentam ne vēlāk kā 15 (piecpadsmit) minūšu laikā pēc piedāvājumu iesniegšanas termiņa beigām uz e-pasta adresi </w:t>
      </w:r>
      <w:hyperlink r:id="rId14" w:history="1">
        <w:r w:rsidRPr="009726C3">
          <w:rPr>
            <w:rStyle w:val="Hipersaite"/>
          </w:rPr>
          <w:t>tirgusizpete@rigasudens.lv</w:t>
        </w:r>
      </w:hyperlink>
      <w:r w:rsidRPr="009726C3">
        <w:rPr>
          <w:rStyle w:val="Hipersaite"/>
        </w:rPr>
        <w:t xml:space="preserve"> </w:t>
      </w:r>
      <w:r w:rsidRPr="009726C3">
        <w:t>jānosūta derīga parole “nobloķētā” dokumenta atvēršanai.</w:t>
      </w:r>
    </w:p>
    <w:p w14:paraId="2414E6BE" w14:textId="77777777" w:rsidR="002A2B07" w:rsidRPr="009726C3" w:rsidRDefault="002A2B07" w:rsidP="002A2B07">
      <w:pPr>
        <w:rPr>
          <w:b/>
        </w:rPr>
      </w:pPr>
    </w:p>
    <w:p w14:paraId="50E4C896" w14:textId="77777777" w:rsidR="002A2B07" w:rsidRPr="009726C3" w:rsidRDefault="002A2B07" w:rsidP="002A2B07">
      <w:pPr>
        <w:rPr>
          <w:b/>
        </w:rPr>
      </w:pPr>
      <w:r w:rsidRPr="009726C3">
        <w:rPr>
          <w:b/>
        </w:rPr>
        <w:t>IEPIRKUMA PRIEKŠMETS:</w:t>
      </w:r>
    </w:p>
    <w:p w14:paraId="34BAABFD" w14:textId="663C1DF2" w:rsidR="00C074A4" w:rsidRPr="009726C3" w:rsidRDefault="00C074A4" w:rsidP="004E7F08">
      <w:pPr>
        <w:pStyle w:val="Stils1"/>
        <w:numPr>
          <w:ilvl w:val="0"/>
          <w:numId w:val="0"/>
        </w:numPr>
        <w:tabs>
          <w:tab w:val="left" w:pos="0"/>
          <w:tab w:val="left" w:pos="9000"/>
          <w:tab w:val="left" w:pos="9180"/>
        </w:tabs>
        <w:spacing w:line="240" w:lineRule="auto"/>
        <w:ind w:right="3"/>
        <w:jc w:val="both"/>
        <w:rPr>
          <w:b w:val="0"/>
          <w:sz w:val="24"/>
          <w:szCs w:val="24"/>
        </w:rPr>
      </w:pPr>
      <w:r w:rsidRPr="009726C3">
        <w:rPr>
          <w:b w:val="0"/>
          <w:sz w:val="24"/>
          <w:szCs w:val="24"/>
        </w:rPr>
        <w:t xml:space="preserve">Iepirkuma priekšmets ir </w:t>
      </w:r>
      <w:r w:rsidR="0029359A" w:rsidRPr="009726C3">
        <w:rPr>
          <w:b w:val="0"/>
          <w:sz w:val="24"/>
          <w:szCs w:val="24"/>
        </w:rPr>
        <w:t xml:space="preserve">kanalizācijas pievada izbūve </w:t>
      </w:r>
      <w:r w:rsidRPr="009726C3">
        <w:rPr>
          <w:b w:val="0"/>
          <w:sz w:val="24"/>
          <w:szCs w:val="24"/>
        </w:rPr>
        <w:t xml:space="preserve">(turpmāk – </w:t>
      </w:r>
      <w:r w:rsidRPr="009726C3">
        <w:rPr>
          <w:bCs w:val="0"/>
          <w:sz w:val="24"/>
          <w:szCs w:val="24"/>
        </w:rPr>
        <w:t>Būvdarbi</w:t>
      </w:r>
      <w:r w:rsidRPr="009726C3">
        <w:rPr>
          <w:b w:val="0"/>
          <w:sz w:val="24"/>
          <w:szCs w:val="24"/>
        </w:rPr>
        <w:t>)</w:t>
      </w:r>
      <w:r w:rsidR="00E775B2" w:rsidRPr="009726C3">
        <w:rPr>
          <w:b w:val="0"/>
          <w:sz w:val="24"/>
          <w:szCs w:val="24"/>
        </w:rPr>
        <w:t xml:space="preserve"> </w:t>
      </w:r>
      <w:r w:rsidR="00332932" w:rsidRPr="009726C3">
        <w:rPr>
          <w:b w:val="0"/>
          <w:sz w:val="24"/>
          <w:szCs w:val="24"/>
        </w:rPr>
        <w:t xml:space="preserve">Rīgā, </w:t>
      </w:r>
      <w:r w:rsidR="0029359A" w:rsidRPr="009726C3">
        <w:rPr>
          <w:b w:val="0"/>
          <w:sz w:val="24"/>
          <w:szCs w:val="24"/>
        </w:rPr>
        <w:t>Graudu ielā 7 (</w:t>
      </w:r>
      <w:r w:rsidR="00043CA9" w:rsidRPr="009726C3">
        <w:rPr>
          <w:b w:val="0"/>
          <w:sz w:val="24"/>
          <w:szCs w:val="24"/>
        </w:rPr>
        <w:t>t</w:t>
      </w:r>
      <w:r w:rsidR="0029359A" w:rsidRPr="009726C3">
        <w:rPr>
          <w:b w:val="0"/>
          <w:sz w:val="24"/>
          <w:szCs w:val="24"/>
        </w:rPr>
        <w:t>urpmāk</w:t>
      </w:r>
      <w:r w:rsidR="00043CA9" w:rsidRPr="009726C3">
        <w:rPr>
          <w:b w:val="0"/>
          <w:sz w:val="24"/>
          <w:szCs w:val="24"/>
        </w:rPr>
        <w:t xml:space="preserve"> - </w:t>
      </w:r>
      <w:r w:rsidR="0029359A" w:rsidRPr="009726C3">
        <w:rPr>
          <w:bCs w:val="0"/>
          <w:sz w:val="24"/>
          <w:szCs w:val="24"/>
        </w:rPr>
        <w:t>Objekts</w:t>
      </w:r>
      <w:r w:rsidR="0029359A" w:rsidRPr="009726C3">
        <w:rPr>
          <w:b w:val="0"/>
          <w:sz w:val="24"/>
          <w:szCs w:val="24"/>
        </w:rPr>
        <w:t xml:space="preserve">) </w:t>
      </w:r>
      <w:r w:rsidRPr="009726C3">
        <w:rPr>
          <w:b w:val="0"/>
          <w:sz w:val="24"/>
          <w:szCs w:val="24"/>
        </w:rPr>
        <w:t xml:space="preserve">saskaņā ar </w:t>
      </w:r>
      <w:r w:rsidR="002B1B72" w:rsidRPr="009726C3">
        <w:rPr>
          <w:b w:val="0"/>
          <w:sz w:val="24"/>
          <w:szCs w:val="24"/>
        </w:rPr>
        <w:t xml:space="preserve">sabiedrības ar ierobežotu atbildību “VIZARH” izstrādātā būvprojekta “Viendzīvokļa dzīvojamās ēkas </w:t>
      </w:r>
      <w:r w:rsidR="002B1B72" w:rsidRPr="00D11B68">
        <w:rPr>
          <w:b w:val="0"/>
          <w:sz w:val="24"/>
          <w:szCs w:val="24"/>
        </w:rPr>
        <w:t xml:space="preserve">pārbūve” ŪKT sadaļu (ŪKT sadaļas izstrādātājs SIA “Akvaleks projekts) (turpmāk – </w:t>
      </w:r>
      <w:r w:rsidRPr="00D11B68">
        <w:rPr>
          <w:b w:val="0"/>
          <w:sz w:val="24"/>
          <w:szCs w:val="24"/>
        </w:rPr>
        <w:t>būvniecības</w:t>
      </w:r>
      <w:r w:rsidRPr="009726C3">
        <w:rPr>
          <w:b w:val="0"/>
          <w:sz w:val="24"/>
          <w:szCs w:val="24"/>
        </w:rPr>
        <w:t xml:space="preserve"> ieceres dokumentācij</w:t>
      </w:r>
      <w:r w:rsidR="002B1B72" w:rsidRPr="009726C3">
        <w:rPr>
          <w:b w:val="0"/>
          <w:sz w:val="24"/>
          <w:szCs w:val="24"/>
        </w:rPr>
        <w:t>a)</w:t>
      </w:r>
      <w:r w:rsidRPr="009726C3">
        <w:rPr>
          <w:b w:val="0"/>
          <w:sz w:val="24"/>
          <w:szCs w:val="24"/>
        </w:rPr>
        <w:t xml:space="preserve">, </w:t>
      </w:r>
      <w:r w:rsidR="0085755F" w:rsidRPr="009726C3">
        <w:rPr>
          <w:b w:val="0"/>
          <w:sz w:val="24"/>
          <w:szCs w:val="24"/>
        </w:rPr>
        <w:t xml:space="preserve">tehniskās specifikācijas - </w:t>
      </w:r>
      <w:r w:rsidRPr="009726C3">
        <w:rPr>
          <w:b w:val="0"/>
          <w:sz w:val="24"/>
          <w:szCs w:val="24"/>
        </w:rPr>
        <w:t>darba uzdevum</w:t>
      </w:r>
      <w:r w:rsidR="0085755F" w:rsidRPr="009726C3">
        <w:rPr>
          <w:b w:val="0"/>
          <w:sz w:val="24"/>
          <w:szCs w:val="24"/>
        </w:rPr>
        <w:t xml:space="preserve">a </w:t>
      </w:r>
      <w:r w:rsidRPr="009726C3">
        <w:rPr>
          <w:b w:val="0"/>
          <w:sz w:val="24"/>
          <w:szCs w:val="24"/>
        </w:rPr>
        <w:t>(</w:t>
      </w:r>
      <w:r w:rsidRPr="009726C3">
        <w:rPr>
          <w:bCs w:val="0"/>
          <w:sz w:val="24"/>
          <w:szCs w:val="24"/>
        </w:rPr>
        <w:t>Pielikum</w:t>
      </w:r>
      <w:r w:rsidR="00E057B3" w:rsidRPr="009726C3">
        <w:rPr>
          <w:bCs w:val="0"/>
          <w:sz w:val="24"/>
          <w:szCs w:val="24"/>
        </w:rPr>
        <w:t>s</w:t>
      </w:r>
      <w:r w:rsidRPr="009726C3">
        <w:rPr>
          <w:bCs w:val="0"/>
          <w:sz w:val="24"/>
          <w:szCs w:val="24"/>
        </w:rPr>
        <w:t xml:space="preserve"> Nr.</w:t>
      </w:r>
      <w:r w:rsidR="0085755F" w:rsidRPr="009726C3">
        <w:rPr>
          <w:bCs w:val="0"/>
          <w:sz w:val="24"/>
          <w:szCs w:val="24"/>
        </w:rPr>
        <w:t>2</w:t>
      </w:r>
      <w:r w:rsidRPr="009726C3">
        <w:rPr>
          <w:b w:val="0"/>
          <w:sz w:val="24"/>
          <w:szCs w:val="24"/>
        </w:rPr>
        <w:t>)</w:t>
      </w:r>
      <w:r w:rsidR="007E6807" w:rsidRPr="009726C3">
        <w:rPr>
          <w:b w:val="0"/>
          <w:sz w:val="24"/>
          <w:szCs w:val="24"/>
        </w:rPr>
        <w:t xml:space="preserve"> un </w:t>
      </w:r>
      <w:r w:rsidRPr="009726C3">
        <w:rPr>
          <w:b w:val="0"/>
          <w:sz w:val="24"/>
          <w:szCs w:val="24"/>
        </w:rPr>
        <w:t xml:space="preserve">līguma </w:t>
      </w:r>
      <w:r w:rsidR="005F2790" w:rsidRPr="009726C3">
        <w:rPr>
          <w:b w:val="0"/>
          <w:sz w:val="24"/>
          <w:szCs w:val="24"/>
        </w:rPr>
        <w:t xml:space="preserve">projekta </w:t>
      </w:r>
      <w:r w:rsidRPr="009726C3">
        <w:rPr>
          <w:b w:val="0"/>
          <w:sz w:val="24"/>
          <w:szCs w:val="24"/>
        </w:rPr>
        <w:t>noteikumiem (</w:t>
      </w:r>
      <w:r w:rsidRPr="009726C3">
        <w:rPr>
          <w:bCs w:val="0"/>
          <w:sz w:val="24"/>
          <w:szCs w:val="24"/>
        </w:rPr>
        <w:t>Pielikums Nr.</w:t>
      </w:r>
      <w:r w:rsidR="00F25FF6" w:rsidRPr="009726C3">
        <w:rPr>
          <w:bCs w:val="0"/>
          <w:sz w:val="24"/>
          <w:szCs w:val="24"/>
        </w:rPr>
        <w:t>5</w:t>
      </w:r>
      <w:r w:rsidRPr="009726C3">
        <w:rPr>
          <w:b w:val="0"/>
          <w:sz w:val="24"/>
          <w:szCs w:val="24"/>
        </w:rPr>
        <w:t>), kā arī saistošo normatīvo aktu prasībām</w:t>
      </w:r>
      <w:r w:rsidR="00B47560" w:rsidRPr="009726C3">
        <w:rPr>
          <w:b w:val="0"/>
          <w:sz w:val="24"/>
          <w:szCs w:val="24"/>
        </w:rPr>
        <w:t>.</w:t>
      </w:r>
    </w:p>
    <w:p w14:paraId="6E539AA7" w14:textId="3E56E514" w:rsidR="005F2790" w:rsidRPr="009726C3" w:rsidRDefault="005F2790" w:rsidP="00B21AA2">
      <w:pPr>
        <w:tabs>
          <w:tab w:val="num" w:pos="1288"/>
        </w:tabs>
        <w:jc w:val="both"/>
      </w:pPr>
      <w:r w:rsidRPr="009726C3">
        <w:t xml:space="preserve">Būvdarbu izpildes laiks ir </w:t>
      </w:r>
      <w:r w:rsidR="008412C2">
        <w:rPr>
          <w:b/>
        </w:rPr>
        <w:t>60</w:t>
      </w:r>
      <w:r w:rsidR="008412C2" w:rsidRPr="009726C3">
        <w:rPr>
          <w:b/>
        </w:rPr>
        <w:t xml:space="preserve"> </w:t>
      </w:r>
      <w:r w:rsidRPr="009726C3">
        <w:rPr>
          <w:b/>
        </w:rPr>
        <w:t>(</w:t>
      </w:r>
      <w:r w:rsidR="008412C2">
        <w:rPr>
          <w:b/>
        </w:rPr>
        <w:t>sešdesmit</w:t>
      </w:r>
      <w:r w:rsidRPr="009726C3">
        <w:rPr>
          <w:b/>
        </w:rPr>
        <w:t>) kalendāra diena</w:t>
      </w:r>
      <w:r w:rsidR="00825441" w:rsidRPr="009726C3">
        <w:rPr>
          <w:b/>
        </w:rPr>
        <w:t>s</w:t>
      </w:r>
      <w:r w:rsidRPr="009726C3">
        <w:t xml:space="preserve"> </w:t>
      </w:r>
      <w:r w:rsidR="00C2352D" w:rsidRPr="009726C3">
        <w:t xml:space="preserve">no </w:t>
      </w:r>
      <w:r w:rsidR="008412C2">
        <w:t>Līguma spēkā stāšanās dienas</w:t>
      </w:r>
      <w:r w:rsidRPr="008412C2">
        <w:t xml:space="preserve">. Darbu </w:t>
      </w:r>
      <w:r w:rsidR="008412C2" w:rsidRPr="008412C2">
        <w:t>nodošanas-</w:t>
      </w:r>
      <w:r w:rsidRPr="008412C2">
        <w:t xml:space="preserve">pieņemšanas akta iesniegšanas Pasūtītājam termiņš ir </w:t>
      </w:r>
      <w:r w:rsidR="00832B1E" w:rsidRPr="008412C2">
        <w:rPr>
          <w:b/>
          <w:bCs/>
        </w:rPr>
        <w:t>60</w:t>
      </w:r>
      <w:r w:rsidRPr="008412C2">
        <w:rPr>
          <w:b/>
          <w:bCs/>
        </w:rPr>
        <w:t xml:space="preserve"> </w:t>
      </w:r>
      <w:r w:rsidRPr="008412C2">
        <w:rPr>
          <w:b/>
        </w:rPr>
        <w:t>(</w:t>
      </w:r>
      <w:r w:rsidR="00832B1E" w:rsidRPr="008412C2">
        <w:rPr>
          <w:b/>
        </w:rPr>
        <w:t>sešdesmit</w:t>
      </w:r>
      <w:r w:rsidRPr="008412C2">
        <w:rPr>
          <w:b/>
        </w:rPr>
        <w:t>) kalendāra dienas</w:t>
      </w:r>
      <w:r w:rsidRPr="008412C2">
        <w:t>, skaitot no akta par būvdarbu pabeigšanu</w:t>
      </w:r>
      <w:r w:rsidRPr="009726C3">
        <w:t xml:space="preserve"> </w:t>
      </w:r>
      <w:r w:rsidR="008412C2">
        <w:t xml:space="preserve">Objektā </w:t>
      </w:r>
      <w:r w:rsidRPr="009726C3">
        <w:t xml:space="preserve">parakstīšanas dienas. </w:t>
      </w:r>
    </w:p>
    <w:p w14:paraId="7DCCF186" w14:textId="77777777" w:rsidR="005F2790" w:rsidRPr="009726C3" w:rsidRDefault="005F2790" w:rsidP="002A2B07">
      <w:pPr>
        <w:jc w:val="both"/>
        <w:rPr>
          <w:b/>
        </w:rPr>
      </w:pPr>
    </w:p>
    <w:p w14:paraId="0C54E928" w14:textId="59F31026" w:rsidR="002A2B07" w:rsidRPr="009726C3" w:rsidRDefault="002A2B07" w:rsidP="002A2B07">
      <w:pPr>
        <w:jc w:val="both"/>
        <w:rPr>
          <w:b/>
        </w:rPr>
      </w:pPr>
      <w:r w:rsidRPr="009726C3">
        <w:rPr>
          <w:b/>
        </w:rPr>
        <w:t>ATLASES PRASĪBAS:</w:t>
      </w:r>
    </w:p>
    <w:p w14:paraId="30816D7D" w14:textId="23FD7F01" w:rsidR="005A584E" w:rsidRPr="009726C3" w:rsidRDefault="00257064" w:rsidP="00136209">
      <w:pPr>
        <w:pStyle w:val="Default"/>
        <w:numPr>
          <w:ilvl w:val="0"/>
          <w:numId w:val="25"/>
        </w:numPr>
        <w:ind w:left="284" w:hanging="284"/>
        <w:jc w:val="both"/>
        <w:rPr>
          <w:lang w:val="lv-LV"/>
        </w:rPr>
      </w:pPr>
      <w:r w:rsidRPr="009726C3">
        <w:rPr>
          <w:bCs/>
          <w:lang w:val="lv-LV"/>
        </w:rPr>
        <w:t>Pretendentam būs jābūt reģistrētam Latvijas Republikas Būvkomersantu reģistrā.</w:t>
      </w:r>
      <w:r w:rsidR="005A584E" w:rsidRPr="009726C3">
        <w:rPr>
          <w:lang w:val="lv-LV"/>
        </w:rPr>
        <w:t xml:space="preserve"> </w:t>
      </w:r>
    </w:p>
    <w:p w14:paraId="655BCC33" w14:textId="2BFAEF8A" w:rsidR="00AF632B" w:rsidRPr="00485866" w:rsidRDefault="00092F52" w:rsidP="00092F52">
      <w:pPr>
        <w:pStyle w:val="Default"/>
        <w:numPr>
          <w:ilvl w:val="0"/>
          <w:numId w:val="25"/>
        </w:numPr>
        <w:jc w:val="both"/>
        <w:rPr>
          <w:bCs/>
          <w:lang w:val="lv-LV"/>
        </w:rPr>
      </w:pPr>
      <w:r w:rsidRPr="00092F52">
        <w:rPr>
          <w:bCs/>
          <w:lang w:val="lv-LV"/>
        </w:rPr>
        <w:t xml:space="preserve">Pretendents iepriekšējo 5 (piecu) gadu laikā (pieci pilni gadi un periods līdz piedāvājumu iesniegšanai) pilsētās vai apdzīvotās vietās ir izpildījis 1 (vienu) būvdarbu vai būvniecības līgumu, kurā ir veicis </w:t>
      </w:r>
      <w:r w:rsidRPr="00092F52">
        <w:rPr>
          <w:bCs/>
          <w:u w:val="single"/>
          <w:lang w:val="lv-LV"/>
        </w:rPr>
        <w:t xml:space="preserve">ārējo (centralizēto) pašteces kanalizācijas tīklu būvdarbus </w:t>
      </w:r>
      <w:r w:rsidRPr="00092F52">
        <w:rPr>
          <w:bCs/>
          <w:lang w:val="lv-LV"/>
        </w:rPr>
        <w:t>ar atvērtās tranšejas metodi. Būvdarbu vai būvniecības līguma ietvaros veiktajiem būvdarbiem jābūt pilnībā pabeigtiem un nodotiem ekspluatācijā normatīvajos aktos noteiktajā kārtībā (vai tam pielīdzināmā tiesiskā procedūrā ārvalstīs</w:t>
      </w:r>
      <w:r w:rsidRPr="00485866">
        <w:rPr>
          <w:bCs/>
          <w:lang w:val="lv-LV"/>
        </w:rPr>
        <w:t>).</w:t>
      </w:r>
    </w:p>
    <w:p w14:paraId="5B4AB63F" w14:textId="306D1F70" w:rsidR="00740044" w:rsidRPr="009726C3" w:rsidRDefault="006D5143" w:rsidP="00740044">
      <w:pPr>
        <w:pStyle w:val="Default"/>
        <w:numPr>
          <w:ilvl w:val="0"/>
          <w:numId w:val="25"/>
        </w:numPr>
        <w:ind w:left="284" w:hanging="284"/>
        <w:jc w:val="both"/>
        <w:rPr>
          <w:lang w:val="lv-LV"/>
        </w:rPr>
      </w:pPr>
      <w:r w:rsidRPr="009726C3">
        <w:rPr>
          <w:lang w:val="lv-LV"/>
        </w:rPr>
        <w:t xml:space="preserve">Pretendents Būvdarbu izpildei var nodrošināt </w:t>
      </w:r>
      <w:r w:rsidR="00740044" w:rsidRPr="009726C3">
        <w:rPr>
          <w:lang w:val="lv-LV"/>
        </w:rPr>
        <w:t xml:space="preserve">šādus </w:t>
      </w:r>
      <w:r w:rsidR="00733F45" w:rsidRPr="009726C3">
        <w:rPr>
          <w:lang w:val="lv-LV"/>
        </w:rPr>
        <w:t>specialistus:</w:t>
      </w:r>
    </w:p>
    <w:p w14:paraId="76895A64" w14:textId="7C8A2C68" w:rsidR="00733F45" w:rsidRPr="009726C3" w:rsidRDefault="00740044" w:rsidP="00D845A2">
      <w:pPr>
        <w:pStyle w:val="Default"/>
        <w:ind w:left="851" w:hanging="425"/>
        <w:jc w:val="both"/>
        <w:rPr>
          <w:lang w:val="lv-LV"/>
        </w:rPr>
      </w:pPr>
      <w:r w:rsidRPr="009726C3">
        <w:rPr>
          <w:lang w:val="lv-LV"/>
        </w:rPr>
        <w:t xml:space="preserve">2.1. </w:t>
      </w:r>
      <w:r w:rsidR="001844E4">
        <w:rPr>
          <w:lang w:val="lv-LV"/>
        </w:rPr>
        <w:t xml:space="preserve">atbildīgo </w:t>
      </w:r>
      <w:r w:rsidR="006D5143" w:rsidRPr="009726C3">
        <w:rPr>
          <w:lang w:val="lv-LV"/>
        </w:rPr>
        <w:t>būvdarbu vadītāju, kuram ir spēkā esošs būvspeciālista sertifikāts ūdensapgādes un kanalizācijas</w:t>
      </w:r>
      <w:r w:rsidR="00135EE3" w:rsidRPr="009726C3">
        <w:rPr>
          <w:lang w:val="lv-LV"/>
        </w:rPr>
        <w:t xml:space="preserve"> sistēm</w:t>
      </w:r>
      <w:r w:rsidR="00F006D3" w:rsidRPr="009726C3">
        <w:rPr>
          <w:lang w:val="lv-LV"/>
        </w:rPr>
        <w:t>as</w:t>
      </w:r>
      <w:r w:rsidR="006D5143" w:rsidRPr="009726C3">
        <w:rPr>
          <w:lang w:val="lv-LV"/>
        </w:rPr>
        <w:t>, ieskaitot ugunsdzēsības sistēmas, būvdarbu vadīšanā</w:t>
      </w:r>
      <w:r w:rsidR="00776C14">
        <w:rPr>
          <w:lang w:val="lv-LV"/>
        </w:rPr>
        <w:t xml:space="preserve"> un būvuzraudzībā</w:t>
      </w:r>
      <w:r w:rsidR="00733F45" w:rsidRPr="009726C3">
        <w:rPr>
          <w:lang w:val="lv-LV"/>
        </w:rPr>
        <w:t>;</w:t>
      </w:r>
    </w:p>
    <w:p w14:paraId="70521299" w14:textId="5C0DC318" w:rsidR="006D5143" w:rsidRPr="009726C3" w:rsidRDefault="00733F45" w:rsidP="00D845A2">
      <w:pPr>
        <w:pStyle w:val="Default"/>
        <w:ind w:left="851" w:hanging="425"/>
        <w:jc w:val="both"/>
        <w:rPr>
          <w:lang w:val="lv-LV"/>
        </w:rPr>
      </w:pPr>
      <w:r w:rsidRPr="009726C3">
        <w:rPr>
          <w:lang w:val="lv-LV"/>
        </w:rPr>
        <w:t>2.2.  ceļu būvdarbu vadītāju, kuram ir spēkā esošs būvspeciālista sertifikāts ceļu būvdarbu vadīšanā</w:t>
      </w:r>
      <w:r w:rsidR="00776C14">
        <w:rPr>
          <w:lang w:val="lv-LV"/>
        </w:rPr>
        <w:t xml:space="preserve"> un būvuzraudzībā</w:t>
      </w:r>
      <w:r w:rsidRPr="009726C3">
        <w:rPr>
          <w:lang w:val="lv-LV"/>
        </w:rPr>
        <w:t>.</w:t>
      </w:r>
    </w:p>
    <w:p w14:paraId="17A06EA5" w14:textId="77777777" w:rsidR="006D5143" w:rsidRPr="009726C3" w:rsidRDefault="006D5143" w:rsidP="002A2B07">
      <w:pPr>
        <w:tabs>
          <w:tab w:val="left" w:pos="360"/>
        </w:tabs>
        <w:jc w:val="both"/>
        <w:rPr>
          <w:b/>
        </w:rPr>
      </w:pPr>
    </w:p>
    <w:p w14:paraId="00C17B8C" w14:textId="77777777" w:rsidR="002A2B07" w:rsidRPr="009726C3" w:rsidRDefault="002A2B07" w:rsidP="002A2B07">
      <w:pPr>
        <w:tabs>
          <w:tab w:val="left" w:pos="360"/>
        </w:tabs>
        <w:jc w:val="both"/>
      </w:pPr>
      <w:r w:rsidRPr="009726C3">
        <w:rPr>
          <w:b/>
        </w:rPr>
        <w:t>IESNIEDZAMIE DOKUMENTI:</w:t>
      </w:r>
    </w:p>
    <w:p w14:paraId="19AD67E7" w14:textId="2058FE29" w:rsidR="002A2B07" w:rsidRPr="009726C3" w:rsidRDefault="002A2B07" w:rsidP="009C5CA1">
      <w:pPr>
        <w:pStyle w:val="Stils1"/>
        <w:numPr>
          <w:ilvl w:val="0"/>
          <w:numId w:val="6"/>
        </w:numPr>
        <w:spacing w:line="240" w:lineRule="auto"/>
        <w:ind w:left="284" w:hanging="284"/>
        <w:jc w:val="both"/>
        <w:rPr>
          <w:b w:val="0"/>
          <w:sz w:val="24"/>
          <w:szCs w:val="24"/>
        </w:rPr>
      </w:pPr>
      <w:r w:rsidRPr="009726C3">
        <w:rPr>
          <w:b w:val="0"/>
          <w:sz w:val="24"/>
          <w:szCs w:val="24"/>
        </w:rPr>
        <w:t>Pretendenta parakstīts pie</w:t>
      </w:r>
      <w:r w:rsidR="00D845A2" w:rsidRPr="009726C3">
        <w:rPr>
          <w:b w:val="0"/>
          <w:sz w:val="24"/>
          <w:szCs w:val="24"/>
        </w:rPr>
        <w:t>teikums</w:t>
      </w:r>
      <w:r w:rsidRPr="009726C3">
        <w:rPr>
          <w:b w:val="0"/>
          <w:sz w:val="24"/>
          <w:szCs w:val="24"/>
        </w:rPr>
        <w:t xml:space="preserve"> saskaņā ar </w:t>
      </w:r>
      <w:r w:rsidR="0085755F" w:rsidRPr="009726C3">
        <w:rPr>
          <w:sz w:val="24"/>
          <w:szCs w:val="24"/>
        </w:rPr>
        <w:t>Pielikumā Nr.1</w:t>
      </w:r>
      <w:r w:rsidRPr="009726C3">
        <w:rPr>
          <w:b w:val="0"/>
          <w:sz w:val="24"/>
          <w:szCs w:val="24"/>
        </w:rPr>
        <w:t xml:space="preserve"> pievienoto veidni.</w:t>
      </w:r>
    </w:p>
    <w:p w14:paraId="758DE0DD" w14:textId="268929F0" w:rsidR="00257064" w:rsidRPr="009726C3" w:rsidRDefault="00257064" w:rsidP="009C5CA1">
      <w:pPr>
        <w:pStyle w:val="Stils1"/>
        <w:numPr>
          <w:ilvl w:val="0"/>
          <w:numId w:val="6"/>
        </w:numPr>
        <w:spacing w:line="240" w:lineRule="auto"/>
        <w:ind w:left="284" w:hanging="284"/>
        <w:jc w:val="both"/>
        <w:rPr>
          <w:b w:val="0"/>
          <w:sz w:val="24"/>
          <w:szCs w:val="24"/>
        </w:rPr>
      </w:pPr>
      <w:r w:rsidRPr="009726C3">
        <w:rPr>
          <w:b w:val="0"/>
          <w:sz w:val="24"/>
          <w:szCs w:val="24"/>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486664EF" w14:textId="4D9FDE3B" w:rsidR="00092F52" w:rsidRDefault="00092F52" w:rsidP="009C5CA1">
      <w:pPr>
        <w:pStyle w:val="Stils1"/>
        <w:numPr>
          <w:ilvl w:val="0"/>
          <w:numId w:val="6"/>
        </w:numPr>
        <w:spacing w:line="240" w:lineRule="auto"/>
        <w:ind w:left="284" w:hanging="284"/>
        <w:jc w:val="both"/>
        <w:rPr>
          <w:b w:val="0"/>
          <w:sz w:val="24"/>
          <w:szCs w:val="24"/>
        </w:rPr>
      </w:pPr>
      <w:r w:rsidRPr="00092F52">
        <w:rPr>
          <w:rFonts w:eastAsia="Calibri"/>
          <w:b w:val="0"/>
          <w:bCs w:val="0"/>
          <w:sz w:val="24"/>
          <w:szCs w:val="24"/>
        </w:rPr>
        <w:t xml:space="preserve">Pretendenta pieredzes saraksts saskaņā ar </w:t>
      </w:r>
      <w:r w:rsidRPr="00092F52">
        <w:rPr>
          <w:rFonts w:eastAsia="Calibri"/>
          <w:sz w:val="24"/>
          <w:szCs w:val="24"/>
        </w:rPr>
        <w:t>Pielikumā Nr.8</w:t>
      </w:r>
      <w:r w:rsidRPr="00092F52">
        <w:rPr>
          <w:rFonts w:eastAsia="Calibri"/>
          <w:b w:val="0"/>
          <w:bCs w:val="0"/>
          <w:sz w:val="24"/>
          <w:szCs w:val="24"/>
        </w:rPr>
        <w:t xml:space="preserve"> pievienoto veidni</w:t>
      </w:r>
      <w:r w:rsidRPr="00092F52">
        <w:rPr>
          <w:rFonts w:eastAsia="Calibri"/>
          <w:b w:val="0"/>
          <w:bCs w:val="0"/>
        </w:rPr>
        <w:t>.</w:t>
      </w:r>
    </w:p>
    <w:p w14:paraId="771AB62C" w14:textId="257303D2" w:rsidR="008434FB" w:rsidRPr="009726C3" w:rsidRDefault="008434FB" w:rsidP="009C5CA1">
      <w:pPr>
        <w:pStyle w:val="Stils1"/>
        <w:numPr>
          <w:ilvl w:val="0"/>
          <w:numId w:val="6"/>
        </w:numPr>
        <w:spacing w:line="240" w:lineRule="auto"/>
        <w:ind w:left="284" w:hanging="284"/>
        <w:jc w:val="both"/>
        <w:rPr>
          <w:b w:val="0"/>
          <w:sz w:val="24"/>
          <w:szCs w:val="24"/>
        </w:rPr>
      </w:pPr>
      <w:r w:rsidRPr="009726C3">
        <w:rPr>
          <w:b w:val="0"/>
          <w:sz w:val="24"/>
          <w:szCs w:val="24"/>
        </w:rPr>
        <w:t>Būv</w:t>
      </w:r>
      <w:r w:rsidR="006F69DB" w:rsidRPr="009726C3">
        <w:rPr>
          <w:b w:val="0"/>
          <w:sz w:val="24"/>
          <w:szCs w:val="24"/>
        </w:rPr>
        <w:t>speciālistu</w:t>
      </w:r>
      <w:r w:rsidRPr="009726C3">
        <w:rPr>
          <w:b w:val="0"/>
          <w:sz w:val="24"/>
          <w:szCs w:val="24"/>
        </w:rPr>
        <w:t xml:space="preserve"> pieejamības apliecinājum</w:t>
      </w:r>
      <w:r w:rsidR="006F69DB" w:rsidRPr="009726C3">
        <w:rPr>
          <w:b w:val="0"/>
          <w:sz w:val="24"/>
          <w:szCs w:val="24"/>
        </w:rPr>
        <w:t>i</w:t>
      </w:r>
      <w:r w:rsidRPr="009726C3">
        <w:rPr>
          <w:b w:val="0"/>
          <w:sz w:val="24"/>
          <w:szCs w:val="24"/>
        </w:rPr>
        <w:t xml:space="preserve"> saskaņā ar </w:t>
      </w:r>
      <w:r w:rsidRPr="009726C3">
        <w:rPr>
          <w:sz w:val="24"/>
          <w:szCs w:val="24"/>
        </w:rPr>
        <w:t>Pielikumā Nr.3</w:t>
      </w:r>
      <w:r w:rsidRPr="009726C3">
        <w:rPr>
          <w:b w:val="0"/>
          <w:sz w:val="24"/>
          <w:szCs w:val="24"/>
        </w:rPr>
        <w:t xml:space="preserve"> pievienoto veidni.</w:t>
      </w:r>
    </w:p>
    <w:p w14:paraId="2D10968D" w14:textId="0BB1FF4C" w:rsidR="004B52C2" w:rsidRPr="009726C3" w:rsidRDefault="002A2B07" w:rsidP="004B52C2">
      <w:pPr>
        <w:pStyle w:val="Stils1"/>
        <w:numPr>
          <w:ilvl w:val="0"/>
          <w:numId w:val="6"/>
        </w:numPr>
        <w:spacing w:line="240" w:lineRule="auto"/>
        <w:ind w:left="284" w:hanging="284"/>
        <w:jc w:val="both"/>
        <w:rPr>
          <w:b w:val="0"/>
          <w:sz w:val="24"/>
          <w:szCs w:val="24"/>
        </w:rPr>
      </w:pPr>
      <w:r w:rsidRPr="009726C3">
        <w:rPr>
          <w:b w:val="0"/>
          <w:sz w:val="24"/>
          <w:szCs w:val="24"/>
        </w:rPr>
        <w:t xml:space="preserve">Pretendenta parakstīts finanšu piedāvājums saskaņā ar </w:t>
      </w:r>
      <w:r w:rsidRPr="009726C3">
        <w:rPr>
          <w:sz w:val="24"/>
          <w:szCs w:val="24"/>
        </w:rPr>
        <w:t>Pielikumā Nr.</w:t>
      </w:r>
      <w:r w:rsidR="00F25FF6" w:rsidRPr="009726C3">
        <w:rPr>
          <w:sz w:val="24"/>
          <w:szCs w:val="24"/>
        </w:rPr>
        <w:t>4</w:t>
      </w:r>
      <w:r w:rsidRPr="009726C3">
        <w:rPr>
          <w:b w:val="0"/>
          <w:sz w:val="24"/>
          <w:szCs w:val="24"/>
        </w:rPr>
        <w:t xml:space="preserve"> pievienoto veidni</w:t>
      </w:r>
      <w:r w:rsidR="001B5E20" w:rsidRPr="009726C3">
        <w:rPr>
          <w:b w:val="0"/>
          <w:sz w:val="24"/>
          <w:szCs w:val="24"/>
        </w:rPr>
        <w:t>, ievērojot šādas prasības:</w:t>
      </w:r>
    </w:p>
    <w:p w14:paraId="479BD4DC" w14:textId="304EE3E9" w:rsidR="001B5E20" w:rsidRPr="009726C3" w:rsidRDefault="001B5E20" w:rsidP="00874D14">
      <w:pPr>
        <w:pStyle w:val="Stils1"/>
        <w:numPr>
          <w:ilvl w:val="1"/>
          <w:numId w:val="30"/>
        </w:numPr>
        <w:spacing w:line="240" w:lineRule="auto"/>
        <w:ind w:left="993" w:hanging="491"/>
        <w:jc w:val="both"/>
        <w:rPr>
          <w:b w:val="0"/>
          <w:sz w:val="24"/>
          <w:szCs w:val="24"/>
        </w:rPr>
      </w:pPr>
      <w:r w:rsidRPr="009726C3">
        <w:rPr>
          <w:b w:val="0"/>
          <w:bCs w:val="0"/>
          <w:sz w:val="24"/>
        </w:rPr>
        <w:t xml:space="preserve">Pretendents nedrīkst labot Finanšu piedāvājuma formu, tai skaitā, to labot, papildināt </w:t>
      </w:r>
      <w:r w:rsidRPr="009726C3">
        <w:rPr>
          <w:b w:val="0"/>
          <w:bCs w:val="0"/>
          <w:sz w:val="24"/>
        </w:rPr>
        <w:lastRenderedPageBreak/>
        <w:t>vai dzēst kādu pozīciju</w:t>
      </w:r>
      <w:r w:rsidRPr="009726C3">
        <w:rPr>
          <w:b w:val="0"/>
          <w:sz w:val="24"/>
          <w:szCs w:val="24"/>
        </w:rPr>
        <w:t>;</w:t>
      </w:r>
    </w:p>
    <w:p w14:paraId="59233B08" w14:textId="1BC97EC7" w:rsidR="001B5E20" w:rsidRPr="009726C3" w:rsidRDefault="004B52C2" w:rsidP="00874D14">
      <w:pPr>
        <w:pStyle w:val="Stils1"/>
        <w:numPr>
          <w:ilvl w:val="1"/>
          <w:numId w:val="30"/>
        </w:numPr>
        <w:spacing w:line="240" w:lineRule="auto"/>
        <w:ind w:left="993" w:hanging="491"/>
        <w:jc w:val="both"/>
        <w:rPr>
          <w:b w:val="0"/>
          <w:bCs w:val="0"/>
          <w:sz w:val="24"/>
          <w:szCs w:val="24"/>
        </w:rPr>
      </w:pPr>
      <w:r w:rsidRPr="009726C3">
        <w:rPr>
          <w:b w:val="0"/>
          <w:bCs w:val="0"/>
          <w:sz w:val="24"/>
        </w:rPr>
        <w:t>Finanšu piedāvājumā cenas jānorāda EUR (euro) bez PVN, ar divām zīmēm aiz komata</w:t>
      </w:r>
      <w:r w:rsidR="001B5E20" w:rsidRPr="009726C3">
        <w:rPr>
          <w:b w:val="0"/>
          <w:bCs w:val="0"/>
          <w:sz w:val="24"/>
        </w:rPr>
        <w:t>;</w:t>
      </w:r>
    </w:p>
    <w:p w14:paraId="08A03DD4" w14:textId="1AB8AE5F" w:rsidR="001B5E20" w:rsidRPr="009726C3" w:rsidRDefault="004B52C2" w:rsidP="00874D14">
      <w:pPr>
        <w:pStyle w:val="Stils1"/>
        <w:numPr>
          <w:ilvl w:val="1"/>
          <w:numId w:val="30"/>
        </w:numPr>
        <w:spacing w:line="240" w:lineRule="auto"/>
        <w:ind w:left="993" w:hanging="491"/>
        <w:jc w:val="both"/>
        <w:rPr>
          <w:b w:val="0"/>
          <w:bCs w:val="0"/>
          <w:sz w:val="24"/>
          <w:szCs w:val="24"/>
        </w:rPr>
      </w:pPr>
      <w:r w:rsidRPr="009726C3">
        <w:rPr>
          <w:b w:val="0"/>
          <w:bCs w:val="0"/>
          <w:sz w:val="24"/>
        </w:rPr>
        <w:t xml:space="preserve">Finanšu piedāvājumā jāparedz maksa par </w:t>
      </w:r>
      <w:r w:rsidR="00FB5D06" w:rsidRPr="00942A69">
        <w:rPr>
          <w:b w:val="0"/>
          <w:bCs w:val="0"/>
          <w:sz w:val="24"/>
        </w:rPr>
        <w:t xml:space="preserve">ceļa elementu lietošanu saskaņā ar  Rīgas domes 12.07.2023. lēmumu Nr.RD-23-2771-lē “Par nomas maksas noteikšanu par ceļa elementu lietošanu Rīgas valstspilsētas pašvaldības administratīvajā teritorijā” </w:t>
      </w:r>
      <w:r w:rsidR="00FB5D06">
        <w:rPr>
          <w:b w:val="0"/>
          <w:bCs w:val="0"/>
          <w:sz w:val="24"/>
        </w:rPr>
        <w:t xml:space="preserve"> </w:t>
      </w:r>
      <w:r w:rsidRPr="009726C3">
        <w:rPr>
          <w:b w:val="0"/>
          <w:bCs w:val="0"/>
          <w:sz w:val="24"/>
        </w:rPr>
        <w:t xml:space="preserve">(turpmāk - maksa par </w:t>
      </w:r>
      <w:r w:rsidR="00942A69">
        <w:rPr>
          <w:b w:val="0"/>
          <w:bCs w:val="0"/>
          <w:sz w:val="24"/>
        </w:rPr>
        <w:t>ceļa elementu lietošanu</w:t>
      </w:r>
      <w:r w:rsidRPr="009726C3">
        <w:rPr>
          <w:b w:val="0"/>
          <w:bCs w:val="0"/>
          <w:sz w:val="24"/>
        </w:rPr>
        <w:t xml:space="preserve">). Pasūtītājs, pamatojoties uz uzņēmēja rēķinu, maksu par </w:t>
      </w:r>
      <w:r w:rsidR="00942A69">
        <w:rPr>
          <w:b w:val="0"/>
          <w:bCs w:val="0"/>
          <w:sz w:val="24"/>
        </w:rPr>
        <w:t xml:space="preserve">ceļa elementu lietošanu </w:t>
      </w:r>
      <w:r w:rsidRPr="009726C3">
        <w:rPr>
          <w:b w:val="0"/>
          <w:bCs w:val="0"/>
          <w:sz w:val="24"/>
        </w:rPr>
        <w:t xml:space="preserve">apmaksās atbilstoši Rīgas domes Satiksmes departamenta noteiktajai maksai par </w:t>
      </w:r>
      <w:r w:rsidR="00942A69">
        <w:rPr>
          <w:b w:val="0"/>
          <w:bCs w:val="0"/>
          <w:sz w:val="24"/>
        </w:rPr>
        <w:t>ceļa elementu lietošanu</w:t>
      </w:r>
      <w:r w:rsidRPr="009726C3">
        <w:rPr>
          <w:b w:val="0"/>
          <w:bCs w:val="0"/>
          <w:sz w:val="24"/>
        </w:rPr>
        <w:t>, taču ne vairāk kā uzņēmēja iesniegtajā Finanšu piedāvājumā norādīto summu</w:t>
      </w:r>
      <w:r w:rsidR="001B5E20" w:rsidRPr="009726C3">
        <w:rPr>
          <w:b w:val="0"/>
          <w:bCs w:val="0"/>
          <w:sz w:val="24"/>
        </w:rPr>
        <w:t>;</w:t>
      </w:r>
    </w:p>
    <w:p w14:paraId="561E3076" w14:textId="36FBB7EB" w:rsidR="004B52C2" w:rsidRPr="009726C3" w:rsidRDefault="004B52C2" w:rsidP="00874D14">
      <w:pPr>
        <w:pStyle w:val="Stils1"/>
        <w:numPr>
          <w:ilvl w:val="1"/>
          <w:numId w:val="30"/>
        </w:numPr>
        <w:spacing w:line="240" w:lineRule="auto"/>
        <w:ind w:left="993" w:hanging="491"/>
        <w:jc w:val="both"/>
        <w:rPr>
          <w:b w:val="0"/>
          <w:bCs w:val="0"/>
          <w:sz w:val="24"/>
          <w:szCs w:val="24"/>
        </w:rPr>
      </w:pPr>
      <w:r w:rsidRPr="009726C3">
        <w:rPr>
          <w:b w:val="0"/>
          <w:bCs w:val="0"/>
          <w:sz w:val="24"/>
        </w:rPr>
        <w:t xml:space="preserve">Sagatavojot Finanšu piedāvājumu, Pretendentam ir jāņem vērā, ka Pasūtītājs nodrošina šādus būvdarbu izpildei nepieciešamos materiālus (būvizstrādājumus): </w:t>
      </w:r>
      <w:r w:rsidR="001B5E20" w:rsidRPr="009726C3">
        <w:rPr>
          <w:b w:val="0"/>
          <w:bCs w:val="0"/>
          <w:sz w:val="24"/>
        </w:rPr>
        <w:t>lūku pārsedzes (tikai ķeta elementus) ar SIA “Rīgas ūdens” logo</w:t>
      </w:r>
      <w:r w:rsidRPr="009726C3">
        <w:rPr>
          <w:b w:val="0"/>
          <w:bCs w:val="0"/>
          <w:sz w:val="24"/>
        </w:rPr>
        <w:t>.</w:t>
      </w:r>
    </w:p>
    <w:p w14:paraId="3D151903" w14:textId="2450F71A" w:rsidR="004B52C2" w:rsidRPr="009726C3" w:rsidRDefault="004B52C2" w:rsidP="001B5E20">
      <w:pPr>
        <w:pStyle w:val="Paragrfs"/>
        <w:keepNext/>
        <w:numPr>
          <w:ilvl w:val="0"/>
          <w:numId w:val="0"/>
        </w:numPr>
        <w:ind w:left="993" w:hanging="709"/>
        <w:rPr>
          <w:rFonts w:ascii="Times New Roman" w:hAnsi="Times New Roman"/>
          <w:sz w:val="24"/>
        </w:rPr>
      </w:pPr>
      <w:r w:rsidRPr="009726C3">
        <w:t xml:space="preserve">  </w:t>
      </w:r>
      <w:r w:rsidR="001B5E20" w:rsidRPr="009726C3">
        <w:tab/>
      </w:r>
      <w:r w:rsidRPr="009726C3">
        <w:rPr>
          <w:rFonts w:ascii="Times New Roman" w:hAnsi="Times New Roman"/>
          <w:kern w:val="32"/>
          <w:sz w:val="24"/>
          <w:szCs w:val="32"/>
        </w:rPr>
        <w:t>Pretendentam Finanšu piedāvājumā šo materiālu izmaksas jāparedz EUR 0,00 vērtībā</w:t>
      </w:r>
      <w:r w:rsidR="001B5E20" w:rsidRPr="009726C3">
        <w:rPr>
          <w:rFonts w:ascii="Times New Roman" w:hAnsi="Times New Roman"/>
          <w:kern w:val="32"/>
          <w:sz w:val="24"/>
          <w:szCs w:val="32"/>
        </w:rPr>
        <w:t>.</w:t>
      </w:r>
    </w:p>
    <w:p w14:paraId="02FA3928" w14:textId="7D8E91D1" w:rsidR="005A584E" w:rsidRPr="009726C3" w:rsidRDefault="003B4CEA" w:rsidP="00874D14">
      <w:pPr>
        <w:pStyle w:val="Stils1"/>
        <w:numPr>
          <w:ilvl w:val="0"/>
          <w:numId w:val="30"/>
        </w:numPr>
        <w:spacing w:line="240" w:lineRule="auto"/>
        <w:ind w:left="284" w:hanging="284"/>
        <w:jc w:val="both"/>
        <w:rPr>
          <w:b w:val="0"/>
          <w:sz w:val="24"/>
          <w:szCs w:val="24"/>
        </w:rPr>
      </w:pPr>
      <w:r w:rsidRPr="009726C3">
        <w:rPr>
          <w:b w:val="0"/>
          <w:sz w:val="24"/>
          <w:szCs w:val="24"/>
        </w:rPr>
        <w:t xml:space="preserve">Būvdarbos izmantojamo būvizstrādājumu saraksts atbilstoši </w:t>
      </w:r>
      <w:r w:rsidRPr="009726C3">
        <w:rPr>
          <w:sz w:val="24"/>
          <w:szCs w:val="24"/>
        </w:rPr>
        <w:t>Pielikumā Nr.</w:t>
      </w:r>
      <w:r w:rsidR="000A16FD" w:rsidRPr="009726C3">
        <w:rPr>
          <w:sz w:val="24"/>
          <w:szCs w:val="24"/>
        </w:rPr>
        <w:t>6</w:t>
      </w:r>
      <w:r w:rsidRPr="009726C3">
        <w:rPr>
          <w:b w:val="0"/>
          <w:sz w:val="24"/>
          <w:szCs w:val="24"/>
        </w:rPr>
        <w:t xml:space="preserve"> pievienotajai veidnei</w:t>
      </w:r>
      <w:r w:rsidR="008434FB" w:rsidRPr="009726C3">
        <w:rPr>
          <w:b w:val="0"/>
          <w:sz w:val="24"/>
          <w:szCs w:val="24"/>
        </w:rPr>
        <w:t>.</w:t>
      </w:r>
    </w:p>
    <w:p w14:paraId="1D20FF3E" w14:textId="77777777" w:rsidR="008434FB" w:rsidRPr="009726C3" w:rsidRDefault="008434FB" w:rsidP="008434FB">
      <w:pPr>
        <w:pStyle w:val="Stils1"/>
        <w:numPr>
          <w:ilvl w:val="0"/>
          <w:numId w:val="0"/>
        </w:numPr>
        <w:spacing w:line="240" w:lineRule="auto"/>
        <w:ind w:left="284"/>
        <w:jc w:val="both"/>
        <w:rPr>
          <w:b w:val="0"/>
          <w:sz w:val="24"/>
          <w:szCs w:val="24"/>
        </w:rPr>
      </w:pPr>
    </w:p>
    <w:p w14:paraId="7345D912" w14:textId="77777777" w:rsidR="002A2B07" w:rsidRPr="009726C3" w:rsidRDefault="002A2B07" w:rsidP="002A2B07">
      <w:pPr>
        <w:tabs>
          <w:tab w:val="left" w:pos="360"/>
        </w:tabs>
        <w:jc w:val="both"/>
        <w:rPr>
          <w:b/>
        </w:rPr>
      </w:pPr>
      <w:r w:rsidRPr="009726C3">
        <w:rPr>
          <w:b/>
        </w:rPr>
        <w:t>DOKUMENTU SAŅEMŠANA:</w:t>
      </w:r>
    </w:p>
    <w:p w14:paraId="59A58DE2" w14:textId="251F36EB" w:rsidR="000A16FD" w:rsidRPr="009726C3" w:rsidRDefault="00942A69" w:rsidP="002A2B07">
      <w:pPr>
        <w:tabs>
          <w:tab w:val="left" w:pos="426"/>
          <w:tab w:val="left" w:pos="1620"/>
          <w:tab w:val="left" w:pos="1800"/>
        </w:tabs>
        <w:ind w:right="-1"/>
        <w:jc w:val="both"/>
      </w:pPr>
      <w:r>
        <w:rPr>
          <w:bCs/>
          <w:kern w:val="32"/>
        </w:rPr>
        <w:t>Būvprojekt</w:t>
      </w:r>
      <w:r w:rsidR="0032472F">
        <w:rPr>
          <w:bCs/>
          <w:kern w:val="32"/>
        </w:rPr>
        <w:t>a 2.kārtas dokumentāciju</w:t>
      </w:r>
      <w:r w:rsidR="002A2B07" w:rsidRPr="009726C3">
        <w:t xml:space="preserve"> elektroniskā formātā iespējams saņemt </w:t>
      </w:r>
      <w:r w:rsidR="000A16FD" w:rsidRPr="009726C3">
        <w:t>nosūtot pieprasījumu uz e-pastu</w:t>
      </w:r>
      <w:r w:rsidR="00E93ED6" w:rsidRPr="009726C3">
        <w:t xml:space="preserve"> </w:t>
      </w:r>
      <w:hyperlink r:id="rId15" w:history="1">
        <w:r w:rsidR="00ED2CC1" w:rsidRPr="009726C3">
          <w:rPr>
            <w:rStyle w:val="Hipersaite"/>
          </w:rPr>
          <w:t>monika.sondore@rigasudens.lv</w:t>
        </w:r>
      </w:hyperlink>
      <w:r w:rsidR="005F2790" w:rsidRPr="009726C3">
        <w:t xml:space="preserve">, pievienojot pretendenta parakstītu konfidencialitātes apliecinājumu (skatīt </w:t>
      </w:r>
      <w:r w:rsidR="00535849" w:rsidRPr="009726C3">
        <w:rPr>
          <w:b/>
          <w:bCs/>
        </w:rPr>
        <w:t>P</w:t>
      </w:r>
      <w:r w:rsidR="005F2790" w:rsidRPr="009726C3">
        <w:rPr>
          <w:b/>
          <w:bCs/>
        </w:rPr>
        <w:t>ielikumu Nr.</w:t>
      </w:r>
      <w:r w:rsidR="0036568F" w:rsidRPr="009726C3">
        <w:rPr>
          <w:b/>
          <w:bCs/>
        </w:rPr>
        <w:t>7</w:t>
      </w:r>
      <w:r w:rsidR="005F2790" w:rsidRPr="009726C3">
        <w:t>) par pasūtītāja izvirzīto konfidencialitātes prasību ievērošanu</w:t>
      </w:r>
      <w:r w:rsidR="004B52C2" w:rsidRPr="009726C3">
        <w:t>.</w:t>
      </w:r>
    </w:p>
    <w:p w14:paraId="39B9DEC5" w14:textId="77777777" w:rsidR="004B52C2" w:rsidRPr="009726C3" w:rsidRDefault="004B52C2" w:rsidP="002A2B07">
      <w:pPr>
        <w:tabs>
          <w:tab w:val="left" w:pos="426"/>
          <w:tab w:val="left" w:pos="1620"/>
          <w:tab w:val="left" w:pos="1800"/>
        </w:tabs>
        <w:ind w:right="-1"/>
        <w:jc w:val="both"/>
      </w:pPr>
    </w:p>
    <w:p w14:paraId="3D5631F6" w14:textId="3C07251C" w:rsidR="002A2B07" w:rsidRPr="009726C3" w:rsidRDefault="002A2B07" w:rsidP="00DE126C">
      <w:pPr>
        <w:widowControl w:val="0"/>
        <w:tabs>
          <w:tab w:val="left" w:pos="360"/>
        </w:tabs>
        <w:rPr>
          <w:b/>
        </w:rPr>
      </w:pPr>
      <w:r w:rsidRPr="009726C3">
        <w:rPr>
          <w:b/>
        </w:rPr>
        <w:t>VĒRTĒŠANA UN LĪGUMA SLĒGŠANA:</w:t>
      </w:r>
    </w:p>
    <w:p w14:paraId="2EC76CD4" w14:textId="44D15095" w:rsidR="002A2B07" w:rsidRPr="009726C3" w:rsidRDefault="002A2B07" w:rsidP="00DE126C">
      <w:pPr>
        <w:widowControl w:val="0"/>
        <w:numPr>
          <w:ilvl w:val="0"/>
          <w:numId w:val="18"/>
        </w:numPr>
        <w:ind w:left="284" w:hanging="284"/>
        <w:jc w:val="both"/>
      </w:pPr>
      <w:r w:rsidRPr="009726C3">
        <w:t xml:space="preserve">Tirgus izpētes rezultātā SIA “Rīgas ūdens” atbilstoši </w:t>
      </w:r>
      <w:r w:rsidRPr="009726C3">
        <w:rPr>
          <w:b/>
        </w:rPr>
        <w:t>Pielikumā Nr.</w:t>
      </w:r>
      <w:r w:rsidR="00F25FF6" w:rsidRPr="009726C3">
        <w:rPr>
          <w:b/>
        </w:rPr>
        <w:t>5</w:t>
      </w:r>
      <w:r w:rsidRPr="009726C3">
        <w:t xml:space="preserve"> pievienotajam līguma projektam noslēgs līgumu ar pretendentu, kura piedāvājums atbildīs norādītajām prasībām un būs ar viszemāko </w:t>
      </w:r>
      <w:r w:rsidR="00E93ED6" w:rsidRPr="009726C3">
        <w:t xml:space="preserve">kopējo </w:t>
      </w:r>
      <w:r w:rsidRPr="009726C3">
        <w:t>cenu</w:t>
      </w:r>
      <w:r w:rsidR="00BC5939" w:rsidRPr="009726C3">
        <w:t>.</w:t>
      </w:r>
    </w:p>
    <w:p w14:paraId="33A6DF47" w14:textId="6FBF9D59" w:rsidR="002A2B07" w:rsidRPr="009726C3" w:rsidRDefault="002A2B07" w:rsidP="006A478F">
      <w:pPr>
        <w:numPr>
          <w:ilvl w:val="0"/>
          <w:numId w:val="18"/>
        </w:numPr>
        <w:ind w:left="284" w:hanging="284"/>
        <w:jc w:val="both"/>
      </w:pPr>
      <w:r w:rsidRPr="009726C3">
        <w:rPr>
          <w:lang w:eastAsia="en-US"/>
        </w:rPr>
        <w:t xml:space="preserve">Pretendents var tikt uzaicināts uz sarunām, lai apspriestu pretendenta iesniegto piedāvājumu un līguma projektu, kā rezultātā pretendentam var tikt dota iespēja iesniegtajā piedāvājumā veikt grozījumus. </w:t>
      </w:r>
    </w:p>
    <w:p w14:paraId="23D06D9A" w14:textId="77777777" w:rsidR="002A2B07" w:rsidRPr="009726C3" w:rsidRDefault="002A2B07" w:rsidP="002A2B07">
      <w:pPr>
        <w:jc w:val="both"/>
      </w:pPr>
    </w:p>
    <w:p w14:paraId="0E097960" w14:textId="77777777" w:rsidR="002A2B07" w:rsidRPr="009726C3" w:rsidRDefault="002A2B07" w:rsidP="002A2B07">
      <w:pPr>
        <w:jc w:val="both"/>
        <w:rPr>
          <w:b/>
        </w:rPr>
      </w:pPr>
      <w:r w:rsidRPr="009726C3">
        <w:rPr>
          <w:b/>
        </w:rPr>
        <w:t>PIELIKUMĀ:</w:t>
      </w:r>
    </w:p>
    <w:p w14:paraId="544188FC" w14:textId="3B7E8D1F" w:rsidR="0085755F" w:rsidRPr="009726C3" w:rsidRDefault="0085755F" w:rsidP="0085755F">
      <w:pPr>
        <w:numPr>
          <w:ilvl w:val="0"/>
          <w:numId w:val="17"/>
        </w:numPr>
        <w:ind w:left="284" w:hanging="284"/>
        <w:jc w:val="both"/>
      </w:pPr>
      <w:r w:rsidRPr="009726C3">
        <w:t>Pieteikuma veidne uz 2 (divām) lapām;</w:t>
      </w:r>
    </w:p>
    <w:p w14:paraId="458CBB43" w14:textId="066B1895" w:rsidR="002A2B07" w:rsidRPr="009726C3" w:rsidRDefault="0085755F" w:rsidP="0085755F">
      <w:pPr>
        <w:numPr>
          <w:ilvl w:val="0"/>
          <w:numId w:val="17"/>
        </w:numPr>
        <w:ind w:left="284" w:hanging="284"/>
        <w:jc w:val="both"/>
      </w:pPr>
      <w:r w:rsidRPr="009726C3">
        <w:t xml:space="preserve">Tehniskā specifikācija – darba uzdevums uz </w:t>
      </w:r>
      <w:r w:rsidR="00147803">
        <w:t>13 (trīspadsmit) lapām</w:t>
      </w:r>
      <w:r w:rsidRPr="009726C3">
        <w:t>;</w:t>
      </w:r>
    </w:p>
    <w:p w14:paraId="42F8D13B" w14:textId="5505E32A" w:rsidR="00D22914" w:rsidRPr="009726C3" w:rsidRDefault="00D22914" w:rsidP="002A2B07">
      <w:pPr>
        <w:numPr>
          <w:ilvl w:val="0"/>
          <w:numId w:val="17"/>
        </w:numPr>
        <w:ind w:left="284" w:hanging="284"/>
        <w:jc w:val="both"/>
      </w:pPr>
      <w:r w:rsidRPr="009726C3">
        <w:t>Būv</w:t>
      </w:r>
      <w:r w:rsidR="00FF3A16" w:rsidRPr="009726C3">
        <w:t>s</w:t>
      </w:r>
      <w:r w:rsidR="00D35C43" w:rsidRPr="009726C3">
        <w:t>peciālist</w:t>
      </w:r>
      <w:r w:rsidR="00FF3A16" w:rsidRPr="009726C3">
        <w:t>a</w:t>
      </w:r>
      <w:r w:rsidRPr="009726C3">
        <w:t xml:space="preserve"> pieejamības apliecinājuma veidne uz 1 lapas</w:t>
      </w:r>
      <w:r w:rsidR="003A04DD" w:rsidRPr="009726C3">
        <w:t>;</w:t>
      </w:r>
    </w:p>
    <w:p w14:paraId="5E7FA0BE" w14:textId="09EAB7A9" w:rsidR="002A2B07" w:rsidRPr="009726C3" w:rsidRDefault="002A2B07" w:rsidP="002A2B07">
      <w:pPr>
        <w:numPr>
          <w:ilvl w:val="0"/>
          <w:numId w:val="17"/>
        </w:numPr>
        <w:ind w:left="284" w:hanging="284"/>
        <w:jc w:val="both"/>
      </w:pPr>
      <w:r w:rsidRPr="009726C3">
        <w:t>Finanšu piedāvājuma veidne uz 1 lapas</w:t>
      </w:r>
      <w:r w:rsidR="003A04DD" w:rsidRPr="009726C3">
        <w:t>;</w:t>
      </w:r>
    </w:p>
    <w:p w14:paraId="614690D5" w14:textId="1E62C020" w:rsidR="002A2B07" w:rsidRPr="009726C3" w:rsidRDefault="00D22914" w:rsidP="002A2B07">
      <w:pPr>
        <w:numPr>
          <w:ilvl w:val="0"/>
          <w:numId w:val="17"/>
        </w:numPr>
        <w:ind w:left="284" w:hanging="284"/>
        <w:jc w:val="both"/>
      </w:pPr>
      <w:r w:rsidRPr="009726C3">
        <w:t>Būvdarbu līguma projekts</w:t>
      </w:r>
      <w:r w:rsidR="002A2B07" w:rsidRPr="009726C3">
        <w:t xml:space="preserve"> uz </w:t>
      </w:r>
      <w:r w:rsidR="00322D11" w:rsidRPr="009726C3">
        <w:t>7</w:t>
      </w:r>
      <w:r w:rsidR="002A2B07" w:rsidRPr="009726C3">
        <w:t xml:space="preserve"> lap</w:t>
      </w:r>
      <w:r w:rsidRPr="009726C3">
        <w:t>ām</w:t>
      </w:r>
      <w:r w:rsidR="003A04DD" w:rsidRPr="009726C3">
        <w:t>;</w:t>
      </w:r>
    </w:p>
    <w:p w14:paraId="6B2F2639" w14:textId="154A9FDD" w:rsidR="00AC693C" w:rsidRPr="009726C3" w:rsidRDefault="00AC693C" w:rsidP="000F5F21">
      <w:pPr>
        <w:numPr>
          <w:ilvl w:val="0"/>
          <w:numId w:val="17"/>
        </w:numPr>
        <w:ind w:left="284" w:hanging="284"/>
        <w:jc w:val="both"/>
      </w:pPr>
      <w:r w:rsidRPr="009726C3">
        <w:t xml:space="preserve">Būvizstrādājumu saraksts uz </w:t>
      </w:r>
      <w:r w:rsidR="003A04DD" w:rsidRPr="009726C3">
        <w:t>1</w:t>
      </w:r>
      <w:r w:rsidRPr="009726C3">
        <w:t xml:space="preserve"> lap</w:t>
      </w:r>
      <w:r w:rsidR="00B772E4" w:rsidRPr="009726C3">
        <w:t>as</w:t>
      </w:r>
      <w:r w:rsidR="003A04DD" w:rsidRPr="009726C3">
        <w:t>;</w:t>
      </w:r>
    </w:p>
    <w:p w14:paraId="23E60BCE" w14:textId="560DF1FC" w:rsidR="005F2790" w:rsidRDefault="005F2790" w:rsidP="006A07CE">
      <w:pPr>
        <w:numPr>
          <w:ilvl w:val="0"/>
          <w:numId w:val="17"/>
        </w:numPr>
        <w:ind w:left="284" w:hanging="284"/>
        <w:jc w:val="both"/>
      </w:pPr>
      <w:r w:rsidRPr="009726C3">
        <w:t>Konfidencialitātes apliecinājums uz 1 lapas</w:t>
      </w:r>
      <w:r w:rsidR="00092F52">
        <w:t>;</w:t>
      </w:r>
    </w:p>
    <w:p w14:paraId="2304BD7C" w14:textId="12674A51" w:rsidR="00092F52" w:rsidRPr="00EC36CA" w:rsidRDefault="00EC36CA" w:rsidP="00EC36CA">
      <w:pPr>
        <w:numPr>
          <w:ilvl w:val="0"/>
          <w:numId w:val="17"/>
        </w:numPr>
        <w:ind w:left="284" w:hanging="284"/>
        <w:jc w:val="both"/>
      </w:pPr>
      <w:r w:rsidRPr="00EC36CA">
        <w:rPr>
          <w:szCs w:val="32"/>
        </w:rPr>
        <w:t>Pretendenta pieredzes saraksta veidne uz 1 lapas.</w:t>
      </w:r>
    </w:p>
    <w:p w14:paraId="0ADA59AA" w14:textId="77777777" w:rsidR="000F5F21" w:rsidRPr="009726C3" w:rsidRDefault="000F5F21" w:rsidP="000F5F21">
      <w:pPr>
        <w:jc w:val="both"/>
      </w:pPr>
    </w:p>
    <w:p w14:paraId="75AE7318" w14:textId="77777777" w:rsidR="002A2B07" w:rsidRPr="009726C3" w:rsidRDefault="002A2B07" w:rsidP="002A2B07">
      <w:pPr>
        <w:jc w:val="both"/>
        <w:rPr>
          <w:highlight w:val="yellow"/>
        </w:rPr>
      </w:pPr>
    </w:p>
    <w:p w14:paraId="40826398" w14:textId="77777777" w:rsidR="002A2B07" w:rsidRPr="009726C3" w:rsidRDefault="002A2B07" w:rsidP="002A2B07">
      <w:pPr>
        <w:jc w:val="both"/>
        <w:rPr>
          <w:highlight w:val="yellow"/>
        </w:rPr>
      </w:pPr>
    </w:p>
    <w:p w14:paraId="65338C11" w14:textId="77777777" w:rsidR="002A2B07" w:rsidRPr="009726C3" w:rsidRDefault="002A2B07" w:rsidP="002A2B07">
      <w:pPr>
        <w:jc w:val="both"/>
        <w:rPr>
          <w:highlight w:val="yellow"/>
        </w:rPr>
      </w:pPr>
    </w:p>
    <w:p w14:paraId="05915DD1" w14:textId="77777777" w:rsidR="002A2B07" w:rsidRPr="009726C3" w:rsidRDefault="002A2B07" w:rsidP="002A2B07">
      <w:pPr>
        <w:jc w:val="both"/>
      </w:pPr>
    </w:p>
    <w:p w14:paraId="34C8D525" w14:textId="77777777" w:rsidR="003F5AF1" w:rsidRPr="009726C3" w:rsidRDefault="003F5AF1" w:rsidP="00E057B3">
      <w:pPr>
        <w:jc w:val="right"/>
        <w:rPr>
          <w:b/>
          <w:sz w:val="20"/>
        </w:rPr>
        <w:sectPr w:rsidR="003F5AF1" w:rsidRPr="009726C3" w:rsidSect="00412CF9">
          <w:footerReference w:type="default" r:id="rId16"/>
          <w:pgSz w:w="11906" w:h="16838"/>
          <w:pgMar w:top="993" w:right="991" w:bottom="851" w:left="1800" w:header="708" w:footer="133" w:gutter="0"/>
          <w:cols w:space="708"/>
          <w:docGrid w:linePitch="360"/>
        </w:sectPr>
      </w:pPr>
    </w:p>
    <w:p w14:paraId="4FD433EC" w14:textId="09DDBC1E" w:rsidR="0085755F" w:rsidRPr="009726C3" w:rsidRDefault="0085755F" w:rsidP="0085755F">
      <w:pPr>
        <w:widowControl w:val="0"/>
        <w:jc w:val="right"/>
        <w:rPr>
          <w:b/>
        </w:rPr>
      </w:pPr>
      <w:r w:rsidRPr="009726C3">
        <w:rPr>
          <w:b/>
        </w:rPr>
        <w:lastRenderedPageBreak/>
        <w:t>Pielikums Nr.1</w:t>
      </w:r>
    </w:p>
    <w:p w14:paraId="1AD8B3F0" w14:textId="77777777" w:rsidR="0085755F" w:rsidRPr="009726C3" w:rsidRDefault="0085755F" w:rsidP="0085755F">
      <w:pPr>
        <w:ind w:left="142" w:hanging="142"/>
        <w:jc w:val="right"/>
        <w:rPr>
          <w:b/>
          <w:i/>
          <w:iCs/>
          <w:sz w:val="12"/>
        </w:rPr>
      </w:pPr>
    </w:p>
    <w:p w14:paraId="067BB171" w14:textId="77777777" w:rsidR="0085755F" w:rsidRPr="009726C3" w:rsidRDefault="0085755F" w:rsidP="0085755F">
      <w:pPr>
        <w:pStyle w:val="Pamatteksts"/>
        <w:tabs>
          <w:tab w:val="left" w:pos="360"/>
          <w:tab w:val="left" w:pos="720"/>
        </w:tabs>
        <w:ind w:left="360" w:hanging="360"/>
        <w:jc w:val="center"/>
        <w:rPr>
          <w:b/>
          <w:i/>
          <w:iCs/>
        </w:rPr>
      </w:pPr>
      <w:r w:rsidRPr="009726C3">
        <w:rPr>
          <w:b/>
          <w:i/>
          <w:iCs/>
        </w:rPr>
        <w:t>Pieteikuma dalībai tirgus izpētē veidne</w:t>
      </w:r>
    </w:p>
    <w:p w14:paraId="5252F8D1" w14:textId="77777777" w:rsidR="0085755F" w:rsidRPr="009726C3" w:rsidRDefault="0085755F" w:rsidP="0085755F">
      <w:pPr>
        <w:jc w:val="center"/>
        <w:rPr>
          <w:b/>
          <w:caps/>
          <w:lang w:eastAsia="fi-FI"/>
        </w:rPr>
      </w:pPr>
      <w:r w:rsidRPr="009726C3">
        <w:rPr>
          <w:b/>
          <w:caps/>
        </w:rPr>
        <w:t xml:space="preserve">PieTEIKUMS </w:t>
      </w:r>
      <w:r w:rsidRPr="009726C3">
        <w:rPr>
          <w:b/>
          <w:caps/>
          <w:lang w:eastAsia="fi-FI"/>
        </w:rPr>
        <w:t xml:space="preserve">tirgus izpētei </w:t>
      </w:r>
    </w:p>
    <w:p w14:paraId="54204FAD" w14:textId="77777777" w:rsidR="0085755F" w:rsidRPr="009726C3" w:rsidRDefault="0085755F" w:rsidP="0085755F">
      <w:pPr>
        <w:jc w:val="center"/>
        <w:rPr>
          <w:b/>
          <w:lang w:eastAsia="fi-FI"/>
        </w:rPr>
      </w:pPr>
    </w:p>
    <w:p w14:paraId="769D934F" w14:textId="77777777" w:rsidR="0085755F" w:rsidRPr="009726C3" w:rsidRDefault="0085755F" w:rsidP="0085755F">
      <w:pPr>
        <w:jc w:val="center"/>
      </w:pPr>
    </w:p>
    <w:p w14:paraId="16293A62" w14:textId="64A7AB55" w:rsidR="0085755F" w:rsidRPr="009726C3" w:rsidRDefault="0085755F" w:rsidP="0085755F">
      <w:pPr>
        <w:widowControl w:val="0"/>
        <w:numPr>
          <w:ilvl w:val="0"/>
          <w:numId w:val="16"/>
        </w:numPr>
        <w:ind w:left="284" w:hanging="284"/>
        <w:jc w:val="both"/>
      </w:pPr>
      <w:r w:rsidRPr="009726C3">
        <w:t xml:space="preserve">Ar šo, </w:t>
      </w:r>
      <w:r w:rsidRPr="009726C3">
        <w:rPr>
          <w:highlight w:val="lightGray"/>
        </w:rPr>
        <w:t>&lt;pretendenta nosaukums&gt;</w:t>
      </w:r>
      <w:r w:rsidRPr="009726C3">
        <w:t>, reģ.Nr.</w:t>
      </w:r>
      <w:r w:rsidRPr="009726C3">
        <w:rPr>
          <w:highlight w:val="lightGray"/>
        </w:rPr>
        <w:t>&lt;reģistrācijas numurs&gt;</w:t>
      </w:r>
      <w:r w:rsidRPr="009726C3">
        <w:t xml:space="preserve"> (turpmāk – Pretendents), iesniedz piedāvājumu tirgus izpētei “</w:t>
      </w:r>
      <w:r w:rsidR="00147803">
        <w:t>Kanalizācijas pievada izbūve Graudu ielā 7, Rīgā</w:t>
      </w:r>
      <w:r w:rsidRPr="009726C3">
        <w:t>” (identifikācijas Nr. T.I.</w:t>
      </w:r>
      <w:r w:rsidR="00147803">
        <w:t>2024/98</w:t>
      </w:r>
      <w:r w:rsidRPr="009726C3">
        <w:t>; turpmāk – Tirgus izpēte) un piedāvā veikt kanalizācijas pievada izbūvi Rīgā, Graudu ielā 7, atbilstoši uzaicinājuma un tā pielikumā pievienotā līguma projekta noteikumiem</w:t>
      </w:r>
      <w:r w:rsidRPr="009726C3" w:rsidDel="003F75CC">
        <w:t xml:space="preserve"> </w:t>
      </w:r>
      <w:r w:rsidRPr="009726C3">
        <w:t>(turpmāk - Būvdarbi).</w:t>
      </w:r>
    </w:p>
    <w:p w14:paraId="46B17EAB" w14:textId="77777777" w:rsidR="0085755F" w:rsidRPr="009726C3" w:rsidRDefault="0085755F" w:rsidP="0085755F">
      <w:pPr>
        <w:widowControl w:val="0"/>
        <w:numPr>
          <w:ilvl w:val="0"/>
          <w:numId w:val="16"/>
        </w:numPr>
        <w:tabs>
          <w:tab w:val="left" w:pos="284"/>
        </w:tabs>
        <w:ind w:left="284" w:hanging="284"/>
        <w:jc w:val="both"/>
      </w:pPr>
      <w:r w:rsidRPr="009726C3">
        <w:t>Apliecinām, ka:</w:t>
      </w:r>
    </w:p>
    <w:p w14:paraId="22554163" w14:textId="3400B802" w:rsidR="0085755F" w:rsidRPr="009726C3" w:rsidRDefault="0085755F" w:rsidP="0085755F">
      <w:pPr>
        <w:widowControl w:val="0"/>
        <w:numPr>
          <w:ilvl w:val="1"/>
          <w:numId w:val="16"/>
        </w:numPr>
        <w:tabs>
          <w:tab w:val="left" w:pos="284"/>
        </w:tabs>
        <w:jc w:val="both"/>
      </w:pPr>
      <w:r w:rsidRPr="009726C3">
        <w:t>vi</w:t>
      </w:r>
      <w:r w:rsidRPr="009726C3">
        <w:rPr>
          <w:spacing w:val="-4"/>
        </w:rPr>
        <w:t>sa Tirgus izpētei iesniegtā informācija ir patiesa</w:t>
      </w:r>
      <w:r w:rsidRPr="009726C3">
        <w:t>;</w:t>
      </w:r>
    </w:p>
    <w:p w14:paraId="66A562FE" w14:textId="4A3C1EFC" w:rsidR="0085755F" w:rsidRPr="009726C3" w:rsidRDefault="0085755F" w:rsidP="0085755F">
      <w:pPr>
        <w:widowControl w:val="0"/>
        <w:numPr>
          <w:ilvl w:val="1"/>
          <w:numId w:val="16"/>
        </w:numPr>
        <w:tabs>
          <w:tab w:val="left" w:pos="284"/>
        </w:tabs>
        <w:jc w:val="both"/>
      </w:pPr>
      <w:r w:rsidRPr="009726C3">
        <w:t xml:space="preserve">Pretendentam piedāvājumu iesniegšanas termiņa pēdējā dienā vai dienā, kad pieņemts lēmums par iespējamu Līguma slēgšanas tiesību piešķiršanu, nav Latvijā Valsts ieņēmumu dienesta vai valstī, kurā tas reģistrēts vai kurā atrodas tā pastāvīgā dzīvesvieta, ārvalsts kompetentas institūcijas administrēti nodokļu (nodevu) parādi, kas kopsummā kādā no valstīm pārsniedz 150 </w:t>
      </w:r>
      <w:r w:rsidRPr="009726C3">
        <w:rPr>
          <w:i/>
          <w:iCs/>
        </w:rPr>
        <w:t>eiro</w:t>
      </w:r>
      <w:r w:rsidRPr="009726C3">
        <w:t>;</w:t>
      </w:r>
    </w:p>
    <w:p w14:paraId="1AEC8496" w14:textId="711DDA55" w:rsidR="0085755F" w:rsidRPr="009726C3" w:rsidRDefault="0085755F" w:rsidP="0085755F">
      <w:pPr>
        <w:widowControl w:val="0"/>
        <w:numPr>
          <w:ilvl w:val="1"/>
          <w:numId w:val="16"/>
        </w:numPr>
        <w:tabs>
          <w:tab w:val="left" w:pos="284"/>
        </w:tabs>
        <w:jc w:val="both"/>
      </w:pPr>
      <w:r w:rsidRPr="009726C3">
        <w:rPr>
          <w:shd w:val="clear" w:color="auto" w:fill="FFFFFF"/>
        </w:rPr>
        <w:t>nav pasludināts Pretendenta maksātnespējas process, nav apturēta Pretendenta saimnieciskā darbība, Pretendents netiek likvidēts;</w:t>
      </w:r>
    </w:p>
    <w:p w14:paraId="340D345F" w14:textId="77777777" w:rsidR="0085755F" w:rsidRPr="009726C3" w:rsidRDefault="0085755F" w:rsidP="0085755F">
      <w:pPr>
        <w:widowControl w:val="0"/>
        <w:numPr>
          <w:ilvl w:val="1"/>
          <w:numId w:val="16"/>
        </w:numPr>
        <w:tabs>
          <w:tab w:val="left" w:pos="284"/>
        </w:tabs>
        <w:jc w:val="both"/>
      </w:pPr>
      <w:r w:rsidRPr="009726C3">
        <w:t>uz Pretendentu neattiecas Starptautisko un Latvijas Republikas nacionālo sankciju likuma 11.</w:t>
      </w:r>
      <w:r w:rsidRPr="009726C3">
        <w:rPr>
          <w:vertAlign w:val="superscript"/>
        </w:rPr>
        <w:t>1</w:t>
      </w:r>
      <w:r w:rsidRPr="009726C3">
        <w:t>panta pirmās daļas izslēgšanas nosacījumi;</w:t>
      </w:r>
    </w:p>
    <w:p w14:paraId="1A3B9F43" w14:textId="161B6563" w:rsidR="0085755F" w:rsidRPr="009726C3" w:rsidRDefault="0085755F" w:rsidP="0085755F">
      <w:pPr>
        <w:widowControl w:val="0"/>
        <w:numPr>
          <w:ilvl w:val="1"/>
          <w:numId w:val="16"/>
        </w:numPr>
        <w:tabs>
          <w:tab w:val="left" w:pos="284"/>
        </w:tabs>
        <w:jc w:val="both"/>
      </w:pPr>
      <w:r w:rsidRPr="009726C3">
        <w:t>Pretendents ir iepazinies ar informāciju, kas nepieciešama piedāvājuma sagatavošanai un Tirgus izpētes uzaicinājumā norādīto Būvdarbu izpildei;</w:t>
      </w:r>
    </w:p>
    <w:p w14:paraId="7C597C9E" w14:textId="77777777" w:rsidR="0085755F" w:rsidRPr="009726C3" w:rsidRDefault="0085755F" w:rsidP="0085755F">
      <w:pPr>
        <w:widowControl w:val="0"/>
        <w:numPr>
          <w:ilvl w:val="1"/>
          <w:numId w:val="16"/>
        </w:numPr>
        <w:tabs>
          <w:tab w:val="left" w:pos="284"/>
        </w:tabs>
        <w:jc w:val="both"/>
      </w:pPr>
      <w:r w:rsidRPr="009726C3">
        <w:t>Tirgus izpētes uzaicinājuma prasības un nosacījumi ir skaidri un saprotami;</w:t>
      </w:r>
    </w:p>
    <w:p w14:paraId="100EAAD8" w14:textId="77777777" w:rsidR="0085755F" w:rsidRPr="009726C3" w:rsidRDefault="0085755F" w:rsidP="0085755F">
      <w:pPr>
        <w:widowControl w:val="0"/>
        <w:numPr>
          <w:ilvl w:val="1"/>
          <w:numId w:val="16"/>
        </w:numPr>
        <w:tabs>
          <w:tab w:val="left" w:pos="284"/>
        </w:tabs>
        <w:jc w:val="both"/>
      </w:pPr>
      <w:r w:rsidRPr="009726C3">
        <w:t>apzināmies Tirgus izpētes noteikumos norādīto būvdarbu un šo būvdarbu izpilddokumentācijas sagatavošanas specifiku un apjomu;</w:t>
      </w:r>
    </w:p>
    <w:p w14:paraId="1DBCD43F" w14:textId="77777777" w:rsidR="0085755F" w:rsidRPr="009726C3" w:rsidRDefault="0085755F" w:rsidP="0085755F">
      <w:pPr>
        <w:widowControl w:val="0"/>
        <w:numPr>
          <w:ilvl w:val="1"/>
          <w:numId w:val="16"/>
        </w:numPr>
        <w:tabs>
          <w:tab w:val="left" w:pos="284"/>
        </w:tabs>
        <w:jc w:val="both"/>
      </w:pPr>
      <w:r w:rsidRPr="009726C3">
        <w:t>mūsu rīcībā ir visi nepieciešamie resursi Būvdarbu izpildei Tirgus izpētes uzaicinājumā norādītajā laikā un apjomā;</w:t>
      </w:r>
    </w:p>
    <w:p w14:paraId="70273C11" w14:textId="77777777" w:rsidR="0085755F" w:rsidRPr="009726C3" w:rsidRDefault="0085755F" w:rsidP="0085755F">
      <w:pPr>
        <w:numPr>
          <w:ilvl w:val="1"/>
          <w:numId w:val="16"/>
        </w:numPr>
        <w:tabs>
          <w:tab w:val="left" w:pos="993"/>
        </w:tabs>
        <w:jc w:val="both"/>
      </w:pPr>
      <w:r w:rsidRPr="009726C3">
        <w:t>Pretendents nav ieinteresēts nevienā citā piedāvājumā, kas iesniegts Tirgus izpētes ietvaros;</w:t>
      </w:r>
    </w:p>
    <w:p w14:paraId="2C384772" w14:textId="77777777" w:rsidR="0085755F" w:rsidRPr="009726C3" w:rsidRDefault="0085755F" w:rsidP="0085755F">
      <w:pPr>
        <w:numPr>
          <w:ilvl w:val="1"/>
          <w:numId w:val="16"/>
        </w:numPr>
        <w:tabs>
          <w:tab w:val="left" w:pos="993"/>
        </w:tabs>
        <w:jc w:val="both"/>
      </w:pPr>
      <w:r w:rsidRPr="009726C3">
        <w:t>šis piedāvājums ir izstrādāts un iesniegts neatkarīgi no konkurentiem</w:t>
      </w:r>
      <w:r w:rsidRPr="009726C3">
        <w:rPr>
          <w:rStyle w:val="Vresatsauce"/>
        </w:rPr>
        <w:footnoteReference w:customMarkFollows="1" w:id="2"/>
        <w:t>[1]</w:t>
      </w:r>
      <w:r w:rsidRPr="009726C3">
        <w:t xml:space="preserve"> (turpmāk – konkurenti) un bez konsultācijām, līgumiem vai vienošanām vai cita veida saziņas ar konkurentiem;</w:t>
      </w:r>
    </w:p>
    <w:p w14:paraId="0619B037" w14:textId="77777777" w:rsidR="0085755F" w:rsidRPr="009726C3" w:rsidRDefault="0085755F" w:rsidP="0085755F">
      <w:pPr>
        <w:numPr>
          <w:ilvl w:val="1"/>
          <w:numId w:val="16"/>
        </w:numPr>
        <w:tabs>
          <w:tab w:val="left" w:pos="993"/>
        </w:tabs>
        <w:jc w:val="both"/>
      </w:pPr>
      <w:r w:rsidRPr="009726C3">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2289F29E" w14:textId="77777777" w:rsidR="0085755F" w:rsidRPr="009726C3" w:rsidRDefault="0085755F" w:rsidP="0085755F">
      <w:pPr>
        <w:numPr>
          <w:ilvl w:val="1"/>
          <w:numId w:val="16"/>
        </w:numPr>
        <w:tabs>
          <w:tab w:val="left" w:pos="993"/>
        </w:tabs>
        <w:jc w:val="both"/>
      </w:pPr>
      <w:r w:rsidRPr="009726C3">
        <w:t>Pretendents nav apzināti, tieši vai netieši atklājis vai neatklās piedāvājuma noteikumus nevienam konkurentam pirms oficiālā piedāvājumu iesniegšanas datuma un laika vai līguma slēgšanas tiesību piešķiršanas;</w:t>
      </w:r>
    </w:p>
    <w:p w14:paraId="212D5990" w14:textId="77777777" w:rsidR="0085755F" w:rsidRPr="009726C3" w:rsidRDefault="0085755F" w:rsidP="0085755F">
      <w:pPr>
        <w:numPr>
          <w:ilvl w:val="1"/>
          <w:numId w:val="16"/>
        </w:numPr>
        <w:tabs>
          <w:tab w:val="left" w:pos="993"/>
        </w:tabs>
        <w:jc w:val="both"/>
      </w:pPr>
      <w:r w:rsidRPr="009726C3">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63D1ABB2" w14:textId="4D76AD34" w:rsidR="0085755F" w:rsidRPr="009726C3" w:rsidRDefault="0085755F" w:rsidP="0085755F">
      <w:pPr>
        <w:numPr>
          <w:ilvl w:val="1"/>
          <w:numId w:val="16"/>
        </w:numPr>
        <w:tabs>
          <w:tab w:val="left" w:pos="993"/>
        </w:tabs>
        <w:jc w:val="both"/>
      </w:pPr>
      <w:r w:rsidRPr="009726C3">
        <w:t xml:space="preserve">Tirgus izpētes noteikumos norādīto Būvdarbu garantijas termiņš ir </w:t>
      </w:r>
      <w:r w:rsidR="00942A69">
        <w:t>3</w:t>
      </w:r>
      <w:r w:rsidR="00942A69" w:rsidRPr="009726C3">
        <w:t xml:space="preserve"> </w:t>
      </w:r>
      <w:r w:rsidRPr="009726C3">
        <w:t>(</w:t>
      </w:r>
      <w:r w:rsidR="00942A69">
        <w:t>trīs</w:t>
      </w:r>
      <w:r w:rsidRPr="009726C3">
        <w:t>) gadi, skaitot no Būvdarbu nodošanas un pieņemšanas akta abpusējas parakstīšanas dienas.</w:t>
      </w:r>
    </w:p>
    <w:p w14:paraId="09D2000C" w14:textId="517E99DC" w:rsidR="0085755F" w:rsidRPr="009726C3" w:rsidRDefault="0085755F" w:rsidP="0085755F">
      <w:pPr>
        <w:widowControl w:val="0"/>
        <w:numPr>
          <w:ilvl w:val="0"/>
          <w:numId w:val="16"/>
        </w:numPr>
        <w:tabs>
          <w:tab w:val="left" w:pos="284"/>
        </w:tabs>
        <w:spacing w:before="120"/>
        <w:ind w:left="284" w:hanging="284"/>
        <w:jc w:val="both"/>
      </w:pPr>
      <w:r w:rsidRPr="009726C3">
        <w:t xml:space="preserve">Pretendenta kontaktpersona: </w:t>
      </w:r>
      <w:r w:rsidRPr="009726C3">
        <w:rPr>
          <w:highlight w:val="lightGray"/>
        </w:rPr>
        <w:t>&lt;vārds, uzvārds, amats, tālrunis, e-pasta adrese&gt;</w:t>
      </w:r>
      <w:r w:rsidRPr="009726C3">
        <w:t>.</w:t>
      </w:r>
    </w:p>
    <w:p w14:paraId="58587665" w14:textId="77777777" w:rsidR="0085755F" w:rsidRPr="009726C3" w:rsidRDefault="0085755F" w:rsidP="0085755F">
      <w:pPr>
        <w:tabs>
          <w:tab w:val="left" w:pos="180"/>
          <w:tab w:val="left" w:pos="720"/>
        </w:tabs>
        <w:jc w:val="both"/>
      </w:pPr>
    </w:p>
    <w:p w14:paraId="54C2D6B5" w14:textId="77777777" w:rsidR="0085755F" w:rsidRPr="009726C3" w:rsidRDefault="0085755F" w:rsidP="0085755F">
      <w:pPr>
        <w:tabs>
          <w:tab w:val="left" w:pos="180"/>
          <w:tab w:val="left" w:pos="720"/>
        </w:tabs>
        <w:jc w:val="both"/>
      </w:pPr>
      <w:r w:rsidRPr="009726C3">
        <w:t xml:space="preserve">Pielikumā: </w:t>
      </w:r>
    </w:p>
    <w:p w14:paraId="51B3CBAC" w14:textId="77777777" w:rsidR="0085755F" w:rsidRPr="009726C3" w:rsidRDefault="0085755F" w:rsidP="0085755F">
      <w:pPr>
        <w:numPr>
          <w:ilvl w:val="0"/>
          <w:numId w:val="19"/>
        </w:numPr>
        <w:tabs>
          <w:tab w:val="left" w:pos="284"/>
        </w:tabs>
        <w:ind w:left="284" w:hanging="284"/>
        <w:jc w:val="both"/>
      </w:pPr>
      <w:r w:rsidRPr="009726C3">
        <w:t xml:space="preserve">Būvspeciālistu pieejamības apliecinājumi uz </w:t>
      </w:r>
      <w:r w:rsidRPr="009726C3">
        <w:rPr>
          <w:highlight w:val="lightGray"/>
        </w:rPr>
        <w:t>&lt;lapu skaits&gt;</w:t>
      </w:r>
      <w:r w:rsidRPr="009726C3">
        <w:t xml:space="preserve"> lp.</w:t>
      </w:r>
    </w:p>
    <w:p w14:paraId="7999713A" w14:textId="77777777" w:rsidR="0085755F" w:rsidRPr="009726C3" w:rsidRDefault="0085755F" w:rsidP="0085755F">
      <w:pPr>
        <w:numPr>
          <w:ilvl w:val="0"/>
          <w:numId w:val="19"/>
        </w:numPr>
        <w:tabs>
          <w:tab w:val="left" w:pos="284"/>
        </w:tabs>
        <w:ind w:left="284" w:hanging="284"/>
        <w:jc w:val="both"/>
      </w:pPr>
      <w:r w:rsidRPr="009726C3">
        <w:lastRenderedPageBreak/>
        <w:t xml:space="preserve">Finanšu piedāvājums uz </w:t>
      </w:r>
      <w:r w:rsidRPr="009726C3">
        <w:rPr>
          <w:highlight w:val="lightGray"/>
        </w:rPr>
        <w:t>&lt;lapu skaits&gt;</w:t>
      </w:r>
      <w:r w:rsidRPr="009726C3">
        <w:t xml:space="preserve"> lp.</w:t>
      </w:r>
    </w:p>
    <w:p w14:paraId="0E99C5EB" w14:textId="77777777" w:rsidR="0085755F" w:rsidRPr="009726C3" w:rsidRDefault="0085755F" w:rsidP="0085755F">
      <w:pPr>
        <w:numPr>
          <w:ilvl w:val="0"/>
          <w:numId w:val="19"/>
        </w:numPr>
        <w:tabs>
          <w:tab w:val="left" w:pos="284"/>
        </w:tabs>
        <w:spacing w:after="120"/>
        <w:ind w:left="284" w:hanging="284"/>
        <w:jc w:val="both"/>
      </w:pPr>
      <w:r w:rsidRPr="009726C3">
        <w:t>Būvdarbos izmantojamo būvizstrādājumu saraksts</w:t>
      </w:r>
      <w:r w:rsidRPr="009726C3">
        <w:rPr>
          <w:b/>
        </w:rPr>
        <w:t xml:space="preserve"> </w:t>
      </w:r>
      <w:r w:rsidRPr="009726C3">
        <w:rPr>
          <w:highlight w:val="lightGray"/>
        </w:rPr>
        <w:t>&lt;lapu skaits&gt;</w:t>
      </w:r>
      <w:r w:rsidRPr="009726C3">
        <w:t xml:space="preserve"> lp.</w:t>
      </w:r>
    </w:p>
    <w:p w14:paraId="3C4A87FC" w14:textId="77777777" w:rsidR="0085755F" w:rsidRPr="009726C3" w:rsidRDefault="0085755F" w:rsidP="0085755F">
      <w:pPr>
        <w:tabs>
          <w:tab w:val="left" w:pos="284"/>
        </w:tabs>
        <w:spacing w:after="120"/>
        <w:ind w:left="284"/>
        <w:jc w:val="both"/>
      </w:pPr>
    </w:p>
    <w:tbl>
      <w:tblPr>
        <w:tblpPr w:leftFromText="180" w:rightFromText="180" w:vertAnchor="text" w:horzAnchor="margin" w:tblpY="182"/>
        <w:tblW w:w="9464" w:type="dxa"/>
        <w:tblLook w:val="0000" w:firstRow="0" w:lastRow="0" w:firstColumn="0" w:lastColumn="0" w:noHBand="0" w:noVBand="0"/>
      </w:tblPr>
      <w:tblGrid>
        <w:gridCol w:w="9464"/>
      </w:tblGrid>
      <w:tr w:rsidR="0085755F" w:rsidRPr="009726C3" w14:paraId="1635018B" w14:textId="77777777" w:rsidTr="0013735E">
        <w:tc>
          <w:tcPr>
            <w:tcW w:w="9464" w:type="dxa"/>
          </w:tcPr>
          <w:p w14:paraId="124FB08E" w14:textId="77777777" w:rsidR="0085755F" w:rsidRPr="009726C3" w:rsidRDefault="0085755F" w:rsidP="0013735E">
            <w:pPr>
              <w:pStyle w:val="Galvene"/>
              <w:widowControl w:val="0"/>
              <w:tabs>
                <w:tab w:val="left" w:pos="284"/>
                <w:tab w:val="left" w:pos="426"/>
                <w:tab w:val="left" w:pos="9000"/>
              </w:tabs>
              <w:spacing w:after="40"/>
              <w:rPr>
                <w:highlight w:val="lightGray"/>
              </w:rPr>
            </w:pPr>
            <w:r w:rsidRPr="009726C3">
              <w:rPr>
                <w:highlight w:val="lightGray"/>
              </w:rPr>
              <w:t>&lt;Pretendenta nosaukums, reģistrācijas numurs&gt;</w:t>
            </w:r>
          </w:p>
        </w:tc>
      </w:tr>
      <w:tr w:rsidR="0085755F" w:rsidRPr="009726C3" w14:paraId="426003A3" w14:textId="77777777" w:rsidTr="0013735E">
        <w:tc>
          <w:tcPr>
            <w:tcW w:w="9464" w:type="dxa"/>
          </w:tcPr>
          <w:p w14:paraId="0A88EFB1" w14:textId="77777777" w:rsidR="0085755F" w:rsidRPr="009726C3" w:rsidRDefault="0085755F" w:rsidP="0013735E">
            <w:pPr>
              <w:pStyle w:val="Galvene"/>
              <w:widowControl w:val="0"/>
              <w:tabs>
                <w:tab w:val="left" w:pos="284"/>
                <w:tab w:val="left" w:pos="426"/>
                <w:tab w:val="left" w:pos="9000"/>
              </w:tabs>
              <w:spacing w:after="40"/>
              <w:rPr>
                <w:highlight w:val="lightGray"/>
              </w:rPr>
            </w:pPr>
            <w:r w:rsidRPr="009726C3">
              <w:rPr>
                <w:highlight w:val="lightGray"/>
              </w:rPr>
              <w:t>&lt;Pretendenta juridiskā un pasta adreses, tālruņa numurs, e-pasta adrese&gt;</w:t>
            </w:r>
          </w:p>
        </w:tc>
      </w:tr>
      <w:tr w:rsidR="0085755F" w:rsidRPr="009726C3" w14:paraId="3A980976" w14:textId="77777777" w:rsidTr="0013735E">
        <w:tc>
          <w:tcPr>
            <w:tcW w:w="9464" w:type="dxa"/>
          </w:tcPr>
          <w:p w14:paraId="78784FBD" w14:textId="77777777" w:rsidR="0085755F" w:rsidRPr="009726C3" w:rsidRDefault="0085755F" w:rsidP="0013735E">
            <w:pPr>
              <w:pStyle w:val="Galvene"/>
              <w:widowControl w:val="0"/>
              <w:tabs>
                <w:tab w:val="left" w:pos="426"/>
                <w:tab w:val="left" w:pos="9000"/>
              </w:tabs>
              <w:spacing w:after="40"/>
              <w:rPr>
                <w:highlight w:val="lightGray"/>
              </w:rPr>
            </w:pPr>
            <w:r w:rsidRPr="009726C3">
              <w:rPr>
                <w:highlight w:val="lightGray"/>
              </w:rPr>
              <w:t>&lt;Pretendenta bankas rekvizīti&gt;</w:t>
            </w:r>
          </w:p>
        </w:tc>
      </w:tr>
      <w:tr w:rsidR="0085755F" w:rsidRPr="009726C3" w14:paraId="719F0B03" w14:textId="77777777" w:rsidTr="0013735E">
        <w:tc>
          <w:tcPr>
            <w:tcW w:w="9464" w:type="dxa"/>
          </w:tcPr>
          <w:p w14:paraId="75AFBAD2" w14:textId="77777777" w:rsidR="0085755F" w:rsidRPr="009726C3" w:rsidRDefault="0085755F" w:rsidP="0013735E">
            <w:pPr>
              <w:pStyle w:val="Galvene"/>
              <w:widowControl w:val="0"/>
              <w:tabs>
                <w:tab w:val="left" w:pos="426"/>
                <w:tab w:val="left" w:pos="9000"/>
              </w:tabs>
              <w:spacing w:after="40"/>
              <w:rPr>
                <w:highlight w:val="lightGray"/>
              </w:rPr>
            </w:pPr>
            <w:r w:rsidRPr="009726C3">
              <w:rPr>
                <w:highlight w:val="lightGray"/>
              </w:rPr>
              <w:t>&lt;Pretendenta paraksttiesīgās vai pilnvarotās personas vārds, uzvārds, amats&gt;</w:t>
            </w:r>
          </w:p>
        </w:tc>
      </w:tr>
      <w:tr w:rsidR="0085755F" w:rsidRPr="009726C3" w14:paraId="446774DB" w14:textId="77777777" w:rsidTr="0013735E">
        <w:tc>
          <w:tcPr>
            <w:tcW w:w="9464" w:type="dxa"/>
          </w:tcPr>
          <w:p w14:paraId="7D7674B0" w14:textId="77777777" w:rsidR="0085755F" w:rsidRPr="009726C3" w:rsidRDefault="0085755F" w:rsidP="0013735E">
            <w:pPr>
              <w:pStyle w:val="Galvene"/>
              <w:widowControl w:val="0"/>
              <w:tabs>
                <w:tab w:val="left" w:pos="426"/>
                <w:tab w:val="left" w:pos="9000"/>
              </w:tabs>
              <w:spacing w:after="40"/>
              <w:jc w:val="both"/>
              <w:rPr>
                <w:highlight w:val="lightGray"/>
              </w:rPr>
            </w:pPr>
            <w:r w:rsidRPr="009726C3">
              <w:rPr>
                <w:highlight w:val="lightGray"/>
              </w:rPr>
              <w:t>&lt;Paraksts&gt;</w:t>
            </w:r>
          </w:p>
        </w:tc>
      </w:tr>
      <w:tr w:rsidR="0085755F" w:rsidRPr="009726C3" w14:paraId="626C5F50" w14:textId="77777777" w:rsidTr="0013735E">
        <w:tc>
          <w:tcPr>
            <w:tcW w:w="9464" w:type="dxa"/>
          </w:tcPr>
          <w:p w14:paraId="4FFAC535" w14:textId="77777777" w:rsidR="0085755F" w:rsidRPr="009726C3" w:rsidRDefault="0085755F" w:rsidP="0013735E">
            <w:pPr>
              <w:pStyle w:val="Galvene"/>
              <w:widowControl w:val="0"/>
              <w:tabs>
                <w:tab w:val="left" w:pos="426"/>
                <w:tab w:val="left" w:pos="9000"/>
              </w:tabs>
              <w:spacing w:after="40"/>
              <w:jc w:val="both"/>
              <w:rPr>
                <w:highlight w:val="lightGray"/>
              </w:rPr>
            </w:pPr>
            <w:r w:rsidRPr="009726C3">
              <w:rPr>
                <w:highlight w:val="lightGray"/>
              </w:rPr>
              <w:t>&lt;Datums, vieta&gt;</w:t>
            </w:r>
          </w:p>
        </w:tc>
      </w:tr>
    </w:tbl>
    <w:p w14:paraId="729170D4" w14:textId="77777777" w:rsidR="0085755F" w:rsidRPr="009726C3" w:rsidRDefault="0085755F" w:rsidP="0085755F">
      <w:pPr>
        <w:tabs>
          <w:tab w:val="left" w:pos="284"/>
        </w:tabs>
        <w:spacing w:after="120"/>
        <w:ind w:left="284"/>
        <w:jc w:val="both"/>
      </w:pPr>
    </w:p>
    <w:p w14:paraId="50A25D04" w14:textId="77777777" w:rsidR="0085755F" w:rsidRPr="009726C3" w:rsidRDefault="0085755F" w:rsidP="0085755F">
      <w:pPr>
        <w:rPr>
          <w:lang w:eastAsia="ar-SA"/>
        </w:rPr>
      </w:pPr>
      <w:r w:rsidRPr="009726C3">
        <w:rPr>
          <w:i/>
        </w:rPr>
        <w:t>Piezīme: Pretendenta rekvizīti var būt norādīti uz Pretendenta veidlapas.</w:t>
      </w:r>
    </w:p>
    <w:p w14:paraId="1EBEFF26" w14:textId="7FD740C9" w:rsidR="0085755F" w:rsidRPr="009726C3" w:rsidRDefault="0085755F">
      <w:pPr>
        <w:rPr>
          <w:b/>
          <w:lang w:eastAsia="en-US"/>
        </w:rPr>
      </w:pPr>
    </w:p>
    <w:p w14:paraId="63645B73" w14:textId="77777777" w:rsidR="0085755F" w:rsidRPr="009726C3" w:rsidRDefault="0085755F">
      <w:pPr>
        <w:rPr>
          <w:b/>
          <w:lang w:eastAsia="en-US"/>
        </w:rPr>
      </w:pPr>
      <w:r w:rsidRPr="009726C3">
        <w:rPr>
          <w:b/>
          <w:lang w:eastAsia="en-US"/>
        </w:rPr>
        <w:br w:type="page"/>
      </w:r>
    </w:p>
    <w:p w14:paraId="4E7AE0E7" w14:textId="702321F4" w:rsidR="00A438D1" w:rsidRPr="009726C3" w:rsidRDefault="00A438D1" w:rsidP="0085755F">
      <w:pPr>
        <w:tabs>
          <w:tab w:val="left" w:pos="284"/>
        </w:tabs>
        <w:ind w:right="54"/>
        <w:jc w:val="right"/>
        <w:rPr>
          <w:b/>
          <w:lang w:eastAsia="en-US"/>
        </w:rPr>
      </w:pPr>
      <w:r w:rsidRPr="009726C3">
        <w:rPr>
          <w:b/>
          <w:lang w:eastAsia="en-US"/>
        </w:rPr>
        <w:lastRenderedPageBreak/>
        <w:t>Pielikums Nr.</w:t>
      </w:r>
      <w:r w:rsidR="0085755F" w:rsidRPr="009726C3">
        <w:rPr>
          <w:b/>
          <w:lang w:eastAsia="en-US"/>
        </w:rPr>
        <w:t>2</w:t>
      </w:r>
    </w:p>
    <w:p w14:paraId="0E5DFA7A" w14:textId="037AAF56" w:rsidR="00456285" w:rsidRPr="009726C3" w:rsidRDefault="0085755F" w:rsidP="00456285">
      <w:pPr>
        <w:tabs>
          <w:tab w:val="left" w:pos="284"/>
        </w:tabs>
        <w:jc w:val="center"/>
        <w:rPr>
          <w:b/>
          <w:lang w:eastAsia="en-US"/>
        </w:rPr>
      </w:pPr>
      <w:r w:rsidRPr="009726C3">
        <w:rPr>
          <w:b/>
          <w:lang w:eastAsia="en-US"/>
        </w:rPr>
        <w:t>Tehniskā specifikācija – d</w:t>
      </w:r>
      <w:r w:rsidR="00456285" w:rsidRPr="009726C3">
        <w:rPr>
          <w:b/>
          <w:lang w:eastAsia="en-US"/>
        </w:rPr>
        <w:t>arba</w:t>
      </w:r>
      <w:r w:rsidRPr="009726C3">
        <w:rPr>
          <w:b/>
          <w:lang w:eastAsia="en-US"/>
        </w:rPr>
        <w:t xml:space="preserve"> </w:t>
      </w:r>
      <w:r w:rsidR="00456285" w:rsidRPr="009726C3">
        <w:rPr>
          <w:b/>
          <w:lang w:eastAsia="en-US"/>
        </w:rPr>
        <w:t>uzdevums</w:t>
      </w:r>
    </w:p>
    <w:p w14:paraId="0586E2EA" w14:textId="77777777" w:rsidR="0085755F" w:rsidRPr="009726C3" w:rsidRDefault="0085755F" w:rsidP="0085755F">
      <w:pPr>
        <w:jc w:val="right"/>
        <w:rPr>
          <w:b/>
        </w:rPr>
      </w:pPr>
    </w:p>
    <w:p w14:paraId="22BBDC63" w14:textId="558EB302" w:rsidR="0085755F" w:rsidRPr="009726C3" w:rsidRDefault="009726C3" w:rsidP="009726C3">
      <w:pPr>
        <w:pStyle w:val="Virsraksts2"/>
        <w:numPr>
          <w:ilvl w:val="0"/>
          <w:numId w:val="0"/>
        </w:numPr>
        <w:spacing w:before="0" w:line="20" w:lineRule="atLeast"/>
        <w:ind w:left="576" w:hanging="576"/>
        <w:rPr>
          <w:caps/>
          <w:lang w:val="lv-LV"/>
        </w:rPr>
      </w:pPr>
      <w:bookmarkStart w:id="0" w:name="_Toc66872796"/>
      <w:r w:rsidRPr="009726C3">
        <w:rPr>
          <w:caps/>
          <w:lang w:val="lv-LV"/>
        </w:rPr>
        <w:t xml:space="preserve">1. </w:t>
      </w:r>
      <w:r w:rsidR="0085755F" w:rsidRPr="009726C3">
        <w:rPr>
          <w:caps/>
          <w:lang w:val="lv-LV"/>
        </w:rPr>
        <w:t>Līguma apjoms</w:t>
      </w:r>
      <w:bookmarkEnd w:id="0"/>
      <w:r w:rsidR="0085755F" w:rsidRPr="009726C3">
        <w:rPr>
          <w:caps/>
          <w:lang w:val="lv-LV"/>
        </w:rPr>
        <w:t xml:space="preserve"> </w:t>
      </w:r>
    </w:p>
    <w:p w14:paraId="1C029058" w14:textId="63D9B4A6" w:rsidR="0085755F" w:rsidRPr="009726C3" w:rsidRDefault="0085755F" w:rsidP="0085755F">
      <w:pPr>
        <w:spacing w:line="20" w:lineRule="atLeast"/>
        <w:jc w:val="both"/>
      </w:pPr>
      <w:r w:rsidRPr="009726C3">
        <w:t>Centralizētās kanalizācijas pievada izbūve objektam Graudu ielā 7</w:t>
      </w:r>
      <w:r w:rsidR="00D51B07">
        <w:t>.</w:t>
      </w:r>
      <w:r w:rsidRPr="009726C3">
        <w:t xml:space="preserve"> Būvprojekts “Viendzīvokļa dzīvojamās ēkas pārbūve” ir sadalīts kārtās. Kanalizācijas pievada izbūve ir paredzēta būvprojekta 2.kārtā “UKT tīkli Graudu ielas sarkanajās līnijās”.</w:t>
      </w:r>
    </w:p>
    <w:p w14:paraId="2968334C" w14:textId="184CA798" w:rsidR="0085755F" w:rsidRPr="009726C3" w:rsidRDefault="0085755F" w:rsidP="0085755F">
      <w:pPr>
        <w:spacing w:line="20" w:lineRule="atLeast"/>
        <w:jc w:val="both"/>
      </w:pPr>
      <w:r w:rsidRPr="009726C3">
        <w:t xml:space="preserve">Veikt </w:t>
      </w:r>
      <w:bookmarkStart w:id="1" w:name="DOCUMENT_NAME"/>
      <w:r w:rsidRPr="009726C3">
        <w:t xml:space="preserve">sadzīves kanalizācijas pievada izbūvi </w:t>
      </w:r>
      <w:bookmarkEnd w:id="1"/>
      <w:r w:rsidRPr="009726C3">
        <w:t>Graudu ielā 7, Rīgā</w:t>
      </w:r>
      <w:r w:rsidR="00D51B07">
        <w:t>,</w:t>
      </w:r>
      <w:r w:rsidRPr="009726C3">
        <w:t xml:space="preserve"> saskaņā ar šo Tehnisko specifikāciju un </w:t>
      </w:r>
      <w:r w:rsidRPr="009726C3">
        <w:rPr>
          <w:color w:val="000000"/>
        </w:rPr>
        <w:t>SIA “Akvaleks projekts”, reģ.Nr.40103649400,</w:t>
      </w:r>
      <w:r w:rsidRPr="009726C3">
        <w:t xml:space="preserve"> izstrādāto būvprojekta 2. kārtu.</w:t>
      </w:r>
    </w:p>
    <w:p w14:paraId="787EE8B4" w14:textId="77777777" w:rsidR="009726C3" w:rsidRPr="009726C3" w:rsidRDefault="009726C3" w:rsidP="0085755F">
      <w:pPr>
        <w:spacing w:line="20" w:lineRule="atLeast"/>
        <w:jc w:val="both"/>
      </w:pPr>
    </w:p>
    <w:p w14:paraId="1D84AE59" w14:textId="1BDC964E" w:rsidR="0085755F" w:rsidRPr="009726C3" w:rsidRDefault="0085755F" w:rsidP="0085755F">
      <w:pPr>
        <w:spacing w:line="20" w:lineRule="atLeast"/>
        <w:jc w:val="both"/>
      </w:pPr>
      <w:r w:rsidRPr="009726C3">
        <w:t>Projekta ietvaros jāizbūvē:</w:t>
      </w:r>
    </w:p>
    <w:p w14:paraId="45C4AC6C" w14:textId="77777777" w:rsidR="0085755F" w:rsidRPr="009726C3" w:rsidRDefault="0085755F" w:rsidP="00874D14">
      <w:pPr>
        <w:pStyle w:val="Sarakstarindkopa"/>
        <w:widowControl w:val="0"/>
        <w:numPr>
          <w:ilvl w:val="0"/>
          <w:numId w:val="49"/>
        </w:numPr>
        <w:spacing w:line="20" w:lineRule="atLeast"/>
        <w:jc w:val="both"/>
      </w:pPr>
      <w:r w:rsidRPr="009726C3">
        <w:t>kanalizācijas tīkli:</w:t>
      </w:r>
    </w:p>
    <w:p w14:paraId="25177E08" w14:textId="77777777" w:rsidR="0085755F" w:rsidRPr="009726C3" w:rsidRDefault="0085755F" w:rsidP="00874D14">
      <w:pPr>
        <w:pStyle w:val="Sarakstarindkopa"/>
        <w:widowControl w:val="0"/>
        <w:numPr>
          <w:ilvl w:val="1"/>
          <w:numId w:val="49"/>
        </w:numPr>
        <w:spacing w:line="20" w:lineRule="atLeast"/>
        <w:ind w:hanging="700"/>
        <w:contextualSpacing w:val="0"/>
        <w:jc w:val="both"/>
      </w:pPr>
      <w:r w:rsidRPr="009726C3">
        <w:t xml:space="preserve">PP monolītsienu caurule OD200mm ~ 16m. </w:t>
      </w:r>
    </w:p>
    <w:p w14:paraId="114AC7BC" w14:textId="31F42FD4" w:rsidR="0085755F" w:rsidRPr="009726C3" w:rsidRDefault="0085755F" w:rsidP="00874D14">
      <w:pPr>
        <w:pStyle w:val="Sarakstarindkopa"/>
        <w:widowControl w:val="0"/>
        <w:numPr>
          <w:ilvl w:val="1"/>
          <w:numId w:val="49"/>
        </w:numPr>
        <w:spacing w:line="20" w:lineRule="atLeast"/>
        <w:ind w:hanging="700"/>
        <w:contextualSpacing w:val="0"/>
        <w:jc w:val="both"/>
      </w:pPr>
      <w:r w:rsidRPr="009726C3">
        <w:t>Sadzīves kanalizācijas dzelzsbetona skataka</w:t>
      </w:r>
      <w:r w:rsidR="00D51B07">
        <w:t>;</w:t>
      </w:r>
    </w:p>
    <w:p w14:paraId="7CDD2E11" w14:textId="77777777" w:rsidR="0085755F" w:rsidRPr="009726C3" w:rsidRDefault="0085755F" w:rsidP="00874D14">
      <w:pPr>
        <w:pStyle w:val="Sarakstarindkopa"/>
        <w:widowControl w:val="0"/>
        <w:numPr>
          <w:ilvl w:val="1"/>
          <w:numId w:val="49"/>
        </w:numPr>
        <w:spacing w:line="20" w:lineRule="atLeast"/>
        <w:ind w:hanging="700"/>
        <w:contextualSpacing w:val="0"/>
        <w:jc w:val="both"/>
      </w:pPr>
      <w:r w:rsidRPr="009726C3">
        <w:t>Asfaltbetona segums ~57m</w:t>
      </w:r>
      <w:r w:rsidRPr="009726C3">
        <w:rPr>
          <w:vertAlign w:val="superscript"/>
        </w:rPr>
        <w:t>2</w:t>
      </w:r>
      <w:r w:rsidRPr="009726C3">
        <w:t>.</w:t>
      </w:r>
    </w:p>
    <w:p w14:paraId="4C3D39E9" w14:textId="77777777" w:rsidR="0085755F" w:rsidRPr="009726C3" w:rsidRDefault="0085755F" w:rsidP="0085755F">
      <w:pPr>
        <w:pStyle w:val="Sarakstarindkopa"/>
        <w:widowControl w:val="0"/>
        <w:spacing w:line="20" w:lineRule="atLeast"/>
        <w:ind w:left="1834"/>
        <w:contextualSpacing w:val="0"/>
        <w:jc w:val="both"/>
      </w:pPr>
    </w:p>
    <w:p w14:paraId="2A3F4A22" w14:textId="77777777" w:rsidR="0085755F" w:rsidRPr="009726C3" w:rsidRDefault="0085755F" w:rsidP="0085755F">
      <w:pPr>
        <w:spacing w:line="20" w:lineRule="atLeast"/>
        <w:jc w:val="both"/>
      </w:pPr>
      <w:r w:rsidRPr="009726C3">
        <w:t>Pēc līguma noslēgšanas un pirms būvdarbu uzsākšanas Būvdarbu veicējam ir jāiesniedz visi nepieciešamie dokumenti Būvniecības uzsākšanas nosacījumu izpildes atzīmes saņemšanai BIS sistēmā.</w:t>
      </w:r>
    </w:p>
    <w:p w14:paraId="590BBC5D" w14:textId="693652F3" w:rsidR="0085755F" w:rsidRPr="009726C3" w:rsidRDefault="0085755F" w:rsidP="0085755F">
      <w:pPr>
        <w:spacing w:line="20" w:lineRule="atLeast"/>
        <w:jc w:val="both"/>
      </w:pPr>
      <w:r w:rsidRPr="009726C3">
        <w:t>Ja Līgumā nav īpaši norādīts pretējais, Būvdarbu veicējam jāveic visi darbi un/vai jāpiegādā visas detaļas un materiāli, kas nav Līgumā īpaši pieminēti, bet ir loģiski izrietoši no Līguma kā ietaišu pabeigšanai nepieciešami, it kā šādi darbi un/vai detaļas un materiāli būtu īpaši nosaukti Līgumā. Būvdarbu veicējam pēc būvdarbu pabeigšanas</w:t>
      </w:r>
      <w:r w:rsidR="00D51B07">
        <w:t>,</w:t>
      </w:r>
      <w:r w:rsidRPr="009726C3">
        <w:t xml:space="preserve"> parakstot atbilstošu aktu</w:t>
      </w:r>
      <w:r w:rsidR="00D51B07">
        <w:t>,</w:t>
      </w:r>
      <w:r w:rsidRPr="009726C3">
        <w:t xml:space="preserve"> nodod un Pakalpojuma saņēmējs ar aktu pieņem Pieslēguma ierīkošanas būvdarbu būvlaukumu.</w:t>
      </w:r>
    </w:p>
    <w:p w14:paraId="32461699" w14:textId="77777777" w:rsidR="0085755F" w:rsidRPr="009726C3" w:rsidRDefault="0085755F" w:rsidP="0085755F">
      <w:pPr>
        <w:spacing w:line="20" w:lineRule="atLeast"/>
        <w:jc w:val="both"/>
      </w:pPr>
      <w:r w:rsidRPr="009726C3">
        <w:t>Būvdarbu veicējs, pēc būvdarbu pabeigšanas, BIS sistēmā sagatavo iesniegumu par būves gatavību nodošanai ekspluatācijā, pievienojot visu nepieciešamo izpilddokumentāciju.</w:t>
      </w:r>
    </w:p>
    <w:p w14:paraId="45DDCB1E" w14:textId="77777777" w:rsidR="0085755F" w:rsidRPr="009726C3" w:rsidRDefault="0085755F" w:rsidP="0085755F">
      <w:pPr>
        <w:spacing w:line="20" w:lineRule="atLeast"/>
        <w:jc w:val="both"/>
      </w:pPr>
      <w:r w:rsidRPr="009726C3">
        <w:t>Visi darbi jāizpilda saskaņā ar spēkā esošajiem Latvijas un starptautiskajiem standartiem un noteikumiem.</w:t>
      </w:r>
    </w:p>
    <w:p w14:paraId="68C60813" w14:textId="77777777" w:rsidR="0085755F" w:rsidRPr="009726C3" w:rsidRDefault="0085755F" w:rsidP="0085755F">
      <w:pPr>
        <w:spacing w:line="20" w:lineRule="atLeast"/>
        <w:jc w:val="both"/>
      </w:pPr>
    </w:p>
    <w:p w14:paraId="1030BA5D" w14:textId="6ACD13E2" w:rsidR="0085755F" w:rsidRPr="009726C3" w:rsidRDefault="009726C3" w:rsidP="009726C3">
      <w:pPr>
        <w:pStyle w:val="Virsraksts2"/>
        <w:numPr>
          <w:ilvl w:val="0"/>
          <w:numId w:val="0"/>
        </w:numPr>
        <w:spacing w:before="0" w:line="20" w:lineRule="atLeast"/>
        <w:ind w:left="576" w:hanging="576"/>
        <w:rPr>
          <w:caps/>
          <w:lang w:val="lv-LV"/>
        </w:rPr>
      </w:pPr>
      <w:r w:rsidRPr="009726C3">
        <w:rPr>
          <w:caps/>
          <w:lang w:val="lv-LV"/>
        </w:rPr>
        <w:t xml:space="preserve">2. </w:t>
      </w:r>
      <w:r w:rsidR="0085755F" w:rsidRPr="009726C3">
        <w:rPr>
          <w:caps/>
          <w:lang w:val="lv-LV"/>
        </w:rPr>
        <w:t>VISPĀRĒJĀS PRASĪBAS</w:t>
      </w:r>
    </w:p>
    <w:p w14:paraId="386A461F" w14:textId="77777777" w:rsidR="0085755F" w:rsidRPr="009726C3" w:rsidRDefault="0085755F" w:rsidP="0085755F">
      <w:pPr>
        <w:spacing w:line="20" w:lineRule="atLeast"/>
        <w:jc w:val="both"/>
        <w:rPr>
          <w:sz w:val="10"/>
          <w:szCs w:val="10"/>
        </w:rPr>
      </w:pPr>
    </w:p>
    <w:p w14:paraId="0226B8D9" w14:textId="77777777" w:rsidR="009726C3" w:rsidRPr="009726C3" w:rsidRDefault="009726C3" w:rsidP="00874D14">
      <w:pPr>
        <w:pStyle w:val="Sarakstarindkopa"/>
        <w:keepNext/>
        <w:numPr>
          <w:ilvl w:val="0"/>
          <w:numId w:val="31"/>
        </w:numPr>
        <w:spacing w:line="20" w:lineRule="atLeast"/>
        <w:contextualSpacing w:val="0"/>
        <w:jc w:val="both"/>
        <w:outlineLvl w:val="1"/>
        <w:rPr>
          <w:b/>
          <w:vanish/>
          <w:kern w:val="22"/>
          <w:lang w:eastAsia="en-US"/>
        </w:rPr>
      </w:pPr>
      <w:bookmarkStart w:id="2" w:name="_Toc66872798"/>
    </w:p>
    <w:p w14:paraId="3D3FED74" w14:textId="77777777" w:rsidR="009726C3" w:rsidRPr="009726C3" w:rsidRDefault="009726C3" w:rsidP="00874D14">
      <w:pPr>
        <w:pStyle w:val="Sarakstarindkopa"/>
        <w:keepNext/>
        <w:numPr>
          <w:ilvl w:val="0"/>
          <w:numId w:val="31"/>
        </w:numPr>
        <w:spacing w:line="20" w:lineRule="atLeast"/>
        <w:contextualSpacing w:val="0"/>
        <w:jc w:val="both"/>
        <w:outlineLvl w:val="1"/>
        <w:rPr>
          <w:b/>
          <w:vanish/>
          <w:kern w:val="22"/>
          <w:lang w:eastAsia="en-US"/>
        </w:rPr>
      </w:pPr>
    </w:p>
    <w:p w14:paraId="6010DFE9" w14:textId="228E0419" w:rsidR="0085755F" w:rsidRPr="009726C3" w:rsidRDefault="0085755F" w:rsidP="00874D14">
      <w:pPr>
        <w:pStyle w:val="Virsraksts2"/>
        <w:numPr>
          <w:ilvl w:val="1"/>
          <w:numId w:val="31"/>
        </w:numPr>
        <w:spacing w:before="0" w:line="20" w:lineRule="atLeast"/>
        <w:ind w:left="360"/>
        <w:rPr>
          <w:lang w:val="lv-LV"/>
        </w:rPr>
      </w:pPr>
      <w:r w:rsidRPr="009726C3">
        <w:rPr>
          <w:lang w:val="lv-LV"/>
        </w:rPr>
        <w:t>Dati par Būvlaukumu</w:t>
      </w:r>
      <w:bookmarkEnd w:id="2"/>
      <w:r w:rsidRPr="009726C3">
        <w:rPr>
          <w:lang w:val="lv-LV"/>
        </w:rPr>
        <w:t xml:space="preserve"> </w:t>
      </w:r>
    </w:p>
    <w:p w14:paraId="026AE6E2" w14:textId="7FDBA497" w:rsidR="0085755F" w:rsidRPr="009726C3" w:rsidRDefault="0085755F" w:rsidP="0085755F">
      <w:pPr>
        <w:spacing w:line="20" w:lineRule="atLeast"/>
        <w:jc w:val="both"/>
        <w:rPr>
          <w:rFonts w:eastAsia="Arial" w:cs="Arial"/>
          <w:color w:val="000000"/>
          <w:szCs w:val="22"/>
        </w:rPr>
      </w:pPr>
      <w:r w:rsidRPr="009726C3">
        <w:rPr>
          <w:rFonts w:eastAsia="Arial" w:cs="Arial"/>
          <w:color w:val="000000"/>
          <w:szCs w:val="22"/>
        </w:rPr>
        <w:t xml:space="preserve">Būvdarbu veicējam pirms </w:t>
      </w:r>
      <w:r w:rsidR="001844E4">
        <w:rPr>
          <w:rFonts w:eastAsia="Arial" w:cs="Arial"/>
          <w:color w:val="000000"/>
          <w:szCs w:val="22"/>
        </w:rPr>
        <w:t xml:space="preserve">darbu uzsākšanas atkārtoti </w:t>
      </w:r>
      <w:r w:rsidRPr="009726C3">
        <w:rPr>
          <w:rFonts w:eastAsia="Arial" w:cs="Arial"/>
          <w:color w:val="000000"/>
          <w:szCs w:val="22"/>
        </w:rPr>
        <w:t xml:space="preserve">jāveic rūpīga Būvlaukuma apskate un jāiepazīstas ar tā stāvokli attiecībā uz vispārējiem būvniecības apstākļiem Būvlaukumā, augsnes īpašībām, esošajām iekārtām un pakalpojumiem un jebkuru citu aspektu, kas varētu ietekmēt būvniecību un darbu izpildes metodes. Attiecīgi savas izmaksas Būvdarbu veicējam jānosaka, balstoties uz drošu pamatojumu. </w:t>
      </w:r>
    </w:p>
    <w:p w14:paraId="5A281B88" w14:textId="77777777" w:rsidR="0085755F" w:rsidRPr="009726C3" w:rsidRDefault="0085755F" w:rsidP="0085755F">
      <w:pPr>
        <w:spacing w:line="20" w:lineRule="atLeast"/>
        <w:jc w:val="both"/>
        <w:rPr>
          <w:rFonts w:eastAsia="Arial" w:cs="Arial"/>
          <w:color w:val="000000"/>
          <w:szCs w:val="22"/>
        </w:rPr>
      </w:pPr>
      <w:r w:rsidRPr="009726C3">
        <w:rPr>
          <w:rFonts w:eastAsia="Arial" w:cs="Arial"/>
          <w:color w:val="000000"/>
          <w:szCs w:val="22"/>
        </w:rPr>
        <w:t>Būvdarbu veicējam īpaši jāizpēta apstākļi, kas saistīti ar piekļūšanu Būvlaukumam, pastāvošie šķēršļi (ja tādi ir) un iespēju robežās jākonstatē visas tās grūtības teritorijā, kas varētu traucēt darbu izpildi.</w:t>
      </w:r>
    </w:p>
    <w:p w14:paraId="4FB5096C" w14:textId="77777777" w:rsidR="0085755F" w:rsidRPr="009726C3" w:rsidRDefault="0085755F" w:rsidP="0085755F">
      <w:pPr>
        <w:spacing w:line="20" w:lineRule="atLeast"/>
        <w:jc w:val="both"/>
      </w:pPr>
    </w:p>
    <w:p w14:paraId="6F375CFB" w14:textId="77777777" w:rsidR="0085755F" w:rsidRPr="009726C3" w:rsidRDefault="0085755F" w:rsidP="00874D14">
      <w:pPr>
        <w:pStyle w:val="Virsraksts2"/>
        <w:numPr>
          <w:ilvl w:val="1"/>
          <w:numId w:val="31"/>
        </w:numPr>
        <w:tabs>
          <w:tab w:val="num" w:pos="851"/>
        </w:tabs>
        <w:spacing w:before="0" w:line="20" w:lineRule="atLeast"/>
        <w:ind w:left="567" w:hanging="567"/>
        <w:rPr>
          <w:lang w:val="lv-LV"/>
        </w:rPr>
      </w:pPr>
      <w:bookmarkStart w:id="3" w:name="_Toc137569705"/>
      <w:r w:rsidRPr="009726C3">
        <w:rPr>
          <w:lang w:val="lv-LV"/>
        </w:rPr>
        <w:t>Darbu izpildes ierobežojumi</w:t>
      </w:r>
      <w:bookmarkEnd w:id="3"/>
    </w:p>
    <w:p w14:paraId="39F706D7" w14:textId="77777777" w:rsidR="0085755F" w:rsidRPr="009726C3" w:rsidRDefault="0085755F" w:rsidP="0085755F">
      <w:pPr>
        <w:spacing w:line="20" w:lineRule="atLeast"/>
        <w:jc w:val="both"/>
      </w:pPr>
      <w:r w:rsidRPr="009726C3">
        <w:t>Pirms būvdarbu uzsākšanas jāizstrādā Darbu veikšanas projekts, kas jāiesniedz Pasūtītāja norīkotajam projekta vadītājam zināšanai.</w:t>
      </w:r>
    </w:p>
    <w:p w14:paraId="54CE311C" w14:textId="77777777" w:rsidR="0085755F" w:rsidRPr="009726C3" w:rsidRDefault="0085755F" w:rsidP="0085755F">
      <w:pPr>
        <w:spacing w:line="20" w:lineRule="atLeast"/>
        <w:ind w:firstLine="567"/>
        <w:jc w:val="both"/>
      </w:pPr>
      <w:r w:rsidRPr="009726C3">
        <w:t xml:space="preserve"> </w:t>
      </w:r>
      <w:bookmarkStart w:id="4" w:name="_Toc66872799"/>
    </w:p>
    <w:p w14:paraId="053ED232" w14:textId="77777777" w:rsidR="0085755F" w:rsidRPr="009726C3" w:rsidRDefault="0085755F" w:rsidP="00874D14">
      <w:pPr>
        <w:pStyle w:val="Virsraksts2"/>
        <w:numPr>
          <w:ilvl w:val="1"/>
          <w:numId w:val="31"/>
        </w:numPr>
        <w:tabs>
          <w:tab w:val="num" w:pos="851"/>
        </w:tabs>
        <w:spacing w:before="0" w:line="20" w:lineRule="atLeast"/>
        <w:ind w:left="567" w:hanging="567"/>
        <w:rPr>
          <w:lang w:val="lv-LV"/>
        </w:rPr>
      </w:pPr>
      <w:r w:rsidRPr="009726C3">
        <w:rPr>
          <w:lang w:val="lv-LV"/>
        </w:rPr>
        <w:t>Ceļu segumu atjaunošana un maksa par transporta būvju izmantošanu</w:t>
      </w:r>
      <w:bookmarkEnd w:id="4"/>
    </w:p>
    <w:p w14:paraId="56128588" w14:textId="2657AA41" w:rsidR="0085755F" w:rsidRPr="009726C3" w:rsidRDefault="0085755F" w:rsidP="0085755F">
      <w:pPr>
        <w:spacing w:line="20" w:lineRule="atLeast"/>
        <w:jc w:val="both"/>
      </w:pPr>
      <w:r w:rsidRPr="009726C3">
        <w:t xml:space="preserve">Ceļu segumu nepieciešams atjaunot atbilstoši </w:t>
      </w:r>
      <w:r w:rsidR="00E476A4" w:rsidRPr="00E476A4">
        <w:t>Rīgas domes 12.07.2023. saistošajiem noteikumiem Nr.RD-23-217-sn “Par Rīgas valstspilsētas pašvaldības īpašumā esošo ceļu pārvaldību”</w:t>
      </w:r>
      <w:r w:rsidR="00E476A4">
        <w:t xml:space="preserve"> </w:t>
      </w:r>
      <w:r w:rsidRPr="009726C3">
        <w:t>un citu saistošo normatīvo aktu prasībām .</w:t>
      </w:r>
    </w:p>
    <w:p w14:paraId="1F99832E" w14:textId="77777777" w:rsidR="0085755F" w:rsidRPr="009726C3" w:rsidRDefault="0085755F" w:rsidP="0085755F">
      <w:pPr>
        <w:spacing w:line="20" w:lineRule="atLeast"/>
        <w:jc w:val="both"/>
      </w:pPr>
      <w:r w:rsidRPr="009726C3">
        <w:t>Maksa par transporta būvju izmantošanu tiks piemērota darbiem, kas tiks veikti sarkano līniju robežās un transporta būvju un inženierkomunikāciju aizsardzības zonās.</w:t>
      </w:r>
    </w:p>
    <w:p w14:paraId="5F4A4E35" w14:textId="77777777" w:rsidR="0085755F" w:rsidRPr="009726C3" w:rsidRDefault="0085755F" w:rsidP="0085755F">
      <w:pPr>
        <w:spacing w:line="20" w:lineRule="atLeast"/>
        <w:jc w:val="both"/>
      </w:pPr>
      <w:r w:rsidRPr="009726C3">
        <w:t>Rakšanas darbu laikā un līdz pat būvbedru aizbēršanai nedrīkst pieļaut grunts blīvuma samazināšanos ap būvbedres sienām, jāseko, lai nerastos izskalojumi, grunts nogruvumi, īpaši zem asfaltbetona seguma. Par šāda veida izskalojumiem vai nogruvumiem papildus darbu apjomi saistībā ar smilts, šķembu un asfaltbetona seguma palielināšanos netiks apmaksāti.</w:t>
      </w:r>
    </w:p>
    <w:p w14:paraId="40A72092" w14:textId="77777777" w:rsidR="0085755F" w:rsidRPr="009726C3" w:rsidRDefault="0085755F" w:rsidP="0085755F">
      <w:pPr>
        <w:spacing w:line="20" w:lineRule="atLeast"/>
        <w:ind w:firstLine="567"/>
        <w:jc w:val="both"/>
      </w:pPr>
    </w:p>
    <w:p w14:paraId="6699484B" w14:textId="77777777" w:rsidR="0085755F" w:rsidRPr="009726C3" w:rsidRDefault="0085755F" w:rsidP="00874D14">
      <w:pPr>
        <w:pStyle w:val="Virsraksts2"/>
        <w:numPr>
          <w:ilvl w:val="1"/>
          <w:numId w:val="31"/>
        </w:numPr>
        <w:tabs>
          <w:tab w:val="num" w:pos="851"/>
        </w:tabs>
        <w:spacing w:before="0" w:line="20" w:lineRule="atLeast"/>
        <w:ind w:left="567" w:hanging="567"/>
        <w:rPr>
          <w:lang w:val="lv-LV"/>
        </w:rPr>
      </w:pPr>
      <w:bookmarkStart w:id="5" w:name="_Toc66872800"/>
      <w:r w:rsidRPr="009726C3">
        <w:rPr>
          <w:lang w:val="lv-LV"/>
        </w:rPr>
        <w:lastRenderedPageBreak/>
        <w:t>Pievadu / pieslēgumu izvietojums</w:t>
      </w:r>
      <w:bookmarkEnd w:id="5"/>
    </w:p>
    <w:p w14:paraId="21775B7C" w14:textId="77777777" w:rsidR="0085755F" w:rsidRPr="009726C3" w:rsidRDefault="0085755F" w:rsidP="0085755F">
      <w:pPr>
        <w:spacing w:line="20" w:lineRule="atLeast"/>
        <w:jc w:val="both"/>
      </w:pPr>
      <w:r w:rsidRPr="009726C3">
        <w:t>Sadzīves kanalizācijas pievads Graudu ielā tiek izbūvēts līdz sarkanajai līnijai, pieslēguma vietā paredzot izbūvēt kanalizācijas kontrolaku.</w:t>
      </w:r>
    </w:p>
    <w:p w14:paraId="7AFD6FA5" w14:textId="77777777" w:rsidR="0085755F" w:rsidRPr="009726C3" w:rsidRDefault="0085755F" w:rsidP="0085755F">
      <w:pPr>
        <w:spacing w:line="20" w:lineRule="atLeast"/>
        <w:jc w:val="both"/>
      </w:pPr>
    </w:p>
    <w:p w14:paraId="67B117B5" w14:textId="77777777" w:rsidR="0085755F" w:rsidRPr="009726C3" w:rsidRDefault="0085755F" w:rsidP="00874D14">
      <w:pPr>
        <w:pStyle w:val="Virsraksts2"/>
        <w:numPr>
          <w:ilvl w:val="1"/>
          <w:numId w:val="31"/>
        </w:numPr>
        <w:tabs>
          <w:tab w:val="num" w:pos="851"/>
        </w:tabs>
        <w:spacing w:before="0" w:line="20" w:lineRule="atLeast"/>
        <w:ind w:left="567" w:hanging="567"/>
        <w:rPr>
          <w:lang w:val="lv-LV"/>
        </w:rPr>
      </w:pPr>
      <w:bookmarkStart w:id="6" w:name="_Toc66872801"/>
      <w:r w:rsidRPr="009726C3">
        <w:rPr>
          <w:lang w:val="lv-LV"/>
        </w:rPr>
        <w:t>Būvdarbu veicēja darba teritorija</w:t>
      </w:r>
      <w:bookmarkEnd w:id="6"/>
      <w:r w:rsidRPr="009726C3">
        <w:rPr>
          <w:lang w:val="lv-LV"/>
        </w:rPr>
        <w:t xml:space="preserve"> </w:t>
      </w:r>
    </w:p>
    <w:p w14:paraId="0FE763E2" w14:textId="77777777" w:rsidR="0085755F" w:rsidRPr="009726C3" w:rsidRDefault="0085755F" w:rsidP="0085755F">
      <w:pPr>
        <w:spacing w:line="20" w:lineRule="atLeast"/>
        <w:jc w:val="both"/>
      </w:pPr>
      <w:r w:rsidRPr="009726C3">
        <w:t xml:space="preserve">Būvdarbu veicējam pašam jāorganizē vienošanās ar zemes īpašniekiem vai citiem Būvdarbu veicējiem, kas strādā Būvlaukumā vai tā tuvumā, par laukumu, ko tas vēlas izmantot kā piekļuves, darba vai uzglabāšanas teritoriju savam inventāram un materiāliem. Visas izmaksas šim nolūkam jāsedz pašam Būvdarbu veicējam. </w:t>
      </w:r>
    </w:p>
    <w:p w14:paraId="3AEF8282" w14:textId="77777777" w:rsidR="0085755F" w:rsidRPr="009726C3" w:rsidRDefault="0085755F" w:rsidP="0085755F">
      <w:pPr>
        <w:spacing w:line="20" w:lineRule="atLeast"/>
      </w:pPr>
    </w:p>
    <w:p w14:paraId="116E91EB" w14:textId="77777777" w:rsidR="0085755F" w:rsidRPr="009726C3" w:rsidRDefault="0085755F" w:rsidP="00874D14">
      <w:pPr>
        <w:pStyle w:val="Virsraksts2"/>
        <w:numPr>
          <w:ilvl w:val="1"/>
          <w:numId w:val="31"/>
        </w:numPr>
        <w:tabs>
          <w:tab w:val="num" w:pos="851"/>
        </w:tabs>
        <w:spacing w:before="0" w:line="20" w:lineRule="atLeast"/>
        <w:ind w:left="567" w:hanging="567"/>
        <w:rPr>
          <w:lang w:val="lv-LV"/>
        </w:rPr>
      </w:pPr>
      <w:bookmarkStart w:id="7" w:name="_Toc66872802"/>
      <w:r w:rsidRPr="009726C3">
        <w:rPr>
          <w:lang w:val="lv-LV"/>
        </w:rPr>
        <w:t>Atskaite par stāvokli pirms Būvdarbiem</w:t>
      </w:r>
      <w:bookmarkEnd w:id="7"/>
      <w:r w:rsidRPr="009726C3">
        <w:rPr>
          <w:lang w:val="lv-LV"/>
        </w:rPr>
        <w:t xml:space="preserve"> </w:t>
      </w:r>
    </w:p>
    <w:p w14:paraId="59E08BEF" w14:textId="77777777" w:rsidR="0085755F" w:rsidRPr="009726C3" w:rsidRDefault="0085755F" w:rsidP="0085755F">
      <w:pPr>
        <w:spacing w:line="20" w:lineRule="atLeast"/>
        <w:jc w:val="both"/>
      </w:pPr>
      <w:r w:rsidRPr="009726C3">
        <w:t>Pirms jebkuriem Būvdarbiem, Būvdarbu veicējam jāveic Būvlaukumu izvietojumu, konstrukciju, ietvju u.c. blakus struktūru, ko varētu ietekmēt Būvdarbi, kā arī iespējamo apbraucamo ceļu apsekošana. Apsekotām jābūt arī teritorijām Būvlaukuma tuvumā, ko varētu ietekmēt Būvdarbi. Visi esošie defekti un citas būtiskas detaļas jākonstatē, jāiereģistrē un jānofotografē, kā arī jāveic video fiksācija visam objektam.</w:t>
      </w:r>
    </w:p>
    <w:p w14:paraId="16652612" w14:textId="4A76770E" w:rsidR="0085755F" w:rsidRPr="009726C3" w:rsidRDefault="0085755F" w:rsidP="0085755F">
      <w:pPr>
        <w:spacing w:line="20" w:lineRule="atLeast"/>
        <w:jc w:val="both"/>
      </w:pPr>
      <w:r w:rsidRPr="009726C3">
        <w:t xml:space="preserve">Šāda atskaite jāiesniedz Būvuzraugam (ja, tāds tiks piesaistīts būvdarbu gaitā) un Pasūtītājam divos eksemplāros pirms jebkādu aktivitāšu uzsākšanas Būvlaukumu teritorijās. Ja defektu nav, Būvdarbu veicējam jāiesniedz Būvuzraugam rakstisks apstiprinājums par apsekošanu, kas veikta pirms darbu uzsākšanas Būvlaukumu vietās. </w:t>
      </w:r>
    </w:p>
    <w:p w14:paraId="417236A3" w14:textId="77777777" w:rsidR="0085755F" w:rsidRPr="009726C3" w:rsidRDefault="0085755F" w:rsidP="0085755F">
      <w:pPr>
        <w:spacing w:line="20" w:lineRule="atLeast"/>
        <w:jc w:val="both"/>
      </w:pPr>
      <w:r w:rsidRPr="009726C3">
        <w:t xml:space="preserve">Būvdarbu veicējam jāorganizē Pasūtītāja pārstāvju un jebkuru citu atbildīgo institūciju klātbūtne apsekošanas laikā, JA TAS NEPIECIEŠAMS. </w:t>
      </w:r>
    </w:p>
    <w:p w14:paraId="55A6EA99" w14:textId="77777777" w:rsidR="0085755F" w:rsidRPr="009726C3" w:rsidRDefault="0085755F" w:rsidP="0085755F">
      <w:pPr>
        <w:spacing w:line="20" w:lineRule="atLeast"/>
        <w:jc w:val="both"/>
      </w:pPr>
      <w:r w:rsidRPr="009726C3">
        <w:t>Visi apsekošanas laikā un/vai pēc Būvdarbu veicēja darbiem konstatētie, bet neiereģistrētie bojājumi un/vai defekti jānovērš un jānodrošina to sākotnējais vai labāks stāvoklis, kas būtu pieņemams Pasūtītājam un īpašniekam, un/vai kontrolinstitūcijām, uz paša Būvdarbu veicēja rēķina.</w:t>
      </w:r>
    </w:p>
    <w:p w14:paraId="7F82D22F" w14:textId="77777777" w:rsidR="0085755F" w:rsidRPr="009726C3" w:rsidRDefault="0085755F" w:rsidP="0085755F">
      <w:pPr>
        <w:spacing w:line="20" w:lineRule="atLeast"/>
        <w:ind w:firstLine="567"/>
        <w:jc w:val="both"/>
      </w:pPr>
      <w:r w:rsidRPr="009726C3">
        <w:tab/>
      </w:r>
    </w:p>
    <w:p w14:paraId="58C656C6" w14:textId="77777777" w:rsidR="0085755F" w:rsidRPr="009726C3" w:rsidRDefault="0085755F" w:rsidP="00874D14">
      <w:pPr>
        <w:pStyle w:val="Virsraksts2"/>
        <w:numPr>
          <w:ilvl w:val="1"/>
          <w:numId w:val="31"/>
        </w:numPr>
        <w:tabs>
          <w:tab w:val="num" w:pos="851"/>
        </w:tabs>
        <w:spacing w:before="0" w:line="20" w:lineRule="atLeast"/>
        <w:ind w:left="567" w:hanging="567"/>
        <w:rPr>
          <w:lang w:val="lv-LV"/>
        </w:rPr>
      </w:pPr>
      <w:bookmarkStart w:id="8" w:name="_Toc66872803"/>
      <w:r w:rsidRPr="009726C3">
        <w:rPr>
          <w:lang w:val="lv-LV"/>
        </w:rPr>
        <w:t>Satiksmes organizācija būvdarbu laikā</w:t>
      </w:r>
    </w:p>
    <w:p w14:paraId="4BFBD3F4" w14:textId="77777777" w:rsidR="0085755F" w:rsidRPr="009726C3" w:rsidRDefault="0085755F" w:rsidP="0085755F">
      <w:pPr>
        <w:spacing w:line="20" w:lineRule="atLeast"/>
        <w:jc w:val="both"/>
      </w:pPr>
      <w:r w:rsidRPr="009726C3">
        <w:t xml:space="preserve">Pirms būvdarbu uzsākšanas Būvdarbu veicējam nepieciešams saskaņot būvdarbu plānus ar </w:t>
      </w:r>
      <w:bookmarkStart w:id="9" w:name="_Hlk169534069"/>
      <w:r w:rsidRPr="009726C3">
        <w:t>Rīgas valstspilsētas pašvaldības Ārtelpu un mobilitātes departamentu</w:t>
      </w:r>
      <w:bookmarkEnd w:id="9"/>
      <w:r w:rsidRPr="009726C3">
        <w:t>, kā arī nodrošināt transporta līdzekļu kustību, nepieciešamības gadījumā izbūvējot pagaidu apbraucamos ceļus.</w:t>
      </w:r>
    </w:p>
    <w:p w14:paraId="16FF124F" w14:textId="77777777" w:rsidR="0085755F" w:rsidRPr="009726C3" w:rsidRDefault="0085755F" w:rsidP="0085755F">
      <w:pPr>
        <w:spacing w:line="20" w:lineRule="atLeast"/>
        <w:ind w:firstLine="567"/>
        <w:jc w:val="both"/>
      </w:pPr>
    </w:p>
    <w:p w14:paraId="526E0BEF" w14:textId="77777777" w:rsidR="0085755F" w:rsidRPr="009726C3" w:rsidRDefault="0085755F" w:rsidP="00874D14">
      <w:pPr>
        <w:pStyle w:val="Virsraksts2"/>
        <w:numPr>
          <w:ilvl w:val="1"/>
          <w:numId w:val="31"/>
        </w:numPr>
        <w:tabs>
          <w:tab w:val="num" w:pos="851"/>
        </w:tabs>
        <w:spacing w:before="0" w:line="20" w:lineRule="atLeast"/>
        <w:ind w:left="567" w:hanging="567"/>
        <w:rPr>
          <w:lang w:val="lv-LV"/>
        </w:rPr>
      </w:pPr>
      <w:r w:rsidRPr="009726C3">
        <w:rPr>
          <w:lang w:val="lv-LV"/>
        </w:rPr>
        <w:t>Fotogrāfijas un videoieraksti</w:t>
      </w:r>
      <w:bookmarkEnd w:id="8"/>
      <w:r w:rsidRPr="009726C3">
        <w:rPr>
          <w:lang w:val="lv-LV"/>
        </w:rPr>
        <w:t xml:space="preserve"> </w:t>
      </w:r>
    </w:p>
    <w:p w14:paraId="62CCA23E" w14:textId="77777777" w:rsidR="0085755F" w:rsidRPr="009726C3" w:rsidRDefault="0085755F" w:rsidP="0085755F">
      <w:pPr>
        <w:spacing w:line="20" w:lineRule="atLeast"/>
        <w:jc w:val="both"/>
      </w:pPr>
      <w:r w:rsidRPr="009726C3">
        <w:t xml:space="preserve">Būvdarbu veicējs ir atbildīgs par fotogrāfijām un videoierakstiem būvniecības laikā. Būvdarbu veicējam jānofotografē būvlaukums pirms darbu uzsākšanas. Turpmākā darbu fotografēšana jāveic būvniecības laikā tādos intervālos, kas atspoguļo galvenos progresa etapus. Būvdarbu veicējs ir atbildīgs par: </w:t>
      </w:r>
    </w:p>
    <w:p w14:paraId="5F791D3B" w14:textId="77777777" w:rsidR="0085755F" w:rsidRPr="009726C3" w:rsidRDefault="0085755F" w:rsidP="00874D14">
      <w:pPr>
        <w:pStyle w:val="Sarakstarindkopa"/>
        <w:numPr>
          <w:ilvl w:val="0"/>
          <w:numId w:val="32"/>
        </w:numPr>
        <w:spacing w:line="20" w:lineRule="atLeast"/>
        <w:contextualSpacing w:val="0"/>
        <w:jc w:val="both"/>
      </w:pPr>
      <w:r w:rsidRPr="009726C3">
        <w:t xml:space="preserve">to, lai fotografēšana būvlaukumā  atbilstu visiem darba drošības noteikumiem un norādījumiem, kā arī darbu progresam; </w:t>
      </w:r>
    </w:p>
    <w:p w14:paraId="4463522D" w14:textId="77777777" w:rsidR="0085755F" w:rsidRPr="009726C3" w:rsidRDefault="0085755F" w:rsidP="00874D14">
      <w:pPr>
        <w:pStyle w:val="Sarakstarindkopa"/>
        <w:numPr>
          <w:ilvl w:val="0"/>
          <w:numId w:val="32"/>
        </w:numPr>
        <w:spacing w:line="20" w:lineRule="atLeast"/>
        <w:contextualSpacing w:val="0"/>
        <w:jc w:val="both"/>
      </w:pPr>
      <w:r w:rsidRPr="009726C3">
        <w:t xml:space="preserve">kopā ne mazāk kā 10 pieņemamas kvalitātes vispārējo darbu krāsu fotogrāfiju uzņēmumiem uz katriem tranšejas 50 m un </w:t>
      </w:r>
      <w:r w:rsidRPr="009726C3">
        <w:rPr>
          <w:u w:val="single"/>
        </w:rPr>
        <w:t>visu pazemes un aku mezglus identificējot tos (iela, mezgla Nr.)</w:t>
      </w:r>
      <w:r w:rsidRPr="009726C3">
        <w:t>;</w:t>
      </w:r>
    </w:p>
    <w:p w14:paraId="315457D9" w14:textId="77777777" w:rsidR="0085755F" w:rsidRPr="009726C3" w:rsidRDefault="0085755F" w:rsidP="0085755F">
      <w:pPr>
        <w:spacing w:line="20" w:lineRule="atLeast"/>
        <w:ind w:firstLine="426"/>
        <w:jc w:val="both"/>
      </w:pPr>
      <w:r w:rsidRPr="009726C3">
        <w:t xml:space="preserve">Fotogrāfiju elektroniskās versijas jāiesniedz pirms katra starpmaksājuma par starpmaksājumā procentējamiem mezgliem un akām. Uz fotogrāfijām jābūt šādai informācijai: </w:t>
      </w:r>
    </w:p>
    <w:p w14:paraId="0BBAEEF6" w14:textId="77777777" w:rsidR="0085755F" w:rsidRPr="009726C3" w:rsidRDefault="0085755F" w:rsidP="00874D14">
      <w:pPr>
        <w:pStyle w:val="Sarakstarindkopa"/>
        <w:numPr>
          <w:ilvl w:val="0"/>
          <w:numId w:val="33"/>
        </w:numPr>
        <w:spacing w:line="20" w:lineRule="atLeast"/>
        <w:contextualSpacing w:val="0"/>
        <w:jc w:val="both"/>
      </w:pPr>
      <w:r w:rsidRPr="009726C3">
        <w:t xml:space="preserve">Objekta nosaukums, </w:t>
      </w:r>
    </w:p>
    <w:p w14:paraId="1D6DFFA7" w14:textId="77777777" w:rsidR="0085755F" w:rsidRPr="009726C3" w:rsidRDefault="0085755F" w:rsidP="00874D14">
      <w:pPr>
        <w:pStyle w:val="Sarakstarindkopa"/>
        <w:numPr>
          <w:ilvl w:val="0"/>
          <w:numId w:val="33"/>
        </w:numPr>
        <w:spacing w:line="20" w:lineRule="atLeast"/>
        <w:contextualSpacing w:val="0"/>
        <w:jc w:val="both"/>
      </w:pPr>
      <w:r w:rsidRPr="009726C3">
        <w:t xml:space="preserve">Fotogrāfijas numurs, </w:t>
      </w:r>
    </w:p>
    <w:p w14:paraId="1FF56A8F" w14:textId="77777777" w:rsidR="0085755F" w:rsidRPr="009726C3" w:rsidRDefault="0085755F" w:rsidP="00874D14">
      <w:pPr>
        <w:pStyle w:val="Sarakstarindkopa"/>
        <w:numPr>
          <w:ilvl w:val="0"/>
          <w:numId w:val="33"/>
        </w:numPr>
        <w:spacing w:line="20" w:lineRule="atLeast"/>
        <w:contextualSpacing w:val="0"/>
        <w:jc w:val="both"/>
      </w:pPr>
      <w:r w:rsidRPr="009726C3">
        <w:t xml:space="preserve">Fotografēšanas datums, </w:t>
      </w:r>
    </w:p>
    <w:p w14:paraId="2505AEF7" w14:textId="77777777" w:rsidR="0085755F" w:rsidRPr="009726C3" w:rsidRDefault="0085755F" w:rsidP="00874D14">
      <w:pPr>
        <w:pStyle w:val="Sarakstarindkopa"/>
        <w:numPr>
          <w:ilvl w:val="0"/>
          <w:numId w:val="33"/>
        </w:numPr>
        <w:spacing w:line="20" w:lineRule="atLeast"/>
        <w:contextualSpacing w:val="0"/>
        <w:jc w:val="both"/>
      </w:pPr>
      <w:r w:rsidRPr="009726C3">
        <w:t>Mezgla numurs saskaņā ar būvprojektu,</w:t>
      </w:r>
    </w:p>
    <w:p w14:paraId="66160A5A" w14:textId="77777777" w:rsidR="0085755F" w:rsidRPr="009726C3" w:rsidRDefault="0085755F" w:rsidP="00874D14">
      <w:pPr>
        <w:pStyle w:val="Sarakstarindkopa"/>
        <w:numPr>
          <w:ilvl w:val="0"/>
          <w:numId w:val="33"/>
        </w:numPr>
        <w:spacing w:line="20" w:lineRule="atLeast"/>
        <w:contextualSpacing w:val="0"/>
        <w:jc w:val="both"/>
      </w:pPr>
      <w:r w:rsidRPr="009726C3">
        <w:t xml:space="preserve">Shēma, norādot mezgla novietojumu, un aprakstu par fotogrāfijā redzamo, norādot vai fotografēts pirms būvniecības, vai būvniecības fāzē. </w:t>
      </w:r>
    </w:p>
    <w:p w14:paraId="7698099D" w14:textId="77777777" w:rsidR="0085755F" w:rsidRPr="009726C3" w:rsidRDefault="0085755F" w:rsidP="0085755F">
      <w:pPr>
        <w:pStyle w:val="Sarakstarindkopa"/>
        <w:spacing w:line="20" w:lineRule="atLeast"/>
        <w:ind w:left="709"/>
        <w:jc w:val="both"/>
      </w:pPr>
    </w:p>
    <w:p w14:paraId="41B5D3F5" w14:textId="77777777" w:rsidR="0085755F" w:rsidRPr="009726C3" w:rsidRDefault="0085755F" w:rsidP="00874D14">
      <w:pPr>
        <w:pStyle w:val="Virsraksts2"/>
        <w:numPr>
          <w:ilvl w:val="1"/>
          <w:numId w:val="31"/>
        </w:numPr>
        <w:tabs>
          <w:tab w:val="num" w:pos="851"/>
        </w:tabs>
        <w:spacing w:before="0" w:line="20" w:lineRule="atLeast"/>
        <w:ind w:left="567" w:hanging="567"/>
        <w:rPr>
          <w:lang w:val="lv-LV"/>
        </w:rPr>
      </w:pPr>
      <w:bookmarkStart w:id="10" w:name="_Toc66872804"/>
      <w:r w:rsidRPr="009726C3">
        <w:rPr>
          <w:lang w:val="lv-LV"/>
        </w:rPr>
        <w:t>Aizsardzība pret bojājumiem</w:t>
      </w:r>
      <w:bookmarkEnd w:id="10"/>
      <w:r w:rsidRPr="009726C3">
        <w:rPr>
          <w:lang w:val="lv-LV"/>
        </w:rPr>
        <w:t xml:space="preserve"> </w:t>
      </w:r>
    </w:p>
    <w:p w14:paraId="779124A9" w14:textId="77777777" w:rsidR="0085755F" w:rsidRPr="009726C3" w:rsidRDefault="0085755F" w:rsidP="0085755F">
      <w:pPr>
        <w:spacing w:line="20" w:lineRule="atLeast"/>
        <w:jc w:val="both"/>
      </w:pPr>
      <w:r w:rsidRPr="009726C3">
        <w:t xml:space="preserve">Būvdarbu veicējam jāveic visi nepieciešamie piesardzības pasākumi, lai izvairītos no patvaļīgu ceļu, zemes, īpašumu, koku un citu bojājumu izraisīšanas, kā arī līguma darbības laikā ātri jāatrisina jebkuras īpašnieku vai nomnieku sūdzības. </w:t>
      </w:r>
    </w:p>
    <w:p w14:paraId="16384C40" w14:textId="77777777" w:rsidR="0085755F" w:rsidRPr="009726C3" w:rsidRDefault="0085755F" w:rsidP="0085755F">
      <w:pPr>
        <w:spacing w:line="20" w:lineRule="atLeast"/>
        <w:jc w:val="both"/>
      </w:pPr>
      <w:r w:rsidRPr="009726C3">
        <w:lastRenderedPageBreak/>
        <w:t xml:space="preserve">Vietās, kur jebkura Būvju daļa atrodas tuvumā, zem vai šķērso kādas uzņēmuma, ceļu pārvaldes institūcijas vai citas puses iekārtas, Būvdarbu veicējam jāsniedz īslaicīgs atbalsts un jāveic darbi apkārt, zem vai blakus visām iekārtām tā, lai izvairītos no bojājumiem, noplūdēm vai briesmām un nodrošinātu nepārtrauktu darbību. </w:t>
      </w:r>
    </w:p>
    <w:p w14:paraId="08D1F99D" w14:textId="77777777" w:rsidR="0085755F" w:rsidRPr="009726C3" w:rsidRDefault="0085755F" w:rsidP="0085755F">
      <w:pPr>
        <w:spacing w:line="20" w:lineRule="atLeast"/>
        <w:jc w:val="both"/>
      </w:pPr>
      <w:r w:rsidRPr="009726C3">
        <w:t xml:space="preserve">Ja tiktu atklāti bojājumi vai noplūdes, Būvdarbu veicējam nekavējoties jāinformē Būvuzraugs un Pasūtītājs un attiecīgais uzņēmums, ceļu pārvaldes institūcija vai īpašnieks un jānodrošina jebkura iekārta bojātās remontam vai nomaiņai. </w:t>
      </w:r>
    </w:p>
    <w:p w14:paraId="7A619EA6" w14:textId="77777777" w:rsidR="0085755F" w:rsidRPr="009726C3" w:rsidRDefault="0085755F" w:rsidP="0085755F">
      <w:pPr>
        <w:spacing w:line="20" w:lineRule="atLeast"/>
        <w:ind w:firstLine="567"/>
        <w:jc w:val="both"/>
      </w:pPr>
    </w:p>
    <w:p w14:paraId="0E10435D" w14:textId="77777777" w:rsidR="0085755F" w:rsidRPr="009726C3" w:rsidRDefault="0085755F" w:rsidP="00874D14">
      <w:pPr>
        <w:pStyle w:val="Virsraksts2"/>
        <w:numPr>
          <w:ilvl w:val="1"/>
          <w:numId w:val="31"/>
        </w:numPr>
        <w:tabs>
          <w:tab w:val="num" w:pos="851"/>
        </w:tabs>
        <w:spacing w:before="0" w:line="20" w:lineRule="atLeast"/>
        <w:ind w:left="567" w:hanging="567"/>
        <w:rPr>
          <w:lang w:val="lv-LV"/>
        </w:rPr>
      </w:pPr>
      <w:bookmarkStart w:id="11" w:name="_Toc66872805"/>
      <w:r w:rsidRPr="009726C3">
        <w:rPr>
          <w:lang w:val="lv-LV"/>
        </w:rPr>
        <w:t>Pagaidu būves un piekļūšana</w:t>
      </w:r>
      <w:bookmarkEnd w:id="11"/>
      <w:r w:rsidRPr="009726C3">
        <w:rPr>
          <w:lang w:val="lv-LV"/>
        </w:rPr>
        <w:t xml:space="preserve"> </w:t>
      </w:r>
    </w:p>
    <w:p w14:paraId="20F50068" w14:textId="77777777" w:rsidR="0085755F" w:rsidRPr="009726C3" w:rsidRDefault="0085755F" w:rsidP="0085755F">
      <w:pPr>
        <w:spacing w:line="20" w:lineRule="atLeast"/>
        <w:jc w:val="both"/>
      </w:pPr>
      <w:r w:rsidRPr="009726C3">
        <w:t xml:space="preserve">Būvdarbu veicējam jāiegūst pašam sava informācija par piekļūšanu visām Būvlaukuma daļām, un, ja Būvdarbu veicējs vēlas izmantot ceļus, kas ved cauri privātīpašumiem, viņam jānokārto visas formalitātes ar īpašniekiem.  </w:t>
      </w:r>
    </w:p>
    <w:p w14:paraId="721D6367" w14:textId="77777777" w:rsidR="0085755F" w:rsidRPr="009726C3" w:rsidRDefault="0085755F" w:rsidP="0085755F">
      <w:pPr>
        <w:spacing w:line="20" w:lineRule="atLeast"/>
        <w:jc w:val="both"/>
      </w:pPr>
      <w:r w:rsidRPr="009726C3">
        <w:t xml:space="preserve">Ceļu un pagalmu, ko Būvdarbu veicējs izmanto vai šķērso līguma nolūkos, segumi jāuztur apmierinošā stāvoklī līguma izpildes laikā, savukārt pēc tā izpildes Būvdarbu veicējam jāatjauno ceļi, takas un pagalmi vismaz līdz to sākotnējam stāvoklim, kas būtu pieņemams Būvuzraugam, Pasūtītājam, īpašniekiem un kontrolinstitūcijām, uz paša rēķina. Būvdarbu veicējam jāregulē savu transportlīdzekļu darbības veids, lai nodrošinātu, ka ne ceļi, ne takas vai īpašumi netiek nevajadzīgi bojāti būvju teritorijā – publiski vai kādā citā veidā. </w:t>
      </w:r>
    </w:p>
    <w:p w14:paraId="6C7B6D83" w14:textId="77777777" w:rsidR="0085755F" w:rsidRPr="009726C3" w:rsidRDefault="0085755F" w:rsidP="0085755F">
      <w:pPr>
        <w:spacing w:line="20" w:lineRule="atLeast"/>
        <w:jc w:val="both"/>
      </w:pPr>
      <w:r w:rsidRPr="009726C3">
        <w:t xml:space="preserve">Visas pagaidu būves, kas nepieciešamas līgumā noteikto darbu pabeigšanai (tādas kā drošas sastatnes, iežogojums, apgaismojums, tiltiņi, pagaidu notekūdens pārsūknēšanas iekārtas u.c., kā arī darbs, aprīkojums, materiāli un būves, kas nepieciešamas drošai, savlaicīgai un kvalitatīvai līgumsaistību izpildei) uzskatāmas par iekļautām Būvdarbu veicēja cenā, un par tām nav jāveic papildus maksājumi. </w:t>
      </w:r>
    </w:p>
    <w:p w14:paraId="5625279C" w14:textId="77777777" w:rsidR="0085755F" w:rsidRPr="009726C3" w:rsidRDefault="0085755F" w:rsidP="0085755F">
      <w:pPr>
        <w:spacing w:line="20" w:lineRule="atLeast"/>
        <w:jc w:val="both"/>
      </w:pPr>
    </w:p>
    <w:p w14:paraId="6A6D7099" w14:textId="77777777" w:rsidR="0085755F" w:rsidRPr="009726C3" w:rsidRDefault="0085755F" w:rsidP="00874D14">
      <w:pPr>
        <w:pStyle w:val="Virsraksts2"/>
        <w:numPr>
          <w:ilvl w:val="1"/>
          <w:numId w:val="31"/>
        </w:numPr>
        <w:tabs>
          <w:tab w:val="num" w:pos="851"/>
        </w:tabs>
        <w:spacing w:before="0" w:line="20" w:lineRule="atLeast"/>
        <w:ind w:left="567" w:hanging="567"/>
        <w:rPr>
          <w:lang w:val="lv-LV"/>
        </w:rPr>
      </w:pPr>
      <w:bookmarkStart w:id="12" w:name="_Toc66872806"/>
      <w:r w:rsidRPr="009726C3">
        <w:rPr>
          <w:lang w:val="lv-LV"/>
        </w:rPr>
        <w:t>Amatpersonu piekļūšana Būvlaukumam</w:t>
      </w:r>
      <w:bookmarkEnd w:id="12"/>
      <w:r w:rsidRPr="009726C3">
        <w:rPr>
          <w:lang w:val="lv-LV"/>
        </w:rPr>
        <w:t xml:space="preserve"> </w:t>
      </w:r>
    </w:p>
    <w:p w14:paraId="03859120" w14:textId="77777777" w:rsidR="0085755F" w:rsidRPr="009726C3" w:rsidRDefault="0085755F" w:rsidP="0085755F">
      <w:pPr>
        <w:spacing w:line="20" w:lineRule="atLeast"/>
        <w:jc w:val="both"/>
      </w:pPr>
      <w:r w:rsidRPr="009726C3">
        <w:t>Pilnvarotām valsts un pašvaldību amatpersonām jābūt pastāvīgai iespējai piekļūt objektam un pie iekārtām visā to sagatavošanas vai darbības laikā, un Būvdarbu veicējam jānodrošina adekvāta iespēja šādai piekļūšanai un apsekošanai.</w:t>
      </w:r>
    </w:p>
    <w:p w14:paraId="361D2F8C" w14:textId="77777777" w:rsidR="0085755F" w:rsidRPr="009726C3" w:rsidRDefault="0085755F" w:rsidP="0085755F">
      <w:pPr>
        <w:spacing w:line="20" w:lineRule="atLeast"/>
        <w:ind w:firstLine="567"/>
        <w:jc w:val="both"/>
      </w:pPr>
      <w:r w:rsidRPr="009726C3">
        <w:t xml:space="preserve"> </w:t>
      </w:r>
    </w:p>
    <w:p w14:paraId="18B5ED2C" w14:textId="77777777" w:rsidR="0085755F" w:rsidRPr="009726C3" w:rsidRDefault="0085755F" w:rsidP="00874D14">
      <w:pPr>
        <w:pStyle w:val="Virsraksts2"/>
        <w:numPr>
          <w:ilvl w:val="1"/>
          <w:numId w:val="31"/>
        </w:numPr>
        <w:tabs>
          <w:tab w:val="num" w:pos="851"/>
        </w:tabs>
        <w:spacing w:before="0" w:line="20" w:lineRule="atLeast"/>
        <w:ind w:left="567" w:hanging="567"/>
        <w:rPr>
          <w:lang w:val="lv-LV"/>
        </w:rPr>
      </w:pPr>
      <w:bookmarkStart w:id="13" w:name="_Toc66872807"/>
      <w:r w:rsidRPr="009726C3">
        <w:rPr>
          <w:lang w:val="lv-LV"/>
        </w:rPr>
        <w:t>Vides apsaimniekošana Būvniecības laikā</w:t>
      </w:r>
      <w:bookmarkEnd w:id="13"/>
      <w:r w:rsidRPr="009726C3">
        <w:rPr>
          <w:lang w:val="lv-LV"/>
        </w:rPr>
        <w:t xml:space="preserve"> </w:t>
      </w:r>
      <w:bookmarkStart w:id="14" w:name="_Toc66872808"/>
    </w:p>
    <w:p w14:paraId="16586643" w14:textId="77777777" w:rsidR="0085755F" w:rsidRPr="009726C3" w:rsidRDefault="0085755F" w:rsidP="00874D14">
      <w:pPr>
        <w:pStyle w:val="Virsraksts2"/>
        <w:numPr>
          <w:ilvl w:val="2"/>
          <w:numId w:val="31"/>
        </w:numPr>
        <w:tabs>
          <w:tab w:val="num" w:pos="851"/>
        </w:tabs>
        <w:spacing w:before="0" w:line="20" w:lineRule="atLeast"/>
        <w:ind w:left="720"/>
        <w:rPr>
          <w:lang w:val="lv-LV"/>
        </w:rPr>
      </w:pPr>
      <w:r w:rsidRPr="009726C3">
        <w:rPr>
          <w:lang w:val="lv-LV"/>
        </w:rPr>
        <w:t>Sanitārās iekārtas</w:t>
      </w:r>
      <w:bookmarkEnd w:id="14"/>
      <w:r w:rsidRPr="009726C3">
        <w:rPr>
          <w:lang w:val="lv-LV"/>
        </w:rPr>
        <w:t xml:space="preserve"> </w:t>
      </w:r>
    </w:p>
    <w:p w14:paraId="5857D16F" w14:textId="77777777" w:rsidR="0085755F" w:rsidRPr="009726C3" w:rsidRDefault="0085755F" w:rsidP="0085755F">
      <w:pPr>
        <w:spacing w:line="20" w:lineRule="atLeast"/>
        <w:ind w:right="5"/>
        <w:jc w:val="both"/>
      </w:pPr>
      <w:r w:rsidRPr="009726C3">
        <w:t xml:space="preserve">Būvdarbu veicējam jānodrošina pietiekams skaits piemērotu ķīmisko tualešu katrā darba vietā un jāuztur tās pastāvīgā higiēniskā kārtībā. Ķīmiskā tipa tualetēm jābūt izvietotām tā, lai to lietošana nevarētu izraisīt antisanitārus apstākļus teritorijā. Pabeidzot darbus, sanitārās iekārtas jānovāc un laukumi jāsakārto to sākotnējā stāvoklī vai labākā. </w:t>
      </w:r>
    </w:p>
    <w:p w14:paraId="3C0A78E6" w14:textId="77777777" w:rsidR="0085755F" w:rsidRPr="009726C3" w:rsidRDefault="0085755F" w:rsidP="0085755F">
      <w:pPr>
        <w:spacing w:line="20" w:lineRule="atLeast"/>
        <w:ind w:right="5" w:firstLine="360"/>
        <w:jc w:val="both"/>
      </w:pPr>
    </w:p>
    <w:p w14:paraId="78CCE6C5" w14:textId="77777777" w:rsidR="0085755F" w:rsidRPr="009726C3" w:rsidRDefault="0085755F" w:rsidP="00874D14">
      <w:pPr>
        <w:pStyle w:val="Virsraksts2"/>
        <w:numPr>
          <w:ilvl w:val="2"/>
          <w:numId w:val="31"/>
        </w:numPr>
        <w:tabs>
          <w:tab w:val="num" w:pos="851"/>
        </w:tabs>
        <w:spacing w:before="0" w:line="20" w:lineRule="atLeast"/>
        <w:ind w:left="720"/>
        <w:rPr>
          <w:lang w:val="lv-LV"/>
        </w:rPr>
      </w:pPr>
      <w:bookmarkStart w:id="15" w:name="_Toc66872809"/>
      <w:r w:rsidRPr="009726C3">
        <w:rPr>
          <w:lang w:val="lv-LV"/>
        </w:rPr>
        <w:t>Gruntsūdens novadīšana</w:t>
      </w:r>
      <w:bookmarkEnd w:id="15"/>
    </w:p>
    <w:p w14:paraId="67BDFDE3" w14:textId="77777777" w:rsidR="0085755F" w:rsidRPr="009726C3" w:rsidRDefault="0085755F" w:rsidP="0085755F">
      <w:pPr>
        <w:spacing w:line="20" w:lineRule="atLeast"/>
        <w:jc w:val="both"/>
      </w:pPr>
      <w:r w:rsidRPr="009726C3">
        <w:t>Par gruntsūdens novadīšanu sadzīves kanalizācijā, lietus kanalizācijā vai citā vietā jānoslēdz vienošanās vai darbība rakstiski jāsaskaņo ar tīklu, laukumu u.c īpašnieku/uzturētāju. Būvdarbu veicējam jāiesniedz Būvuzraugam un Pasūtītājam vienošanās vai saskaņojuma kopija.</w:t>
      </w:r>
    </w:p>
    <w:p w14:paraId="7EC1E413" w14:textId="77777777" w:rsidR="0085755F" w:rsidRPr="009726C3" w:rsidRDefault="0085755F" w:rsidP="0085755F">
      <w:pPr>
        <w:spacing w:line="20" w:lineRule="atLeast"/>
        <w:ind w:firstLine="360"/>
        <w:jc w:val="both"/>
      </w:pPr>
    </w:p>
    <w:p w14:paraId="6F579B58" w14:textId="77777777" w:rsidR="0085755F" w:rsidRPr="009726C3" w:rsidRDefault="0085755F" w:rsidP="00874D14">
      <w:pPr>
        <w:pStyle w:val="Virsraksts2"/>
        <w:numPr>
          <w:ilvl w:val="2"/>
          <w:numId w:val="31"/>
        </w:numPr>
        <w:tabs>
          <w:tab w:val="num" w:pos="851"/>
        </w:tabs>
        <w:spacing w:before="0" w:line="20" w:lineRule="atLeast"/>
        <w:ind w:left="720"/>
        <w:rPr>
          <w:lang w:val="lv-LV"/>
        </w:rPr>
      </w:pPr>
      <w:bookmarkStart w:id="16" w:name="_Toc66872810"/>
      <w:r w:rsidRPr="009726C3">
        <w:rPr>
          <w:lang w:val="lv-LV"/>
        </w:rPr>
        <w:t>Laukumi atkritumu izvietošanai</w:t>
      </w:r>
      <w:bookmarkEnd w:id="16"/>
      <w:r w:rsidRPr="009726C3">
        <w:rPr>
          <w:lang w:val="lv-LV"/>
        </w:rPr>
        <w:t xml:space="preserve"> </w:t>
      </w:r>
    </w:p>
    <w:p w14:paraId="0EEF7549" w14:textId="77777777" w:rsidR="0085755F" w:rsidRPr="009726C3" w:rsidRDefault="0085755F" w:rsidP="0085755F">
      <w:pPr>
        <w:spacing w:line="20" w:lineRule="atLeast"/>
        <w:jc w:val="both"/>
      </w:pPr>
      <w:r w:rsidRPr="009726C3">
        <w:t xml:space="preserve">Būvdarbu veicējam netiks piedāvāti laukumi atkritumu novietošanai, un viņam jāorganizē rakšanas atkritumu izvietošanas iespējas uz paša rēķina, saskaņojot ar Būvuzraugu un Pasūtītāju. Neatļauta atkritumu izvietošana nav pieļaujama. </w:t>
      </w:r>
    </w:p>
    <w:p w14:paraId="13731DCE" w14:textId="77777777" w:rsidR="0085755F" w:rsidRPr="009726C3" w:rsidRDefault="0085755F" w:rsidP="0085755F">
      <w:pPr>
        <w:spacing w:line="20" w:lineRule="atLeast"/>
        <w:ind w:firstLine="360"/>
        <w:jc w:val="both"/>
      </w:pPr>
    </w:p>
    <w:p w14:paraId="424B28B9" w14:textId="77777777" w:rsidR="0085755F" w:rsidRPr="009726C3" w:rsidRDefault="0085755F" w:rsidP="00874D14">
      <w:pPr>
        <w:pStyle w:val="Virsraksts2"/>
        <w:numPr>
          <w:ilvl w:val="2"/>
          <w:numId w:val="31"/>
        </w:numPr>
        <w:tabs>
          <w:tab w:val="num" w:pos="851"/>
        </w:tabs>
        <w:spacing w:before="0" w:line="20" w:lineRule="atLeast"/>
        <w:ind w:left="720"/>
        <w:rPr>
          <w:lang w:val="lv-LV"/>
        </w:rPr>
      </w:pPr>
      <w:bookmarkStart w:id="17" w:name="_Toc66872811"/>
      <w:r w:rsidRPr="009726C3">
        <w:rPr>
          <w:lang w:val="lv-LV"/>
        </w:rPr>
        <w:t>Būvlaukuma tīrība</w:t>
      </w:r>
      <w:bookmarkEnd w:id="17"/>
      <w:r w:rsidRPr="009726C3">
        <w:rPr>
          <w:lang w:val="lv-LV"/>
        </w:rPr>
        <w:t xml:space="preserve"> </w:t>
      </w:r>
    </w:p>
    <w:p w14:paraId="58662695" w14:textId="77777777" w:rsidR="0085755F" w:rsidRPr="009726C3" w:rsidRDefault="0085755F" w:rsidP="0085755F">
      <w:pPr>
        <w:spacing w:line="20" w:lineRule="atLeast"/>
        <w:jc w:val="both"/>
      </w:pPr>
      <w:r w:rsidRPr="009726C3">
        <w:t xml:space="preserve">Būvdarbu veicējs ir atbildīgs par adekvātu Būvlaukuma un būvju apkopi. Materiāli un aprīkojums jānovieto, jāuzglabā un jāsakrauj tādā kārtībā kā to nosaka ražotājs un kas iespējami samazinātu vietējo aktivitāšu traucējumus un pārtraukumus. </w:t>
      </w:r>
    </w:p>
    <w:p w14:paraId="61E3191D" w14:textId="77777777" w:rsidR="0085755F" w:rsidRDefault="0085755F" w:rsidP="0085755F">
      <w:pPr>
        <w:spacing w:line="20" w:lineRule="atLeast"/>
        <w:jc w:val="both"/>
      </w:pPr>
      <w:r w:rsidRPr="009726C3">
        <w:t xml:space="preserve">Būvdarbu veicējam jāveic visi nepieciešamie pasākumi, lai nepieļautu, ka transportlīdzekļi izgāž dubļus vai citus atkritumus uz ceļiem un ietvēm, un nekavējoties jāaizvāc jebkuri šādā veidā izgāzti materiāli. </w:t>
      </w:r>
    </w:p>
    <w:p w14:paraId="00063EB2" w14:textId="77777777" w:rsidR="009726C3" w:rsidRDefault="009726C3" w:rsidP="0085755F">
      <w:pPr>
        <w:spacing w:line="20" w:lineRule="atLeast"/>
        <w:jc w:val="both"/>
      </w:pPr>
    </w:p>
    <w:p w14:paraId="34217B2F" w14:textId="77777777" w:rsidR="009726C3" w:rsidRPr="009726C3" w:rsidRDefault="009726C3" w:rsidP="0085755F">
      <w:pPr>
        <w:spacing w:line="20" w:lineRule="atLeast"/>
        <w:jc w:val="both"/>
      </w:pPr>
    </w:p>
    <w:p w14:paraId="60475875" w14:textId="77777777" w:rsidR="0085755F" w:rsidRPr="009726C3" w:rsidRDefault="0085755F" w:rsidP="0085755F">
      <w:pPr>
        <w:spacing w:line="20" w:lineRule="atLeast"/>
        <w:jc w:val="both"/>
      </w:pPr>
    </w:p>
    <w:p w14:paraId="2C196210" w14:textId="18B1428E" w:rsidR="0085755F" w:rsidRPr="009726C3" w:rsidRDefault="009726C3" w:rsidP="0085755F">
      <w:pPr>
        <w:spacing w:line="20" w:lineRule="atLeast"/>
        <w:jc w:val="both"/>
        <w:rPr>
          <w:b/>
          <w:bCs/>
        </w:rPr>
      </w:pPr>
      <w:r>
        <w:rPr>
          <w:b/>
          <w:bCs/>
        </w:rPr>
        <w:lastRenderedPageBreak/>
        <w:t>2</w:t>
      </w:r>
      <w:r w:rsidR="0085755F" w:rsidRPr="009726C3">
        <w:rPr>
          <w:b/>
          <w:bCs/>
        </w:rPr>
        <w:t>.12.5. Koku aizsardzības vadlīnijas, plānojot un veicot būvdarbus</w:t>
      </w:r>
    </w:p>
    <w:p w14:paraId="64D3C651" w14:textId="77777777" w:rsidR="0085755F" w:rsidRPr="009726C3" w:rsidRDefault="0085755F" w:rsidP="0085755F">
      <w:pPr>
        <w:spacing w:line="20" w:lineRule="atLeast"/>
        <w:jc w:val="both"/>
      </w:pPr>
      <w:r w:rsidRPr="009726C3">
        <w:t>Būvdarbus koku tuvumā veikt atbilstoši Rīgas domes Mājokļu un vides departamenta vadlīnijām: “KOKU AIZSARDZĪBAS VADLĪNIJAS, PLĀNOJOT UN VEICOT BŪVDARBUS” (</w:t>
      </w:r>
      <w:hyperlink r:id="rId17" w:history="1">
        <w:r w:rsidRPr="009726C3">
          <w:rPr>
            <w:rStyle w:val="Hipersaite"/>
          </w:rPr>
          <w:t>https://mvd.riga.lv/uploads/videgaiss/Koku_aizsardziba_buvdarbos_manualis_RD_2023_20.10.2023.pdf</w:t>
        </w:r>
      </w:hyperlink>
      <w:r w:rsidRPr="009726C3">
        <w:t>).</w:t>
      </w:r>
    </w:p>
    <w:p w14:paraId="2B6C0EB5" w14:textId="77777777" w:rsidR="0085755F" w:rsidRPr="009726C3" w:rsidRDefault="0085755F" w:rsidP="0085755F">
      <w:pPr>
        <w:spacing w:line="20" w:lineRule="atLeast"/>
        <w:ind w:firstLine="360"/>
        <w:jc w:val="both"/>
      </w:pPr>
    </w:p>
    <w:p w14:paraId="6B7D0434" w14:textId="77777777" w:rsidR="0085755F" w:rsidRPr="009726C3" w:rsidRDefault="0085755F" w:rsidP="00874D14">
      <w:pPr>
        <w:pStyle w:val="Virsraksts2"/>
        <w:numPr>
          <w:ilvl w:val="1"/>
          <w:numId w:val="31"/>
        </w:numPr>
        <w:tabs>
          <w:tab w:val="num" w:pos="851"/>
        </w:tabs>
        <w:spacing w:before="0" w:line="20" w:lineRule="atLeast"/>
        <w:ind w:left="567" w:hanging="567"/>
        <w:rPr>
          <w:lang w:val="lv-LV"/>
        </w:rPr>
      </w:pPr>
      <w:bookmarkStart w:id="18" w:name="_Toc66872812"/>
      <w:r w:rsidRPr="009726C3">
        <w:rPr>
          <w:lang w:val="lv-LV"/>
        </w:rPr>
        <w:t>Uzkopšana</w:t>
      </w:r>
      <w:bookmarkEnd w:id="18"/>
      <w:r w:rsidRPr="009726C3">
        <w:rPr>
          <w:lang w:val="lv-LV"/>
        </w:rPr>
        <w:t xml:space="preserve"> </w:t>
      </w:r>
      <w:bookmarkStart w:id="19" w:name="_Toc66872813"/>
    </w:p>
    <w:p w14:paraId="36171F8D" w14:textId="77777777" w:rsidR="0085755F" w:rsidRPr="009726C3" w:rsidRDefault="0085755F" w:rsidP="00874D14">
      <w:pPr>
        <w:pStyle w:val="Virsraksts2"/>
        <w:numPr>
          <w:ilvl w:val="2"/>
          <w:numId w:val="31"/>
        </w:numPr>
        <w:tabs>
          <w:tab w:val="num" w:pos="851"/>
        </w:tabs>
        <w:spacing w:before="0" w:line="20" w:lineRule="atLeast"/>
        <w:ind w:left="720"/>
        <w:rPr>
          <w:lang w:val="lv-LV"/>
        </w:rPr>
      </w:pPr>
      <w:r w:rsidRPr="009726C3">
        <w:rPr>
          <w:lang w:val="lv-LV"/>
        </w:rPr>
        <w:t>Ielu tīrīšana būvdarbu laikā</w:t>
      </w:r>
      <w:bookmarkEnd w:id="19"/>
      <w:r w:rsidRPr="009726C3">
        <w:rPr>
          <w:lang w:val="lv-LV"/>
        </w:rPr>
        <w:t xml:space="preserve"> </w:t>
      </w:r>
    </w:p>
    <w:p w14:paraId="302223FD" w14:textId="77777777" w:rsidR="0085755F" w:rsidRPr="009726C3" w:rsidRDefault="0085755F" w:rsidP="0085755F">
      <w:pPr>
        <w:spacing w:line="20" w:lineRule="atLeast"/>
        <w:jc w:val="both"/>
      </w:pPr>
      <w:r w:rsidRPr="009726C3">
        <w:t>Būvdarbu veicējam jāuzkopj visi izbērtie netīrumi, grants vai citi nepiederoši materiāli, kas radušies būvdarbu rezultātā, no visām ielām un ceļiem pēc katras dienas darbu pabeigšanas. Uzkopšanā jāietver mazgāšana ar ūdeni, beršana ar suku un roku darba izmantošana, ja tas nepieciešams, lai ielu stāvoklis būtu pielīdzināms blakusesošo darbu neskarto ielu stāvoklim. Šie noteikumi attiecas arī uz bruģētajām/asfaltētajām Pasūtītāja teritorijām.</w:t>
      </w:r>
    </w:p>
    <w:p w14:paraId="28CB6A7E" w14:textId="77777777" w:rsidR="0085755F" w:rsidRPr="009726C3" w:rsidRDefault="0085755F" w:rsidP="0085755F">
      <w:pPr>
        <w:spacing w:line="20" w:lineRule="atLeast"/>
        <w:ind w:firstLine="360"/>
        <w:jc w:val="both"/>
      </w:pPr>
    </w:p>
    <w:p w14:paraId="1EC1257D" w14:textId="77777777" w:rsidR="0085755F" w:rsidRPr="009726C3" w:rsidRDefault="0085755F" w:rsidP="00874D14">
      <w:pPr>
        <w:pStyle w:val="Virsraksts2"/>
        <w:numPr>
          <w:ilvl w:val="2"/>
          <w:numId w:val="31"/>
        </w:numPr>
        <w:tabs>
          <w:tab w:val="num" w:pos="851"/>
        </w:tabs>
        <w:spacing w:before="0" w:line="20" w:lineRule="atLeast"/>
        <w:ind w:left="720"/>
        <w:rPr>
          <w:lang w:val="lv-LV"/>
        </w:rPr>
      </w:pPr>
      <w:bookmarkStart w:id="20" w:name="_Toc66872814"/>
      <w:r w:rsidRPr="009726C3">
        <w:rPr>
          <w:lang w:val="lv-LV"/>
        </w:rPr>
        <w:t>Ceļu aprīkojums</w:t>
      </w:r>
      <w:bookmarkEnd w:id="20"/>
      <w:r w:rsidRPr="009726C3">
        <w:rPr>
          <w:lang w:val="lv-LV"/>
        </w:rPr>
        <w:t xml:space="preserve"> </w:t>
      </w:r>
    </w:p>
    <w:p w14:paraId="72C7EB59" w14:textId="77777777" w:rsidR="0085755F" w:rsidRPr="009726C3" w:rsidRDefault="0085755F" w:rsidP="0085755F">
      <w:pPr>
        <w:spacing w:line="20" w:lineRule="atLeast"/>
        <w:jc w:val="both"/>
      </w:pPr>
      <w:r w:rsidRPr="009726C3">
        <w:t xml:space="preserve">Būvdarbu veicējam jāuzstāda atpakaļ viss ceļu aprīkojums (ielu apgaismojums, ceļazīmes, luksofori, barjeras u.c.), kas tika noņemts darbu laikā. </w:t>
      </w:r>
    </w:p>
    <w:p w14:paraId="7A9CA559" w14:textId="77777777" w:rsidR="0085755F" w:rsidRPr="009726C3" w:rsidRDefault="0085755F" w:rsidP="0085755F">
      <w:pPr>
        <w:spacing w:line="20" w:lineRule="atLeast"/>
        <w:jc w:val="both"/>
      </w:pPr>
      <w:r w:rsidRPr="009726C3">
        <w:t xml:space="preserve">Ceļu aprīkojums jāuzstāda sākotnējā vietā, tiklīdz tas iespējams pēc darbu pabeigšanas konkrētajā vietā, un aprīkojuma kvalitātei jābūt līdzvērtīgai tā kvalitātei pirms noņemšanas. </w:t>
      </w:r>
    </w:p>
    <w:p w14:paraId="66803673" w14:textId="77777777" w:rsidR="0085755F" w:rsidRPr="009726C3" w:rsidRDefault="0085755F" w:rsidP="0085755F">
      <w:pPr>
        <w:spacing w:line="20" w:lineRule="atLeast"/>
        <w:ind w:firstLine="360"/>
        <w:jc w:val="both"/>
      </w:pPr>
    </w:p>
    <w:p w14:paraId="5FB5C200" w14:textId="77777777" w:rsidR="0085755F" w:rsidRPr="009726C3" w:rsidRDefault="0085755F" w:rsidP="00874D14">
      <w:pPr>
        <w:pStyle w:val="Virsraksts2"/>
        <w:numPr>
          <w:ilvl w:val="1"/>
          <w:numId w:val="31"/>
        </w:numPr>
        <w:tabs>
          <w:tab w:val="num" w:pos="851"/>
        </w:tabs>
        <w:spacing w:before="0" w:line="20" w:lineRule="atLeast"/>
        <w:ind w:left="567" w:hanging="567"/>
        <w:rPr>
          <w:lang w:val="lv-LV"/>
        </w:rPr>
      </w:pPr>
      <w:bookmarkStart w:id="21" w:name="_Toc66872815"/>
      <w:r w:rsidRPr="009726C3">
        <w:rPr>
          <w:lang w:val="lv-LV"/>
        </w:rPr>
        <w:t>Ielu un ietvju šķēršļi</w:t>
      </w:r>
      <w:bookmarkEnd w:id="21"/>
      <w:r w:rsidRPr="009726C3">
        <w:rPr>
          <w:lang w:val="lv-LV"/>
        </w:rPr>
        <w:t xml:space="preserve"> </w:t>
      </w:r>
    </w:p>
    <w:p w14:paraId="5AE06D3D" w14:textId="0C2B38DD" w:rsidR="0085755F" w:rsidRPr="009726C3" w:rsidRDefault="0085755F" w:rsidP="0085755F">
      <w:pPr>
        <w:spacing w:line="20" w:lineRule="atLeast"/>
        <w:jc w:val="both"/>
      </w:pPr>
      <w:r w:rsidRPr="009726C3">
        <w:t xml:space="preserve">Visā līguma darbības laikā Būvdarbu veicējam jāsadarbojas ar </w:t>
      </w:r>
      <w:r w:rsidR="00E476A4">
        <w:t xml:space="preserve">valsts un pašvaldības </w:t>
      </w:r>
      <w:r w:rsidRPr="009726C3">
        <w:t xml:space="preserve">institūcijām attiecībā uz ceļu darbiem vai piekļūšanu pie tiem. Būvdarbu veicējam jāinformē Būvuzraugs un Pasūtītājs par visām satiksmes iestāžu un policijas prasībām vai ar tām kārtotajām darīšanām. </w:t>
      </w:r>
    </w:p>
    <w:p w14:paraId="6ECBA4EF" w14:textId="77777777" w:rsidR="0085755F" w:rsidRPr="009726C3" w:rsidRDefault="0085755F" w:rsidP="0085755F">
      <w:pPr>
        <w:spacing w:line="20" w:lineRule="atLeast"/>
        <w:jc w:val="both"/>
      </w:pPr>
      <w:r w:rsidRPr="009726C3">
        <w:t xml:space="preserve">Būvdarbu veicējs ir atbildīgs par attiecīgo institūciju informēšanu par saviem nodomiem veikt rakšanas darbus uz brauktuvēm, un viņam jāizpilda visi šo institūciju rīkojumi. </w:t>
      </w:r>
    </w:p>
    <w:p w14:paraId="1583549F" w14:textId="77777777" w:rsidR="0085755F" w:rsidRPr="009726C3" w:rsidRDefault="0085755F" w:rsidP="0085755F">
      <w:pPr>
        <w:spacing w:line="20" w:lineRule="atLeast"/>
        <w:jc w:val="both"/>
      </w:pPr>
      <w:r w:rsidRPr="009726C3">
        <w:t xml:space="preserve">Ja satiksme uz ceļiem ir slēgta vai kā citādi ierobežota, Būvdarbu veicējam jāveic adekvātas izmaiņas un uz darba izpildes periodu jāpiegādā, jāuzstāda un jāuztur attiecīgas brīdinājuma, norādījuma u.c. zīmes, kā arī kontroles signāli saskaņā ar saskaņotu satiksmes organizācijas shēmu. </w:t>
      </w:r>
    </w:p>
    <w:p w14:paraId="6A520B89" w14:textId="77777777" w:rsidR="0085755F" w:rsidRPr="009726C3" w:rsidRDefault="0085755F" w:rsidP="0085755F">
      <w:pPr>
        <w:spacing w:line="20" w:lineRule="atLeast"/>
        <w:jc w:val="both"/>
      </w:pPr>
      <w:r w:rsidRPr="009726C3">
        <w:t xml:space="preserve">Ja nepieciešamas rampas, tās jāpiegādā un jāuztur atbilstoši visiem standartiem, kas atbilst transporta vai gājēju klasei/ēm, kam tās nepieciešamas. </w:t>
      </w:r>
    </w:p>
    <w:p w14:paraId="68917450" w14:textId="77777777" w:rsidR="0085755F" w:rsidRPr="009726C3" w:rsidRDefault="0085755F" w:rsidP="0085755F">
      <w:pPr>
        <w:spacing w:line="20" w:lineRule="atLeast"/>
        <w:jc w:val="both"/>
      </w:pPr>
      <w:r w:rsidRPr="009726C3">
        <w:t xml:space="preserve">Būvdarbu veicējs ir atbildīgs par visām izmaksām, kas saistītas ar izmaiņām, gaismām, zīmēm, signāloperatoriem, signalizētājiem u.tml., un tās jāuzskata par iekļautām Būvdarbu veicēja cenā. </w:t>
      </w:r>
    </w:p>
    <w:p w14:paraId="2F281055" w14:textId="77777777" w:rsidR="0085755F" w:rsidRPr="009726C3" w:rsidRDefault="0085755F" w:rsidP="0085755F">
      <w:pPr>
        <w:spacing w:line="20" w:lineRule="atLeast"/>
        <w:ind w:firstLine="567"/>
        <w:jc w:val="both"/>
      </w:pPr>
    </w:p>
    <w:p w14:paraId="2F075C9B" w14:textId="77777777" w:rsidR="0085755F" w:rsidRPr="009726C3" w:rsidRDefault="0085755F" w:rsidP="00874D14">
      <w:pPr>
        <w:pStyle w:val="Virsraksts2"/>
        <w:numPr>
          <w:ilvl w:val="1"/>
          <w:numId w:val="31"/>
        </w:numPr>
        <w:tabs>
          <w:tab w:val="num" w:pos="851"/>
        </w:tabs>
        <w:spacing w:before="0" w:line="20" w:lineRule="atLeast"/>
        <w:ind w:left="567" w:hanging="567"/>
        <w:rPr>
          <w:lang w:val="lv-LV"/>
        </w:rPr>
      </w:pPr>
      <w:bookmarkStart w:id="22" w:name="_Toc66872816"/>
      <w:r w:rsidRPr="009726C3">
        <w:rPr>
          <w:lang w:val="lv-LV"/>
        </w:rPr>
        <w:t>Esošās komunikācijas</w:t>
      </w:r>
      <w:bookmarkEnd w:id="22"/>
      <w:r w:rsidRPr="009726C3">
        <w:rPr>
          <w:lang w:val="lv-LV"/>
        </w:rPr>
        <w:t xml:space="preserve"> </w:t>
      </w:r>
    </w:p>
    <w:p w14:paraId="487863F9" w14:textId="77777777" w:rsidR="0085755F" w:rsidRPr="009726C3" w:rsidRDefault="0085755F" w:rsidP="0085755F">
      <w:pPr>
        <w:spacing w:line="20" w:lineRule="atLeast"/>
        <w:jc w:val="both"/>
      </w:pPr>
      <w:r w:rsidRPr="009726C3">
        <w:t xml:space="preserve">Būvdarbu veicējam jākonsultējas ar visām atbildīgajām institūcijām pirms rakšanas darbu uzsākšanas un jānoskaidro precīza esošo komunikāciju atrašanās vieta, kas var ietekmēt vai, ko var ietekmēt būvdarbi. </w:t>
      </w:r>
    </w:p>
    <w:p w14:paraId="4DA0341A" w14:textId="77777777" w:rsidR="0085755F" w:rsidRPr="009726C3" w:rsidRDefault="0085755F" w:rsidP="0085755F">
      <w:pPr>
        <w:spacing w:line="20" w:lineRule="atLeast"/>
        <w:jc w:val="both"/>
      </w:pPr>
      <w:r w:rsidRPr="009726C3">
        <w:t xml:space="preserve">Būvdarbu veicējam jāizpilda tādi noteikumi, kādus var izvirzīt institūcijas, kas saistītas ar ūdens maģistrāļu, kanalizāciju, telefona kabeļu, elektrības vadu vai citu Būvlaukumā esošo komunikāciju uzturēšanu un aizsardzību, visus komunikāciju bojājumus novēršot par saviem līdzekļiem. </w:t>
      </w:r>
    </w:p>
    <w:p w14:paraId="15FBB1D3" w14:textId="77777777" w:rsidR="0085755F" w:rsidRPr="009726C3" w:rsidRDefault="0085755F" w:rsidP="0085755F">
      <w:pPr>
        <w:spacing w:line="20" w:lineRule="atLeast"/>
        <w:jc w:val="both"/>
      </w:pPr>
      <w:r w:rsidRPr="009726C3">
        <w:t>Žogi, sienas un citas ierobežojošas konstrukcijas, kur tādas ir, uz laiku jāatver, lai nodrošinātu piekļūšanu Būvlaukumam. Tās jāuzstāda atpakaļ sākotnējā stāvoklī, kas būtu pieņemams Būvuzraugam un konstrukcijas īpašniekam.</w:t>
      </w:r>
    </w:p>
    <w:p w14:paraId="73E1A019" w14:textId="77777777" w:rsidR="0085755F" w:rsidRPr="009726C3" w:rsidRDefault="0085755F" w:rsidP="0085755F">
      <w:pPr>
        <w:spacing w:line="20" w:lineRule="atLeast"/>
        <w:jc w:val="both"/>
      </w:pPr>
      <w:r w:rsidRPr="009726C3">
        <w:t xml:space="preserve">Gadījumā, ja Būvdarbu veicēja vainas dēļ tiek bojātas ūdens, kanalizācijas, elektrības, telefona vai citas apakšzemes vai virszemes komunikācijas (neatkarīgi no to marķējuma), Būvdarbu veicējam nekavējoties jāinformē attiecīgā institūcija, nosūtot paziņojuma kopiju Būvuzraugam. </w:t>
      </w:r>
    </w:p>
    <w:p w14:paraId="31C7E4FB" w14:textId="77777777" w:rsidR="0085755F" w:rsidRPr="009726C3" w:rsidRDefault="0085755F" w:rsidP="0085755F">
      <w:pPr>
        <w:spacing w:line="20" w:lineRule="atLeast"/>
        <w:jc w:val="both"/>
      </w:pPr>
      <w:r w:rsidRPr="009726C3">
        <w:t xml:space="preserve">Jebkuri Būvdarbu veicēja izraisīti bojājumi esošajās komunikācijās jāsalabo līdz sākotnējam vai labākam stāvoklim uz paša Būvdarbu veicēja rēķina. Pēc darbu pabeigšanas jāiesniedz Pasūtītājam un Būvuzraugam komunikāciju turētāja apliecinošs dokuments par pretenziju neesamību un bojājuma novēršanu. </w:t>
      </w:r>
    </w:p>
    <w:p w14:paraId="5CA83B70" w14:textId="77777777" w:rsidR="0085755F" w:rsidRPr="009726C3" w:rsidRDefault="0085755F" w:rsidP="0085755F">
      <w:pPr>
        <w:spacing w:line="20" w:lineRule="atLeast"/>
        <w:jc w:val="both"/>
      </w:pPr>
      <w:r w:rsidRPr="009726C3">
        <w:rPr>
          <w:color w:val="000000"/>
        </w:rPr>
        <w:t xml:space="preserve">Objektā demontētos metāla izstrādājumus Uzņēmējs ar saviem spēkiem un par saviem līdzekļiem nogādā Pasūtītāja objektā Rīgā, Ziepniekkalna ielā 70 un ar atbilstošu aktu nodod Pasūtītājam, iepriekš saskaņojot nodošanas laiku. Aktā jānorāda nodoto metāla izstrādājumu veids un apjoms </w:t>
      </w:r>
      <w:r w:rsidRPr="009726C3">
        <w:rPr>
          <w:color w:val="000000"/>
        </w:rPr>
        <w:lastRenderedPageBreak/>
        <w:t>(tonnās vai apraksta veidā). Uzņēmējs līdz minētā akta parakstīšanai ir atbildīgs par metāla izstrādājumu saglabāšanu.</w:t>
      </w:r>
    </w:p>
    <w:p w14:paraId="3CFD11C0" w14:textId="77777777" w:rsidR="0085755F" w:rsidRPr="009726C3" w:rsidRDefault="0085755F" w:rsidP="0085755F">
      <w:pPr>
        <w:spacing w:line="20" w:lineRule="atLeast"/>
        <w:jc w:val="both"/>
      </w:pPr>
      <w:r w:rsidRPr="009726C3">
        <w:t>Ja nepieciešams, Būvdarbu veicējam uz sava rēķina jāveic izpētes darbi nepieciešamajā apjomā, lai apstiprinātu vai noteiktu esošo komunikāciju tipus, izmērus un atrašanās vietas. Jāizrok piemērota lieluma bedres. Būvdarbu veicējam jāņem vērā aizbarikādēšanas iespēja, drošības pasākumi un jebkuras citas attiecīgo institūciju izvirzītas prasības.</w:t>
      </w:r>
    </w:p>
    <w:p w14:paraId="539ED953" w14:textId="77777777" w:rsidR="0085755F" w:rsidRPr="009726C3" w:rsidRDefault="0085755F" w:rsidP="0085755F">
      <w:pPr>
        <w:spacing w:line="20" w:lineRule="atLeast"/>
        <w:ind w:firstLine="567"/>
        <w:jc w:val="both"/>
      </w:pPr>
    </w:p>
    <w:p w14:paraId="1004388C" w14:textId="77777777" w:rsidR="0085755F" w:rsidRPr="009726C3" w:rsidRDefault="0085755F" w:rsidP="0085755F">
      <w:pPr>
        <w:spacing w:line="20" w:lineRule="atLeast"/>
        <w:ind w:firstLine="567"/>
        <w:jc w:val="both"/>
      </w:pPr>
    </w:p>
    <w:p w14:paraId="0CF9FBD9" w14:textId="77777777" w:rsidR="0085755F" w:rsidRPr="009726C3" w:rsidRDefault="0085755F" w:rsidP="00874D14">
      <w:pPr>
        <w:pStyle w:val="Virsraksts2"/>
        <w:numPr>
          <w:ilvl w:val="0"/>
          <w:numId w:val="31"/>
        </w:numPr>
        <w:tabs>
          <w:tab w:val="num" w:pos="851"/>
        </w:tabs>
        <w:spacing w:before="0" w:after="120"/>
        <w:ind w:left="284" w:hanging="284"/>
        <w:rPr>
          <w:caps/>
          <w:lang w:val="lv-LV"/>
        </w:rPr>
      </w:pPr>
      <w:r w:rsidRPr="009726C3">
        <w:rPr>
          <w:caps/>
          <w:lang w:val="lv-LV"/>
        </w:rPr>
        <w:t>Darbu apjomu apstiprināšana</w:t>
      </w:r>
    </w:p>
    <w:p w14:paraId="6D3F7504" w14:textId="77777777" w:rsidR="0085755F" w:rsidRPr="009726C3" w:rsidRDefault="0085755F" w:rsidP="00874D14">
      <w:pPr>
        <w:pStyle w:val="Sarakstarindkopa"/>
        <w:numPr>
          <w:ilvl w:val="1"/>
          <w:numId w:val="31"/>
        </w:numPr>
        <w:spacing w:line="20" w:lineRule="atLeast"/>
        <w:ind w:left="567" w:hanging="567"/>
        <w:jc w:val="both"/>
      </w:pPr>
      <w:r w:rsidRPr="009726C3">
        <w:t>Būvdarbu veicējam jānodrošina pilns Būvuzrauga un Pasūtītāja pieprasīto dokumentu kopums kas apliecina izpildīto darbu apjomu un kvalitāti, tas ir:</w:t>
      </w:r>
    </w:p>
    <w:p w14:paraId="36791BB5" w14:textId="77777777" w:rsidR="0085755F" w:rsidRPr="009726C3" w:rsidRDefault="0085755F" w:rsidP="00874D14">
      <w:pPr>
        <w:pStyle w:val="Sarakstarindkopa"/>
        <w:numPr>
          <w:ilvl w:val="2"/>
          <w:numId w:val="31"/>
        </w:numPr>
        <w:spacing w:line="20" w:lineRule="atLeast"/>
        <w:ind w:left="993" w:hanging="633"/>
        <w:jc w:val="both"/>
      </w:pPr>
      <w:r w:rsidRPr="009726C3">
        <w:t>Tīklu uzmērījums, kuru veicis sertificēts ģeodēzists – tabula ar atskaites periodā veiktajiem darbiem izdalot:</w:t>
      </w:r>
    </w:p>
    <w:p w14:paraId="5F28AEF7" w14:textId="77777777" w:rsidR="0085755F" w:rsidRPr="009726C3" w:rsidRDefault="0085755F" w:rsidP="00874D14">
      <w:pPr>
        <w:pStyle w:val="Sarakstarindkopa"/>
        <w:numPr>
          <w:ilvl w:val="0"/>
          <w:numId w:val="34"/>
        </w:numPr>
        <w:spacing w:line="20" w:lineRule="atLeast"/>
        <w:ind w:left="993" w:firstLine="141"/>
        <w:contextualSpacing w:val="0"/>
        <w:jc w:val="both"/>
      </w:pPr>
      <w:r w:rsidRPr="009726C3">
        <w:t>cauruļvadus pa to diametriem un materiāliem,</w:t>
      </w:r>
    </w:p>
    <w:p w14:paraId="36CD2D1F" w14:textId="77777777" w:rsidR="0085755F" w:rsidRPr="009726C3" w:rsidRDefault="0085755F" w:rsidP="00874D14">
      <w:pPr>
        <w:pStyle w:val="Sarakstarindkopa"/>
        <w:numPr>
          <w:ilvl w:val="0"/>
          <w:numId w:val="34"/>
        </w:numPr>
        <w:spacing w:line="20" w:lineRule="atLeast"/>
        <w:ind w:left="993" w:firstLine="141"/>
        <w:contextualSpacing w:val="0"/>
        <w:jc w:val="both"/>
      </w:pPr>
      <w:r w:rsidRPr="009726C3">
        <w:t>akas pa to diametriem un materiāliem,</w:t>
      </w:r>
    </w:p>
    <w:p w14:paraId="7848CD9C" w14:textId="77777777" w:rsidR="0085755F" w:rsidRPr="009726C3" w:rsidRDefault="0085755F" w:rsidP="00874D14">
      <w:pPr>
        <w:pStyle w:val="Sarakstarindkopa"/>
        <w:numPr>
          <w:ilvl w:val="0"/>
          <w:numId w:val="34"/>
        </w:numPr>
        <w:spacing w:line="20" w:lineRule="atLeast"/>
        <w:ind w:left="993" w:firstLine="141"/>
        <w:contextualSpacing w:val="0"/>
        <w:jc w:val="both"/>
      </w:pPr>
      <w:r w:rsidRPr="009726C3">
        <w:t>mezglu detalizācija,</w:t>
      </w:r>
    </w:p>
    <w:p w14:paraId="1C04C13A" w14:textId="77777777" w:rsidR="0085755F" w:rsidRPr="009726C3" w:rsidRDefault="0085755F" w:rsidP="00874D14">
      <w:pPr>
        <w:pStyle w:val="Sarakstarindkopa"/>
        <w:numPr>
          <w:ilvl w:val="0"/>
          <w:numId w:val="34"/>
        </w:numPr>
        <w:spacing w:line="20" w:lineRule="atLeast"/>
        <w:ind w:left="993" w:firstLine="141"/>
        <w:contextualSpacing w:val="0"/>
        <w:jc w:val="both"/>
      </w:pPr>
      <w:r w:rsidRPr="009726C3">
        <w:t>ceļu segums</w:t>
      </w:r>
    </w:p>
    <w:p w14:paraId="7D7582BE" w14:textId="77777777" w:rsidR="0085755F" w:rsidRPr="009726C3" w:rsidRDefault="0085755F" w:rsidP="00874D14">
      <w:pPr>
        <w:pStyle w:val="Sarakstarindkopa"/>
        <w:numPr>
          <w:ilvl w:val="0"/>
          <w:numId w:val="34"/>
        </w:numPr>
        <w:spacing w:line="20" w:lineRule="atLeast"/>
        <w:ind w:left="993" w:firstLine="141"/>
        <w:contextualSpacing w:val="0"/>
        <w:jc w:val="both"/>
      </w:pPr>
      <w:r w:rsidRPr="009726C3">
        <w:t>u.c.</w:t>
      </w:r>
    </w:p>
    <w:p w14:paraId="2025A777" w14:textId="77777777" w:rsidR="0085755F" w:rsidRPr="009726C3" w:rsidRDefault="0085755F" w:rsidP="00874D14">
      <w:pPr>
        <w:pStyle w:val="Sarakstarindkopa"/>
        <w:numPr>
          <w:ilvl w:val="2"/>
          <w:numId w:val="31"/>
        </w:numPr>
        <w:spacing w:line="20" w:lineRule="atLeast"/>
        <w:ind w:left="993" w:hanging="633"/>
        <w:contextualSpacing w:val="0"/>
        <w:jc w:val="both"/>
      </w:pPr>
      <w:r w:rsidRPr="009726C3">
        <w:t>Ceļu segumu uzmērījums, kuru veicis sertificēts ģeodēzists – tabula ar atskaites periodā veiktajiem darbiem izdalot segumu atjaunošanu pa veidiem un kārtām (asfaltbetons).</w:t>
      </w:r>
    </w:p>
    <w:p w14:paraId="5F963E32" w14:textId="77777777" w:rsidR="0085755F" w:rsidRPr="009726C3" w:rsidRDefault="0085755F" w:rsidP="00874D14">
      <w:pPr>
        <w:pStyle w:val="Sarakstarindkopa"/>
        <w:numPr>
          <w:ilvl w:val="2"/>
          <w:numId w:val="31"/>
        </w:numPr>
        <w:spacing w:line="20" w:lineRule="atLeast"/>
        <w:ind w:left="993" w:hanging="633"/>
        <w:contextualSpacing w:val="0"/>
        <w:jc w:val="both"/>
      </w:pPr>
      <w:r w:rsidRPr="009726C3">
        <w:t>Demontēto tīklu uzmērījums, kuru veicis sertificēts ģeodēzists – tabula ar atskaites periodā veiktajiem darbiem izdalot:</w:t>
      </w:r>
    </w:p>
    <w:p w14:paraId="21DCE653" w14:textId="77777777" w:rsidR="0085755F" w:rsidRPr="009726C3" w:rsidRDefault="0085755F" w:rsidP="00874D14">
      <w:pPr>
        <w:pStyle w:val="Sarakstarindkopa"/>
        <w:numPr>
          <w:ilvl w:val="0"/>
          <w:numId w:val="35"/>
        </w:numPr>
        <w:spacing w:line="20" w:lineRule="atLeast"/>
        <w:ind w:firstLine="54"/>
        <w:contextualSpacing w:val="0"/>
        <w:jc w:val="both"/>
      </w:pPr>
      <w:r w:rsidRPr="009726C3">
        <w:t>cauruļvadus pa to diametriem un materiāliem,</w:t>
      </w:r>
    </w:p>
    <w:p w14:paraId="327CAFAE" w14:textId="77777777" w:rsidR="0085755F" w:rsidRPr="009726C3" w:rsidRDefault="0085755F" w:rsidP="00874D14">
      <w:pPr>
        <w:pStyle w:val="Sarakstarindkopa"/>
        <w:numPr>
          <w:ilvl w:val="0"/>
          <w:numId w:val="35"/>
        </w:numPr>
        <w:spacing w:line="20" w:lineRule="atLeast"/>
        <w:ind w:firstLine="54"/>
        <w:contextualSpacing w:val="0"/>
        <w:jc w:val="both"/>
      </w:pPr>
      <w:r w:rsidRPr="009726C3">
        <w:t>akas pa to diametriem un materiāliem.</w:t>
      </w:r>
    </w:p>
    <w:p w14:paraId="746C8285" w14:textId="77777777" w:rsidR="0085755F" w:rsidRPr="009726C3" w:rsidRDefault="0085755F" w:rsidP="00874D14">
      <w:pPr>
        <w:pStyle w:val="Sarakstarindkopa"/>
        <w:numPr>
          <w:ilvl w:val="2"/>
          <w:numId w:val="31"/>
        </w:numPr>
        <w:spacing w:line="20" w:lineRule="atLeast"/>
        <w:ind w:left="993" w:hanging="633"/>
        <w:contextualSpacing w:val="0"/>
        <w:jc w:val="both"/>
      </w:pPr>
      <w:r w:rsidRPr="009726C3">
        <w:t>Segto darbu akti un tiem saistošie materiālu kvalitāti apliecinošie dokumenti BIS sistēmā,</w:t>
      </w:r>
    </w:p>
    <w:p w14:paraId="01D82022" w14:textId="77777777" w:rsidR="0085755F" w:rsidRPr="009726C3" w:rsidRDefault="0085755F" w:rsidP="00874D14">
      <w:pPr>
        <w:pStyle w:val="Sarakstarindkopa"/>
        <w:numPr>
          <w:ilvl w:val="2"/>
          <w:numId w:val="31"/>
        </w:numPr>
        <w:spacing w:line="20" w:lineRule="atLeast"/>
        <w:ind w:left="993" w:hanging="633"/>
        <w:contextualSpacing w:val="0"/>
        <w:jc w:val="both"/>
      </w:pPr>
      <w:r w:rsidRPr="009726C3">
        <w:t>Fotofiksācija atbilstoši 1.8.punktā norādītajām prasībām.</w:t>
      </w:r>
    </w:p>
    <w:p w14:paraId="5B55568C" w14:textId="77777777" w:rsidR="0085755F" w:rsidRPr="009726C3" w:rsidRDefault="0085755F" w:rsidP="00874D14">
      <w:pPr>
        <w:pStyle w:val="Sarakstarindkopa"/>
        <w:numPr>
          <w:ilvl w:val="2"/>
          <w:numId w:val="31"/>
        </w:numPr>
        <w:spacing w:line="20" w:lineRule="atLeast"/>
        <w:ind w:left="993" w:hanging="633"/>
        <w:contextualSpacing w:val="0"/>
        <w:jc w:val="both"/>
      </w:pPr>
      <w:r w:rsidRPr="009726C3">
        <w:t>Un citi ar būvniecību saistošie dokumenti, kas pierāda izpildīto darbu apjomu un kvalitāti.</w:t>
      </w:r>
    </w:p>
    <w:p w14:paraId="73E61A6A" w14:textId="77777777" w:rsidR="0085755F" w:rsidRPr="009726C3" w:rsidRDefault="0085755F" w:rsidP="00874D14">
      <w:pPr>
        <w:pStyle w:val="Sarakstarindkopa"/>
        <w:numPr>
          <w:ilvl w:val="1"/>
          <w:numId w:val="31"/>
        </w:numPr>
        <w:spacing w:line="20" w:lineRule="atLeast"/>
        <w:ind w:left="567" w:hanging="567"/>
        <w:jc w:val="both"/>
      </w:pPr>
      <w:r w:rsidRPr="009726C3">
        <w:t>Apmaksa tiek veikta atbilstoši faktiski izbūvētajai tīklu metrāžai, veidgabalu izmērus, neieskaitot kopējā cauruļvadu metrāžā.</w:t>
      </w:r>
    </w:p>
    <w:p w14:paraId="5D905861" w14:textId="77777777" w:rsidR="0085755F" w:rsidRPr="009726C3" w:rsidRDefault="0085755F" w:rsidP="0085755F">
      <w:pPr>
        <w:pStyle w:val="Sarakstarindkopa"/>
        <w:spacing w:line="20" w:lineRule="atLeast"/>
        <w:ind w:left="1474"/>
        <w:contextualSpacing w:val="0"/>
        <w:jc w:val="both"/>
      </w:pPr>
    </w:p>
    <w:p w14:paraId="059B7575" w14:textId="77777777" w:rsidR="0085755F" w:rsidRPr="009726C3" w:rsidRDefault="0085755F" w:rsidP="00874D14">
      <w:pPr>
        <w:pStyle w:val="Virsraksts2"/>
        <w:numPr>
          <w:ilvl w:val="0"/>
          <w:numId w:val="31"/>
        </w:numPr>
        <w:tabs>
          <w:tab w:val="num" w:pos="851"/>
        </w:tabs>
        <w:spacing w:before="0" w:after="120"/>
        <w:ind w:left="284" w:hanging="284"/>
        <w:rPr>
          <w:caps/>
          <w:lang w:val="lv-LV"/>
        </w:rPr>
      </w:pPr>
      <w:r w:rsidRPr="009726C3">
        <w:rPr>
          <w:caps/>
          <w:lang w:val="lv-LV"/>
        </w:rPr>
        <w:t>Būvmateriāli</w:t>
      </w:r>
    </w:p>
    <w:p w14:paraId="37F5B26A" w14:textId="77777777" w:rsidR="0085755F" w:rsidRPr="009726C3" w:rsidRDefault="0085755F" w:rsidP="0085755F">
      <w:pPr>
        <w:spacing w:line="20" w:lineRule="atLeast"/>
        <w:jc w:val="both"/>
      </w:pPr>
      <w:r w:rsidRPr="009726C3">
        <w:t xml:space="preserve">Visām Precēm un Materiāliem, kas jānodrošina Būvdarbu veicējam un jāizmanto Darbos, jābūt jauniem un nelietotiem. </w:t>
      </w:r>
    </w:p>
    <w:p w14:paraId="67CA6D17" w14:textId="77777777" w:rsidR="0085755F" w:rsidRPr="009726C3" w:rsidRDefault="0085755F" w:rsidP="0085755F">
      <w:pPr>
        <w:spacing w:line="20" w:lineRule="atLeast"/>
        <w:jc w:val="both"/>
      </w:pPr>
      <w:r w:rsidRPr="009726C3">
        <w:t xml:space="preserve">Izbūvējot ārējos ūdensapgādes tīklus SIA “Rīgas ūdens” piederības (apkalpošanas) robežās, jāievēro būvprojektā un interneta vietnē </w:t>
      </w:r>
      <w:hyperlink r:id="rId18" w:history="1">
        <w:r w:rsidRPr="009726C3">
          <w:rPr>
            <w:rStyle w:val="Hipersaite"/>
          </w:rPr>
          <w:t>https://www.rigasudens.lv/lv/prasibas-buvizstradajumiem-un-citiem-materialiem</w:t>
        </w:r>
      </w:hyperlink>
      <w:r w:rsidRPr="009726C3">
        <w:t xml:space="preserve"> izvirzītās prasības materiāliem. Interneta vietnē izvirzītās prasības ir prioritāras attiecībā pret būvprojektā norādītajām prasībām.</w:t>
      </w:r>
    </w:p>
    <w:p w14:paraId="5BC7EA5D" w14:textId="77777777" w:rsidR="0085755F" w:rsidRPr="009726C3" w:rsidRDefault="0085755F" w:rsidP="0085755F">
      <w:pPr>
        <w:spacing w:line="20" w:lineRule="atLeast"/>
        <w:ind w:firstLine="567"/>
        <w:jc w:val="both"/>
      </w:pPr>
    </w:p>
    <w:p w14:paraId="1F76D7EA" w14:textId="77777777" w:rsidR="0085755F" w:rsidRPr="009726C3" w:rsidRDefault="0085755F" w:rsidP="0085755F">
      <w:pPr>
        <w:spacing w:line="20" w:lineRule="atLeast"/>
        <w:ind w:firstLine="567"/>
        <w:jc w:val="both"/>
      </w:pPr>
    </w:p>
    <w:p w14:paraId="2D45F597" w14:textId="77777777" w:rsidR="0085755F" w:rsidRPr="009726C3" w:rsidRDefault="0085755F" w:rsidP="00874D14">
      <w:pPr>
        <w:pStyle w:val="Virsraksts2"/>
        <w:numPr>
          <w:ilvl w:val="0"/>
          <w:numId w:val="31"/>
        </w:numPr>
        <w:tabs>
          <w:tab w:val="num" w:pos="851"/>
        </w:tabs>
        <w:spacing w:before="0" w:after="120"/>
        <w:ind w:left="284" w:hanging="284"/>
        <w:rPr>
          <w:caps/>
          <w:lang w:val="lv-LV"/>
        </w:rPr>
      </w:pPr>
      <w:r w:rsidRPr="009726C3">
        <w:rPr>
          <w:caps/>
          <w:lang w:val="lv-LV"/>
        </w:rPr>
        <w:t>Pārbaudes</w:t>
      </w:r>
    </w:p>
    <w:p w14:paraId="6FEB6391" w14:textId="77777777" w:rsidR="0085755F" w:rsidRPr="009726C3" w:rsidRDefault="0085755F" w:rsidP="00874D14">
      <w:pPr>
        <w:pStyle w:val="Sarakstarindkopa"/>
        <w:numPr>
          <w:ilvl w:val="1"/>
          <w:numId w:val="31"/>
        </w:numPr>
        <w:spacing w:line="20" w:lineRule="atLeast"/>
        <w:ind w:left="567" w:hanging="567"/>
      </w:pPr>
      <w:r w:rsidRPr="009726C3">
        <w:t>Kanalizācijas tīkls:</w:t>
      </w:r>
    </w:p>
    <w:p w14:paraId="345796FB" w14:textId="77777777" w:rsidR="0085755F" w:rsidRPr="009726C3" w:rsidRDefault="0085755F" w:rsidP="0085755F">
      <w:pPr>
        <w:pStyle w:val="Sarakstarindkopa"/>
        <w:jc w:val="both"/>
      </w:pPr>
      <w:bookmarkStart w:id="23" w:name="_Toc35430824"/>
      <w:bookmarkStart w:id="24" w:name="_Hlk127376615"/>
      <w:r w:rsidRPr="009726C3">
        <w:t xml:space="preserve">Cauruļvadu skalošana. </w:t>
      </w:r>
    </w:p>
    <w:p w14:paraId="1F47E4D7" w14:textId="77777777" w:rsidR="0085755F" w:rsidRPr="009726C3" w:rsidRDefault="0085755F" w:rsidP="0085755F">
      <w:pPr>
        <w:pStyle w:val="Sarakstarindkopa"/>
        <w:jc w:val="both"/>
      </w:pPr>
      <w:r w:rsidRPr="009726C3">
        <w:t>CCTV. CCTV inspekciju nepieciešams veikt SIA “Rīgas ūdens” pārstāvja klātbūtnē.</w:t>
      </w:r>
    </w:p>
    <w:p w14:paraId="2422D4CA" w14:textId="77777777" w:rsidR="0085755F" w:rsidRPr="009726C3" w:rsidRDefault="0085755F" w:rsidP="00874D14">
      <w:pPr>
        <w:pStyle w:val="Sarakstarindkopa"/>
        <w:keepNext/>
        <w:keepLines/>
        <w:numPr>
          <w:ilvl w:val="1"/>
          <w:numId w:val="31"/>
        </w:numPr>
        <w:ind w:left="567" w:hanging="567"/>
        <w:jc w:val="both"/>
        <w:outlineLvl w:val="0"/>
        <w:rPr>
          <w:rFonts w:eastAsia="Arial" w:cs="Arial"/>
          <w:b/>
          <w:color w:val="000000"/>
        </w:rPr>
      </w:pPr>
      <w:r w:rsidRPr="009726C3">
        <w:rPr>
          <w:rFonts w:eastAsia="Arial" w:cs="Arial"/>
          <w:b/>
          <w:color w:val="000000"/>
        </w:rPr>
        <w:t>Grunts sablīvējuma pārbaude</w:t>
      </w:r>
      <w:bookmarkEnd w:id="23"/>
    </w:p>
    <w:p w14:paraId="674A0433" w14:textId="31380B6B" w:rsidR="0085755F" w:rsidRPr="009726C3" w:rsidRDefault="0085755F" w:rsidP="0085755F">
      <w:pPr>
        <w:ind w:firstLine="391"/>
        <w:jc w:val="both"/>
        <w:rPr>
          <w:rFonts w:eastAsia="Arial"/>
          <w:bCs/>
          <w:color w:val="000000"/>
        </w:rPr>
      </w:pPr>
      <w:r w:rsidRPr="009726C3">
        <w:rPr>
          <w:rFonts w:eastAsia="Arial"/>
          <w:bCs/>
          <w:color w:val="000000"/>
        </w:rPr>
        <w:t>Grunts sablīvējuma pārbaudes veicamas pa tranšejas slāņiem, skaidri un nepārprotami ģen</w:t>
      </w:r>
      <w:r w:rsidR="00E476A4">
        <w:rPr>
          <w:rFonts w:eastAsia="Arial"/>
          <w:bCs/>
          <w:color w:val="000000"/>
        </w:rPr>
        <w:t>erāl</w:t>
      </w:r>
      <w:r w:rsidRPr="009726C3">
        <w:rPr>
          <w:rFonts w:eastAsia="Arial"/>
          <w:bCs/>
          <w:color w:val="000000"/>
        </w:rPr>
        <w:t>plānā identificējot pārbaudes veikšanas vietu. Pārbaudes veicamas šādos veidos visus mērījumus uzrādot tabulā:</w:t>
      </w:r>
    </w:p>
    <w:p w14:paraId="1D9008EC" w14:textId="77777777" w:rsidR="0085755F" w:rsidRPr="009726C3" w:rsidRDefault="0085755F" w:rsidP="0085755F">
      <w:pPr>
        <w:autoSpaceDE w:val="0"/>
        <w:autoSpaceDN w:val="0"/>
        <w:adjustRightInd w:val="0"/>
        <w:spacing w:after="68" w:line="305" w:lineRule="auto"/>
        <w:ind w:left="391" w:firstLine="460"/>
        <w:jc w:val="both"/>
        <w:rPr>
          <w:rFonts w:eastAsia="Arial"/>
          <w:bCs/>
          <w:color w:val="000000"/>
        </w:rPr>
      </w:pPr>
      <w:r w:rsidRPr="009726C3">
        <w:rPr>
          <w:rFonts w:eastAsia="Arial"/>
          <w:bCs/>
          <w:noProof/>
          <w:color w:val="000000"/>
        </w:rPr>
        <w:lastRenderedPageBreak/>
        <w:drawing>
          <wp:inline distT="0" distB="0" distL="0" distR="0" wp14:anchorId="65FFA360" wp14:editId="1B2B833A">
            <wp:extent cx="5153025" cy="2000250"/>
            <wp:effectExtent l="0" t="0" r="9525" b="0"/>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2000250"/>
                    </a:xfrm>
                    <a:prstGeom prst="rect">
                      <a:avLst/>
                    </a:prstGeom>
                    <a:noFill/>
                    <a:ln>
                      <a:noFill/>
                    </a:ln>
                  </pic:spPr>
                </pic:pic>
              </a:graphicData>
            </a:graphic>
          </wp:inline>
        </w:drawing>
      </w:r>
    </w:p>
    <w:p w14:paraId="39B30AE5" w14:textId="77777777" w:rsidR="0085755F" w:rsidRPr="009726C3" w:rsidRDefault="0085755F" w:rsidP="00874D14">
      <w:pPr>
        <w:pStyle w:val="Sarakstarindkopa"/>
        <w:numPr>
          <w:ilvl w:val="2"/>
          <w:numId w:val="31"/>
        </w:numPr>
        <w:autoSpaceDE w:val="0"/>
        <w:autoSpaceDN w:val="0"/>
        <w:adjustRightInd w:val="0"/>
        <w:jc w:val="both"/>
        <w:rPr>
          <w:rFonts w:eastAsia="Arial" w:cs="Arial"/>
          <w:bCs/>
          <w:color w:val="000000"/>
          <w:szCs w:val="22"/>
        </w:rPr>
      </w:pPr>
      <w:r w:rsidRPr="009726C3">
        <w:rPr>
          <w:rFonts w:eastAsia="Arial" w:cs="Arial"/>
          <w:bCs/>
          <w:color w:val="000000"/>
          <w:szCs w:val="22"/>
        </w:rPr>
        <w:t>esošās grunts sablīvējuma pārbaudes atraktai tranšejai ar Beldornii penetrometru vai ekvivalentu mēraparātu;</w:t>
      </w:r>
    </w:p>
    <w:p w14:paraId="24B5BFC5" w14:textId="77777777" w:rsidR="0085755F" w:rsidRPr="009726C3" w:rsidRDefault="0085755F" w:rsidP="00874D14">
      <w:pPr>
        <w:pStyle w:val="Sarakstarindkopa"/>
        <w:numPr>
          <w:ilvl w:val="2"/>
          <w:numId w:val="31"/>
        </w:numPr>
        <w:autoSpaceDE w:val="0"/>
        <w:autoSpaceDN w:val="0"/>
        <w:adjustRightInd w:val="0"/>
        <w:jc w:val="both"/>
        <w:rPr>
          <w:rFonts w:eastAsia="Arial" w:cs="Arial"/>
          <w:bCs/>
          <w:color w:val="000000"/>
          <w:szCs w:val="22"/>
        </w:rPr>
      </w:pPr>
      <w:r w:rsidRPr="009726C3">
        <w:rPr>
          <w:rFonts w:eastAsia="Arial" w:cs="Arial"/>
          <w:bCs/>
          <w:color w:val="000000"/>
          <w:szCs w:val="22"/>
        </w:rPr>
        <w:t>pabēruma biezuma pārbaudes un smilts sablīvējuma pārbaudes ar Beldornii penetrometru vai ekvivalentu mēraparātu. Pārbaudes tiek veiktas ne retāk kā reizi desmit tekošajos metros un ne retāk kā divās vietās starp akām/mezgliem;</w:t>
      </w:r>
    </w:p>
    <w:p w14:paraId="6B8AB477" w14:textId="77777777" w:rsidR="0085755F" w:rsidRPr="009726C3" w:rsidRDefault="0085755F" w:rsidP="00874D14">
      <w:pPr>
        <w:pStyle w:val="Sarakstarindkopa"/>
        <w:numPr>
          <w:ilvl w:val="2"/>
          <w:numId w:val="31"/>
        </w:numPr>
        <w:autoSpaceDE w:val="0"/>
        <w:autoSpaceDN w:val="0"/>
        <w:adjustRightInd w:val="0"/>
        <w:jc w:val="both"/>
        <w:rPr>
          <w:rFonts w:eastAsia="Arial" w:cs="Arial"/>
          <w:bCs/>
          <w:color w:val="000000"/>
          <w:szCs w:val="22"/>
        </w:rPr>
      </w:pPr>
      <w:r w:rsidRPr="009726C3">
        <w:rPr>
          <w:rFonts w:eastAsia="Arial" w:cs="Arial"/>
          <w:bCs/>
          <w:color w:val="000000"/>
          <w:szCs w:val="22"/>
        </w:rPr>
        <w:t>apbēruma biezuma pārbaudes, kā arī  pārbaudes vai cauruļvads ir noblīvēts gar malām ar Beldornii penetrometru vai ekvivalentu mēraparātu;</w:t>
      </w:r>
    </w:p>
    <w:p w14:paraId="433A3982" w14:textId="77777777" w:rsidR="0085755F" w:rsidRPr="009726C3" w:rsidRDefault="0085755F" w:rsidP="00874D14">
      <w:pPr>
        <w:pStyle w:val="Sarakstarindkopa"/>
        <w:numPr>
          <w:ilvl w:val="2"/>
          <w:numId w:val="31"/>
        </w:numPr>
        <w:autoSpaceDE w:val="0"/>
        <w:autoSpaceDN w:val="0"/>
        <w:adjustRightInd w:val="0"/>
        <w:jc w:val="both"/>
        <w:rPr>
          <w:rFonts w:eastAsia="Arial" w:cs="Arial"/>
          <w:bCs/>
          <w:color w:val="000000"/>
          <w:szCs w:val="22"/>
        </w:rPr>
      </w:pPr>
      <w:r w:rsidRPr="009726C3">
        <w:rPr>
          <w:rFonts w:eastAsia="Arial" w:cs="Arial"/>
          <w:bCs/>
          <w:color w:val="000000"/>
          <w:szCs w:val="22"/>
        </w:rPr>
        <w:t xml:space="preserve">tranšejas aizbēršanas un salizturīgā slāņa sablīvējuma pārbaudes ar Beldornii penetrometru vai ekvivalentu mēraparātu tiek veiktas ne retāk kā reizi desmit tekošajos metros un ne retāk kā divās vietās starp akām/mezgliem, katram aizbērtajam tranšejas slānim. </w:t>
      </w:r>
    </w:p>
    <w:p w14:paraId="2BBD08DE" w14:textId="77777777" w:rsidR="0085755F" w:rsidRPr="009726C3" w:rsidRDefault="0085755F" w:rsidP="00874D14">
      <w:pPr>
        <w:pStyle w:val="Sarakstarindkopa"/>
        <w:numPr>
          <w:ilvl w:val="2"/>
          <w:numId w:val="31"/>
        </w:numPr>
        <w:autoSpaceDE w:val="0"/>
        <w:autoSpaceDN w:val="0"/>
        <w:jc w:val="both"/>
        <w:rPr>
          <w:rFonts w:eastAsia="Arial" w:cs="Arial"/>
          <w:bCs/>
          <w:color w:val="000000"/>
          <w:szCs w:val="22"/>
        </w:rPr>
      </w:pPr>
      <w:r w:rsidRPr="009726C3">
        <w:rPr>
          <w:rFonts w:eastAsia="Arial" w:cs="Arial"/>
          <w:bCs/>
          <w:color w:val="000000"/>
          <w:szCs w:val="22"/>
        </w:rPr>
        <w:t>tranšejas aizbēršanas un salizturīgā slāņa sablīvējuma pārbaudes ar Beldornii penetrometru vai ekvivalentu mēraparātu tiek veiktas ne retāk kā reizi 10 tekošajos metros un ne retāk kā divās vietās starp akām/mezgliem, katram aizbērtajam tranšejas slānim</w:t>
      </w:r>
    </w:p>
    <w:p w14:paraId="0E0A01EC" w14:textId="77777777" w:rsidR="0085755F" w:rsidRPr="009726C3" w:rsidRDefault="0085755F" w:rsidP="00874D14">
      <w:pPr>
        <w:pStyle w:val="Sarakstarindkopa"/>
        <w:numPr>
          <w:ilvl w:val="2"/>
          <w:numId w:val="31"/>
        </w:numPr>
        <w:autoSpaceDE w:val="0"/>
        <w:autoSpaceDN w:val="0"/>
        <w:adjustRightInd w:val="0"/>
        <w:jc w:val="both"/>
        <w:rPr>
          <w:rFonts w:eastAsia="Arial" w:cs="Arial"/>
          <w:bCs/>
          <w:color w:val="000000"/>
          <w:szCs w:val="22"/>
        </w:rPr>
      </w:pPr>
      <w:r w:rsidRPr="009726C3">
        <w:rPr>
          <w:rFonts w:eastAsia="Arial" w:cs="Arial"/>
          <w:bCs/>
          <w:color w:val="000000"/>
          <w:szCs w:val="22"/>
        </w:rPr>
        <w:t>Salizturīgā slāņa un uzbērto šķembu slāņa nestspējas pārbaudes ar statisko plātni vai brīvi krītošā svara deflektometru vai ekvivalentu mēraparātu tiek veiktas ne retāk kā reizi 30 tekošajos metros, vai vienu reizi starp akām/mezgliem.</w:t>
      </w:r>
    </w:p>
    <w:p w14:paraId="30F862F9" w14:textId="77777777" w:rsidR="0085755F" w:rsidRPr="009726C3" w:rsidRDefault="0085755F" w:rsidP="0085755F">
      <w:pPr>
        <w:jc w:val="both"/>
        <w:rPr>
          <w:b/>
          <w:bCs/>
        </w:rPr>
      </w:pPr>
    </w:p>
    <w:p w14:paraId="43F9B2B0" w14:textId="3AF42898" w:rsidR="0085755F" w:rsidRPr="009726C3" w:rsidRDefault="0085755F" w:rsidP="0085755F">
      <w:pPr>
        <w:jc w:val="both"/>
        <w:rPr>
          <w:b/>
          <w:bCs/>
        </w:rPr>
      </w:pPr>
      <w:r w:rsidRPr="009726C3">
        <w:rPr>
          <w:b/>
          <w:bCs/>
        </w:rPr>
        <w:t>Visi pārbaužu dati jāiesniedz Pasūtītājam kopā ar izpilddokumentāciju!</w:t>
      </w:r>
    </w:p>
    <w:p w14:paraId="5D48E7AC" w14:textId="77777777" w:rsidR="0085755F" w:rsidRPr="009726C3" w:rsidRDefault="0085755F" w:rsidP="0085755F">
      <w:pPr>
        <w:jc w:val="both"/>
        <w:rPr>
          <w:b/>
          <w:bCs/>
        </w:rPr>
      </w:pPr>
    </w:p>
    <w:p w14:paraId="50EC943D" w14:textId="77777777" w:rsidR="0085755F" w:rsidRPr="009726C3" w:rsidRDefault="0085755F" w:rsidP="00874D14">
      <w:pPr>
        <w:pStyle w:val="Virsraksts2"/>
        <w:numPr>
          <w:ilvl w:val="0"/>
          <w:numId w:val="31"/>
        </w:numPr>
        <w:tabs>
          <w:tab w:val="num" w:pos="851"/>
        </w:tabs>
        <w:spacing w:before="0" w:after="120"/>
        <w:ind w:left="284" w:hanging="284"/>
        <w:rPr>
          <w:caps/>
          <w:lang w:val="lv-LV"/>
        </w:rPr>
      </w:pPr>
      <w:bookmarkStart w:id="25" w:name="_Toc32851274"/>
      <w:bookmarkEnd w:id="24"/>
      <w:r w:rsidRPr="009726C3">
        <w:rPr>
          <w:caps/>
          <w:lang w:val="lv-LV"/>
        </w:rPr>
        <w:t>BŪVDARBU IZPILDMĒRĪJUMA PLĀNA NOFORMĒŠANAS VADLĪNIJAS</w:t>
      </w:r>
      <w:bookmarkEnd w:id="25"/>
    </w:p>
    <w:p w14:paraId="1EFFD170" w14:textId="77777777" w:rsidR="0085755F" w:rsidRPr="009726C3" w:rsidRDefault="0085755F" w:rsidP="00874D14">
      <w:pPr>
        <w:pStyle w:val="Virsraksts2"/>
        <w:numPr>
          <w:ilvl w:val="1"/>
          <w:numId w:val="31"/>
        </w:numPr>
        <w:ind w:left="426" w:hanging="426"/>
        <w:rPr>
          <w:lang w:val="lv-LV"/>
        </w:rPr>
      </w:pPr>
      <w:bookmarkStart w:id="26" w:name="_Toc32851275"/>
      <w:r w:rsidRPr="009726C3">
        <w:rPr>
          <w:lang w:val="lv-LV"/>
        </w:rPr>
        <w:t xml:space="preserve"> Ūdensvada/kanalizācijas/spiedkanalizācijas tīklu izpildmērījumi</w:t>
      </w:r>
      <w:bookmarkEnd w:id="26"/>
      <w:r w:rsidRPr="009726C3">
        <w:rPr>
          <w:lang w:val="lv-LV"/>
        </w:rPr>
        <w:t xml:space="preserve"> </w:t>
      </w:r>
    </w:p>
    <w:p w14:paraId="79871459" w14:textId="77777777" w:rsidR="0085755F" w:rsidRPr="009726C3" w:rsidRDefault="0085755F" w:rsidP="0085755F">
      <w:pPr>
        <w:jc w:val="both"/>
      </w:pPr>
      <w:r w:rsidRPr="009726C3">
        <w:t>Ūdensvada/kanalizācijas/spiedkanalizācijas tīklu izpildmērījuma plāns (shēma) veidojama atbilstoši Latvijas būvnormatīvam LBN 005-15 ”Inženierizpētes noteikumi būvniecībā” un LBN 305-15 “Ģeodēziskie darbi būvniecībā” un Ministru kabineta 24.04.2012. noteikumiem Nr.281 “Augstas detalizācijas topogrāfiskās informācijas un tās centrālās datubāzes noteikumi”.</w:t>
      </w:r>
    </w:p>
    <w:p w14:paraId="4E248F5F" w14:textId="77777777" w:rsidR="0085755F" w:rsidRPr="009726C3" w:rsidRDefault="0085755F" w:rsidP="0085755F">
      <w:pPr>
        <w:jc w:val="both"/>
      </w:pPr>
      <w:r w:rsidRPr="009726C3">
        <w:t>Ūdensvada/kanalizācijas/spiedkanalizācijas tīklu izpildmērījuma shēmas digitālie dati jāiesniedz DWG (DGN) faila formātā, neietverot tajā citas komunikācijas. Shēmu jāizstrādā Latvijas 1992.gada ģeodēzisko koordinātu sistēmā LKS – 92, Latvijas normālo augstumu sistēmā (LAS-2000,5.), mērogā M 1:500.</w:t>
      </w:r>
    </w:p>
    <w:p w14:paraId="6B9CFEDC" w14:textId="77777777" w:rsidR="0085755F" w:rsidRPr="009726C3" w:rsidRDefault="0085755F" w:rsidP="0085755F">
      <w:pPr>
        <w:jc w:val="both"/>
      </w:pPr>
      <w:r w:rsidRPr="009726C3">
        <w:t>Esošos un no jauna izbūvētos posmus/elementus ūdensvada/kanalizācijas/ spiedkanalizācijas tīklu izpildmērījuma plānā attēlot saskaņā ar Ministru kabineta 24.04.2012. noteikumu Nr.281 “Augstas detalizācijas topogrāfiskās informācijas un tās centrālās datubāzes noteikumi” prasībām.</w:t>
      </w:r>
    </w:p>
    <w:p w14:paraId="00EA257A" w14:textId="77777777" w:rsidR="0085755F" w:rsidRPr="009726C3" w:rsidRDefault="0085755F" w:rsidP="0085755F">
      <w:pPr>
        <w:jc w:val="both"/>
      </w:pPr>
    </w:p>
    <w:p w14:paraId="3F049DB7" w14:textId="77777777" w:rsidR="0085755F" w:rsidRPr="009726C3" w:rsidRDefault="0085755F" w:rsidP="00874D14">
      <w:pPr>
        <w:pStyle w:val="Virsraksts2"/>
        <w:numPr>
          <w:ilvl w:val="1"/>
          <w:numId w:val="31"/>
        </w:numPr>
        <w:ind w:left="426" w:hanging="426"/>
        <w:rPr>
          <w:lang w:val="lv-LV"/>
        </w:rPr>
      </w:pPr>
      <w:bookmarkStart w:id="27" w:name="_Toc32851277"/>
      <w:r w:rsidRPr="009726C3">
        <w:rPr>
          <w:lang w:val="lv-LV"/>
        </w:rPr>
        <w:t>Pašteces kanalizācijas tīklu izpildmērījumu plāns</w:t>
      </w:r>
      <w:bookmarkEnd w:id="27"/>
    </w:p>
    <w:p w14:paraId="762CFB03" w14:textId="0ED018E1" w:rsidR="0085755F" w:rsidRPr="009726C3" w:rsidRDefault="0085755F" w:rsidP="0085755F">
      <w:pPr>
        <w:jc w:val="both"/>
      </w:pPr>
      <w:r w:rsidRPr="009726C3">
        <w:t>Esošajiem un no jauna izbūvētajiem pašteces kanalizācijas elementiem fiksēt absolūtās augstuma atzīmes teknei, absolūtās augstuma atzīmes zemes virsmai un elementu iebūves dziļumus (iebūves dziļums-attālums no zemes virsmas līdz cauruļvada teknei)</w:t>
      </w:r>
      <w:r w:rsidR="001844E4">
        <w:t>.</w:t>
      </w:r>
    </w:p>
    <w:p w14:paraId="36A6994D" w14:textId="60572D49" w:rsidR="0085755F" w:rsidRPr="009726C3" w:rsidRDefault="0085755F" w:rsidP="0085755F">
      <w:pPr>
        <w:jc w:val="both"/>
      </w:pPr>
      <w:r w:rsidRPr="009726C3">
        <w:t>Pašteces kanalizācijas tīkla izpildmērījuma plānā (shēmā) norādīt posma atrašanās vietu esošajā kanalizācijas sistēmā, norādot esošā cauruļvada/skatakas diametru, materiālu, garumu (attālumu starp esošajām skatakām). Gadījumos, ja skatakai pievienoti vairāki cauruļvadi – minēto informāciju norādīt visiem cauruļvadiem</w:t>
      </w:r>
      <w:r w:rsidR="001844E4">
        <w:t>.</w:t>
      </w:r>
    </w:p>
    <w:p w14:paraId="3053F883" w14:textId="77777777" w:rsidR="0085755F" w:rsidRPr="009726C3" w:rsidRDefault="0085755F" w:rsidP="0085755F">
      <w:pPr>
        <w:jc w:val="both"/>
      </w:pPr>
      <w:r w:rsidRPr="009726C3">
        <w:lastRenderedPageBreak/>
        <w:t>Norādīt izbūvētā pašteces kanalizācijas cauruļvada/akas/ elementa diametru, materiālu, piesaistes;</w:t>
      </w:r>
    </w:p>
    <w:p w14:paraId="207195C1" w14:textId="0B713746" w:rsidR="0085755F" w:rsidRPr="009726C3" w:rsidRDefault="0085755F" w:rsidP="0085755F">
      <w:pPr>
        <w:jc w:val="both"/>
      </w:pPr>
      <w:r w:rsidRPr="009726C3">
        <w:t>Gadījumos, kad skatakas/kameras diametrs lielāks par 1m, izpildmērījuma plānā (shēmā) parādīt arī skatakas/kameras pazemes daļas kontūras</w:t>
      </w:r>
      <w:r w:rsidR="001844E4">
        <w:t>.</w:t>
      </w:r>
    </w:p>
    <w:p w14:paraId="408AD0A0" w14:textId="77777777" w:rsidR="0085755F" w:rsidRPr="009726C3" w:rsidRDefault="0085755F" w:rsidP="0085755F">
      <w:pPr>
        <w:jc w:val="both"/>
      </w:pPr>
      <w:r w:rsidRPr="009726C3">
        <w:t>Izbūvētās pašteces kanalizācijas posmam cauruļvada teknes augstuma atzīmi jāuzrāda izbūvētā kanalizācijas posma sākumā un beigās. Saskaņā ar Ministru kabineta 24.04.2012. noteikumu Nr.281 “Augstas detalizācijas topogrāfiskās informācijas un tās centrālās datubāzes noteikumi” 51. punktu taisnos posmos mērījumus jāveic ik pēc 15 – 20 metriem.</w:t>
      </w:r>
    </w:p>
    <w:p w14:paraId="287256DA" w14:textId="77777777" w:rsidR="0085755F" w:rsidRPr="009726C3" w:rsidRDefault="0085755F" w:rsidP="0085755F">
      <w:pPr>
        <w:jc w:val="both"/>
      </w:pPr>
      <w:r w:rsidRPr="009726C3">
        <w:t>Pašteces kanalizācijas tīkla izpildmērījuma plānā (shēmā) parādīt kanalizācijas tīklu elementu piesaistes, attālumus, posmu garumus. Katrai izbūvētajai skatakai jābūt ne mazāk kā 3 norādītām piesaistēm pie esošām kapitālām būvēm (piesaistes skatakai – no skatakas vāka centra). Shēmā jābūt attēlotiem arī pamanāmiem orientieriem (ēkas kontūrs, ēkas raksturlielumi, ēkas numurs, ielas nosaukums, ceļa mala, žogs, blakus esošās pašteces kanalizācijas tīkla skatakas u.t.t.).</w:t>
      </w:r>
    </w:p>
    <w:p w14:paraId="457AC309" w14:textId="77777777" w:rsidR="0085755F" w:rsidRPr="009726C3" w:rsidRDefault="0085755F" w:rsidP="0085755F">
      <w:pPr>
        <w:jc w:val="both"/>
      </w:pPr>
      <w:r w:rsidRPr="009726C3">
        <w:t>Ja jaunā pašteces kanalizācijas izbūves darbu laikā tiek demontēts esošais pašteces kanalizācijas posms, nepieciešams sagatavot demontāžas izpildmērījuma plānu (shēmu), kurā jāattēlo demontēto pašteces kanalizācijas posmu, precizējot, vai tas demontēts, to atvienojot no ielas vada, vai tas demontēts to fiziski izrokot. Demontētā pašteces kanalizācijas posmu attēlot, to pārsvītrojot ar sarkanu krustu, precīzi norādot izraktā posma sākumu un beigas, kā arī garumu.</w:t>
      </w:r>
    </w:p>
    <w:p w14:paraId="119901F2" w14:textId="77777777" w:rsidR="0085755F" w:rsidRPr="009726C3" w:rsidRDefault="0085755F" w:rsidP="0085755F">
      <w:pPr>
        <w:jc w:val="both"/>
      </w:pPr>
      <w:r w:rsidRPr="009726C3">
        <w:t>Sarežģītu pašteces kanalizācijas tīklu elementu (kameru, krītaku, pārgāzes kameru, spiediena dzēšanas aku, aizbīdņu aku, bezakas pievienojumu) izbūves gadījumā, pašteces kanalizācijas shēmai izstrādāt izbūvētā pašteces kanalizācijas tīkla detalizāciju, kurā jāparāda sekojoša informācija (no jauna izbūvētajiem un to savienojuma vietās ar esošajiem tīkliem):</w:t>
      </w:r>
    </w:p>
    <w:p w14:paraId="35EC53F1" w14:textId="77777777" w:rsidR="0085755F" w:rsidRPr="009726C3" w:rsidRDefault="0085755F" w:rsidP="00874D14">
      <w:pPr>
        <w:numPr>
          <w:ilvl w:val="2"/>
          <w:numId w:val="43"/>
        </w:numPr>
        <w:tabs>
          <w:tab w:val="clear" w:pos="2340"/>
        </w:tabs>
        <w:ind w:left="1418" w:hanging="425"/>
        <w:jc w:val="both"/>
      </w:pPr>
      <w:r w:rsidRPr="009726C3">
        <w:t xml:space="preserve">caurules diametrs, caurules materiāls, garums; </w:t>
      </w:r>
    </w:p>
    <w:p w14:paraId="465D12C7" w14:textId="77777777" w:rsidR="0085755F" w:rsidRPr="009726C3" w:rsidRDefault="0085755F" w:rsidP="00874D14">
      <w:pPr>
        <w:numPr>
          <w:ilvl w:val="2"/>
          <w:numId w:val="43"/>
        </w:numPr>
        <w:tabs>
          <w:tab w:val="clear" w:pos="2340"/>
        </w:tabs>
        <w:ind w:left="1418" w:hanging="425"/>
        <w:jc w:val="both"/>
      </w:pPr>
      <w:r w:rsidRPr="009726C3">
        <w:t>akas diametrs, materiāls;</w:t>
      </w:r>
    </w:p>
    <w:p w14:paraId="7BA6280B" w14:textId="77777777" w:rsidR="0085755F" w:rsidRPr="009726C3" w:rsidRDefault="0085755F" w:rsidP="00874D14">
      <w:pPr>
        <w:numPr>
          <w:ilvl w:val="2"/>
          <w:numId w:val="43"/>
        </w:numPr>
        <w:tabs>
          <w:tab w:val="clear" w:pos="2340"/>
        </w:tabs>
        <w:ind w:left="1418" w:hanging="425"/>
        <w:jc w:val="both"/>
      </w:pPr>
      <w:r w:rsidRPr="009726C3">
        <w:t>šahtas izmēri, materiāls;</w:t>
      </w:r>
    </w:p>
    <w:p w14:paraId="305B2057" w14:textId="77777777" w:rsidR="0085755F" w:rsidRPr="009726C3" w:rsidRDefault="0085755F" w:rsidP="00874D14">
      <w:pPr>
        <w:numPr>
          <w:ilvl w:val="2"/>
          <w:numId w:val="43"/>
        </w:numPr>
        <w:tabs>
          <w:tab w:val="clear" w:pos="2340"/>
        </w:tabs>
        <w:ind w:left="1418" w:hanging="425"/>
        <w:jc w:val="both"/>
      </w:pPr>
      <w:r w:rsidRPr="009726C3">
        <w:t>apvalkcaurules diametrs, garums un materiāls;</w:t>
      </w:r>
    </w:p>
    <w:p w14:paraId="32F46447" w14:textId="77777777" w:rsidR="0085755F" w:rsidRPr="009726C3" w:rsidRDefault="0085755F" w:rsidP="00874D14">
      <w:pPr>
        <w:numPr>
          <w:ilvl w:val="2"/>
          <w:numId w:val="43"/>
        </w:numPr>
        <w:tabs>
          <w:tab w:val="clear" w:pos="2340"/>
        </w:tabs>
        <w:ind w:left="1418" w:hanging="425"/>
        <w:jc w:val="both"/>
      </w:pPr>
      <w:r w:rsidRPr="009726C3">
        <w:t>savienojošos veidgabalus, pārejas, savienojuma uzmavas, adapterus un citas armatūras un veidgabalu detalizācija norādot to izmērus un materiālus.</w:t>
      </w:r>
    </w:p>
    <w:p w14:paraId="64B7B3E2" w14:textId="77777777" w:rsidR="0085755F" w:rsidRPr="009726C3" w:rsidRDefault="0085755F" w:rsidP="0085755F">
      <w:pPr>
        <w:jc w:val="both"/>
      </w:pPr>
      <w:r w:rsidRPr="009726C3">
        <w:t xml:space="preserve">Detalizāciju noformēt līmenī </w:t>
      </w:r>
      <w:r w:rsidRPr="009726C3">
        <w:rPr>
          <w:b/>
          <w:bCs/>
        </w:rPr>
        <w:t>k_detalizacija (sarkanā krāsā)</w:t>
      </w:r>
      <w:r w:rsidRPr="009726C3">
        <w:t>.</w:t>
      </w:r>
    </w:p>
    <w:p w14:paraId="767CD8DD" w14:textId="77777777" w:rsidR="0085755F" w:rsidRPr="009726C3" w:rsidRDefault="0085755F" w:rsidP="0085755F">
      <w:pPr>
        <w:jc w:val="both"/>
      </w:pPr>
      <w:r w:rsidRPr="009726C3">
        <w:t>Lai izpildzīmējumi būtu pārskatāmi, šī informācija ir jāuzrāda vienkopus uz vienas lapas. Detalizācijas mērogs nav definēts.</w:t>
      </w:r>
    </w:p>
    <w:p w14:paraId="2E98887A" w14:textId="5BE09EE0" w:rsidR="0085755F" w:rsidRPr="009726C3" w:rsidRDefault="0085755F" w:rsidP="0085755F">
      <w:pPr>
        <w:jc w:val="both"/>
      </w:pPr>
      <w:r w:rsidRPr="009726C3">
        <w:t>Pašteces kanalizācijas izpildmērījuma plāna (shēmas) faila nosaukumā ietvert adresi (sastāvošu no ielas nosaukuma un tuvumā esošās ēkas numura) un norādi, ka tā ir pašteces izpildmērījuma plāna (shēma), piemēram, Zakusalas.krastmala_03_01052020_koh.5.k_K.dwg</w:t>
      </w:r>
      <w:r w:rsidR="001844E4">
        <w:t>.</w:t>
      </w:r>
    </w:p>
    <w:p w14:paraId="2CB88344" w14:textId="77777777" w:rsidR="0085755F" w:rsidRPr="009726C3" w:rsidRDefault="0085755F" w:rsidP="0085755F">
      <w:pPr>
        <w:ind w:firstLine="426"/>
        <w:jc w:val="both"/>
      </w:pPr>
    </w:p>
    <w:p w14:paraId="3D90A477" w14:textId="77777777" w:rsidR="0085755F" w:rsidRPr="009726C3" w:rsidRDefault="0085755F" w:rsidP="0085755F">
      <w:pPr>
        <w:tabs>
          <w:tab w:val="left" w:pos="426"/>
          <w:tab w:val="left" w:pos="9000"/>
        </w:tabs>
        <w:rPr>
          <w:b/>
          <w:sz w:val="20"/>
          <w:szCs w:val="20"/>
        </w:rPr>
      </w:pPr>
      <w:r w:rsidRPr="009726C3">
        <w:rPr>
          <w:b/>
          <w:sz w:val="20"/>
          <w:szCs w:val="20"/>
        </w:rPr>
        <w:br w:type="page"/>
      </w:r>
    </w:p>
    <w:p w14:paraId="71023E1F" w14:textId="77777777" w:rsidR="0085755F" w:rsidRPr="009726C3" w:rsidRDefault="0085755F" w:rsidP="0085755F">
      <w:pPr>
        <w:tabs>
          <w:tab w:val="left" w:pos="426"/>
          <w:tab w:val="left" w:pos="9000"/>
        </w:tabs>
        <w:rPr>
          <w:b/>
          <w:sz w:val="20"/>
          <w:szCs w:val="20"/>
        </w:rPr>
      </w:pPr>
    </w:p>
    <w:p w14:paraId="593C128C" w14:textId="77777777" w:rsidR="009726C3" w:rsidRPr="0007132F" w:rsidRDefault="009726C3" w:rsidP="009726C3">
      <w:pPr>
        <w:pStyle w:val="Virsraksts2"/>
        <w:numPr>
          <w:ilvl w:val="0"/>
          <w:numId w:val="0"/>
        </w:numPr>
        <w:ind w:left="576"/>
        <w:jc w:val="right"/>
        <w:rPr>
          <w:i/>
          <w:iCs/>
          <w:lang w:val="lv-LV"/>
        </w:rPr>
      </w:pPr>
      <w:bookmarkStart w:id="28" w:name="_Toc32851280"/>
      <w:r w:rsidRPr="0007132F">
        <w:rPr>
          <w:bCs/>
          <w:i/>
          <w:iCs/>
          <w:kern w:val="32"/>
          <w:lang w:val="lv-LV"/>
        </w:rPr>
        <w:t>Tehniskās specifikācijas - darba uzdevuma</w:t>
      </w:r>
      <w:r w:rsidRPr="0007132F">
        <w:rPr>
          <w:i/>
          <w:iCs/>
          <w:lang w:val="lv-LV"/>
        </w:rPr>
        <w:t xml:space="preserve"> Pielikums Nr.1</w:t>
      </w:r>
    </w:p>
    <w:p w14:paraId="32663339" w14:textId="77777777" w:rsidR="0085755F" w:rsidRPr="009726C3" w:rsidRDefault="0085755F" w:rsidP="009726C3">
      <w:pPr>
        <w:pStyle w:val="Virsraksts2"/>
        <w:numPr>
          <w:ilvl w:val="0"/>
          <w:numId w:val="0"/>
        </w:numPr>
        <w:ind w:left="576" w:hanging="576"/>
        <w:rPr>
          <w:lang w:val="lv-LV"/>
        </w:rPr>
      </w:pPr>
      <w:r w:rsidRPr="009726C3">
        <w:rPr>
          <w:lang w:val="lv-LV"/>
        </w:rPr>
        <w:t>Būvdarbu veicēja sagatavotā izpildmērījuma noformēšanas prasības</w:t>
      </w:r>
      <w:bookmarkEnd w:id="2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338"/>
        <w:gridCol w:w="1332"/>
      </w:tblGrid>
      <w:tr w:rsidR="0085755F" w:rsidRPr="009726C3" w14:paraId="69687E53" w14:textId="77777777" w:rsidTr="0013735E">
        <w:trPr>
          <w:tblHeader/>
        </w:trPr>
        <w:tc>
          <w:tcPr>
            <w:tcW w:w="704" w:type="dxa"/>
            <w:shd w:val="clear" w:color="auto" w:fill="auto"/>
            <w:vAlign w:val="center"/>
          </w:tcPr>
          <w:p w14:paraId="15C7EDA6" w14:textId="77777777" w:rsidR="0085755F" w:rsidRPr="009726C3" w:rsidRDefault="0085755F" w:rsidP="0013735E">
            <w:pPr>
              <w:jc w:val="center"/>
              <w:rPr>
                <w:b/>
                <w:sz w:val="22"/>
              </w:rPr>
            </w:pPr>
            <w:r w:rsidRPr="009726C3">
              <w:rPr>
                <w:b/>
                <w:sz w:val="22"/>
              </w:rPr>
              <w:t>Nr.</w:t>
            </w:r>
          </w:p>
        </w:tc>
        <w:tc>
          <w:tcPr>
            <w:tcW w:w="3402" w:type="dxa"/>
            <w:shd w:val="clear" w:color="auto" w:fill="auto"/>
            <w:vAlign w:val="center"/>
          </w:tcPr>
          <w:p w14:paraId="31F4A7E9" w14:textId="77777777" w:rsidR="0085755F" w:rsidRPr="009726C3" w:rsidRDefault="0085755F" w:rsidP="0013735E">
            <w:pPr>
              <w:jc w:val="center"/>
              <w:rPr>
                <w:b/>
                <w:sz w:val="22"/>
              </w:rPr>
            </w:pPr>
            <w:r w:rsidRPr="009726C3">
              <w:rPr>
                <w:b/>
                <w:sz w:val="22"/>
              </w:rPr>
              <w:t>Noformēšanas prasības</w:t>
            </w:r>
          </w:p>
        </w:tc>
        <w:tc>
          <w:tcPr>
            <w:tcW w:w="4338" w:type="dxa"/>
            <w:shd w:val="clear" w:color="auto" w:fill="auto"/>
            <w:vAlign w:val="center"/>
          </w:tcPr>
          <w:p w14:paraId="11DA6EBD" w14:textId="77777777" w:rsidR="0085755F" w:rsidRPr="009726C3" w:rsidRDefault="0085755F" w:rsidP="0013735E">
            <w:pPr>
              <w:jc w:val="center"/>
              <w:rPr>
                <w:b/>
                <w:sz w:val="22"/>
              </w:rPr>
            </w:pPr>
            <w:r w:rsidRPr="009726C3">
              <w:rPr>
                <w:b/>
                <w:sz w:val="22"/>
              </w:rPr>
              <w:t>Papildinformācija</w:t>
            </w:r>
          </w:p>
        </w:tc>
        <w:tc>
          <w:tcPr>
            <w:tcW w:w="1332" w:type="dxa"/>
            <w:shd w:val="clear" w:color="auto" w:fill="auto"/>
            <w:vAlign w:val="center"/>
          </w:tcPr>
          <w:p w14:paraId="03D6FB04" w14:textId="77777777" w:rsidR="0085755F" w:rsidRPr="009726C3" w:rsidRDefault="0085755F" w:rsidP="0013735E">
            <w:pPr>
              <w:ind w:hanging="44"/>
              <w:jc w:val="center"/>
              <w:rPr>
                <w:b/>
                <w:sz w:val="22"/>
              </w:rPr>
            </w:pPr>
            <w:r w:rsidRPr="009726C3">
              <w:rPr>
                <w:b/>
                <w:sz w:val="22"/>
              </w:rPr>
              <w:t>Piemērs Nr.</w:t>
            </w:r>
          </w:p>
        </w:tc>
      </w:tr>
      <w:tr w:rsidR="0085755F" w:rsidRPr="009726C3" w14:paraId="21BBCD3F" w14:textId="77777777" w:rsidTr="009726C3">
        <w:tc>
          <w:tcPr>
            <w:tcW w:w="9776" w:type="dxa"/>
            <w:gridSpan w:val="4"/>
            <w:shd w:val="clear" w:color="auto" w:fill="auto"/>
            <w:vAlign w:val="center"/>
          </w:tcPr>
          <w:p w14:paraId="68C326FE" w14:textId="77777777" w:rsidR="0085755F" w:rsidRPr="009726C3" w:rsidRDefault="0085755F" w:rsidP="009726C3">
            <w:pPr>
              <w:jc w:val="center"/>
              <w:rPr>
                <w:sz w:val="22"/>
              </w:rPr>
            </w:pPr>
            <w:r w:rsidRPr="009726C3">
              <w:rPr>
                <w:b/>
                <w:sz w:val="22"/>
              </w:rPr>
              <w:t>Ūdensvada tīkla izpildmērījuma noformēšanā jābūt norādītai sekojošai informācijai:</w:t>
            </w:r>
          </w:p>
        </w:tc>
      </w:tr>
      <w:tr w:rsidR="0085755F" w:rsidRPr="009726C3" w14:paraId="6EEBB719" w14:textId="77777777" w:rsidTr="009726C3">
        <w:tc>
          <w:tcPr>
            <w:tcW w:w="704" w:type="dxa"/>
            <w:shd w:val="clear" w:color="auto" w:fill="auto"/>
          </w:tcPr>
          <w:p w14:paraId="3CBD9DBD" w14:textId="77777777" w:rsidR="0085755F" w:rsidRPr="009726C3" w:rsidRDefault="0085755F" w:rsidP="0013735E">
            <w:pPr>
              <w:ind w:left="-120"/>
              <w:jc w:val="center"/>
              <w:rPr>
                <w:sz w:val="22"/>
              </w:rPr>
            </w:pPr>
            <w:r w:rsidRPr="009726C3">
              <w:rPr>
                <w:sz w:val="22"/>
              </w:rPr>
              <w:t>1.</w:t>
            </w:r>
          </w:p>
        </w:tc>
        <w:tc>
          <w:tcPr>
            <w:tcW w:w="3402" w:type="dxa"/>
            <w:shd w:val="clear" w:color="auto" w:fill="auto"/>
          </w:tcPr>
          <w:p w14:paraId="515929CF" w14:textId="77777777" w:rsidR="0085755F" w:rsidRPr="009726C3" w:rsidRDefault="0085755F" w:rsidP="0013735E">
            <w:pPr>
              <w:ind w:firstLine="40"/>
              <w:rPr>
                <w:sz w:val="22"/>
              </w:rPr>
            </w:pPr>
            <w:r w:rsidRPr="009726C3">
              <w:rPr>
                <w:sz w:val="22"/>
              </w:rPr>
              <w:t>Dati par ūdensvada diametru</w:t>
            </w:r>
          </w:p>
        </w:tc>
        <w:tc>
          <w:tcPr>
            <w:tcW w:w="4338" w:type="dxa"/>
            <w:shd w:val="clear" w:color="auto" w:fill="auto"/>
          </w:tcPr>
          <w:p w14:paraId="64A5D558" w14:textId="77777777" w:rsidR="0085755F" w:rsidRPr="009726C3" w:rsidRDefault="0085755F" w:rsidP="0013735E">
            <w:pPr>
              <w:rPr>
                <w:sz w:val="22"/>
              </w:rPr>
            </w:pPr>
            <w:r w:rsidRPr="009726C3">
              <w:rPr>
                <w:sz w:val="22"/>
              </w:rPr>
              <w:t xml:space="preserve">ADTI specifikācija. </w:t>
            </w:r>
          </w:p>
          <w:p w14:paraId="48F6876E" w14:textId="77777777" w:rsidR="0085755F" w:rsidRPr="009726C3" w:rsidRDefault="0085755F" w:rsidP="00874D14">
            <w:pPr>
              <w:pStyle w:val="Sarakstarindkopa"/>
              <w:numPr>
                <w:ilvl w:val="0"/>
                <w:numId w:val="44"/>
              </w:numPr>
              <w:rPr>
                <w:b/>
                <w:sz w:val="22"/>
              </w:rPr>
            </w:pPr>
            <w:r w:rsidRPr="009726C3">
              <w:rPr>
                <w:b/>
                <w:sz w:val="22"/>
              </w:rPr>
              <w:t xml:space="preserve">Atsevišķs teksta elements </w:t>
            </w:r>
            <w:r w:rsidRPr="009726C3">
              <w:rPr>
                <w:sz w:val="22"/>
              </w:rPr>
              <w:t>–</w:t>
            </w:r>
            <w:r w:rsidRPr="009726C3">
              <w:rPr>
                <w:b/>
                <w:sz w:val="22"/>
              </w:rPr>
              <w:t xml:space="preserve"> apraksta tikai diametru. </w:t>
            </w:r>
          </w:p>
          <w:p w14:paraId="34B66778" w14:textId="77777777" w:rsidR="0085755F" w:rsidRPr="009726C3" w:rsidRDefault="0085755F" w:rsidP="00874D14">
            <w:pPr>
              <w:pStyle w:val="Sarakstarindkopa"/>
              <w:numPr>
                <w:ilvl w:val="0"/>
                <w:numId w:val="44"/>
              </w:numPr>
              <w:ind w:left="357" w:hanging="357"/>
              <w:rPr>
                <w:sz w:val="22"/>
              </w:rPr>
            </w:pPr>
            <w:r w:rsidRPr="009726C3">
              <w:rPr>
                <w:b/>
                <w:sz w:val="22"/>
              </w:rPr>
              <w:t>Palīglīnijas attēlošanai izmantot polilīniju.</w:t>
            </w:r>
          </w:p>
        </w:tc>
        <w:tc>
          <w:tcPr>
            <w:tcW w:w="1332" w:type="dxa"/>
            <w:shd w:val="clear" w:color="auto" w:fill="auto"/>
            <w:vAlign w:val="center"/>
          </w:tcPr>
          <w:p w14:paraId="54AC3EA2" w14:textId="77777777" w:rsidR="0085755F" w:rsidRPr="009726C3" w:rsidRDefault="0085755F" w:rsidP="009726C3">
            <w:pPr>
              <w:jc w:val="center"/>
              <w:rPr>
                <w:sz w:val="22"/>
              </w:rPr>
            </w:pPr>
            <w:r w:rsidRPr="009726C3">
              <w:rPr>
                <w:sz w:val="22"/>
              </w:rPr>
              <w:t>1, 2, 3</w:t>
            </w:r>
          </w:p>
        </w:tc>
      </w:tr>
      <w:tr w:rsidR="0085755F" w:rsidRPr="009726C3" w14:paraId="5C04A9FD" w14:textId="77777777" w:rsidTr="009726C3">
        <w:tc>
          <w:tcPr>
            <w:tcW w:w="704" w:type="dxa"/>
            <w:shd w:val="clear" w:color="auto" w:fill="auto"/>
          </w:tcPr>
          <w:p w14:paraId="63DC29A6" w14:textId="77777777" w:rsidR="0085755F" w:rsidRPr="009726C3" w:rsidRDefault="0085755F" w:rsidP="0013735E">
            <w:pPr>
              <w:ind w:left="22"/>
              <w:jc w:val="center"/>
              <w:rPr>
                <w:sz w:val="22"/>
              </w:rPr>
            </w:pPr>
            <w:r w:rsidRPr="009726C3">
              <w:rPr>
                <w:sz w:val="22"/>
              </w:rPr>
              <w:t>2.</w:t>
            </w:r>
          </w:p>
        </w:tc>
        <w:tc>
          <w:tcPr>
            <w:tcW w:w="3402" w:type="dxa"/>
            <w:shd w:val="clear" w:color="auto" w:fill="auto"/>
          </w:tcPr>
          <w:p w14:paraId="1036B0FB" w14:textId="77777777" w:rsidR="0085755F" w:rsidRPr="009726C3" w:rsidRDefault="0085755F" w:rsidP="0013735E">
            <w:pPr>
              <w:ind w:firstLine="40"/>
              <w:rPr>
                <w:sz w:val="22"/>
              </w:rPr>
            </w:pPr>
            <w:r w:rsidRPr="009726C3">
              <w:rPr>
                <w:sz w:val="22"/>
              </w:rPr>
              <w:t>Dati par ūdensvada materiālu</w:t>
            </w:r>
          </w:p>
        </w:tc>
        <w:tc>
          <w:tcPr>
            <w:tcW w:w="4338" w:type="dxa"/>
            <w:shd w:val="clear" w:color="auto" w:fill="auto"/>
          </w:tcPr>
          <w:p w14:paraId="1D304156" w14:textId="77777777" w:rsidR="0085755F" w:rsidRPr="009726C3" w:rsidRDefault="0085755F" w:rsidP="0013735E">
            <w:pPr>
              <w:rPr>
                <w:sz w:val="22"/>
              </w:rPr>
            </w:pPr>
            <w:r w:rsidRPr="009726C3">
              <w:rPr>
                <w:sz w:val="22"/>
              </w:rPr>
              <w:t xml:space="preserve">ADTI specifikācija  </w:t>
            </w:r>
          </w:p>
          <w:p w14:paraId="5F4743E7" w14:textId="77777777" w:rsidR="0085755F" w:rsidRPr="009726C3" w:rsidRDefault="0085755F" w:rsidP="00874D14">
            <w:pPr>
              <w:pStyle w:val="Sarakstarindkopa"/>
              <w:numPr>
                <w:ilvl w:val="0"/>
                <w:numId w:val="45"/>
              </w:numPr>
              <w:rPr>
                <w:b/>
                <w:sz w:val="22"/>
              </w:rPr>
            </w:pPr>
            <w:r w:rsidRPr="009726C3">
              <w:rPr>
                <w:b/>
                <w:sz w:val="22"/>
              </w:rPr>
              <w:t xml:space="preserve">Atsevišķs teksta elements </w:t>
            </w:r>
            <w:r w:rsidRPr="009726C3">
              <w:rPr>
                <w:sz w:val="22"/>
              </w:rPr>
              <w:t>–</w:t>
            </w:r>
            <w:r w:rsidRPr="009726C3">
              <w:rPr>
                <w:b/>
                <w:sz w:val="22"/>
              </w:rPr>
              <w:t xml:space="preserve"> apraksta tikai materiālu. </w:t>
            </w:r>
          </w:p>
          <w:p w14:paraId="4C04CF95" w14:textId="77777777" w:rsidR="0085755F" w:rsidRPr="009726C3" w:rsidRDefault="0085755F" w:rsidP="00874D14">
            <w:pPr>
              <w:pStyle w:val="Sarakstarindkopa"/>
              <w:numPr>
                <w:ilvl w:val="0"/>
                <w:numId w:val="45"/>
              </w:numPr>
              <w:ind w:left="357" w:hanging="357"/>
              <w:rPr>
                <w:sz w:val="22"/>
              </w:rPr>
            </w:pPr>
            <w:r w:rsidRPr="009726C3">
              <w:rPr>
                <w:b/>
                <w:sz w:val="22"/>
              </w:rPr>
              <w:t>Palīglīnijas attēlošanai izmantot polilīniju.</w:t>
            </w:r>
          </w:p>
        </w:tc>
        <w:tc>
          <w:tcPr>
            <w:tcW w:w="1332" w:type="dxa"/>
            <w:shd w:val="clear" w:color="auto" w:fill="auto"/>
            <w:vAlign w:val="center"/>
          </w:tcPr>
          <w:p w14:paraId="6F9C58B9" w14:textId="77777777" w:rsidR="0085755F" w:rsidRPr="009726C3" w:rsidRDefault="0085755F" w:rsidP="009726C3">
            <w:pPr>
              <w:jc w:val="center"/>
              <w:rPr>
                <w:sz w:val="22"/>
              </w:rPr>
            </w:pPr>
            <w:r w:rsidRPr="009726C3">
              <w:rPr>
                <w:sz w:val="22"/>
              </w:rPr>
              <w:t>3</w:t>
            </w:r>
          </w:p>
        </w:tc>
      </w:tr>
      <w:tr w:rsidR="0085755F" w:rsidRPr="009726C3" w14:paraId="578242A1" w14:textId="77777777" w:rsidTr="009726C3">
        <w:tc>
          <w:tcPr>
            <w:tcW w:w="704" w:type="dxa"/>
            <w:shd w:val="clear" w:color="auto" w:fill="auto"/>
          </w:tcPr>
          <w:p w14:paraId="39FA479F" w14:textId="77777777" w:rsidR="0085755F" w:rsidRPr="009726C3" w:rsidRDefault="0085755F" w:rsidP="0013735E">
            <w:pPr>
              <w:ind w:left="22"/>
              <w:jc w:val="center"/>
              <w:rPr>
                <w:sz w:val="22"/>
              </w:rPr>
            </w:pPr>
            <w:r w:rsidRPr="009726C3">
              <w:rPr>
                <w:sz w:val="22"/>
              </w:rPr>
              <w:t>3.</w:t>
            </w:r>
          </w:p>
        </w:tc>
        <w:tc>
          <w:tcPr>
            <w:tcW w:w="3402" w:type="dxa"/>
            <w:shd w:val="clear" w:color="auto" w:fill="auto"/>
          </w:tcPr>
          <w:p w14:paraId="519A6A24" w14:textId="77777777" w:rsidR="0085755F" w:rsidRPr="009726C3" w:rsidRDefault="0085755F" w:rsidP="0013735E">
            <w:pPr>
              <w:ind w:firstLine="40"/>
              <w:rPr>
                <w:sz w:val="22"/>
              </w:rPr>
            </w:pPr>
            <w:r w:rsidRPr="009726C3">
              <w:rPr>
                <w:sz w:val="22"/>
              </w:rPr>
              <w:t>Ūdensvada raksturojošā informācija (piemēram, esošais, jaunizbūvētais)</w:t>
            </w:r>
          </w:p>
        </w:tc>
        <w:tc>
          <w:tcPr>
            <w:tcW w:w="4338" w:type="dxa"/>
            <w:shd w:val="clear" w:color="auto" w:fill="auto"/>
          </w:tcPr>
          <w:p w14:paraId="2BE6B694" w14:textId="77777777" w:rsidR="0085755F" w:rsidRPr="009726C3" w:rsidRDefault="0085755F" w:rsidP="0013735E">
            <w:pPr>
              <w:rPr>
                <w:sz w:val="22"/>
              </w:rPr>
            </w:pPr>
            <w:r w:rsidRPr="009726C3">
              <w:rPr>
                <w:sz w:val="22"/>
              </w:rPr>
              <w:t>ADTI specifikācija</w:t>
            </w:r>
          </w:p>
          <w:p w14:paraId="4CF71AE4" w14:textId="77777777" w:rsidR="0085755F" w:rsidRPr="009726C3" w:rsidRDefault="0085755F" w:rsidP="00874D14">
            <w:pPr>
              <w:pStyle w:val="Sarakstarindkopa"/>
              <w:numPr>
                <w:ilvl w:val="0"/>
                <w:numId w:val="46"/>
              </w:numPr>
              <w:rPr>
                <w:b/>
                <w:sz w:val="22"/>
              </w:rPr>
            </w:pPr>
            <w:r w:rsidRPr="009726C3">
              <w:rPr>
                <w:b/>
                <w:sz w:val="22"/>
              </w:rPr>
              <w:t>Atsevišķs teksta elements</w:t>
            </w:r>
          </w:p>
          <w:p w14:paraId="3ECF6F79" w14:textId="77777777" w:rsidR="0085755F" w:rsidRPr="009726C3" w:rsidRDefault="0085755F" w:rsidP="00874D14">
            <w:pPr>
              <w:pStyle w:val="Sarakstarindkopa"/>
              <w:numPr>
                <w:ilvl w:val="0"/>
                <w:numId w:val="46"/>
              </w:numPr>
              <w:ind w:left="357" w:hanging="357"/>
              <w:rPr>
                <w:b/>
                <w:sz w:val="22"/>
              </w:rPr>
            </w:pPr>
            <w:r w:rsidRPr="009726C3">
              <w:rPr>
                <w:b/>
                <w:sz w:val="22"/>
              </w:rPr>
              <w:t>Palīglīnijas attēlošanai izmantot polilīniju.</w:t>
            </w:r>
          </w:p>
        </w:tc>
        <w:tc>
          <w:tcPr>
            <w:tcW w:w="1332" w:type="dxa"/>
            <w:shd w:val="clear" w:color="auto" w:fill="auto"/>
            <w:vAlign w:val="center"/>
          </w:tcPr>
          <w:p w14:paraId="36F45C36" w14:textId="77777777" w:rsidR="0085755F" w:rsidRPr="009726C3" w:rsidRDefault="0085755F" w:rsidP="009726C3">
            <w:pPr>
              <w:jc w:val="center"/>
              <w:rPr>
                <w:sz w:val="22"/>
              </w:rPr>
            </w:pPr>
            <w:r w:rsidRPr="009726C3">
              <w:rPr>
                <w:sz w:val="22"/>
              </w:rPr>
              <w:t>1, 2, 3</w:t>
            </w:r>
          </w:p>
        </w:tc>
      </w:tr>
      <w:tr w:rsidR="0085755F" w:rsidRPr="009726C3" w14:paraId="1932D5D1" w14:textId="77777777" w:rsidTr="009726C3">
        <w:tc>
          <w:tcPr>
            <w:tcW w:w="704" w:type="dxa"/>
            <w:shd w:val="clear" w:color="auto" w:fill="auto"/>
          </w:tcPr>
          <w:p w14:paraId="3B43117A" w14:textId="77777777" w:rsidR="0085755F" w:rsidRPr="009726C3" w:rsidRDefault="0085755F" w:rsidP="0013735E">
            <w:pPr>
              <w:ind w:left="22"/>
              <w:jc w:val="center"/>
              <w:rPr>
                <w:sz w:val="22"/>
              </w:rPr>
            </w:pPr>
            <w:r w:rsidRPr="009726C3">
              <w:rPr>
                <w:sz w:val="22"/>
              </w:rPr>
              <w:t>4.</w:t>
            </w:r>
          </w:p>
        </w:tc>
        <w:tc>
          <w:tcPr>
            <w:tcW w:w="3402" w:type="dxa"/>
            <w:shd w:val="clear" w:color="auto" w:fill="auto"/>
          </w:tcPr>
          <w:p w14:paraId="170239E2" w14:textId="77777777" w:rsidR="0085755F" w:rsidRPr="009726C3" w:rsidRDefault="0085755F" w:rsidP="0013735E">
            <w:pPr>
              <w:ind w:firstLine="40"/>
              <w:rPr>
                <w:sz w:val="22"/>
              </w:rPr>
            </w:pPr>
            <w:r w:rsidRPr="009726C3">
              <w:rPr>
                <w:sz w:val="22"/>
              </w:rPr>
              <w:t>Diametra maiņas vieta</w:t>
            </w:r>
          </w:p>
        </w:tc>
        <w:tc>
          <w:tcPr>
            <w:tcW w:w="4338" w:type="dxa"/>
            <w:shd w:val="clear" w:color="auto" w:fill="auto"/>
          </w:tcPr>
          <w:p w14:paraId="4B734E4B" w14:textId="77777777" w:rsidR="0085755F" w:rsidRPr="009726C3" w:rsidRDefault="0085755F" w:rsidP="0013735E">
            <w:pPr>
              <w:ind w:hanging="69"/>
              <w:rPr>
                <w:sz w:val="22"/>
              </w:rPr>
            </w:pPr>
            <w:r w:rsidRPr="009726C3">
              <w:rPr>
                <w:sz w:val="22"/>
              </w:rPr>
              <w:t>ADTI specifikācija</w:t>
            </w:r>
          </w:p>
        </w:tc>
        <w:tc>
          <w:tcPr>
            <w:tcW w:w="1332" w:type="dxa"/>
            <w:shd w:val="clear" w:color="auto" w:fill="auto"/>
            <w:vAlign w:val="center"/>
          </w:tcPr>
          <w:p w14:paraId="218F801E" w14:textId="77777777" w:rsidR="0085755F" w:rsidRPr="009726C3" w:rsidRDefault="0085755F" w:rsidP="009726C3">
            <w:pPr>
              <w:jc w:val="center"/>
              <w:rPr>
                <w:sz w:val="22"/>
              </w:rPr>
            </w:pPr>
            <w:r w:rsidRPr="009726C3">
              <w:rPr>
                <w:sz w:val="22"/>
              </w:rPr>
              <w:t>3</w:t>
            </w:r>
          </w:p>
        </w:tc>
      </w:tr>
      <w:tr w:rsidR="0085755F" w:rsidRPr="009726C3" w14:paraId="67EB7CAD" w14:textId="77777777" w:rsidTr="009726C3">
        <w:tc>
          <w:tcPr>
            <w:tcW w:w="704" w:type="dxa"/>
            <w:shd w:val="clear" w:color="auto" w:fill="auto"/>
          </w:tcPr>
          <w:p w14:paraId="4E418160" w14:textId="77777777" w:rsidR="0085755F" w:rsidRPr="009726C3" w:rsidRDefault="0085755F" w:rsidP="0013735E">
            <w:pPr>
              <w:ind w:left="22"/>
              <w:jc w:val="center"/>
              <w:rPr>
                <w:sz w:val="22"/>
              </w:rPr>
            </w:pPr>
            <w:r w:rsidRPr="009726C3">
              <w:rPr>
                <w:sz w:val="22"/>
              </w:rPr>
              <w:t>5.</w:t>
            </w:r>
          </w:p>
        </w:tc>
        <w:tc>
          <w:tcPr>
            <w:tcW w:w="3402" w:type="dxa"/>
            <w:shd w:val="clear" w:color="auto" w:fill="auto"/>
          </w:tcPr>
          <w:p w14:paraId="420D2088" w14:textId="77777777" w:rsidR="0085755F" w:rsidRPr="009726C3" w:rsidRDefault="0085755F" w:rsidP="0013735E">
            <w:pPr>
              <w:ind w:firstLine="40"/>
              <w:rPr>
                <w:sz w:val="22"/>
              </w:rPr>
            </w:pPr>
            <w:r w:rsidRPr="009726C3">
              <w:rPr>
                <w:sz w:val="22"/>
              </w:rPr>
              <w:t>Cauruļvada augšas augstums ūdensvadam (jaunizbūvētam vadam sākumā un beigās, remontskavas, diametra maiņas vietā)</w:t>
            </w:r>
          </w:p>
        </w:tc>
        <w:tc>
          <w:tcPr>
            <w:tcW w:w="4338" w:type="dxa"/>
            <w:shd w:val="clear" w:color="auto" w:fill="auto"/>
          </w:tcPr>
          <w:p w14:paraId="0CA5E763" w14:textId="77777777" w:rsidR="0085755F" w:rsidRPr="009726C3" w:rsidRDefault="0085755F" w:rsidP="0013735E">
            <w:pPr>
              <w:rPr>
                <w:sz w:val="22"/>
              </w:rPr>
            </w:pPr>
            <w:r w:rsidRPr="009726C3">
              <w:rPr>
                <w:sz w:val="22"/>
              </w:rPr>
              <w:t>ADTI specifikācija</w:t>
            </w:r>
          </w:p>
          <w:p w14:paraId="53AA7C9B" w14:textId="77777777" w:rsidR="0085755F" w:rsidRPr="009726C3" w:rsidRDefault="0085755F" w:rsidP="00874D14">
            <w:pPr>
              <w:pStyle w:val="Sarakstarindkopa"/>
              <w:numPr>
                <w:ilvl w:val="0"/>
                <w:numId w:val="47"/>
              </w:numPr>
              <w:ind w:left="357" w:hanging="357"/>
              <w:rPr>
                <w:b/>
                <w:sz w:val="22"/>
              </w:rPr>
            </w:pPr>
            <w:r w:rsidRPr="009726C3">
              <w:rPr>
                <w:b/>
                <w:sz w:val="22"/>
              </w:rPr>
              <w:t>Palīglīnijas attēlošanai izmantot polilīniju.</w:t>
            </w:r>
          </w:p>
        </w:tc>
        <w:tc>
          <w:tcPr>
            <w:tcW w:w="1332" w:type="dxa"/>
            <w:shd w:val="clear" w:color="auto" w:fill="auto"/>
            <w:vAlign w:val="center"/>
          </w:tcPr>
          <w:p w14:paraId="4E7B36A0" w14:textId="77777777" w:rsidR="0085755F" w:rsidRPr="009726C3" w:rsidRDefault="0085755F" w:rsidP="009726C3">
            <w:pPr>
              <w:jc w:val="center"/>
              <w:rPr>
                <w:sz w:val="22"/>
              </w:rPr>
            </w:pPr>
            <w:r w:rsidRPr="009726C3">
              <w:rPr>
                <w:sz w:val="22"/>
              </w:rPr>
              <w:t>2, 3</w:t>
            </w:r>
          </w:p>
        </w:tc>
      </w:tr>
      <w:tr w:rsidR="0085755F" w:rsidRPr="009726C3" w14:paraId="18073A4C" w14:textId="77777777" w:rsidTr="009726C3">
        <w:tc>
          <w:tcPr>
            <w:tcW w:w="704" w:type="dxa"/>
            <w:shd w:val="clear" w:color="auto" w:fill="auto"/>
          </w:tcPr>
          <w:p w14:paraId="501AEFE8" w14:textId="77777777" w:rsidR="0085755F" w:rsidRPr="009726C3" w:rsidRDefault="0085755F" w:rsidP="0013735E">
            <w:pPr>
              <w:ind w:left="22"/>
              <w:jc w:val="center"/>
              <w:rPr>
                <w:sz w:val="22"/>
              </w:rPr>
            </w:pPr>
            <w:r w:rsidRPr="009726C3">
              <w:rPr>
                <w:sz w:val="22"/>
              </w:rPr>
              <w:t>6.</w:t>
            </w:r>
          </w:p>
        </w:tc>
        <w:tc>
          <w:tcPr>
            <w:tcW w:w="3402" w:type="dxa"/>
            <w:shd w:val="clear" w:color="auto" w:fill="auto"/>
          </w:tcPr>
          <w:p w14:paraId="3472892C" w14:textId="77777777" w:rsidR="0085755F" w:rsidRPr="009726C3" w:rsidRDefault="0085755F" w:rsidP="0013735E">
            <w:pPr>
              <w:ind w:firstLine="40"/>
              <w:rPr>
                <w:sz w:val="22"/>
              </w:rPr>
            </w:pPr>
            <w:r w:rsidRPr="009726C3">
              <w:rPr>
                <w:sz w:val="22"/>
              </w:rPr>
              <w:t>Virszemes elementu – ventiļa, ūdens tīkla akas, hidranta vāka augstums</w:t>
            </w:r>
          </w:p>
        </w:tc>
        <w:tc>
          <w:tcPr>
            <w:tcW w:w="4338" w:type="dxa"/>
            <w:shd w:val="clear" w:color="auto" w:fill="auto"/>
          </w:tcPr>
          <w:p w14:paraId="29053A6C" w14:textId="77777777" w:rsidR="0085755F" w:rsidRPr="009726C3" w:rsidRDefault="0085755F" w:rsidP="0013735E">
            <w:pPr>
              <w:ind w:firstLine="73"/>
              <w:rPr>
                <w:sz w:val="22"/>
              </w:rPr>
            </w:pPr>
            <w:r w:rsidRPr="009726C3">
              <w:rPr>
                <w:sz w:val="22"/>
              </w:rPr>
              <w:t>ADTI specifikācija</w:t>
            </w:r>
          </w:p>
        </w:tc>
        <w:tc>
          <w:tcPr>
            <w:tcW w:w="1332" w:type="dxa"/>
            <w:shd w:val="clear" w:color="auto" w:fill="auto"/>
            <w:vAlign w:val="center"/>
          </w:tcPr>
          <w:p w14:paraId="489F081E" w14:textId="77777777" w:rsidR="0085755F" w:rsidRPr="009726C3" w:rsidRDefault="0085755F" w:rsidP="009726C3">
            <w:pPr>
              <w:jc w:val="center"/>
              <w:rPr>
                <w:sz w:val="22"/>
              </w:rPr>
            </w:pPr>
            <w:r w:rsidRPr="009726C3">
              <w:rPr>
                <w:sz w:val="22"/>
              </w:rPr>
              <w:t>1, 2, 3</w:t>
            </w:r>
          </w:p>
        </w:tc>
      </w:tr>
      <w:tr w:rsidR="0085755F" w:rsidRPr="009726C3" w14:paraId="1AB94187" w14:textId="77777777" w:rsidTr="009726C3">
        <w:tc>
          <w:tcPr>
            <w:tcW w:w="704" w:type="dxa"/>
            <w:shd w:val="clear" w:color="auto" w:fill="auto"/>
          </w:tcPr>
          <w:p w14:paraId="68542F74" w14:textId="77777777" w:rsidR="0085755F" w:rsidRPr="009726C3" w:rsidRDefault="0085755F" w:rsidP="0013735E">
            <w:pPr>
              <w:ind w:left="22"/>
              <w:jc w:val="center"/>
              <w:rPr>
                <w:sz w:val="22"/>
              </w:rPr>
            </w:pPr>
            <w:r w:rsidRPr="009726C3">
              <w:rPr>
                <w:sz w:val="22"/>
              </w:rPr>
              <w:t>7.</w:t>
            </w:r>
          </w:p>
        </w:tc>
        <w:tc>
          <w:tcPr>
            <w:tcW w:w="3402" w:type="dxa"/>
            <w:shd w:val="clear" w:color="auto" w:fill="auto"/>
          </w:tcPr>
          <w:p w14:paraId="00AD57AD" w14:textId="77777777" w:rsidR="0085755F" w:rsidRPr="009726C3" w:rsidRDefault="0085755F" w:rsidP="0013735E">
            <w:pPr>
              <w:ind w:firstLine="40"/>
              <w:rPr>
                <w:sz w:val="22"/>
              </w:rPr>
            </w:pPr>
            <w:r w:rsidRPr="009726C3">
              <w:rPr>
                <w:sz w:val="22"/>
              </w:rPr>
              <w:t>Augstums aizbīdņa un hidranta pazemes elementam (objektam)</w:t>
            </w:r>
          </w:p>
        </w:tc>
        <w:tc>
          <w:tcPr>
            <w:tcW w:w="4338" w:type="dxa"/>
            <w:shd w:val="clear" w:color="auto" w:fill="auto"/>
          </w:tcPr>
          <w:p w14:paraId="150935DB" w14:textId="77777777" w:rsidR="0085755F" w:rsidRPr="009726C3" w:rsidRDefault="0085755F" w:rsidP="0013735E">
            <w:pPr>
              <w:ind w:firstLine="73"/>
              <w:rPr>
                <w:sz w:val="22"/>
              </w:rPr>
            </w:pPr>
            <w:r w:rsidRPr="009726C3">
              <w:rPr>
                <w:sz w:val="22"/>
              </w:rPr>
              <w:t>Noformēt izmantojot ADTI specifikācijas</w:t>
            </w:r>
          </w:p>
        </w:tc>
        <w:tc>
          <w:tcPr>
            <w:tcW w:w="1332" w:type="dxa"/>
            <w:shd w:val="clear" w:color="auto" w:fill="auto"/>
            <w:vAlign w:val="center"/>
          </w:tcPr>
          <w:p w14:paraId="1D63DA45" w14:textId="77777777" w:rsidR="0085755F" w:rsidRPr="009726C3" w:rsidRDefault="0085755F" w:rsidP="009726C3">
            <w:pPr>
              <w:jc w:val="center"/>
              <w:rPr>
                <w:sz w:val="22"/>
              </w:rPr>
            </w:pPr>
            <w:r w:rsidRPr="009726C3">
              <w:rPr>
                <w:sz w:val="22"/>
              </w:rPr>
              <w:t>2</w:t>
            </w:r>
          </w:p>
        </w:tc>
      </w:tr>
      <w:tr w:rsidR="0085755F" w:rsidRPr="009726C3" w14:paraId="2C364206" w14:textId="77777777" w:rsidTr="009726C3">
        <w:tc>
          <w:tcPr>
            <w:tcW w:w="704" w:type="dxa"/>
            <w:shd w:val="clear" w:color="auto" w:fill="auto"/>
          </w:tcPr>
          <w:p w14:paraId="50139991" w14:textId="77777777" w:rsidR="0085755F" w:rsidRPr="009726C3" w:rsidRDefault="0085755F" w:rsidP="0013735E">
            <w:pPr>
              <w:ind w:left="22"/>
              <w:jc w:val="center"/>
              <w:rPr>
                <w:sz w:val="22"/>
              </w:rPr>
            </w:pPr>
            <w:r w:rsidRPr="009726C3">
              <w:rPr>
                <w:sz w:val="22"/>
              </w:rPr>
              <w:t>8.</w:t>
            </w:r>
          </w:p>
        </w:tc>
        <w:tc>
          <w:tcPr>
            <w:tcW w:w="3402" w:type="dxa"/>
            <w:shd w:val="clear" w:color="auto" w:fill="auto"/>
          </w:tcPr>
          <w:p w14:paraId="1AF736BE" w14:textId="77777777" w:rsidR="0085755F" w:rsidRPr="009726C3" w:rsidRDefault="0085755F" w:rsidP="0013735E">
            <w:pPr>
              <w:ind w:firstLine="40"/>
              <w:rPr>
                <w:sz w:val="22"/>
              </w:rPr>
            </w:pPr>
            <w:r w:rsidRPr="009726C3">
              <w:rPr>
                <w:sz w:val="22"/>
              </w:rPr>
              <w:t>Dati nedrīkst saturēt dublikātus</w:t>
            </w:r>
          </w:p>
        </w:tc>
        <w:tc>
          <w:tcPr>
            <w:tcW w:w="4338" w:type="dxa"/>
            <w:shd w:val="clear" w:color="auto" w:fill="auto"/>
          </w:tcPr>
          <w:p w14:paraId="18FBD7C4" w14:textId="77777777" w:rsidR="0085755F" w:rsidRPr="009726C3" w:rsidRDefault="0085755F" w:rsidP="0013735E">
            <w:pPr>
              <w:ind w:firstLine="73"/>
              <w:rPr>
                <w:sz w:val="22"/>
              </w:rPr>
            </w:pPr>
            <w:r w:rsidRPr="009726C3">
              <w:rPr>
                <w:sz w:val="22"/>
              </w:rPr>
              <w:t>Izmantot Utilities Data Cleanup, vai manuāli attīrīt datus</w:t>
            </w:r>
          </w:p>
        </w:tc>
        <w:tc>
          <w:tcPr>
            <w:tcW w:w="1332" w:type="dxa"/>
            <w:shd w:val="clear" w:color="auto" w:fill="auto"/>
            <w:vAlign w:val="center"/>
          </w:tcPr>
          <w:p w14:paraId="10912B49" w14:textId="77777777" w:rsidR="0085755F" w:rsidRPr="009726C3" w:rsidRDefault="0085755F" w:rsidP="009726C3">
            <w:pPr>
              <w:jc w:val="center"/>
              <w:rPr>
                <w:sz w:val="22"/>
              </w:rPr>
            </w:pPr>
          </w:p>
        </w:tc>
      </w:tr>
      <w:tr w:rsidR="0085755F" w:rsidRPr="009726C3" w14:paraId="44426B2E" w14:textId="77777777" w:rsidTr="009726C3">
        <w:tc>
          <w:tcPr>
            <w:tcW w:w="704" w:type="dxa"/>
            <w:shd w:val="clear" w:color="auto" w:fill="auto"/>
          </w:tcPr>
          <w:p w14:paraId="388FA3FE" w14:textId="77777777" w:rsidR="0085755F" w:rsidRPr="009726C3" w:rsidRDefault="0085755F" w:rsidP="0013735E">
            <w:pPr>
              <w:ind w:left="22"/>
              <w:jc w:val="center"/>
              <w:rPr>
                <w:sz w:val="22"/>
              </w:rPr>
            </w:pPr>
            <w:r w:rsidRPr="009726C3">
              <w:rPr>
                <w:sz w:val="22"/>
              </w:rPr>
              <w:t>9.</w:t>
            </w:r>
          </w:p>
        </w:tc>
        <w:tc>
          <w:tcPr>
            <w:tcW w:w="3402" w:type="dxa"/>
            <w:shd w:val="clear" w:color="auto" w:fill="auto"/>
          </w:tcPr>
          <w:p w14:paraId="79930982" w14:textId="77777777" w:rsidR="0085755F" w:rsidRPr="009726C3" w:rsidRDefault="0085755F" w:rsidP="0013735E">
            <w:pPr>
              <w:ind w:firstLine="40"/>
              <w:rPr>
                <w:sz w:val="22"/>
              </w:rPr>
            </w:pPr>
            <w:r w:rsidRPr="009726C3">
              <w:rPr>
                <w:sz w:val="22"/>
              </w:rPr>
              <w:t>Izmantot polilīnijas un vertex punktus loģiskai situācijas attēlošanai</w:t>
            </w:r>
          </w:p>
        </w:tc>
        <w:tc>
          <w:tcPr>
            <w:tcW w:w="4338" w:type="dxa"/>
            <w:shd w:val="clear" w:color="auto" w:fill="auto"/>
          </w:tcPr>
          <w:p w14:paraId="18E0AFF3" w14:textId="77777777" w:rsidR="0085755F" w:rsidRPr="009726C3" w:rsidRDefault="0085755F" w:rsidP="00874D14">
            <w:pPr>
              <w:pStyle w:val="Sarakstarindkopa"/>
              <w:numPr>
                <w:ilvl w:val="0"/>
                <w:numId w:val="47"/>
              </w:numPr>
              <w:ind w:left="357" w:hanging="357"/>
              <w:jc w:val="both"/>
              <w:rPr>
                <w:rFonts w:eastAsia="Calibri"/>
                <w:sz w:val="22"/>
              </w:rPr>
            </w:pPr>
            <w:r w:rsidRPr="009726C3">
              <w:rPr>
                <w:rFonts w:eastAsia="Calibri"/>
                <w:sz w:val="22"/>
              </w:rPr>
              <w:t xml:space="preserve">Ūdensvadam </w:t>
            </w:r>
            <w:r w:rsidRPr="009726C3">
              <w:rPr>
                <w:sz w:val="22"/>
              </w:rPr>
              <w:t>–</w:t>
            </w:r>
            <w:r w:rsidRPr="009726C3">
              <w:rPr>
                <w:rFonts w:eastAsia="Calibri"/>
                <w:sz w:val="22"/>
              </w:rPr>
              <w:t xml:space="preserve"> veikt cauruļvadu (līnijveida objektu) – savienošanu un dalīšanu. t.i. Ūdensvada ielas vadu posmi gadījumos, kad nemainās atribūti (diametrs, materiāls), veidojami no ielu krustojuma līdz krustojumam.</w:t>
            </w:r>
          </w:p>
          <w:p w14:paraId="7ECAAA28" w14:textId="77777777" w:rsidR="0085755F" w:rsidRPr="009726C3" w:rsidRDefault="0085755F" w:rsidP="00874D14">
            <w:pPr>
              <w:pStyle w:val="Sarakstarindkopa"/>
              <w:numPr>
                <w:ilvl w:val="0"/>
                <w:numId w:val="47"/>
              </w:numPr>
              <w:ind w:left="357" w:hanging="357"/>
              <w:jc w:val="both"/>
              <w:rPr>
                <w:rFonts w:eastAsia="Calibri"/>
                <w:sz w:val="22"/>
              </w:rPr>
            </w:pPr>
            <w:r w:rsidRPr="009726C3">
              <w:rPr>
                <w:rFonts w:eastAsia="Calibri"/>
                <w:sz w:val="22"/>
              </w:rPr>
              <w:t>Ūdensvada pievadi  veidojami  no ielas vada līdz pievada gala punktam (piederības maiņas punktam).</w:t>
            </w:r>
          </w:p>
        </w:tc>
        <w:tc>
          <w:tcPr>
            <w:tcW w:w="1332" w:type="dxa"/>
            <w:shd w:val="clear" w:color="auto" w:fill="auto"/>
            <w:vAlign w:val="center"/>
          </w:tcPr>
          <w:p w14:paraId="3FEEB92B" w14:textId="77777777" w:rsidR="0085755F" w:rsidRPr="009726C3" w:rsidRDefault="0085755F" w:rsidP="009726C3">
            <w:pPr>
              <w:jc w:val="center"/>
              <w:rPr>
                <w:sz w:val="22"/>
              </w:rPr>
            </w:pPr>
            <w:r w:rsidRPr="009726C3">
              <w:rPr>
                <w:sz w:val="22"/>
              </w:rPr>
              <w:t>1, 2, 3</w:t>
            </w:r>
          </w:p>
        </w:tc>
      </w:tr>
      <w:tr w:rsidR="0085755F" w:rsidRPr="009726C3" w14:paraId="5A0550D1" w14:textId="77777777" w:rsidTr="009726C3">
        <w:tc>
          <w:tcPr>
            <w:tcW w:w="704" w:type="dxa"/>
            <w:shd w:val="clear" w:color="auto" w:fill="auto"/>
          </w:tcPr>
          <w:p w14:paraId="4316A545" w14:textId="77777777" w:rsidR="0085755F" w:rsidRPr="009726C3" w:rsidRDefault="0085755F" w:rsidP="0013735E">
            <w:pPr>
              <w:ind w:left="22" w:hanging="22"/>
              <w:jc w:val="center"/>
              <w:rPr>
                <w:sz w:val="22"/>
              </w:rPr>
            </w:pPr>
            <w:r w:rsidRPr="009726C3">
              <w:rPr>
                <w:sz w:val="22"/>
              </w:rPr>
              <w:t>10.</w:t>
            </w:r>
          </w:p>
        </w:tc>
        <w:tc>
          <w:tcPr>
            <w:tcW w:w="3402" w:type="dxa"/>
            <w:shd w:val="clear" w:color="auto" w:fill="auto"/>
          </w:tcPr>
          <w:p w14:paraId="56CF0E93" w14:textId="77777777" w:rsidR="0085755F" w:rsidRPr="009726C3" w:rsidRDefault="0085755F" w:rsidP="0013735E">
            <w:pPr>
              <w:ind w:firstLine="40"/>
              <w:rPr>
                <w:sz w:val="22"/>
              </w:rPr>
            </w:pPr>
            <w:r w:rsidRPr="009726C3">
              <w:rPr>
                <w:sz w:val="22"/>
              </w:rPr>
              <w:t xml:space="preserve">Korekta vadu un elementu savstarpēja savienošana </w:t>
            </w:r>
          </w:p>
        </w:tc>
        <w:tc>
          <w:tcPr>
            <w:tcW w:w="4338" w:type="dxa"/>
            <w:shd w:val="clear" w:color="auto" w:fill="auto"/>
          </w:tcPr>
          <w:p w14:paraId="606EF451" w14:textId="77777777" w:rsidR="0085755F" w:rsidRPr="009726C3" w:rsidRDefault="0085755F" w:rsidP="00874D14">
            <w:pPr>
              <w:pStyle w:val="Sarakstarindkopa"/>
              <w:numPr>
                <w:ilvl w:val="0"/>
                <w:numId w:val="48"/>
              </w:numPr>
              <w:ind w:left="357" w:hanging="357"/>
              <w:rPr>
                <w:sz w:val="22"/>
              </w:rPr>
            </w:pPr>
            <w:r w:rsidRPr="009726C3">
              <w:rPr>
                <w:rFonts w:eastAsia="Calibri"/>
                <w:sz w:val="22"/>
              </w:rPr>
              <w:t>Pievadiem pievienojuma vietās jābūt pievienotiem pie ielas vadiem, maģistrālēm</w:t>
            </w:r>
            <w:r w:rsidRPr="009726C3">
              <w:rPr>
                <w:sz w:val="22"/>
              </w:rPr>
              <w:t xml:space="preserve"> – izmantot Snap funkciju.</w:t>
            </w:r>
          </w:p>
        </w:tc>
        <w:tc>
          <w:tcPr>
            <w:tcW w:w="1332" w:type="dxa"/>
            <w:shd w:val="clear" w:color="auto" w:fill="auto"/>
            <w:vAlign w:val="center"/>
          </w:tcPr>
          <w:p w14:paraId="1B9FBC3E" w14:textId="77777777" w:rsidR="0085755F" w:rsidRPr="009726C3" w:rsidRDefault="0085755F" w:rsidP="009726C3">
            <w:pPr>
              <w:jc w:val="center"/>
              <w:rPr>
                <w:sz w:val="22"/>
              </w:rPr>
            </w:pPr>
            <w:r w:rsidRPr="009726C3">
              <w:rPr>
                <w:sz w:val="22"/>
              </w:rPr>
              <w:t>1, 2, 3</w:t>
            </w:r>
          </w:p>
        </w:tc>
      </w:tr>
      <w:tr w:rsidR="0085755F" w:rsidRPr="009726C3" w14:paraId="54A54AEC" w14:textId="77777777" w:rsidTr="0013735E">
        <w:tc>
          <w:tcPr>
            <w:tcW w:w="9776" w:type="dxa"/>
            <w:gridSpan w:val="4"/>
            <w:shd w:val="clear" w:color="auto" w:fill="auto"/>
          </w:tcPr>
          <w:p w14:paraId="18FA47E8" w14:textId="77777777" w:rsidR="0085755F" w:rsidRPr="009726C3" w:rsidRDefault="0085755F" w:rsidP="0013735E">
            <w:pPr>
              <w:rPr>
                <w:sz w:val="22"/>
              </w:rPr>
            </w:pPr>
            <w:r w:rsidRPr="009726C3">
              <w:rPr>
                <w:b/>
                <w:sz w:val="22"/>
              </w:rPr>
              <w:t>Kanalizācijas tīkla izpildmērījuma noformēšanā jābūt norādītai sekojošai informācijai:</w:t>
            </w:r>
          </w:p>
        </w:tc>
      </w:tr>
      <w:tr w:rsidR="0085755F" w:rsidRPr="009726C3" w14:paraId="33C805CF" w14:textId="77777777" w:rsidTr="009726C3">
        <w:tc>
          <w:tcPr>
            <w:tcW w:w="704" w:type="dxa"/>
            <w:shd w:val="clear" w:color="auto" w:fill="auto"/>
          </w:tcPr>
          <w:p w14:paraId="6438300D" w14:textId="77777777" w:rsidR="0085755F" w:rsidRPr="009726C3" w:rsidRDefault="0085755F" w:rsidP="0013735E">
            <w:pPr>
              <w:ind w:left="22"/>
              <w:jc w:val="center"/>
              <w:rPr>
                <w:sz w:val="22"/>
              </w:rPr>
            </w:pPr>
            <w:r w:rsidRPr="009726C3">
              <w:rPr>
                <w:sz w:val="22"/>
              </w:rPr>
              <w:t>1.</w:t>
            </w:r>
          </w:p>
        </w:tc>
        <w:tc>
          <w:tcPr>
            <w:tcW w:w="3402" w:type="dxa"/>
            <w:shd w:val="clear" w:color="auto" w:fill="auto"/>
          </w:tcPr>
          <w:p w14:paraId="5A984746" w14:textId="77777777" w:rsidR="0085755F" w:rsidRPr="009726C3" w:rsidRDefault="0085755F" w:rsidP="0013735E">
            <w:pPr>
              <w:ind w:firstLine="40"/>
              <w:rPr>
                <w:sz w:val="22"/>
              </w:rPr>
            </w:pPr>
            <w:r w:rsidRPr="009726C3">
              <w:rPr>
                <w:sz w:val="22"/>
              </w:rPr>
              <w:t>Dati par kanalizācijas vada diametru</w:t>
            </w:r>
          </w:p>
        </w:tc>
        <w:tc>
          <w:tcPr>
            <w:tcW w:w="4338" w:type="dxa"/>
            <w:shd w:val="clear" w:color="auto" w:fill="auto"/>
          </w:tcPr>
          <w:p w14:paraId="1EF33F7E" w14:textId="77777777" w:rsidR="0085755F" w:rsidRPr="009726C3" w:rsidRDefault="0085755F" w:rsidP="0013735E">
            <w:pPr>
              <w:rPr>
                <w:sz w:val="22"/>
              </w:rPr>
            </w:pPr>
            <w:r w:rsidRPr="009726C3">
              <w:rPr>
                <w:sz w:val="22"/>
              </w:rPr>
              <w:t>ADTI specifikācija.</w:t>
            </w:r>
          </w:p>
          <w:p w14:paraId="74D7904C" w14:textId="77777777" w:rsidR="0085755F" w:rsidRPr="009726C3" w:rsidRDefault="0085755F" w:rsidP="00874D14">
            <w:pPr>
              <w:pStyle w:val="Sarakstarindkopa"/>
              <w:numPr>
                <w:ilvl w:val="0"/>
                <w:numId w:val="37"/>
              </w:numPr>
              <w:rPr>
                <w:b/>
                <w:sz w:val="22"/>
              </w:rPr>
            </w:pPr>
            <w:r w:rsidRPr="009726C3">
              <w:rPr>
                <w:b/>
                <w:sz w:val="22"/>
              </w:rPr>
              <w:t xml:space="preserve">Atsevišķs teksta elements apraksta tikai diametru. </w:t>
            </w:r>
          </w:p>
          <w:p w14:paraId="0CC7B769" w14:textId="77777777" w:rsidR="0085755F" w:rsidRPr="009726C3" w:rsidRDefault="0085755F" w:rsidP="00874D14">
            <w:pPr>
              <w:pStyle w:val="Sarakstarindkopa"/>
              <w:numPr>
                <w:ilvl w:val="0"/>
                <w:numId w:val="37"/>
              </w:numPr>
              <w:ind w:left="357" w:hanging="357"/>
              <w:rPr>
                <w:sz w:val="22"/>
              </w:rPr>
            </w:pPr>
            <w:r w:rsidRPr="009726C3">
              <w:rPr>
                <w:b/>
                <w:sz w:val="22"/>
              </w:rPr>
              <w:t>Palīglīnijas attēlošanai izmantot polilīniju.</w:t>
            </w:r>
          </w:p>
        </w:tc>
        <w:tc>
          <w:tcPr>
            <w:tcW w:w="1332" w:type="dxa"/>
            <w:shd w:val="clear" w:color="auto" w:fill="auto"/>
            <w:vAlign w:val="center"/>
          </w:tcPr>
          <w:p w14:paraId="64D3FE1A" w14:textId="77777777" w:rsidR="0085755F" w:rsidRPr="009726C3" w:rsidRDefault="0085755F" w:rsidP="009726C3">
            <w:pPr>
              <w:jc w:val="center"/>
              <w:rPr>
                <w:sz w:val="22"/>
              </w:rPr>
            </w:pPr>
            <w:r w:rsidRPr="009726C3">
              <w:rPr>
                <w:sz w:val="22"/>
              </w:rPr>
              <w:t>4, 5</w:t>
            </w:r>
          </w:p>
        </w:tc>
      </w:tr>
      <w:tr w:rsidR="0085755F" w:rsidRPr="009726C3" w14:paraId="1274B1A4" w14:textId="77777777" w:rsidTr="009726C3">
        <w:tc>
          <w:tcPr>
            <w:tcW w:w="704" w:type="dxa"/>
            <w:shd w:val="clear" w:color="auto" w:fill="auto"/>
          </w:tcPr>
          <w:p w14:paraId="1B93B24A" w14:textId="77777777" w:rsidR="0085755F" w:rsidRPr="009726C3" w:rsidRDefault="0085755F" w:rsidP="0013735E">
            <w:pPr>
              <w:ind w:left="22"/>
              <w:jc w:val="center"/>
              <w:rPr>
                <w:sz w:val="22"/>
              </w:rPr>
            </w:pPr>
            <w:r w:rsidRPr="009726C3">
              <w:rPr>
                <w:sz w:val="22"/>
              </w:rPr>
              <w:t>2.</w:t>
            </w:r>
          </w:p>
        </w:tc>
        <w:tc>
          <w:tcPr>
            <w:tcW w:w="3402" w:type="dxa"/>
            <w:shd w:val="clear" w:color="auto" w:fill="auto"/>
          </w:tcPr>
          <w:p w14:paraId="0C2B7D6E" w14:textId="77777777" w:rsidR="0085755F" w:rsidRPr="009726C3" w:rsidRDefault="0085755F" w:rsidP="0013735E">
            <w:pPr>
              <w:ind w:firstLine="40"/>
              <w:rPr>
                <w:sz w:val="22"/>
              </w:rPr>
            </w:pPr>
            <w:r w:rsidRPr="009726C3">
              <w:rPr>
                <w:sz w:val="22"/>
              </w:rPr>
              <w:t>Dati par kanalizācijas vada tekni</w:t>
            </w:r>
          </w:p>
        </w:tc>
        <w:tc>
          <w:tcPr>
            <w:tcW w:w="4338" w:type="dxa"/>
            <w:shd w:val="clear" w:color="auto" w:fill="auto"/>
          </w:tcPr>
          <w:p w14:paraId="7B778F71" w14:textId="77777777" w:rsidR="0085755F" w:rsidRPr="009726C3" w:rsidRDefault="0085755F" w:rsidP="0013735E">
            <w:pPr>
              <w:rPr>
                <w:sz w:val="22"/>
              </w:rPr>
            </w:pPr>
            <w:r w:rsidRPr="009726C3">
              <w:rPr>
                <w:sz w:val="22"/>
              </w:rPr>
              <w:t>ADTI specifikācija.</w:t>
            </w:r>
          </w:p>
          <w:p w14:paraId="34C6E1E1" w14:textId="77777777" w:rsidR="0085755F" w:rsidRPr="009726C3" w:rsidRDefault="0085755F" w:rsidP="00874D14">
            <w:pPr>
              <w:pStyle w:val="Sarakstarindkopa"/>
              <w:numPr>
                <w:ilvl w:val="0"/>
                <w:numId w:val="38"/>
              </w:numPr>
              <w:rPr>
                <w:b/>
                <w:sz w:val="22"/>
              </w:rPr>
            </w:pPr>
            <w:r w:rsidRPr="009726C3">
              <w:rPr>
                <w:b/>
                <w:sz w:val="22"/>
              </w:rPr>
              <w:t xml:space="preserve">Atsevišķs teksta elements </w:t>
            </w:r>
            <w:r w:rsidRPr="009726C3">
              <w:rPr>
                <w:rFonts w:eastAsia="Calibri"/>
                <w:sz w:val="22"/>
              </w:rPr>
              <w:t>–</w:t>
            </w:r>
            <w:r w:rsidRPr="009726C3">
              <w:rPr>
                <w:b/>
                <w:sz w:val="22"/>
              </w:rPr>
              <w:t xml:space="preserve"> apraksta tikai materiālu.</w:t>
            </w:r>
          </w:p>
          <w:p w14:paraId="4CD44A15" w14:textId="77777777" w:rsidR="0085755F" w:rsidRPr="009726C3" w:rsidRDefault="0085755F" w:rsidP="00874D14">
            <w:pPr>
              <w:pStyle w:val="Sarakstarindkopa"/>
              <w:numPr>
                <w:ilvl w:val="0"/>
                <w:numId w:val="38"/>
              </w:numPr>
              <w:ind w:left="357" w:hanging="357"/>
              <w:rPr>
                <w:sz w:val="22"/>
              </w:rPr>
            </w:pPr>
            <w:r w:rsidRPr="009726C3">
              <w:rPr>
                <w:b/>
                <w:sz w:val="22"/>
              </w:rPr>
              <w:t>Palīglīnijas attēlošanai izmantot polilīniju.</w:t>
            </w:r>
          </w:p>
        </w:tc>
        <w:tc>
          <w:tcPr>
            <w:tcW w:w="1332" w:type="dxa"/>
            <w:shd w:val="clear" w:color="auto" w:fill="auto"/>
            <w:vAlign w:val="center"/>
          </w:tcPr>
          <w:p w14:paraId="072ADD33" w14:textId="77777777" w:rsidR="0085755F" w:rsidRPr="009726C3" w:rsidRDefault="0085755F" w:rsidP="009726C3">
            <w:pPr>
              <w:jc w:val="center"/>
              <w:rPr>
                <w:sz w:val="22"/>
              </w:rPr>
            </w:pPr>
            <w:r w:rsidRPr="009726C3">
              <w:rPr>
                <w:sz w:val="22"/>
              </w:rPr>
              <w:t>4, 5</w:t>
            </w:r>
          </w:p>
        </w:tc>
      </w:tr>
      <w:tr w:rsidR="0085755F" w:rsidRPr="009726C3" w14:paraId="0A8F1050" w14:textId="77777777" w:rsidTr="009726C3">
        <w:tc>
          <w:tcPr>
            <w:tcW w:w="704" w:type="dxa"/>
            <w:shd w:val="clear" w:color="auto" w:fill="auto"/>
          </w:tcPr>
          <w:p w14:paraId="21CF9854" w14:textId="77777777" w:rsidR="0085755F" w:rsidRPr="009726C3" w:rsidRDefault="0085755F" w:rsidP="0013735E">
            <w:pPr>
              <w:ind w:left="22"/>
              <w:jc w:val="center"/>
              <w:rPr>
                <w:sz w:val="22"/>
              </w:rPr>
            </w:pPr>
            <w:r w:rsidRPr="009726C3">
              <w:rPr>
                <w:sz w:val="22"/>
              </w:rPr>
              <w:t>3.</w:t>
            </w:r>
          </w:p>
        </w:tc>
        <w:tc>
          <w:tcPr>
            <w:tcW w:w="3402" w:type="dxa"/>
            <w:shd w:val="clear" w:color="auto" w:fill="auto"/>
          </w:tcPr>
          <w:p w14:paraId="34138763" w14:textId="77777777" w:rsidR="0085755F" w:rsidRPr="009726C3" w:rsidRDefault="0085755F" w:rsidP="0013735E">
            <w:pPr>
              <w:ind w:firstLine="40"/>
              <w:rPr>
                <w:sz w:val="22"/>
              </w:rPr>
            </w:pPr>
            <w:r w:rsidRPr="009726C3">
              <w:rPr>
                <w:sz w:val="22"/>
              </w:rPr>
              <w:t>Dati par kanalizācijas vada materiālu</w:t>
            </w:r>
          </w:p>
        </w:tc>
        <w:tc>
          <w:tcPr>
            <w:tcW w:w="4338" w:type="dxa"/>
            <w:shd w:val="clear" w:color="auto" w:fill="auto"/>
          </w:tcPr>
          <w:p w14:paraId="6C3DB5A2" w14:textId="77777777" w:rsidR="0085755F" w:rsidRPr="009726C3" w:rsidRDefault="0085755F" w:rsidP="0013735E">
            <w:pPr>
              <w:rPr>
                <w:sz w:val="22"/>
              </w:rPr>
            </w:pPr>
            <w:r w:rsidRPr="009726C3">
              <w:rPr>
                <w:sz w:val="22"/>
              </w:rPr>
              <w:t>ADTI specifikācija.</w:t>
            </w:r>
          </w:p>
          <w:p w14:paraId="166DEB6F" w14:textId="77777777" w:rsidR="0085755F" w:rsidRPr="009726C3" w:rsidRDefault="0085755F" w:rsidP="00874D14">
            <w:pPr>
              <w:pStyle w:val="Sarakstarindkopa"/>
              <w:numPr>
                <w:ilvl w:val="0"/>
                <w:numId w:val="39"/>
              </w:numPr>
              <w:rPr>
                <w:b/>
                <w:sz w:val="22"/>
              </w:rPr>
            </w:pPr>
            <w:r w:rsidRPr="009726C3">
              <w:rPr>
                <w:b/>
                <w:sz w:val="22"/>
              </w:rPr>
              <w:t xml:space="preserve">Atsevišķs teksta elements. </w:t>
            </w:r>
          </w:p>
          <w:p w14:paraId="11EDC43D" w14:textId="77777777" w:rsidR="0085755F" w:rsidRPr="009726C3" w:rsidRDefault="0085755F" w:rsidP="00874D14">
            <w:pPr>
              <w:pStyle w:val="Sarakstarindkopa"/>
              <w:numPr>
                <w:ilvl w:val="0"/>
                <w:numId w:val="39"/>
              </w:numPr>
              <w:ind w:left="357" w:hanging="357"/>
              <w:rPr>
                <w:sz w:val="22"/>
              </w:rPr>
            </w:pPr>
            <w:r w:rsidRPr="009726C3">
              <w:rPr>
                <w:b/>
                <w:sz w:val="22"/>
              </w:rPr>
              <w:t>Palīglīnijas attēlošanai izmantot polilīniju.</w:t>
            </w:r>
          </w:p>
        </w:tc>
        <w:tc>
          <w:tcPr>
            <w:tcW w:w="1332" w:type="dxa"/>
            <w:shd w:val="clear" w:color="auto" w:fill="auto"/>
            <w:vAlign w:val="center"/>
          </w:tcPr>
          <w:p w14:paraId="698E1380" w14:textId="77777777" w:rsidR="0085755F" w:rsidRPr="009726C3" w:rsidRDefault="0085755F" w:rsidP="009726C3">
            <w:pPr>
              <w:jc w:val="center"/>
              <w:rPr>
                <w:sz w:val="22"/>
              </w:rPr>
            </w:pPr>
            <w:r w:rsidRPr="009726C3">
              <w:rPr>
                <w:sz w:val="22"/>
              </w:rPr>
              <w:t>5</w:t>
            </w:r>
          </w:p>
        </w:tc>
      </w:tr>
      <w:tr w:rsidR="0085755F" w:rsidRPr="009726C3" w14:paraId="70F6DEB5" w14:textId="77777777" w:rsidTr="009726C3">
        <w:tc>
          <w:tcPr>
            <w:tcW w:w="704" w:type="dxa"/>
            <w:shd w:val="clear" w:color="auto" w:fill="auto"/>
          </w:tcPr>
          <w:p w14:paraId="2D717560" w14:textId="77777777" w:rsidR="0085755F" w:rsidRPr="009726C3" w:rsidRDefault="0085755F" w:rsidP="0013735E">
            <w:pPr>
              <w:ind w:left="22"/>
              <w:jc w:val="center"/>
              <w:rPr>
                <w:sz w:val="22"/>
              </w:rPr>
            </w:pPr>
            <w:r w:rsidRPr="009726C3">
              <w:rPr>
                <w:sz w:val="22"/>
              </w:rPr>
              <w:lastRenderedPageBreak/>
              <w:t>4.</w:t>
            </w:r>
          </w:p>
        </w:tc>
        <w:tc>
          <w:tcPr>
            <w:tcW w:w="3402" w:type="dxa"/>
            <w:shd w:val="clear" w:color="auto" w:fill="auto"/>
          </w:tcPr>
          <w:p w14:paraId="74B0B312" w14:textId="77777777" w:rsidR="0085755F" w:rsidRPr="009726C3" w:rsidRDefault="0085755F" w:rsidP="0013735E">
            <w:pPr>
              <w:ind w:firstLine="40"/>
              <w:rPr>
                <w:sz w:val="22"/>
              </w:rPr>
            </w:pPr>
            <w:r w:rsidRPr="009726C3">
              <w:rPr>
                <w:sz w:val="22"/>
              </w:rPr>
              <w:t>Kanalizācijas vada raksturojošā informācija (piemēram, esošais, jaunizbūvētais)</w:t>
            </w:r>
          </w:p>
        </w:tc>
        <w:tc>
          <w:tcPr>
            <w:tcW w:w="4338" w:type="dxa"/>
            <w:shd w:val="clear" w:color="auto" w:fill="auto"/>
          </w:tcPr>
          <w:p w14:paraId="39D2B984" w14:textId="77777777" w:rsidR="0085755F" w:rsidRPr="009726C3" w:rsidRDefault="0085755F" w:rsidP="0013735E">
            <w:pPr>
              <w:rPr>
                <w:sz w:val="22"/>
              </w:rPr>
            </w:pPr>
            <w:r w:rsidRPr="009726C3">
              <w:rPr>
                <w:sz w:val="22"/>
              </w:rPr>
              <w:t>ADTI specifikācija</w:t>
            </w:r>
          </w:p>
          <w:p w14:paraId="6423E015" w14:textId="77777777" w:rsidR="0085755F" w:rsidRPr="009726C3" w:rsidRDefault="0085755F" w:rsidP="00874D14">
            <w:pPr>
              <w:pStyle w:val="Sarakstarindkopa"/>
              <w:numPr>
                <w:ilvl w:val="0"/>
                <w:numId w:val="40"/>
              </w:numPr>
              <w:rPr>
                <w:b/>
                <w:sz w:val="22"/>
              </w:rPr>
            </w:pPr>
            <w:r w:rsidRPr="009726C3">
              <w:rPr>
                <w:b/>
                <w:sz w:val="22"/>
              </w:rPr>
              <w:t xml:space="preserve">Atsevišķs teksta elements. </w:t>
            </w:r>
          </w:p>
          <w:p w14:paraId="4F586B62" w14:textId="77777777" w:rsidR="0085755F" w:rsidRPr="009726C3" w:rsidRDefault="0085755F" w:rsidP="00874D14">
            <w:pPr>
              <w:pStyle w:val="Sarakstarindkopa"/>
              <w:numPr>
                <w:ilvl w:val="0"/>
                <w:numId w:val="40"/>
              </w:numPr>
              <w:ind w:left="357" w:hanging="357"/>
              <w:rPr>
                <w:b/>
                <w:sz w:val="22"/>
              </w:rPr>
            </w:pPr>
            <w:r w:rsidRPr="009726C3">
              <w:rPr>
                <w:b/>
                <w:sz w:val="22"/>
              </w:rPr>
              <w:t>Palīglīnijas attēlošanai izmantot polilīniju.</w:t>
            </w:r>
          </w:p>
        </w:tc>
        <w:tc>
          <w:tcPr>
            <w:tcW w:w="1332" w:type="dxa"/>
            <w:shd w:val="clear" w:color="auto" w:fill="auto"/>
            <w:vAlign w:val="center"/>
          </w:tcPr>
          <w:p w14:paraId="0E1C5BB5" w14:textId="77777777" w:rsidR="0085755F" w:rsidRPr="009726C3" w:rsidRDefault="0085755F" w:rsidP="009726C3">
            <w:pPr>
              <w:jc w:val="center"/>
              <w:rPr>
                <w:sz w:val="22"/>
              </w:rPr>
            </w:pPr>
            <w:r w:rsidRPr="009726C3">
              <w:rPr>
                <w:sz w:val="22"/>
              </w:rPr>
              <w:t>4, 5</w:t>
            </w:r>
          </w:p>
        </w:tc>
      </w:tr>
      <w:tr w:rsidR="0085755F" w:rsidRPr="009726C3" w14:paraId="37B480F8" w14:textId="77777777" w:rsidTr="009726C3">
        <w:tc>
          <w:tcPr>
            <w:tcW w:w="704" w:type="dxa"/>
            <w:shd w:val="clear" w:color="auto" w:fill="auto"/>
          </w:tcPr>
          <w:p w14:paraId="49CAA92F" w14:textId="77777777" w:rsidR="0085755F" w:rsidRPr="009726C3" w:rsidRDefault="0085755F" w:rsidP="0013735E">
            <w:pPr>
              <w:ind w:left="22"/>
              <w:jc w:val="center"/>
              <w:rPr>
                <w:sz w:val="22"/>
              </w:rPr>
            </w:pPr>
            <w:r w:rsidRPr="009726C3">
              <w:rPr>
                <w:sz w:val="22"/>
              </w:rPr>
              <w:t>5.</w:t>
            </w:r>
          </w:p>
        </w:tc>
        <w:tc>
          <w:tcPr>
            <w:tcW w:w="3402" w:type="dxa"/>
            <w:shd w:val="clear" w:color="auto" w:fill="auto"/>
          </w:tcPr>
          <w:p w14:paraId="7EC94B69" w14:textId="77777777" w:rsidR="0085755F" w:rsidRPr="009726C3" w:rsidRDefault="0085755F" w:rsidP="0013735E">
            <w:pPr>
              <w:ind w:firstLine="40"/>
              <w:rPr>
                <w:sz w:val="22"/>
              </w:rPr>
            </w:pPr>
            <w:r w:rsidRPr="009726C3">
              <w:rPr>
                <w:sz w:val="22"/>
              </w:rPr>
              <w:t>Kanalizācijas vada tecēšanas virziens</w:t>
            </w:r>
          </w:p>
        </w:tc>
        <w:tc>
          <w:tcPr>
            <w:tcW w:w="4338" w:type="dxa"/>
            <w:shd w:val="clear" w:color="auto" w:fill="auto"/>
          </w:tcPr>
          <w:p w14:paraId="0B5EE519" w14:textId="77777777" w:rsidR="0085755F" w:rsidRPr="009726C3" w:rsidRDefault="0085755F" w:rsidP="0013735E">
            <w:pPr>
              <w:ind w:firstLine="73"/>
              <w:rPr>
                <w:sz w:val="22"/>
              </w:rPr>
            </w:pPr>
            <w:r w:rsidRPr="009726C3">
              <w:rPr>
                <w:sz w:val="22"/>
              </w:rPr>
              <w:t>ADTI specifikācija</w:t>
            </w:r>
          </w:p>
        </w:tc>
        <w:tc>
          <w:tcPr>
            <w:tcW w:w="1332" w:type="dxa"/>
            <w:shd w:val="clear" w:color="auto" w:fill="auto"/>
            <w:vAlign w:val="center"/>
          </w:tcPr>
          <w:p w14:paraId="52879D90" w14:textId="77777777" w:rsidR="0085755F" w:rsidRPr="009726C3" w:rsidRDefault="0085755F" w:rsidP="009726C3">
            <w:pPr>
              <w:jc w:val="center"/>
              <w:rPr>
                <w:sz w:val="22"/>
              </w:rPr>
            </w:pPr>
            <w:r w:rsidRPr="009726C3">
              <w:rPr>
                <w:sz w:val="22"/>
              </w:rPr>
              <w:t>4, 5</w:t>
            </w:r>
          </w:p>
        </w:tc>
      </w:tr>
      <w:tr w:rsidR="0085755F" w:rsidRPr="009726C3" w14:paraId="66C524DA" w14:textId="77777777" w:rsidTr="009726C3">
        <w:tc>
          <w:tcPr>
            <w:tcW w:w="704" w:type="dxa"/>
            <w:shd w:val="clear" w:color="auto" w:fill="auto"/>
          </w:tcPr>
          <w:p w14:paraId="22C473E6" w14:textId="77777777" w:rsidR="0085755F" w:rsidRPr="009726C3" w:rsidRDefault="0085755F" w:rsidP="0013735E">
            <w:pPr>
              <w:ind w:left="22"/>
              <w:jc w:val="center"/>
              <w:rPr>
                <w:sz w:val="22"/>
              </w:rPr>
            </w:pPr>
            <w:r w:rsidRPr="009726C3">
              <w:rPr>
                <w:sz w:val="22"/>
              </w:rPr>
              <w:t>6.</w:t>
            </w:r>
          </w:p>
        </w:tc>
        <w:tc>
          <w:tcPr>
            <w:tcW w:w="3402" w:type="dxa"/>
            <w:shd w:val="clear" w:color="auto" w:fill="auto"/>
          </w:tcPr>
          <w:p w14:paraId="659F152B" w14:textId="77777777" w:rsidR="0085755F" w:rsidRPr="009726C3" w:rsidRDefault="0085755F" w:rsidP="0013735E">
            <w:pPr>
              <w:ind w:firstLine="40"/>
              <w:rPr>
                <w:sz w:val="22"/>
              </w:rPr>
            </w:pPr>
            <w:r w:rsidRPr="009726C3">
              <w:rPr>
                <w:sz w:val="22"/>
              </w:rPr>
              <w:t>Diametra maiņas vieta</w:t>
            </w:r>
          </w:p>
        </w:tc>
        <w:tc>
          <w:tcPr>
            <w:tcW w:w="4338" w:type="dxa"/>
            <w:shd w:val="clear" w:color="auto" w:fill="auto"/>
          </w:tcPr>
          <w:p w14:paraId="22FC11ED" w14:textId="77777777" w:rsidR="0085755F" w:rsidRPr="009726C3" w:rsidRDefault="0085755F" w:rsidP="0013735E">
            <w:pPr>
              <w:ind w:firstLine="73"/>
              <w:rPr>
                <w:sz w:val="22"/>
              </w:rPr>
            </w:pPr>
            <w:r w:rsidRPr="009726C3">
              <w:rPr>
                <w:sz w:val="22"/>
              </w:rPr>
              <w:t>ADTI specifikācija</w:t>
            </w:r>
          </w:p>
        </w:tc>
        <w:tc>
          <w:tcPr>
            <w:tcW w:w="1332" w:type="dxa"/>
            <w:shd w:val="clear" w:color="auto" w:fill="auto"/>
            <w:vAlign w:val="center"/>
          </w:tcPr>
          <w:p w14:paraId="3B487BE0" w14:textId="77777777" w:rsidR="0085755F" w:rsidRPr="009726C3" w:rsidRDefault="0085755F" w:rsidP="009726C3">
            <w:pPr>
              <w:jc w:val="center"/>
              <w:rPr>
                <w:sz w:val="22"/>
              </w:rPr>
            </w:pPr>
          </w:p>
        </w:tc>
      </w:tr>
      <w:tr w:rsidR="0085755F" w:rsidRPr="009726C3" w14:paraId="3230BAA3" w14:textId="77777777" w:rsidTr="009726C3">
        <w:tc>
          <w:tcPr>
            <w:tcW w:w="704" w:type="dxa"/>
            <w:shd w:val="clear" w:color="auto" w:fill="auto"/>
          </w:tcPr>
          <w:p w14:paraId="3423AF4A" w14:textId="77777777" w:rsidR="0085755F" w:rsidRPr="009726C3" w:rsidRDefault="0085755F" w:rsidP="0013735E">
            <w:pPr>
              <w:ind w:left="22"/>
              <w:jc w:val="center"/>
              <w:rPr>
                <w:sz w:val="22"/>
              </w:rPr>
            </w:pPr>
            <w:r w:rsidRPr="009726C3">
              <w:rPr>
                <w:sz w:val="22"/>
              </w:rPr>
              <w:t>7.</w:t>
            </w:r>
          </w:p>
        </w:tc>
        <w:tc>
          <w:tcPr>
            <w:tcW w:w="3402" w:type="dxa"/>
            <w:shd w:val="clear" w:color="auto" w:fill="auto"/>
          </w:tcPr>
          <w:p w14:paraId="58087988" w14:textId="77777777" w:rsidR="0085755F" w:rsidRPr="009726C3" w:rsidRDefault="0085755F" w:rsidP="0013735E">
            <w:pPr>
              <w:ind w:firstLine="40"/>
              <w:rPr>
                <w:sz w:val="22"/>
              </w:rPr>
            </w:pPr>
            <w:r w:rsidRPr="009726C3">
              <w:rPr>
                <w:sz w:val="22"/>
              </w:rPr>
              <w:t xml:space="preserve">Virszemes elementu </w:t>
            </w:r>
            <w:r w:rsidRPr="009726C3">
              <w:rPr>
                <w:rFonts w:eastAsia="Calibri"/>
                <w:sz w:val="22"/>
              </w:rPr>
              <w:t>–</w:t>
            </w:r>
            <w:r w:rsidRPr="009726C3">
              <w:rPr>
                <w:sz w:val="22"/>
              </w:rPr>
              <w:t xml:space="preserve"> aku augstums</w:t>
            </w:r>
          </w:p>
        </w:tc>
        <w:tc>
          <w:tcPr>
            <w:tcW w:w="4338" w:type="dxa"/>
            <w:shd w:val="clear" w:color="auto" w:fill="auto"/>
          </w:tcPr>
          <w:p w14:paraId="582B3377" w14:textId="77777777" w:rsidR="0085755F" w:rsidRPr="009726C3" w:rsidRDefault="0085755F" w:rsidP="0013735E">
            <w:pPr>
              <w:ind w:firstLine="73"/>
              <w:rPr>
                <w:sz w:val="22"/>
              </w:rPr>
            </w:pPr>
            <w:r w:rsidRPr="009726C3">
              <w:rPr>
                <w:sz w:val="22"/>
              </w:rPr>
              <w:t>ADTI specifikācija</w:t>
            </w:r>
          </w:p>
        </w:tc>
        <w:tc>
          <w:tcPr>
            <w:tcW w:w="1332" w:type="dxa"/>
            <w:shd w:val="clear" w:color="auto" w:fill="auto"/>
            <w:vAlign w:val="center"/>
          </w:tcPr>
          <w:p w14:paraId="0C624D00" w14:textId="77777777" w:rsidR="0085755F" w:rsidRPr="009726C3" w:rsidRDefault="0085755F" w:rsidP="009726C3">
            <w:pPr>
              <w:jc w:val="center"/>
              <w:rPr>
                <w:sz w:val="22"/>
              </w:rPr>
            </w:pPr>
            <w:r w:rsidRPr="009726C3">
              <w:rPr>
                <w:sz w:val="22"/>
              </w:rPr>
              <w:t>4, 5</w:t>
            </w:r>
          </w:p>
        </w:tc>
      </w:tr>
      <w:tr w:rsidR="0085755F" w:rsidRPr="009726C3" w14:paraId="3B809F45" w14:textId="77777777" w:rsidTr="009726C3">
        <w:tc>
          <w:tcPr>
            <w:tcW w:w="704" w:type="dxa"/>
            <w:shd w:val="clear" w:color="auto" w:fill="auto"/>
          </w:tcPr>
          <w:p w14:paraId="1274DD8D" w14:textId="77777777" w:rsidR="0085755F" w:rsidRPr="009726C3" w:rsidRDefault="0085755F" w:rsidP="0013735E">
            <w:pPr>
              <w:ind w:left="22"/>
              <w:jc w:val="center"/>
              <w:rPr>
                <w:sz w:val="22"/>
              </w:rPr>
            </w:pPr>
            <w:r w:rsidRPr="009726C3">
              <w:rPr>
                <w:sz w:val="22"/>
              </w:rPr>
              <w:t>8.</w:t>
            </w:r>
          </w:p>
        </w:tc>
        <w:tc>
          <w:tcPr>
            <w:tcW w:w="3402" w:type="dxa"/>
            <w:shd w:val="clear" w:color="auto" w:fill="auto"/>
          </w:tcPr>
          <w:p w14:paraId="28643800" w14:textId="77777777" w:rsidR="0085755F" w:rsidRPr="009726C3" w:rsidRDefault="0085755F" w:rsidP="0013735E">
            <w:pPr>
              <w:ind w:firstLine="40"/>
              <w:rPr>
                <w:sz w:val="22"/>
              </w:rPr>
            </w:pPr>
            <w:r w:rsidRPr="009726C3">
              <w:rPr>
                <w:sz w:val="22"/>
              </w:rPr>
              <w:t>Dati nedrīkst saturēt dublikātus</w:t>
            </w:r>
          </w:p>
        </w:tc>
        <w:tc>
          <w:tcPr>
            <w:tcW w:w="4338" w:type="dxa"/>
            <w:shd w:val="clear" w:color="auto" w:fill="auto"/>
          </w:tcPr>
          <w:p w14:paraId="27C5204F" w14:textId="77777777" w:rsidR="0085755F" w:rsidRPr="009726C3" w:rsidRDefault="0085755F" w:rsidP="00874D14">
            <w:pPr>
              <w:pStyle w:val="Sarakstarindkopa"/>
              <w:numPr>
                <w:ilvl w:val="0"/>
                <w:numId w:val="41"/>
              </w:numPr>
              <w:ind w:left="357" w:hanging="357"/>
              <w:rPr>
                <w:sz w:val="22"/>
              </w:rPr>
            </w:pPr>
            <w:r w:rsidRPr="009726C3">
              <w:rPr>
                <w:sz w:val="22"/>
              </w:rPr>
              <w:t>Izmantot Utilities Data Cleanup, vai manuāli attīrīt datus</w:t>
            </w:r>
          </w:p>
        </w:tc>
        <w:tc>
          <w:tcPr>
            <w:tcW w:w="1332" w:type="dxa"/>
            <w:shd w:val="clear" w:color="auto" w:fill="auto"/>
            <w:vAlign w:val="center"/>
          </w:tcPr>
          <w:p w14:paraId="5075350A" w14:textId="77777777" w:rsidR="0085755F" w:rsidRPr="009726C3" w:rsidRDefault="0085755F" w:rsidP="009726C3">
            <w:pPr>
              <w:jc w:val="center"/>
              <w:rPr>
                <w:sz w:val="22"/>
              </w:rPr>
            </w:pPr>
          </w:p>
        </w:tc>
      </w:tr>
      <w:tr w:rsidR="0085755F" w:rsidRPr="009726C3" w14:paraId="6AF17818" w14:textId="77777777" w:rsidTr="009726C3">
        <w:tc>
          <w:tcPr>
            <w:tcW w:w="704" w:type="dxa"/>
            <w:shd w:val="clear" w:color="auto" w:fill="auto"/>
          </w:tcPr>
          <w:p w14:paraId="506ADD5A" w14:textId="77777777" w:rsidR="0085755F" w:rsidRPr="009726C3" w:rsidRDefault="0085755F" w:rsidP="0013735E">
            <w:pPr>
              <w:ind w:left="22"/>
              <w:jc w:val="center"/>
              <w:rPr>
                <w:sz w:val="22"/>
              </w:rPr>
            </w:pPr>
            <w:r w:rsidRPr="009726C3">
              <w:rPr>
                <w:sz w:val="22"/>
              </w:rPr>
              <w:t>9.</w:t>
            </w:r>
          </w:p>
        </w:tc>
        <w:tc>
          <w:tcPr>
            <w:tcW w:w="3402" w:type="dxa"/>
            <w:shd w:val="clear" w:color="auto" w:fill="auto"/>
          </w:tcPr>
          <w:p w14:paraId="2EBAA3E2" w14:textId="77777777" w:rsidR="0085755F" w:rsidRPr="009726C3" w:rsidRDefault="0085755F" w:rsidP="0013735E">
            <w:pPr>
              <w:ind w:firstLine="40"/>
              <w:rPr>
                <w:sz w:val="22"/>
              </w:rPr>
            </w:pPr>
            <w:r w:rsidRPr="009726C3">
              <w:rPr>
                <w:sz w:val="22"/>
              </w:rPr>
              <w:t>Izmantot līnijas, polilīnijas un vertex punktus loģiskai situācijas attēlošanai</w:t>
            </w:r>
          </w:p>
        </w:tc>
        <w:tc>
          <w:tcPr>
            <w:tcW w:w="4338" w:type="dxa"/>
            <w:shd w:val="clear" w:color="auto" w:fill="auto"/>
          </w:tcPr>
          <w:p w14:paraId="492DD4F1" w14:textId="77777777" w:rsidR="0085755F" w:rsidRPr="009726C3" w:rsidRDefault="0085755F" w:rsidP="00874D14">
            <w:pPr>
              <w:pStyle w:val="Sarakstarindkopa"/>
              <w:numPr>
                <w:ilvl w:val="0"/>
                <w:numId w:val="36"/>
              </w:numPr>
              <w:ind w:left="357" w:hanging="357"/>
              <w:rPr>
                <w:rFonts w:eastAsia="Calibri"/>
                <w:sz w:val="22"/>
              </w:rPr>
            </w:pPr>
            <w:r w:rsidRPr="009726C3">
              <w:rPr>
                <w:rFonts w:eastAsia="Calibri"/>
                <w:sz w:val="22"/>
              </w:rPr>
              <w:t>Kanalizācijai – veikt cauruļvadu (līnijveida objektu) – savienošanu un dalīšanu, t.i. pašteces sadzīves kanalizācijas posmi veidojami no skatakas līdz skatakas centriem;</w:t>
            </w:r>
          </w:p>
          <w:p w14:paraId="7E4EF218" w14:textId="77777777" w:rsidR="0085755F" w:rsidRPr="009726C3" w:rsidRDefault="0085755F" w:rsidP="00874D14">
            <w:pPr>
              <w:pStyle w:val="Sarakstarindkopa"/>
              <w:numPr>
                <w:ilvl w:val="0"/>
                <w:numId w:val="36"/>
              </w:numPr>
              <w:ind w:left="357" w:hanging="357"/>
              <w:rPr>
                <w:rFonts w:eastAsia="Calibri"/>
                <w:sz w:val="22"/>
              </w:rPr>
            </w:pPr>
            <w:r w:rsidRPr="009726C3">
              <w:rPr>
                <w:rFonts w:eastAsia="Calibri"/>
                <w:sz w:val="22"/>
              </w:rPr>
              <w:t>Spiedienkanalizācijai – veikt cauruļvadu (līnijveida objektu) – savienošanu un dalīšanu, t.i. spiedienkanalizācijas ielas vadu posmi gadījumos, kad nemainās atribūti, veidojami no ielu krustojuma līdz krustojumam.</w:t>
            </w:r>
          </w:p>
        </w:tc>
        <w:tc>
          <w:tcPr>
            <w:tcW w:w="1332" w:type="dxa"/>
            <w:shd w:val="clear" w:color="auto" w:fill="auto"/>
            <w:vAlign w:val="center"/>
          </w:tcPr>
          <w:p w14:paraId="35AA8D0A" w14:textId="77777777" w:rsidR="0085755F" w:rsidRPr="009726C3" w:rsidRDefault="0085755F" w:rsidP="009726C3">
            <w:pPr>
              <w:jc w:val="center"/>
              <w:rPr>
                <w:sz w:val="22"/>
              </w:rPr>
            </w:pPr>
            <w:r w:rsidRPr="009726C3">
              <w:rPr>
                <w:sz w:val="22"/>
              </w:rPr>
              <w:t>4, 5</w:t>
            </w:r>
          </w:p>
        </w:tc>
      </w:tr>
      <w:tr w:rsidR="0085755F" w:rsidRPr="009726C3" w14:paraId="07CC0C5E" w14:textId="77777777" w:rsidTr="009726C3">
        <w:tc>
          <w:tcPr>
            <w:tcW w:w="704" w:type="dxa"/>
            <w:shd w:val="clear" w:color="auto" w:fill="auto"/>
          </w:tcPr>
          <w:p w14:paraId="4C992B27" w14:textId="77777777" w:rsidR="0085755F" w:rsidRPr="009726C3" w:rsidRDefault="0085755F" w:rsidP="0013735E">
            <w:pPr>
              <w:ind w:left="22"/>
              <w:jc w:val="center"/>
              <w:rPr>
                <w:sz w:val="22"/>
              </w:rPr>
            </w:pPr>
            <w:r w:rsidRPr="009726C3">
              <w:rPr>
                <w:sz w:val="22"/>
              </w:rPr>
              <w:t>10.</w:t>
            </w:r>
          </w:p>
        </w:tc>
        <w:tc>
          <w:tcPr>
            <w:tcW w:w="3402" w:type="dxa"/>
            <w:shd w:val="clear" w:color="auto" w:fill="auto"/>
          </w:tcPr>
          <w:p w14:paraId="2B194984" w14:textId="77777777" w:rsidR="0085755F" w:rsidRPr="009726C3" w:rsidRDefault="0085755F" w:rsidP="0013735E">
            <w:pPr>
              <w:ind w:firstLine="40"/>
              <w:rPr>
                <w:sz w:val="22"/>
              </w:rPr>
            </w:pPr>
            <w:r w:rsidRPr="009726C3">
              <w:rPr>
                <w:sz w:val="22"/>
              </w:rPr>
              <w:t xml:space="preserve">Korekta vadu un elementu savstarpēja savienošana </w:t>
            </w:r>
          </w:p>
        </w:tc>
        <w:tc>
          <w:tcPr>
            <w:tcW w:w="4338" w:type="dxa"/>
            <w:shd w:val="clear" w:color="auto" w:fill="auto"/>
          </w:tcPr>
          <w:p w14:paraId="04261856" w14:textId="77777777" w:rsidR="0085755F" w:rsidRPr="009726C3" w:rsidRDefault="0085755F" w:rsidP="00874D14">
            <w:pPr>
              <w:pStyle w:val="Sarakstarindkopa"/>
              <w:numPr>
                <w:ilvl w:val="0"/>
                <w:numId w:val="42"/>
              </w:numPr>
              <w:ind w:left="357" w:hanging="357"/>
              <w:rPr>
                <w:sz w:val="22"/>
              </w:rPr>
            </w:pPr>
            <w:r w:rsidRPr="009726C3">
              <w:rPr>
                <w:rFonts w:eastAsia="Calibri"/>
                <w:sz w:val="22"/>
              </w:rPr>
              <w:t>Izvadiem pievienojuma vietās jābūt pievienotiem pie ielas vadiem, maģistrālēm</w:t>
            </w:r>
            <w:r w:rsidRPr="009726C3">
              <w:rPr>
                <w:sz w:val="22"/>
              </w:rPr>
              <w:t xml:space="preserve"> </w:t>
            </w:r>
            <w:r w:rsidRPr="009726C3">
              <w:rPr>
                <w:rFonts w:eastAsia="Calibri"/>
                <w:sz w:val="22"/>
              </w:rPr>
              <w:t>–</w:t>
            </w:r>
            <w:r w:rsidRPr="009726C3">
              <w:rPr>
                <w:sz w:val="22"/>
              </w:rPr>
              <w:t xml:space="preserve"> izmantot Snap funkciju.</w:t>
            </w:r>
          </w:p>
        </w:tc>
        <w:tc>
          <w:tcPr>
            <w:tcW w:w="1332" w:type="dxa"/>
            <w:shd w:val="clear" w:color="auto" w:fill="auto"/>
            <w:vAlign w:val="center"/>
          </w:tcPr>
          <w:p w14:paraId="44804461" w14:textId="77777777" w:rsidR="0085755F" w:rsidRPr="009726C3" w:rsidRDefault="0085755F" w:rsidP="009726C3">
            <w:pPr>
              <w:jc w:val="center"/>
              <w:rPr>
                <w:sz w:val="22"/>
              </w:rPr>
            </w:pPr>
            <w:r w:rsidRPr="009726C3">
              <w:rPr>
                <w:sz w:val="22"/>
              </w:rPr>
              <w:t>4, 5</w:t>
            </w:r>
          </w:p>
        </w:tc>
      </w:tr>
    </w:tbl>
    <w:p w14:paraId="3A031E6F" w14:textId="77777777" w:rsidR="0085755F" w:rsidRPr="009726C3" w:rsidRDefault="0085755F" w:rsidP="0085755F">
      <w:pPr>
        <w:tabs>
          <w:tab w:val="left" w:pos="1485"/>
        </w:tabs>
      </w:pPr>
    </w:p>
    <w:p w14:paraId="02A92525" w14:textId="77777777" w:rsidR="009726C3" w:rsidRDefault="009726C3" w:rsidP="009726C3">
      <w:pPr>
        <w:spacing w:after="160" w:line="259" w:lineRule="auto"/>
        <w:jc w:val="center"/>
      </w:pPr>
      <w:r w:rsidRPr="009726C3">
        <w:t>Piemērs Nr.1</w:t>
      </w:r>
    </w:p>
    <w:p w14:paraId="22E244E6" w14:textId="5D79F56F" w:rsidR="009726C3" w:rsidRPr="009726C3" w:rsidRDefault="009726C3" w:rsidP="009726C3">
      <w:pPr>
        <w:spacing w:after="160" w:line="259" w:lineRule="auto"/>
        <w:jc w:val="center"/>
      </w:pPr>
      <w:r w:rsidRPr="009726C3">
        <w:rPr>
          <w:noProof/>
        </w:rPr>
        <w:drawing>
          <wp:inline distT="0" distB="0" distL="0" distR="0" wp14:anchorId="2AC980E9" wp14:editId="1ED0D4E9">
            <wp:extent cx="3914775" cy="4167924"/>
            <wp:effectExtent l="19050" t="19050" r="9525" b="2349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4140" cy="4263068"/>
                    </a:xfrm>
                    <a:prstGeom prst="rect">
                      <a:avLst/>
                    </a:prstGeom>
                    <a:noFill/>
                    <a:ln w="9525" cmpd="sng">
                      <a:solidFill>
                        <a:srgbClr val="000000"/>
                      </a:solidFill>
                      <a:miter lim="800000"/>
                      <a:headEnd/>
                      <a:tailEnd/>
                    </a:ln>
                    <a:effectLst/>
                  </pic:spPr>
                </pic:pic>
              </a:graphicData>
            </a:graphic>
          </wp:inline>
        </w:drawing>
      </w:r>
    </w:p>
    <w:p w14:paraId="0D0C8200" w14:textId="4C84A0B2" w:rsidR="0085755F" w:rsidRPr="009726C3" w:rsidRDefault="0085755F" w:rsidP="009726C3">
      <w:pPr>
        <w:spacing w:after="160" w:line="259" w:lineRule="auto"/>
      </w:pPr>
      <w:r w:rsidRPr="009726C3">
        <w:br w:type="page"/>
      </w:r>
    </w:p>
    <w:p w14:paraId="48B8A2E6" w14:textId="77777777" w:rsidR="0085755F" w:rsidRPr="009726C3" w:rsidRDefault="0085755F" w:rsidP="009726C3">
      <w:pPr>
        <w:spacing w:before="120" w:after="60"/>
        <w:jc w:val="center"/>
      </w:pPr>
      <w:r w:rsidRPr="009726C3">
        <w:lastRenderedPageBreak/>
        <w:t>Piemērs Nr.2</w:t>
      </w:r>
    </w:p>
    <w:p w14:paraId="6E4E331C" w14:textId="77777777" w:rsidR="0085755F" w:rsidRPr="009726C3" w:rsidRDefault="0085755F" w:rsidP="009726C3">
      <w:pPr>
        <w:pStyle w:val="Sarakstarindkopa"/>
        <w:ind w:hanging="720"/>
        <w:jc w:val="center"/>
      </w:pPr>
      <w:r w:rsidRPr="009726C3">
        <w:rPr>
          <w:noProof/>
        </w:rPr>
        <w:drawing>
          <wp:inline distT="0" distB="0" distL="0" distR="0" wp14:anchorId="6EF75025" wp14:editId="20CA8D7C">
            <wp:extent cx="3755508" cy="4169909"/>
            <wp:effectExtent l="19050" t="19050" r="16510" b="2159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7613" cy="4183350"/>
                    </a:xfrm>
                    <a:prstGeom prst="rect">
                      <a:avLst/>
                    </a:prstGeom>
                    <a:noFill/>
                    <a:ln w="9525" cmpd="sng">
                      <a:solidFill>
                        <a:srgbClr val="000000"/>
                      </a:solidFill>
                      <a:miter lim="800000"/>
                      <a:headEnd/>
                      <a:tailEnd/>
                    </a:ln>
                    <a:effectLst/>
                  </pic:spPr>
                </pic:pic>
              </a:graphicData>
            </a:graphic>
          </wp:inline>
        </w:drawing>
      </w:r>
    </w:p>
    <w:p w14:paraId="490BA60B" w14:textId="77777777" w:rsidR="0085755F" w:rsidRPr="009726C3" w:rsidRDefault="0085755F" w:rsidP="0085755F">
      <w:pPr>
        <w:spacing w:after="60"/>
      </w:pPr>
    </w:p>
    <w:p w14:paraId="5EEDCAFC" w14:textId="77777777" w:rsidR="0085755F" w:rsidRPr="009726C3" w:rsidRDefault="0085755F" w:rsidP="0085755F">
      <w:pPr>
        <w:spacing w:after="160" w:line="259" w:lineRule="auto"/>
      </w:pPr>
      <w:r w:rsidRPr="009726C3">
        <w:br w:type="page"/>
      </w:r>
    </w:p>
    <w:p w14:paraId="63912154" w14:textId="77777777" w:rsidR="0085755F" w:rsidRPr="009726C3" w:rsidRDefault="0085755F" w:rsidP="009726C3">
      <w:pPr>
        <w:spacing w:after="60"/>
        <w:jc w:val="center"/>
      </w:pPr>
      <w:r w:rsidRPr="009726C3">
        <w:lastRenderedPageBreak/>
        <w:t>Piemērs Nr.3</w:t>
      </w:r>
    </w:p>
    <w:p w14:paraId="51B8700D" w14:textId="77777777" w:rsidR="0085755F" w:rsidRPr="009726C3" w:rsidRDefault="0085755F" w:rsidP="009726C3">
      <w:pPr>
        <w:pStyle w:val="Sarakstarindkopa"/>
        <w:ind w:hanging="720"/>
        <w:jc w:val="center"/>
      </w:pPr>
      <w:r w:rsidRPr="009726C3">
        <w:rPr>
          <w:noProof/>
        </w:rPr>
        <w:drawing>
          <wp:inline distT="0" distB="0" distL="0" distR="0" wp14:anchorId="15A29335" wp14:editId="18F624D5">
            <wp:extent cx="5802680" cy="5829300"/>
            <wp:effectExtent l="19050" t="19050" r="26670" b="190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3052" cy="5889948"/>
                    </a:xfrm>
                    <a:prstGeom prst="rect">
                      <a:avLst/>
                    </a:prstGeom>
                    <a:noFill/>
                    <a:ln w="9525" cmpd="sng">
                      <a:solidFill>
                        <a:srgbClr val="000000"/>
                      </a:solidFill>
                      <a:miter lim="800000"/>
                      <a:headEnd/>
                      <a:tailEnd/>
                    </a:ln>
                    <a:effectLst/>
                  </pic:spPr>
                </pic:pic>
              </a:graphicData>
            </a:graphic>
          </wp:inline>
        </w:drawing>
      </w:r>
    </w:p>
    <w:p w14:paraId="2BAF8914" w14:textId="77777777" w:rsidR="0085755F" w:rsidRPr="009726C3" w:rsidRDefault="0085755F" w:rsidP="0085755F">
      <w:pPr>
        <w:spacing w:after="160" w:line="259" w:lineRule="auto"/>
      </w:pPr>
      <w:r w:rsidRPr="009726C3">
        <w:br w:type="page"/>
      </w:r>
    </w:p>
    <w:p w14:paraId="082A7C64" w14:textId="77777777" w:rsidR="0085755F" w:rsidRPr="009726C3" w:rsidRDefault="0085755F" w:rsidP="009726C3">
      <w:pPr>
        <w:spacing w:before="120" w:after="60"/>
        <w:jc w:val="center"/>
      </w:pPr>
      <w:r w:rsidRPr="009726C3">
        <w:lastRenderedPageBreak/>
        <w:t>Piemērs Nr.4</w:t>
      </w:r>
    </w:p>
    <w:p w14:paraId="60F2BDAD" w14:textId="77777777" w:rsidR="0085755F" w:rsidRPr="009726C3" w:rsidRDefault="0085755F" w:rsidP="009726C3">
      <w:pPr>
        <w:pStyle w:val="Sarakstarindkopa"/>
        <w:ind w:hanging="720"/>
        <w:jc w:val="center"/>
      </w:pPr>
      <w:r w:rsidRPr="009726C3">
        <w:rPr>
          <w:noProof/>
        </w:rPr>
        <w:drawing>
          <wp:inline distT="0" distB="0" distL="0" distR="0" wp14:anchorId="35EFCB48" wp14:editId="4B566312">
            <wp:extent cx="5076825" cy="6543747"/>
            <wp:effectExtent l="19050" t="19050" r="9525" b="2857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7097" cy="6556987"/>
                    </a:xfrm>
                    <a:prstGeom prst="rect">
                      <a:avLst/>
                    </a:prstGeom>
                    <a:noFill/>
                    <a:ln w="9525" cmpd="sng">
                      <a:solidFill>
                        <a:srgbClr val="000000"/>
                      </a:solidFill>
                      <a:miter lim="800000"/>
                      <a:headEnd/>
                      <a:tailEnd/>
                    </a:ln>
                    <a:effectLst/>
                  </pic:spPr>
                </pic:pic>
              </a:graphicData>
            </a:graphic>
          </wp:inline>
        </w:drawing>
      </w:r>
    </w:p>
    <w:p w14:paraId="5B637C46" w14:textId="77777777" w:rsidR="0085755F" w:rsidRPr="009726C3" w:rsidRDefault="0085755F" w:rsidP="0085755F">
      <w:pPr>
        <w:spacing w:after="160" w:line="259" w:lineRule="auto"/>
      </w:pPr>
      <w:r w:rsidRPr="009726C3">
        <w:br w:type="page"/>
      </w:r>
    </w:p>
    <w:p w14:paraId="12A36EE3" w14:textId="77777777" w:rsidR="0085755F" w:rsidRPr="009726C3" w:rsidRDefault="0085755F" w:rsidP="009726C3">
      <w:pPr>
        <w:pStyle w:val="Sarakstarindkopa"/>
        <w:spacing w:after="60"/>
        <w:ind w:left="0"/>
        <w:jc w:val="center"/>
      </w:pPr>
      <w:r w:rsidRPr="009726C3">
        <w:lastRenderedPageBreak/>
        <w:t>Piemērs Nr.5</w:t>
      </w:r>
    </w:p>
    <w:p w14:paraId="22E1ABB2" w14:textId="77777777" w:rsidR="0085755F" w:rsidRPr="009726C3" w:rsidRDefault="0085755F" w:rsidP="009726C3">
      <w:pPr>
        <w:pStyle w:val="Sarakstarindkopa"/>
        <w:ind w:left="0"/>
        <w:jc w:val="center"/>
      </w:pPr>
      <w:r w:rsidRPr="009726C3">
        <w:rPr>
          <w:noProof/>
        </w:rPr>
        <w:drawing>
          <wp:inline distT="0" distB="0" distL="0" distR="0" wp14:anchorId="4C23822E" wp14:editId="0945F3FC">
            <wp:extent cx="5057775" cy="6343650"/>
            <wp:effectExtent l="19050" t="19050" r="28575" b="190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6343650"/>
                    </a:xfrm>
                    <a:prstGeom prst="rect">
                      <a:avLst/>
                    </a:prstGeom>
                    <a:noFill/>
                    <a:ln w="9525" cmpd="sng">
                      <a:solidFill>
                        <a:srgbClr val="000000"/>
                      </a:solidFill>
                      <a:miter lim="800000"/>
                      <a:headEnd/>
                      <a:tailEnd/>
                    </a:ln>
                    <a:effectLst/>
                  </pic:spPr>
                </pic:pic>
              </a:graphicData>
            </a:graphic>
          </wp:inline>
        </w:drawing>
      </w:r>
    </w:p>
    <w:p w14:paraId="22C703C3" w14:textId="46848C1A" w:rsidR="0085755F" w:rsidRPr="009726C3" w:rsidRDefault="0085755F">
      <w:pPr>
        <w:rPr>
          <w:b/>
        </w:rPr>
      </w:pPr>
    </w:p>
    <w:p w14:paraId="484FAA5A" w14:textId="77777777" w:rsidR="009726C3" w:rsidRDefault="009726C3">
      <w:pPr>
        <w:rPr>
          <w:b/>
        </w:rPr>
      </w:pPr>
      <w:r>
        <w:rPr>
          <w:b/>
        </w:rPr>
        <w:br w:type="page"/>
      </w:r>
    </w:p>
    <w:p w14:paraId="0FB30C7A" w14:textId="368FDE4B" w:rsidR="002A2B07" w:rsidRPr="009726C3" w:rsidRDefault="002A2B07" w:rsidP="002A2B07">
      <w:pPr>
        <w:widowControl w:val="0"/>
        <w:jc w:val="right"/>
        <w:rPr>
          <w:b/>
        </w:rPr>
      </w:pPr>
      <w:r w:rsidRPr="009726C3">
        <w:rPr>
          <w:b/>
        </w:rPr>
        <w:lastRenderedPageBreak/>
        <w:t>Pielikums Nr.3</w:t>
      </w:r>
    </w:p>
    <w:p w14:paraId="62F2559F" w14:textId="77777777" w:rsidR="008A1B0C" w:rsidRPr="009726C3" w:rsidRDefault="008A1B0C" w:rsidP="008A1B0C">
      <w:pPr>
        <w:pStyle w:val="Rindkopa"/>
        <w:widowControl w:val="0"/>
        <w:tabs>
          <w:tab w:val="left" w:pos="9000"/>
        </w:tabs>
        <w:ind w:left="0"/>
        <w:jc w:val="center"/>
        <w:rPr>
          <w:rFonts w:ascii="Times New Roman" w:hAnsi="Times New Roman"/>
          <w:b/>
          <w:sz w:val="24"/>
        </w:rPr>
      </w:pPr>
    </w:p>
    <w:p w14:paraId="05CBA289" w14:textId="77777777" w:rsidR="00E775B2" w:rsidRPr="009726C3" w:rsidRDefault="00E775B2" w:rsidP="008A1B0C">
      <w:pPr>
        <w:pStyle w:val="Rindkopa"/>
        <w:widowControl w:val="0"/>
        <w:tabs>
          <w:tab w:val="left" w:pos="9000"/>
        </w:tabs>
        <w:ind w:left="0"/>
        <w:jc w:val="center"/>
        <w:rPr>
          <w:rFonts w:ascii="Times New Roman" w:hAnsi="Times New Roman"/>
          <w:b/>
          <w:sz w:val="24"/>
        </w:rPr>
      </w:pPr>
    </w:p>
    <w:p w14:paraId="0BB2318C" w14:textId="77777777" w:rsidR="005B4318" w:rsidRPr="009726C3" w:rsidRDefault="005B4318" w:rsidP="005B4318">
      <w:pPr>
        <w:pStyle w:val="Rindkopa"/>
        <w:widowControl w:val="0"/>
        <w:tabs>
          <w:tab w:val="left" w:pos="9000"/>
        </w:tabs>
        <w:ind w:left="0"/>
        <w:jc w:val="center"/>
        <w:rPr>
          <w:rFonts w:ascii="Times New Roman" w:hAnsi="Times New Roman"/>
          <w:b/>
          <w:i/>
          <w:iCs/>
          <w:sz w:val="24"/>
        </w:rPr>
      </w:pPr>
      <w:r w:rsidRPr="009726C3">
        <w:rPr>
          <w:rFonts w:ascii="Times New Roman" w:hAnsi="Times New Roman"/>
          <w:b/>
          <w:i/>
          <w:iCs/>
          <w:sz w:val="24"/>
        </w:rPr>
        <w:t xml:space="preserve">Būvspeciālista pieejamības apliecinājuma veidne </w:t>
      </w:r>
    </w:p>
    <w:p w14:paraId="4BAFD87B" w14:textId="77777777" w:rsidR="009726C3" w:rsidRPr="009726C3" w:rsidRDefault="009726C3" w:rsidP="001844E4">
      <w:pPr>
        <w:pStyle w:val="Punkts"/>
        <w:numPr>
          <w:ilvl w:val="0"/>
          <w:numId w:val="0"/>
        </w:numPr>
        <w:ind w:left="851"/>
      </w:pPr>
    </w:p>
    <w:p w14:paraId="423C840B" w14:textId="5F2ACB18" w:rsidR="005B4318" w:rsidRPr="009726C3" w:rsidRDefault="005B4318" w:rsidP="005B4318">
      <w:pPr>
        <w:pStyle w:val="Rindkopa"/>
        <w:widowControl w:val="0"/>
        <w:tabs>
          <w:tab w:val="left" w:pos="9000"/>
        </w:tabs>
        <w:ind w:left="0"/>
        <w:jc w:val="center"/>
        <w:rPr>
          <w:rFonts w:ascii="Times New Roman" w:hAnsi="Times New Roman"/>
          <w:b/>
          <w:sz w:val="24"/>
        </w:rPr>
      </w:pPr>
      <w:r w:rsidRPr="009726C3">
        <w:rPr>
          <w:rFonts w:ascii="Times New Roman" w:hAnsi="Times New Roman"/>
          <w:b/>
          <w:caps/>
          <w:sz w:val="24"/>
        </w:rPr>
        <w:t>Būv</w:t>
      </w:r>
      <w:r w:rsidR="00D35C43" w:rsidRPr="009726C3">
        <w:rPr>
          <w:rFonts w:ascii="Times New Roman" w:hAnsi="Times New Roman"/>
          <w:b/>
          <w:caps/>
          <w:sz w:val="24"/>
        </w:rPr>
        <w:t>speciālista</w:t>
      </w:r>
      <w:r w:rsidR="00D35C43" w:rsidRPr="009726C3">
        <w:rPr>
          <w:rFonts w:ascii="Times New Roman" w:hAnsi="Times New Roman"/>
          <w:b/>
          <w:sz w:val="24"/>
        </w:rPr>
        <w:t xml:space="preserve"> </w:t>
      </w:r>
      <w:r w:rsidRPr="009726C3">
        <w:rPr>
          <w:rFonts w:ascii="Times New Roman" w:hAnsi="Times New Roman"/>
          <w:b/>
          <w:sz w:val="24"/>
        </w:rPr>
        <w:t>PIEEJAMĪBAS APLIECINĀJUMS</w:t>
      </w:r>
    </w:p>
    <w:p w14:paraId="51D8F815" w14:textId="77777777" w:rsidR="005B4318" w:rsidRPr="009726C3" w:rsidRDefault="005B4318" w:rsidP="008A1B0C">
      <w:pPr>
        <w:pStyle w:val="Rindkopa"/>
        <w:widowControl w:val="0"/>
        <w:tabs>
          <w:tab w:val="left" w:pos="9000"/>
        </w:tabs>
        <w:ind w:left="0"/>
        <w:jc w:val="center"/>
        <w:rPr>
          <w:rFonts w:ascii="Times New Roman" w:hAnsi="Times New Roman"/>
          <w:b/>
          <w:sz w:val="24"/>
        </w:rPr>
      </w:pPr>
    </w:p>
    <w:p w14:paraId="28C8AA9F" w14:textId="77777777" w:rsidR="00E775B2" w:rsidRPr="009726C3" w:rsidRDefault="00E775B2" w:rsidP="008A1B0C">
      <w:pPr>
        <w:widowControl w:val="0"/>
        <w:tabs>
          <w:tab w:val="left" w:pos="9000"/>
        </w:tabs>
        <w:jc w:val="center"/>
        <w:rPr>
          <w:lang w:eastAsia="ar-SA"/>
        </w:rPr>
      </w:pPr>
    </w:p>
    <w:p w14:paraId="66BC0094" w14:textId="3B6E8781" w:rsidR="008A1B0C" w:rsidRPr="009726C3" w:rsidRDefault="008A1B0C" w:rsidP="008A1B0C">
      <w:pPr>
        <w:widowControl w:val="0"/>
        <w:ind w:firstLine="720"/>
        <w:jc w:val="both"/>
      </w:pPr>
      <w:r w:rsidRPr="009726C3">
        <w:t xml:space="preserve">Ja ar </w:t>
      </w:r>
      <w:r w:rsidRPr="009726C3">
        <w:rPr>
          <w:highlight w:val="lightGray"/>
        </w:rPr>
        <w:t>&lt;Pretendenta nosaukums, reģistrācijas numurs&gt;</w:t>
      </w:r>
      <w:r w:rsidRPr="009726C3">
        <w:t xml:space="preserve"> </w:t>
      </w:r>
      <w:r w:rsidRPr="009726C3">
        <w:rPr>
          <w:bCs/>
          <w:kern w:val="32"/>
        </w:rPr>
        <w:t xml:space="preserve">tirgus izpētes </w:t>
      </w:r>
      <w:r w:rsidRPr="009726C3">
        <w:t>“</w:t>
      </w:r>
      <w:r w:rsidR="00147803">
        <w:t>Kanalizācijas pievada izbūve Graudu ielā 7, Rīgā</w:t>
      </w:r>
      <w:r w:rsidRPr="009726C3">
        <w:t>” (iepirkuma identifikācijas Nr.</w:t>
      </w:r>
      <w:r w:rsidR="001600B1" w:rsidRPr="009726C3">
        <w:t>T.I.</w:t>
      </w:r>
      <w:r w:rsidR="00147803">
        <w:t>2024/98</w:t>
      </w:r>
      <w:r w:rsidRPr="009726C3">
        <w:t xml:space="preserve">; turpmāk – Tirgus izpēte) rezultātā tiks noslēgts līgums par </w:t>
      </w:r>
      <w:r w:rsidR="00725A54" w:rsidRPr="009726C3">
        <w:t>kanalizācijas pievada izbūvi</w:t>
      </w:r>
      <w:r w:rsidR="00F22368" w:rsidRPr="009726C3">
        <w:t xml:space="preserve"> </w:t>
      </w:r>
      <w:r w:rsidR="003D56B6" w:rsidRPr="009726C3">
        <w:t xml:space="preserve">Rīgā, </w:t>
      </w:r>
      <w:r w:rsidR="00725A54" w:rsidRPr="009726C3">
        <w:rPr>
          <w:spacing w:val="-4"/>
          <w:kern w:val="32"/>
        </w:rPr>
        <w:t>Graudu ielā 7</w:t>
      </w:r>
      <w:r w:rsidRPr="009726C3">
        <w:t xml:space="preserve">, apņemos veikt </w:t>
      </w:r>
      <w:r w:rsidR="006F69DB" w:rsidRPr="009726C3">
        <w:rPr>
          <w:highlight w:val="lightGray"/>
        </w:rPr>
        <w:t>&lt;</w:t>
      </w:r>
      <w:r w:rsidR="001844E4">
        <w:rPr>
          <w:highlight w:val="lightGray"/>
        </w:rPr>
        <w:t xml:space="preserve">atbildīgā </w:t>
      </w:r>
      <w:r w:rsidRPr="009726C3">
        <w:rPr>
          <w:highlight w:val="lightGray"/>
        </w:rPr>
        <w:t>būvdarbu vadītāja</w:t>
      </w:r>
      <w:r w:rsidR="006F69DB" w:rsidRPr="009726C3">
        <w:rPr>
          <w:highlight w:val="lightGray"/>
        </w:rPr>
        <w:t>&gt;/&lt;</w:t>
      </w:r>
      <w:r w:rsidR="00FF3A16" w:rsidRPr="009726C3">
        <w:rPr>
          <w:highlight w:val="lightGray"/>
        </w:rPr>
        <w:t>ceļu būvdarbu vadītāja&gt;</w:t>
      </w:r>
      <w:r w:rsidRPr="009726C3">
        <w:t xml:space="preserve"> pienākumus saskaņā ar Tirgus izpētes uzaicinājuma pielikumā pievienoto darba uzdevumu un normatīvajos tiesību aktos noteiktajā kārtībā.</w:t>
      </w:r>
    </w:p>
    <w:p w14:paraId="556F0E92" w14:textId="77777777" w:rsidR="008A1B0C" w:rsidRPr="009726C3" w:rsidRDefault="008A1B0C" w:rsidP="008A1B0C">
      <w:pPr>
        <w:jc w:val="both"/>
        <w:rPr>
          <w:lang w:eastAsia="ar-SA"/>
        </w:rPr>
      </w:pPr>
    </w:p>
    <w:p w14:paraId="208EEAF5" w14:textId="78163ED3" w:rsidR="008A1B0C" w:rsidRPr="009726C3" w:rsidRDefault="008A1B0C" w:rsidP="008A1B0C">
      <w:pPr>
        <w:pStyle w:val="Paragrfs"/>
        <w:widowControl w:val="0"/>
        <w:numPr>
          <w:ilvl w:val="0"/>
          <w:numId w:val="0"/>
        </w:numPr>
        <w:tabs>
          <w:tab w:val="left" w:pos="540"/>
          <w:tab w:val="left" w:pos="9000"/>
          <w:tab w:val="left" w:pos="9360"/>
        </w:tabs>
        <w:rPr>
          <w:rFonts w:ascii="Times New Roman" w:hAnsi="Times New Roman"/>
          <w:sz w:val="24"/>
        </w:rPr>
      </w:pPr>
    </w:p>
    <w:p w14:paraId="1949E596" w14:textId="77777777" w:rsidR="005B4318" w:rsidRPr="009726C3" w:rsidRDefault="005B4318" w:rsidP="005B4318">
      <w:pPr>
        <w:pStyle w:val="Virsraksts3"/>
        <w:keepNext w:val="0"/>
        <w:numPr>
          <w:ilvl w:val="0"/>
          <w:numId w:val="0"/>
        </w:numPr>
        <w:tabs>
          <w:tab w:val="left" w:pos="360"/>
          <w:tab w:val="left" w:pos="540"/>
          <w:tab w:val="left" w:pos="9000"/>
        </w:tabs>
        <w:spacing w:before="0"/>
        <w:ind w:left="153" w:hanging="153"/>
        <w:rPr>
          <w:lang w:val="lv-LV"/>
        </w:rPr>
      </w:pPr>
      <w:r w:rsidRPr="009726C3">
        <w:rPr>
          <w:lang w:val="lv-LV"/>
        </w:rPr>
        <w:t>Sertifikāta Nr.</w:t>
      </w:r>
      <w:r w:rsidRPr="009726C3">
        <w:rPr>
          <w:highlight w:val="lightGray"/>
          <w:lang w:val="lv-LV"/>
        </w:rPr>
        <w:t>&lt;sertifikāta numurs&gt;</w:t>
      </w:r>
    </w:p>
    <w:p w14:paraId="42F9717A" w14:textId="77777777" w:rsidR="005B4318" w:rsidRPr="009726C3" w:rsidRDefault="005B4318" w:rsidP="005B4318">
      <w:pPr>
        <w:pStyle w:val="Pamatteksts"/>
        <w:widowControl w:val="0"/>
        <w:tabs>
          <w:tab w:val="left" w:pos="9000"/>
        </w:tabs>
        <w:rPr>
          <w:highlight w:val="lightGray"/>
        </w:rPr>
      </w:pPr>
      <w:r w:rsidRPr="009726C3">
        <w:rPr>
          <w:highlight w:val="lightGray"/>
        </w:rPr>
        <w:t>&lt;Vārds, uzvārds&gt;</w:t>
      </w:r>
    </w:p>
    <w:p w14:paraId="768321D2" w14:textId="77777777" w:rsidR="005B4318" w:rsidRPr="009726C3" w:rsidRDefault="005B4318" w:rsidP="005B4318">
      <w:pPr>
        <w:pStyle w:val="Pamatteksts"/>
        <w:widowControl w:val="0"/>
        <w:tabs>
          <w:tab w:val="left" w:pos="9000"/>
        </w:tabs>
      </w:pPr>
      <w:r w:rsidRPr="009726C3">
        <w:rPr>
          <w:highlight w:val="lightGray"/>
        </w:rPr>
        <w:t>&lt;Datums, paraksts&gt;</w:t>
      </w:r>
    </w:p>
    <w:p w14:paraId="08752AB4" w14:textId="11F3ED39" w:rsidR="005B4318" w:rsidRPr="009726C3" w:rsidRDefault="005B4318" w:rsidP="005B4318"/>
    <w:p w14:paraId="60D72C00" w14:textId="77777777" w:rsidR="008A1B0C" w:rsidRPr="009726C3" w:rsidRDefault="008A1B0C">
      <w:pPr>
        <w:spacing w:after="160" w:line="259" w:lineRule="auto"/>
        <w:rPr>
          <w:b/>
        </w:rPr>
      </w:pPr>
    </w:p>
    <w:p w14:paraId="39BFF8AE" w14:textId="77777777" w:rsidR="002A2B07" w:rsidRPr="009726C3" w:rsidRDefault="002A2B07" w:rsidP="002A2B07">
      <w:pPr>
        <w:widowControl w:val="0"/>
        <w:jc w:val="right"/>
        <w:rPr>
          <w:b/>
        </w:rPr>
      </w:pPr>
    </w:p>
    <w:p w14:paraId="14B40EA5" w14:textId="77777777" w:rsidR="008A1B0C" w:rsidRPr="009726C3" w:rsidRDefault="008A1B0C" w:rsidP="002A2B07">
      <w:pPr>
        <w:widowControl w:val="0"/>
        <w:jc w:val="right"/>
        <w:rPr>
          <w:b/>
        </w:rPr>
      </w:pPr>
    </w:p>
    <w:p w14:paraId="5AA284D7" w14:textId="77777777" w:rsidR="002A2B07" w:rsidRPr="009726C3" w:rsidRDefault="002A2B07" w:rsidP="002A2B07">
      <w:pPr>
        <w:widowControl w:val="0"/>
        <w:jc w:val="right"/>
        <w:rPr>
          <w:b/>
        </w:rPr>
      </w:pPr>
    </w:p>
    <w:p w14:paraId="27CF0F16" w14:textId="77777777" w:rsidR="0000462E" w:rsidRPr="009726C3" w:rsidRDefault="0000462E" w:rsidP="00BC1F10">
      <w:pPr>
        <w:spacing w:after="160" w:line="259" w:lineRule="auto"/>
        <w:jc w:val="right"/>
        <w:rPr>
          <w:b/>
        </w:rPr>
      </w:pPr>
      <w:r w:rsidRPr="009726C3">
        <w:rPr>
          <w:rFonts w:eastAsia="Calibri"/>
          <w:b/>
          <w:lang w:eastAsia="en-US"/>
        </w:rPr>
        <w:br w:type="page"/>
      </w:r>
      <w:r w:rsidRPr="009726C3">
        <w:rPr>
          <w:b/>
        </w:rPr>
        <w:lastRenderedPageBreak/>
        <w:t>Pielikums Nr.4</w:t>
      </w:r>
    </w:p>
    <w:p w14:paraId="4D8296CF" w14:textId="598BB31B" w:rsidR="0000462E" w:rsidRPr="009726C3" w:rsidRDefault="004B6612" w:rsidP="009856B8">
      <w:pPr>
        <w:spacing w:line="259" w:lineRule="auto"/>
        <w:jc w:val="center"/>
        <w:rPr>
          <w:rFonts w:eastAsia="Calibri"/>
          <w:b/>
          <w:lang w:eastAsia="en-US"/>
        </w:rPr>
      </w:pPr>
      <w:r w:rsidRPr="009726C3">
        <w:rPr>
          <w:rFonts w:eastAsia="Calibri"/>
          <w:b/>
          <w:lang w:eastAsia="en-US"/>
        </w:rPr>
        <w:t>Finanšu piedāvājuma veidne</w:t>
      </w:r>
    </w:p>
    <w:p w14:paraId="20BD9433" w14:textId="4E602C6C" w:rsidR="003B51E3" w:rsidRPr="009726C3" w:rsidRDefault="001B0AE2" w:rsidP="003B51E3">
      <w:pPr>
        <w:widowControl w:val="0"/>
        <w:tabs>
          <w:tab w:val="left" w:pos="9360"/>
        </w:tabs>
        <w:jc w:val="center"/>
      </w:pPr>
      <w:r w:rsidRPr="009726C3">
        <w:rPr>
          <w:i/>
        </w:rPr>
        <w:t xml:space="preserve">Finanšu piedāvājums </w:t>
      </w:r>
      <w:r w:rsidR="003B51E3" w:rsidRPr="009726C3">
        <w:rPr>
          <w:i/>
        </w:rPr>
        <w:t>MS Excel</w:t>
      </w:r>
      <w:r w:rsidR="003B51E3" w:rsidRPr="009726C3">
        <w:t xml:space="preserve"> formātā pievienot</w:t>
      </w:r>
      <w:r w:rsidRPr="009726C3">
        <w:t>s</w:t>
      </w:r>
      <w:r w:rsidR="003B51E3" w:rsidRPr="009726C3">
        <w:t xml:space="preserve"> atsevišķā datnē</w:t>
      </w:r>
      <w:r w:rsidRPr="009726C3">
        <w:t>.</w:t>
      </w:r>
    </w:p>
    <w:p w14:paraId="3B1BED00" w14:textId="77777777" w:rsidR="002A2B07" w:rsidRPr="009726C3" w:rsidRDefault="002A2B07" w:rsidP="002A2B07">
      <w:pPr>
        <w:widowControl w:val="0"/>
        <w:jc w:val="right"/>
        <w:rPr>
          <w:b/>
        </w:rPr>
      </w:pPr>
    </w:p>
    <w:p w14:paraId="395FE2CE" w14:textId="77777777" w:rsidR="002A2B07" w:rsidRPr="009726C3" w:rsidRDefault="002A2B07" w:rsidP="002A2B07">
      <w:pPr>
        <w:widowControl w:val="0"/>
        <w:jc w:val="right"/>
        <w:rPr>
          <w:b/>
        </w:rPr>
      </w:pPr>
    </w:p>
    <w:p w14:paraId="2E8CCF74" w14:textId="77777777" w:rsidR="002A2B07" w:rsidRPr="009726C3" w:rsidRDefault="002A2B07" w:rsidP="002A2B07">
      <w:pPr>
        <w:widowControl w:val="0"/>
        <w:jc w:val="right"/>
        <w:rPr>
          <w:b/>
        </w:rPr>
      </w:pPr>
      <w:r w:rsidRPr="009726C3">
        <w:rPr>
          <w:b/>
        </w:rPr>
        <w:br w:type="page"/>
      </w:r>
      <w:r w:rsidRPr="009726C3">
        <w:rPr>
          <w:b/>
        </w:rPr>
        <w:lastRenderedPageBreak/>
        <w:t>Pielikums Nr.</w:t>
      </w:r>
      <w:r w:rsidR="00E775B2" w:rsidRPr="009726C3">
        <w:rPr>
          <w:b/>
        </w:rPr>
        <w:t>5</w:t>
      </w:r>
    </w:p>
    <w:p w14:paraId="2912E292" w14:textId="77777777" w:rsidR="00D479BB" w:rsidRPr="009726C3" w:rsidRDefault="00D479BB" w:rsidP="00BB2DDF">
      <w:pPr>
        <w:jc w:val="center"/>
        <w:rPr>
          <w:b/>
        </w:rPr>
      </w:pPr>
    </w:p>
    <w:p w14:paraId="6AFF6E14" w14:textId="665A1635" w:rsidR="00BB2DDF" w:rsidRPr="009726C3" w:rsidRDefault="00BB2DDF" w:rsidP="00BB2DDF">
      <w:pPr>
        <w:jc w:val="center"/>
        <w:rPr>
          <w:b/>
        </w:rPr>
      </w:pPr>
      <w:r w:rsidRPr="009726C3">
        <w:rPr>
          <w:b/>
        </w:rPr>
        <w:t>Līguma projekts</w:t>
      </w:r>
    </w:p>
    <w:p w14:paraId="494B1DAB" w14:textId="77777777" w:rsidR="00002418" w:rsidRPr="009726C3" w:rsidRDefault="00002418" w:rsidP="00BB2DDF">
      <w:pPr>
        <w:jc w:val="center"/>
        <w:rPr>
          <w:b/>
        </w:rPr>
      </w:pPr>
    </w:p>
    <w:p w14:paraId="642EE668" w14:textId="03C86CA0" w:rsidR="007E7E9C" w:rsidRPr="009726C3" w:rsidRDefault="007E7E9C" w:rsidP="007E7E9C">
      <w:pPr>
        <w:tabs>
          <w:tab w:val="left" w:pos="5595"/>
        </w:tabs>
        <w:jc w:val="center"/>
        <w:rPr>
          <w:b/>
          <w:bCs/>
          <w:kern w:val="28"/>
          <w:lang w:eastAsia="ru-RU"/>
        </w:rPr>
      </w:pPr>
      <w:bookmarkStart w:id="29" w:name="jj"/>
      <w:bookmarkEnd w:id="29"/>
      <w:r w:rsidRPr="009726C3">
        <w:rPr>
          <w:b/>
          <w:bCs/>
          <w:kern w:val="28"/>
          <w:lang w:eastAsia="ru-RU"/>
        </w:rPr>
        <w:t xml:space="preserve">Līgums Nr. </w:t>
      </w:r>
      <w:r w:rsidR="00002418" w:rsidRPr="009726C3">
        <w:rPr>
          <w:sz w:val="22"/>
          <w:u w:val="single"/>
        </w:rPr>
        <w:t>skatīt e-doc faila nosaukumā</w:t>
      </w:r>
    </w:p>
    <w:p w14:paraId="764A0868" w14:textId="6307028B" w:rsidR="007E7E9C" w:rsidRPr="009726C3" w:rsidRDefault="007E7E9C" w:rsidP="007E7E9C">
      <w:pPr>
        <w:tabs>
          <w:tab w:val="left" w:pos="284"/>
        </w:tabs>
        <w:jc w:val="center"/>
        <w:outlineLvl w:val="0"/>
        <w:rPr>
          <w:b/>
          <w:bCs/>
          <w:kern w:val="28"/>
          <w:lang w:eastAsia="ru-RU"/>
        </w:rPr>
      </w:pPr>
      <w:r w:rsidRPr="009726C3">
        <w:rPr>
          <w:b/>
          <w:bCs/>
          <w:kern w:val="28"/>
          <w:lang w:eastAsia="ru-RU"/>
        </w:rPr>
        <w:t xml:space="preserve">par </w:t>
      </w:r>
      <w:r w:rsidR="003D7095" w:rsidRPr="009726C3">
        <w:rPr>
          <w:b/>
          <w:bCs/>
          <w:kern w:val="28"/>
          <w:lang w:eastAsia="ru-RU"/>
        </w:rPr>
        <w:t xml:space="preserve">kanalizācijas pievada izbūvi </w:t>
      </w:r>
      <w:r w:rsidR="00147803">
        <w:rPr>
          <w:b/>
          <w:bCs/>
          <w:kern w:val="28"/>
          <w:lang w:eastAsia="ru-RU"/>
        </w:rPr>
        <w:t xml:space="preserve">Graudu ielā </w:t>
      </w:r>
      <w:r w:rsidR="003D7095" w:rsidRPr="009726C3">
        <w:rPr>
          <w:b/>
          <w:bCs/>
          <w:spacing w:val="-4"/>
          <w:kern w:val="32"/>
        </w:rPr>
        <w:t>7</w:t>
      </w:r>
      <w:r w:rsidR="00147803">
        <w:rPr>
          <w:b/>
          <w:bCs/>
          <w:spacing w:val="-4"/>
          <w:kern w:val="32"/>
        </w:rPr>
        <w:t>, Rīgā</w:t>
      </w:r>
    </w:p>
    <w:p w14:paraId="11317BD0" w14:textId="7F599DF8" w:rsidR="007E7E9C" w:rsidRPr="009726C3" w:rsidRDefault="007E7E9C" w:rsidP="007E7E9C">
      <w:pPr>
        <w:tabs>
          <w:tab w:val="left" w:pos="284"/>
        </w:tabs>
        <w:jc w:val="center"/>
        <w:outlineLvl w:val="0"/>
        <w:rPr>
          <w:bCs/>
          <w:kern w:val="28"/>
          <w:lang w:eastAsia="ru-RU"/>
        </w:rPr>
      </w:pPr>
      <w:r w:rsidRPr="009726C3">
        <w:rPr>
          <w:bCs/>
          <w:kern w:val="28"/>
          <w:lang w:eastAsia="ru-RU"/>
        </w:rPr>
        <w:t>(Tirgus izpēte Nr.</w:t>
      </w:r>
      <w:r w:rsidR="001600B1" w:rsidRPr="009726C3">
        <w:rPr>
          <w:bCs/>
          <w:kern w:val="28"/>
          <w:lang w:eastAsia="ru-RU"/>
        </w:rPr>
        <w:t>T.I.</w:t>
      </w:r>
      <w:r w:rsidR="00147803">
        <w:rPr>
          <w:bCs/>
          <w:kern w:val="28"/>
          <w:lang w:eastAsia="ru-RU"/>
        </w:rPr>
        <w:t>2024/98</w:t>
      </w:r>
      <w:r w:rsidRPr="009726C3">
        <w:rPr>
          <w:bCs/>
          <w:kern w:val="28"/>
          <w:lang w:eastAsia="ru-RU"/>
        </w:rPr>
        <w:t>)</w:t>
      </w:r>
    </w:p>
    <w:p w14:paraId="3267A21F" w14:textId="77777777" w:rsidR="007E7E9C" w:rsidRPr="009726C3" w:rsidRDefault="007E7E9C" w:rsidP="007E7E9C">
      <w:pPr>
        <w:rPr>
          <w:rFonts w:eastAsia="Calibri"/>
          <w:lang w:eastAsia="en-US"/>
        </w:rPr>
      </w:pPr>
    </w:p>
    <w:p w14:paraId="27FC346B" w14:textId="77777777" w:rsidR="00002418" w:rsidRPr="009726C3" w:rsidRDefault="00002418" w:rsidP="00002418">
      <w:pPr>
        <w:rPr>
          <w:sz w:val="20"/>
        </w:rPr>
      </w:pPr>
      <w:r w:rsidRPr="009726C3">
        <w:rPr>
          <w:sz w:val="20"/>
          <w:szCs w:val="20"/>
        </w:rPr>
        <w:t>PARAKSTĪŠANAS DATUMS IR PĒDĒJĀ PIEVIENOTĀ DROŠĀ ELEKTRONISKĀ PARAKSTA</w:t>
      </w:r>
      <w:r w:rsidRPr="009726C3">
        <w:rPr>
          <w:sz w:val="20"/>
        </w:rPr>
        <w:t xml:space="preserve"> </w:t>
      </w:r>
      <w:r w:rsidRPr="009726C3">
        <w:rPr>
          <w:sz w:val="20"/>
          <w:szCs w:val="20"/>
        </w:rPr>
        <w:t>UN TĀ LAIKA ZĪMOGA DATUMS</w:t>
      </w:r>
    </w:p>
    <w:p w14:paraId="7A2D4F6B" w14:textId="77777777" w:rsidR="007E7E9C" w:rsidRPr="009726C3" w:rsidRDefault="007E7E9C" w:rsidP="00002418"/>
    <w:p w14:paraId="0A606697" w14:textId="77777777" w:rsidR="00716508" w:rsidRPr="009726C3" w:rsidRDefault="00716508" w:rsidP="00716508">
      <w:pPr>
        <w:jc w:val="both"/>
      </w:pPr>
      <w:r w:rsidRPr="009726C3">
        <w:rPr>
          <w:b/>
        </w:rPr>
        <w:t>SIA “Rīgas ūdens”</w:t>
      </w:r>
      <w:r w:rsidRPr="009726C3">
        <w:t>, reģ.Nr.</w:t>
      </w:r>
      <w:r w:rsidRPr="009726C3">
        <w:rPr>
          <w:b/>
        </w:rPr>
        <w:t>40103023035</w:t>
      </w:r>
      <w:r w:rsidRPr="009726C3">
        <w:t>, tās _________ personā, kur_ darbojas ___________ pamata, turpmāk - Pasūtītājs, no vienas puses, un</w:t>
      </w:r>
    </w:p>
    <w:p w14:paraId="2F4C531F" w14:textId="77777777" w:rsidR="00716508" w:rsidRPr="009726C3" w:rsidRDefault="00716508" w:rsidP="00716508">
      <w:pPr>
        <w:jc w:val="both"/>
      </w:pPr>
      <w:r w:rsidRPr="009726C3">
        <w:rPr>
          <w:b/>
        </w:rPr>
        <w:t>________</w:t>
      </w:r>
      <w:r w:rsidRPr="009726C3">
        <w:t>, reģ.Nr.</w:t>
      </w:r>
      <w:r w:rsidRPr="009726C3">
        <w:rPr>
          <w:b/>
        </w:rPr>
        <w:t>__________</w:t>
      </w:r>
      <w:r w:rsidRPr="009726C3">
        <w:t xml:space="preserve">, tās __________ personā, kur__ darbojas uz ______ pamata, turpmāk - Uzņēmējs, no otras puses, turpmāk abi kopā - Puses, atsevišķi - Puse, noslēdz šādu līgumu, turpmāk - Līgums: </w:t>
      </w:r>
    </w:p>
    <w:p w14:paraId="1E1DA2CE" w14:textId="77777777" w:rsidR="00716508" w:rsidRPr="009726C3" w:rsidRDefault="00716508" w:rsidP="00716508">
      <w:pPr>
        <w:jc w:val="both"/>
      </w:pPr>
    </w:p>
    <w:p w14:paraId="71FB8ACE" w14:textId="77777777" w:rsidR="00716508" w:rsidRPr="009726C3" w:rsidRDefault="00716508" w:rsidP="00874D14">
      <w:pPr>
        <w:numPr>
          <w:ilvl w:val="0"/>
          <w:numId w:val="27"/>
        </w:numPr>
        <w:jc w:val="center"/>
        <w:rPr>
          <w:b/>
        </w:rPr>
      </w:pPr>
      <w:r w:rsidRPr="009726C3">
        <w:rPr>
          <w:b/>
        </w:rPr>
        <w:t>LĪGUMA PRIEKŠMETS</w:t>
      </w:r>
    </w:p>
    <w:p w14:paraId="5A08F619" w14:textId="6794C886" w:rsidR="00716508" w:rsidRPr="00485866" w:rsidRDefault="00716508" w:rsidP="00874D14">
      <w:pPr>
        <w:numPr>
          <w:ilvl w:val="1"/>
          <w:numId w:val="27"/>
        </w:numPr>
        <w:tabs>
          <w:tab w:val="num" w:pos="567"/>
        </w:tabs>
        <w:ind w:left="567" w:hanging="567"/>
        <w:jc w:val="both"/>
      </w:pPr>
      <w:r w:rsidRPr="009D71C2">
        <w:t xml:space="preserve">Uzņēmējs veic </w:t>
      </w:r>
      <w:r w:rsidR="006D1420" w:rsidRPr="009D71C2">
        <w:t>kanalizācijas pievada izbūvi</w:t>
      </w:r>
      <w:r w:rsidR="00F95035" w:rsidRPr="009D71C2">
        <w:t xml:space="preserve"> </w:t>
      </w:r>
      <w:r w:rsidRPr="009D71C2">
        <w:t xml:space="preserve">(turpmāk - Darbi) </w:t>
      </w:r>
      <w:r w:rsidR="006D1420" w:rsidRPr="009D71C2">
        <w:t>Rīgā, Graudu  ielā 7</w:t>
      </w:r>
      <w:r w:rsidRPr="009D71C2">
        <w:rPr>
          <w:bCs/>
        </w:rPr>
        <w:t xml:space="preserve"> (turpmāk - Objekts</w:t>
      </w:r>
      <w:r w:rsidR="000E3159" w:rsidRPr="009D71C2">
        <w:rPr>
          <w:bCs/>
        </w:rPr>
        <w:t>)</w:t>
      </w:r>
      <w:r w:rsidRPr="009D71C2">
        <w:rPr>
          <w:bCs/>
        </w:rPr>
        <w:t xml:space="preserve">  saskaņā ar </w:t>
      </w:r>
      <w:r w:rsidR="007F2F66" w:rsidRPr="009D71C2">
        <w:rPr>
          <w:bCs/>
        </w:rPr>
        <w:t xml:space="preserve">sabiedrības ar ierobežotu atbildību “VIZARH” izstrādātā būvprojekta “Viendzīvokļa dzīvojamās ēkas pārbūve” (BIS lietas Nr. BIS-BL-491699-46513) </w:t>
      </w:r>
      <w:r w:rsidR="009D71C2" w:rsidRPr="009D71C2">
        <w:rPr>
          <w:bCs/>
        </w:rPr>
        <w:t xml:space="preserve">2.kārtu </w:t>
      </w:r>
      <w:r w:rsidR="009D71C2" w:rsidRPr="009D71C2">
        <w:t>“UKT tīkli Graudu ielas sarkanajās līnijās”</w:t>
      </w:r>
      <w:r w:rsidR="007F2F66" w:rsidRPr="00485866">
        <w:rPr>
          <w:bCs/>
        </w:rPr>
        <w:t xml:space="preserve"> (</w:t>
      </w:r>
      <w:r w:rsidR="009D71C2" w:rsidRPr="00485866">
        <w:rPr>
          <w:bCs/>
        </w:rPr>
        <w:t xml:space="preserve">kārtas </w:t>
      </w:r>
      <w:r w:rsidR="007F2F66" w:rsidRPr="00485866">
        <w:rPr>
          <w:bCs/>
        </w:rPr>
        <w:t>izstrādātājs SIA “Akvaleks projekts</w:t>
      </w:r>
      <w:r w:rsidR="009D71C2" w:rsidRPr="00485866">
        <w:rPr>
          <w:bCs/>
        </w:rPr>
        <w:t>”</w:t>
      </w:r>
      <w:r w:rsidR="007F2F66" w:rsidRPr="00485866">
        <w:rPr>
          <w:bCs/>
        </w:rPr>
        <w:t>)</w:t>
      </w:r>
      <w:r w:rsidR="00467257" w:rsidRPr="00485866">
        <w:rPr>
          <w:bCs/>
        </w:rPr>
        <w:t xml:space="preserve">, </w:t>
      </w:r>
      <w:r w:rsidRPr="00485866">
        <w:rPr>
          <w:bCs/>
        </w:rPr>
        <w:t xml:space="preserve">turpmāk </w:t>
      </w:r>
      <w:r w:rsidR="00467257" w:rsidRPr="00485866">
        <w:rPr>
          <w:bCs/>
        </w:rPr>
        <w:t>–</w:t>
      </w:r>
      <w:r w:rsidRPr="00485866">
        <w:rPr>
          <w:bCs/>
        </w:rPr>
        <w:t xml:space="preserve"> BID</w:t>
      </w:r>
      <w:r w:rsidR="00467257" w:rsidRPr="00485866">
        <w:rPr>
          <w:bCs/>
        </w:rPr>
        <w:t>,</w:t>
      </w:r>
      <w:r w:rsidRPr="00485866">
        <w:rPr>
          <w:bCs/>
        </w:rPr>
        <w:t xml:space="preserve"> un</w:t>
      </w:r>
      <w:r w:rsidRPr="00485866">
        <w:t xml:space="preserve"> Pasūtītāja darba uzdevumu (Pielikums Nr.1) un Uzņēmēja piedāvājumu iepirkumam ar identifikācijas Nr.T.I.</w:t>
      </w:r>
      <w:r w:rsidR="00147803" w:rsidRPr="00485866">
        <w:t>2024/98</w:t>
      </w:r>
      <w:r w:rsidRPr="00485866">
        <w:t>.</w:t>
      </w:r>
    </w:p>
    <w:p w14:paraId="24D60143" w14:textId="77777777" w:rsidR="00716508" w:rsidRPr="009726C3" w:rsidRDefault="00716508" w:rsidP="00874D14">
      <w:pPr>
        <w:numPr>
          <w:ilvl w:val="1"/>
          <w:numId w:val="27"/>
        </w:numPr>
        <w:tabs>
          <w:tab w:val="num" w:pos="567"/>
        </w:tabs>
        <w:ind w:left="567" w:hanging="567"/>
        <w:jc w:val="both"/>
      </w:pPr>
      <w:r w:rsidRPr="009726C3">
        <w:t xml:space="preserve">Pirms Darbu uzsākšanas Uzņēmējs veic nepieciešamās darbības Darbu uzsākšanai un saņem visus saskaņojumus Darbu veikšanai, ja tādi nepieciešami. </w:t>
      </w:r>
    </w:p>
    <w:p w14:paraId="40FB3B8F" w14:textId="77777777" w:rsidR="00716508" w:rsidRPr="009726C3" w:rsidRDefault="00716508" w:rsidP="00874D14">
      <w:pPr>
        <w:numPr>
          <w:ilvl w:val="1"/>
          <w:numId w:val="27"/>
        </w:numPr>
        <w:tabs>
          <w:tab w:val="num" w:pos="567"/>
        </w:tabs>
        <w:ind w:left="567" w:hanging="567"/>
        <w:jc w:val="both"/>
      </w:pPr>
      <w:r w:rsidRPr="009726C3">
        <w:t>Pasūtītājs apņemas pieņemt Līgumā noteiktajā termiņā, pienācīgā kvalitātē, atbilstoši Latvijas normatīvajiem aktiem un Līguma prasībām izpildītus Darbus un samaksāt par tiem Līgumā noteiktajā apmērā un kārtībā.</w:t>
      </w:r>
    </w:p>
    <w:p w14:paraId="0128BD16" w14:textId="77777777" w:rsidR="00716508" w:rsidRPr="009726C3" w:rsidRDefault="00716508" w:rsidP="00874D14">
      <w:pPr>
        <w:numPr>
          <w:ilvl w:val="1"/>
          <w:numId w:val="27"/>
        </w:numPr>
        <w:tabs>
          <w:tab w:val="num" w:pos="567"/>
        </w:tabs>
        <w:ind w:left="567" w:hanging="567"/>
        <w:jc w:val="both"/>
      </w:pPr>
      <w:r w:rsidRPr="009726C3">
        <w:t>Parakstot Līgumu, Uzņēmējs apliecina, ka ir saņēmis no Pasūtītāja visu Darbu izpildei nepieciešamo dokumentāciju, iepazinies ar būvlaukumu un apzinās veicamo Darbu apjomu.</w:t>
      </w:r>
    </w:p>
    <w:p w14:paraId="12EAAA32" w14:textId="77777777" w:rsidR="00716508" w:rsidRPr="009726C3" w:rsidRDefault="00716508" w:rsidP="00716508">
      <w:pPr>
        <w:tabs>
          <w:tab w:val="left" w:pos="-284"/>
        </w:tabs>
        <w:jc w:val="center"/>
      </w:pPr>
    </w:p>
    <w:p w14:paraId="4F8FF24B" w14:textId="77777777" w:rsidR="00716508" w:rsidRPr="009726C3" w:rsidRDefault="00716508" w:rsidP="00874D14">
      <w:pPr>
        <w:numPr>
          <w:ilvl w:val="0"/>
          <w:numId w:val="27"/>
        </w:numPr>
        <w:tabs>
          <w:tab w:val="left" w:pos="-284"/>
        </w:tabs>
        <w:jc w:val="center"/>
        <w:rPr>
          <w:b/>
        </w:rPr>
      </w:pPr>
      <w:r w:rsidRPr="009726C3">
        <w:rPr>
          <w:b/>
        </w:rPr>
        <w:t>LĪGUMA IZPILDES KĀRTĪBA UN TERMIŅŠ</w:t>
      </w:r>
    </w:p>
    <w:p w14:paraId="604EFA14" w14:textId="409E930D" w:rsidR="00716508" w:rsidRPr="00D07A69" w:rsidRDefault="00716508" w:rsidP="00874D14">
      <w:pPr>
        <w:numPr>
          <w:ilvl w:val="1"/>
          <w:numId w:val="27"/>
        </w:numPr>
        <w:tabs>
          <w:tab w:val="left" w:pos="-284"/>
        </w:tabs>
        <w:ind w:left="567" w:hanging="567"/>
        <w:jc w:val="both"/>
        <w:rPr>
          <w:bCs/>
        </w:rPr>
      </w:pPr>
      <w:r w:rsidRPr="009726C3">
        <w:t xml:space="preserve">Darbu izpildes termiņš </w:t>
      </w:r>
      <w:r w:rsidRPr="00D07A69">
        <w:t>tiek noteikts:</w:t>
      </w:r>
    </w:p>
    <w:p w14:paraId="50DCB6B8" w14:textId="5A0EBF12" w:rsidR="00716508" w:rsidRPr="00F95035" w:rsidRDefault="00716508" w:rsidP="00874D14">
      <w:pPr>
        <w:numPr>
          <w:ilvl w:val="2"/>
          <w:numId w:val="27"/>
        </w:numPr>
        <w:tabs>
          <w:tab w:val="left" w:pos="-284"/>
        </w:tabs>
        <w:ind w:left="1184"/>
        <w:jc w:val="both"/>
        <w:rPr>
          <w:bCs/>
        </w:rPr>
      </w:pPr>
      <w:r w:rsidRPr="00F95035">
        <w:t xml:space="preserve">būvdarbu izpildei </w:t>
      </w:r>
      <w:r w:rsidRPr="00F95035">
        <w:rPr>
          <w:bCs/>
        </w:rPr>
        <w:t>-</w:t>
      </w:r>
      <w:r w:rsidRPr="00F95035">
        <w:t xml:space="preserve"> </w:t>
      </w:r>
      <w:r w:rsidR="00F95035" w:rsidRPr="00F95035">
        <w:rPr>
          <w:b/>
        </w:rPr>
        <w:t>60 (sešdesmit) kalendāra dienas</w:t>
      </w:r>
      <w:r w:rsidR="00F95035" w:rsidRPr="00F95035">
        <w:t xml:space="preserve"> no Līguma spēkā stāšanās dienas</w:t>
      </w:r>
      <w:r w:rsidRPr="00F95035">
        <w:t>;</w:t>
      </w:r>
    </w:p>
    <w:p w14:paraId="3E5A886F" w14:textId="12682CBA" w:rsidR="00716508" w:rsidRPr="00F95035" w:rsidRDefault="00716508" w:rsidP="00874D14">
      <w:pPr>
        <w:numPr>
          <w:ilvl w:val="2"/>
          <w:numId w:val="27"/>
        </w:numPr>
        <w:tabs>
          <w:tab w:val="left" w:pos="-284"/>
        </w:tabs>
        <w:ind w:left="1184"/>
        <w:jc w:val="both"/>
        <w:rPr>
          <w:bCs/>
        </w:rPr>
      </w:pPr>
      <w:r w:rsidRPr="00F95035">
        <w:t xml:space="preserve">Darbu </w:t>
      </w:r>
      <w:r w:rsidR="00B95791" w:rsidRPr="00F95035">
        <w:rPr>
          <w:bCs/>
        </w:rPr>
        <w:t>–</w:t>
      </w:r>
      <w:r w:rsidRPr="00F95035">
        <w:t>nodošanas</w:t>
      </w:r>
      <w:r w:rsidR="00B95791" w:rsidRPr="00F95035">
        <w:t>-pieņemšanas</w:t>
      </w:r>
      <w:r w:rsidRPr="00F95035">
        <w:t xml:space="preserve"> akta iesniegšana</w:t>
      </w:r>
      <w:r w:rsidR="00F95035" w:rsidRPr="00F95035">
        <w:t>i Pasūtītājam</w:t>
      </w:r>
      <w:r w:rsidRPr="00F95035">
        <w:t xml:space="preserve"> </w:t>
      </w:r>
      <w:r w:rsidRPr="00F95035">
        <w:rPr>
          <w:bCs/>
        </w:rPr>
        <w:t>-</w:t>
      </w:r>
      <w:r w:rsidRPr="00F95035">
        <w:t xml:space="preserve"> 60 (sešdesmit) kalendārās dienas, skaitot no </w:t>
      </w:r>
      <w:r w:rsidR="00F95035" w:rsidRPr="00F95035">
        <w:t xml:space="preserve">Akta par </w:t>
      </w:r>
      <w:r w:rsidR="00F95035">
        <w:t xml:space="preserve">Darbu </w:t>
      </w:r>
      <w:r w:rsidR="00F95035" w:rsidRPr="00F95035">
        <w:t>pabeigšanu Objektā abpusējas parakstīšanas dienas</w:t>
      </w:r>
      <w:r w:rsidRPr="00F95035">
        <w:t xml:space="preserve">. </w:t>
      </w:r>
    </w:p>
    <w:p w14:paraId="3230F121" w14:textId="3BD954A7" w:rsidR="00716508" w:rsidRPr="009726C3" w:rsidRDefault="00716508" w:rsidP="00874D14">
      <w:pPr>
        <w:numPr>
          <w:ilvl w:val="1"/>
          <w:numId w:val="27"/>
        </w:numPr>
        <w:tabs>
          <w:tab w:val="left" w:pos="-284"/>
        </w:tabs>
        <w:ind w:left="567" w:hanging="567"/>
        <w:jc w:val="both"/>
      </w:pPr>
      <w:r w:rsidRPr="009726C3">
        <w:t>Darbu organizāciju Uzņēmējs saskaņo ar Pasūtītāju</w:t>
      </w:r>
      <w:r w:rsidR="00417745">
        <w:t xml:space="preserve"> un Būvuzraugu</w:t>
      </w:r>
      <w:r w:rsidRPr="009726C3">
        <w:t xml:space="preserve">. </w:t>
      </w:r>
    </w:p>
    <w:p w14:paraId="1A9F3A8F" w14:textId="77777777" w:rsidR="00716508" w:rsidRPr="009726C3" w:rsidRDefault="00716508" w:rsidP="00874D14">
      <w:pPr>
        <w:numPr>
          <w:ilvl w:val="1"/>
          <w:numId w:val="27"/>
        </w:numPr>
        <w:tabs>
          <w:tab w:val="left" w:pos="-284"/>
        </w:tabs>
        <w:ind w:left="567" w:hanging="567"/>
        <w:jc w:val="both"/>
      </w:pPr>
      <w:r w:rsidRPr="009726C3">
        <w:t>Līguma izpildes termiņu Puses var grozīt vienīgi ar rakstisku papildus vienošanos, ko noslēdz pēc vienas no Pusēm ierosinājuma šādos gadījumos:</w:t>
      </w:r>
    </w:p>
    <w:p w14:paraId="699642EF" w14:textId="77777777" w:rsidR="00716508" w:rsidRPr="009726C3" w:rsidRDefault="00716508" w:rsidP="00874D14">
      <w:pPr>
        <w:numPr>
          <w:ilvl w:val="2"/>
          <w:numId w:val="27"/>
        </w:numPr>
        <w:tabs>
          <w:tab w:val="left" w:pos="-284"/>
          <w:tab w:val="left" w:pos="1276"/>
        </w:tabs>
        <w:ind w:left="1315" w:hanging="635"/>
        <w:jc w:val="both"/>
      </w:pPr>
      <w:r w:rsidRPr="009726C3">
        <w:t>Pasūtītājs vēlas izmainīt izpildāmo Darbu apjomu;</w:t>
      </w:r>
    </w:p>
    <w:p w14:paraId="4492B380" w14:textId="77777777" w:rsidR="00716508" w:rsidRPr="009726C3" w:rsidRDefault="00716508" w:rsidP="00874D14">
      <w:pPr>
        <w:numPr>
          <w:ilvl w:val="2"/>
          <w:numId w:val="27"/>
        </w:numPr>
        <w:tabs>
          <w:tab w:val="left" w:pos="-284"/>
          <w:tab w:val="left" w:pos="1276"/>
        </w:tabs>
        <w:ind w:left="1134" w:hanging="454"/>
        <w:jc w:val="both"/>
      </w:pPr>
      <w:r w:rsidRPr="009726C3">
        <w:t>tādu apstākļu rezultātā, kurus puses nevarēja un tām nebija jāparedz, kā arī nevarēja ietekmēt, Darbu izpilde tiek apgrūtināta vai padarīta uz laiku neiespējama.</w:t>
      </w:r>
    </w:p>
    <w:p w14:paraId="4AFD05D3" w14:textId="77777777" w:rsidR="00716508" w:rsidRPr="009726C3" w:rsidRDefault="00716508" w:rsidP="00874D14">
      <w:pPr>
        <w:numPr>
          <w:ilvl w:val="1"/>
          <w:numId w:val="27"/>
        </w:numPr>
        <w:tabs>
          <w:tab w:val="left" w:pos="-284"/>
        </w:tabs>
        <w:ind w:left="567" w:hanging="567"/>
        <w:jc w:val="both"/>
      </w:pPr>
      <w:r w:rsidRPr="009726C3">
        <w:t xml:space="preserve">Uzņēmējs pēc Līguma abpusējas parakstīšanas līdz Darbu uzsākšanai </w:t>
      </w:r>
      <w:r w:rsidRPr="009726C3">
        <w:rPr>
          <w:b/>
        </w:rPr>
        <w:t>ar pavadvēstuli</w:t>
      </w:r>
      <w:r w:rsidRPr="009726C3">
        <w:t xml:space="preserve"> iesniedz Pasūtītājam noslēgtu Uzņēmēja civiltiesiskās atbildības apdrošināšanas līgumu un būvspeciālista profesionālās civiltiesiskās atbildības apdrošināšanas līgumu un apdrošināšanas prēmijas samaksas apliecinošus dokumentus. Uzņēmējs nodrošina apdrošināšanas līgumu spēkā esību visā darbu izpildes un garantijas laikā. Apdrošināšanas līgumu slēdz atbilstoši Ministru kabineta 2014. gada 19.augusta noteikumiem Nr.502 “Noteikumi par būvspeciālistu un būvdarbu veicēju civiltiesiskās atbildības obligāto apdrošināšanu”. Ja būvspeciālists vai Uzņēmējs apdrošināts uz noteiktu termiņu (nevis par konkrēto objektu), tad apdrošināšanas polises kopijai jāpievieno apdrošinātāja izziņa, kas apliecina apdrošināšanas aizsardzības esību attiecībā uz konkrēto objektu. </w:t>
      </w:r>
    </w:p>
    <w:p w14:paraId="7AD34B11" w14:textId="77777777" w:rsidR="00716508" w:rsidRPr="009726C3" w:rsidRDefault="00716508" w:rsidP="00874D14">
      <w:pPr>
        <w:numPr>
          <w:ilvl w:val="1"/>
          <w:numId w:val="27"/>
        </w:numPr>
        <w:tabs>
          <w:tab w:val="left" w:pos="-284"/>
        </w:tabs>
        <w:ind w:left="567" w:hanging="567"/>
        <w:jc w:val="both"/>
      </w:pPr>
      <w:r w:rsidRPr="009726C3">
        <w:lastRenderedPageBreak/>
        <w:t>Uzņēmējs nodrošina Darbu izpildi saskaņā ar spēkā esošajiem normatīviem aktiem, atbilstošā kvalitātē un Līgumā noteiktā termiņā. Par visiem apstākļiem, kas ietekmē Darbu izpildi, Uzņēmējs nekavējoties informē Pasūtītāja kontaktpersonu.</w:t>
      </w:r>
    </w:p>
    <w:p w14:paraId="16F3B68D" w14:textId="30955B8A" w:rsidR="00716508" w:rsidRPr="009726C3" w:rsidRDefault="00716508" w:rsidP="00874D14">
      <w:pPr>
        <w:numPr>
          <w:ilvl w:val="1"/>
          <w:numId w:val="27"/>
        </w:numPr>
        <w:tabs>
          <w:tab w:val="left" w:pos="-284"/>
        </w:tabs>
        <w:ind w:left="567" w:hanging="567"/>
        <w:jc w:val="both"/>
      </w:pPr>
      <w:r w:rsidRPr="009726C3">
        <w:t xml:space="preserve">Ja Darbu izpildes laikā tiek konstatētas neatbilstības starp Līgumā </w:t>
      </w:r>
      <w:r w:rsidRPr="009726C3">
        <w:rPr>
          <w:b/>
        </w:rPr>
        <w:t>Pielikumā Nr.1</w:t>
      </w:r>
      <w:r w:rsidRPr="009726C3">
        <w:t xml:space="preserve"> norādītajiem Darbu apjomiem un faktisko situāciju un šajā sakarā Darbu izpildei ir nepieciešams veikt papildu (neparedzētus) darbus, kuri nav minēti Līgumā, Līguma </w:t>
      </w:r>
      <w:r w:rsidRPr="009726C3">
        <w:rPr>
          <w:b/>
        </w:rPr>
        <w:t xml:space="preserve">Pielikumā Nr.1 </w:t>
      </w:r>
      <w:r w:rsidRPr="009726C3">
        <w:t>un</w:t>
      </w:r>
      <w:r w:rsidRPr="009726C3">
        <w:rPr>
          <w:b/>
        </w:rPr>
        <w:t xml:space="preserve"> </w:t>
      </w:r>
      <w:r w:rsidR="006D1420" w:rsidRPr="009726C3">
        <w:t>BID</w:t>
      </w:r>
      <w:r w:rsidRPr="009726C3">
        <w:t xml:space="preserve">, Uzņēmēja būvdarbu vadītājs un Pasūtītāja kontaktpersona paraksta Fakta konstatācijas aktu (veidne Pielikumā Nr.3), kurā norāda konstatētās neatbilstības.  </w:t>
      </w:r>
    </w:p>
    <w:p w14:paraId="1EAEFDF1" w14:textId="78AB9BBB" w:rsidR="00716508" w:rsidRPr="009726C3" w:rsidRDefault="00716508" w:rsidP="00874D14">
      <w:pPr>
        <w:numPr>
          <w:ilvl w:val="1"/>
          <w:numId w:val="27"/>
        </w:numPr>
        <w:tabs>
          <w:tab w:val="left" w:pos="-284"/>
        </w:tabs>
        <w:ind w:left="567" w:hanging="567"/>
        <w:jc w:val="both"/>
      </w:pPr>
      <w:r w:rsidRPr="009726C3">
        <w:t>Būvdarbos Uzņēmējs apņemas izmantot vienīgi Uzņēmēja iepirkuma ar id.Nr.T.I.</w:t>
      </w:r>
      <w:r w:rsidR="00147803">
        <w:t>2024/98</w:t>
      </w:r>
      <w:r w:rsidR="006D1420" w:rsidRPr="009726C3">
        <w:t xml:space="preserve"> </w:t>
      </w:r>
      <w:r w:rsidRPr="009726C3">
        <w:t xml:space="preserve">norādītus vai ar Pasūtītāja kontaktpersonu </w:t>
      </w:r>
      <w:r w:rsidR="00417745">
        <w:t xml:space="preserve">un Būvuzraugu </w:t>
      </w:r>
      <w:r w:rsidRPr="009726C3">
        <w:t>saskaņotus būvizstrādājumus.</w:t>
      </w:r>
    </w:p>
    <w:p w14:paraId="3A50BB4D" w14:textId="4411C886" w:rsidR="00716508" w:rsidRPr="009726C3" w:rsidRDefault="00716508" w:rsidP="00874D14">
      <w:pPr>
        <w:numPr>
          <w:ilvl w:val="1"/>
          <w:numId w:val="27"/>
        </w:numPr>
        <w:tabs>
          <w:tab w:val="left" w:pos="-284"/>
        </w:tabs>
        <w:ind w:left="567" w:hanging="567"/>
        <w:jc w:val="both"/>
      </w:pPr>
      <w:r w:rsidRPr="009726C3">
        <w:t xml:space="preserve">Par Būvdarbu pabeigšanu Objektā Uzņēmējs paziņo Pasūtītāja kontaktpersonai. Būvdarbi uzskatāmi par pabeigtiem, ja veikti visi Līgumā, Līguma Pielikumā Nr.1, </w:t>
      </w:r>
      <w:r w:rsidR="006D1420" w:rsidRPr="009726C3">
        <w:t>BID</w:t>
      </w:r>
      <w:r w:rsidRPr="009726C3">
        <w:t xml:space="preserve"> un Fakta konstatācijas aktā (ja tāds tika parakstīts) paredzētie darbi un attiecībā uz tiem ir veiktas </w:t>
      </w:r>
      <w:r w:rsidRPr="009726C3">
        <w:rPr>
          <w:b/>
          <w:bCs/>
        </w:rPr>
        <w:t>Pielikumā Nr.1</w:t>
      </w:r>
      <w:r w:rsidRPr="009726C3">
        <w:t xml:space="preserve"> noteiktās pārbaudes un pārbaužu rezultāti ir pozitīvi. </w:t>
      </w:r>
    </w:p>
    <w:p w14:paraId="462E4E04" w14:textId="409E72F6" w:rsidR="00716508" w:rsidRPr="009726C3" w:rsidRDefault="00716508" w:rsidP="00874D14">
      <w:pPr>
        <w:numPr>
          <w:ilvl w:val="1"/>
          <w:numId w:val="27"/>
        </w:numPr>
        <w:tabs>
          <w:tab w:val="left" w:pos="-284"/>
        </w:tabs>
        <w:ind w:left="567" w:hanging="567"/>
        <w:jc w:val="both"/>
      </w:pPr>
      <w:r w:rsidRPr="009726C3">
        <w:t>Pēc minētā paziņojuma saņemšanas Būvdarbu vadītājs un Pasūtītāja kontaktpersona</w:t>
      </w:r>
      <w:r w:rsidR="00417745">
        <w:t>, un Būvuzraugs</w:t>
      </w:r>
      <w:r w:rsidRPr="009726C3">
        <w:t xml:space="preserve"> veic Būvdarbu izpildes vietas apsekošanu. </w:t>
      </w:r>
    </w:p>
    <w:p w14:paraId="7973CF82" w14:textId="32917BAA" w:rsidR="00716508" w:rsidRPr="00F95035" w:rsidRDefault="00716508" w:rsidP="00874D14">
      <w:pPr>
        <w:numPr>
          <w:ilvl w:val="1"/>
          <w:numId w:val="27"/>
        </w:numPr>
        <w:tabs>
          <w:tab w:val="left" w:pos="-284"/>
        </w:tabs>
        <w:ind w:left="567" w:hanging="567"/>
        <w:jc w:val="both"/>
      </w:pPr>
      <w:r w:rsidRPr="009726C3">
        <w:t>Ja apsekošanas laikā tiek konstatēts, ka Objektā visi Darbi pabeigti un ir veiktas Līgumā minētās pārbaudes, Uzņēmēja būvdarbu vadītājs, Pasūtītāja kontaktpersona</w:t>
      </w:r>
      <w:r w:rsidR="00417745">
        <w:t>, Būvuzraugs</w:t>
      </w:r>
      <w:r w:rsidRPr="009726C3">
        <w:t xml:space="preserve"> un Būvniecības ierosinātājs (</w:t>
      </w:r>
      <w:r w:rsidRPr="00F95035">
        <w:t xml:space="preserve">Objekta īpašnieks) paraksta Aktu par Darbu pabeigšanu Objektā. </w:t>
      </w:r>
    </w:p>
    <w:p w14:paraId="6AECA92E" w14:textId="6769FBAF" w:rsidR="00716508" w:rsidRPr="00F95035" w:rsidRDefault="00716508" w:rsidP="00874D14">
      <w:pPr>
        <w:numPr>
          <w:ilvl w:val="1"/>
          <w:numId w:val="27"/>
        </w:numPr>
        <w:tabs>
          <w:tab w:val="left" w:pos="-284"/>
        </w:tabs>
        <w:ind w:left="567" w:hanging="567"/>
        <w:jc w:val="both"/>
      </w:pPr>
      <w:r w:rsidRPr="00F95035">
        <w:t xml:space="preserve">Uzņēmējs pēc Akta par Darbu pabeigšanu Objektā parakstīšanas sagatavo būvdarbu izpilddokumentāciju un veic nepieciešamās darbības  ierīkoto pievadu nodošanai ekspluatācijā. Pēc pievadu nodošanas ekspluatācijā, kad Rīgas pilsētas būvvalde BID veikusi atzīmi, kas apstiprina, ka Objekts izbūvēts atbilstoši Rīgas pilsētas būvvaldes rīcībā esošajai būvniecības dokumentācijai, un atzīmi par būvdarbu pabeigšanu, Uzņēmējs un Pasūtītājs par Objektu paraksta Darbu nodošanas - pieņemšanas aktu. </w:t>
      </w:r>
    </w:p>
    <w:p w14:paraId="14234CC3" w14:textId="5987B7DE" w:rsidR="00716508" w:rsidRPr="009726C3" w:rsidRDefault="00716508" w:rsidP="00874D14">
      <w:pPr>
        <w:numPr>
          <w:ilvl w:val="1"/>
          <w:numId w:val="27"/>
        </w:numPr>
        <w:tabs>
          <w:tab w:val="left" w:pos="-284"/>
        </w:tabs>
        <w:ind w:left="567" w:hanging="567"/>
        <w:jc w:val="both"/>
      </w:pPr>
      <w:r w:rsidRPr="00F95035">
        <w:t xml:space="preserve">Akta par Darbu pabeigšanu Objektā vai Darbu </w:t>
      </w:r>
      <w:r w:rsidR="00F95035" w:rsidRPr="00F95035">
        <w:t xml:space="preserve">nodošanas – </w:t>
      </w:r>
      <w:r w:rsidRPr="00F95035">
        <w:t xml:space="preserve">pieņemšanas </w:t>
      </w:r>
      <w:r w:rsidRPr="009726C3">
        <w:t xml:space="preserve">parakstīšana neatbrīvo Uzņēmēju no atbildības par Darbu defektiem, kuri atklājas pēc pievadu nodošanas ekspluatācijā. </w:t>
      </w:r>
    </w:p>
    <w:p w14:paraId="2944A2D8" w14:textId="77777777" w:rsidR="00716508" w:rsidRPr="009726C3" w:rsidRDefault="00716508" w:rsidP="00716508">
      <w:pPr>
        <w:tabs>
          <w:tab w:val="left" w:pos="-284"/>
        </w:tabs>
        <w:ind w:left="567"/>
        <w:jc w:val="both"/>
      </w:pPr>
    </w:p>
    <w:p w14:paraId="4927EF51" w14:textId="77777777" w:rsidR="00716508" w:rsidRPr="009726C3" w:rsidRDefault="00716508" w:rsidP="00874D14">
      <w:pPr>
        <w:numPr>
          <w:ilvl w:val="0"/>
          <w:numId w:val="27"/>
        </w:numPr>
        <w:tabs>
          <w:tab w:val="left" w:pos="1560"/>
        </w:tabs>
        <w:jc w:val="center"/>
        <w:rPr>
          <w:b/>
        </w:rPr>
      </w:pPr>
      <w:r w:rsidRPr="009726C3">
        <w:rPr>
          <w:b/>
        </w:rPr>
        <w:t>UZŅĒMĒJA PIENĀKUMI</w:t>
      </w:r>
    </w:p>
    <w:p w14:paraId="1C14CEC5" w14:textId="77777777" w:rsidR="00716508" w:rsidRPr="009726C3" w:rsidRDefault="00716508" w:rsidP="00874D14">
      <w:pPr>
        <w:numPr>
          <w:ilvl w:val="1"/>
          <w:numId w:val="27"/>
        </w:numPr>
        <w:ind w:left="567" w:hanging="567"/>
        <w:jc w:val="both"/>
      </w:pPr>
      <w:r w:rsidRPr="009726C3">
        <w:t>Uzņēmējs nodrošina Darbu izpildi saskaņā ar spēkā esošajiem normatīviem aktiem, atbilstošā kvalitātē un Līgumā noteiktajā termiņā. Par visiem apstākļiem, kas ietekmē Darbu izpildi, Uzņēmējs nekavējoties rakstveidā informē Pasūtītāju. Uzņēmējs atturas no tādas rīcības, kas apgrūtinātu Pasūtītāja saistību izpildi.</w:t>
      </w:r>
    </w:p>
    <w:p w14:paraId="654D14F6" w14:textId="77777777" w:rsidR="00716508" w:rsidRPr="009726C3" w:rsidRDefault="00716508" w:rsidP="00874D14">
      <w:pPr>
        <w:numPr>
          <w:ilvl w:val="1"/>
          <w:numId w:val="27"/>
        </w:numPr>
        <w:ind w:left="567" w:hanging="567"/>
        <w:jc w:val="both"/>
      </w:pPr>
      <w:r w:rsidRPr="009726C3">
        <w:t>Uzņēmēja pienākumos ietilpst arī:</w:t>
      </w:r>
    </w:p>
    <w:p w14:paraId="592A0073" w14:textId="77777777" w:rsidR="00716508" w:rsidRPr="009726C3" w:rsidRDefault="00716508" w:rsidP="00874D14">
      <w:pPr>
        <w:numPr>
          <w:ilvl w:val="2"/>
          <w:numId w:val="27"/>
        </w:numPr>
        <w:ind w:left="1276" w:hanging="646"/>
        <w:jc w:val="both"/>
      </w:pPr>
      <w:r w:rsidRPr="009726C3">
        <w:t>visi darba drošības pasākumi Darbu izpildes vietā, ieskaitot tos pasākumus, kas nepieciešami trešo personu veselības un mantas aizsardzību pret kaitējumiem un zaudējumiem sakarā ar Darbiem, visi nepieciešamie nostiprinājumi, uzraksti, nožogojumi un apgaismojumi;</w:t>
      </w:r>
    </w:p>
    <w:p w14:paraId="3B6028E0" w14:textId="77777777" w:rsidR="00716508" w:rsidRPr="009726C3" w:rsidRDefault="00716508" w:rsidP="00874D14">
      <w:pPr>
        <w:numPr>
          <w:ilvl w:val="2"/>
          <w:numId w:val="27"/>
        </w:numPr>
        <w:tabs>
          <w:tab w:val="num" w:pos="1530"/>
          <w:tab w:val="left" w:pos="1560"/>
        </w:tabs>
        <w:ind w:left="1530" w:hanging="900"/>
        <w:jc w:val="both"/>
      </w:pPr>
      <w:r w:rsidRPr="009726C3">
        <w:t>tīrības nodrošināšana Darbu veikšanas zonā visā Darbu izpildes laikā;</w:t>
      </w:r>
    </w:p>
    <w:p w14:paraId="730CDED5" w14:textId="77777777" w:rsidR="00716508" w:rsidRPr="009726C3" w:rsidRDefault="00716508" w:rsidP="00874D14">
      <w:pPr>
        <w:numPr>
          <w:ilvl w:val="2"/>
          <w:numId w:val="27"/>
        </w:numPr>
        <w:ind w:left="1276" w:hanging="646"/>
        <w:jc w:val="both"/>
      </w:pPr>
      <w:r w:rsidRPr="009726C3">
        <w:t>savlaicīga un pilnīga drošības pasākumu veikšana, ja Darbu laikā rodas apdraudējums personām un mantai, kas atrodas ārpus būvlaukuma;</w:t>
      </w:r>
    </w:p>
    <w:p w14:paraId="4FCD79D4" w14:textId="77777777" w:rsidR="00716508" w:rsidRPr="009726C3" w:rsidRDefault="00716508" w:rsidP="00874D14">
      <w:pPr>
        <w:numPr>
          <w:ilvl w:val="2"/>
          <w:numId w:val="27"/>
        </w:numPr>
        <w:tabs>
          <w:tab w:val="num" w:pos="1530"/>
          <w:tab w:val="left" w:pos="1560"/>
        </w:tabs>
        <w:ind w:left="1530" w:hanging="900"/>
        <w:jc w:val="both"/>
      </w:pPr>
      <w:r w:rsidRPr="009726C3">
        <w:t>pēc Darbu pabeigšanas iespējamo Uzņēmēja radīto bojājumu novēršana.</w:t>
      </w:r>
    </w:p>
    <w:p w14:paraId="18C79BF3" w14:textId="77777777" w:rsidR="00716508" w:rsidRPr="009726C3" w:rsidRDefault="00716508" w:rsidP="00716508">
      <w:pPr>
        <w:tabs>
          <w:tab w:val="left" w:pos="1560"/>
        </w:tabs>
      </w:pPr>
    </w:p>
    <w:p w14:paraId="3CB67C44" w14:textId="77777777" w:rsidR="00716508" w:rsidRPr="009726C3" w:rsidRDefault="00716508" w:rsidP="00874D14">
      <w:pPr>
        <w:keepNext/>
        <w:numPr>
          <w:ilvl w:val="0"/>
          <w:numId w:val="27"/>
        </w:numPr>
        <w:tabs>
          <w:tab w:val="left" w:pos="-142"/>
        </w:tabs>
        <w:jc w:val="center"/>
        <w:rPr>
          <w:b/>
        </w:rPr>
      </w:pPr>
      <w:r w:rsidRPr="009726C3">
        <w:rPr>
          <w:b/>
        </w:rPr>
        <w:t>PASŪTĪTĀJA SAISTĪBAS</w:t>
      </w:r>
    </w:p>
    <w:p w14:paraId="3FC9FF04" w14:textId="77777777" w:rsidR="00716508" w:rsidRPr="009726C3" w:rsidRDefault="00716508" w:rsidP="00874D14">
      <w:pPr>
        <w:keepNext/>
        <w:numPr>
          <w:ilvl w:val="1"/>
          <w:numId w:val="27"/>
        </w:numPr>
        <w:tabs>
          <w:tab w:val="left" w:pos="-142"/>
        </w:tabs>
        <w:ind w:left="567" w:hanging="567"/>
        <w:jc w:val="both"/>
      </w:pPr>
      <w:r w:rsidRPr="009726C3">
        <w:t>Pasūtītājs savu iespēju robežās sekmē Darbu izpildi Līgumā noteiktajā termiņā, nodrošina savlaicīgu Darbu pieņemšanu. Pasūtītājs neveic darbības, kas traucētu Darbu izpildi, ja vien tas nav saistīts ar konstatētiem būvnormatīvu pārkāpumiem no Uzņēmēja puses.</w:t>
      </w:r>
    </w:p>
    <w:p w14:paraId="43490CC7" w14:textId="77777777" w:rsidR="00716508" w:rsidRPr="009726C3" w:rsidRDefault="00716508" w:rsidP="00874D14">
      <w:pPr>
        <w:numPr>
          <w:ilvl w:val="1"/>
          <w:numId w:val="27"/>
        </w:numPr>
        <w:tabs>
          <w:tab w:val="left" w:pos="-142"/>
        </w:tabs>
        <w:ind w:left="567" w:hanging="567"/>
        <w:jc w:val="both"/>
      </w:pPr>
      <w:r w:rsidRPr="009726C3">
        <w:t>Pasūtītājs nodrošina Uzņēmējam un tā personālam netraucētu piekļuvi Darbu veikšanas zonai un Darbu veikšanu ar Pasūtītāju saskaņotajā Darbu izpildes laikā.</w:t>
      </w:r>
    </w:p>
    <w:p w14:paraId="00FA7951" w14:textId="77777777" w:rsidR="00716508" w:rsidRPr="009726C3" w:rsidRDefault="00716508" w:rsidP="00716508">
      <w:pPr>
        <w:tabs>
          <w:tab w:val="left" w:pos="-142"/>
        </w:tabs>
        <w:ind w:left="567"/>
        <w:jc w:val="both"/>
      </w:pPr>
    </w:p>
    <w:p w14:paraId="240CD711" w14:textId="77777777" w:rsidR="00716508" w:rsidRPr="009726C3" w:rsidRDefault="00716508" w:rsidP="00874D14">
      <w:pPr>
        <w:numPr>
          <w:ilvl w:val="0"/>
          <w:numId w:val="27"/>
        </w:numPr>
        <w:tabs>
          <w:tab w:val="left" w:pos="709"/>
        </w:tabs>
        <w:jc w:val="center"/>
        <w:rPr>
          <w:b/>
        </w:rPr>
      </w:pPr>
      <w:r w:rsidRPr="009726C3">
        <w:rPr>
          <w:b/>
        </w:rPr>
        <w:t>LĪGUMA CENA UN NORĒĶINU KĀRTĪBA</w:t>
      </w:r>
    </w:p>
    <w:p w14:paraId="0F801C24" w14:textId="562AE012" w:rsidR="00716508" w:rsidRPr="009726C3" w:rsidRDefault="00716508" w:rsidP="00874D14">
      <w:pPr>
        <w:numPr>
          <w:ilvl w:val="1"/>
          <w:numId w:val="27"/>
        </w:numPr>
        <w:tabs>
          <w:tab w:val="left" w:pos="-142"/>
        </w:tabs>
        <w:ind w:left="567" w:hanging="567"/>
        <w:jc w:val="both"/>
      </w:pPr>
      <w:r w:rsidRPr="009726C3">
        <w:t>Līguma cena par Darbu izpildi Objekt</w:t>
      </w:r>
      <w:r w:rsidR="0047782A" w:rsidRPr="009726C3">
        <w:t>ā</w:t>
      </w:r>
      <w:r w:rsidRPr="009726C3">
        <w:t xml:space="preserve"> noteikta </w:t>
      </w:r>
      <w:r w:rsidRPr="009726C3">
        <w:rPr>
          <w:b/>
        </w:rPr>
        <w:t xml:space="preserve">EUR ____ (________ </w:t>
      </w:r>
      <w:r w:rsidRPr="009726C3">
        <w:rPr>
          <w:b/>
          <w:i/>
        </w:rPr>
        <w:t>euro</w:t>
      </w:r>
      <w:r w:rsidRPr="009726C3">
        <w:rPr>
          <w:b/>
        </w:rPr>
        <w:t xml:space="preserve"> un __ centi) </w:t>
      </w:r>
      <w:r w:rsidRPr="009726C3">
        <w:t>apmērā, neskaitot pievienotās vērtības nodokli (turpmāk PVN).</w:t>
      </w:r>
      <w:r w:rsidRPr="009726C3">
        <w:rPr>
          <w:b/>
        </w:rPr>
        <w:t xml:space="preserve"> </w:t>
      </w:r>
      <w:r w:rsidRPr="009726C3">
        <w:t xml:space="preserve">PVN tiek piemērots Latvijas </w:t>
      </w:r>
      <w:r w:rsidRPr="009726C3">
        <w:lastRenderedPageBreak/>
        <w:t>spēkā esošo normatīvo aktu noteiktajā kārtībā. Līguma cena Objektā veicamajiem Darbiem atbilst Uzņēmēja finanšu piedāvājumam iepirkumam ar id.Nr.T.I.</w:t>
      </w:r>
      <w:r w:rsidR="00147803">
        <w:t>2024/98</w:t>
      </w:r>
      <w:r w:rsidR="0047782A" w:rsidRPr="009726C3">
        <w:t xml:space="preserve"> </w:t>
      </w:r>
      <w:r w:rsidRPr="009726C3">
        <w:t>(</w:t>
      </w:r>
      <w:r w:rsidRPr="009726C3">
        <w:rPr>
          <w:b/>
        </w:rPr>
        <w:t>Pielikums Nr.</w:t>
      </w:r>
      <w:r w:rsidR="0047782A" w:rsidRPr="009726C3">
        <w:rPr>
          <w:b/>
        </w:rPr>
        <w:t>__</w:t>
      </w:r>
      <w:r w:rsidRPr="009726C3">
        <w:t>)</w:t>
      </w:r>
      <w:r w:rsidR="0047782A" w:rsidRPr="009726C3">
        <w:t>.</w:t>
      </w:r>
    </w:p>
    <w:p w14:paraId="3933BB9C" w14:textId="0AC57A67" w:rsidR="00467257" w:rsidRPr="00797779" w:rsidRDefault="00467257" w:rsidP="00874D14">
      <w:pPr>
        <w:numPr>
          <w:ilvl w:val="1"/>
          <w:numId w:val="27"/>
        </w:numPr>
        <w:tabs>
          <w:tab w:val="left" w:pos="-142"/>
        </w:tabs>
        <w:ind w:left="567" w:hanging="567"/>
        <w:jc w:val="both"/>
      </w:pPr>
      <w:r w:rsidRPr="00797779">
        <w:t xml:space="preserve">Papildus Līguma cenai Pasūtītājs Uzņēmējam samaksā faktiski noteikto nomas maksu par </w:t>
      </w:r>
      <w:r w:rsidRPr="00797779">
        <w:rPr>
          <w:rFonts w:eastAsiaTheme="minorHAnsi"/>
          <w:lang w:eastAsia="en-US"/>
        </w:rPr>
        <w:t xml:space="preserve">ceļa </w:t>
      </w:r>
      <w:r w:rsidRPr="00467257">
        <w:t>elementu</w:t>
      </w:r>
      <w:r w:rsidRPr="00797779">
        <w:rPr>
          <w:rFonts w:eastAsiaTheme="minorHAnsi"/>
          <w:lang w:eastAsia="en-US"/>
        </w:rPr>
        <w:t xml:space="preserve"> lietošanu</w:t>
      </w:r>
      <w:r w:rsidRPr="00797779">
        <w:t xml:space="preserve">, ja saskaņā ar Rīgas domes </w:t>
      </w:r>
      <w:r w:rsidRPr="00797779">
        <w:rPr>
          <w:rFonts w:eastAsiaTheme="minorHAnsi"/>
          <w:lang w:eastAsia="en-US"/>
        </w:rPr>
        <w:t>12.07.2023.</w:t>
      </w:r>
      <w:r w:rsidRPr="00797779">
        <w:t xml:space="preserve"> lēmumu </w:t>
      </w:r>
      <w:r w:rsidRPr="00797779">
        <w:rPr>
          <w:bCs/>
        </w:rPr>
        <w:t>Nr.</w:t>
      </w:r>
      <w:r w:rsidRPr="00797779">
        <w:rPr>
          <w:rFonts w:eastAsiaTheme="minorHAnsi"/>
          <w:lang w:eastAsia="en-US"/>
        </w:rPr>
        <w:t>RD</w:t>
      </w:r>
      <w:r w:rsidRPr="00797779">
        <w:rPr>
          <w:rFonts w:eastAsiaTheme="minorHAnsi"/>
          <w:lang w:eastAsia="en-US"/>
        </w:rPr>
        <w:noBreakHyphen/>
        <w:t>23</w:t>
      </w:r>
      <w:r w:rsidRPr="00797779">
        <w:rPr>
          <w:rFonts w:eastAsiaTheme="minorHAnsi"/>
          <w:lang w:eastAsia="en-US"/>
        </w:rPr>
        <w:noBreakHyphen/>
        <w:t>2771</w:t>
      </w:r>
      <w:r w:rsidRPr="00797779">
        <w:rPr>
          <w:rFonts w:eastAsiaTheme="minorHAnsi"/>
          <w:lang w:eastAsia="en-US"/>
        </w:rPr>
        <w:noBreakHyphen/>
        <w:t>lē</w:t>
      </w:r>
      <w:r w:rsidRPr="00797779">
        <w:rPr>
          <w:bCs/>
        </w:rPr>
        <w:t xml:space="preserve"> “</w:t>
      </w:r>
      <w:r w:rsidRPr="00797779">
        <w:rPr>
          <w:rFonts w:eastAsiaTheme="minorHAnsi"/>
          <w:lang w:eastAsia="en-US"/>
        </w:rPr>
        <w:t>Par nomas maksas noteikšanu par ceļa elementu lietošanu Rīgas valstspilsētas pašvaldības administratīvajā teritorijā</w:t>
      </w:r>
      <w:r w:rsidRPr="00797779">
        <w:rPr>
          <w:bCs/>
        </w:rPr>
        <w:t xml:space="preserve">” </w:t>
      </w:r>
      <w:r w:rsidRPr="00797779">
        <w:t xml:space="preserve">norādītā maksa Darbu izpildes laikā tiek noteikta, bet ne vairāk kā Piedāvājumā norādītās maksas par ceļa elementu lietošanu summas </w:t>
      </w:r>
      <w:r w:rsidRPr="00797779">
        <w:rPr>
          <w:b/>
        </w:rPr>
        <w:t xml:space="preserve">EUR </w:t>
      </w:r>
      <w:r>
        <w:rPr>
          <w:b/>
        </w:rPr>
        <w:t>_________</w:t>
      </w:r>
      <w:r w:rsidRPr="00797779">
        <w:rPr>
          <w:b/>
        </w:rPr>
        <w:t xml:space="preserve"> (</w:t>
      </w:r>
      <w:r>
        <w:rPr>
          <w:b/>
        </w:rPr>
        <w:t>___________</w:t>
      </w:r>
      <w:r w:rsidRPr="00797779">
        <w:rPr>
          <w:b/>
        </w:rPr>
        <w:t xml:space="preserve"> </w:t>
      </w:r>
      <w:r w:rsidRPr="00797779">
        <w:rPr>
          <w:b/>
          <w:i/>
          <w:iCs/>
        </w:rPr>
        <w:t>euro</w:t>
      </w:r>
      <w:r w:rsidRPr="00797779">
        <w:rPr>
          <w:b/>
        </w:rPr>
        <w:t xml:space="preserve"> un </w:t>
      </w:r>
      <w:r>
        <w:rPr>
          <w:b/>
        </w:rPr>
        <w:t>__</w:t>
      </w:r>
      <w:r w:rsidRPr="00797779">
        <w:rPr>
          <w:b/>
        </w:rPr>
        <w:t xml:space="preserve"> centi)</w:t>
      </w:r>
      <w:r w:rsidRPr="00797779">
        <w:t>, neskaitot PVN, apmērā.</w:t>
      </w:r>
    </w:p>
    <w:p w14:paraId="40C44C0C" w14:textId="573895DD" w:rsidR="00716508" w:rsidRPr="009726C3" w:rsidRDefault="00716508" w:rsidP="00874D14">
      <w:pPr>
        <w:numPr>
          <w:ilvl w:val="1"/>
          <w:numId w:val="27"/>
        </w:numPr>
        <w:tabs>
          <w:tab w:val="left" w:pos="-142"/>
        </w:tabs>
        <w:ind w:left="567" w:hanging="567"/>
        <w:jc w:val="both"/>
      </w:pPr>
      <w:r w:rsidRPr="009726C3">
        <w:t xml:space="preserve">Uzņēmējs apliecina, ka Līguma cenā iekļautas visas ar Darbu izpildi saistītas izmaksas, tai skaitā darbaspēka, materiālu, iekārtu, aprīkojuma un visu citu iespējamo būvdarbu izpildes izdevumu izmaksas, tādējādi Līdzēji vienojas, ka Līguma cena ir fiksēta un netiks grozīta. </w:t>
      </w:r>
    </w:p>
    <w:p w14:paraId="45A64053" w14:textId="323A5D8D" w:rsidR="00716508" w:rsidRPr="009726C3" w:rsidRDefault="00716508" w:rsidP="00874D14">
      <w:pPr>
        <w:numPr>
          <w:ilvl w:val="1"/>
          <w:numId w:val="27"/>
        </w:numPr>
        <w:tabs>
          <w:tab w:val="left" w:pos="-142"/>
        </w:tabs>
        <w:ind w:left="567" w:hanging="567"/>
        <w:jc w:val="both"/>
      </w:pPr>
      <w:r w:rsidRPr="009726C3">
        <w:t>Pasūtītājs samaksu par Objektā veiktajiem Darbiem veic šādā kārtībā:</w:t>
      </w:r>
    </w:p>
    <w:p w14:paraId="15FE936F" w14:textId="46A5967E" w:rsidR="00716508" w:rsidRPr="009726C3" w:rsidRDefault="00467257" w:rsidP="00716508">
      <w:pPr>
        <w:ind w:left="1418" w:hanging="709"/>
        <w:jc w:val="both"/>
      </w:pPr>
      <w:r>
        <w:t>5</w:t>
      </w:r>
      <w:r w:rsidR="00716508" w:rsidRPr="009726C3">
        <w:t>.</w:t>
      </w:r>
      <w:r>
        <w:t>4</w:t>
      </w:r>
      <w:r w:rsidR="00716508" w:rsidRPr="009726C3">
        <w:t xml:space="preserve">.1. 50% (piecdesmit procenti) no faktiski veikto Darbu summas </w:t>
      </w:r>
      <w:r w:rsidR="0032472F" w:rsidRPr="009734E8">
        <w:t>10 (desmit) darba</w:t>
      </w:r>
      <w:r w:rsidR="0032472F" w:rsidRPr="00DD7818">
        <w:t xml:space="preserve"> dienu laikā</w:t>
      </w:r>
      <w:r w:rsidR="00716508" w:rsidRPr="009726C3">
        <w:t xml:space="preserve"> pēc Akta par Darbu pabeigšanu </w:t>
      </w:r>
      <w:r w:rsidR="00DE1D8F">
        <w:t xml:space="preserve">Objektā </w:t>
      </w:r>
      <w:r w:rsidR="00716508" w:rsidRPr="009726C3">
        <w:t>parakstīšanas un Uzņēmēja rēķina saņemšanas;</w:t>
      </w:r>
    </w:p>
    <w:p w14:paraId="626AD6A6" w14:textId="3D6A6F25" w:rsidR="00716508" w:rsidRPr="009726C3" w:rsidRDefault="00467257" w:rsidP="00716508">
      <w:pPr>
        <w:ind w:left="1418" w:hanging="709"/>
        <w:jc w:val="both"/>
      </w:pPr>
      <w:r>
        <w:t>5</w:t>
      </w:r>
      <w:r w:rsidR="00716508" w:rsidRPr="009726C3">
        <w:t>.</w:t>
      </w:r>
      <w:r>
        <w:t>4</w:t>
      </w:r>
      <w:r w:rsidR="00716508" w:rsidRPr="009726C3">
        <w:t>.2.</w:t>
      </w:r>
      <w:r w:rsidR="00716508" w:rsidRPr="009726C3">
        <w:tab/>
        <w:t xml:space="preserve">galīgais norēķins par Darbu izpildi Objektā tiek veikts </w:t>
      </w:r>
      <w:r w:rsidR="0032472F" w:rsidRPr="009734E8">
        <w:t>10 (desmit) darba</w:t>
      </w:r>
      <w:r w:rsidR="0032472F" w:rsidRPr="00DD7818">
        <w:t xml:space="preserve"> </w:t>
      </w:r>
      <w:r w:rsidR="00716508" w:rsidRPr="009726C3">
        <w:t xml:space="preserve">dienu laikā pēc </w:t>
      </w:r>
      <w:r w:rsidR="00716508" w:rsidRPr="00F95035">
        <w:t>Darbu nodošanas-pieņemšanas akta abpusējas parakstīšanas un Uzņēmēja rēķina saņemšanas</w:t>
      </w:r>
      <w:r w:rsidR="00716508" w:rsidRPr="009726C3">
        <w:t xml:space="preserve">. </w:t>
      </w:r>
    </w:p>
    <w:p w14:paraId="00D12F5A" w14:textId="6B3A9F5C" w:rsidR="00467257" w:rsidRPr="00B7713C" w:rsidRDefault="00467257" w:rsidP="00874D14">
      <w:pPr>
        <w:numPr>
          <w:ilvl w:val="1"/>
          <w:numId w:val="27"/>
        </w:numPr>
        <w:tabs>
          <w:tab w:val="left" w:pos="-142"/>
        </w:tabs>
        <w:ind w:left="567" w:hanging="567"/>
        <w:jc w:val="both"/>
        <w:rPr>
          <w:b/>
          <w:lang w:eastAsia="en-US"/>
        </w:rPr>
      </w:pPr>
      <w:r w:rsidRPr="00B7713C">
        <w:rPr>
          <w:lang w:eastAsia="en-US"/>
        </w:rPr>
        <w:t xml:space="preserve">Maksu par ceļa elementu lietošanu, ja saskaņā ar </w:t>
      </w:r>
      <w:r w:rsidRPr="00B7713C">
        <w:t xml:space="preserve">Rīgas domes </w:t>
      </w:r>
      <w:r w:rsidRPr="00B7713C">
        <w:rPr>
          <w:rFonts w:eastAsiaTheme="minorHAnsi"/>
          <w:lang w:eastAsia="en-US"/>
        </w:rPr>
        <w:t>12.07.2023.</w:t>
      </w:r>
      <w:r w:rsidRPr="00B7713C">
        <w:t xml:space="preserve"> lēmumu </w:t>
      </w:r>
      <w:r w:rsidRPr="00B7713C">
        <w:rPr>
          <w:bCs/>
        </w:rPr>
        <w:t>Nr.</w:t>
      </w:r>
      <w:r w:rsidRPr="00B7713C">
        <w:rPr>
          <w:rFonts w:eastAsiaTheme="minorHAnsi"/>
          <w:lang w:eastAsia="en-US"/>
        </w:rPr>
        <w:t>RD-23-2771-lē</w:t>
      </w:r>
      <w:r w:rsidRPr="00B7713C">
        <w:rPr>
          <w:bCs/>
        </w:rPr>
        <w:t xml:space="preserve"> “</w:t>
      </w:r>
      <w:r w:rsidRPr="00B7713C">
        <w:rPr>
          <w:rFonts w:eastAsiaTheme="minorHAnsi"/>
          <w:lang w:eastAsia="en-US"/>
        </w:rPr>
        <w:t>Par nomas maksas noteikšanu par ceļa elementu lietošanu Rīgas valstspilsētas pašvaldības administratīvajā teritorijā</w:t>
      </w:r>
      <w:r w:rsidRPr="00B7713C">
        <w:rPr>
          <w:bCs/>
        </w:rPr>
        <w:t>”</w:t>
      </w:r>
      <w:r w:rsidRPr="00B7713C">
        <w:t xml:space="preserve"> </w:t>
      </w:r>
      <w:r w:rsidRPr="00B7713C">
        <w:rPr>
          <w:lang w:eastAsia="en-US"/>
        </w:rPr>
        <w:t xml:space="preserve">norādītā maksa Darbu izpildes laikā tiek noteikta, Uzņēmējs iekļauj Līguma </w:t>
      </w:r>
      <w:r>
        <w:rPr>
          <w:lang w:eastAsia="en-US"/>
        </w:rPr>
        <w:t>5.4</w:t>
      </w:r>
      <w:r w:rsidRPr="00B7713C">
        <w:rPr>
          <w:lang w:eastAsia="en-US"/>
        </w:rPr>
        <w:t xml:space="preserve">.1.punktā paredzētā starpmaksājuma pieprasījumā un iesniedz </w:t>
      </w:r>
      <w:r w:rsidRPr="00B7713C">
        <w:t>Pasūtītājam</w:t>
      </w:r>
      <w:r w:rsidRPr="00B7713C">
        <w:rPr>
          <w:lang w:eastAsia="en-US"/>
        </w:rPr>
        <w:t xml:space="preserve"> dokumentus, kas apliecina maksas par ceļa elementu lietošanu samaksu. Pasūtītājs veic apmaksu vienlaicīgi ar Līguma </w:t>
      </w:r>
      <w:r>
        <w:rPr>
          <w:lang w:eastAsia="en-US"/>
        </w:rPr>
        <w:t>5.4</w:t>
      </w:r>
      <w:r w:rsidRPr="00B7713C">
        <w:rPr>
          <w:lang w:eastAsia="en-US"/>
        </w:rPr>
        <w:t>.1.punktā paredzētā un pieprasītā starpmaksājuma apmaksu.</w:t>
      </w:r>
    </w:p>
    <w:p w14:paraId="37B98987" w14:textId="4BDE2916" w:rsidR="00716508" w:rsidRPr="009726C3" w:rsidRDefault="00716508" w:rsidP="00874D14">
      <w:pPr>
        <w:numPr>
          <w:ilvl w:val="1"/>
          <w:numId w:val="27"/>
        </w:numPr>
        <w:tabs>
          <w:tab w:val="left" w:pos="-142"/>
        </w:tabs>
        <w:ind w:left="567" w:hanging="567"/>
        <w:jc w:val="both"/>
      </w:pPr>
      <w:r w:rsidRPr="009726C3">
        <w:t>Ja Līgums tiek izbeigts pirms termiņa, samaksa tiek veikta par faktiski izpildītajiem Būvdarbiem, piegādātajiem būvizstrādājumiem, materiāliem un iekārtām. Samaksas aprēķinā tiek ņemta vērā Būvdarbu kvalitāte un Līguma cenu veidojošie pamatelementi.</w:t>
      </w:r>
    </w:p>
    <w:p w14:paraId="63DDD71C" w14:textId="77777777" w:rsidR="00716508" w:rsidRPr="009726C3" w:rsidRDefault="00716508" w:rsidP="00716508">
      <w:pPr>
        <w:tabs>
          <w:tab w:val="num" w:pos="716"/>
        </w:tabs>
        <w:ind w:left="567"/>
        <w:jc w:val="both"/>
      </w:pPr>
    </w:p>
    <w:p w14:paraId="5092298F" w14:textId="77777777" w:rsidR="00716508" w:rsidRPr="009726C3" w:rsidRDefault="00716508" w:rsidP="00874D14">
      <w:pPr>
        <w:numPr>
          <w:ilvl w:val="0"/>
          <w:numId w:val="27"/>
        </w:numPr>
        <w:jc w:val="center"/>
        <w:rPr>
          <w:b/>
          <w:lang w:eastAsia="fi-FI"/>
        </w:rPr>
      </w:pPr>
      <w:r w:rsidRPr="009726C3">
        <w:rPr>
          <w:b/>
          <w:lang w:eastAsia="fi-FI"/>
        </w:rPr>
        <w:t>GARANTIJAS LAIKS UN DEFEKTU NOVĒRŠANA</w:t>
      </w:r>
    </w:p>
    <w:p w14:paraId="12512B5E" w14:textId="49EF2C54" w:rsidR="00716508" w:rsidRPr="009726C3" w:rsidRDefault="00716508" w:rsidP="00874D14">
      <w:pPr>
        <w:widowControl w:val="0"/>
        <w:numPr>
          <w:ilvl w:val="1"/>
          <w:numId w:val="27"/>
        </w:numPr>
        <w:ind w:left="567" w:hanging="567"/>
        <w:jc w:val="both"/>
      </w:pPr>
      <w:r w:rsidRPr="009726C3">
        <w:t xml:space="preserve">Darbu garantijas laiks ir </w:t>
      </w:r>
      <w:r w:rsidR="00DE1D8F">
        <w:t>36</w:t>
      </w:r>
      <w:r w:rsidR="00DE1D8F" w:rsidRPr="009726C3">
        <w:t xml:space="preserve"> </w:t>
      </w:r>
      <w:r w:rsidRPr="009726C3">
        <w:t>(</w:t>
      </w:r>
      <w:r w:rsidR="00DE1D8F">
        <w:t>trīsdesmit seši</w:t>
      </w:r>
      <w:r w:rsidRPr="009726C3">
        <w:t>) kalendāra mēneši no Darbu nodošanas - pieņemšanas akta par Objektu abpusējas parakstīšanas dienas. Darbos izmantoto materiālu un uzstādīto būvizstrādājumu garantijas laiks - ne mazāks par ražotāja noteikto.</w:t>
      </w:r>
    </w:p>
    <w:p w14:paraId="4EF97583" w14:textId="77777777" w:rsidR="00716508" w:rsidRPr="009726C3" w:rsidRDefault="00716508" w:rsidP="00874D14">
      <w:pPr>
        <w:widowControl w:val="0"/>
        <w:numPr>
          <w:ilvl w:val="1"/>
          <w:numId w:val="27"/>
        </w:numPr>
        <w:ind w:left="567" w:hanging="567"/>
        <w:jc w:val="both"/>
      </w:pPr>
      <w:r w:rsidRPr="009726C3">
        <w:t>Garantijas laikā Uzņēmējs novērš objekta ekspluatācijas laikā konstatētos Darbu defektus, kas radušies Uzņēmēja vainas dēļ, 5 (piecu) darba dienu laikā no brīža, kad Uzņēmējs no Pasūtītāja ir saņēmis rakstisku paziņojumu - pretenziju par atklāto defektu.</w:t>
      </w:r>
    </w:p>
    <w:p w14:paraId="531DFD8D" w14:textId="77777777" w:rsidR="00716508" w:rsidRPr="009726C3" w:rsidRDefault="00716508" w:rsidP="00874D14">
      <w:pPr>
        <w:widowControl w:val="0"/>
        <w:numPr>
          <w:ilvl w:val="1"/>
          <w:numId w:val="27"/>
        </w:numPr>
        <w:ind w:left="567" w:hanging="567"/>
        <w:jc w:val="both"/>
      </w:pPr>
      <w:r w:rsidRPr="009726C3">
        <w:t>Gadījumā, ja Uzņēmējs nokavē Garantijas saistību izpildi, tas maksā Pasūtītājam līgumsodu 0,1 (vienas desmitās daļas) % apmērā no Līguma 5.1.punktā norādītās Līgums summas par katru nokavējuma dienu, bet nepārsniedzot 10% no minētās summas.</w:t>
      </w:r>
    </w:p>
    <w:p w14:paraId="4094F7B1" w14:textId="77777777" w:rsidR="00716508" w:rsidRPr="009726C3" w:rsidRDefault="00716508" w:rsidP="00874D14">
      <w:pPr>
        <w:widowControl w:val="0"/>
        <w:numPr>
          <w:ilvl w:val="1"/>
          <w:numId w:val="27"/>
        </w:numPr>
        <w:ind w:left="567" w:hanging="567"/>
        <w:jc w:val="both"/>
      </w:pPr>
      <w:r w:rsidRPr="009726C3">
        <w:t>Līgumsoda samaksa neatbrīvo Uzņēmēju no Garantijas saistību izpildes.</w:t>
      </w:r>
    </w:p>
    <w:p w14:paraId="2DEF299A" w14:textId="77777777" w:rsidR="00716508" w:rsidRPr="009726C3" w:rsidRDefault="00716508" w:rsidP="00716508">
      <w:pPr>
        <w:tabs>
          <w:tab w:val="num" w:pos="567"/>
        </w:tabs>
        <w:ind w:left="567"/>
        <w:jc w:val="both"/>
      </w:pPr>
    </w:p>
    <w:p w14:paraId="4B1BCCCA" w14:textId="77777777" w:rsidR="00716508" w:rsidRPr="009726C3" w:rsidRDefault="00716508" w:rsidP="00874D14">
      <w:pPr>
        <w:numPr>
          <w:ilvl w:val="0"/>
          <w:numId w:val="27"/>
        </w:numPr>
        <w:jc w:val="center"/>
        <w:rPr>
          <w:b/>
        </w:rPr>
      </w:pPr>
      <w:r w:rsidRPr="009726C3">
        <w:rPr>
          <w:b/>
        </w:rPr>
        <w:t>LĪGUMA GROZĪJUMI</w:t>
      </w:r>
    </w:p>
    <w:p w14:paraId="048C450B" w14:textId="77777777" w:rsidR="00716508" w:rsidRPr="009726C3" w:rsidRDefault="00716508" w:rsidP="00874D14">
      <w:pPr>
        <w:widowControl w:val="0"/>
        <w:numPr>
          <w:ilvl w:val="1"/>
          <w:numId w:val="27"/>
        </w:numPr>
        <w:ind w:left="567" w:hanging="567"/>
        <w:jc w:val="both"/>
      </w:pPr>
      <w:r w:rsidRPr="009726C3">
        <w:t>Ja rodas nepieciešamība izdarīt izmaiņas Darbu apjomā vai termiņos, tiek noslēgta rakstiska vienošanās, kurā ir uzrādīts izmaiņu saturs un apjoms, izpildes termiņš, atlīdzības apmērs un norēķinu kārtība.</w:t>
      </w:r>
    </w:p>
    <w:p w14:paraId="14415A71" w14:textId="77777777" w:rsidR="00716508" w:rsidRPr="009726C3" w:rsidRDefault="00716508" w:rsidP="00874D14">
      <w:pPr>
        <w:widowControl w:val="0"/>
        <w:numPr>
          <w:ilvl w:val="1"/>
          <w:numId w:val="27"/>
        </w:numPr>
        <w:ind w:left="567" w:hanging="567"/>
        <w:jc w:val="both"/>
      </w:pPr>
      <w:r w:rsidRPr="009726C3">
        <w:t>Visi grozījumi un papildinājumi pie Līguma ir noformējami rakstveidā kā pielikumi Līgumam un stājas spēkā pēc tam, kad tos ir parakstījušas abas Puses.</w:t>
      </w:r>
    </w:p>
    <w:p w14:paraId="2A37514E" w14:textId="77777777" w:rsidR="00716508" w:rsidRPr="009726C3" w:rsidRDefault="00716508" w:rsidP="00716508"/>
    <w:p w14:paraId="2736F647" w14:textId="77777777" w:rsidR="00716508" w:rsidRPr="009726C3" w:rsidRDefault="00716508" w:rsidP="00874D14">
      <w:pPr>
        <w:numPr>
          <w:ilvl w:val="0"/>
          <w:numId w:val="27"/>
        </w:numPr>
        <w:tabs>
          <w:tab w:val="left" w:pos="-426"/>
        </w:tabs>
        <w:jc w:val="center"/>
        <w:rPr>
          <w:b/>
        </w:rPr>
      </w:pPr>
      <w:r w:rsidRPr="009726C3">
        <w:rPr>
          <w:b/>
        </w:rPr>
        <w:t>PUŠU ATBILDĪBA</w:t>
      </w:r>
    </w:p>
    <w:p w14:paraId="0292CC93" w14:textId="3A9FF587" w:rsidR="00716508" w:rsidRPr="009726C3" w:rsidRDefault="00716508" w:rsidP="00874D14">
      <w:pPr>
        <w:widowControl w:val="0"/>
        <w:numPr>
          <w:ilvl w:val="1"/>
          <w:numId w:val="27"/>
        </w:numPr>
        <w:ind w:left="567" w:hanging="567"/>
        <w:jc w:val="both"/>
      </w:pPr>
      <w:r w:rsidRPr="009726C3">
        <w:t>Ja</w:t>
      </w:r>
      <w:r w:rsidRPr="009726C3">
        <w:rPr>
          <w:b/>
        </w:rPr>
        <w:t xml:space="preserve"> </w:t>
      </w:r>
      <w:r w:rsidRPr="009726C3">
        <w:t>Uzņēmējs savas vainas dēļ kavē Darbu izpildes termiņu Objektā, Uzņēmējs maksā Pasūtītājam līgumsodu 0,1 % apmērā no Līguma 5.1.punktā norādītās Līguma summas dienā, bet ne vairāk kā 10% no minētās summas. Pasūtītājam ir tiesības šī līgumsoda summu ieturēt, veicot norēķinu ar Uzņēmēju par veiktajiem Darbiem.</w:t>
      </w:r>
    </w:p>
    <w:p w14:paraId="54BEE184" w14:textId="77777777" w:rsidR="00716508" w:rsidRPr="009726C3" w:rsidRDefault="00716508" w:rsidP="00874D14">
      <w:pPr>
        <w:widowControl w:val="0"/>
        <w:numPr>
          <w:ilvl w:val="1"/>
          <w:numId w:val="27"/>
        </w:numPr>
        <w:ind w:left="567" w:hanging="567"/>
        <w:jc w:val="both"/>
      </w:pPr>
      <w:r w:rsidRPr="009726C3">
        <w:t xml:space="preserve">Puses tiek atbrīvotas no atbildības par daļēju vai pilnīgu Līguma neizpildi, ja šī neizpilde radusies pēc Līguma noslēgšanas nepārvaramas varas – tādu ārkārtas apstākļu rezultātā, kurus </w:t>
      </w:r>
      <w:r w:rsidRPr="009726C3">
        <w:lastRenderedPageBreak/>
        <w:t>puses nevarēja paredzēt un novērst ar saprātīgiem līdzekļiem. Pie tādiem apstākļiem pieskaitāmi ugunsgrēki, zemestrīces, citas dabas parādības, kara darbība, valsts varas un pārvaldes institūciju darbība, tiesu spriedumi un jebkuri citi apstākļi, kas nav pakļauti Pušu saprātīgai kontrolei.</w:t>
      </w:r>
    </w:p>
    <w:p w14:paraId="39DE750D" w14:textId="77777777" w:rsidR="00716508" w:rsidRPr="009726C3" w:rsidRDefault="00716508" w:rsidP="00874D14">
      <w:pPr>
        <w:widowControl w:val="0"/>
        <w:numPr>
          <w:ilvl w:val="1"/>
          <w:numId w:val="27"/>
        </w:numPr>
        <w:ind w:left="567" w:hanging="567"/>
        <w:jc w:val="both"/>
      </w:pPr>
      <w:r w:rsidRPr="009726C3">
        <w:t>Nepārvaramas varas gadījumā Pušu saistību izpildes termiņš tiek pagarināts uz termiņu, kādā darbojas šie apstākļi un to sekas.</w:t>
      </w:r>
    </w:p>
    <w:p w14:paraId="263D3403" w14:textId="77777777" w:rsidR="00716508" w:rsidRPr="009726C3" w:rsidRDefault="00716508" w:rsidP="00874D14">
      <w:pPr>
        <w:widowControl w:val="0"/>
        <w:numPr>
          <w:ilvl w:val="1"/>
          <w:numId w:val="27"/>
        </w:numPr>
        <w:ind w:left="567" w:hanging="567"/>
        <w:jc w:val="both"/>
      </w:pPr>
      <w:r w:rsidRPr="009726C3">
        <w:t>Gadījumā, kad nepārvaramas varas apstākļi un to sekas ilgst vairāk kā 10 (desmit) kalendārās dienas vai tiem iestājoties kļūst skaidrs, ka šie apstākļi un to sekas ilgs vairāk kā 10 (desmit) kalendārās dienas, Puses vienojas par līgumattiecību turpināšanu, ņemot vērā minētos apstākļus, vai Līguma izbeigšanu.</w:t>
      </w:r>
    </w:p>
    <w:p w14:paraId="15012B16" w14:textId="77777777" w:rsidR="00716508" w:rsidRPr="009726C3" w:rsidRDefault="00716508" w:rsidP="00874D14">
      <w:pPr>
        <w:widowControl w:val="0"/>
        <w:numPr>
          <w:ilvl w:val="1"/>
          <w:numId w:val="27"/>
        </w:numPr>
        <w:ind w:left="567" w:hanging="567"/>
        <w:jc w:val="both"/>
      </w:pPr>
      <w:r w:rsidRPr="009726C3">
        <w:t>Ja Līgums tiek izbeigts Līguma 8.4.punktā minētajā gadījumā Pasūtītājam tiek nodoti, un Pasūtītājs veic samaksu par Uzņēmēja faktiski veiktajiem un Līguma noteikumiem atbilstošajiem Darbiem.</w:t>
      </w:r>
    </w:p>
    <w:p w14:paraId="68DEB638" w14:textId="77777777" w:rsidR="00716508" w:rsidRPr="009726C3" w:rsidRDefault="00716508" w:rsidP="00874D14">
      <w:pPr>
        <w:widowControl w:val="0"/>
        <w:numPr>
          <w:ilvl w:val="1"/>
          <w:numId w:val="27"/>
        </w:numPr>
        <w:ind w:left="567" w:hanging="567"/>
        <w:jc w:val="both"/>
      </w:pPr>
      <w:r w:rsidRPr="009726C3">
        <w:t>Līguma 8.5.punktā paredzētajā gadījumā, Uzņēmējs nodrošina, lai Objekts paliktu drošā un no trešo personu darbības aizsargātā stāvoklī, ievērojot spēkā esošos normatīvus aktus par būvniecības darbu apturēšanu un nekustamā īpašuma uzturēšanu.</w:t>
      </w:r>
    </w:p>
    <w:p w14:paraId="43016A45" w14:textId="77777777" w:rsidR="00716508" w:rsidRPr="009726C3" w:rsidRDefault="00716508" w:rsidP="00716508">
      <w:pPr>
        <w:ind w:left="510"/>
      </w:pPr>
    </w:p>
    <w:p w14:paraId="2856B06F" w14:textId="77777777" w:rsidR="00716508" w:rsidRPr="009726C3" w:rsidRDefault="00716508" w:rsidP="00716508">
      <w:pPr>
        <w:tabs>
          <w:tab w:val="left" w:pos="-426"/>
        </w:tabs>
        <w:jc w:val="center"/>
        <w:rPr>
          <w:b/>
        </w:rPr>
      </w:pPr>
      <w:r w:rsidRPr="009726C3">
        <w:rPr>
          <w:b/>
        </w:rPr>
        <w:t>9. LĪGUMA DARBĪBA</w:t>
      </w:r>
    </w:p>
    <w:p w14:paraId="20BB6439" w14:textId="77777777" w:rsidR="00716508" w:rsidRPr="009726C3" w:rsidRDefault="00716508" w:rsidP="00874D14">
      <w:pPr>
        <w:numPr>
          <w:ilvl w:val="0"/>
          <w:numId w:val="27"/>
        </w:numPr>
        <w:jc w:val="both"/>
        <w:rPr>
          <w:vanish/>
          <w:lang w:eastAsia="en-US"/>
        </w:rPr>
      </w:pPr>
    </w:p>
    <w:p w14:paraId="5000A6A3" w14:textId="77777777" w:rsidR="00716508" w:rsidRPr="009726C3" w:rsidRDefault="00716508" w:rsidP="00874D14">
      <w:pPr>
        <w:numPr>
          <w:ilvl w:val="1"/>
          <w:numId w:val="27"/>
        </w:numPr>
        <w:ind w:left="567" w:hanging="567"/>
        <w:jc w:val="both"/>
      </w:pPr>
      <w:r w:rsidRPr="009726C3">
        <w:t>Līgums stājas spēkā tā abpusējas parakstīšanas dienā un ir spēkā līdz Pušu savstarpējo saistību pilnīgai izpildei.</w:t>
      </w:r>
    </w:p>
    <w:p w14:paraId="4405A371" w14:textId="77777777" w:rsidR="00716508" w:rsidRPr="009726C3" w:rsidRDefault="00716508" w:rsidP="00874D14">
      <w:pPr>
        <w:numPr>
          <w:ilvl w:val="1"/>
          <w:numId w:val="27"/>
        </w:numPr>
        <w:ind w:left="567" w:hanging="567"/>
        <w:jc w:val="both"/>
      </w:pPr>
      <w:r w:rsidRPr="009726C3">
        <w:t>Pasūtītājs var vienpusēji izbeigt Līgumu, ja no Pasūtītāja neatkarīgu iemeslu dēļ Uzņēmējs Darbu izpildes termiņu kavē ilgāk par 10 (desmit) kalendārajām dienām vai Darbus veic, nepildot Līguma 3.2.punktā minētās saistības. Šajā gadījumā samaksa tiek veikta tikai par Uzņēmēja faktiski veiktajiem Darbiem, pirms samaksas ieturot Pasūtītājam nodarīto tiešo zaudējumu summu un līgumsodu.</w:t>
      </w:r>
    </w:p>
    <w:p w14:paraId="275BF2EE" w14:textId="77777777" w:rsidR="00716508" w:rsidRPr="009726C3" w:rsidRDefault="00716508" w:rsidP="00874D14">
      <w:pPr>
        <w:numPr>
          <w:ilvl w:val="1"/>
          <w:numId w:val="27"/>
        </w:numPr>
        <w:ind w:left="567" w:hanging="567"/>
        <w:jc w:val="both"/>
      </w:pPr>
      <w:r w:rsidRPr="009726C3">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0D8355E0" w14:textId="77777777" w:rsidR="00716508" w:rsidRPr="009726C3" w:rsidRDefault="00716508" w:rsidP="00874D14">
      <w:pPr>
        <w:numPr>
          <w:ilvl w:val="1"/>
          <w:numId w:val="27"/>
        </w:numPr>
        <w:ind w:left="567" w:hanging="567"/>
        <w:jc w:val="both"/>
      </w:pPr>
      <w:r w:rsidRPr="009726C3">
        <w:t>Puses var atkāpties no Līguma tikai Līgumā un normatīvajos aktos paredzētajos gadījumos.</w:t>
      </w:r>
    </w:p>
    <w:p w14:paraId="02823BCF" w14:textId="77777777" w:rsidR="00716508" w:rsidRPr="009726C3" w:rsidRDefault="00716508" w:rsidP="00716508">
      <w:pPr>
        <w:tabs>
          <w:tab w:val="left" w:pos="-426"/>
          <w:tab w:val="left" w:pos="567"/>
        </w:tabs>
      </w:pPr>
    </w:p>
    <w:p w14:paraId="593D27F9" w14:textId="77777777" w:rsidR="00716508" w:rsidRPr="009726C3" w:rsidRDefault="00716508" w:rsidP="00716508">
      <w:pPr>
        <w:tabs>
          <w:tab w:val="left" w:pos="-426"/>
        </w:tabs>
        <w:jc w:val="center"/>
        <w:rPr>
          <w:b/>
        </w:rPr>
      </w:pPr>
      <w:r w:rsidRPr="009726C3">
        <w:rPr>
          <w:b/>
        </w:rPr>
        <w:t>10. NOSLĒGUMA NOTEIKUMI</w:t>
      </w:r>
    </w:p>
    <w:p w14:paraId="1A336902" w14:textId="77777777" w:rsidR="00716508" w:rsidRPr="009726C3" w:rsidRDefault="00716508" w:rsidP="00874D14">
      <w:pPr>
        <w:numPr>
          <w:ilvl w:val="0"/>
          <w:numId w:val="27"/>
        </w:numPr>
        <w:jc w:val="both"/>
        <w:rPr>
          <w:vanish/>
          <w:lang w:eastAsia="en-US"/>
        </w:rPr>
      </w:pPr>
    </w:p>
    <w:p w14:paraId="41502B46" w14:textId="77777777" w:rsidR="00716508" w:rsidRPr="009726C3" w:rsidRDefault="00716508" w:rsidP="00874D14">
      <w:pPr>
        <w:numPr>
          <w:ilvl w:val="1"/>
          <w:numId w:val="27"/>
        </w:numPr>
        <w:ind w:left="567" w:hanging="567"/>
        <w:jc w:val="both"/>
      </w:pPr>
      <w:r w:rsidRPr="009726C3">
        <w:t>Līguma darbības laikā radušās domstarpības un strīdus puses vispirms risina sarunu ceļā.</w:t>
      </w:r>
    </w:p>
    <w:p w14:paraId="3B98E316" w14:textId="77777777" w:rsidR="00716508" w:rsidRPr="009726C3" w:rsidRDefault="00716508" w:rsidP="00874D14">
      <w:pPr>
        <w:numPr>
          <w:ilvl w:val="1"/>
          <w:numId w:val="27"/>
        </w:numPr>
        <w:ind w:left="567" w:hanging="567"/>
        <w:jc w:val="both"/>
      </w:pPr>
      <w:r w:rsidRPr="009726C3">
        <w:t>Ja sarunu ceļā domstarpības nav izdevies novērst, strīdu izšķir tiesa Latvijas Republikas normatīvajos aktos noteiktajā kārtībā.</w:t>
      </w:r>
    </w:p>
    <w:p w14:paraId="734CA7D8" w14:textId="77777777" w:rsidR="00716508" w:rsidRPr="009726C3" w:rsidRDefault="00716508" w:rsidP="00874D14">
      <w:pPr>
        <w:numPr>
          <w:ilvl w:val="1"/>
          <w:numId w:val="27"/>
        </w:numPr>
        <w:ind w:left="567" w:hanging="567"/>
        <w:jc w:val="both"/>
      </w:pPr>
      <w:r w:rsidRPr="009726C3">
        <w:rPr>
          <w:bCs/>
        </w:rPr>
        <w:t xml:space="preserve">Informācija, ko satur šis Līgums vai arī, kas Pusēm kļūst zināma saistībā ar šo Līgumu (par cenām, garantijām u.tml.) uzskatāma par komercnoslēpumu un to iespējams izpaust citām personām tikai ar otras Puses rakstisku piekrišanu. Teiktais neattiecas uz gadījumu, kad informācijas atklāšanu pieprasa spēkā esošie </w:t>
      </w:r>
      <w:r w:rsidRPr="009726C3">
        <w:t xml:space="preserve">Latvijas Republikas likumi. Ja kāda no Pusēm ir prettiesiski izpaudusi informāciju, kas uzskatāma par komercnoslēpumu saskaņā ar šo Līgumu, tādējādi nodarot otrai Pusei zaudējumus, beidzamā ir tiesīga </w:t>
      </w:r>
      <w:r w:rsidRPr="009726C3">
        <w:rPr>
          <w:bCs/>
        </w:rPr>
        <w:t>pieprasīt tai atlīdzināt tiešos zaudējumus, kam par iemeslu bijusi šādas informācijas prettiesiska izpaušana.</w:t>
      </w:r>
    </w:p>
    <w:p w14:paraId="5ECFF60A" w14:textId="77777777" w:rsidR="00716508" w:rsidRPr="00F95035" w:rsidRDefault="00716508" w:rsidP="00874D14">
      <w:pPr>
        <w:numPr>
          <w:ilvl w:val="1"/>
          <w:numId w:val="27"/>
        </w:numPr>
        <w:ind w:left="567" w:hanging="567"/>
        <w:jc w:val="both"/>
      </w:pPr>
      <w:r w:rsidRPr="009726C3">
        <w:t xml:space="preserve">Puses vienojas, ka otras Puses iesniegtie personas dati, kas nepieciešami Līguma izpildei, tiks apstrādāti tikai Līguma saistību izpildes nodrošināšanai un saskaņā ar spēkā esošo tiesību aktu prasībām un Eiropas Parlamenta un Padomes Regulu (ES) 2016/679 (2016. gada 27. aprīlis) par fizisku personu aizsardzību attiecībā uz personas datu </w:t>
      </w:r>
      <w:r w:rsidRPr="00F95035">
        <w:t>apstrādi un šādu datu brīvu apriti un ar ko atceļ Direktīvu 95/46/EK (Vispārīgā datu aizsardzības regula).</w:t>
      </w:r>
    </w:p>
    <w:p w14:paraId="6B1EBF1D" w14:textId="78715141" w:rsidR="00716508" w:rsidRPr="00F95035" w:rsidRDefault="00716508" w:rsidP="00874D14">
      <w:pPr>
        <w:numPr>
          <w:ilvl w:val="1"/>
          <w:numId w:val="27"/>
        </w:numPr>
        <w:ind w:left="567" w:hanging="567"/>
        <w:jc w:val="both"/>
      </w:pPr>
      <w:r w:rsidRPr="00F95035">
        <w:rPr>
          <w:bCs/>
        </w:rPr>
        <w:t>Pasūtītāja</w:t>
      </w:r>
      <w:r w:rsidRPr="00F95035">
        <w:t xml:space="preserve"> </w:t>
      </w:r>
      <w:r w:rsidR="00F95035" w:rsidRPr="00F95035">
        <w:t>kontaktpersona</w:t>
      </w:r>
      <w:r w:rsidRPr="00F95035">
        <w:t>, kur</w:t>
      </w:r>
      <w:r w:rsidR="00F95035" w:rsidRPr="00F95035">
        <w:t>a, tai skaitā,</w:t>
      </w:r>
      <w:r w:rsidRPr="00F95035">
        <w:t xml:space="preserve"> pilnvarot</w:t>
      </w:r>
      <w:r w:rsidR="00F95035" w:rsidRPr="00F95035">
        <w:t>a</w:t>
      </w:r>
      <w:r w:rsidRPr="00F95035">
        <w:t xml:space="preserve"> parakstīt </w:t>
      </w:r>
      <w:r w:rsidRPr="00485866">
        <w:t>Fakta konstatācijas aktu</w:t>
      </w:r>
      <w:r w:rsidRPr="00F95035">
        <w:t xml:space="preserve">, ir </w:t>
      </w:r>
      <w:r w:rsidR="00F95035" w:rsidRPr="00F95035">
        <w:rPr>
          <w:bCs/>
        </w:rPr>
        <w:t>_________</w:t>
      </w:r>
      <w:r w:rsidR="00F95035" w:rsidRPr="00F95035">
        <w:t xml:space="preserve">, tālr.: _______, mob.tālr.: _________, e-pasta adrese: </w:t>
      </w:r>
      <w:hyperlink r:id="rId25" w:history="1">
        <w:r w:rsidR="00F95035" w:rsidRPr="00F95035">
          <w:rPr>
            <w:rStyle w:val="Hipersaite"/>
          </w:rPr>
          <w:t>____________</w:t>
        </w:r>
      </w:hyperlink>
      <w:r w:rsidRPr="00F95035">
        <w:rPr>
          <w:bCs/>
          <w:kern w:val="32"/>
        </w:rPr>
        <w:t xml:space="preserve">. </w:t>
      </w:r>
    </w:p>
    <w:p w14:paraId="1596A171" w14:textId="7F34FE0B" w:rsidR="00716508" w:rsidRPr="00F95035" w:rsidRDefault="00716508" w:rsidP="00874D14">
      <w:pPr>
        <w:numPr>
          <w:ilvl w:val="1"/>
          <w:numId w:val="27"/>
        </w:numPr>
        <w:ind w:left="567" w:hanging="567"/>
        <w:jc w:val="both"/>
      </w:pPr>
      <w:r w:rsidRPr="00F95035">
        <w:rPr>
          <w:bCs/>
        </w:rPr>
        <w:t xml:space="preserve">Pasūtītāja kontaktpersona Līguma izpildē, kura ir pilnvarota </w:t>
      </w:r>
      <w:r w:rsidR="00F95035" w:rsidRPr="00F95035">
        <w:rPr>
          <w:bCs/>
        </w:rPr>
        <w:t xml:space="preserve">pieņemt Darbus un </w:t>
      </w:r>
      <w:r w:rsidRPr="00F95035">
        <w:rPr>
          <w:bCs/>
        </w:rPr>
        <w:t xml:space="preserve">parakstīt Aktu par būvdarbu pabeigšanu Objektā un Darbu </w:t>
      </w:r>
      <w:r w:rsidR="00F95035" w:rsidRPr="00F95035">
        <w:rPr>
          <w:bCs/>
        </w:rPr>
        <w:t xml:space="preserve">nodošanas - </w:t>
      </w:r>
      <w:r w:rsidRPr="00F95035">
        <w:rPr>
          <w:bCs/>
        </w:rPr>
        <w:t>pieņemšanas aktu, ir  _________</w:t>
      </w:r>
      <w:r w:rsidRPr="00F95035">
        <w:rPr>
          <w:u w:val="single"/>
        </w:rPr>
        <w:t>.</w:t>
      </w:r>
      <w:r w:rsidRPr="00F95035">
        <w:t xml:space="preserve"> </w:t>
      </w:r>
    </w:p>
    <w:p w14:paraId="4EBC20BA" w14:textId="77777777" w:rsidR="00716508" w:rsidRPr="00F95035" w:rsidRDefault="00716508" w:rsidP="00874D14">
      <w:pPr>
        <w:numPr>
          <w:ilvl w:val="1"/>
          <w:numId w:val="27"/>
        </w:numPr>
        <w:ind w:left="567" w:hanging="567"/>
        <w:jc w:val="both"/>
      </w:pPr>
      <w:r w:rsidRPr="00F95035">
        <w:t>Uzņēmēja kontaktpersonas Līguma izpildē ir _____________.</w:t>
      </w:r>
    </w:p>
    <w:p w14:paraId="58D2B800" w14:textId="1B3D97EF" w:rsidR="001569DC" w:rsidRPr="009726C3" w:rsidRDefault="001569DC" w:rsidP="00874D14">
      <w:pPr>
        <w:pStyle w:val="Pamatteksts2"/>
        <w:numPr>
          <w:ilvl w:val="1"/>
          <w:numId w:val="27"/>
        </w:numPr>
        <w:tabs>
          <w:tab w:val="clear" w:pos="792"/>
        </w:tabs>
        <w:spacing w:before="0"/>
        <w:rPr>
          <w:szCs w:val="24"/>
        </w:rPr>
      </w:pPr>
      <w:r w:rsidRPr="00F95035">
        <w:rPr>
          <w:szCs w:val="24"/>
        </w:rPr>
        <w:lastRenderedPageBreak/>
        <w:t xml:space="preserve">Līgums </w:t>
      </w:r>
      <w:bookmarkStart w:id="30" w:name="_Hlk78832552"/>
      <w:r w:rsidRPr="00F95035">
        <w:rPr>
          <w:szCs w:val="24"/>
        </w:rPr>
        <w:t>ir sagatavots uz __ (___) lapām ar Pielikumu Nr.1</w:t>
      </w:r>
      <w:r w:rsidRPr="009726C3">
        <w:rPr>
          <w:szCs w:val="24"/>
        </w:rPr>
        <w:t xml:space="preserve"> uz __ (______) lap__, Pielikumu Nr.2 uz __ (____) lap__, Pielikumu Nr.3 uz __ (____) lap_ Pielikumu Nr.4 uz __ (____) lap_un elektroniski parakstīts. </w:t>
      </w:r>
      <w:bookmarkEnd w:id="30"/>
    </w:p>
    <w:p w14:paraId="17EF9720" w14:textId="77777777" w:rsidR="00716508" w:rsidRPr="009726C3" w:rsidRDefault="00716508" w:rsidP="00716508">
      <w:pPr>
        <w:jc w:val="center"/>
        <w:rPr>
          <w:b/>
        </w:rPr>
      </w:pPr>
    </w:p>
    <w:p w14:paraId="5D85547B" w14:textId="2D2398A3" w:rsidR="00716508" w:rsidRPr="00467257" w:rsidRDefault="00716508" w:rsidP="00467257">
      <w:pPr>
        <w:tabs>
          <w:tab w:val="left" w:pos="-426"/>
        </w:tabs>
        <w:jc w:val="center"/>
        <w:rPr>
          <w:b/>
        </w:rPr>
      </w:pPr>
      <w:r w:rsidRPr="00467257">
        <w:rPr>
          <w:b/>
        </w:rPr>
        <w:t>PUŠU REKVIZĪTI UN PARAKSTI</w:t>
      </w:r>
    </w:p>
    <w:p w14:paraId="3B5C6438" w14:textId="77777777" w:rsidR="00716508" w:rsidRPr="009726C3" w:rsidRDefault="00716508" w:rsidP="00716508">
      <w:pPr>
        <w:rPr>
          <w:b/>
        </w:rPr>
      </w:pPr>
    </w:p>
    <w:p w14:paraId="41649717" w14:textId="77777777" w:rsidR="001569DC" w:rsidRPr="009726C3" w:rsidRDefault="001569DC" w:rsidP="001569DC">
      <w:pPr>
        <w:pStyle w:val="Sarakstarindkopa"/>
        <w:tabs>
          <w:tab w:val="left" w:pos="3270"/>
        </w:tabs>
        <w:ind w:left="360"/>
        <w:jc w:val="center"/>
      </w:pPr>
      <w:r w:rsidRPr="009726C3">
        <w:rPr>
          <w:bCs/>
          <w:iCs/>
          <w:smallCaps/>
        </w:rPr>
        <w:t>Dokumentu līgumslēdzējpuses ir elektroniski parakstījušas ar drošu elektronisko parakstu un  laika zīmogu</w:t>
      </w:r>
    </w:p>
    <w:p w14:paraId="5F06D2D1" w14:textId="5E59F016" w:rsidR="001569DC" w:rsidRPr="009726C3" w:rsidRDefault="001569DC" w:rsidP="00716508">
      <w:pPr>
        <w:rPr>
          <w:b/>
        </w:rPr>
        <w:sectPr w:rsidR="001569DC" w:rsidRPr="009726C3">
          <w:footerReference w:type="default" r:id="rId26"/>
          <w:pgSz w:w="11906" w:h="16838"/>
          <w:pgMar w:top="794" w:right="851" w:bottom="794" w:left="1418" w:header="567" w:footer="567" w:gutter="0"/>
          <w:cols w:space="720"/>
        </w:sectPr>
      </w:pPr>
    </w:p>
    <w:p w14:paraId="23D2777D" w14:textId="77777777" w:rsidR="00716508" w:rsidRPr="009726C3" w:rsidRDefault="00716508" w:rsidP="00716508">
      <w:pPr>
        <w:jc w:val="right"/>
        <w:rPr>
          <w:b/>
          <w:lang w:eastAsia="en-US"/>
        </w:rPr>
      </w:pPr>
      <w:r w:rsidRPr="009726C3">
        <w:rPr>
          <w:b/>
          <w:lang w:eastAsia="en-US"/>
        </w:rPr>
        <w:lastRenderedPageBreak/>
        <w:t>Līguma projekta Pielikums Nr.3</w:t>
      </w:r>
    </w:p>
    <w:p w14:paraId="5C3ECEE6" w14:textId="77777777" w:rsidR="00716508" w:rsidRPr="009726C3" w:rsidRDefault="00716508" w:rsidP="00716508">
      <w:pPr>
        <w:jc w:val="center"/>
        <w:rPr>
          <w:b/>
          <w:lang w:eastAsia="en-US"/>
        </w:rPr>
      </w:pPr>
    </w:p>
    <w:p w14:paraId="70943B3F" w14:textId="77777777" w:rsidR="00716508" w:rsidRPr="009726C3" w:rsidRDefault="00716508" w:rsidP="00716508">
      <w:pPr>
        <w:jc w:val="center"/>
        <w:rPr>
          <w:b/>
          <w:lang w:eastAsia="en-US"/>
        </w:rPr>
      </w:pPr>
      <w:r w:rsidRPr="009726C3">
        <w:rPr>
          <w:b/>
          <w:lang w:eastAsia="en-US"/>
        </w:rPr>
        <w:t>DARBU</w:t>
      </w:r>
      <w:r w:rsidRPr="009726C3">
        <w:rPr>
          <w:lang w:eastAsia="en-US"/>
        </w:rPr>
        <w:t xml:space="preserve"> </w:t>
      </w:r>
      <w:r w:rsidRPr="009726C3">
        <w:rPr>
          <w:b/>
          <w:lang w:eastAsia="en-US"/>
        </w:rPr>
        <w:t>NODOŠANAS - PIEŅEMŠANAS AKTS</w:t>
      </w:r>
    </w:p>
    <w:p w14:paraId="01B1DD19" w14:textId="77777777" w:rsidR="00716508" w:rsidRPr="009726C3" w:rsidRDefault="00716508" w:rsidP="00716508">
      <w:pPr>
        <w:jc w:val="center"/>
        <w:rPr>
          <w:b/>
          <w:lang w:eastAsia="en-US"/>
        </w:rPr>
      </w:pPr>
    </w:p>
    <w:p w14:paraId="1F7BA947" w14:textId="77777777" w:rsidR="00716508" w:rsidRPr="009726C3" w:rsidRDefault="00716508" w:rsidP="00716508">
      <w:pPr>
        <w:jc w:val="both"/>
        <w:rPr>
          <w:lang w:eastAsia="en-US"/>
        </w:rPr>
      </w:pPr>
      <w:r w:rsidRPr="009726C3">
        <w:rPr>
          <w:lang w:eastAsia="en-US"/>
        </w:rPr>
        <w:t>Rīgā</w:t>
      </w:r>
      <w:r w:rsidRPr="009726C3">
        <w:rPr>
          <w:lang w:eastAsia="en-US"/>
        </w:rPr>
        <w:tab/>
      </w:r>
      <w:r w:rsidRPr="009726C3">
        <w:rPr>
          <w:lang w:eastAsia="en-US"/>
        </w:rPr>
        <w:tab/>
      </w:r>
      <w:r w:rsidRPr="009726C3">
        <w:rPr>
          <w:lang w:eastAsia="en-US"/>
        </w:rPr>
        <w:tab/>
      </w:r>
      <w:r w:rsidRPr="009726C3">
        <w:rPr>
          <w:lang w:eastAsia="en-US"/>
        </w:rPr>
        <w:tab/>
      </w:r>
      <w:r w:rsidRPr="009726C3">
        <w:rPr>
          <w:lang w:eastAsia="en-US"/>
        </w:rPr>
        <w:tab/>
      </w:r>
      <w:r w:rsidRPr="009726C3">
        <w:rPr>
          <w:lang w:eastAsia="en-US"/>
        </w:rPr>
        <w:tab/>
      </w:r>
      <w:r w:rsidRPr="009726C3">
        <w:rPr>
          <w:lang w:eastAsia="en-US"/>
        </w:rPr>
        <w:tab/>
      </w:r>
      <w:r w:rsidRPr="009726C3">
        <w:rPr>
          <w:lang w:eastAsia="en-US"/>
        </w:rPr>
        <w:tab/>
        <w:t>202_.gada ___. ___________</w:t>
      </w:r>
    </w:p>
    <w:p w14:paraId="6619CE2D" w14:textId="77777777" w:rsidR="00716508" w:rsidRPr="009726C3" w:rsidRDefault="00716508" w:rsidP="00716508">
      <w:pPr>
        <w:jc w:val="both"/>
        <w:rPr>
          <w:lang w:eastAsia="en-US"/>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768"/>
      </w:tblGrid>
      <w:tr w:rsidR="00716508" w:rsidRPr="009726C3" w14:paraId="2B52ADD8" w14:textId="77777777" w:rsidTr="00716508">
        <w:tc>
          <w:tcPr>
            <w:tcW w:w="2930" w:type="dxa"/>
            <w:tcBorders>
              <w:top w:val="single" w:sz="4" w:space="0" w:color="auto"/>
              <w:left w:val="single" w:sz="4" w:space="0" w:color="auto"/>
              <w:bottom w:val="single" w:sz="4" w:space="0" w:color="auto"/>
              <w:right w:val="single" w:sz="4" w:space="0" w:color="auto"/>
            </w:tcBorders>
            <w:hideMark/>
          </w:tcPr>
          <w:p w14:paraId="07078CD6" w14:textId="77777777" w:rsidR="00716508" w:rsidRPr="009726C3" w:rsidRDefault="00716508">
            <w:pPr>
              <w:spacing w:before="40" w:after="40"/>
              <w:jc w:val="both"/>
              <w:rPr>
                <w:lang w:eastAsia="en-US"/>
              </w:rPr>
            </w:pPr>
            <w:r w:rsidRPr="009726C3">
              <w:rPr>
                <w:lang w:eastAsia="en-US"/>
              </w:rPr>
              <w:t>OBJEKTU NOSAUKUMI</w:t>
            </w:r>
          </w:p>
        </w:tc>
        <w:tc>
          <w:tcPr>
            <w:tcW w:w="6768" w:type="dxa"/>
            <w:tcBorders>
              <w:top w:val="single" w:sz="4" w:space="0" w:color="auto"/>
              <w:left w:val="single" w:sz="4" w:space="0" w:color="auto"/>
              <w:bottom w:val="single" w:sz="4" w:space="0" w:color="auto"/>
              <w:right w:val="single" w:sz="4" w:space="0" w:color="auto"/>
            </w:tcBorders>
          </w:tcPr>
          <w:p w14:paraId="47B2A437" w14:textId="77777777" w:rsidR="00716508" w:rsidRPr="009726C3" w:rsidRDefault="00716508">
            <w:pPr>
              <w:jc w:val="both"/>
              <w:rPr>
                <w:lang w:eastAsia="en-US"/>
              </w:rPr>
            </w:pPr>
          </w:p>
        </w:tc>
      </w:tr>
      <w:tr w:rsidR="00716508" w:rsidRPr="009726C3" w14:paraId="14291C2E" w14:textId="77777777" w:rsidTr="00716508">
        <w:tc>
          <w:tcPr>
            <w:tcW w:w="2930" w:type="dxa"/>
            <w:tcBorders>
              <w:top w:val="single" w:sz="4" w:space="0" w:color="auto"/>
              <w:left w:val="single" w:sz="4" w:space="0" w:color="auto"/>
              <w:bottom w:val="single" w:sz="4" w:space="0" w:color="auto"/>
              <w:right w:val="single" w:sz="4" w:space="0" w:color="auto"/>
            </w:tcBorders>
            <w:hideMark/>
          </w:tcPr>
          <w:p w14:paraId="1DE40579" w14:textId="77777777" w:rsidR="00716508" w:rsidRPr="009726C3" w:rsidRDefault="00716508">
            <w:pPr>
              <w:spacing w:before="40" w:after="40"/>
              <w:jc w:val="both"/>
              <w:rPr>
                <w:lang w:eastAsia="en-US"/>
              </w:rPr>
            </w:pPr>
            <w:r w:rsidRPr="009726C3">
              <w:rPr>
                <w:lang w:eastAsia="en-US"/>
              </w:rPr>
              <w:t>ADRESE</w:t>
            </w:r>
          </w:p>
        </w:tc>
        <w:tc>
          <w:tcPr>
            <w:tcW w:w="6768" w:type="dxa"/>
            <w:tcBorders>
              <w:top w:val="single" w:sz="4" w:space="0" w:color="auto"/>
              <w:left w:val="single" w:sz="4" w:space="0" w:color="auto"/>
              <w:bottom w:val="single" w:sz="4" w:space="0" w:color="auto"/>
              <w:right w:val="single" w:sz="4" w:space="0" w:color="auto"/>
            </w:tcBorders>
          </w:tcPr>
          <w:p w14:paraId="4FB2A9CE" w14:textId="77777777" w:rsidR="00716508" w:rsidRPr="009726C3" w:rsidRDefault="00716508">
            <w:pPr>
              <w:jc w:val="both"/>
              <w:rPr>
                <w:lang w:eastAsia="en-US"/>
              </w:rPr>
            </w:pPr>
          </w:p>
        </w:tc>
      </w:tr>
      <w:tr w:rsidR="00716508" w:rsidRPr="009726C3" w14:paraId="29CAB3ED" w14:textId="77777777" w:rsidTr="00716508">
        <w:tc>
          <w:tcPr>
            <w:tcW w:w="2930" w:type="dxa"/>
            <w:tcBorders>
              <w:top w:val="single" w:sz="4" w:space="0" w:color="auto"/>
              <w:left w:val="single" w:sz="4" w:space="0" w:color="auto"/>
              <w:bottom w:val="single" w:sz="4" w:space="0" w:color="auto"/>
              <w:right w:val="single" w:sz="4" w:space="0" w:color="auto"/>
            </w:tcBorders>
            <w:hideMark/>
          </w:tcPr>
          <w:p w14:paraId="082ACA1C" w14:textId="77777777" w:rsidR="00716508" w:rsidRPr="009726C3" w:rsidRDefault="00716508">
            <w:pPr>
              <w:spacing w:before="40" w:after="40"/>
              <w:jc w:val="both"/>
              <w:rPr>
                <w:lang w:eastAsia="en-US"/>
              </w:rPr>
            </w:pPr>
            <w:r w:rsidRPr="009726C3">
              <w:rPr>
                <w:lang w:eastAsia="en-US"/>
              </w:rPr>
              <w:t>Līguma Nr. un datums</w:t>
            </w:r>
          </w:p>
        </w:tc>
        <w:tc>
          <w:tcPr>
            <w:tcW w:w="6768" w:type="dxa"/>
            <w:tcBorders>
              <w:top w:val="single" w:sz="4" w:space="0" w:color="auto"/>
              <w:left w:val="single" w:sz="4" w:space="0" w:color="auto"/>
              <w:bottom w:val="single" w:sz="4" w:space="0" w:color="auto"/>
              <w:right w:val="single" w:sz="4" w:space="0" w:color="auto"/>
            </w:tcBorders>
          </w:tcPr>
          <w:p w14:paraId="6C984CE4" w14:textId="77777777" w:rsidR="00716508" w:rsidRPr="009726C3" w:rsidRDefault="00716508">
            <w:pPr>
              <w:jc w:val="both"/>
              <w:rPr>
                <w:lang w:eastAsia="en-US"/>
              </w:rPr>
            </w:pPr>
          </w:p>
        </w:tc>
      </w:tr>
      <w:tr w:rsidR="00716508" w:rsidRPr="009726C3" w14:paraId="35357B0D" w14:textId="77777777" w:rsidTr="00716508">
        <w:tc>
          <w:tcPr>
            <w:tcW w:w="2930" w:type="dxa"/>
            <w:tcBorders>
              <w:top w:val="single" w:sz="4" w:space="0" w:color="auto"/>
              <w:left w:val="single" w:sz="4" w:space="0" w:color="auto"/>
              <w:bottom w:val="single" w:sz="4" w:space="0" w:color="auto"/>
              <w:right w:val="single" w:sz="4" w:space="0" w:color="auto"/>
            </w:tcBorders>
            <w:hideMark/>
          </w:tcPr>
          <w:p w14:paraId="6065508E" w14:textId="77777777" w:rsidR="00716508" w:rsidRPr="009726C3" w:rsidRDefault="00716508">
            <w:pPr>
              <w:spacing w:before="40" w:after="40"/>
              <w:jc w:val="both"/>
              <w:rPr>
                <w:lang w:eastAsia="en-US"/>
              </w:rPr>
            </w:pPr>
            <w:r w:rsidRPr="009726C3">
              <w:rPr>
                <w:lang w:eastAsia="en-US"/>
              </w:rPr>
              <w:t>Līguma priekšmets</w:t>
            </w:r>
          </w:p>
        </w:tc>
        <w:tc>
          <w:tcPr>
            <w:tcW w:w="6768" w:type="dxa"/>
            <w:tcBorders>
              <w:top w:val="single" w:sz="4" w:space="0" w:color="auto"/>
              <w:left w:val="single" w:sz="4" w:space="0" w:color="auto"/>
              <w:bottom w:val="single" w:sz="4" w:space="0" w:color="auto"/>
              <w:right w:val="single" w:sz="4" w:space="0" w:color="auto"/>
            </w:tcBorders>
          </w:tcPr>
          <w:p w14:paraId="29D0400A" w14:textId="77777777" w:rsidR="00716508" w:rsidRPr="009726C3" w:rsidRDefault="00716508">
            <w:pPr>
              <w:jc w:val="both"/>
              <w:rPr>
                <w:lang w:eastAsia="en-US"/>
              </w:rPr>
            </w:pPr>
          </w:p>
        </w:tc>
      </w:tr>
    </w:tbl>
    <w:p w14:paraId="5FBE7D22" w14:textId="77777777" w:rsidR="00716508" w:rsidRPr="009726C3" w:rsidRDefault="00716508" w:rsidP="00716508">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2755"/>
        <w:gridCol w:w="1510"/>
        <w:gridCol w:w="3164"/>
      </w:tblGrid>
      <w:tr w:rsidR="00716508" w:rsidRPr="009726C3" w14:paraId="5FB5965A" w14:textId="77777777" w:rsidTr="00716508">
        <w:tc>
          <w:tcPr>
            <w:tcW w:w="1951" w:type="dxa"/>
            <w:tcBorders>
              <w:top w:val="single" w:sz="4" w:space="0" w:color="auto"/>
              <w:left w:val="single" w:sz="4" w:space="0" w:color="auto"/>
              <w:bottom w:val="single" w:sz="4" w:space="0" w:color="auto"/>
              <w:right w:val="single" w:sz="4" w:space="0" w:color="auto"/>
            </w:tcBorders>
            <w:hideMark/>
          </w:tcPr>
          <w:p w14:paraId="29D37245" w14:textId="77777777" w:rsidR="00716508" w:rsidRPr="009726C3" w:rsidRDefault="00716508">
            <w:pPr>
              <w:spacing w:before="40" w:after="40"/>
              <w:jc w:val="both"/>
              <w:rPr>
                <w:lang w:eastAsia="en-US"/>
              </w:rPr>
            </w:pPr>
            <w:r w:rsidRPr="009726C3">
              <w:rPr>
                <w:lang w:eastAsia="en-US"/>
              </w:rPr>
              <w:t>PASŪTĪTĀJS :</w:t>
            </w:r>
          </w:p>
        </w:tc>
        <w:tc>
          <w:tcPr>
            <w:tcW w:w="2975" w:type="dxa"/>
            <w:tcBorders>
              <w:top w:val="single" w:sz="4" w:space="0" w:color="auto"/>
              <w:left w:val="single" w:sz="4" w:space="0" w:color="auto"/>
              <w:bottom w:val="single" w:sz="4" w:space="0" w:color="auto"/>
              <w:right w:val="single" w:sz="4" w:space="0" w:color="auto"/>
            </w:tcBorders>
            <w:hideMark/>
          </w:tcPr>
          <w:p w14:paraId="2FD390A4" w14:textId="77777777" w:rsidR="00716508" w:rsidRPr="009726C3" w:rsidRDefault="00716508">
            <w:pPr>
              <w:spacing w:before="40" w:after="40"/>
              <w:jc w:val="both"/>
              <w:rPr>
                <w:lang w:eastAsia="en-US"/>
              </w:rPr>
            </w:pPr>
            <w:r w:rsidRPr="009726C3">
              <w:rPr>
                <w:lang w:eastAsia="en-US"/>
              </w:rPr>
              <w:t>SIA “Rīgas ūdens”</w:t>
            </w:r>
          </w:p>
        </w:tc>
        <w:tc>
          <w:tcPr>
            <w:tcW w:w="1419" w:type="dxa"/>
            <w:tcBorders>
              <w:top w:val="single" w:sz="4" w:space="0" w:color="auto"/>
              <w:left w:val="single" w:sz="4" w:space="0" w:color="auto"/>
              <w:bottom w:val="single" w:sz="4" w:space="0" w:color="auto"/>
              <w:right w:val="single" w:sz="4" w:space="0" w:color="auto"/>
            </w:tcBorders>
            <w:hideMark/>
          </w:tcPr>
          <w:p w14:paraId="6260B9AB" w14:textId="77777777" w:rsidR="00716508" w:rsidRPr="009726C3" w:rsidRDefault="00716508">
            <w:pPr>
              <w:spacing w:before="40" w:after="40"/>
              <w:jc w:val="both"/>
              <w:rPr>
                <w:lang w:eastAsia="en-US"/>
              </w:rPr>
            </w:pPr>
            <w:r w:rsidRPr="009726C3">
              <w:rPr>
                <w:lang w:eastAsia="en-US"/>
              </w:rPr>
              <w:t xml:space="preserve">UZŅĒMĒJS: </w:t>
            </w:r>
          </w:p>
        </w:tc>
        <w:tc>
          <w:tcPr>
            <w:tcW w:w="3509" w:type="dxa"/>
            <w:tcBorders>
              <w:top w:val="single" w:sz="4" w:space="0" w:color="auto"/>
              <w:left w:val="single" w:sz="4" w:space="0" w:color="auto"/>
              <w:bottom w:val="single" w:sz="4" w:space="0" w:color="auto"/>
              <w:right w:val="single" w:sz="4" w:space="0" w:color="auto"/>
            </w:tcBorders>
          </w:tcPr>
          <w:p w14:paraId="33BFCA03" w14:textId="77777777" w:rsidR="00716508" w:rsidRPr="009726C3" w:rsidRDefault="00716508">
            <w:pPr>
              <w:jc w:val="both"/>
              <w:rPr>
                <w:lang w:eastAsia="en-US"/>
              </w:rPr>
            </w:pPr>
          </w:p>
        </w:tc>
      </w:tr>
    </w:tbl>
    <w:p w14:paraId="5455DC8D" w14:textId="77777777" w:rsidR="00716508" w:rsidRPr="009726C3" w:rsidRDefault="00716508" w:rsidP="00716508">
      <w:pPr>
        <w:jc w:val="both"/>
        <w:rPr>
          <w:lang w:eastAsia="en-US"/>
        </w:rPr>
      </w:pPr>
    </w:p>
    <w:p w14:paraId="7CFAEF9A" w14:textId="77777777" w:rsidR="00716508" w:rsidRPr="009726C3" w:rsidRDefault="00716508" w:rsidP="00716508">
      <w:pPr>
        <w:ind w:left="-57"/>
        <w:jc w:val="both"/>
        <w:rPr>
          <w:lang w:eastAsia="en-US"/>
        </w:rPr>
      </w:pPr>
      <w:r w:rsidRPr="009726C3">
        <w:rPr>
          <w:lang w:eastAsia="en-US"/>
        </w:rPr>
        <w:t>Darbu nodošanas - pieņemšanas akts sastādīts par to, ka:</w:t>
      </w:r>
    </w:p>
    <w:p w14:paraId="41C6D3BE" w14:textId="77777777" w:rsidR="00716508" w:rsidRPr="009726C3" w:rsidRDefault="00716508" w:rsidP="00874D14">
      <w:pPr>
        <w:numPr>
          <w:ilvl w:val="0"/>
          <w:numId w:val="29"/>
        </w:numPr>
        <w:ind w:left="284" w:hanging="284"/>
        <w:jc w:val="both"/>
        <w:rPr>
          <w:lang w:eastAsia="en-US"/>
        </w:rPr>
      </w:pPr>
      <w:r w:rsidRPr="009726C3">
        <w:rPr>
          <w:lang w:eastAsia="en-US"/>
        </w:rPr>
        <w:t xml:space="preserve">UZŅĒMĒJS nodod un PASŪTĪTĀJS pieņem faktiski izpildītos Darbus saskaņā ar PASŪTĪTĀJA un UZŅĒMĒJA __.__.202_. savstarpēji noslēgto darbu līgumu Nr.________. </w:t>
      </w:r>
    </w:p>
    <w:p w14:paraId="03B5EFFA" w14:textId="77777777" w:rsidR="00716508" w:rsidRPr="009726C3" w:rsidRDefault="00716508" w:rsidP="00874D14">
      <w:pPr>
        <w:numPr>
          <w:ilvl w:val="0"/>
          <w:numId w:val="29"/>
        </w:numPr>
        <w:ind w:left="284" w:hanging="284"/>
        <w:jc w:val="both"/>
        <w:rPr>
          <w:lang w:eastAsia="en-US"/>
        </w:rPr>
      </w:pPr>
      <w:r w:rsidRPr="009726C3">
        <w:rPr>
          <w:lang w:eastAsia="en-US"/>
        </w:rPr>
        <w:t xml:space="preserve">Faktiski izpildīto Darbu izmaksas un apjomi atbilst līguma cenai un pievienotajām tāmēm. </w:t>
      </w:r>
    </w:p>
    <w:p w14:paraId="75C3F606" w14:textId="77777777" w:rsidR="00716508" w:rsidRPr="009726C3" w:rsidRDefault="00716508" w:rsidP="00874D14">
      <w:pPr>
        <w:numPr>
          <w:ilvl w:val="0"/>
          <w:numId w:val="29"/>
        </w:numPr>
        <w:ind w:left="284" w:hanging="284"/>
        <w:jc w:val="both"/>
        <w:rPr>
          <w:lang w:eastAsia="en-US"/>
        </w:rPr>
      </w:pPr>
      <w:r w:rsidRPr="009726C3">
        <w:rPr>
          <w:lang w:eastAsia="en-US"/>
        </w:rPr>
        <w:t xml:space="preserve">Līgumā paredzētais darbu izpildes termiņš </w:t>
      </w:r>
      <w:r w:rsidRPr="009726C3">
        <w:rPr>
          <w:u w:val="single"/>
          <w:lang w:eastAsia="en-US"/>
        </w:rPr>
        <w:tab/>
      </w:r>
      <w:r w:rsidRPr="009726C3">
        <w:rPr>
          <w:u w:val="single"/>
          <w:lang w:eastAsia="en-US"/>
        </w:rPr>
        <w:tab/>
      </w:r>
      <w:r w:rsidRPr="009726C3">
        <w:rPr>
          <w:u w:val="single"/>
          <w:lang w:eastAsia="en-US"/>
        </w:rPr>
        <w:tab/>
      </w:r>
      <w:r w:rsidRPr="009726C3">
        <w:rPr>
          <w:u w:val="single"/>
          <w:lang w:eastAsia="en-US"/>
        </w:rPr>
        <w:tab/>
      </w:r>
      <w:r w:rsidRPr="009726C3">
        <w:rPr>
          <w:lang w:eastAsia="en-US"/>
        </w:rPr>
        <w:t>;</w:t>
      </w:r>
    </w:p>
    <w:p w14:paraId="79C24AD3" w14:textId="77777777" w:rsidR="00716508" w:rsidRPr="009726C3" w:rsidRDefault="00716508" w:rsidP="00874D14">
      <w:pPr>
        <w:numPr>
          <w:ilvl w:val="0"/>
          <w:numId w:val="29"/>
        </w:numPr>
        <w:ind w:left="284" w:hanging="284"/>
        <w:jc w:val="both"/>
        <w:rPr>
          <w:lang w:eastAsia="en-US"/>
        </w:rPr>
      </w:pPr>
      <w:r w:rsidRPr="009726C3">
        <w:rPr>
          <w:lang w:eastAsia="en-US"/>
        </w:rPr>
        <w:t xml:space="preserve">Faktiskais darbu izpildes datums </w:t>
      </w:r>
      <w:r w:rsidRPr="009726C3">
        <w:rPr>
          <w:u w:val="single"/>
          <w:lang w:eastAsia="en-US"/>
        </w:rPr>
        <w:tab/>
      </w:r>
      <w:r w:rsidRPr="009726C3">
        <w:rPr>
          <w:u w:val="single"/>
          <w:lang w:eastAsia="en-US"/>
        </w:rPr>
        <w:tab/>
      </w:r>
      <w:r w:rsidRPr="009726C3">
        <w:rPr>
          <w:u w:val="single"/>
          <w:lang w:eastAsia="en-US"/>
        </w:rPr>
        <w:tab/>
      </w:r>
      <w:r w:rsidRPr="009726C3">
        <w:rPr>
          <w:u w:val="single"/>
          <w:lang w:eastAsia="en-US"/>
        </w:rPr>
        <w:tab/>
      </w:r>
      <w:r w:rsidRPr="009726C3">
        <w:rPr>
          <w:lang w:eastAsia="en-US"/>
        </w:rPr>
        <w:t>;</w:t>
      </w:r>
    </w:p>
    <w:p w14:paraId="2DBD6A3A" w14:textId="77777777" w:rsidR="00716508" w:rsidRPr="009726C3" w:rsidRDefault="00716508" w:rsidP="00874D14">
      <w:pPr>
        <w:numPr>
          <w:ilvl w:val="0"/>
          <w:numId w:val="29"/>
        </w:numPr>
        <w:ind w:left="284" w:hanging="284"/>
        <w:jc w:val="both"/>
        <w:rPr>
          <w:lang w:eastAsia="en-US"/>
        </w:rPr>
      </w:pPr>
      <w:r w:rsidRPr="009726C3">
        <w:rPr>
          <w:lang w:eastAsia="en-US"/>
        </w:rPr>
        <w:t>Izpildīto darbu veids - _____________.</w:t>
      </w:r>
    </w:p>
    <w:p w14:paraId="56A10A5C" w14:textId="77777777" w:rsidR="00716508" w:rsidRPr="009726C3" w:rsidRDefault="00716508" w:rsidP="00874D14">
      <w:pPr>
        <w:numPr>
          <w:ilvl w:val="0"/>
          <w:numId w:val="29"/>
        </w:numPr>
        <w:ind w:left="284" w:hanging="284"/>
        <w:jc w:val="both"/>
        <w:rPr>
          <w:lang w:eastAsia="en-US"/>
        </w:rPr>
      </w:pPr>
      <w:r w:rsidRPr="009726C3">
        <w:rPr>
          <w:lang w:eastAsia="en-US"/>
        </w:rPr>
        <w:t>PASŪTĪTĀJAM nav pretenziju par PASŪTĪTĀJAM izpildītajiem Darbiem.</w:t>
      </w:r>
    </w:p>
    <w:p w14:paraId="7B175CB6" w14:textId="77777777" w:rsidR="00716508" w:rsidRPr="009726C3" w:rsidRDefault="00716508" w:rsidP="00874D14">
      <w:pPr>
        <w:numPr>
          <w:ilvl w:val="0"/>
          <w:numId w:val="29"/>
        </w:numPr>
        <w:ind w:left="284" w:hanging="284"/>
        <w:jc w:val="both"/>
        <w:rPr>
          <w:lang w:eastAsia="en-US"/>
        </w:rPr>
      </w:pPr>
      <w:r w:rsidRPr="009726C3">
        <w:rPr>
          <w:lang w:eastAsia="en-US"/>
        </w:rPr>
        <w:t xml:space="preserve">Šis akts ir pamatojums veikt norēķinu atbilstoši līguma 4.sadaļas nosacījumiem par līgumā paredzēto Darbu izpildi summas _____ EUR (_______________________ </w:t>
      </w:r>
      <w:r w:rsidRPr="009726C3">
        <w:rPr>
          <w:i/>
          <w:lang w:eastAsia="en-US"/>
        </w:rPr>
        <w:t>euro</w:t>
      </w:r>
      <w:r w:rsidRPr="009726C3">
        <w:rPr>
          <w:lang w:eastAsia="en-US"/>
        </w:rPr>
        <w:t xml:space="preserve"> un __ centi) bez PVN. </w:t>
      </w:r>
    </w:p>
    <w:p w14:paraId="4A4CA488" w14:textId="77777777" w:rsidR="00716508" w:rsidRPr="009726C3" w:rsidRDefault="00716508" w:rsidP="00874D14">
      <w:pPr>
        <w:numPr>
          <w:ilvl w:val="0"/>
          <w:numId w:val="29"/>
        </w:numPr>
        <w:ind w:left="284" w:hanging="284"/>
        <w:jc w:val="both"/>
        <w:rPr>
          <w:lang w:eastAsia="en-US"/>
        </w:rPr>
      </w:pPr>
      <w:r w:rsidRPr="009726C3">
        <w:rPr>
          <w:lang w:eastAsia="en-US"/>
        </w:rPr>
        <w:t>Darbu garantijas termiņš ___ (____________________) kalendāra mēneši no akta parakstīšanas dienas.</w:t>
      </w:r>
    </w:p>
    <w:p w14:paraId="7950DD54" w14:textId="77777777" w:rsidR="00716508" w:rsidRPr="009726C3" w:rsidRDefault="00716508" w:rsidP="00716508">
      <w:pPr>
        <w:jc w:val="both"/>
        <w:rPr>
          <w:lang w:eastAsia="en-US"/>
        </w:rPr>
      </w:pPr>
    </w:p>
    <w:p w14:paraId="2E47DD3F" w14:textId="77777777" w:rsidR="00716508" w:rsidRPr="009726C3" w:rsidRDefault="00716508" w:rsidP="00716508">
      <w:pPr>
        <w:jc w:val="both"/>
        <w:rPr>
          <w:lang w:eastAsia="en-US"/>
        </w:rPr>
      </w:pPr>
      <w:r w:rsidRPr="009726C3">
        <w:rPr>
          <w:lang w:eastAsia="en-US"/>
        </w:rPr>
        <w:t>Šis akts ir __.__.202_. noslēgtā  līguma Nr.____  neatņemama sastāvdaļa.</w:t>
      </w:r>
    </w:p>
    <w:p w14:paraId="15FF8BF0" w14:textId="77777777" w:rsidR="00716508" w:rsidRPr="009726C3" w:rsidRDefault="00716508" w:rsidP="00716508">
      <w:pPr>
        <w:jc w:val="right"/>
        <w:rPr>
          <w:b/>
        </w:rPr>
      </w:pPr>
    </w:p>
    <w:p w14:paraId="07A825B2" w14:textId="77777777" w:rsidR="00716508" w:rsidRPr="009726C3" w:rsidRDefault="00716508" w:rsidP="00716508">
      <w:pPr>
        <w:jc w:val="both"/>
      </w:pPr>
      <w:r w:rsidRPr="009726C3">
        <w:t>Akts sastādīts uz 1 (vienas) lapas, 3 (trīs) eksemplāros, 1 (viens) eksemplārs UZŅĒMĒJAM un 2 (divi) eksemplāri PASŪTĪTĀJAM.</w:t>
      </w:r>
    </w:p>
    <w:p w14:paraId="58BAD748" w14:textId="77777777" w:rsidR="00716508" w:rsidRPr="009726C3" w:rsidRDefault="00716508" w:rsidP="00716508">
      <w:pPr>
        <w:jc w:val="both"/>
      </w:pPr>
    </w:p>
    <w:p w14:paraId="12E1D926" w14:textId="77777777" w:rsidR="00716508" w:rsidRPr="009726C3" w:rsidRDefault="00716508" w:rsidP="00716508">
      <w:pPr>
        <w:jc w:val="both"/>
      </w:pPr>
      <w:r w:rsidRPr="009726C3">
        <w:t>Pielikumā:</w:t>
      </w:r>
    </w:p>
    <w:tbl>
      <w:tblPr>
        <w:tblW w:w="0" w:type="auto"/>
        <w:tblLook w:val="01E0" w:firstRow="1" w:lastRow="1" w:firstColumn="1" w:lastColumn="1" w:noHBand="0" w:noVBand="0"/>
      </w:tblPr>
      <w:tblGrid>
        <w:gridCol w:w="920"/>
        <w:gridCol w:w="8434"/>
      </w:tblGrid>
      <w:tr w:rsidR="00716508" w:rsidRPr="009726C3" w14:paraId="40E5155C" w14:textId="77777777" w:rsidTr="00716508">
        <w:tc>
          <w:tcPr>
            <w:tcW w:w="959" w:type="dxa"/>
            <w:hideMark/>
          </w:tcPr>
          <w:p w14:paraId="7D54412C" w14:textId="77777777" w:rsidR="00716508" w:rsidRPr="009726C3" w:rsidRDefault="00716508">
            <w:pPr>
              <w:jc w:val="right"/>
            </w:pPr>
            <w:r w:rsidRPr="009726C3">
              <w:t xml:space="preserve"> 1.</w:t>
            </w:r>
          </w:p>
          <w:p w14:paraId="245521EF" w14:textId="77777777" w:rsidR="00716508" w:rsidRPr="009726C3" w:rsidRDefault="00716508">
            <w:pPr>
              <w:jc w:val="right"/>
            </w:pPr>
            <w:r w:rsidRPr="009726C3">
              <w:t xml:space="preserve">2. </w:t>
            </w:r>
          </w:p>
        </w:tc>
        <w:tc>
          <w:tcPr>
            <w:tcW w:w="8895" w:type="dxa"/>
            <w:hideMark/>
          </w:tcPr>
          <w:p w14:paraId="7103857E" w14:textId="77777777" w:rsidR="00716508" w:rsidRPr="009726C3" w:rsidRDefault="00716508">
            <w:pPr>
              <w:jc w:val="both"/>
            </w:pPr>
            <w:r w:rsidRPr="009726C3">
              <w:t>Darbu izpilddokumentācija</w:t>
            </w:r>
          </w:p>
          <w:p w14:paraId="2F253167" w14:textId="77777777" w:rsidR="00716508" w:rsidRPr="009726C3" w:rsidRDefault="00716508">
            <w:pPr>
              <w:jc w:val="both"/>
            </w:pPr>
            <w:r w:rsidRPr="009726C3">
              <w:t>Akts par darbu izpildi</w:t>
            </w:r>
          </w:p>
        </w:tc>
      </w:tr>
      <w:tr w:rsidR="00716508" w:rsidRPr="009726C3" w14:paraId="5CDC7874" w14:textId="77777777" w:rsidTr="00716508">
        <w:tc>
          <w:tcPr>
            <w:tcW w:w="959" w:type="dxa"/>
          </w:tcPr>
          <w:p w14:paraId="2F713534" w14:textId="77777777" w:rsidR="00716508" w:rsidRPr="009726C3" w:rsidRDefault="00716508">
            <w:pPr>
              <w:jc w:val="both"/>
            </w:pPr>
          </w:p>
        </w:tc>
        <w:tc>
          <w:tcPr>
            <w:tcW w:w="8895" w:type="dxa"/>
          </w:tcPr>
          <w:p w14:paraId="2512CA02" w14:textId="77777777" w:rsidR="00716508" w:rsidRPr="009726C3" w:rsidRDefault="00716508">
            <w:pPr>
              <w:jc w:val="both"/>
            </w:pPr>
          </w:p>
        </w:tc>
      </w:tr>
    </w:tbl>
    <w:p w14:paraId="1105F028" w14:textId="77777777" w:rsidR="00716508" w:rsidRPr="009726C3" w:rsidRDefault="00716508" w:rsidP="00716508">
      <w:pPr>
        <w:jc w:val="both"/>
      </w:pPr>
      <w:r w:rsidRPr="009726C3">
        <w:t>Pušu paraksti:</w:t>
      </w:r>
    </w:p>
    <w:p w14:paraId="2BDAE53B" w14:textId="77777777" w:rsidR="00716508" w:rsidRPr="009726C3" w:rsidRDefault="00716508" w:rsidP="00716508">
      <w:pPr>
        <w:jc w:val="both"/>
      </w:pPr>
    </w:p>
    <w:p w14:paraId="0798D2D7" w14:textId="77777777" w:rsidR="00716508" w:rsidRPr="009726C3" w:rsidRDefault="00716508" w:rsidP="00716508">
      <w:pPr>
        <w:jc w:val="both"/>
      </w:pPr>
      <w:r w:rsidRPr="009726C3">
        <w:rPr>
          <w:u w:val="single"/>
        </w:rPr>
        <w:t>Pieņēma</w:t>
      </w:r>
      <w:r w:rsidRPr="009726C3">
        <w:t>:</w:t>
      </w:r>
      <w:r w:rsidRPr="009726C3">
        <w:tab/>
      </w:r>
      <w:r w:rsidRPr="009726C3">
        <w:tab/>
      </w:r>
      <w:r w:rsidRPr="009726C3">
        <w:tab/>
      </w:r>
      <w:r w:rsidRPr="009726C3">
        <w:tab/>
      </w:r>
      <w:r w:rsidRPr="009726C3">
        <w:rPr>
          <w:u w:val="single"/>
        </w:rPr>
        <w:t>Nodeva</w:t>
      </w:r>
      <w:r w:rsidRPr="009726C3">
        <w:t>:</w:t>
      </w:r>
    </w:p>
    <w:p w14:paraId="0CDD43BF" w14:textId="77777777" w:rsidR="00716508" w:rsidRPr="009726C3" w:rsidRDefault="00716508" w:rsidP="00716508">
      <w:pPr>
        <w:jc w:val="both"/>
      </w:pPr>
      <w:r w:rsidRPr="009726C3">
        <w:t>PASŪTĪTĀJS:</w:t>
      </w:r>
      <w:r w:rsidRPr="009726C3">
        <w:tab/>
      </w:r>
      <w:r w:rsidRPr="009726C3">
        <w:tab/>
      </w:r>
      <w:r w:rsidRPr="009726C3">
        <w:tab/>
        <w:t>UZŅĒMĒJS:</w:t>
      </w:r>
      <w:r w:rsidRPr="009726C3">
        <w:tab/>
      </w:r>
    </w:p>
    <w:tbl>
      <w:tblPr>
        <w:tblW w:w="0" w:type="auto"/>
        <w:tblBorders>
          <w:bottom w:val="single" w:sz="4" w:space="0" w:color="auto"/>
        </w:tblBorders>
        <w:tblLook w:val="01E0" w:firstRow="1" w:lastRow="1" w:firstColumn="1" w:lastColumn="1" w:noHBand="0" w:noVBand="0"/>
      </w:tblPr>
      <w:tblGrid>
        <w:gridCol w:w="4677"/>
        <w:gridCol w:w="4677"/>
      </w:tblGrid>
      <w:tr w:rsidR="00716508" w:rsidRPr="009726C3" w14:paraId="7D81E5D4" w14:textId="77777777" w:rsidTr="00716508">
        <w:tc>
          <w:tcPr>
            <w:tcW w:w="4785" w:type="dxa"/>
            <w:tcBorders>
              <w:top w:val="nil"/>
              <w:left w:val="nil"/>
              <w:bottom w:val="single" w:sz="4" w:space="0" w:color="auto"/>
              <w:right w:val="nil"/>
            </w:tcBorders>
          </w:tcPr>
          <w:p w14:paraId="1F7CAE5C" w14:textId="77777777" w:rsidR="00716508" w:rsidRPr="009726C3" w:rsidRDefault="00716508">
            <w:pPr>
              <w:jc w:val="both"/>
            </w:pPr>
          </w:p>
        </w:tc>
        <w:tc>
          <w:tcPr>
            <w:tcW w:w="4785" w:type="dxa"/>
            <w:tcBorders>
              <w:top w:val="nil"/>
              <w:left w:val="nil"/>
              <w:bottom w:val="single" w:sz="4" w:space="0" w:color="auto"/>
              <w:right w:val="nil"/>
            </w:tcBorders>
          </w:tcPr>
          <w:p w14:paraId="0D39CD33" w14:textId="77777777" w:rsidR="00716508" w:rsidRPr="009726C3" w:rsidRDefault="00716508">
            <w:pPr>
              <w:jc w:val="both"/>
            </w:pPr>
          </w:p>
        </w:tc>
      </w:tr>
    </w:tbl>
    <w:p w14:paraId="7B5B0114" w14:textId="77777777" w:rsidR="00716508" w:rsidRPr="009726C3" w:rsidRDefault="00716508" w:rsidP="00716508"/>
    <w:p w14:paraId="6D456143" w14:textId="77777777" w:rsidR="00716508" w:rsidRPr="009726C3" w:rsidRDefault="00716508" w:rsidP="00716508"/>
    <w:p w14:paraId="19B13111" w14:textId="77777777" w:rsidR="00716508" w:rsidRPr="009726C3" w:rsidRDefault="00716508" w:rsidP="00716508">
      <w:pPr>
        <w:jc w:val="right"/>
        <w:rPr>
          <w:b/>
        </w:rPr>
      </w:pPr>
    </w:p>
    <w:p w14:paraId="3DB4180B" w14:textId="77777777" w:rsidR="00716508" w:rsidRPr="009726C3" w:rsidRDefault="00716508" w:rsidP="00716508">
      <w:pPr>
        <w:jc w:val="right"/>
        <w:rPr>
          <w:b/>
        </w:rPr>
      </w:pPr>
    </w:p>
    <w:p w14:paraId="410B20AF" w14:textId="77777777" w:rsidR="00716508" w:rsidRPr="009726C3" w:rsidRDefault="00716508" w:rsidP="00716508">
      <w:pPr>
        <w:jc w:val="right"/>
        <w:rPr>
          <w:b/>
        </w:rPr>
      </w:pPr>
    </w:p>
    <w:p w14:paraId="62F1A660" w14:textId="77777777" w:rsidR="00716508" w:rsidRPr="009726C3" w:rsidRDefault="00716508" w:rsidP="00716508">
      <w:pPr>
        <w:jc w:val="right"/>
        <w:rPr>
          <w:b/>
        </w:rPr>
      </w:pPr>
      <w:r w:rsidRPr="009726C3">
        <w:rPr>
          <w:b/>
        </w:rPr>
        <w:br w:type="page"/>
      </w:r>
      <w:r w:rsidRPr="009726C3">
        <w:rPr>
          <w:b/>
        </w:rPr>
        <w:lastRenderedPageBreak/>
        <w:t>Līguma projekta Pielikums Nr.4</w:t>
      </w:r>
    </w:p>
    <w:p w14:paraId="6B8891AE" w14:textId="77777777" w:rsidR="00716508" w:rsidRPr="009726C3" w:rsidRDefault="00716508" w:rsidP="00716508">
      <w:pPr>
        <w:widowControl w:val="0"/>
        <w:tabs>
          <w:tab w:val="left" w:pos="9000"/>
        </w:tabs>
        <w:jc w:val="right"/>
      </w:pPr>
    </w:p>
    <w:p w14:paraId="7149B41F" w14:textId="77777777" w:rsidR="00716508" w:rsidRPr="009726C3" w:rsidRDefault="00716508" w:rsidP="00716508">
      <w:pPr>
        <w:spacing w:after="200" w:line="276" w:lineRule="auto"/>
        <w:jc w:val="center"/>
        <w:rPr>
          <w:rFonts w:eastAsia="Calibri"/>
          <w:lang w:eastAsia="en-US"/>
        </w:rPr>
      </w:pPr>
      <w:r w:rsidRPr="009726C3">
        <w:rPr>
          <w:b/>
        </w:rPr>
        <w:t>Akts par fakta konstatāciju</w:t>
      </w:r>
    </w:p>
    <w:p w14:paraId="33900977" w14:textId="77777777" w:rsidR="00716508" w:rsidRPr="009726C3" w:rsidRDefault="00716508" w:rsidP="00716508">
      <w:r w:rsidRPr="009726C3">
        <w:t>Rīga, ______.gada __.____________</w:t>
      </w:r>
    </w:p>
    <w:p w14:paraId="37C7EBFA" w14:textId="77777777" w:rsidR="00716508" w:rsidRPr="009726C3" w:rsidRDefault="00716508" w:rsidP="00716508">
      <w:pPr>
        <w:spacing w:after="200"/>
      </w:pPr>
    </w:p>
    <w:p w14:paraId="0BB4B62E" w14:textId="77777777" w:rsidR="00716508" w:rsidRPr="009726C3" w:rsidRDefault="00716508" w:rsidP="00716508">
      <w:pPr>
        <w:spacing w:after="200" w:line="276" w:lineRule="auto"/>
        <w:rPr>
          <w:b/>
        </w:rPr>
      </w:pPr>
      <w:r w:rsidRPr="009726C3">
        <w:rPr>
          <w:b/>
        </w:rPr>
        <w:t>Būvniecības ieceres dokumentācijas nosaukums: _____________________________________________________________________</w:t>
      </w:r>
    </w:p>
    <w:p w14:paraId="2EBDCCD1" w14:textId="77777777" w:rsidR="00716508" w:rsidRPr="009726C3" w:rsidRDefault="00716508" w:rsidP="00716508">
      <w:pPr>
        <w:spacing w:after="200" w:line="276" w:lineRule="auto"/>
      </w:pPr>
      <w:r w:rsidRPr="009726C3">
        <w:rPr>
          <w:b/>
        </w:rPr>
        <w:t>_____________________________________________________________________</w:t>
      </w:r>
    </w:p>
    <w:p w14:paraId="42673A0E" w14:textId="77777777" w:rsidR="00716508" w:rsidRPr="009726C3" w:rsidRDefault="00716508" w:rsidP="00716508">
      <w:pPr>
        <w:spacing w:after="200" w:line="276" w:lineRule="auto"/>
      </w:pPr>
      <w:r w:rsidRPr="009726C3">
        <w:rPr>
          <w:b/>
        </w:rPr>
        <w:t>Būvdarbu līguma  numurs un noslēgšanas datums</w:t>
      </w:r>
      <w:r w:rsidRPr="009726C3">
        <w:t xml:space="preserve"> __________________________</w:t>
      </w:r>
    </w:p>
    <w:p w14:paraId="0D2AF38C" w14:textId="77777777" w:rsidR="00716508" w:rsidRPr="009726C3" w:rsidRDefault="00716508" w:rsidP="00716508">
      <w:pPr>
        <w:spacing w:after="200" w:line="276" w:lineRule="auto"/>
      </w:pPr>
      <w:r w:rsidRPr="009726C3">
        <w:t>_____________________________________________________________________</w:t>
      </w:r>
    </w:p>
    <w:p w14:paraId="43CDE7C6" w14:textId="77777777" w:rsidR="00716508" w:rsidRPr="009726C3" w:rsidRDefault="00716508" w:rsidP="00716508">
      <w:pPr>
        <w:tabs>
          <w:tab w:val="left" w:pos="3119"/>
          <w:tab w:val="left" w:pos="5387"/>
          <w:tab w:val="left" w:leader="underscore" w:pos="8505"/>
        </w:tabs>
        <w:spacing w:after="20" w:line="360" w:lineRule="auto"/>
      </w:pPr>
      <w:r w:rsidRPr="009726C3">
        <w:t>Apsekojot Objektu:</w:t>
      </w:r>
    </w:p>
    <w:p w14:paraId="4D416D52" w14:textId="77777777" w:rsidR="00716508" w:rsidRPr="009726C3" w:rsidRDefault="00716508" w:rsidP="00716508">
      <w:pPr>
        <w:tabs>
          <w:tab w:val="left" w:pos="3119"/>
          <w:tab w:val="left" w:pos="5387"/>
          <w:tab w:val="left" w:leader="underscore" w:pos="8505"/>
        </w:tabs>
        <w:spacing w:after="20" w:line="360" w:lineRule="auto"/>
        <w:rPr>
          <w:u w:val="single"/>
        </w:rPr>
      </w:pPr>
      <w:r w:rsidRPr="009726C3">
        <w:t xml:space="preserve">Uzņēmēja pārstāvis: </w:t>
      </w:r>
      <w:r w:rsidRPr="009726C3">
        <w:tab/>
        <w:t>_________________</w:t>
      </w:r>
      <w:r w:rsidRPr="009726C3">
        <w:tab/>
        <w:t>________________</w:t>
      </w:r>
    </w:p>
    <w:p w14:paraId="620BCD2F" w14:textId="77777777" w:rsidR="00716508" w:rsidRPr="009726C3" w:rsidRDefault="00716508" w:rsidP="00716508">
      <w:pPr>
        <w:tabs>
          <w:tab w:val="left" w:pos="3119"/>
          <w:tab w:val="left" w:pos="5387"/>
          <w:tab w:val="left" w:leader="underscore" w:pos="8222"/>
        </w:tabs>
        <w:spacing w:after="20" w:line="360" w:lineRule="auto"/>
      </w:pPr>
      <w:r w:rsidRPr="009726C3">
        <w:t>Pasūtītāja pārstāvis  :</w:t>
      </w:r>
      <w:r w:rsidRPr="009726C3">
        <w:tab/>
        <w:t>_________________</w:t>
      </w:r>
      <w:r w:rsidRPr="009726C3">
        <w:tab/>
        <w:t>________________</w:t>
      </w:r>
    </w:p>
    <w:p w14:paraId="79CB8193" w14:textId="77777777" w:rsidR="00716508" w:rsidRPr="009726C3" w:rsidRDefault="00716508" w:rsidP="00716508">
      <w:pPr>
        <w:rPr>
          <w:b/>
        </w:rPr>
      </w:pPr>
      <w:r w:rsidRPr="009726C3">
        <w:rPr>
          <w:b/>
        </w:rPr>
        <w:t>konstatēja ka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16508" w:rsidRPr="009726C3" w14:paraId="4959EFB5" w14:textId="77777777" w:rsidTr="00716508">
        <w:trPr>
          <w:trHeight w:val="1791"/>
        </w:trPr>
        <w:tc>
          <w:tcPr>
            <w:tcW w:w="9747" w:type="dxa"/>
            <w:tcBorders>
              <w:top w:val="single" w:sz="4" w:space="0" w:color="auto"/>
              <w:left w:val="single" w:sz="4" w:space="0" w:color="auto"/>
              <w:bottom w:val="single" w:sz="4" w:space="0" w:color="auto"/>
              <w:right w:val="single" w:sz="4" w:space="0" w:color="auto"/>
            </w:tcBorders>
          </w:tcPr>
          <w:p w14:paraId="0F36EE20" w14:textId="77777777" w:rsidR="00716508" w:rsidRPr="009726C3" w:rsidRDefault="00716508">
            <w:pPr>
              <w:spacing w:after="200" w:line="276" w:lineRule="auto"/>
              <w:jc w:val="both"/>
              <w:rPr>
                <w:color w:val="000000"/>
                <w:szCs w:val="22"/>
              </w:rPr>
            </w:pPr>
          </w:p>
        </w:tc>
      </w:tr>
    </w:tbl>
    <w:p w14:paraId="1A4DC16E" w14:textId="77777777" w:rsidR="00716508" w:rsidRPr="009726C3" w:rsidRDefault="00716508" w:rsidP="00716508">
      <w:pPr>
        <w:spacing w:line="276" w:lineRule="auto"/>
        <w:jc w:val="both"/>
        <w:rPr>
          <w:rFonts w:eastAsia="Calibri"/>
          <w:b/>
          <w:color w:val="000000"/>
          <w:lang w:eastAsia="en-US"/>
        </w:rPr>
      </w:pPr>
      <w:r w:rsidRPr="009726C3">
        <w:rPr>
          <w:b/>
          <w:color w:val="000000"/>
        </w:rPr>
        <w:t>Uzņēmēja pārstāvis un Pasūtītāja pārstāvis vienojās, ka pieslēguma ierīkošanas nodrošināšanai ir nepieciešams veikt šādus papildu darbus: _____________________________________________________________________</w:t>
      </w:r>
    </w:p>
    <w:p w14:paraId="34026829" w14:textId="77777777" w:rsidR="00716508" w:rsidRPr="009726C3" w:rsidRDefault="00716508" w:rsidP="00716508">
      <w:pPr>
        <w:spacing w:line="276" w:lineRule="auto"/>
        <w:rPr>
          <w:b/>
          <w:color w:val="000000"/>
        </w:rPr>
      </w:pPr>
      <w:r w:rsidRPr="009726C3">
        <w:rPr>
          <w:b/>
          <w:color w:val="000000"/>
        </w:rPr>
        <w:t>_____________________________________________________________________</w:t>
      </w:r>
    </w:p>
    <w:p w14:paraId="5B62C682" w14:textId="77777777" w:rsidR="00716508" w:rsidRPr="009726C3" w:rsidRDefault="00716508" w:rsidP="00716508">
      <w:pPr>
        <w:spacing w:line="276" w:lineRule="auto"/>
        <w:rPr>
          <w:b/>
          <w:color w:val="000000"/>
        </w:rPr>
      </w:pPr>
      <w:r w:rsidRPr="009726C3">
        <w:rPr>
          <w:b/>
          <w:color w:val="000000"/>
        </w:rPr>
        <w:t>_____________________________________________________________________</w:t>
      </w:r>
    </w:p>
    <w:p w14:paraId="77664C5B" w14:textId="77777777" w:rsidR="00716508" w:rsidRPr="009726C3" w:rsidRDefault="00716508" w:rsidP="00716508">
      <w:pPr>
        <w:spacing w:line="276" w:lineRule="auto"/>
      </w:pPr>
      <w:r w:rsidRPr="009726C3">
        <w:t>_____________________________________________________________________</w:t>
      </w:r>
    </w:p>
    <w:p w14:paraId="2A8C24D0" w14:textId="77777777" w:rsidR="00716508" w:rsidRPr="009726C3" w:rsidRDefault="00716508" w:rsidP="00716508">
      <w:pPr>
        <w:spacing w:line="276" w:lineRule="auto"/>
        <w:rPr>
          <w:b/>
        </w:rPr>
      </w:pPr>
      <w:r w:rsidRPr="009726C3">
        <w:rPr>
          <w:b/>
        </w:rPr>
        <w:t>Plānotais papildu darbu izpildes laiks ir:__________________________________</w:t>
      </w:r>
    </w:p>
    <w:p w14:paraId="5D6D0CD0" w14:textId="77777777" w:rsidR="00716508" w:rsidRPr="009726C3" w:rsidRDefault="00716508" w:rsidP="00716508">
      <w:pPr>
        <w:jc w:val="both"/>
      </w:pPr>
      <w:r w:rsidRPr="009726C3">
        <w:t xml:space="preserve">Akts sastādīts 4 (četros) eksemplāros uz 1 lapas, pa diviem eksemplāriem Uzņēmēja pārstāvim un pārējiem apsekojuma dalībniekiem pa vienam eksemplāram katram. </w:t>
      </w:r>
    </w:p>
    <w:p w14:paraId="3B916BD1" w14:textId="77777777" w:rsidR="00716508" w:rsidRPr="009726C3" w:rsidRDefault="00716508" w:rsidP="00716508">
      <w:pPr>
        <w:jc w:val="both"/>
      </w:pPr>
    </w:p>
    <w:p w14:paraId="54E20C1D" w14:textId="77777777" w:rsidR="00716508" w:rsidRPr="009726C3" w:rsidRDefault="00716508" w:rsidP="00716508">
      <w:pPr>
        <w:spacing w:after="240" w:line="276" w:lineRule="auto"/>
        <w:rPr>
          <w:u w:val="single"/>
        </w:rPr>
      </w:pPr>
      <w:r w:rsidRPr="009726C3">
        <w:t xml:space="preserve">Uzņēmēja pārstāvis: </w:t>
      </w:r>
      <w:r w:rsidRPr="009726C3">
        <w:tab/>
      </w:r>
      <w:r w:rsidRPr="009726C3">
        <w:tab/>
      </w:r>
      <w:r w:rsidRPr="009726C3">
        <w:tab/>
        <w:t xml:space="preserve"> </w:t>
      </w:r>
      <w:r w:rsidRPr="009726C3">
        <w:rPr>
          <w:u w:val="single"/>
        </w:rPr>
        <w:tab/>
      </w:r>
      <w:r w:rsidRPr="009726C3">
        <w:rPr>
          <w:u w:val="single"/>
        </w:rPr>
        <w:tab/>
      </w:r>
      <w:r w:rsidRPr="009726C3">
        <w:rPr>
          <w:u w:val="single"/>
        </w:rPr>
        <w:tab/>
      </w:r>
      <w:r w:rsidRPr="009726C3">
        <w:rPr>
          <w:u w:val="single"/>
        </w:rPr>
        <w:tab/>
      </w:r>
    </w:p>
    <w:p w14:paraId="7EF7908B" w14:textId="77777777" w:rsidR="00716508" w:rsidRPr="009726C3" w:rsidRDefault="00716508" w:rsidP="00716508">
      <w:pPr>
        <w:spacing w:after="240" w:line="276" w:lineRule="auto"/>
        <w:rPr>
          <w:u w:val="single"/>
        </w:rPr>
      </w:pPr>
      <w:r w:rsidRPr="009726C3">
        <w:t>Pasūtītāja pārstāvis :</w:t>
      </w:r>
      <w:r w:rsidRPr="009726C3">
        <w:tab/>
      </w:r>
      <w:r w:rsidRPr="009726C3">
        <w:tab/>
      </w:r>
      <w:r w:rsidRPr="009726C3">
        <w:rPr>
          <w:u w:val="single"/>
        </w:rPr>
        <w:tab/>
      </w:r>
      <w:r w:rsidRPr="009726C3">
        <w:rPr>
          <w:u w:val="single"/>
        </w:rPr>
        <w:tab/>
      </w:r>
      <w:r w:rsidRPr="009726C3">
        <w:rPr>
          <w:u w:val="single"/>
        </w:rPr>
        <w:tab/>
      </w:r>
      <w:r w:rsidRPr="009726C3">
        <w:rPr>
          <w:u w:val="single"/>
        </w:rPr>
        <w:tab/>
      </w:r>
    </w:p>
    <w:p w14:paraId="11FD1870" w14:textId="77777777" w:rsidR="00ED37C1" w:rsidRPr="009726C3" w:rsidRDefault="00ED37C1" w:rsidP="007B6803">
      <w:pPr>
        <w:jc w:val="right"/>
        <w:rPr>
          <w:b/>
        </w:rPr>
        <w:sectPr w:rsidR="00ED37C1" w:rsidRPr="009726C3" w:rsidSect="00BC1F10">
          <w:footerReference w:type="default" r:id="rId27"/>
          <w:endnotePr>
            <w:numStart w:val="2"/>
          </w:endnotePr>
          <w:pgSz w:w="11906" w:h="16838"/>
          <w:pgMar w:top="709" w:right="851" w:bottom="1134" w:left="1701" w:header="709" w:footer="709" w:gutter="0"/>
          <w:cols w:space="708"/>
          <w:titlePg/>
          <w:docGrid w:linePitch="360"/>
        </w:sectPr>
      </w:pPr>
    </w:p>
    <w:p w14:paraId="5D1EF883" w14:textId="5FE2573A" w:rsidR="00D479BB" w:rsidRPr="009726C3" w:rsidRDefault="00D479BB" w:rsidP="00D479BB">
      <w:pPr>
        <w:pStyle w:val="Pamatteksts"/>
        <w:jc w:val="right"/>
        <w:rPr>
          <w:b/>
        </w:rPr>
      </w:pPr>
      <w:r w:rsidRPr="009726C3">
        <w:rPr>
          <w:b/>
        </w:rPr>
        <w:lastRenderedPageBreak/>
        <w:t>Pielikums Nr.6</w:t>
      </w:r>
    </w:p>
    <w:p w14:paraId="63F5F9B1" w14:textId="3E805A8F" w:rsidR="009552B8" w:rsidRPr="009726C3" w:rsidRDefault="009552B8" w:rsidP="009552B8">
      <w:pPr>
        <w:pStyle w:val="Pamatteksts"/>
        <w:jc w:val="center"/>
        <w:rPr>
          <w:b/>
        </w:rPr>
      </w:pPr>
      <w:r w:rsidRPr="009726C3">
        <w:rPr>
          <w:b/>
        </w:rPr>
        <w:t>Būvizstrādājumu saraksts</w:t>
      </w:r>
    </w:p>
    <w:p w14:paraId="6E78DDD4" w14:textId="77777777" w:rsidR="009552B8" w:rsidRPr="009726C3" w:rsidRDefault="009552B8" w:rsidP="009552B8">
      <w:pPr>
        <w:pStyle w:val="Pamatteksts"/>
        <w:jc w:val="center"/>
        <w:rPr>
          <w:b/>
        </w:rPr>
      </w:pPr>
    </w:p>
    <w:tbl>
      <w:tblPr>
        <w:tblW w:w="14737" w:type="dxa"/>
        <w:tblInd w:w="113" w:type="dxa"/>
        <w:tblLook w:val="04A0" w:firstRow="1" w:lastRow="0" w:firstColumn="1" w:lastColumn="0" w:noHBand="0" w:noVBand="1"/>
      </w:tblPr>
      <w:tblGrid>
        <w:gridCol w:w="943"/>
        <w:gridCol w:w="5909"/>
        <w:gridCol w:w="1270"/>
        <w:gridCol w:w="1272"/>
        <w:gridCol w:w="1403"/>
        <w:gridCol w:w="1247"/>
        <w:gridCol w:w="2693"/>
      </w:tblGrid>
      <w:tr w:rsidR="00DC567C" w:rsidRPr="009726C3" w14:paraId="626F6E19" w14:textId="77777777" w:rsidTr="00700693">
        <w:trPr>
          <w:trHeight w:val="142"/>
          <w:tblHead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F1D2" w14:textId="77777777" w:rsidR="00DC567C" w:rsidRPr="009726C3" w:rsidRDefault="00DC567C" w:rsidP="00700693">
            <w:pPr>
              <w:jc w:val="center"/>
              <w:rPr>
                <w:b/>
                <w:bCs/>
                <w:color w:val="000000"/>
              </w:rPr>
            </w:pPr>
            <w:r w:rsidRPr="009726C3">
              <w:rPr>
                <w:b/>
                <w:bCs/>
                <w:color w:val="000000"/>
              </w:rPr>
              <w:t>Nr.p.k.</w:t>
            </w:r>
          </w:p>
        </w:tc>
        <w:tc>
          <w:tcPr>
            <w:tcW w:w="5909" w:type="dxa"/>
            <w:tcBorders>
              <w:top w:val="single" w:sz="4" w:space="0" w:color="auto"/>
              <w:left w:val="nil"/>
              <w:bottom w:val="single" w:sz="4" w:space="0" w:color="auto"/>
              <w:right w:val="single" w:sz="4" w:space="0" w:color="auto"/>
            </w:tcBorders>
            <w:shd w:val="clear" w:color="auto" w:fill="auto"/>
            <w:noWrap/>
            <w:vAlign w:val="center"/>
            <w:hideMark/>
          </w:tcPr>
          <w:p w14:paraId="71C90B1C" w14:textId="77777777" w:rsidR="00DC567C" w:rsidRPr="009726C3" w:rsidRDefault="00DC567C" w:rsidP="00700693">
            <w:pPr>
              <w:jc w:val="center"/>
              <w:rPr>
                <w:b/>
                <w:bCs/>
                <w:color w:val="000000"/>
              </w:rPr>
            </w:pPr>
            <w:r w:rsidRPr="009726C3">
              <w:rPr>
                <w:b/>
                <w:bCs/>
                <w:color w:val="000000"/>
              </w:rPr>
              <w:t>Nosaukum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8BC1AE5" w14:textId="77777777" w:rsidR="00DC567C" w:rsidRPr="009726C3" w:rsidRDefault="00DC567C" w:rsidP="00700693">
            <w:pPr>
              <w:jc w:val="center"/>
              <w:rPr>
                <w:b/>
                <w:bCs/>
                <w:color w:val="000000"/>
              </w:rPr>
            </w:pPr>
            <w:r w:rsidRPr="009726C3">
              <w:rPr>
                <w:b/>
                <w:bCs/>
                <w:color w:val="000000"/>
              </w:rPr>
              <w:t>Ražotājs</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7360A86B" w14:textId="77777777" w:rsidR="00DC567C" w:rsidRPr="009726C3" w:rsidRDefault="00DC567C" w:rsidP="00700693">
            <w:pPr>
              <w:jc w:val="center"/>
              <w:rPr>
                <w:b/>
                <w:bCs/>
                <w:color w:val="000000"/>
              </w:rPr>
            </w:pPr>
            <w:r w:rsidRPr="009726C3">
              <w:rPr>
                <w:b/>
                <w:bCs/>
                <w:color w:val="000000"/>
              </w:rPr>
              <w:t>Ražotāja valsts</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5E29F9EB" w14:textId="77777777" w:rsidR="00DC567C" w:rsidRPr="009726C3" w:rsidRDefault="00DC567C" w:rsidP="00700693">
            <w:pPr>
              <w:jc w:val="center"/>
              <w:rPr>
                <w:b/>
                <w:bCs/>
                <w:color w:val="000000"/>
              </w:rPr>
            </w:pPr>
            <w:r w:rsidRPr="009726C3">
              <w:rPr>
                <w:b/>
                <w:bCs/>
                <w:color w:val="000000"/>
              </w:rPr>
              <w:t>Piegādātāj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B659FB0" w14:textId="77777777" w:rsidR="00DC567C" w:rsidRPr="009726C3" w:rsidRDefault="00DC567C" w:rsidP="00700693">
            <w:pPr>
              <w:jc w:val="center"/>
              <w:rPr>
                <w:b/>
                <w:bCs/>
                <w:color w:val="000000"/>
              </w:rPr>
            </w:pPr>
            <w:r w:rsidRPr="009726C3">
              <w:rPr>
                <w:b/>
                <w:bCs/>
                <w:color w:val="000000"/>
              </w:rPr>
              <w:t>Mark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4ABEB51" w14:textId="77777777" w:rsidR="00DC567C" w:rsidRPr="009726C3" w:rsidRDefault="00DC567C" w:rsidP="00700693">
            <w:pPr>
              <w:jc w:val="center"/>
              <w:rPr>
                <w:b/>
                <w:bCs/>
                <w:color w:val="000000"/>
              </w:rPr>
            </w:pPr>
            <w:r w:rsidRPr="009726C3">
              <w:rPr>
                <w:b/>
                <w:bCs/>
                <w:color w:val="000000"/>
              </w:rPr>
              <w:t>Tehniskie parametri</w:t>
            </w:r>
          </w:p>
        </w:tc>
      </w:tr>
      <w:tr w:rsidR="009726C3" w:rsidRPr="009726C3" w14:paraId="41EECF13" w14:textId="77777777" w:rsidTr="00700693">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67DF8F98" w14:textId="59561026" w:rsidR="009726C3" w:rsidRPr="009726C3" w:rsidRDefault="009726C3" w:rsidP="009726C3">
            <w:pPr>
              <w:autoSpaceDE w:val="0"/>
              <w:autoSpaceDN w:val="0"/>
              <w:adjustRightInd w:val="0"/>
              <w:jc w:val="center"/>
              <w:rPr>
                <w:b/>
                <w:color w:val="000000"/>
              </w:rPr>
            </w:pPr>
            <w:r>
              <w:rPr>
                <w:rStyle w:val="normaltextrun"/>
                <w:b/>
                <w:bCs/>
                <w:color w:val="000000"/>
              </w:rPr>
              <w:t>1.</w:t>
            </w:r>
            <w:r>
              <w:rPr>
                <w:rStyle w:val="eop"/>
                <w:color w:val="000000"/>
              </w:rPr>
              <w:t> </w:t>
            </w:r>
          </w:p>
        </w:tc>
        <w:tc>
          <w:tcPr>
            <w:tcW w:w="5909" w:type="dxa"/>
            <w:tcBorders>
              <w:top w:val="nil"/>
              <w:left w:val="nil"/>
              <w:bottom w:val="single" w:sz="4" w:space="0" w:color="auto"/>
              <w:right w:val="single" w:sz="4" w:space="0" w:color="auto"/>
            </w:tcBorders>
            <w:shd w:val="clear" w:color="auto" w:fill="auto"/>
            <w:vAlign w:val="center"/>
          </w:tcPr>
          <w:p w14:paraId="0694A43F" w14:textId="510BCD6C" w:rsidR="009726C3" w:rsidRPr="009726C3" w:rsidRDefault="009726C3" w:rsidP="009726C3">
            <w:pPr>
              <w:autoSpaceDE w:val="0"/>
              <w:autoSpaceDN w:val="0"/>
              <w:adjustRightInd w:val="0"/>
              <w:rPr>
                <w:b/>
                <w:color w:val="000000"/>
              </w:rPr>
            </w:pPr>
            <w:r>
              <w:rPr>
                <w:rStyle w:val="normaltextrun"/>
                <w:b/>
                <w:bCs/>
                <w:color w:val="000000"/>
              </w:rPr>
              <w:t>Kanalizācijas cauruļvadi:</w:t>
            </w:r>
            <w:r>
              <w:rPr>
                <w:rStyle w:val="eop"/>
                <w:color w:val="000000"/>
              </w:rPr>
              <w:t> </w:t>
            </w:r>
          </w:p>
        </w:tc>
        <w:tc>
          <w:tcPr>
            <w:tcW w:w="1270" w:type="dxa"/>
            <w:tcBorders>
              <w:top w:val="nil"/>
              <w:left w:val="nil"/>
              <w:bottom w:val="single" w:sz="4" w:space="0" w:color="auto"/>
              <w:right w:val="single" w:sz="4" w:space="0" w:color="auto"/>
            </w:tcBorders>
            <w:shd w:val="clear" w:color="auto" w:fill="auto"/>
            <w:vAlign w:val="center"/>
          </w:tcPr>
          <w:p w14:paraId="0F6DB931" w14:textId="77777777" w:rsidR="009726C3" w:rsidRPr="009726C3" w:rsidRDefault="009726C3" w:rsidP="009726C3">
            <w:pPr>
              <w:rPr>
                <w:color w:val="000000"/>
              </w:rPr>
            </w:pPr>
          </w:p>
        </w:tc>
        <w:tc>
          <w:tcPr>
            <w:tcW w:w="1272" w:type="dxa"/>
            <w:tcBorders>
              <w:top w:val="nil"/>
              <w:left w:val="nil"/>
              <w:bottom w:val="single" w:sz="4" w:space="0" w:color="auto"/>
              <w:right w:val="single" w:sz="4" w:space="0" w:color="auto"/>
            </w:tcBorders>
            <w:shd w:val="clear" w:color="auto" w:fill="auto"/>
            <w:vAlign w:val="center"/>
          </w:tcPr>
          <w:p w14:paraId="7F663808" w14:textId="77777777" w:rsidR="009726C3" w:rsidRPr="009726C3" w:rsidRDefault="009726C3" w:rsidP="009726C3">
            <w:pPr>
              <w:rPr>
                <w:color w:val="000000"/>
              </w:rPr>
            </w:pPr>
          </w:p>
        </w:tc>
        <w:tc>
          <w:tcPr>
            <w:tcW w:w="1403" w:type="dxa"/>
            <w:tcBorders>
              <w:top w:val="nil"/>
              <w:left w:val="nil"/>
              <w:bottom w:val="single" w:sz="4" w:space="0" w:color="auto"/>
              <w:right w:val="single" w:sz="4" w:space="0" w:color="auto"/>
            </w:tcBorders>
            <w:shd w:val="clear" w:color="auto" w:fill="auto"/>
            <w:vAlign w:val="center"/>
          </w:tcPr>
          <w:p w14:paraId="0F8083B2" w14:textId="77777777" w:rsidR="009726C3" w:rsidRPr="009726C3" w:rsidRDefault="009726C3" w:rsidP="009726C3">
            <w:pPr>
              <w:rPr>
                <w:color w:val="000000"/>
              </w:rPr>
            </w:pPr>
          </w:p>
        </w:tc>
        <w:tc>
          <w:tcPr>
            <w:tcW w:w="1247" w:type="dxa"/>
            <w:tcBorders>
              <w:top w:val="nil"/>
              <w:left w:val="nil"/>
              <w:bottom w:val="single" w:sz="4" w:space="0" w:color="auto"/>
              <w:right w:val="single" w:sz="4" w:space="0" w:color="auto"/>
            </w:tcBorders>
            <w:shd w:val="clear" w:color="auto" w:fill="auto"/>
            <w:vAlign w:val="bottom"/>
          </w:tcPr>
          <w:p w14:paraId="5048EFA5" w14:textId="77777777" w:rsidR="009726C3" w:rsidRPr="009726C3" w:rsidRDefault="009726C3" w:rsidP="009726C3">
            <w:pPr>
              <w:rPr>
                <w:color w:val="000000"/>
              </w:rPr>
            </w:pPr>
          </w:p>
        </w:tc>
        <w:tc>
          <w:tcPr>
            <w:tcW w:w="2693" w:type="dxa"/>
            <w:tcBorders>
              <w:top w:val="nil"/>
              <w:left w:val="nil"/>
              <w:bottom w:val="single" w:sz="4" w:space="0" w:color="auto"/>
              <w:right w:val="single" w:sz="4" w:space="0" w:color="auto"/>
            </w:tcBorders>
            <w:shd w:val="clear" w:color="auto" w:fill="auto"/>
            <w:vAlign w:val="bottom"/>
          </w:tcPr>
          <w:p w14:paraId="191E7EAF" w14:textId="77777777" w:rsidR="009726C3" w:rsidRPr="009726C3" w:rsidRDefault="009726C3" w:rsidP="009726C3">
            <w:pPr>
              <w:rPr>
                <w:color w:val="000000"/>
              </w:rPr>
            </w:pPr>
          </w:p>
        </w:tc>
      </w:tr>
      <w:tr w:rsidR="009726C3" w:rsidRPr="009726C3" w14:paraId="2C99C772" w14:textId="77777777" w:rsidTr="00700693">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018ADB08" w14:textId="0FBCE282" w:rsidR="009726C3" w:rsidRPr="009726C3" w:rsidRDefault="009726C3" w:rsidP="009726C3">
            <w:pPr>
              <w:autoSpaceDE w:val="0"/>
              <w:autoSpaceDN w:val="0"/>
              <w:adjustRightInd w:val="0"/>
              <w:jc w:val="center"/>
              <w:rPr>
                <w:color w:val="000000"/>
              </w:rPr>
            </w:pPr>
            <w:r>
              <w:rPr>
                <w:rStyle w:val="normaltextrun"/>
                <w:color w:val="000000"/>
              </w:rPr>
              <w:t>1.1</w:t>
            </w:r>
            <w:r>
              <w:rPr>
                <w:rStyle w:val="eop"/>
                <w:color w:val="000000"/>
              </w:rPr>
              <w:t> </w:t>
            </w:r>
          </w:p>
        </w:tc>
        <w:tc>
          <w:tcPr>
            <w:tcW w:w="5909" w:type="dxa"/>
            <w:tcBorders>
              <w:top w:val="nil"/>
              <w:left w:val="nil"/>
              <w:bottom w:val="single" w:sz="4" w:space="0" w:color="auto"/>
              <w:right w:val="single" w:sz="4" w:space="0" w:color="auto"/>
            </w:tcBorders>
            <w:shd w:val="clear" w:color="auto" w:fill="auto"/>
            <w:vAlign w:val="center"/>
          </w:tcPr>
          <w:p w14:paraId="47016E30" w14:textId="2A60A138" w:rsidR="009726C3" w:rsidRPr="009726C3" w:rsidRDefault="009726C3" w:rsidP="009726C3">
            <w:pPr>
              <w:autoSpaceDE w:val="0"/>
              <w:autoSpaceDN w:val="0"/>
              <w:adjustRightInd w:val="0"/>
              <w:rPr>
                <w:color w:val="000000"/>
              </w:rPr>
            </w:pPr>
            <w:r w:rsidRPr="00655355">
              <w:rPr>
                <w:rStyle w:val="normaltextrun"/>
                <w:color w:val="000000"/>
              </w:rPr>
              <w:t xml:space="preserve">PP caurule ar uzmavu </w:t>
            </w:r>
            <w:r>
              <w:rPr>
                <w:rStyle w:val="normaltextrun"/>
                <w:color w:val="000000"/>
              </w:rPr>
              <w:t>OD</w:t>
            </w:r>
            <w:r w:rsidRPr="00655355">
              <w:rPr>
                <w:rStyle w:val="normaltextrun"/>
                <w:color w:val="000000"/>
              </w:rPr>
              <w:t>200x175</w:t>
            </w:r>
            <w:r>
              <w:rPr>
                <w:rStyle w:val="normaltextrun"/>
                <w:color w:val="000000"/>
              </w:rPr>
              <w:t>,</w:t>
            </w:r>
            <w:r w:rsidRPr="00655355">
              <w:rPr>
                <w:rStyle w:val="normaltextrun"/>
                <w:color w:val="000000"/>
              </w:rPr>
              <w:t xml:space="preserve"> SN8</w:t>
            </w:r>
          </w:p>
        </w:tc>
        <w:tc>
          <w:tcPr>
            <w:tcW w:w="1270" w:type="dxa"/>
            <w:tcBorders>
              <w:top w:val="nil"/>
              <w:left w:val="nil"/>
              <w:bottom w:val="single" w:sz="4" w:space="0" w:color="auto"/>
              <w:right w:val="single" w:sz="4" w:space="0" w:color="auto"/>
            </w:tcBorders>
            <w:shd w:val="clear" w:color="auto" w:fill="auto"/>
            <w:vAlign w:val="center"/>
          </w:tcPr>
          <w:p w14:paraId="1CED0EB1" w14:textId="77777777" w:rsidR="009726C3" w:rsidRPr="009726C3" w:rsidRDefault="009726C3" w:rsidP="009726C3">
            <w:pPr>
              <w:rPr>
                <w:color w:val="000000"/>
              </w:rPr>
            </w:pPr>
          </w:p>
        </w:tc>
        <w:tc>
          <w:tcPr>
            <w:tcW w:w="1272" w:type="dxa"/>
            <w:tcBorders>
              <w:top w:val="nil"/>
              <w:left w:val="nil"/>
              <w:bottom w:val="single" w:sz="4" w:space="0" w:color="auto"/>
              <w:right w:val="single" w:sz="4" w:space="0" w:color="auto"/>
            </w:tcBorders>
            <w:shd w:val="clear" w:color="auto" w:fill="auto"/>
            <w:vAlign w:val="center"/>
          </w:tcPr>
          <w:p w14:paraId="4D5966C7" w14:textId="77777777" w:rsidR="009726C3" w:rsidRPr="009726C3" w:rsidRDefault="009726C3" w:rsidP="009726C3">
            <w:pPr>
              <w:rPr>
                <w:color w:val="000000"/>
              </w:rPr>
            </w:pPr>
          </w:p>
        </w:tc>
        <w:tc>
          <w:tcPr>
            <w:tcW w:w="1403" w:type="dxa"/>
            <w:tcBorders>
              <w:top w:val="nil"/>
              <w:left w:val="nil"/>
              <w:bottom w:val="single" w:sz="4" w:space="0" w:color="auto"/>
              <w:right w:val="single" w:sz="4" w:space="0" w:color="auto"/>
            </w:tcBorders>
            <w:shd w:val="clear" w:color="auto" w:fill="auto"/>
            <w:vAlign w:val="center"/>
          </w:tcPr>
          <w:p w14:paraId="79C8CF42" w14:textId="77777777" w:rsidR="009726C3" w:rsidRPr="009726C3" w:rsidRDefault="009726C3" w:rsidP="009726C3">
            <w:pPr>
              <w:rPr>
                <w:color w:val="000000"/>
              </w:rPr>
            </w:pPr>
          </w:p>
        </w:tc>
        <w:tc>
          <w:tcPr>
            <w:tcW w:w="1247" w:type="dxa"/>
            <w:tcBorders>
              <w:top w:val="nil"/>
              <w:left w:val="nil"/>
              <w:bottom w:val="single" w:sz="4" w:space="0" w:color="auto"/>
              <w:right w:val="single" w:sz="4" w:space="0" w:color="auto"/>
            </w:tcBorders>
            <w:shd w:val="clear" w:color="auto" w:fill="auto"/>
            <w:vAlign w:val="bottom"/>
          </w:tcPr>
          <w:p w14:paraId="27C4178E" w14:textId="77777777" w:rsidR="009726C3" w:rsidRPr="009726C3" w:rsidRDefault="009726C3" w:rsidP="009726C3">
            <w:pPr>
              <w:rPr>
                <w:color w:val="000000"/>
              </w:rPr>
            </w:pPr>
          </w:p>
        </w:tc>
        <w:tc>
          <w:tcPr>
            <w:tcW w:w="2693" w:type="dxa"/>
            <w:tcBorders>
              <w:top w:val="nil"/>
              <w:left w:val="nil"/>
              <w:bottom w:val="single" w:sz="4" w:space="0" w:color="auto"/>
              <w:right w:val="single" w:sz="4" w:space="0" w:color="auto"/>
            </w:tcBorders>
            <w:shd w:val="clear" w:color="auto" w:fill="auto"/>
            <w:vAlign w:val="bottom"/>
          </w:tcPr>
          <w:p w14:paraId="28C870BD" w14:textId="77777777" w:rsidR="009726C3" w:rsidRPr="009726C3" w:rsidRDefault="009726C3" w:rsidP="009726C3">
            <w:pPr>
              <w:rPr>
                <w:color w:val="000000"/>
              </w:rPr>
            </w:pPr>
          </w:p>
        </w:tc>
      </w:tr>
      <w:tr w:rsidR="009726C3" w:rsidRPr="009726C3" w14:paraId="25A89DA1" w14:textId="77777777" w:rsidTr="00700693">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2853084" w14:textId="4FEC8319" w:rsidR="009726C3" w:rsidRPr="009726C3" w:rsidRDefault="009726C3" w:rsidP="009726C3">
            <w:pPr>
              <w:autoSpaceDE w:val="0"/>
              <w:autoSpaceDN w:val="0"/>
              <w:adjustRightInd w:val="0"/>
              <w:jc w:val="center"/>
              <w:rPr>
                <w:b/>
                <w:color w:val="000000"/>
              </w:rPr>
            </w:pPr>
            <w:r>
              <w:rPr>
                <w:rStyle w:val="normaltextrun"/>
                <w:b/>
                <w:bCs/>
                <w:color w:val="000000"/>
              </w:rPr>
              <w:t>2.</w:t>
            </w:r>
            <w:r>
              <w:rPr>
                <w:rStyle w:val="eop"/>
                <w:color w:val="000000"/>
              </w:rPr>
              <w:t> </w:t>
            </w:r>
          </w:p>
        </w:tc>
        <w:tc>
          <w:tcPr>
            <w:tcW w:w="5909" w:type="dxa"/>
            <w:tcBorders>
              <w:top w:val="single" w:sz="4" w:space="0" w:color="auto"/>
              <w:left w:val="nil"/>
              <w:bottom w:val="single" w:sz="4" w:space="0" w:color="auto"/>
              <w:right w:val="single" w:sz="4" w:space="0" w:color="auto"/>
            </w:tcBorders>
            <w:shd w:val="clear" w:color="auto" w:fill="auto"/>
            <w:vAlign w:val="center"/>
          </w:tcPr>
          <w:p w14:paraId="6AA2F218" w14:textId="00FD84BD" w:rsidR="009726C3" w:rsidRPr="009726C3" w:rsidRDefault="009726C3" w:rsidP="009726C3">
            <w:pPr>
              <w:autoSpaceDE w:val="0"/>
              <w:autoSpaceDN w:val="0"/>
              <w:adjustRightInd w:val="0"/>
              <w:rPr>
                <w:b/>
                <w:color w:val="000000"/>
              </w:rPr>
            </w:pPr>
            <w:r>
              <w:rPr>
                <w:rStyle w:val="normaltextrun"/>
                <w:b/>
                <w:bCs/>
                <w:color w:val="000000"/>
              </w:rPr>
              <w:t>Akas</w:t>
            </w:r>
            <w:r>
              <w:rPr>
                <w:rStyle w:val="eop"/>
                <w:color w:val="000000"/>
              </w:rPr>
              <w:t> </w:t>
            </w:r>
          </w:p>
        </w:tc>
        <w:tc>
          <w:tcPr>
            <w:tcW w:w="1270" w:type="dxa"/>
            <w:tcBorders>
              <w:top w:val="single" w:sz="4" w:space="0" w:color="auto"/>
              <w:left w:val="nil"/>
              <w:bottom w:val="single" w:sz="4" w:space="0" w:color="auto"/>
              <w:right w:val="single" w:sz="4" w:space="0" w:color="auto"/>
            </w:tcBorders>
            <w:shd w:val="clear" w:color="auto" w:fill="auto"/>
            <w:vAlign w:val="center"/>
          </w:tcPr>
          <w:p w14:paraId="082E8120" w14:textId="77777777" w:rsidR="009726C3" w:rsidRPr="009726C3" w:rsidRDefault="009726C3" w:rsidP="009726C3">
            <w:pPr>
              <w:rPr>
                <w:color w:val="000000"/>
              </w:rPr>
            </w:pPr>
          </w:p>
        </w:tc>
        <w:tc>
          <w:tcPr>
            <w:tcW w:w="1272" w:type="dxa"/>
            <w:tcBorders>
              <w:top w:val="single" w:sz="4" w:space="0" w:color="auto"/>
              <w:left w:val="nil"/>
              <w:bottom w:val="single" w:sz="4" w:space="0" w:color="auto"/>
              <w:right w:val="single" w:sz="4" w:space="0" w:color="auto"/>
            </w:tcBorders>
            <w:shd w:val="clear" w:color="auto" w:fill="auto"/>
            <w:vAlign w:val="center"/>
          </w:tcPr>
          <w:p w14:paraId="7B1C6C82" w14:textId="77777777" w:rsidR="009726C3" w:rsidRPr="009726C3" w:rsidRDefault="009726C3" w:rsidP="009726C3">
            <w:pPr>
              <w:rPr>
                <w:color w:val="000000"/>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0C7BA6CC" w14:textId="77777777" w:rsidR="009726C3" w:rsidRPr="009726C3" w:rsidRDefault="009726C3" w:rsidP="009726C3">
            <w:pPr>
              <w:rPr>
                <w:color w:val="000000"/>
              </w:rPr>
            </w:pPr>
          </w:p>
        </w:tc>
        <w:tc>
          <w:tcPr>
            <w:tcW w:w="1247" w:type="dxa"/>
            <w:tcBorders>
              <w:top w:val="single" w:sz="4" w:space="0" w:color="auto"/>
              <w:left w:val="nil"/>
              <w:bottom w:val="single" w:sz="4" w:space="0" w:color="auto"/>
              <w:right w:val="single" w:sz="4" w:space="0" w:color="auto"/>
            </w:tcBorders>
            <w:shd w:val="clear" w:color="auto" w:fill="auto"/>
            <w:vAlign w:val="bottom"/>
          </w:tcPr>
          <w:p w14:paraId="7EBAA56A" w14:textId="77777777" w:rsidR="009726C3" w:rsidRPr="009726C3" w:rsidRDefault="009726C3" w:rsidP="009726C3">
            <w:pPr>
              <w:rPr>
                <w:color w:val="000000"/>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5968D462" w14:textId="77777777" w:rsidR="009726C3" w:rsidRPr="009726C3" w:rsidRDefault="009726C3" w:rsidP="009726C3">
            <w:pPr>
              <w:rPr>
                <w:color w:val="000000"/>
              </w:rPr>
            </w:pPr>
          </w:p>
        </w:tc>
      </w:tr>
      <w:tr w:rsidR="009726C3" w:rsidRPr="009726C3" w14:paraId="3E10D4B1" w14:textId="77777777" w:rsidTr="00700693">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0B3DDCA" w14:textId="7CEAE78F" w:rsidR="009726C3" w:rsidRPr="009726C3" w:rsidRDefault="009726C3" w:rsidP="009726C3">
            <w:pPr>
              <w:autoSpaceDE w:val="0"/>
              <w:autoSpaceDN w:val="0"/>
              <w:adjustRightInd w:val="0"/>
              <w:jc w:val="center"/>
              <w:rPr>
                <w:color w:val="000000"/>
              </w:rPr>
            </w:pPr>
            <w:r>
              <w:rPr>
                <w:rStyle w:val="normaltextrun"/>
                <w:color w:val="000000"/>
              </w:rPr>
              <w:t>2.1</w:t>
            </w:r>
            <w:r>
              <w:rPr>
                <w:rStyle w:val="eop"/>
                <w:color w:val="000000"/>
              </w:rPr>
              <w:t> </w:t>
            </w:r>
          </w:p>
        </w:tc>
        <w:tc>
          <w:tcPr>
            <w:tcW w:w="5909" w:type="dxa"/>
            <w:tcBorders>
              <w:top w:val="single" w:sz="4" w:space="0" w:color="auto"/>
              <w:left w:val="nil"/>
              <w:bottom w:val="single" w:sz="4" w:space="0" w:color="auto"/>
              <w:right w:val="single" w:sz="4" w:space="0" w:color="auto"/>
            </w:tcBorders>
            <w:shd w:val="clear" w:color="auto" w:fill="auto"/>
            <w:vAlign w:val="center"/>
          </w:tcPr>
          <w:p w14:paraId="1F505FFB" w14:textId="35525021" w:rsidR="009726C3" w:rsidRPr="009726C3" w:rsidRDefault="009726C3" w:rsidP="009726C3">
            <w:pPr>
              <w:autoSpaceDE w:val="0"/>
              <w:autoSpaceDN w:val="0"/>
              <w:adjustRightInd w:val="0"/>
              <w:rPr>
                <w:color w:val="000000"/>
              </w:rPr>
            </w:pPr>
            <w:r w:rsidRPr="00655355">
              <w:rPr>
                <w:rStyle w:val="normaltextrun"/>
                <w:color w:val="000000"/>
              </w:rPr>
              <w:t xml:space="preserve">Dz. bet. aka Ø1500 ar pārsegumu un pamatni (no saliekamā dzelzsbetona grodiem atbilstoši LVS EN 1917 </w:t>
            </w:r>
            <w:r w:rsidR="00DE1D8F">
              <w:rPr>
                <w:rStyle w:val="normaltextrun"/>
                <w:color w:val="000000"/>
              </w:rPr>
              <w:t xml:space="preserve">(vai ekvivalents) </w:t>
            </w:r>
            <w:r w:rsidRPr="00655355">
              <w:rPr>
                <w:rStyle w:val="normaltextrun"/>
                <w:color w:val="000000"/>
              </w:rPr>
              <w:t>ar iestrādātiem gumijas blīvgredzeniem, jeb grodus ar gropi blīvējuma iestrādei; blīvējums atbilstoši LVS EN 681</w:t>
            </w:r>
            <w:r w:rsidR="00DE1D8F">
              <w:rPr>
                <w:rStyle w:val="normaltextrun"/>
                <w:color w:val="000000"/>
              </w:rPr>
              <w:t xml:space="preserve"> (vai ekvivalents)</w:t>
            </w:r>
            <w:r w:rsidRPr="00655355">
              <w:rPr>
                <w:rStyle w:val="normaltextrun"/>
                <w:color w:val="000000"/>
              </w:rPr>
              <w:t>;  aku kāpšļi atbilstoši LVS EN 13101</w:t>
            </w:r>
            <w:r w:rsidR="00DE1D8F">
              <w:rPr>
                <w:rStyle w:val="normaltextrun"/>
                <w:color w:val="000000"/>
              </w:rPr>
              <w:t xml:space="preserve"> (vai ekvivalents)</w:t>
            </w:r>
            <w:r w:rsidRPr="00655355">
              <w:rPr>
                <w:rStyle w:val="normaltextrun"/>
                <w:color w:val="000000"/>
              </w:rPr>
              <w:t>)</w:t>
            </w:r>
            <w:r>
              <w:rPr>
                <w:rStyle w:val="eop"/>
                <w:color w:val="000000"/>
              </w:rPr>
              <w:t> </w:t>
            </w:r>
          </w:p>
        </w:tc>
        <w:tc>
          <w:tcPr>
            <w:tcW w:w="1270" w:type="dxa"/>
            <w:tcBorders>
              <w:top w:val="single" w:sz="4" w:space="0" w:color="auto"/>
              <w:left w:val="nil"/>
              <w:bottom w:val="single" w:sz="4" w:space="0" w:color="auto"/>
              <w:right w:val="single" w:sz="4" w:space="0" w:color="auto"/>
            </w:tcBorders>
            <w:shd w:val="clear" w:color="auto" w:fill="auto"/>
            <w:vAlign w:val="center"/>
          </w:tcPr>
          <w:p w14:paraId="697EF29A" w14:textId="77777777" w:rsidR="009726C3" w:rsidRPr="009726C3" w:rsidRDefault="009726C3" w:rsidP="009726C3">
            <w:pPr>
              <w:rPr>
                <w:color w:val="000000"/>
              </w:rPr>
            </w:pPr>
          </w:p>
        </w:tc>
        <w:tc>
          <w:tcPr>
            <w:tcW w:w="1272" w:type="dxa"/>
            <w:tcBorders>
              <w:top w:val="single" w:sz="4" w:space="0" w:color="auto"/>
              <w:left w:val="nil"/>
              <w:bottom w:val="single" w:sz="4" w:space="0" w:color="auto"/>
              <w:right w:val="single" w:sz="4" w:space="0" w:color="auto"/>
            </w:tcBorders>
            <w:shd w:val="clear" w:color="auto" w:fill="auto"/>
            <w:vAlign w:val="center"/>
          </w:tcPr>
          <w:p w14:paraId="462DF6A8" w14:textId="77777777" w:rsidR="009726C3" w:rsidRPr="009726C3" w:rsidRDefault="009726C3" w:rsidP="009726C3">
            <w:pPr>
              <w:rPr>
                <w:color w:val="000000"/>
              </w:rPr>
            </w:pPr>
          </w:p>
        </w:tc>
        <w:tc>
          <w:tcPr>
            <w:tcW w:w="1403" w:type="dxa"/>
            <w:tcBorders>
              <w:top w:val="single" w:sz="4" w:space="0" w:color="auto"/>
              <w:left w:val="nil"/>
              <w:bottom w:val="single" w:sz="4" w:space="0" w:color="auto"/>
              <w:right w:val="single" w:sz="4" w:space="0" w:color="auto"/>
            </w:tcBorders>
            <w:shd w:val="clear" w:color="auto" w:fill="auto"/>
            <w:vAlign w:val="center"/>
          </w:tcPr>
          <w:p w14:paraId="6C5C5668" w14:textId="77777777" w:rsidR="009726C3" w:rsidRPr="009726C3" w:rsidRDefault="009726C3" w:rsidP="009726C3">
            <w:pPr>
              <w:rPr>
                <w:color w:val="000000"/>
              </w:rPr>
            </w:pPr>
          </w:p>
        </w:tc>
        <w:tc>
          <w:tcPr>
            <w:tcW w:w="1247" w:type="dxa"/>
            <w:tcBorders>
              <w:top w:val="single" w:sz="4" w:space="0" w:color="auto"/>
              <w:left w:val="nil"/>
              <w:bottom w:val="single" w:sz="4" w:space="0" w:color="auto"/>
              <w:right w:val="single" w:sz="4" w:space="0" w:color="auto"/>
            </w:tcBorders>
            <w:shd w:val="clear" w:color="auto" w:fill="auto"/>
            <w:vAlign w:val="bottom"/>
          </w:tcPr>
          <w:p w14:paraId="2D6BC9A5" w14:textId="77777777" w:rsidR="009726C3" w:rsidRPr="009726C3" w:rsidRDefault="009726C3" w:rsidP="009726C3">
            <w:pPr>
              <w:rPr>
                <w:color w:val="000000"/>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1B238E25" w14:textId="77777777" w:rsidR="009726C3" w:rsidRPr="009726C3" w:rsidRDefault="009726C3" w:rsidP="009726C3">
            <w:pPr>
              <w:rPr>
                <w:color w:val="000000"/>
              </w:rPr>
            </w:pPr>
          </w:p>
        </w:tc>
      </w:tr>
    </w:tbl>
    <w:p w14:paraId="26BC6D6F" w14:textId="77777777" w:rsidR="00DC567C" w:rsidRPr="009726C3" w:rsidRDefault="00DC567C" w:rsidP="00DC567C">
      <w:pPr>
        <w:spacing w:before="120"/>
        <w:ind w:left="284" w:hanging="284"/>
        <w:rPr>
          <w:bCs/>
          <w:iCs/>
          <w:sz w:val="22"/>
          <w:szCs w:val="22"/>
        </w:rPr>
      </w:pPr>
      <w:r w:rsidRPr="009726C3">
        <w:rPr>
          <w:b/>
        </w:rPr>
        <w:t xml:space="preserve">* </w:t>
      </w:r>
      <w:r w:rsidRPr="009726C3">
        <w:rPr>
          <w:bCs/>
          <w:iCs/>
          <w:sz w:val="22"/>
          <w:szCs w:val="22"/>
        </w:rPr>
        <w:t xml:space="preserve">Visi tabulā minētie materiāli ir jāpiedāvā saskaņā ar SIA “Rīgas ūdens” prasībām </w:t>
      </w:r>
      <w:hyperlink r:id="rId28" w:history="1">
        <w:r w:rsidRPr="009726C3">
          <w:rPr>
            <w:rStyle w:val="Hipersaite"/>
            <w:sz w:val="22"/>
            <w:szCs w:val="22"/>
          </w:rPr>
          <w:t>https://www.rigasudens.lv/lv/prasibas-buvizstradajumiem-un-citiem-materialiem</w:t>
        </w:r>
      </w:hyperlink>
      <w:r w:rsidRPr="009726C3">
        <w:rPr>
          <w:bCs/>
          <w:iCs/>
          <w:sz w:val="22"/>
          <w:szCs w:val="22"/>
        </w:rPr>
        <w:t xml:space="preserve">. </w:t>
      </w:r>
    </w:p>
    <w:p w14:paraId="25BEFAB7" w14:textId="77777777" w:rsidR="00DC567C" w:rsidRPr="009726C3" w:rsidRDefault="00DC567C" w:rsidP="00DC567C">
      <w:pPr>
        <w:ind w:left="284" w:hanging="284"/>
        <w:rPr>
          <w:b/>
          <w:bCs/>
          <w:color w:val="000000"/>
        </w:rPr>
      </w:pPr>
      <w:r w:rsidRPr="009726C3">
        <w:rPr>
          <w:bCs/>
          <w:iCs/>
          <w:sz w:val="22"/>
          <w:szCs w:val="22"/>
        </w:rPr>
        <w:t xml:space="preserve">** Iekārtām, tehnoloģiskiem mezgliem un materiāliem jābūt sertificētiem Eiropas Savienībā. </w:t>
      </w:r>
    </w:p>
    <w:p w14:paraId="075530CA" w14:textId="6A3D645C" w:rsidR="006A62B2" w:rsidRPr="009726C3" w:rsidRDefault="006A62B2" w:rsidP="00E21E11">
      <w:pPr>
        <w:pStyle w:val="Pamatteksts"/>
        <w:jc w:val="center"/>
        <w:rPr>
          <w:b/>
        </w:rPr>
      </w:pPr>
    </w:p>
    <w:p w14:paraId="3EAC98EC" w14:textId="77777777" w:rsidR="00E14C38" w:rsidRPr="009726C3" w:rsidRDefault="00E14C38" w:rsidP="00E14C38"/>
    <w:p w14:paraId="2B36F0CE" w14:textId="54D96A12" w:rsidR="00E14C38" w:rsidRPr="009726C3" w:rsidRDefault="00E14C38" w:rsidP="006A62B2">
      <w:pPr>
        <w:widowControl w:val="0"/>
        <w:jc w:val="center"/>
        <w:rPr>
          <w:bCs/>
          <w:color w:val="000000"/>
          <w:kern w:val="32"/>
        </w:rPr>
        <w:sectPr w:rsidR="00E14C38" w:rsidRPr="009726C3" w:rsidSect="008622B0">
          <w:endnotePr>
            <w:numStart w:val="2"/>
          </w:endnotePr>
          <w:pgSz w:w="16838" w:h="11906" w:orient="landscape"/>
          <w:pgMar w:top="1701" w:right="709" w:bottom="851" w:left="1134" w:header="709" w:footer="709" w:gutter="0"/>
          <w:cols w:space="708"/>
          <w:titlePg/>
          <w:docGrid w:linePitch="360"/>
        </w:sectPr>
      </w:pPr>
    </w:p>
    <w:p w14:paraId="446A6365" w14:textId="34E35037" w:rsidR="003B6C38" w:rsidRPr="009726C3" w:rsidRDefault="003B6C38" w:rsidP="003B6C38">
      <w:pPr>
        <w:widowControl w:val="0"/>
        <w:jc w:val="right"/>
        <w:rPr>
          <w:b/>
          <w:color w:val="000000"/>
          <w:kern w:val="32"/>
        </w:rPr>
      </w:pPr>
      <w:r w:rsidRPr="009726C3">
        <w:rPr>
          <w:b/>
          <w:color w:val="000000"/>
          <w:kern w:val="32"/>
        </w:rPr>
        <w:lastRenderedPageBreak/>
        <w:t>Pielikums Nr.</w:t>
      </w:r>
      <w:r w:rsidR="008622B0" w:rsidRPr="009726C3">
        <w:rPr>
          <w:b/>
          <w:color w:val="000000"/>
          <w:kern w:val="32"/>
        </w:rPr>
        <w:t>7</w:t>
      </w:r>
    </w:p>
    <w:p w14:paraId="407403F1" w14:textId="77777777" w:rsidR="003B6C38" w:rsidRPr="009726C3" w:rsidRDefault="003B6C38" w:rsidP="003B6C38">
      <w:pPr>
        <w:widowControl w:val="0"/>
        <w:jc w:val="right"/>
        <w:rPr>
          <w:bCs/>
          <w:color w:val="000000"/>
          <w:kern w:val="32"/>
        </w:rPr>
      </w:pPr>
    </w:p>
    <w:p w14:paraId="5F1ABD7E" w14:textId="77777777" w:rsidR="007A5196" w:rsidRPr="009726C3" w:rsidRDefault="007A5196" w:rsidP="003B6C38">
      <w:pPr>
        <w:widowControl w:val="0"/>
        <w:jc w:val="center"/>
        <w:rPr>
          <w:b/>
          <w:caps/>
          <w:color w:val="000000"/>
          <w:kern w:val="32"/>
        </w:rPr>
      </w:pPr>
    </w:p>
    <w:p w14:paraId="3DC7FDC2" w14:textId="2C088D20" w:rsidR="003B6C38" w:rsidRPr="009726C3" w:rsidRDefault="003B6C38" w:rsidP="003B6C38">
      <w:pPr>
        <w:widowControl w:val="0"/>
        <w:jc w:val="center"/>
        <w:rPr>
          <w:b/>
          <w:caps/>
          <w:color w:val="000000"/>
          <w:kern w:val="32"/>
        </w:rPr>
      </w:pPr>
      <w:r w:rsidRPr="009726C3">
        <w:rPr>
          <w:b/>
          <w:caps/>
          <w:color w:val="000000"/>
          <w:kern w:val="32"/>
        </w:rPr>
        <w:t>Konfidencialitātes apliecinājums</w:t>
      </w:r>
    </w:p>
    <w:p w14:paraId="5DDC2418" w14:textId="77777777" w:rsidR="004F0B64" w:rsidRPr="009726C3" w:rsidRDefault="004F0B64" w:rsidP="003B6C38">
      <w:pPr>
        <w:widowControl w:val="0"/>
        <w:jc w:val="center"/>
        <w:rPr>
          <w:bCs/>
          <w:color w:val="000000"/>
          <w:kern w:val="32"/>
        </w:rPr>
      </w:pPr>
    </w:p>
    <w:p w14:paraId="3C5EC0B6" w14:textId="77777777" w:rsidR="003B6C38" w:rsidRPr="009726C3" w:rsidRDefault="003B6C38" w:rsidP="003B6C38">
      <w:pPr>
        <w:widowControl w:val="0"/>
        <w:rPr>
          <w:bCs/>
          <w:kern w:val="32"/>
        </w:rPr>
      </w:pPr>
    </w:p>
    <w:p w14:paraId="1134EA33" w14:textId="34C30C43" w:rsidR="003B6C38" w:rsidRPr="009726C3" w:rsidRDefault="004F0B64" w:rsidP="007A5196">
      <w:pPr>
        <w:widowControl w:val="0"/>
        <w:spacing w:before="240"/>
        <w:ind w:firstLine="360"/>
        <w:jc w:val="both"/>
        <w:rPr>
          <w:bCs/>
        </w:rPr>
      </w:pPr>
      <w:r w:rsidRPr="009726C3">
        <w:rPr>
          <w:bCs/>
          <w:color w:val="000000"/>
          <w:kern w:val="32"/>
        </w:rPr>
        <w:t xml:space="preserve">Piegādātājs </w:t>
      </w:r>
      <w:r w:rsidRPr="009726C3">
        <w:rPr>
          <w:bCs/>
          <w:color w:val="000000"/>
          <w:kern w:val="32"/>
          <w:highlight w:val="lightGray"/>
        </w:rPr>
        <w:t>&lt;piegādātāja nosaukums, reģistrācijas numurs&gt;</w:t>
      </w:r>
      <w:r w:rsidRPr="009726C3">
        <w:rPr>
          <w:bCs/>
          <w:color w:val="000000"/>
          <w:kern w:val="32"/>
        </w:rPr>
        <w:t xml:space="preserve"> (turpmāk – Piegādātājs), kuru pārstāv </w:t>
      </w:r>
      <w:r w:rsidRPr="009726C3">
        <w:rPr>
          <w:bCs/>
          <w:color w:val="000000"/>
          <w:kern w:val="32"/>
          <w:highlight w:val="lightGray"/>
        </w:rPr>
        <w:t>&lt;vārds, uzvārds, amats&gt;</w:t>
      </w:r>
      <w:r w:rsidRPr="009726C3">
        <w:rPr>
          <w:bCs/>
          <w:color w:val="000000"/>
          <w:kern w:val="32"/>
        </w:rPr>
        <w:t xml:space="preserve">, personas kods </w:t>
      </w:r>
      <w:r w:rsidRPr="009726C3">
        <w:rPr>
          <w:bCs/>
          <w:color w:val="000000"/>
          <w:kern w:val="32"/>
          <w:highlight w:val="lightGray"/>
        </w:rPr>
        <w:t>&lt;personas kods&gt;</w:t>
      </w:r>
      <w:r w:rsidRPr="009726C3">
        <w:rPr>
          <w:bCs/>
          <w:color w:val="000000"/>
          <w:kern w:val="32"/>
        </w:rPr>
        <w:t xml:space="preserve">, apliecina, ka, saņemot uz Piegādātāja e-pasta adresi </w:t>
      </w:r>
      <w:r w:rsidRPr="009726C3">
        <w:rPr>
          <w:bCs/>
          <w:color w:val="000000"/>
          <w:kern w:val="32"/>
          <w:highlight w:val="lightGray"/>
        </w:rPr>
        <w:t>&lt;e-pasta adrese&gt;</w:t>
      </w:r>
      <w:r w:rsidRPr="009726C3">
        <w:rPr>
          <w:bCs/>
          <w:color w:val="000000"/>
          <w:kern w:val="32"/>
        </w:rPr>
        <w:t xml:space="preserve"> elektroniskās pieejas saiti</w:t>
      </w:r>
      <w:r w:rsidR="003B6C38" w:rsidRPr="009726C3">
        <w:rPr>
          <w:bCs/>
          <w:color w:val="000000"/>
          <w:kern w:val="32"/>
        </w:rPr>
        <w:t xml:space="preserve"> </w:t>
      </w:r>
      <w:r w:rsidR="00377937" w:rsidRPr="009726C3">
        <w:rPr>
          <w:bCs/>
        </w:rPr>
        <w:t xml:space="preserve">sabiedrības ar ierobežotu atbildību “VIZARH” izstrādātā būvprojekta “Viendzīvokļa dzīvojamās ēkas pārbūve” (BIS lietas Nr. BIS-BL-491699-46513) </w:t>
      </w:r>
      <w:r w:rsidR="009D71C2">
        <w:rPr>
          <w:bCs/>
        </w:rPr>
        <w:t xml:space="preserve">2.kārtu </w:t>
      </w:r>
      <w:r w:rsidR="009D71C2" w:rsidRPr="009726C3">
        <w:t>“UKT tīkli Graudu ielas sarkanajās līnijās”</w:t>
      </w:r>
      <w:r w:rsidR="00377937" w:rsidRPr="009726C3">
        <w:rPr>
          <w:bCs/>
        </w:rPr>
        <w:t xml:space="preserve"> (</w:t>
      </w:r>
      <w:r w:rsidR="009D71C2">
        <w:rPr>
          <w:bCs/>
        </w:rPr>
        <w:t xml:space="preserve">kārtas </w:t>
      </w:r>
      <w:r w:rsidR="00377937" w:rsidRPr="009726C3">
        <w:rPr>
          <w:bCs/>
        </w:rPr>
        <w:t>izstrādātājs SIA “Akvaleks projekts</w:t>
      </w:r>
      <w:r w:rsidR="009D71C2">
        <w:rPr>
          <w:bCs/>
        </w:rPr>
        <w:t>”</w:t>
      </w:r>
      <w:r w:rsidR="00377937" w:rsidRPr="009726C3">
        <w:rPr>
          <w:bCs/>
        </w:rPr>
        <w:t xml:space="preserve">) </w:t>
      </w:r>
      <w:r w:rsidR="008622B0" w:rsidRPr="009726C3">
        <w:rPr>
          <w:bCs/>
        </w:rPr>
        <w:t>(turpmāk – BID)</w:t>
      </w:r>
      <w:r w:rsidRPr="009726C3">
        <w:rPr>
          <w:bCs/>
        </w:rPr>
        <w:t xml:space="preserve">, </w:t>
      </w:r>
      <w:r w:rsidR="003B6C38" w:rsidRPr="009726C3">
        <w:rPr>
          <w:bCs/>
        </w:rPr>
        <w:t>apņemas:</w:t>
      </w:r>
    </w:p>
    <w:p w14:paraId="360969F7" w14:textId="3D532707" w:rsidR="003B6C38" w:rsidRPr="009726C3" w:rsidRDefault="003B6C38" w:rsidP="007A7508">
      <w:pPr>
        <w:pStyle w:val="Pamatteksts"/>
        <w:widowControl w:val="0"/>
        <w:numPr>
          <w:ilvl w:val="0"/>
          <w:numId w:val="26"/>
        </w:numPr>
        <w:tabs>
          <w:tab w:val="left" w:pos="360"/>
          <w:tab w:val="left" w:pos="720"/>
          <w:tab w:val="left" w:pos="1440"/>
        </w:tabs>
        <w:spacing w:after="0"/>
        <w:jc w:val="both"/>
        <w:rPr>
          <w:kern w:val="22"/>
        </w:rPr>
      </w:pPr>
      <w:r w:rsidRPr="009726C3">
        <w:rPr>
          <w:kern w:val="22"/>
        </w:rPr>
        <w:t xml:space="preserve">neizpaust trešajām personām SIA “Rīgas ūdens” nodoto </w:t>
      </w:r>
      <w:r w:rsidR="008622B0" w:rsidRPr="009726C3">
        <w:rPr>
          <w:kern w:val="22"/>
        </w:rPr>
        <w:t>BID</w:t>
      </w:r>
      <w:r w:rsidRPr="009726C3">
        <w:rPr>
          <w:kern w:val="22"/>
        </w:rPr>
        <w:t xml:space="preserve"> informāciju, tajā skaitā apņemas nodrošināt, ka jebkurš minētā ieinteresētā piegādātāja darbinieks, kuram minētā informācija nodota darba vajadzībām, ievēro šīs konfidencialitātes prasības;</w:t>
      </w:r>
    </w:p>
    <w:p w14:paraId="2232EE7E" w14:textId="77777777" w:rsidR="003B6C38" w:rsidRPr="009726C3" w:rsidRDefault="003B6C38" w:rsidP="007A7508">
      <w:pPr>
        <w:pStyle w:val="Pamatteksts"/>
        <w:widowControl w:val="0"/>
        <w:numPr>
          <w:ilvl w:val="0"/>
          <w:numId w:val="26"/>
        </w:numPr>
        <w:tabs>
          <w:tab w:val="left" w:pos="360"/>
          <w:tab w:val="left" w:pos="720"/>
          <w:tab w:val="left" w:pos="1440"/>
        </w:tabs>
        <w:spacing w:after="0"/>
        <w:jc w:val="both"/>
        <w:rPr>
          <w:kern w:val="22"/>
        </w:rPr>
      </w:pPr>
      <w:r w:rsidRPr="009726C3">
        <w:rPr>
          <w:kern w:val="22"/>
        </w:rPr>
        <w:t>minēto konfidencialitātes prasību neievērošanas gadījumā segt visus SIA “Rīgas ūdens” iespējamos ar šo prasību neievērošanu radušos zaudējumus.</w:t>
      </w:r>
    </w:p>
    <w:p w14:paraId="16F40F60" w14:textId="77777777" w:rsidR="003B6C38" w:rsidRPr="009726C3" w:rsidRDefault="003B6C38" w:rsidP="003B6C38">
      <w:pPr>
        <w:pStyle w:val="Pamatteksts"/>
        <w:widowControl w:val="0"/>
        <w:tabs>
          <w:tab w:val="left" w:pos="360"/>
          <w:tab w:val="left" w:pos="720"/>
          <w:tab w:val="left" w:pos="1440"/>
        </w:tabs>
        <w:spacing w:after="0"/>
        <w:ind w:left="720"/>
        <w:jc w:val="both"/>
        <w:rPr>
          <w:kern w:val="22"/>
        </w:rPr>
      </w:pPr>
    </w:p>
    <w:p w14:paraId="2BFE80CF" w14:textId="77777777" w:rsidR="003B6C38" w:rsidRPr="009726C3" w:rsidRDefault="003B6C38" w:rsidP="003B6C38">
      <w:pPr>
        <w:widowControl w:val="0"/>
        <w:tabs>
          <w:tab w:val="left" w:pos="9360"/>
        </w:tabs>
      </w:pPr>
    </w:p>
    <w:p w14:paraId="5DA0621C" w14:textId="77777777" w:rsidR="003B6C38" w:rsidRPr="009726C3" w:rsidRDefault="003B6C38" w:rsidP="003B6C38">
      <w:pPr>
        <w:widowControl w:val="0"/>
        <w:tabs>
          <w:tab w:val="left" w:pos="9360"/>
        </w:tabs>
      </w:pPr>
    </w:p>
    <w:p w14:paraId="6CE0AF00" w14:textId="77777777" w:rsidR="003B6C38" w:rsidRPr="009726C3" w:rsidRDefault="003B6C38" w:rsidP="003B6C38">
      <w:pPr>
        <w:widowControl w:val="0"/>
        <w:tabs>
          <w:tab w:val="left" w:pos="9360"/>
        </w:tabs>
      </w:pPr>
    </w:p>
    <w:p w14:paraId="298C6D9C" w14:textId="763483CB" w:rsidR="004F0B64" w:rsidRPr="009726C3" w:rsidRDefault="004F0B64" w:rsidP="004F0B64">
      <w:pPr>
        <w:spacing w:line="259" w:lineRule="auto"/>
        <w:rPr>
          <w:rFonts w:eastAsia="Calibri"/>
          <w:highlight w:val="lightGray"/>
          <w:lang w:eastAsia="en-US"/>
        </w:rPr>
      </w:pPr>
      <w:r w:rsidRPr="009726C3">
        <w:rPr>
          <w:rFonts w:eastAsia="Calibri"/>
          <w:highlight w:val="lightGray"/>
          <w:lang w:eastAsia="en-US"/>
        </w:rPr>
        <w:t>&lt;Vārds, uzvārds&gt;</w:t>
      </w:r>
    </w:p>
    <w:p w14:paraId="0B55BC23" w14:textId="77777777" w:rsidR="004F0B64" w:rsidRPr="009726C3" w:rsidRDefault="004F0B64" w:rsidP="004F0B64">
      <w:pPr>
        <w:spacing w:line="259" w:lineRule="auto"/>
        <w:rPr>
          <w:rFonts w:eastAsia="Calibri"/>
          <w:highlight w:val="lightGray"/>
          <w:lang w:eastAsia="en-US"/>
        </w:rPr>
      </w:pPr>
      <w:r w:rsidRPr="009726C3">
        <w:rPr>
          <w:rFonts w:eastAsia="Calibri"/>
          <w:highlight w:val="lightGray"/>
          <w:lang w:eastAsia="en-US"/>
        </w:rPr>
        <w:t>&lt;Paraksts&gt;</w:t>
      </w:r>
    </w:p>
    <w:p w14:paraId="731F429C" w14:textId="77777777" w:rsidR="004F0B64" w:rsidRPr="009726C3" w:rsidRDefault="004F0B64" w:rsidP="004F0B64">
      <w:pPr>
        <w:spacing w:line="259" w:lineRule="auto"/>
        <w:rPr>
          <w:rFonts w:eastAsia="Calibri"/>
          <w:lang w:eastAsia="en-US"/>
        </w:rPr>
      </w:pPr>
      <w:r w:rsidRPr="009726C3">
        <w:rPr>
          <w:rFonts w:eastAsia="Calibri"/>
          <w:highlight w:val="lightGray"/>
          <w:lang w:eastAsia="en-US"/>
        </w:rPr>
        <w:t>&lt;Vieta, Datums&gt;</w:t>
      </w:r>
    </w:p>
    <w:p w14:paraId="03CCD89C" w14:textId="4CF0EA05" w:rsidR="00092F52" w:rsidRDefault="00092F52">
      <w:pPr>
        <w:rPr>
          <w:b/>
          <w:highlight w:val="yellow"/>
        </w:rPr>
      </w:pPr>
      <w:r>
        <w:rPr>
          <w:b/>
          <w:highlight w:val="yellow"/>
        </w:rPr>
        <w:br w:type="page"/>
      </w:r>
    </w:p>
    <w:p w14:paraId="3B5097F4" w14:textId="73C006EA" w:rsidR="00092F52" w:rsidRPr="009726C3" w:rsidRDefault="00092F52" w:rsidP="00092F52">
      <w:pPr>
        <w:widowControl w:val="0"/>
        <w:jc w:val="right"/>
        <w:rPr>
          <w:b/>
          <w:color w:val="000000"/>
          <w:kern w:val="32"/>
        </w:rPr>
      </w:pPr>
      <w:r w:rsidRPr="009726C3">
        <w:rPr>
          <w:b/>
          <w:color w:val="000000"/>
          <w:kern w:val="32"/>
        </w:rPr>
        <w:lastRenderedPageBreak/>
        <w:t>Pielikums Nr.</w:t>
      </w:r>
      <w:r>
        <w:rPr>
          <w:b/>
          <w:color w:val="000000"/>
          <w:kern w:val="32"/>
        </w:rPr>
        <w:t>8</w:t>
      </w:r>
    </w:p>
    <w:p w14:paraId="02FC79C1" w14:textId="77777777" w:rsidR="00092F52" w:rsidRDefault="00092F52" w:rsidP="00092F52">
      <w:pPr>
        <w:jc w:val="center"/>
        <w:rPr>
          <w:b/>
          <w:bCs/>
          <w:szCs w:val="32"/>
        </w:rPr>
      </w:pPr>
    </w:p>
    <w:p w14:paraId="64030ECF" w14:textId="4631E3C9" w:rsidR="00092F52" w:rsidRPr="00FE389E" w:rsidRDefault="00092F52" w:rsidP="00092F52">
      <w:pPr>
        <w:jc w:val="center"/>
        <w:rPr>
          <w:b/>
          <w:bCs/>
          <w:szCs w:val="32"/>
        </w:rPr>
      </w:pPr>
      <w:r w:rsidRPr="00FE389E">
        <w:rPr>
          <w:b/>
          <w:bCs/>
          <w:szCs w:val="32"/>
        </w:rPr>
        <w:t>Pretendenta pieredzes saraksta veidne</w:t>
      </w:r>
    </w:p>
    <w:p w14:paraId="645BFD34" w14:textId="77777777" w:rsidR="00092F52" w:rsidRPr="00FE389E" w:rsidRDefault="00092F52" w:rsidP="00092F52">
      <w:pPr>
        <w:jc w:val="center"/>
        <w:rPr>
          <w:b/>
          <w:bCs/>
          <w:szCs w:val="32"/>
        </w:rPr>
      </w:pPr>
    </w:p>
    <w:p w14:paraId="380DA435" w14:textId="77777777" w:rsidR="00092F52" w:rsidRPr="00FE389E" w:rsidRDefault="00092F52" w:rsidP="00092F52">
      <w:pPr>
        <w:jc w:val="center"/>
        <w:rPr>
          <w:b/>
          <w:bCs/>
          <w:szCs w:val="32"/>
        </w:rPr>
      </w:pPr>
      <w:r w:rsidRPr="00FE389E">
        <w:rPr>
          <w:b/>
          <w:bCs/>
          <w:szCs w:val="32"/>
        </w:rPr>
        <w:t>PRETENDENTA PIEREDZES SARAKSTS</w:t>
      </w:r>
    </w:p>
    <w:p w14:paraId="7E6169CE" w14:textId="77777777" w:rsidR="00092F52" w:rsidRPr="00FE389E" w:rsidRDefault="00092F52" w:rsidP="00092F52">
      <w:pPr>
        <w:jc w:val="center"/>
        <w:rPr>
          <w:szCs w:val="32"/>
        </w:rPr>
      </w:pPr>
    </w:p>
    <w:p w14:paraId="7A24FAE5" w14:textId="77777777" w:rsidR="00092F52" w:rsidRPr="00FE389E" w:rsidRDefault="00092F52" w:rsidP="00092F52">
      <w:pPr>
        <w:jc w:val="center"/>
        <w:rPr>
          <w:szCs w:val="32"/>
        </w:rPr>
      </w:pPr>
    </w:p>
    <w:p w14:paraId="77BA1527" w14:textId="77777777" w:rsidR="00092F52" w:rsidRPr="00FE389E" w:rsidRDefault="00092F52" w:rsidP="00092F52">
      <w:pPr>
        <w:jc w:val="both"/>
        <w:rPr>
          <w:b/>
        </w:rPr>
      </w:pPr>
    </w:p>
    <w:p w14:paraId="38CA8403" w14:textId="375EF84E" w:rsidR="00092F52" w:rsidRPr="00FE389E" w:rsidRDefault="00092F52" w:rsidP="00092F52">
      <w:pPr>
        <w:pStyle w:val="Stils1"/>
        <w:numPr>
          <w:ilvl w:val="0"/>
          <w:numId w:val="0"/>
        </w:numPr>
        <w:tabs>
          <w:tab w:val="left" w:pos="0"/>
          <w:tab w:val="left" w:pos="426"/>
          <w:tab w:val="left" w:pos="9000"/>
        </w:tabs>
        <w:spacing w:line="240" w:lineRule="auto"/>
        <w:jc w:val="both"/>
        <w:rPr>
          <w:b w:val="0"/>
          <w:sz w:val="24"/>
          <w:szCs w:val="24"/>
        </w:rPr>
      </w:pPr>
      <w:r w:rsidRPr="00FE389E">
        <w:rPr>
          <w:b w:val="0"/>
          <w:sz w:val="24"/>
          <w:szCs w:val="24"/>
          <w:lang w:eastAsia="ar-SA"/>
        </w:rPr>
        <w:tab/>
        <w:t xml:space="preserve">Apliecinu, ka pretendents </w:t>
      </w:r>
      <w:r w:rsidRPr="00FE389E">
        <w:rPr>
          <w:b w:val="0"/>
          <w:sz w:val="24"/>
          <w:szCs w:val="24"/>
          <w:highlight w:val="lightGray"/>
          <w:lang w:eastAsia="ar-SA"/>
        </w:rPr>
        <w:t>&lt;pretendenta nosaukums</w:t>
      </w:r>
      <w:r w:rsidRPr="00092F52">
        <w:rPr>
          <w:b w:val="0"/>
          <w:sz w:val="24"/>
          <w:szCs w:val="24"/>
          <w:highlight w:val="lightGray"/>
          <w:lang w:eastAsia="ar-SA"/>
        </w:rPr>
        <w:t>, reģistrācijas numurs &gt;</w:t>
      </w:r>
      <w:r w:rsidRPr="00FE389E">
        <w:rPr>
          <w:b w:val="0"/>
          <w:sz w:val="24"/>
          <w:szCs w:val="24"/>
          <w:lang w:eastAsia="ar-SA"/>
        </w:rPr>
        <w:t xml:space="preserve"> ir realizējis šādus būvdarbu/būvniecības līgumus: </w:t>
      </w:r>
    </w:p>
    <w:p w14:paraId="4C3730E5" w14:textId="77777777" w:rsidR="00092F52" w:rsidRPr="00FE389E" w:rsidRDefault="00092F52" w:rsidP="00092F52">
      <w:pPr>
        <w:rPr>
          <w:lang w:eastAsia="ar-SA"/>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976"/>
        <w:gridCol w:w="1841"/>
        <w:gridCol w:w="1713"/>
        <w:gridCol w:w="2115"/>
      </w:tblGrid>
      <w:tr w:rsidR="00092F52" w:rsidRPr="00FE389E" w14:paraId="68E285ED" w14:textId="77777777" w:rsidTr="00092F52">
        <w:trPr>
          <w:trHeight w:val="1816"/>
          <w:jc w:val="center"/>
        </w:trPr>
        <w:tc>
          <w:tcPr>
            <w:tcW w:w="716" w:type="dxa"/>
            <w:tcBorders>
              <w:top w:val="single" w:sz="4" w:space="0" w:color="auto"/>
              <w:left w:val="single" w:sz="4" w:space="0" w:color="auto"/>
              <w:bottom w:val="single" w:sz="4" w:space="0" w:color="auto"/>
              <w:right w:val="single" w:sz="4" w:space="0" w:color="auto"/>
            </w:tcBorders>
            <w:vAlign w:val="center"/>
            <w:hideMark/>
          </w:tcPr>
          <w:p w14:paraId="7C5B97CE" w14:textId="77777777" w:rsidR="00092F52" w:rsidRPr="00FE389E" w:rsidRDefault="00092F52" w:rsidP="00106362">
            <w:pPr>
              <w:widowControl w:val="0"/>
              <w:tabs>
                <w:tab w:val="left" w:pos="307"/>
                <w:tab w:val="left" w:pos="426"/>
                <w:tab w:val="left" w:pos="9000"/>
              </w:tabs>
              <w:jc w:val="center"/>
              <w:rPr>
                <w:sz w:val="20"/>
              </w:rPr>
            </w:pPr>
            <w:r w:rsidRPr="00FE389E">
              <w:rPr>
                <w:sz w:val="20"/>
              </w:rPr>
              <w:t>Nr.</w:t>
            </w:r>
          </w:p>
          <w:p w14:paraId="60DBB923" w14:textId="77777777" w:rsidR="00092F52" w:rsidRPr="00FE389E" w:rsidRDefault="00092F52" w:rsidP="00106362">
            <w:pPr>
              <w:widowControl w:val="0"/>
              <w:tabs>
                <w:tab w:val="left" w:pos="307"/>
                <w:tab w:val="left" w:pos="426"/>
                <w:tab w:val="left" w:pos="9000"/>
              </w:tabs>
              <w:jc w:val="center"/>
              <w:rPr>
                <w:sz w:val="20"/>
              </w:rPr>
            </w:pPr>
            <w:r w:rsidRPr="00FE389E">
              <w:rPr>
                <w:sz w:val="20"/>
              </w:rPr>
              <w:t>p.k.</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EDEE9E8" w14:textId="4303CB0F" w:rsidR="00092F52" w:rsidRPr="00FE389E" w:rsidRDefault="00092F52" w:rsidP="00106362">
            <w:pPr>
              <w:widowControl w:val="0"/>
              <w:tabs>
                <w:tab w:val="left" w:pos="426"/>
                <w:tab w:val="left" w:pos="9000"/>
              </w:tabs>
              <w:jc w:val="center"/>
              <w:rPr>
                <w:sz w:val="20"/>
                <w:szCs w:val="20"/>
              </w:rPr>
            </w:pPr>
            <w:r w:rsidRPr="00FE389E">
              <w:rPr>
                <w:sz w:val="20"/>
                <w:szCs w:val="20"/>
              </w:rPr>
              <w:t xml:space="preserve">Veikto būvdarbu īss apraksts, norādot darbu izpildes vietu, cauruļvadu </w:t>
            </w:r>
            <w:r>
              <w:rPr>
                <w:sz w:val="20"/>
                <w:szCs w:val="20"/>
              </w:rPr>
              <w:t>veidu</w:t>
            </w:r>
            <w:r w:rsidRPr="00FE389E">
              <w:rPr>
                <w:sz w:val="20"/>
                <w:szCs w:val="20"/>
              </w:rPr>
              <w:t xml:space="preserve">, izbūves metodi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8C05540" w14:textId="77777777" w:rsidR="00092F52" w:rsidRPr="00FE389E" w:rsidRDefault="00092F52" w:rsidP="00106362">
            <w:pPr>
              <w:widowControl w:val="0"/>
              <w:tabs>
                <w:tab w:val="left" w:pos="426"/>
                <w:tab w:val="left" w:pos="9000"/>
              </w:tabs>
              <w:jc w:val="center"/>
              <w:rPr>
                <w:sz w:val="20"/>
                <w:szCs w:val="20"/>
              </w:rPr>
            </w:pPr>
            <w:r w:rsidRPr="00FE389E">
              <w:rPr>
                <w:sz w:val="20"/>
                <w:szCs w:val="20"/>
              </w:rPr>
              <w:t>Veikto būvdarbu izpildes sākuma un objekta nodošanas ekspluatācijā  gads un mēnesis</w:t>
            </w:r>
          </w:p>
        </w:tc>
        <w:tc>
          <w:tcPr>
            <w:tcW w:w="1713" w:type="dxa"/>
            <w:tcBorders>
              <w:top w:val="single" w:sz="4" w:space="0" w:color="auto"/>
              <w:left w:val="single" w:sz="4" w:space="0" w:color="auto"/>
              <w:bottom w:val="single" w:sz="4" w:space="0" w:color="auto"/>
              <w:right w:val="single" w:sz="4" w:space="0" w:color="auto"/>
            </w:tcBorders>
            <w:vAlign w:val="center"/>
          </w:tcPr>
          <w:p w14:paraId="05936EB7" w14:textId="77777777" w:rsidR="00092F52" w:rsidRPr="00FE389E" w:rsidRDefault="00092F52" w:rsidP="00106362">
            <w:pPr>
              <w:widowControl w:val="0"/>
              <w:tabs>
                <w:tab w:val="left" w:pos="426"/>
                <w:tab w:val="left" w:pos="9000"/>
              </w:tabs>
              <w:jc w:val="center"/>
              <w:rPr>
                <w:sz w:val="20"/>
                <w:szCs w:val="20"/>
              </w:rPr>
            </w:pPr>
            <w:r w:rsidRPr="00FE389E">
              <w:rPr>
                <w:sz w:val="20"/>
                <w:szCs w:val="20"/>
              </w:rPr>
              <w:t>Būvdarbu pasūtītāja nosaukums</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40B1CB4" w14:textId="77777777" w:rsidR="00092F52" w:rsidRPr="00FE389E" w:rsidRDefault="00092F52" w:rsidP="00106362">
            <w:pPr>
              <w:widowControl w:val="0"/>
              <w:tabs>
                <w:tab w:val="left" w:pos="426"/>
                <w:tab w:val="left" w:pos="9000"/>
              </w:tabs>
              <w:jc w:val="center"/>
              <w:rPr>
                <w:sz w:val="20"/>
                <w:szCs w:val="20"/>
              </w:rPr>
            </w:pPr>
            <w:r w:rsidRPr="00FE389E">
              <w:rPr>
                <w:sz w:val="20"/>
                <w:szCs w:val="20"/>
              </w:rPr>
              <w:t xml:space="preserve">Būvdarbu pasūtītāja kontaktinformācija </w:t>
            </w:r>
          </w:p>
          <w:p w14:paraId="3958DE0A" w14:textId="77777777" w:rsidR="00092F52" w:rsidRPr="00FE389E" w:rsidRDefault="00092F52" w:rsidP="00106362">
            <w:pPr>
              <w:widowControl w:val="0"/>
              <w:tabs>
                <w:tab w:val="left" w:pos="426"/>
                <w:tab w:val="left" w:pos="9000"/>
              </w:tabs>
              <w:jc w:val="center"/>
              <w:rPr>
                <w:sz w:val="20"/>
                <w:szCs w:val="20"/>
              </w:rPr>
            </w:pPr>
            <w:r w:rsidRPr="00FE389E">
              <w:rPr>
                <w:sz w:val="20"/>
                <w:szCs w:val="20"/>
              </w:rPr>
              <w:t xml:space="preserve">(vārds, uzvārds, amats, </w:t>
            </w:r>
          </w:p>
          <w:p w14:paraId="214AE566" w14:textId="77777777" w:rsidR="00092F52" w:rsidRPr="00FE389E" w:rsidRDefault="00092F52" w:rsidP="00106362">
            <w:pPr>
              <w:widowControl w:val="0"/>
              <w:tabs>
                <w:tab w:val="left" w:pos="426"/>
                <w:tab w:val="left" w:pos="9000"/>
              </w:tabs>
              <w:jc w:val="center"/>
              <w:rPr>
                <w:sz w:val="20"/>
                <w:szCs w:val="20"/>
              </w:rPr>
            </w:pPr>
            <w:r w:rsidRPr="00FE389E">
              <w:rPr>
                <w:sz w:val="20"/>
                <w:szCs w:val="20"/>
              </w:rPr>
              <w:t xml:space="preserve">tālruņa numurs, </w:t>
            </w:r>
          </w:p>
          <w:p w14:paraId="514F43A2" w14:textId="77777777" w:rsidR="00092F52" w:rsidRPr="00FE389E" w:rsidRDefault="00092F52" w:rsidP="00106362">
            <w:pPr>
              <w:widowControl w:val="0"/>
              <w:tabs>
                <w:tab w:val="left" w:pos="426"/>
                <w:tab w:val="left" w:pos="9000"/>
              </w:tabs>
              <w:jc w:val="center"/>
              <w:rPr>
                <w:sz w:val="20"/>
                <w:szCs w:val="20"/>
              </w:rPr>
            </w:pPr>
            <w:r w:rsidRPr="00FE389E">
              <w:rPr>
                <w:sz w:val="20"/>
                <w:szCs w:val="20"/>
              </w:rPr>
              <w:t>e-pasta adrese)</w:t>
            </w:r>
          </w:p>
        </w:tc>
      </w:tr>
      <w:tr w:rsidR="00092F52" w:rsidRPr="00FE389E" w14:paraId="452E95B8" w14:textId="77777777" w:rsidTr="00092F52">
        <w:trPr>
          <w:jc w:val="center"/>
        </w:trPr>
        <w:tc>
          <w:tcPr>
            <w:tcW w:w="716" w:type="dxa"/>
            <w:tcBorders>
              <w:top w:val="single" w:sz="4" w:space="0" w:color="auto"/>
              <w:left w:val="single" w:sz="4" w:space="0" w:color="auto"/>
              <w:bottom w:val="single" w:sz="4" w:space="0" w:color="auto"/>
              <w:right w:val="single" w:sz="4" w:space="0" w:color="auto"/>
            </w:tcBorders>
            <w:hideMark/>
          </w:tcPr>
          <w:p w14:paraId="5538BA66" w14:textId="77777777" w:rsidR="00092F52" w:rsidRPr="00FE389E" w:rsidRDefault="00092F52" w:rsidP="00106362">
            <w:pPr>
              <w:widowControl w:val="0"/>
              <w:tabs>
                <w:tab w:val="left" w:pos="426"/>
                <w:tab w:val="left" w:pos="9000"/>
              </w:tabs>
              <w:jc w:val="center"/>
            </w:pPr>
            <w:r w:rsidRPr="00FE389E">
              <w:rPr>
                <w:sz w:val="20"/>
              </w:rPr>
              <w:t>1.</w:t>
            </w:r>
          </w:p>
        </w:tc>
        <w:tc>
          <w:tcPr>
            <w:tcW w:w="1976" w:type="dxa"/>
            <w:tcBorders>
              <w:top w:val="single" w:sz="4" w:space="0" w:color="auto"/>
              <w:left w:val="single" w:sz="4" w:space="0" w:color="auto"/>
              <w:bottom w:val="single" w:sz="4" w:space="0" w:color="auto"/>
              <w:right w:val="single" w:sz="4" w:space="0" w:color="auto"/>
            </w:tcBorders>
            <w:hideMark/>
          </w:tcPr>
          <w:p w14:paraId="35A26095" w14:textId="77777777" w:rsidR="00092F52" w:rsidRPr="00FE389E" w:rsidRDefault="00092F52" w:rsidP="00106362">
            <w:pPr>
              <w:widowControl w:val="0"/>
              <w:tabs>
                <w:tab w:val="left" w:pos="426"/>
                <w:tab w:val="left" w:pos="9000"/>
              </w:tabs>
              <w:jc w:val="center"/>
            </w:pPr>
            <w:r w:rsidRPr="00FE389E">
              <w:rPr>
                <w:highlight w:val="lightGray"/>
              </w:rPr>
              <w:t>&lt;…&gt;</w:t>
            </w:r>
          </w:p>
        </w:tc>
        <w:tc>
          <w:tcPr>
            <w:tcW w:w="1841" w:type="dxa"/>
            <w:tcBorders>
              <w:top w:val="single" w:sz="4" w:space="0" w:color="auto"/>
              <w:left w:val="single" w:sz="4" w:space="0" w:color="auto"/>
              <w:bottom w:val="single" w:sz="4" w:space="0" w:color="auto"/>
              <w:right w:val="single" w:sz="4" w:space="0" w:color="auto"/>
            </w:tcBorders>
            <w:hideMark/>
          </w:tcPr>
          <w:p w14:paraId="31601576" w14:textId="77777777" w:rsidR="00092F52" w:rsidRPr="00FE389E" w:rsidRDefault="00092F52" w:rsidP="00106362">
            <w:pPr>
              <w:widowControl w:val="0"/>
              <w:tabs>
                <w:tab w:val="left" w:pos="426"/>
                <w:tab w:val="left" w:pos="9000"/>
              </w:tabs>
              <w:jc w:val="center"/>
            </w:pPr>
            <w:r w:rsidRPr="00FE389E">
              <w:rPr>
                <w:highlight w:val="lightGray"/>
              </w:rPr>
              <w:t>&lt;…&gt;</w:t>
            </w:r>
          </w:p>
        </w:tc>
        <w:tc>
          <w:tcPr>
            <w:tcW w:w="1713" w:type="dxa"/>
            <w:tcBorders>
              <w:top w:val="single" w:sz="4" w:space="0" w:color="auto"/>
              <w:left w:val="single" w:sz="4" w:space="0" w:color="auto"/>
              <w:bottom w:val="single" w:sz="4" w:space="0" w:color="auto"/>
              <w:right w:val="single" w:sz="4" w:space="0" w:color="auto"/>
            </w:tcBorders>
          </w:tcPr>
          <w:p w14:paraId="4E2427D5" w14:textId="77777777" w:rsidR="00092F52" w:rsidRPr="00FE389E" w:rsidRDefault="00092F52" w:rsidP="00106362">
            <w:pPr>
              <w:widowControl w:val="0"/>
              <w:tabs>
                <w:tab w:val="left" w:pos="426"/>
                <w:tab w:val="left" w:pos="9000"/>
              </w:tabs>
              <w:jc w:val="center"/>
              <w:rPr>
                <w:highlight w:val="lightGray"/>
              </w:rPr>
            </w:pPr>
            <w:r w:rsidRPr="00FE389E">
              <w:rPr>
                <w:highlight w:val="lightGray"/>
              </w:rPr>
              <w:t>&lt;…&gt;</w:t>
            </w:r>
          </w:p>
        </w:tc>
        <w:tc>
          <w:tcPr>
            <w:tcW w:w="2115" w:type="dxa"/>
            <w:tcBorders>
              <w:top w:val="single" w:sz="4" w:space="0" w:color="auto"/>
              <w:left w:val="single" w:sz="4" w:space="0" w:color="auto"/>
              <w:bottom w:val="single" w:sz="4" w:space="0" w:color="auto"/>
              <w:right w:val="single" w:sz="4" w:space="0" w:color="auto"/>
            </w:tcBorders>
            <w:hideMark/>
          </w:tcPr>
          <w:p w14:paraId="5C18F9A8" w14:textId="77777777" w:rsidR="00092F52" w:rsidRPr="00FE389E" w:rsidRDefault="00092F52" w:rsidP="00106362">
            <w:pPr>
              <w:widowControl w:val="0"/>
              <w:tabs>
                <w:tab w:val="left" w:pos="426"/>
                <w:tab w:val="left" w:pos="9000"/>
              </w:tabs>
              <w:jc w:val="center"/>
            </w:pPr>
            <w:r w:rsidRPr="00FE389E">
              <w:rPr>
                <w:highlight w:val="lightGray"/>
              </w:rPr>
              <w:t>&lt;…&gt;</w:t>
            </w:r>
          </w:p>
        </w:tc>
      </w:tr>
      <w:tr w:rsidR="00092F52" w:rsidRPr="00FE389E" w14:paraId="2D9A3252" w14:textId="77777777" w:rsidTr="00092F52">
        <w:trPr>
          <w:jc w:val="center"/>
        </w:trPr>
        <w:tc>
          <w:tcPr>
            <w:tcW w:w="716" w:type="dxa"/>
            <w:tcBorders>
              <w:top w:val="single" w:sz="4" w:space="0" w:color="auto"/>
              <w:left w:val="single" w:sz="4" w:space="0" w:color="auto"/>
              <w:bottom w:val="single" w:sz="4" w:space="0" w:color="auto"/>
              <w:right w:val="single" w:sz="4" w:space="0" w:color="auto"/>
            </w:tcBorders>
            <w:hideMark/>
          </w:tcPr>
          <w:p w14:paraId="27329F11" w14:textId="77777777" w:rsidR="00092F52" w:rsidRPr="00FE389E" w:rsidRDefault="00092F52" w:rsidP="00106362">
            <w:pPr>
              <w:jc w:val="center"/>
            </w:pPr>
            <w:r w:rsidRPr="00FE389E">
              <w:rPr>
                <w:highlight w:val="lightGray"/>
              </w:rPr>
              <w:t>&lt;...&gt;</w:t>
            </w:r>
          </w:p>
        </w:tc>
        <w:tc>
          <w:tcPr>
            <w:tcW w:w="1976" w:type="dxa"/>
            <w:tcBorders>
              <w:top w:val="single" w:sz="4" w:space="0" w:color="auto"/>
              <w:left w:val="single" w:sz="4" w:space="0" w:color="auto"/>
              <w:bottom w:val="single" w:sz="4" w:space="0" w:color="auto"/>
              <w:right w:val="single" w:sz="4" w:space="0" w:color="auto"/>
            </w:tcBorders>
            <w:hideMark/>
          </w:tcPr>
          <w:p w14:paraId="7F80F4E8" w14:textId="77777777" w:rsidR="00092F52" w:rsidRPr="00FE389E" w:rsidRDefault="00092F52" w:rsidP="00106362">
            <w:pPr>
              <w:jc w:val="center"/>
            </w:pPr>
            <w:r w:rsidRPr="00FE389E">
              <w:rPr>
                <w:highlight w:val="lightGray"/>
              </w:rPr>
              <w:t>&lt;…&gt;</w:t>
            </w:r>
          </w:p>
        </w:tc>
        <w:tc>
          <w:tcPr>
            <w:tcW w:w="1841" w:type="dxa"/>
            <w:tcBorders>
              <w:top w:val="single" w:sz="4" w:space="0" w:color="auto"/>
              <w:left w:val="single" w:sz="4" w:space="0" w:color="auto"/>
              <w:bottom w:val="single" w:sz="4" w:space="0" w:color="auto"/>
              <w:right w:val="single" w:sz="4" w:space="0" w:color="auto"/>
            </w:tcBorders>
            <w:hideMark/>
          </w:tcPr>
          <w:p w14:paraId="11406710" w14:textId="77777777" w:rsidR="00092F52" w:rsidRPr="00FE389E" w:rsidRDefault="00092F52" w:rsidP="00106362">
            <w:pPr>
              <w:jc w:val="center"/>
            </w:pPr>
            <w:r w:rsidRPr="00FE389E">
              <w:rPr>
                <w:highlight w:val="lightGray"/>
              </w:rPr>
              <w:t>&lt;…&gt;</w:t>
            </w:r>
          </w:p>
        </w:tc>
        <w:tc>
          <w:tcPr>
            <w:tcW w:w="1713" w:type="dxa"/>
            <w:tcBorders>
              <w:top w:val="single" w:sz="4" w:space="0" w:color="auto"/>
              <w:left w:val="single" w:sz="4" w:space="0" w:color="auto"/>
              <w:bottom w:val="single" w:sz="4" w:space="0" w:color="auto"/>
              <w:right w:val="single" w:sz="4" w:space="0" w:color="auto"/>
            </w:tcBorders>
          </w:tcPr>
          <w:p w14:paraId="6EBE912C" w14:textId="77777777" w:rsidR="00092F52" w:rsidRPr="00FE389E" w:rsidRDefault="00092F52" w:rsidP="00106362">
            <w:pPr>
              <w:jc w:val="center"/>
              <w:rPr>
                <w:highlight w:val="lightGray"/>
              </w:rPr>
            </w:pPr>
            <w:r w:rsidRPr="00FE389E">
              <w:rPr>
                <w:highlight w:val="lightGray"/>
              </w:rPr>
              <w:t>&lt;…&gt;</w:t>
            </w:r>
          </w:p>
        </w:tc>
        <w:tc>
          <w:tcPr>
            <w:tcW w:w="2115" w:type="dxa"/>
            <w:tcBorders>
              <w:top w:val="single" w:sz="4" w:space="0" w:color="auto"/>
              <w:left w:val="single" w:sz="4" w:space="0" w:color="auto"/>
              <w:bottom w:val="single" w:sz="4" w:space="0" w:color="auto"/>
              <w:right w:val="single" w:sz="4" w:space="0" w:color="auto"/>
            </w:tcBorders>
            <w:hideMark/>
          </w:tcPr>
          <w:p w14:paraId="1FD44650" w14:textId="77777777" w:rsidR="00092F52" w:rsidRPr="00FE389E" w:rsidRDefault="00092F52" w:rsidP="00106362">
            <w:pPr>
              <w:jc w:val="center"/>
            </w:pPr>
            <w:r w:rsidRPr="00FE389E">
              <w:rPr>
                <w:highlight w:val="lightGray"/>
              </w:rPr>
              <w:t>&lt;…&gt;</w:t>
            </w:r>
          </w:p>
        </w:tc>
      </w:tr>
    </w:tbl>
    <w:p w14:paraId="0F8943AA" w14:textId="77777777" w:rsidR="00092F52" w:rsidRPr="00FE389E" w:rsidRDefault="00092F52" w:rsidP="00092F52">
      <w:pPr>
        <w:widowControl w:val="0"/>
        <w:tabs>
          <w:tab w:val="left" w:pos="426"/>
          <w:tab w:val="left" w:pos="9000"/>
        </w:tabs>
        <w:jc w:val="both"/>
      </w:pPr>
    </w:p>
    <w:p w14:paraId="1FF59C5D" w14:textId="77777777" w:rsidR="00092F52" w:rsidRPr="00FE389E" w:rsidRDefault="00092F52" w:rsidP="00092F52">
      <w:pPr>
        <w:jc w:val="both"/>
        <w:rPr>
          <w:b/>
        </w:rPr>
      </w:pPr>
    </w:p>
    <w:p w14:paraId="2C7C59D4" w14:textId="77777777" w:rsidR="00092F52" w:rsidRPr="00FE389E" w:rsidRDefault="00092F52" w:rsidP="00092F52">
      <w:pPr>
        <w:jc w:val="both"/>
        <w:rPr>
          <w:b/>
        </w:rPr>
      </w:pPr>
    </w:p>
    <w:p w14:paraId="38B89210" w14:textId="655BBC90" w:rsidR="00092F52" w:rsidRPr="00FE389E" w:rsidRDefault="00092F52" w:rsidP="00092F52">
      <w:pPr>
        <w:jc w:val="both"/>
        <w:rPr>
          <w:bCs/>
          <w:highlight w:val="lightGray"/>
        </w:rPr>
      </w:pPr>
      <w:r w:rsidRPr="00FE389E">
        <w:rPr>
          <w:bCs/>
          <w:highlight w:val="lightGray"/>
        </w:rPr>
        <w:t>&lt;Pretendenta paraksttiesīgās vai pilnvarotās personas vārds, uzvārds, amats&gt;</w:t>
      </w:r>
    </w:p>
    <w:p w14:paraId="1BC84C80" w14:textId="77777777" w:rsidR="00092F52" w:rsidRPr="00FE389E" w:rsidRDefault="00092F52" w:rsidP="00092F52">
      <w:pPr>
        <w:jc w:val="both"/>
        <w:rPr>
          <w:bCs/>
          <w:highlight w:val="lightGray"/>
        </w:rPr>
      </w:pPr>
      <w:r w:rsidRPr="00FE389E">
        <w:rPr>
          <w:bCs/>
          <w:highlight w:val="lightGray"/>
        </w:rPr>
        <w:t xml:space="preserve">&lt;Paraksts&gt; </w:t>
      </w:r>
    </w:p>
    <w:p w14:paraId="6E2B986C" w14:textId="77777777" w:rsidR="00092F52" w:rsidRPr="00FE389E" w:rsidRDefault="00092F52" w:rsidP="00092F52">
      <w:pPr>
        <w:jc w:val="both"/>
        <w:rPr>
          <w:bCs/>
        </w:rPr>
      </w:pPr>
      <w:r w:rsidRPr="00FE389E">
        <w:rPr>
          <w:bCs/>
          <w:highlight w:val="lightGray"/>
        </w:rPr>
        <w:t>&lt;Datums, vieta&gt;</w:t>
      </w:r>
      <w:r w:rsidRPr="00FE389E">
        <w:rPr>
          <w:bCs/>
        </w:rPr>
        <w:t xml:space="preserve">  </w:t>
      </w:r>
    </w:p>
    <w:p w14:paraId="514E9151" w14:textId="6AE34C89" w:rsidR="00877F5C" w:rsidRPr="009726C3" w:rsidRDefault="00877F5C">
      <w:pPr>
        <w:rPr>
          <w:b/>
          <w:highlight w:val="yellow"/>
        </w:rPr>
      </w:pPr>
    </w:p>
    <w:sectPr w:rsidR="00877F5C" w:rsidRPr="009726C3" w:rsidSect="008622B0">
      <w:endnotePr>
        <w:numStart w:val="2"/>
      </w:endnotePr>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7608" w14:textId="77777777" w:rsidR="001D1016" w:rsidRDefault="001D1016" w:rsidP="002A2B07">
      <w:r>
        <w:separator/>
      </w:r>
    </w:p>
  </w:endnote>
  <w:endnote w:type="continuationSeparator" w:id="0">
    <w:p w14:paraId="714E2010" w14:textId="77777777" w:rsidR="001D1016" w:rsidRDefault="001D1016" w:rsidP="002A2B07">
      <w:r>
        <w:continuationSeparator/>
      </w:r>
    </w:p>
  </w:endnote>
  <w:endnote w:type="continuationNotice" w:id="1">
    <w:p w14:paraId="392302D8" w14:textId="77777777" w:rsidR="001D1016" w:rsidRDefault="001D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RimHelvetica">
    <w:altName w:val="Courier New"/>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980A" w14:textId="77777777" w:rsidR="006C6861" w:rsidRDefault="006C6861">
    <w:pPr>
      <w:pStyle w:val="Kjene"/>
      <w:jc w:val="right"/>
    </w:pPr>
    <w:r>
      <w:fldChar w:fldCharType="begin"/>
    </w:r>
    <w:r>
      <w:instrText>PAGE   \* MERGEFORMAT</w:instrText>
    </w:r>
    <w:r>
      <w:fldChar w:fldCharType="separate"/>
    </w:r>
    <w:r>
      <w:t>2</w:t>
    </w:r>
    <w:r>
      <w:fldChar w:fldCharType="end"/>
    </w:r>
  </w:p>
  <w:p w14:paraId="50099C7C" w14:textId="77777777" w:rsidR="006C6861" w:rsidRDefault="006C686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2DD6" w14:textId="77777777" w:rsidR="00E93ED6" w:rsidRDefault="00E93ED6">
    <w:pPr>
      <w:pStyle w:val="Pamatteksts"/>
      <w:spacing w:line="14" w:lineRule="auto"/>
      <w:rPr>
        <w:sz w:val="20"/>
      </w:rPr>
    </w:pPr>
    <w:r>
      <w:rPr>
        <w:noProof/>
      </w:rPr>
      <mc:AlternateContent>
        <mc:Choice Requires="wps">
          <w:drawing>
            <wp:anchor distT="0" distB="0" distL="114300" distR="114300" simplePos="0" relativeHeight="251659264" behindDoc="1" locked="0" layoutInCell="1" allowOverlap="1" wp14:anchorId="23155D50" wp14:editId="05A97BF1">
              <wp:simplePos x="0" y="0"/>
              <wp:positionH relativeFrom="page">
                <wp:posOffset>6652260</wp:posOffset>
              </wp:positionH>
              <wp:positionV relativeFrom="page">
                <wp:posOffset>101523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D481" w14:textId="77777777" w:rsidR="00E93ED6" w:rsidRDefault="00E93ED6">
                          <w:pPr>
                            <w:pStyle w:val="Pamatteksts"/>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55D50" id="_x0000_t202" coordsize="21600,21600" o:spt="202" path="m,l,21600r21600,l21600,xe">
              <v:stroke joinstyle="miter"/>
              <v:path gradientshapeok="t" o:connecttype="rect"/>
            </v:shapetype>
            <v:shape id="Text Box 1" o:spid="_x0000_s1026" type="#_x0000_t202" style="position:absolute;margin-left:523.8pt;margin-top:799.4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" filled="f" stroked="f">
              <v:textbox inset="0,0,0,0">
                <w:txbxContent>
                  <w:p w14:paraId="234AD481" w14:textId="77777777" w:rsidR="00E93ED6" w:rsidRDefault="00E93ED6">
                    <w:pPr>
                      <w:pStyle w:val="Pamatteksts"/>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290" w14:textId="19FA02B2" w:rsidR="006C6861" w:rsidRPr="001778D3" w:rsidRDefault="006C6861" w:rsidP="00BE2533">
    <w:pPr>
      <w:pStyle w:val="Kjene"/>
      <w:jc w:val="right"/>
      <w:rPr>
        <w:szCs w:val="28"/>
      </w:rPr>
    </w:pPr>
    <w:r w:rsidRPr="001778D3">
      <w:rPr>
        <w:szCs w:val="28"/>
      </w:rPr>
      <w:fldChar w:fldCharType="begin"/>
    </w:r>
    <w:r w:rsidRPr="001778D3">
      <w:rPr>
        <w:szCs w:val="28"/>
      </w:rPr>
      <w:instrText>PAGE   \* MERGEFORMAT</w:instrText>
    </w:r>
    <w:r w:rsidRPr="001778D3">
      <w:rPr>
        <w:szCs w:val="28"/>
      </w:rPr>
      <w:fldChar w:fldCharType="separate"/>
    </w:r>
    <w:r w:rsidRPr="001778D3">
      <w:rPr>
        <w:noProof/>
        <w:szCs w:val="28"/>
      </w:rPr>
      <w:t>7</w:t>
    </w:r>
    <w:r w:rsidRPr="001778D3">
      <w:rPr>
        <w:szCs w:val="28"/>
      </w:rPr>
      <w:fldChar w:fldCharType="end"/>
    </w:r>
  </w:p>
  <w:p w14:paraId="7FC2C1A3" w14:textId="77777777" w:rsidR="00FC23A4" w:rsidRDefault="00FC23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36D0" w14:textId="77777777" w:rsidR="001D1016" w:rsidRDefault="001D1016" w:rsidP="002A2B07">
      <w:r>
        <w:separator/>
      </w:r>
    </w:p>
  </w:footnote>
  <w:footnote w:type="continuationSeparator" w:id="0">
    <w:p w14:paraId="3EC0DA9B" w14:textId="77777777" w:rsidR="001D1016" w:rsidRDefault="001D1016" w:rsidP="002A2B07">
      <w:r>
        <w:continuationSeparator/>
      </w:r>
    </w:p>
  </w:footnote>
  <w:footnote w:type="continuationNotice" w:id="1">
    <w:p w14:paraId="1B9D52D8" w14:textId="77777777" w:rsidR="001D1016" w:rsidRDefault="001D1016"/>
  </w:footnote>
  <w:footnote w:id="2">
    <w:p w14:paraId="7FDD5328" w14:textId="77777777" w:rsidR="0085755F" w:rsidRDefault="0085755F" w:rsidP="0085755F">
      <w:pPr>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85F5AE6"/>
    <w:multiLevelType w:val="hybridMultilevel"/>
    <w:tmpl w:val="451800FA"/>
    <w:lvl w:ilvl="0" w:tplc="F9EA0958">
      <w:start w:val="1"/>
      <w:numFmt w:val="bullet"/>
      <w:lvlText w:val=""/>
      <w:lvlJc w:val="left"/>
      <w:pPr>
        <w:ind w:left="1166" w:hanging="360"/>
      </w:pPr>
      <w:rPr>
        <w:rFonts w:ascii="Wingdings" w:hAnsi="Wingdings" w:hint="default"/>
        <w:sz w:val="20"/>
        <w:szCs w:val="20"/>
      </w:rPr>
    </w:lvl>
    <w:lvl w:ilvl="1" w:tplc="04260019" w:tentative="1">
      <w:start w:val="1"/>
      <w:numFmt w:val="lowerLetter"/>
      <w:lvlText w:val="%2."/>
      <w:lvlJc w:val="left"/>
      <w:pPr>
        <w:ind w:left="1886" w:hanging="360"/>
      </w:pPr>
    </w:lvl>
    <w:lvl w:ilvl="2" w:tplc="0426001B" w:tentative="1">
      <w:start w:val="1"/>
      <w:numFmt w:val="lowerRoman"/>
      <w:lvlText w:val="%3."/>
      <w:lvlJc w:val="right"/>
      <w:pPr>
        <w:ind w:left="2606" w:hanging="180"/>
      </w:pPr>
    </w:lvl>
    <w:lvl w:ilvl="3" w:tplc="0426000F" w:tentative="1">
      <w:start w:val="1"/>
      <w:numFmt w:val="decimal"/>
      <w:lvlText w:val="%4."/>
      <w:lvlJc w:val="left"/>
      <w:pPr>
        <w:ind w:left="3326" w:hanging="360"/>
      </w:pPr>
    </w:lvl>
    <w:lvl w:ilvl="4" w:tplc="04260019" w:tentative="1">
      <w:start w:val="1"/>
      <w:numFmt w:val="lowerLetter"/>
      <w:lvlText w:val="%5."/>
      <w:lvlJc w:val="left"/>
      <w:pPr>
        <w:ind w:left="4046" w:hanging="360"/>
      </w:pPr>
    </w:lvl>
    <w:lvl w:ilvl="5" w:tplc="0426001B" w:tentative="1">
      <w:start w:val="1"/>
      <w:numFmt w:val="lowerRoman"/>
      <w:lvlText w:val="%6."/>
      <w:lvlJc w:val="right"/>
      <w:pPr>
        <w:ind w:left="4766" w:hanging="180"/>
      </w:pPr>
    </w:lvl>
    <w:lvl w:ilvl="6" w:tplc="0426000F" w:tentative="1">
      <w:start w:val="1"/>
      <w:numFmt w:val="decimal"/>
      <w:lvlText w:val="%7."/>
      <w:lvlJc w:val="left"/>
      <w:pPr>
        <w:ind w:left="5486" w:hanging="360"/>
      </w:pPr>
    </w:lvl>
    <w:lvl w:ilvl="7" w:tplc="04260019" w:tentative="1">
      <w:start w:val="1"/>
      <w:numFmt w:val="lowerLetter"/>
      <w:lvlText w:val="%8."/>
      <w:lvlJc w:val="left"/>
      <w:pPr>
        <w:ind w:left="6206" w:hanging="360"/>
      </w:pPr>
    </w:lvl>
    <w:lvl w:ilvl="8" w:tplc="0426001B" w:tentative="1">
      <w:start w:val="1"/>
      <w:numFmt w:val="lowerRoman"/>
      <w:lvlText w:val="%9."/>
      <w:lvlJc w:val="right"/>
      <w:pPr>
        <w:ind w:left="6926" w:hanging="180"/>
      </w:pPr>
    </w:lvl>
  </w:abstractNum>
  <w:abstractNum w:abstractNumId="4"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F469A6"/>
    <w:multiLevelType w:val="hybridMultilevel"/>
    <w:tmpl w:val="9CFC0548"/>
    <w:lvl w:ilvl="0" w:tplc="E74CE168">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CD9028A"/>
    <w:multiLevelType w:val="hybridMultilevel"/>
    <w:tmpl w:val="0C824E34"/>
    <w:lvl w:ilvl="0" w:tplc="716CDA24">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DDC5B50"/>
    <w:multiLevelType w:val="hybridMultilevel"/>
    <w:tmpl w:val="00D2F238"/>
    <w:lvl w:ilvl="0" w:tplc="692E74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0E5C1189"/>
    <w:multiLevelType w:val="multilevel"/>
    <w:tmpl w:val="C13CC72A"/>
    <w:styleLink w:val="11111111"/>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3832F73"/>
    <w:multiLevelType w:val="hybridMultilevel"/>
    <w:tmpl w:val="3894FFD8"/>
    <w:lvl w:ilvl="0" w:tplc="8474F59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90476D"/>
    <w:multiLevelType w:val="hybridMultilevel"/>
    <w:tmpl w:val="24066FBA"/>
    <w:lvl w:ilvl="0" w:tplc="BD54EAA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591AE6"/>
    <w:multiLevelType w:val="multilevel"/>
    <w:tmpl w:val="DCA2C1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A90300"/>
    <w:multiLevelType w:val="hybridMultilevel"/>
    <w:tmpl w:val="B02C25F0"/>
    <w:lvl w:ilvl="0" w:tplc="C0F03E0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7834C2"/>
    <w:multiLevelType w:val="multilevel"/>
    <w:tmpl w:val="0750E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8" w15:restartNumberingAfterBreak="0">
    <w:nsid w:val="23F070E9"/>
    <w:multiLevelType w:val="hybridMultilevel"/>
    <w:tmpl w:val="BE14A83E"/>
    <w:lvl w:ilvl="0" w:tplc="0426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26000B">
      <w:start w:val="1"/>
      <w:numFmt w:val="bullet"/>
      <w:lvlText w:val=""/>
      <w:lvlJc w:val="left"/>
      <w:pPr>
        <w:tabs>
          <w:tab w:val="num" w:pos="2340"/>
        </w:tabs>
        <w:ind w:left="2340" w:hanging="360"/>
      </w:pPr>
      <w:rPr>
        <w:rFonts w:ascii="Wingdings" w:hAnsi="Wingding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B508E1"/>
    <w:multiLevelType w:val="hybridMultilevel"/>
    <w:tmpl w:val="81BC715E"/>
    <w:lvl w:ilvl="0" w:tplc="17EE7B5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CD4482C"/>
    <w:multiLevelType w:val="hybridMultilevel"/>
    <w:tmpl w:val="119AB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47F8278F"/>
    <w:multiLevelType w:val="hybridMultilevel"/>
    <w:tmpl w:val="0F32539C"/>
    <w:lvl w:ilvl="0" w:tplc="D7128D4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CCA29AA"/>
    <w:multiLevelType w:val="multilevel"/>
    <w:tmpl w:val="3364FE92"/>
    <w:lvl w:ilvl="0">
      <w:start w:val="1"/>
      <w:numFmt w:val="decimal"/>
      <w:lvlText w:val="%1."/>
      <w:lvlJc w:val="left"/>
      <w:pPr>
        <w:ind w:left="720" w:hanging="360"/>
      </w:pPr>
      <w:rPr>
        <w:rFonts w:hint="default"/>
      </w:rPr>
    </w:lvl>
    <w:lvl w:ilvl="1">
      <w:start w:val="1"/>
      <w:numFmt w:val="decimal"/>
      <w:isLgl/>
      <w:lvlText w:val="%1.%2."/>
      <w:lvlJc w:val="left"/>
      <w:pPr>
        <w:ind w:left="1834" w:hanging="360"/>
      </w:pPr>
      <w:rPr>
        <w:rFonts w:hint="default"/>
      </w:rPr>
    </w:lvl>
    <w:lvl w:ilvl="2">
      <w:start w:val="1"/>
      <w:numFmt w:val="decimal"/>
      <w:isLgl/>
      <w:lvlText w:val="%1.%2.%3."/>
      <w:lvlJc w:val="left"/>
      <w:pPr>
        <w:ind w:left="3308" w:hanging="720"/>
      </w:pPr>
      <w:rPr>
        <w:rFonts w:hint="default"/>
      </w:rPr>
    </w:lvl>
    <w:lvl w:ilvl="3">
      <w:start w:val="1"/>
      <w:numFmt w:val="decimal"/>
      <w:isLgl/>
      <w:lvlText w:val="%1.%2.%3.%4."/>
      <w:lvlJc w:val="left"/>
      <w:pPr>
        <w:ind w:left="4422" w:hanging="720"/>
      </w:pPr>
      <w:rPr>
        <w:rFonts w:hint="default"/>
      </w:rPr>
    </w:lvl>
    <w:lvl w:ilvl="4">
      <w:start w:val="1"/>
      <w:numFmt w:val="decimal"/>
      <w:isLgl/>
      <w:lvlText w:val="%1.%2.%3.%4.%5."/>
      <w:lvlJc w:val="left"/>
      <w:pPr>
        <w:ind w:left="5896" w:hanging="1080"/>
      </w:pPr>
      <w:rPr>
        <w:rFonts w:hint="default"/>
      </w:rPr>
    </w:lvl>
    <w:lvl w:ilvl="5">
      <w:start w:val="1"/>
      <w:numFmt w:val="decimal"/>
      <w:isLgl/>
      <w:lvlText w:val="%1.%2.%3.%4.%5.%6."/>
      <w:lvlJc w:val="left"/>
      <w:pPr>
        <w:ind w:left="7010"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98" w:hanging="1440"/>
      </w:pPr>
      <w:rPr>
        <w:rFonts w:hint="default"/>
      </w:rPr>
    </w:lvl>
    <w:lvl w:ilvl="8">
      <w:start w:val="1"/>
      <w:numFmt w:val="decimal"/>
      <w:isLgl/>
      <w:lvlText w:val="%1.%2.%3.%4.%5.%6.%7.%8.%9."/>
      <w:lvlJc w:val="left"/>
      <w:pPr>
        <w:ind w:left="11072" w:hanging="1800"/>
      </w:pPr>
      <w:rPr>
        <w:rFonts w:hint="default"/>
      </w:rPr>
    </w:lvl>
  </w:abstractNum>
  <w:abstractNum w:abstractNumId="28" w15:restartNumberingAfterBreak="0">
    <w:nsid w:val="505D347C"/>
    <w:multiLevelType w:val="multilevel"/>
    <w:tmpl w:val="154453C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30367FD"/>
    <w:multiLevelType w:val="multilevel"/>
    <w:tmpl w:val="A2C29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2313C0"/>
    <w:multiLevelType w:val="multilevel"/>
    <w:tmpl w:val="F0AC9930"/>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b w:val="0"/>
        <w:bCs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E330FD"/>
    <w:multiLevelType w:val="hybridMultilevel"/>
    <w:tmpl w:val="AC8AC0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35"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9" w15:restartNumberingAfterBreak="0">
    <w:nsid w:val="64667A59"/>
    <w:multiLevelType w:val="hybridMultilevel"/>
    <w:tmpl w:val="C89C8F8A"/>
    <w:lvl w:ilvl="0" w:tplc="37BC82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66952BC9"/>
    <w:multiLevelType w:val="multilevel"/>
    <w:tmpl w:val="4ADAF506"/>
    <w:styleLink w:val="11111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AC7FBA"/>
    <w:multiLevelType w:val="hybridMultilevel"/>
    <w:tmpl w:val="76062AC4"/>
    <w:lvl w:ilvl="0" w:tplc="196E1B5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06511F5"/>
    <w:multiLevelType w:val="hybridMultilevel"/>
    <w:tmpl w:val="E1F4E3A0"/>
    <w:lvl w:ilvl="0" w:tplc="2D4885EC">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411F3B"/>
    <w:multiLevelType w:val="hybridMultilevel"/>
    <w:tmpl w:val="DEC84E6C"/>
    <w:lvl w:ilvl="0" w:tplc="E61EA1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784B30A7"/>
    <w:multiLevelType w:val="hybridMultilevel"/>
    <w:tmpl w:val="9340796A"/>
    <w:lvl w:ilvl="0" w:tplc="3ED8473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785105BF"/>
    <w:multiLevelType w:val="multilevel"/>
    <w:tmpl w:val="37844E2C"/>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8DB2D10"/>
    <w:multiLevelType w:val="hybridMultilevel"/>
    <w:tmpl w:val="EC2E4B42"/>
    <w:lvl w:ilvl="0" w:tplc="E7DC9B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8" w15:restartNumberingAfterBreak="0">
    <w:nsid w:val="7DB607CD"/>
    <w:multiLevelType w:val="hybridMultilevel"/>
    <w:tmpl w:val="E5B29F98"/>
    <w:lvl w:ilvl="0" w:tplc="EC2006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7E5B3FC6"/>
    <w:multiLevelType w:val="hybridMultilevel"/>
    <w:tmpl w:val="879AA9A0"/>
    <w:lvl w:ilvl="0" w:tplc="E4D66478">
      <w:start w:val="1"/>
      <w:numFmt w:val="decimal"/>
      <w:lvlText w:val="%1."/>
      <w:lvlJc w:val="center"/>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F7D3D6E"/>
    <w:multiLevelType w:val="multilevel"/>
    <w:tmpl w:val="5EF67C5A"/>
    <w:styleLink w:val="Daasadaa1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27455823">
    <w:abstractNumId w:val="50"/>
  </w:num>
  <w:num w:numId="2" w16cid:durableId="1576627291">
    <w:abstractNumId w:val="8"/>
  </w:num>
  <w:num w:numId="3" w16cid:durableId="522941186">
    <w:abstractNumId w:val="2"/>
  </w:num>
  <w:num w:numId="4" w16cid:durableId="1338074076">
    <w:abstractNumId w:val="1"/>
  </w:num>
  <w:num w:numId="5" w16cid:durableId="1277786725">
    <w:abstractNumId w:val="0"/>
  </w:num>
  <w:num w:numId="6" w16cid:durableId="317617402">
    <w:abstractNumId w:val="34"/>
  </w:num>
  <w:num w:numId="7" w16cid:durableId="2028671771">
    <w:abstractNumId w:val="22"/>
  </w:num>
  <w:num w:numId="8" w16cid:durableId="1052508993">
    <w:abstractNumId w:val="35"/>
  </w:num>
  <w:num w:numId="9" w16cid:durableId="848447479">
    <w:abstractNumId w:val="37"/>
  </w:num>
  <w:num w:numId="10" w16cid:durableId="392965990">
    <w:abstractNumId w:val="10"/>
  </w:num>
  <w:num w:numId="11" w16cid:durableId="922881550">
    <w:abstractNumId w:val="31"/>
  </w:num>
  <w:num w:numId="12" w16cid:durableId="26031059">
    <w:abstractNumId w:val="24"/>
  </w:num>
  <w:num w:numId="13" w16cid:durableId="232129418">
    <w:abstractNumId w:val="4"/>
  </w:num>
  <w:num w:numId="14" w16cid:durableId="1227451615">
    <w:abstractNumId w:val="32"/>
  </w:num>
  <w:num w:numId="15" w16cid:durableId="1965692045">
    <w:abstractNumId w:val="36"/>
  </w:num>
  <w:num w:numId="16" w16cid:durableId="159582487">
    <w:abstractNumId w:val="15"/>
  </w:num>
  <w:num w:numId="17" w16cid:durableId="433020861">
    <w:abstractNumId w:val="23"/>
  </w:num>
  <w:num w:numId="18" w16cid:durableId="1401367943">
    <w:abstractNumId w:val="16"/>
  </w:num>
  <w:num w:numId="19" w16cid:durableId="1380324404">
    <w:abstractNumId w:val="19"/>
  </w:num>
  <w:num w:numId="20" w16cid:durableId="216549869">
    <w:abstractNumId w:val="43"/>
  </w:num>
  <w:num w:numId="21" w16cid:durableId="1985237557">
    <w:abstractNumId w:val="17"/>
  </w:num>
  <w:num w:numId="22" w16cid:durableId="706564045">
    <w:abstractNumId w:val="38"/>
  </w:num>
  <w:num w:numId="23" w16cid:durableId="25643276">
    <w:abstractNumId w:val="12"/>
  </w:num>
  <w:num w:numId="24" w16cid:durableId="21442487">
    <w:abstractNumId w:val="25"/>
  </w:num>
  <w:num w:numId="25" w16cid:durableId="2118793876">
    <w:abstractNumId w:val="13"/>
  </w:num>
  <w:num w:numId="26" w16cid:durableId="191722329">
    <w:abstractNumId w:val="21"/>
  </w:num>
  <w:num w:numId="27" w16cid:durableId="246026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802402">
    <w:abstractNumId w:val="40"/>
  </w:num>
  <w:num w:numId="29" w16cid:durableId="13569264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7406708">
    <w:abstractNumId w:val="30"/>
  </w:num>
  <w:num w:numId="31" w16cid:durableId="581069599">
    <w:abstractNumId w:val="29"/>
  </w:num>
  <w:num w:numId="32" w16cid:durableId="1185290688">
    <w:abstractNumId w:val="47"/>
  </w:num>
  <w:num w:numId="33" w16cid:durableId="174923588">
    <w:abstractNumId w:val="7"/>
  </w:num>
  <w:num w:numId="34" w16cid:durableId="514538324">
    <w:abstractNumId w:val="48"/>
  </w:num>
  <w:num w:numId="35" w16cid:durableId="1258172763">
    <w:abstractNumId w:val="20"/>
  </w:num>
  <w:num w:numId="36" w16cid:durableId="882474129">
    <w:abstractNumId w:val="3"/>
  </w:num>
  <w:num w:numId="37" w16cid:durableId="119346545">
    <w:abstractNumId w:val="9"/>
  </w:num>
  <w:num w:numId="38" w16cid:durableId="1179349027">
    <w:abstractNumId w:val="41"/>
  </w:num>
  <w:num w:numId="39" w16cid:durableId="937368089">
    <w:abstractNumId w:val="5"/>
  </w:num>
  <w:num w:numId="40" w16cid:durableId="1559628012">
    <w:abstractNumId w:val="44"/>
  </w:num>
  <w:num w:numId="41" w16cid:durableId="124810832">
    <w:abstractNumId w:val="42"/>
  </w:num>
  <w:num w:numId="42" w16cid:durableId="1071852615">
    <w:abstractNumId w:val="14"/>
  </w:num>
  <w:num w:numId="43" w16cid:durableId="1445416623">
    <w:abstractNumId w:val="18"/>
  </w:num>
  <w:num w:numId="44" w16cid:durableId="1666787029">
    <w:abstractNumId w:val="11"/>
  </w:num>
  <w:num w:numId="45" w16cid:durableId="2060090190">
    <w:abstractNumId w:val="6"/>
  </w:num>
  <w:num w:numId="46" w16cid:durableId="668630944">
    <w:abstractNumId w:val="26"/>
  </w:num>
  <w:num w:numId="47" w16cid:durableId="2137287447">
    <w:abstractNumId w:val="39"/>
  </w:num>
  <w:num w:numId="48" w16cid:durableId="749617084">
    <w:abstractNumId w:val="45"/>
  </w:num>
  <w:num w:numId="49" w16cid:durableId="1109543432">
    <w:abstractNumId w:val="27"/>
  </w:num>
  <w:num w:numId="50" w16cid:durableId="1094016529">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698008">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07"/>
    <w:rsid w:val="00002418"/>
    <w:rsid w:val="00003858"/>
    <w:rsid w:val="0000462E"/>
    <w:rsid w:val="000079DA"/>
    <w:rsid w:val="000105CD"/>
    <w:rsid w:val="00012959"/>
    <w:rsid w:val="00014FD5"/>
    <w:rsid w:val="00017B4D"/>
    <w:rsid w:val="00021208"/>
    <w:rsid w:val="0002438A"/>
    <w:rsid w:val="00036DE7"/>
    <w:rsid w:val="00043CA9"/>
    <w:rsid w:val="00044CE4"/>
    <w:rsid w:val="00050567"/>
    <w:rsid w:val="000542E0"/>
    <w:rsid w:val="00062C64"/>
    <w:rsid w:val="000643E0"/>
    <w:rsid w:val="00070CCB"/>
    <w:rsid w:val="00071A5C"/>
    <w:rsid w:val="0008010A"/>
    <w:rsid w:val="00080949"/>
    <w:rsid w:val="0008156C"/>
    <w:rsid w:val="000823DF"/>
    <w:rsid w:val="0008245E"/>
    <w:rsid w:val="00083BCC"/>
    <w:rsid w:val="000855B8"/>
    <w:rsid w:val="00092207"/>
    <w:rsid w:val="000928A0"/>
    <w:rsid w:val="00092F52"/>
    <w:rsid w:val="000A0214"/>
    <w:rsid w:val="000A0ACF"/>
    <w:rsid w:val="000A16FD"/>
    <w:rsid w:val="000A2BFF"/>
    <w:rsid w:val="000A7980"/>
    <w:rsid w:val="000B096C"/>
    <w:rsid w:val="000B5183"/>
    <w:rsid w:val="000B581A"/>
    <w:rsid w:val="000C0F2D"/>
    <w:rsid w:val="000C60FF"/>
    <w:rsid w:val="000D7991"/>
    <w:rsid w:val="000E0D82"/>
    <w:rsid w:val="000E3159"/>
    <w:rsid w:val="000E7E40"/>
    <w:rsid w:val="000F4034"/>
    <w:rsid w:val="000F5804"/>
    <w:rsid w:val="000F5F21"/>
    <w:rsid w:val="00101EAD"/>
    <w:rsid w:val="00103E5E"/>
    <w:rsid w:val="001058C9"/>
    <w:rsid w:val="00105D39"/>
    <w:rsid w:val="00106776"/>
    <w:rsid w:val="001071E6"/>
    <w:rsid w:val="00110E34"/>
    <w:rsid w:val="00115158"/>
    <w:rsid w:val="00116663"/>
    <w:rsid w:val="0012167E"/>
    <w:rsid w:val="00122944"/>
    <w:rsid w:val="001231ED"/>
    <w:rsid w:val="00124772"/>
    <w:rsid w:val="00126E7D"/>
    <w:rsid w:val="00134098"/>
    <w:rsid w:val="00135EE3"/>
    <w:rsid w:val="00136209"/>
    <w:rsid w:val="001378F0"/>
    <w:rsid w:val="00137C52"/>
    <w:rsid w:val="00142448"/>
    <w:rsid w:val="00145079"/>
    <w:rsid w:val="00145DD7"/>
    <w:rsid w:val="00147803"/>
    <w:rsid w:val="001569DC"/>
    <w:rsid w:val="00157055"/>
    <w:rsid w:val="001571C8"/>
    <w:rsid w:val="001600B1"/>
    <w:rsid w:val="00161B08"/>
    <w:rsid w:val="00161DF6"/>
    <w:rsid w:val="00161F60"/>
    <w:rsid w:val="00165627"/>
    <w:rsid w:val="00173153"/>
    <w:rsid w:val="001829BC"/>
    <w:rsid w:val="00182CE2"/>
    <w:rsid w:val="00182EFF"/>
    <w:rsid w:val="001844E4"/>
    <w:rsid w:val="001917DC"/>
    <w:rsid w:val="00196386"/>
    <w:rsid w:val="0019709D"/>
    <w:rsid w:val="001A07CD"/>
    <w:rsid w:val="001A1511"/>
    <w:rsid w:val="001A37BE"/>
    <w:rsid w:val="001B0AE2"/>
    <w:rsid w:val="001B4ADA"/>
    <w:rsid w:val="001B5E20"/>
    <w:rsid w:val="001B7621"/>
    <w:rsid w:val="001C03C0"/>
    <w:rsid w:val="001D1016"/>
    <w:rsid w:val="001D7A12"/>
    <w:rsid w:val="001E058E"/>
    <w:rsid w:val="001E15FF"/>
    <w:rsid w:val="001F3173"/>
    <w:rsid w:val="001F7C7F"/>
    <w:rsid w:val="002006C1"/>
    <w:rsid w:val="00201EA6"/>
    <w:rsid w:val="00202E8E"/>
    <w:rsid w:val="002045F8"/>
    <w:rsid w:val="00204D05"/>
    <w:rsid w:val="002070D0"/>
    <w:rsid w:val="0020772F"/>
    <w:rsid w:val="00214439"/>
    <w:rsid w:val="00216E44"/>
    <w:rsid w:val="002204AA"/>
    <w:rsid w:val="0023093D"/>
    <w:rsid w:val="00240FA5"/>
    <w:rsid w:val="00254D03"/>
    <w:rsid w:val="00254D3C"/>
    <w:rsid w:val="0025631A"/>
    <w:rsid w:val="00257064"/>
    <w:rsid w:val="00262708"/>
    <w:rsid w:val="00264BF7"/>
    <w:rsid w:val="00265C92"/>
    <w:rsid w:val="002662C5"/>
    <w:rsid w:val="0026789D"/>
    <w:rsid w:val="00272659"/>
    <w:rsid w:val="00281A83"/>
    <w:rsid w:val="0029359A"/>
    <w:rsid w:val="00293C30"/>
    <w:rsid w:val="00294C69"/>
    <w:rsid w:val="0029519C"/>
    <w:rsid w:val="00296E82"/>
    <w:rsid w:val="002A2B07"/>
    <w:rsid w:val="002A43A2"/>
    <w:rsid w:val="002A56C3"/>
    <w:rsid w:val="002B0085"/>
    <w:rsid w:val="002B1085"/>
    <w:rsid w:val="002B1B72"/>
    <w:rsid w:val="002B30F3"/>
    <w:rsid w:val="002B41BE"/>
    <w:rsid w:val="002B48FB"/>
    <w:rsid w:val="002C1FE8"/>
    <w:rsid w:val="002C3CA1"/>
    <w:rsid w:val="002D4466"/>
    <w:rsid w:val="002D599D"/>
    <w:rsid w:val="002D5C75"/>
    <w:rsid w:val="002D6118"/>
    <w:rsid w:val="002E1D3C"/>
    <w:rsid w:val="002F4535"/>
    <w:rsid w:val="002F75D8"/>
    <w:rsid w:val="0030374A"/>
    <w:rsid w:val="00303B04"/>
    <w:rsid w:val="00303D03"/>
    <w:rsid w:val="00305BAD"/>
    <w:rsid w:val="003066FD"/>
    <w:rsid w:val="003107F7"/>
    <w:rsid w:val="00310E4C"/>
    <w:rsid w:val="003152B3"/>
    <w:rsid w:val="0032068C"/>
    <w:rsid w:val="00321AC2"/>
    <w:rsid w:val="00322D11"/>
    <w:rsid w:val="00322E21"/>
    <w:rsid w:val="00323645"/>
    <w:rsid w:val="0032472F"/>
    <w:rsid w:val="00327938"/>
    <w:rsid w:val="00332932"/>
    <w:rsid w:val="00344383"/>
    <w:rsid w:val="003463A7"/>
    <w:rsid w:val="00346AD1"/>
    <w:rsid w:val="003510C8"/>
    <w:rsid w:val="00352E8F"/>
    <w:rsid w:val="00360753"/>
    <w:rsid w:val="00360EC4"/>
    <w:rsid w:val="00361CA8"/>
    <w:rsid w:val="00363645"/>
    <w:rsid w:val="0036568F"/>
    <w:rsid w:val="003666CF"/>
    <w:rsid w:val="003709D4"/>
    <w:rsid w:val="00371CBE"/>
    <w:rsid w:val="003755EA"/>
    <w:rsid w:val="00377937"/>
    <w:rsid w:val="0038189C"/>
    <w:rsid w:val="0038515E"/>
    <w:rsid w:val="00386CAD"/>
    <w:rsid w:val="00387D41"/>
    <w:rsid w:val="00393CA9"/>
    <w:rsid w:val="0039524E"/>
    <w:rsid w:val="003A04DD"/>
    <w:rsid w:val="003A1D49"/>
    <w:rsid w:val="003A6F95"/>
    <w:rsid w:val="003A7FEC"/>
    <w:rsid w:val="003B0612"/>
    <w:rsid w:val="003B2B9E"/>
    <w:rsid w:val="003B4CEA"/>
    <w:rsid w:val="003B51E3"/>
    <w:rsid w:val="003B6A40"/>
    <w:rsid w:val="003B6C38"/>
    <w:rsid w:val="003C2DE8"/>
    <w:rsid w:val="003C6A38"/>
    <w:rsid w:val="003D0083"/>
    <w:rsid w:val="003D061E"/>
    <w:rsid w:val="003D33CF"/>
    <w:rsid w:val="003D56B6"/>
    <w:rsid w:val="003D59AD"/>
    <w:rsid w:val="003D7095"/>
    <w:rsid w:val="003F2567"/>
    <w:rsid w:val="003F5AF1"/>
    <w:rsid w:val="003F79E1"/>
    <w:rsid w:val="003F7F69"/>
    <w:rsid w:val="00400DB1"/>
    <w:rsid w:val="00402CE8"/>
    <w:rsid w:val="004033CA"/>
    <w:rsid w:val="00403D3E"/>
    <w:rsid w:val="00404F1F"/>
    <w:rsid w:val="004129E8"/>
    <w:rsid w:val="00412CF9"/>
    <w:rsid w:val="00417745"/>
    <w:rsid w:val="00422003"/>
    <w:rsid w:val="00431E0A"/>
    <w:rsid w:val="00436228"/>
    <w:rsid w:val="0044141E"/>
    <w:rsid w:val="00441B45"/>
    <w:rsid w:val="004422C3"/>
    <w:rsid w:val="00442FDA"/>
    <w:rsid w:val="004503DB"/>
    <w:rsid w:val="00452CB2"/>
    <w:rsid w:val="00453385"/>
    <w:rsid w:val="00456285"/>
    <w:rsid w:val="00463622"/>
    <w:rsid w:val="00467257"/>
    <w:rsid w:val="004759C5"/>
    <w:rsid w:val="0047669D"/>
    <w:rsid w:val="0047782A"/>
    <w:rsid w:val="00477E54"/>
    <w:rsid w:val="00485866"/>
    <w:rsid w:val="00493715"/>
    <w:rsid w:val="0049456D"/>
    <w:rsid w:val="00497722"/>
    <w:rsid w:val="004A13E5"/>
    <w:rsid w:val="004A2A05"/>
    <w:rsid w:val="004B0370"/>
    <w:rsid w:val="004B1E12"/>
    <w:rsid w:val="004B2F61"/>
    <w:rsid w:val="004B52C2"/>
    <w:rsid w:val="004B6612"/>
    <w:rsid w:val="004B67DB"/>
    <w:rsid w:val="004B6BFD"/>
    <w:rsid w:val="004C0849"/>
    <w:rsid w:val="004C3892"/>
    <w:rsid w:val="004C4A00"/>
    <w:rsid w:val="004C50BA"/>
    <w:rsid w:val="004D0D84"/>
    <w:rsid w:val="004D286A"/>
    <w:rsid w:val="004D3413"/>
    <w:rsid w:val="004D43BE"/>
    <w:rsid w:val="004D59F3"/>
    <w:rsid w:val="004E5661"/>
    <w:rsid w:val="004E7785"/>
    <w:rsid w:val="004E7F08"/>
    <w:rsid w:val="004F0B64"/>
    <w:rsid w:val="004F1D59"/>
    <w:rsid w:val="004F317E"/>
    <w:rsid w:val="004F4467"/>
    <w:rsid w:val="004F6283"/>
    <w:rsid w:val="005002D0"/>
    <w:rsid w:val="00515229"/>
    <w:rsid w:val="00524BEB"/>
    <w:rsid w:val="00527367"/>
    <w:rsid w:val="00527ABB"/>
    <w:rsid w:val="005323C4"/>
    <w:rsid w:val="00535849"/>
    <w:rsid w:val="0053685F"/>
    <w:rsid w:val="00540495"/>
    <w:rsid w:val="005419B2"/>
    <w:rsid w:val="005425AF"/>
    <w:rsid w:val="00550F93"/>
    <w:rsid w:val="005519AA"/>
    <w:rsid w:val="00553060"/>
    <w:rsid w:val="005542A4"/>
    <w:rsid w:val="0056092A"/>
    <w:rsid w:val="00561655"/>
    <w:rsid w:val="0056313F"/>
    <w:rsid w:val="00564BCE"/>
    <w:rsid w:val="005677D3"/>
    <w:rsid w:val="00570440"/>
    <w:rsid w:val="00571E15"/>
    <w:rsid w:val="0057273F"/>
    <w:rsid w:val="005730FD"/>
    <w:rsid w:val="00580FD7"/>
    <w:rsid w:val="005A0FBF"/>
    <w:rsid w:val="005A4570"/>
    <w:rsid w:val="005A584E"/>
    <w:rsid w:val="005A7C51"/>
    <w:rsid w:val="005B0D3B"/>
    <w:rsid w:val="005B1E3D"/>
    <w:rsid w:val="005B3448"/>
    <w:rsid w:val="005B4318"/>
    <w:rsid w:val="005B5673"/>
    <w:rsid w:val="005B5E17"/>
    <w:rsid w:val="005C5373"/>
    <w:rsid w:val="005C739C"/>
    <w:rsid w:val="005D2FDB"/>
    <w:rsid w:val="005D52F7"/>
    <w:rsid w:val="005D6A94"/>
    <w:rsid w:val="005D71FA"/>
    <w:rsid w:val="005D72C2"/>
    <w:rsid w:val="005D787A"/>
    <w:rsid w:val="005E1F67"/>
    <w:rsid w:val="005E2522"/>
    <w:rsid w:val="005E2C93"/>
    <w:rsid w:val="005E6332"/>
    <w:rsid w:val="005E6D45"/>
    <w:rsid w:val="005F2790"/>
    <w:rsid w:val="005F372B"/>
    <w:rsid w:val="005F5A51"/>
    <w:rsid w:val="005F7166"/>
    <w:rsid w:val="006108A2"/>
    <w:rsid w:val="00613644"/>
    <w:rsid w:val="0061526F"/>
    <w:rsid w:val="00624C72"/>
    <w:rsid w:val="006254BE"/>
    <w:rsid w:val="00635DEB"/>
    <w:rsid w:val="0064002B"/>
    <w:rsid w:val="006415DB"/>
    <w:rsid w:val="00646A9D"/>
    <w:rsid w:val="0065524C"/>
    <w:rsid w:val="00660874"/>
    <w:rsid w:val="00662715"/>
    <w:rsid w:val="00663EC1"/>
    <w:rsid w:val="006713FA"/>
    <w:rsid w:val="00676FBF"/>
    <w:rsid w:val="006805E4"/>
    <w:rsid w:val="00682AC9"/>
    <w:rsid w:val="00684231"/>
    <w:rsid w:val="00685F2C"/>
    <w:rsid w:val="00686B1D"/>
    <w:rsid w:val="0068733E"/>
    <w:rsid w:val="00692528"/>
    <w:rsid w:val="00692894"/>
    <w:rsid w:val="00695488"/>
    <w:rsid w:val="006959E9"/>
    <w:rsid w:val="00696B13"/>
    <w:rsid w:val="006A07CE"/>
    <w:rsid w:val="006A130A"/>
    <w:rsid w:val="006A478F"/>
    <w:rsid w:val="006A62B2"/>
    <w:rsid w:val="006A6686"/>
    <w:rsid w:val="006B1BDD"/>
    <w:rsid w:val="006B2AA7"/>
    <w:rsid w:val="006B55D3"/>
    <w:rsid w:val="006B7094"/>
    <w:rsid w:val="006C5B15"/>
    <w:rsid w:val="006C5EB2"/>
    <w:rsid w:val="006C6861"/>
    <w:rsid w:val="006C7D02"/>
    <w:rsid w:val="006D04B1"/>
    <w:rsid w:val="006D1420"/>
    <w:rsid w:val="006D1CDC"/>
    <w:rsid w:val="006D5143"/>
    <w:rsid w:val="006D6881"/>
    <w:rsid w:val="006D72A2"/>
    <w:rsid w:val="006E2668"/>
    <w:rsid w:val="006E326E"/>
    <w:rsid w:val="006E595D"/>
    <w:rsid w:val="006F05F2"/>
    <w:rsid w:val="006F3D7C"/>
    <w:rsid w:val="006F69DB"/>
    <w:rsid w:val="006F6A72"/>
    <w:rsid w:val="007104C9"/>
    <w:rsid w:val="00711014"/>
    <w:rsid w:val="00716508"/>
    <w:rsid w:val="00716C2C"/>
    <w:rsid w:val="00725A54"/>
    <w:rsid w:val="0073123E"/>
    <w:rsid w:val="007323F0"/>
    <w:rsid w:val="00733F45"/>
    <w:rsid w:val="00740044"/>
    <w:rsid w:val="00741915"/>
    <w:rsid w:val="00743485"/>
    <w:rsid w:val="00744CFA"/>
    <w:rsid w:val="00747046"/>
    <w:rsid w:val="0075627E"/>
    <w:rsid w:val="007562D8"/>
    <w:rsid w:val="007602A2"/>
    <w:rsid w:val="0076389D"/>
    <w:rsid w:val="00763F80"/>
    <w:rsid w:val="007640F8"/>
    <w:rsid w:val="007710E6"/>
    <w:rsid w:val="00771EFC"/>
    <w:rsid w:val="00776950"/>
    <w:rsid w:val="00776C14"/>
    <w:rsid w:val="0079085A"/>
    <w:rsid w:val="00794992"/>
    <w:rsid w:val="007970A0"/>
    <w:rsid w:val="00797EBA"/>
    <w:rsid w:val="007A009A"/>
    <w:rsid w:val="007A3558"/>
    <w:rsid w:val="007A5196"/>
    <w:rsid w:val="007A6330"/>
    <w:rsid w:val="007A7508"/>
    <w:rsid w:val="007B4270"/>
    <w:rsid w:val="007B4619"/>
    <w:rsid w:val="007B6803"/>
    <w:rsid w:val="007C14D0"/>
    <w:rsid w:val="007C2A18"/>
    <w:rsid w:val="007C471C"/>
    <w:rsid w:val="007C5030"/>
    <w:rsid w:val="007E2909"/>
    <w:rsid w:val="007E6807"/>
    <w:rsid w:val="007E7E9C"/>
    <w:rsid w:val="007F2F66"/>
    <w:rsid w:val="007F5E0D"/>
    <w:rsid w:val="007F7EA3"/>
    <w:rsid w:val="0080559E"/>
    <w:rsid w:val="00806CAA"/>
    <w:rsid w:val="00807CE8"/>
    <w:rsid w:val="00825441"/>
    <w:rsid w:val="0082645A"/>
    <w:rsid w:val="00832B1E"/>
    <w:rsid w:val="00840BEF"/>
    <w:rsid w:val="008412C2"/>
    <w:rsid w:val="008434FB"/>
    <w:rsid w:val="0085755F"/>
    <w:rsid w:val="008619E0"/>
    <w:rsid w:val="008622B0"/>
    <w:rsid w:val="00867975"/>
    <w:rsid w:val="00874069"/>
    <w:rsid w:val="00874D14"/>
    <w:rsid w:val="00877F5C"/>
    <w:rsid w:val="00887230"/>
    <w:rsid w:val="00887C15"/>
    <w:rsid w:val="0089043E"/>
    <w:rsid w:val="0089564F"/>
    <w:rsid w:val="00895B2D"/>
    <w:rsid w:val="00895F44"/>
    <w:rsid w:val="008972FF"/>
    <w:rsid w:val="008A010A"/>
    <w:rsid w:val="008A1B0C"/>
    <w:rsid w:val="008A5DDA"/>
    <w:rsid w:val="008A687C"/>
    <w:rsid w:val="008B4A38"/>
    <w:rsid w:val="008B5CA0"/>
    <w:rsid w:val="008D1A9F"/>
    <w:rsid w:val="008D3B48"/>
    <w:rsid w:val="008E0960"/>
    <w:rsid w:val="008F4DA9"/>
    <w:rsid w:val="008F5A23"/>
    <w:rsid w:val="0091352F"/>
    <w:rsid w:val="00916137"/>
    <w:rsid w:val="00916E5B"/>
    <w:rsid w:val="00917211"/>
    <w:rsid w:val="009225BF"/>
    <w:rsid w:val="00922727"/>
    <w:rsid w:val="00924F50"/>
    <w:rsid w:val="00926ACE"/>
    <w:rsid w:val="0093246C"/>
    <w:rsid w:val="00935E2F"/>
    <w:rsid w:val="0094072F"/>
    <w:rsid w:val="00941CB5"/>
    <w:rsid w:val="00942430"/>
    <w:rsid w:val="00942445"/>
    <w:rsid w:val="009427E4"/>
    <w:rsid w:val="00942A69"/>
    <w:rsid w:val="00946CD5"/>
    <w:rsid w:val="0095078F"/>
    <w:rsid w:val="009552B8"/>
    <w:rsid w:val="00963290"/>
    <w:rsid w:val="0097150D"/>
    <w:rsid w:val="009721E8"/>
    <w:rsid w:val="009726C3"/>
    <w:rsid w:val="009734D3"/>
    <w:rsid w:val="00975E80"/>
    <w:rsid w:val="00980B9E"/>
    <w:rsid w:val="009839E8"/>
    <w:rsid w:val="009856B8"/>
    <w:rsid w:val="00986180"/>
    <w:rsid w:val="00995999"/>
    <w:rsid w:val="009A199D"/>
    <w:rsid w:val="009A33E6"/>
    <w:rsid w:val="009A4946"/>
    <w:rsid w:val="009A593D"/>
    <w:rsid w:val="009B75E8"/>
    <w:rsid w:val="009C1F12"/>
    <w:rsid w:val="009C472F"/>
    <w:rsid w:val="009C4873"/>
    <w:rsid w:val="009C5CA1"/>
    <w:rsid w:val="009C7D79"/>
    <w:rsid w:val="009D178F"/>
    <w:rsid w:val="009D44C7"/>
    <w:rsid w:val="009D4DF0"/>
    <w:rsid w:val="009D63AA"/>
    <w:rsid w:val="009D71C2"/>
    <w:rsid w:val="009E1EBC"/>
    <w:rsid w:val="009F3E04"/>
    <w:rsid w:val="009F59B3"/>
    <w:rsid w:val="009F5A84"/>
    <w:rsid w:val="009F78DC"/>
    <w:rsid w:val="00A01C89"/>
    <w:rsid w:val="00A01E7A"/>
    <w:rsid w:val="00A06A7E"/>
    <w:rsid w:val="00A12501"/>
    <w:rsid w:val="00A14997"/>
    <w:rsid w:val="00A17245"/>
    <w:rsid w:val="00A1748E"/>
    <w:rsid w:val="00A279B7"/>
    <w:rsid w:val="00A3082A"/>
    <w:rsid w:val="00A359BD"/>
    <w:rsid w:val="00A370AE"/>
    <w:rsid w:val="00A37BC6"/>
    <w:rsid w:val="00A4112C"/>
    <w:rsid w:val="00A42940"/>
    <w:rsid w:val="00A438D1"/>
    <w:rsid w:val="00A4648F"/>
    <w:rsid w:val="00A467DE"/>
    <w:rsid w:val="00A61E40"/>
    <w:rsid w:val="00A61F4E"/>
    <w:rsid w:val="00A66493"/>
    <w:rsid w:val="00A67EC0"/>
    <w:rsid w:val="00A71205"/>
    <w:rsid w:val="00A7438D"/>
    <w:rsid w:val="00A8071F"/>
    <w:rsid w:val="00A849B0"/>
    <w:rsid w:val="00A8526D"/>
    <w:rsid w:val="00A91B14"/>
    <w:rsid w:val="00A92567"/>
    <w:rsid w:val="00A943B6"/>
    <w:rsid w:val="00A95375"/>
    <w:rsid w:val="00AA2D94"/>
    <w:rsid w:val="00AA385B"/>
    <w:rsid w:val="00AA3FE4"/>
    <w:rsid w:val="00AA5469"/>
    <w:rsid w:val="00AA5AC6"/>
    <w:rsid w:val="00AA6CBA"/>
    <w:rsid w:val="00AB307C"/>
    <w:rsid w:val="00AB35FF"/>
    <w:rsid w:val="00AB37F5"/>
    <w:rsid w:val="00AB6B8F"/>
    <w:rsid w:val="00AC3675"/>
    <w:rsid w:val="00AC419D"/>
    <w:rsid w:val="00AC43E9"/>
    <w:rsid w:val="00AC5810"/>
    <w:rsid w:val="00AC5FA7"/>
    <w:rsid w:val="00AC693C"/>
    <w:rsid w:val="00AC7B24"/>
    <w:rsid w:val="00AD083D"/>
    <w:rsid w:val="00AD7425"/>
    <w:rsid w:val="00AE6B67"/>
    <w:rsid w:val="00AE6D7C"/>
    <w:rsid w:val="00AF42E4"/>
    <w:rsid w:val="00AF4447"/>
    <w:rsid w:val="00AF4C31"/>
    <w:rsid w:val="00AF632B"/>
    <w:rsid w:val="00AF6E10"/>
    <w:rsid w:val="00B05A57"/>
    <w:rsid w:val="00B06C3F"/>
    <w:rsid w:val="00B14733"/>
    <w:rsid w:val="00B15104"/>
    <w:rsid w:val="00B17CCF"/>
    <w:rsid w:val="00B202B7"/>
    <w:rsid w:val="00B21AA2"/>
    <w:rsid w:val="00B23D1A"/>
    <w:rsid w:val="00B23D34"/>
    <w:rsid w:val="00B315CE"/>
    <w:rsid w:val="00B33FF5"/>
    <w:rsid w:val="00B346DE"/>
    <w:rsid w:val="00B34793"/>
    <w:rsid w:val="00B35316"/>
    <w:rsid w:val="00B46D13"/>
    <w:rsid w:val="00B47560"/>
    <w:rsid w:val="00B47992"/>
    <w:rsid w:val="00B602C2"/>
    <w:rsid w:val="00B611F4"/>
    <w:rsid w:val="00B616FF"/>
    <w:rsid w:val="00B62C06"/>
    <w:rsid w:val="00B63886"/>
    <w:rsid w:val="00B63E02"/>
    <w:rsid w:val="00B6542E"/>
    <w:rsid w:val="00B70017"/>
    <w:rsid w:val="00B70775"/>
    <w:rsid w:val="00B7358D"/>
    <w:rsid w:val="00B739A0"/>
    <w:rsid w:val="00B75FFC"/>
    <w:rsid w:val="00B772E4"/>
    <w:rsid w:val="00B811DA"/>
    <w:rsid w:val="00B83B1E"/>
    <w:rsid w:val="00B84F91"/>
    <w:rsid w:val="00B86D8C"/>
    <w:rsid w:val="00B873AA"/>
    <w:rsid w:val="00B95791"/>
    <w:rsid w:val="00BA485E"/>
    <w:rsid w:val="00BA54A6"/>
    <w:rsid w:val="00BA577D"/>
    <w:rsid w:val="00BA60CD"/>
    <w:rsid w:val="00BA7F3D"/>
    <w:rsid w:val="00BB2DDF"/>
    <w:rsid w:val="00BB7E0E"/>
    <w:rsid w:val="00BC1F10"/>
    <w:rsid w:val="00BC3B6B"/>
    <w:rsid w:val="00BC5939"/>
    <w:rsid w:val="00BC7DA5"/>
    <w:rsid w:val="00BD20C5"/>
    <w:rsid w:val="00BD2717"/>
    <w:rsid w:val="00BD335F"/>
    <w:rsid w:val="00BD34A5"/>
    <w:rsid w:val="00BD4B12"/>
    <w:rsid w:val="00BD7B35"/>
    <w:rsid w:val="00BE2533"/>
    <w:rsid w:val="00BE45D0"/>
    <w:rsid w:val="00BE7449"/>
    <w:rsid w:val="00BF1B1E"/>
    <w:rsid w:val="00C00676"/>
    <w:rsid w:val="00C020E8"/>
    <w:rsid w:val="00C02D07"/>
    <w:rsid w:val="00C054B4"/>
    <w:rsid w:val="00C074A4"/>
    <w:rsid w:val="00C115FF"/>
    <w:rsid w:val="00C12BDE"/>
    <w:rsid w:val="00C222C9"/>
    <w:rsid w:val="00C2352D"/>
    <w:rsid w:val="00C24C95"/>
    <w:rsid w:val="00C252DC"/>
    <w:rsid w:val="00C273E6"/>
    <w:rsid w:val="00C343AB"/>
    <w:rsid w:val="00C35D7F"/>
    <w:rsid w:val="00C35EF8"/>
    <w:rsid w:val="00C3743F"/>
    <w:rsid w:val="00C37F14"/>
    <w:rsid w:val="00C43D9A"/>
    <w:rsid w:val="00C510C9"/>
    <w:rsid w:val="00C575F0"/>
    <w:rsid w:val="00C66EBD"/>
    <w:rsid w:val="00C73BCE"/>
    <w:rsid w:val="00C7574B"/>
    <w:rsid w:val="00C76D77"/>
    <w:rsid w:val="00C77A0F"/>
    <w:rsid w:val="00C80D91"/>
    <w:rsid w:val="00C910DB"/>
    <w:rsid w:val="00C94CF8"/>
    <w:rsid w:val="00C95BE1"/>
    <w:rsid w:val="00C95EE4"/>
    <w:rsid w:val="00C961B0"/>
    <w:rsid w:val="00CA1BB9"/>
    <w:rsid w:val="00CA41E3"/>
    <w:rsid w:val="00CA7D56"/>
    <w:rsid w:val="00CB6A91"/>
    <w:rsid w:val="00CC11E6"/>
    <w:rsid w:val="00CC2654"/>
    <w:rsid w:val="00CC4591"/>
    <w:rsid w:val="00CC5117"/>
    <w:rsid w:val="00CC6252"/>
    <w:rsid w:val="00CC70C6"/>
    <w:rsid w:val="00CD24B4"/>
    <w:rsid w:val="00CD4AB1"/>
    <w:rsid w:val="00CE55E0"/>
    <w:rsid w:val="00CE6079"/>
    <w:rsid w:val="00CE6BEA"/>
    <w:rsid w:val="00CE7D65"/>
    <w:rsid w:val="00CF4B64"/>
    <w:rsid w:val="00D02DE9"/>
    <w:rsid w:val="00D07A69"/>
    <w:rsid w:val="00D106AB"/>
    <w:rsid w:val="00D11B68"/>
    <w:rsid w:val="00D150D4"/>
    <w:rsid w:val="00D22914"/>
    <w:rsid w:val="00D26DCA"/>
    <w:rsid w:val="00D32100"/>
    <w:rsid w:val="00D35C43"/>
    <w:rsid w:val="00D4083E"/>
    <w:rsid w:val="00D40B6F"/>
    <w:rsid w:val="00D4269B"/>
    <w:rsid w:val="00D4783C"/>
    <w:rsid w:val="00D479BB"/>
    <w:rsid w:val="00D51B07"/>
    <w:rsid w:val="00D51D9D"/>
    <w:rsid w:val="00D55FE0"/>
    <w:rsid w:val="00D5608B"/>
    <w:rsid w:val="00D61EAC"/>
    <w:rsid w:val="00D624D0"/>
    <w:rsid w:val="00D646F4"/>
    <w:rsid w:val="00D64D8D"/>
    <w:rsid w:val="00D661E6"/>
    <w:rsid w:val="00D663A7"/>
    <w:rsid w:val="00D73398"/>
    <w:rsid w:val="00D7622D"/>
    <w:rsid w:val="00D81299"/>
    <w:rsid w:val="00D82688"/>
    <w:rsid w:val="00D8384D"/>
    <w:rsid w:val="00D845A2"/>
    <w:rsid w:val="00D84C1D"/>
    <w:rsid w:val="00D867B8"/>
    <w:rsid w:val="00D90518"/>
    <w:rsid w:val="00D92061"/>
    <w:rsid w:val="00D958BA"/>
    <w:rsid w:val="00DA0639"/>
    <w:rsid w:val="00DA3B5C"/>
    <w:rsid w:val="00DA7239"/>
    <w:rsid w:val="00DB38CC"/>
    <w:rsid w:val="00DB3FD0"/>
    <w:rsid w:val="00DB422E"/>
    <w:rsid w:val="00DC078E"/>
    <w:rsid w:val="00DC1323"/>
    <w:rsid w:val="00DC1F4A"/>
    <w:rsid w:val="00DC567C"/>
    <w:rsid w:val="00DD0ECA"/>
    <w:rsid w:val="00DD3101"/>
    <w:rsid w:val="00DD5B63"/>
    <w:rsid w:val="00DD6307"/>
    <w:rsid w:val="00DE126C"/>
    <w:rsid w:val="00DE1D8F"/>
    <w:rsid w:val="00DE32AF"/>
    <w:rsid w:val="00DE5A30"/>
    <w:rsid w:val="00DF4A02"/>
    <w:rsid w:val="00DF65D9"/>
    <w:rsid w:val="00DF6CF7"/>
    <w:rsid w:val="00E008FA"/>
    <w:rsid w:val="00E057B3"/>
    <w:rsid w:val="00E14C38"/>
    <w:rsid w:val="00E17602"/>
    <w:rsid w:val="00E17EB2"/>
    <w:rsid w:val="00E21E11"/>
    <w:rsid w:val="00E22E35"/>
    <w:rsid w:val="00E25137"/>
    <w:rsid w:val="00E2724C"/>
    <w:rsid w:val="00E34961"/>
    <w:rsid w:val="00E36B76"/>
    <w:rsid w:val="00E41988"/>
    <w:rsid w:val="00E4245F"/>
    <w:rsid w:val="00E430E9"/>
    <w:rsid w:val="00E476A4"/>
    <w:rsid w:val="00E509E3"/>
    <w:rsid w:val="00E54EA1"/>
    <w:rsid w:val="00E77485"/>
    <w:rsid w:val="00E775B2"/>
    <w:rsid w:val="00E80473"/>
    <w:rsid w:val="00E90178"/>
    <w:rsid w:val="00E93ED6"/>
    <w:rsid w:val="00E95E38"/>
    <w:rsid w:val="00EA170E"/>
    <w:rsid w:val="00EA708B"/>
    <w:rsid w:val="00EB323C"/>
    <w:rsid w:val="00EB743F"/>
    <w:rsid w:val="00EC36CA"/>
    <w:rsid w:val="00ED2CC1"/>
    <w:rsid w:val="00ED37C1"/>
    <w:rsid w:val="00ED40C9"/>
    <w:rsid w:val="00ED4713"/>
    <w:rsid w:val="00ED6304"/>
    <w:rsid w:val="00EE130C"/>
    <w:rsid w:val="00EE35D9"/>
    <w:rsid w:val="00EE7341"/>
    <w:rsid w:val="00EF0B5A"/>
    <w:rsid w:val="00F006D3"/>
    <w:rsid w:val="00F039C9"/>
    <w:rsid w:val="00F0695A"/>
    <w:rsid w:val="00F06EEC"/>
    <w:rsid w:val="00F1159D"/>
    <w:rsid w:val="00F12EEC"/>
    <w:rsid w:val="00F14455"/>
    <w:rsid w:val="00F15D3E"/>
    <w:rsid w:val="00F22368"/>
    <w:rsid w:val="00F23E0C"/>
    <w:rsid w:val="00F25FF6"/>
    <w:rsid w:val="00F26AC5"/>
    <w:rsid w:val="00F30DEF"/>
    <w:rsid w:val="00F32BE4"/>
    <w:rsid w:val="00F345E5"/>
    <w:rsid w:val="00F466FB"/>
    <w:rsid w:val="00F467C4"/>
    <w:rsid w:val="00F50E8C"/>
    <w:rsid w:val="00F52283"/>
    <w:rsid w:val="00F57223"/>
    <w:rsid w:val="00F57239"/>
    <w:rsid w:val="00F66174"/>
    <w:rsid w:val="00F662F6"/>
    <w:rsid w:val="00F7199E"/>
    <w:rsid w:val="00F72117"/>
    <w:rsid w:val="00F722FA"/>
    <w:rsid w:val="00F73E94"/>
    <w:rsid w:val="00F80C21"/>
    <w:rsid w:val="00F80EA9"/>
    <w:rsid w:val="00F81F32"/>
    <w:rsid w:val="00F838EC"/>
    <w:rsid w:val="00F8402B"/>
    <w:rsid w:val="00F84089"/>
    <w:rsid w:val="00F84196"/>
    <w:rsid w:val="00F944A1"/>
    <w:rsid w:val="00F95035"/>
    <w:rsid w:val="00F95CB8"/>
    <w:rsid w:val="00F9655E"/>
    <w:rsid w:val="00FA0B48"/>
    <w:rsid w:val="00FA5165"/>
    <w:rsid w:val="00FA7A7D"/>
    <w:rsid w:val="00FB5D06"/>
    <w:rsid w:val="00FB73D7"/>
    <w:rsid w:val="00FC23A4"/>
    <w:rsid w:val="00FC2FFF"/>
    <w:rsid w:val="00FC374A"/>
    <w:rsid w:val="00FC695C"/>
    <w:rsid w:val="00FD1959"/>
    <w:rsid w:val="00FF3A16"/>
    <w:rsid w:val="00FF68BB"/>
    <w:rsid w:val="00FF6D66"/>
    <w:rsid w:val="00FF6DF6"/>
    <w:rsid w:val="00FF7082"/>
    <w:rsid w:val="00FF7D7D"/>
    <w:rsid w:val="00FF7E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24DA8"/>
  <w15:chartTrackingRefBased/>
  <w15:docId w15:val="{AE3DEA19-B7B3-4E96-812B-AAC975FD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352D"/>
    <w:rPr>
      <w:rFonts w:eastAsia="Times New Roman"/>
      <w:sz w:val="24"/>
      <w:szCs w:val="24"/>
    </w:rPr>
  </w:style>
  <w:style w:type="paragraph" w:styleId="Virsraksts1">
    <w:name w:val="heading 1"/>
    <w:aliases w:val="H1,First subtitle"/>
    <w:basedOn w:val="Parasts"/>
    <w:next w:val="Parasts"/>
    <w:link w:val="Virsraksts1Rakstz"/>
    <w:qFormat/>
    <w:rsid w:val="002A2B07"/>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2A2B07"/>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2A2B07"/>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2A2B07"/>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2A2B07"/>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2A2B07"/>
    <w:pPr>
      <w:spacing w:before="240" w:after="60"/>
      <w:ind w:left="1152" w:hanging="432"/>
      <w:outlineLvl w:val="5"/>
    </w:pPr>
    <w:rPr>
      <w:b/>
      <w:bCs/>
      <w:sz w:val="22"/>
      <w:szCs w:val="22"/>
    </w:rPr>
  </w:style>
  <w:style w:type="paragraph" w:styleId="Virsraksts7">
    <w:name w:val="heading 7"/>
    <w:basedOn w:val="Parasts"/>
    <w:next w:val="Parasts"/>
    <w:link w:val="Virsraksts7Rakstz"/>
    <w:uiPriority w:val="9"/>
    <w:qFormat/>
    <w:rsid w:val="002A2B07"/>
    <w:pPr>
      <w:spacing w:before="240" w:after="60"/>
      <w:ind w:left="1296" w:hanging="288"/>
      <w:outlineLvl w:val="6"/>
    </w:pPr>
  </w:style>
  <w:style w:type="paragraph" w:styleId="Virsraksts8">
    <w:name w:val="heading 8"/>
    <w:basedOn w:val="Parasts"/>
    <w:next w:val="Parasts"/>
    <w:link w:val="Virsraksts8Rakstz"/>
    <w:uiPriority w:val="9"/>
    <w:qFormat/>
    <w:rsid w:val="002A2B07"/>
    <w:pPr>
      <w:spacing w:before="240" w:after="60"/>
      <w:ind w:left="1440" w:hanging="432"/>
      <w:outlineLvl w:val="7"/>
    </w:pPr>
    <w:rPr>
      <w:i/>
      <w:iCs/>
    </w:rPr>
  </w:style>
  <w:style w:type="paragraph" w:styleId="Virsraksts9">
    <w:name w:val="heading 9"/>
    <w:basedOn w:val="Parasts"/>
    <w:next w:val="Parasts"/>
    <w:link w:val="Virsraksts9Rakstz"/>
    <w:uiPriority w:val="9"/>
    <w:qFormat/>
    <w:rsid w:val="002A2B07"/>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link w:val="Virsraksts1"/>
    <w:uiPriority w:val="9"/>
    <w:rsid w:val="002A2B07"/>
    <w:rPr>
      <w:rFonts w:ascii="Arial" w:eastAsia="Times New Roman" w:hAnsi="Arial" w:cs="Arial"/>
      <w:b/>
      <w:bCs/>
      <w:kern w:val="32"/>
      <w:sz w:val="32"/>
      <w:szCs w:val="32"/>
      <w:lang w:eastAsia="lv-LV"/>
    </w:rPr>
  </w:style>
  <w:style w:type="character" w:customStyle="1" w:styleId="Virsraksts2Rakstz">
    <w:name w:val="Virsraksts 2 Rakstz."/>
    <w:aliases w:val="Second subtitle Rakstz.,Char Rakstz.,1.1.not Rakstz."/>
    <w:link w:val="Virsraksts2"/>
    <w:uiPriority w:val="9"/>
    <w:rsid w:val="002A2B07"/>
    <w:rPr>
      <w:rFonts w:eastAsia="Times New Roman"/>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2A2B07"/>
    <w:rPr>
      <w:rFonts w:eastAsia="Times New Roman"/>
      <w:sz w:val="24"/>
      <w:szCs w:val="24"/>
      <w:lang w:val="en-GB" w:eastAsia="en-US"/>
    </w:rPr>
  </w:style>
  <w:style w:type="character" w:customStyle="1" w:styleId="Virsraksts4Rakstz">
    <w:name w:val="Virsraksts 4 Rakstz."/>
    <w:link w:val="Virsraksts4"/>
    <w:uiPriority w:val="9"/>
    <w:rsid w:val="002A2B07"/>
    <w:rPr>
      <w:rFonts w:eastAsia="Times New Roman"/>
      <w:sz w:val="24"/>
      <w:lang w:eastAsia="en-US"/>
    </w:rPr>
  </w:style>
  <w:style w:type="character" w:customStyle="1" w:styleId="Virsraksts5Rakstz">
    <w:name w:val="Virsraksts 5 Rakstz."/>
    <w:link w:val="Virsraksts5"/>
    <w:rsid w:val="002A2B07"/>
    <w:rPr>
      <w:rFonts w:ascii="Calibri" w:eastAsia="Times New Roman" w:hAnsi="Calibri"/>
      <w:b/>
      <w:bCs/>
      <w:i/>
      <w:iCs/>
      <w:sz w:val="26"/>
      <w:szCs w:val="26"/>
      <w:lang w:eastAsia="lv-LV"/>
    </w:rPr>
  </w:style>
  <w:style w:type="character" w:customStyle="1" w:styleId="Virsraksts6Rakstz">
    <w:name w:val="Virsraksts 6 Rakstz."/>
    <w:link w:val="Virsraksts6"/>
    <w:rsid w:val="002A2B07"/>
    <w:rPr>
      <w:rFonts w:eastAsia="Times New Roman"/>
      <w:b/>
      <w:bCs/>
      <w:sz w:val="22"/>
      <w:szCs w:val="22"/>
      <w:lang w:eastAsia="lv-LV"/>
    </w:rPr>
  </w:style>
  <w:style w:type="character" w:customStyle="1" w:styleId="Virsraksts7Rakstz">
    <w:name w:val="Virsraksts 7 Rakstz."/>
    <w:link w:val="Virsraksts7"/>
    <w:rsid w:val="002A2B07"/>
    <w:rPr>
      <w:rFonts w:eastAsia="Times New Roman"/>
      <w:lang w:eastAsia="lv-LV"/>
    </w:rPr>
  </w:style>
  <w:style w:type="character" w:customStyle="1" w:styleId="Virsraksts8Rakstz">
    <w:name w:val="Virsraksts 8 Rakstz."/>
    <w:link w:val="Virsraksts8"/>
    <w:rsid w:val="002A2B07"/>
    <w:rPr>
      <w:rFonts w:eastAsia="Times New Roman"/>
      <w:i/>
      <w:iCs/>
      <w:lang w:eastAsia="lv-LV"/>
    </w:rPr>
  </w:style>
  <w:style w:type="character" w:customStyle="1" w:styleId="Virsraksts9Rakstz">
    <w:name w:val="Virsraksts 9 Rakstz."/>
    <w:link w:val="Virsraksts9"/>
    <w:rsid w:val="002A2B07"/>
    <w:rPr>
      <w:rFonts w:ascii="Arial" w:eastAsia="Times New Roman" w:hAnsi="Arial" w:cs="Arial"/>
      <w:sz w:val="22"/>
      <w:szCs w:val="22"/>
      <w:lang w:eastAsia="lv-LV"/>
    </w:rPr>
  </w:style>
  <w:style w:type="table" w:styleId="Reatabula">
    <w:name w:val="Table Grid"/>
    <w:basedOn w:val="Parastatabula"/>
    <w:uiPriority w:val="59"/>
    <w:rsid w:val="002A2B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2A2B07"/>
    <w:rPr>
      <w:color w:val="0000FF"/>
      <w:u w:val="single"/>
    </w:rPr>
  </w:style>
  <w:style w:type="character" w:styleId="Komentraatsauce">
    <w:name w:val="annotation reference"/>
    <w:rsid w:val="002A2B07"/>
    <w:rPr>
      <w:sz w:val="16"/>
      <w:szCs w:val="16"/>
    </w:rPr>
  </w:style>
  <w:style w:type="paragraph" w:styleId="Komentrateksts">
    <w:name w:val="annotation text"/>
    <w:basedOn w:val="Parasts"/>
    <w:link w:val="KomentratekstsRakstz"/>
    <w:uiPriority w:val="99"/>
    <w:rsid w:val="002A2B07"/>
    <w:rPr>
      <w:sz w:val="20"/>
      <w:szCs w:val="20"/>
    </w:rPr>
  </w:style>
  <w:style w:type="character" w:customStyle="1" w:styleId="KomentratekstsRakstz">
    <w:name w:val="Komentāra teksts Rakstz."/>
    <w:link w:val="Komentrateksts"/>
    <w:uiPriority w:val="99"/>
    <w:rsid w:val="002A2B07"/>
    <w:rPr>
      <w:rFonts w:eastAsia="Times New Roman"/>
      <w:sz w:val="20"/>
      <w:szCs w:val="20"/>
      <w:lang w:eastAsia="lv-LV"/>
    </w:rPr>
  </w:style>
  <w:style w:type="paragraph" w:styleId="Komentratma">
    <w:name w:val="annotation subject"/>
    <w:basedOn w:val="Komentrateksts"/>
    <w:next w:val="Komentrateksts"/>
    <w:link w:val="KomentratmaRakstz"/>
    <w:semiHidden/>
    <w:rsid w:val="002A2B07"/>
    <w:rPr>
      <w:b/>
      <w:bCs/>
    </w:rPr>
  </w:style>
  <w:style w:type="character" w:customStyle="1" w:styleId="KomentratmaRakstz">
    <w:name w:val="Komentāra tēma Rakstz."/>
    <w:link w:val="Komentratma"/>
    <w:semiHidden/>
    <w:rsid w:val="002A2B07"/>
    <w:rPr>
      <w:rFonts w:eastAsia="Times New Roman"/>
      <w:b/>
      <w:bCs/>
      <w:sz w:val="20"/>
      <w:szCs w:val="20"/>
      <w:lang w:eastAsia="lv-LV"/>
    </w:rPr>
  </w:style>
  <w:style w:type="paragraph" w:styleId="Balonteksts">
    <w:name w:val="Balloon Text"/>
    <w:basedOn w:val="Parasts"/>
    <w:link w:val="BalontekstsRakstz"/>
    <w:semiHidden/>
    <w:rsid w:val="002A2B07"/>
    <w:rPr>
      <w:rFonts w:ascii="Tahoma" w:hAnsi="Tahoma" w:cs="Tahoma"/>
      <w:sz w:val="16"/>
      <w:szCs w:val="16"/>
    </w:rPr>
  </w:style>
  <w:style w:type="character" w:customStyle="1" w:styleId="BalontekstsRakstz">
    <w:name w:val="Balonteksts Rakstz."/>
    <w:link w:val="Balonteksts"/>
    <w:semiHidden/>
    <w:rsid w:val="002A2B07"/>
    <w:rPr>
      <w:rFonts w:ascii="Tahoma" w:eastAsia="Times New Roman" w:hAnsi="Tahoma" w:cs="Tahoma"/>
      <w:sz w:val="16"/>
      <w:szCs w:val="16"/>
      <w:lang w:eastAsia="lv-LV"/>
    </w:rPr>
  </w:style>
  <w:style w:type="paragraph" w:customStyle="1" w:styleId="Style1">
    <w:name w:val="Style1"/>
    <w:basedOn w:val="Parasts"/>
    <w:rsid w:val="002A2B07"/>
    <w:pPr>
      <w:widowControl w:val="0"/>
      <w:autoSpaceDE w:val="0"/>
      <w:autoSpaceDN w:val="0"/>
      <w:adjustRightInd w:val="0"/>
    </w:pPr>
    <w:rPr>
      <w:rFonts w:ascii="Tahoma" w:hAnsi="Tahoma"/>
    </w:rPr>
  </w:style>
  <w:style w:type="paragraph" w:customStyle="1" w:styleId="Style2">
    <w:name w:val="Style2"/>
    <w:basedOn w:val="Parasts"/>
    <w:rsid w:val="002A2B07"/>
    <w:pPr>
      <w:widowControl w:val="0"/>
      <w:autoSpaceDE w:val="0"/>
      <w:autoSpaceDN w:val="0"/>
      <w:adjustRightInd w:val="0"/>
    </w:pPr>
    <w:rPr>
      <w:rFonts w:ascii="Tahoma" w:hAnsi="Tahoma"/>
    </w:rPr>
  </w:style>
  <w:style w:type="paragraph" w:customStyle="1" w:styleId="Style3">
    <w:name w:val="Style3"/>
    <w:basedOn w:val="Parasts"/>
    <w:rsid w:val="002A2B07"/>
    <w:pPr>
      <w:widowControl w:val="0"/>
      <w:autoSpaceDE w:val="0"/>
      <w:autoSpaceDN w:val="0"/>
      <w:adjustRightInd w:val="0"/>
    </w:pPr>
    <w:rPr>
      <w:rFonts w:ascii="Tahoma" w:hAnsi="Tahoma"/>
    </w:rPr>
  </w:style>
  <w:style w:type="paragraph" w:customStyle="1" w:styleId="Style4">
    <w:name w:val="Style4"/>
    <w:basedOn w:val="Parasts"/>
    <w:rsid w:val="002A2B07"/>
    <w:pPr>
      <w:widowControl w:val="0"/>
      <w:autoSpaceDE w:val="0"/>
      <w:autoSpaceDN w:val="0"/>
      <w:adjustRightInd w:val="0"/>
    </w:pPr>
    <w:rPr>
      <w:rFonts w:ascii="Tahoma" w:hAnsi="Tahoma"/>
    </w:rPr>
  </w:style>
  <w:style w:type="paragraph" w:customStyle="1" w:styleId="Style5">
    <w:name w:val="Style5"/>
    <w:basedOn w:val="Parasts"/>
    <w:rsid w:val="002A2B07"/>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2A2B07"/>
    <w:pPr>
      <w:widowControl w:val="0"/>
      <w:autoSpaceDE w:val="0"/>
      <w:autoSpaceDN w:val="0"/>
      <w:adjustRightInd w:val="0"/>
    </w:pPr>
    <w:rPr>
      <w:rFonts w:ascii="Tahoma" w:hAnsi="Tahoma"/>
    </w:rPr>
  </w:style>
  <w:style w:type="paragraph" w:customStyle="1" w:styleId="Style7">
    <w:name w:val="Style7"/>
    <w:basedOn w:val="Parasts"/>
    <w:rsid w:val="002A2B07"/>
    <w:pPr>
      <w:widowControl w:val="0"/>
      <w:autoSpaceDE w:val="0"/>
      <w:autoSpaceDN w:val="0"/>
      <w:adjustRightInd w:val="0"/>
    </w:pPr>
    <w:rPr>
      <w:rFonts w:ascii="Tahoma" w:hAnsi="Tahoma"/>
    </w:rPr>
  </w:style>
  <w:style w:type="character" w:customStyle="1" w:styleId="FontStyle27">
    <w:name w:val="Font Style27"/>
    <w:rsid w:val="002A2B07"/>
    <w:rPr>
      <w:rFonts w:ascii="Tahoma" w:hAnsi="Tahoma" w:cs="Tahoma"/>
      <w:b/>
      <w:bCs/>
      <w:sz w:val="12"/>
      <w:szCs w:val="12"/>
    </w:rPr>
  </w:style>
  <w:style w:type="character" w:customStyle="1" w:styleId="FontStyle28">
    <w:name w:val="Font Style28"/>
    <w:rsid w:val="002A2B07"/>
    <w:rPr>
      <w:rFonts w:ascii="Tahoma" w:hAnsi="Tahoma" w:cs="Tahoma"/>
      <w:b/>
      <w:bCs/>
      <w:sz w:val="12"/>
      <w:szCs w:val="12"/>
    </w:rPr>
  </w:style>
  <w:style w:type="character" w:customStyle="1" w:styleId="FontStyle30">
    <w:name w:val="Font Style30"/>
    <w:rsid w:val="002A2B07"/>
    <w:rPr>
      <w:rFonts w:ascii="Tahoma" w:hAnsi="Tahoma" w:cs="Tahoma"/>
      <w:b/>
      <w:bCs/>
      <w:sz w:val="12"/>
      <w:szCs w:val="12"/>
    </w:rPr>
  </w:style>
  <w:style w:type="character" w:customStyle="1" w:styleId="FontStyle31">
    <w:name w:val="Font Style31"/>
    <w:rsid w:val="002A2B07"/>
    <w:rPr>
      <w:rFonts w:ascii="Tahoma" w:hAnsi="Tahoma" w:cs="Tahoma"/>
      <w:b/>
      <w:bCs/>
      <w:sz w:val="12"/>
      <w:szCs w:val="12"/>
    </w:rPr>
  </w:style>
  <w:style w:type="character" w:customStyle="1" w:styleId="FontStyle32">
    <w:name w:val="Font Style32"/>
    <w:rsid w:val="002A2B07"/>
    <w:rPr>
      <w:rFonts w:ascii="Tahoma" w:hAnsi="Tahoma" w:cs="Tahoma"/>
      <w:b/>
      <w:bCs/>
      <w:smallCaps/>
      <w:sz w:val="12"/>
      <w:szCs w:val="12"/>
    </w:rPr>
  </w:style>
  <w:style w:type="character" w:customStyle="1" w:styleId="FontStyle33">
    <w:name w:val="Font Style33"/>
    <w:rsid w:val="002A2B07"/>
    <w:rPr>
      <w:rFonts w:ascii="Times New Roman" w:hAnsi="Times New Roman" w:cs="Times New Roman"/>
      <w:b/>
      <w:bCs/>
      <w:i/>
      <w:iCs/>
      <w:sz w:val="12"/>
      <w:szCs w:val="12"/>
    </w:rPr>
  </w:style>
  <w:style w:type="character" w:styleId="Izteiksmgs">
    <w:name w:val="Strong"/>
    <w:uiPriority w:val="22"/>
    <w:qFormat/>
    <w:rsid w:val="002A2B07"/>
    <w:rPr>
      <w:b/>
      <w:bCs/>
    </w:rPr>
  </w:style>
  <w:style w:type="paragraph" w:styleId="Galvene">
    <w:name w:val="header"/>
    <w:aliases w:val="Header Char1,Header Char Char"/>
    <w:basedOn w:val="Parasts"/>
    <w:link w:val="GalveneRakstz"/>
    <w:uiPriority w:val="99"/>
    <w:rsid w:val="002A2B07"/>
    <w:pPr>
      <w:tabs>
        <w:tab w:val="center" w:pos="4153"/>
        <w:tab w:val="right" w:pos="8306"/>
      </w:tabs>
    </w:pPr>
  </w:style>
  <w:style w:type="character" w:customStyle="1" w:styleId="GalveneRakstz">
    <w:name w:val="Galvene Rakstz."/>
    <w:aliases w:val="Header Char1 Rakstz.,Header Char Char Rakstz."/>
    <w:link w:val="Galvene"/>
    <w:uiPriority w:val="99"/>
    <w:rsid w:val="002A2B07"/>
    <w:rPr>
      <w:rFonts w:eastAsia="Times New Roman"/>
      <w:lang w:eastAsia="lv-LV"/>
    </w:rPr>
  </w:style>
  <w:style w:type="paragraph" w:styleId="Kjene">
    <w:name w:val="footer"/>
    <w:basedOn w:val="Parasts"/>
    <w:link w:val="KjeneRakstz"/>
    <w:uiPriority w:val="99"/>
    <w:rsid w:val="002A2B07"/>
    <w:pPr>
      <w:tabs>
        <w:tab w:val="center" w:pos="4153"/>
        <w:tab w:val="right" w:pos="8306"/>
      </w:tabs>
    </w:pPr>
  </w:style>
  <w:style w:type="character" w:customStyle="1" w:styleId="KjeneRakstz">
    <w:name w:val="Kājene Rakstz."/>
    <w:link w:val="Kjene"/>
    <w:uiPriority w:val="99"/>
    <w:rsid w:val="002A2B07"/>
    <w:rPr>
      <w:rFonts w:eastAsia="Times New Roman"/>
      <w:lang w:eastAsia="lv-LV"/>
    </w:rPr>
  </w:style>
  <w:style w:type="paragraph" w:customStyle="1" w:styleId="Stils1">
    <w:name w:val="Stils1"/>
    <w:basedOn w:val="Virsraksts1"/>
    <w:link w:val="Stils1Rakstz"/>
    <w:rsid w:val="002A2B07"/>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2A2B07"/>
    <w:pPr>
      <w:widowControl w:val="0"/>
      <w:autoSpaceDE w:val="0"/>
      <w:autoSpaceDN w:val="0"/>
      <w:adjustRightInd w:val="0"/>
      <w:spacing w:line="283" w:lineRule="exact"/>
    </w:pPr>
  </w:style>
  <w:style w:type="character" w:customStyle="1" w:styleId="FontStyle120">
    <w:name w:val="Font Style120"/>
    <w:rsid w:val="002A2B07"/>
    <w:rPr>
      <w:rFonts w:ascii="Times New Roman" w:hAnsi="Times New Roman" w:cs="Times New Roman"/>
      <w:b/>
      <w:bCs/>
      <w:i/>
      <w:iCs/>
      <w:sz w:val="22"/>
      <w:szCs w:val="22"/>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uiPriority w:val="1"/>
    <w:qFormat/>
    <w:rsid w:val="002A2B07"/>
    <w:pPr>
      <w:spacing w:after="120"/>
    </w:p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
    <w:link w:val="Pamatteksts"/>
    <w:uiPriority w:val="1"/>
    <w:rsid w:val="002A2B07"/>
    <w:rPr>
      <w:rFonts w:eastAsia="Times New Roman"/>
      <w:lang w:eastAsia="lv-LV"/>
    </w:rPr>
  </w:style>
  <w:style w:type="character" w:customStyle="1" w:styleId="Stils1Rakstz">
    <w:name w:val="Stils1 Rakstz."/>
    <w:link w:val="Stils1"/>
    <w:rsid w:val="002A2B07"/>
    <w:rPr>
      <w:rFonts w:eastAsia="Times New Roman"/>
      <w:b/>
      <w:bCs/>
      <w:kern w:val="32"/>
      <w:sz w:val="28"/>
      <w:szCs w:val="32"/>
    </w:rPr>
  </w:style>
  <w:style w:type="paragraph" w:styleId="Paraststmeklis">
    <w:name w:val="Normal (Web)"/>
    <w:basedOn w:val="Parasts"/>
    <w:rsid w:val="002A2B07"/>
    <w:rPr>
      <w:lang w:val="en-US" w:eastAsia="en-US"/>
    </w:rPr>
  </w:style>
  <w:style w:type="paragraph" w:styleId="Sarakstarindkopa">
    <w:name w:val="List Paragraph"/>
    <w:aliases w:val="Virsraksts,Strip,H&amp;P List Paragraph,2,Syle 1,Colorful List - Accent 12,Normal bullet 2,Bullet list,List Paragraph0,Virsraksti,Saistīto dokumentu saraksts,Numurets,PPS_Bullet,Colorful List - Accent 11,Numbered Para 1,Dot pt"/>
    <w:basedOn w:val="Parasts"/>
    <w:link w:val="SarakstarindkopaRakstz"/>
    <w:uiPriority w:val="34"/>
    <w:qFormat/>
    <w:rsid w:val="002A2B07"/>
    <w:pPr>
      <w:ind w:left="720"/>
      <w:contextualSpacing/>
    </w:pPr>
  </w:style>
  <w:style w:type="paragraph" w:styleId="Saraksts2">
    <w:name w:val="List 2"/>
    <w:basedOn w:val="Parasts"/>
    <w:uiPriority w:val="99"/>
    <w:rsid w:val="002A2B07"/>
    <w:pPr>
      <w:ind w:left="720" w:hanging="360"/>
    </w:pPr>
    <w:rPr>
      <w:lang w:val="ru-RU" w:eastAsia="ru-RU"/>
    </w:rPr>
  </w:style>
  <w:style w:type="paragraph" w:styleId="Nosaukums">
    <w:name w:val="Title"/>
    <w:basedOn w:val="Parasts"/>
    <w:link w:val="NosaukumsRakstz"/>
    <w:qFormat/>
    <w:rsid w:val="002A2B07"/>
    <w:pPr>
      <w:spacing w:before="240" w:after="60"/>
      <w:jc w:val="center"/>
      <w:outlineLvl w:val="0"/>
    </w:pPr>
    <w:rPr>
      <w:rFonts w:ascii="Arial" w:hAnsi="Arial" w:cs="Arial"/>
      <w:b/>
      <w:bCs/>
      <w:kern w:val="28"/>
      <w:sz w:val="32"/>
      <w:szCs w:val="32"/>
      <w:lang w:val="ru-RU" w:eastAsia="ru-RU"/>
    </w:rPr>
  </w:style>
  <w:style w:type="character" w:customStyle="1" w:styleId="NosaukumsRakstz">
    <w:name w:val="Nosaukums Rakstz."/>
    <w:link w:val="Nosaukums"/>
    <w:rsid w:val="002A2B07"/>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2A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link w:val="HTMLiepriekformattais"/>
    <w:rsid w:val="002A2B07"/>
    <w:rPr>
      <w:rFonts w:ascii="Courier New" w:eastAsia="Times New Roman" w:hAnsi="Courier New" w:cs="Courier New"/>
      <w:sz w:val="20"/>
      <w:szCs w:val="20"/>
      <w:lang w:eastAsia="lv-LV"/>
    </w:rPr>
  </w:style>
  <w:style w:type="paragraph" w:customStyle="1" w:styleId="Default">
    <w:name w:val="Default"/>
    <w:rsid w:val="002A2B07"/>
    <w:pPr>
      <w:autoSpaceDE w:val="0"/>
      <w:autoSpaceDN w:val="0"/>
      <w:adjustRightInd w:val="0"/>
    </w:pPr>
    <w:rPr>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2A2B07"/>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2A2B07"/>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2A2B07"/>
    <w:rPr>
      <w:vertAlign w:val="superscript"/>
    </w:rPr>
  </w:style>
  <w:style w:type="paragraph" w:styleId="Beiguvresteksts">
    <w:name w:val="endnote text"/>
    <w:basedOn w:val="Parasts"/>
    <w:link w:val="BeiguvrestekstsRakstz"/>
    <w:rsid w:val="002A2B07"/>
    <w:rPr>
      <w:sz w:val="20"/>
      <w:szCs w:val="20"/>
    </w:rPr>
  </w:style>
  <w:style w:type="character" w:customStyle="1" w:styleId="BeiguvrestekstsRakstz">
    <w:name w:val="Beigu vēres teksts Rakstz."/>
    <w:link w:val="Beiguvresteksts"/>
    <w:rsid w:val="002A2B07"/>
    <w:rPr>
      <w:rFonts w:eastAsia="Times New Roman"/>
      <w:sz w:val="20"/>
      <w:szCs w:val="20"/>
      <w:lang w:eastAsia="lv-LV"/>
    </w:rPr>
  </w:style>
  <w:style w:type="character" w:styleId="Beiguvresatsauce">
    <w:name w:val="endnote reference"/>
    <w:rsid w:val="002A2B07"/>
    <w:rPr>
      <w:vertAlign w:val="superscript"/>
    </w:rPr>
  </w:style>
  <w:style w:type="paragraph" w:styleId="Saraksts">
    <w:name w:val="List"/>
    <w:basedOn w:val="Parasts"/>
    <w:link w:val="SarakstsRakstz"/>
    <w:rsid w:val="002A2B07"/>
    <w:pPr>
      <w:ind w:left="283" w:hanging="283"/>
      <w:contextualSpacing/>
    </w:pPr>
  </w:style>
  <w:style w:type="paragraph" w:customStyle="1" w:styleId="Punkts">
    <w:name w:val="Punkts"/>
    <w:basedOn w:val="Parasts"/>
    <w:next w:val="Apakpunkts"/>
    <w:rsid w:val="002A2B07"/>
    <w:pPr>
      <w:numPr>
        <w:numId w:val="2"/>
      </w:numPr>
    </w:pPr>
    <w:rPr>
      <w:rFonts w:ascii="Arial" w:hAnsi="Arial"/>
      <w:b/>
      <w:sz w:val="20"/>
    </w:rPr>
  </w:style>
  <w:style w:type="paragraph" w:customStyle="1" w:styleId="Apakpunkts">
    <w:name w:val="Apakšpunkts"/>
    <w:basedOn w:val="Parasts"/>
    <w:link w:val="ApakpunktsChar"/>
    <w:rsid w:val="002A2B07"/>
    <w:pPr>
      <w:numPr>
        <w:ilvl w:val="1"/>
        <w:numId w:val="2"/>
      </w:numPr>
    </w:pPr>
    <w:rPr>
      <w:rFonts w:ascii="Arial" w:hAnsi="Arial"/>
      <w:b/>
      <w:sz w:val="20"/>
    </w:rPr>
  </w:style>
  <w:style w:type="paragraph" w:customStyle="1" w:styleId="Paragrfs">
    <w:name w:val="Paragrāfs"/>
    <w:basedOn w:val="Parasts"/>
    <w:next w:val="Parasts"/>
    <w:rsid w:val="002A2B07"/>
    <w:pPr>
      <w:numPr>
        <w:ilvl w:val="2"/>
        <w:numId w:val="2"/>
      </w:numPr>
      <w:jc w:val="both"/>
    </w:pPr>
    <w:rPr>
      <w:rFonts w:ascii="Arial" w:hAnsi="Arial"/>
      <w:sz w:val="20"/>
    </w:rPr>
  </w:style>
  <w:style w:type="character" w:customStyle="1" w:styleId="ApakpunktsChar">
    <w:name w:val="Apakšpunkts Char"/>
    <w:link w:val="Apakpunkts"/>
    <w:rsid w:val="002A2B07"/>
    <w:rPr>
      <w:rFonts w:ascii="Arial" w:eastAsia="Times New Roman" w:hAnsi="Arial"/>
      <w:b/>
      <w:szCs w:val="24"/>
    </w:rPr>
  </w:style>
  <w:style w:type="paragraph" w:styleId="Sarakstaaizzme2">
    <w:name w:val="List Bullet 2"/>
    <w:basedOn w:val="Parasts"/>
    <w:uiPriority w:val="99"/>
    <w:rsid w:val="002A2B07"/>
    <w:pPr>
      <w:numPr>
        <w:numId w:val="3"/>
      </w:numPr>
    </w:pPr>
  </w:style>
  <w:style w:type="paragraph" w:styleId="Sarakstaaizzme3">
    <w:name w:val="List Bullet 3"/>
    <w:basedOn w:val="Parasts"/>
    <w:rsid w:val="002A2B07"/>
    <w:pPr>
      <w:numPr>
        <w:numId w:val="4"/>
      </w:numPr>
    </w:pPr>
  </w:style>
  <w:style w:type="paragraph" w:styleId="Sarakstaaizzme4">
    <w:name w:val="List Bullet 4"/>
    <w:basedOn w:val="Parasts"/>
    <w:uiPriority w:val="99"/>
    <w:rsid w:val="002A2B07"/>
    <w:pPr>
      <w:numPr>
        <w:numId w:val="5"/>
      </w:numPr>
    </w:pPr>
  </w:style>
  <w:style w:type="character" w:customStyle="1" w:styleId="SarakstsRakstz">
    <w:name w:val="Saraksts Rakstz."/>
    <w:link w:val="Saraksts"/>
    <w:rsid w:val="002A2B07"/>
    <w:rPr>
      <w:rFonts w:eastAsia="Times New Roman"/>
      <w:lang w:eastAsia="lv-LV"/>
    </w:rPr>
  </w:style>
  <w:style w:type="paragraph" w:customStyle="1" w:styleId="txt1">
    <w:name w:val="txt1"/>
    <w:rsid w:val="002A2B0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Bezatstarpm">
    <w:name w:val="No Spacing"/>
    <w:uiPriority w:val="1"/>
    <w:qFormat/>
    <w:rsid w:val="002A2B07"/>
    <w:rPr>
      <w:sz w:val="24"/>
      <w:szCs w:val="22"/>
      <w:lang w:eastAsia="en-US"/>
    </w:rPr>
  </w:style>
  <w:style w:type="paragraph" w:customStyle="1" w:styleId="Liste1">
    <w:name w:val="Liste 1"/>
    <w:basedOn w:val="Parasts"/>
    <w:rsid w:val="002A2B07"/>
    <w:pPr>
      <w:numPr>
        <w:numId w:val="9"/>
      </w:numPr>
      <w:spacing w:after="120"/>
      <w:jc w:val="both"/>
    </w:pPr>
  </w:style>
  <w:style w:type="paragraph" w:customStyle="1" w:styleId="Numureti-1">
    <w:name w:val="Numureti-1"/>
    <w:basedOn w:val="Parasts"/>
    <w:rsid w:val="002A2B07"/>
    <w:pPr>
      <w:numPr>
        <w:numId w:val="7"/>
      </w:numPr>
      <w:spacing w:after="40"/>
      <w:jc w:val="both"/>
    </w:pPr>
    <w:rPr>
      <w:spacing w:val="-1"/>
      <w:szCs w:val="20"/>
      <w:lang w:eastAsia="en-US"/>
    </w:rPr>
  </w:style>
  <w:style w:type="paragraph" w:customStyle="1" w:styleId="Kvadobuleti">
    <w:name w:val="Kvado_buleti"/>
    <w:basedOn w:val="Parasts"/>
    <w:rsid w:val="002A2B07"/>
    <w:pPr>
      <w:numPr>
        <w:numId w:val="8"/>
      </w:numPr>
      <w:tabs>
        <w:tab w:val="left" w:pos="567"/>
      </w:tabs>
      <w:spacing w:after="40"/>
      <w:jc w:val="both"/>
    </w:pPr>
    <w:rPr>
      <w:szCs w:val="20"/>
      <w:lang w:val="en-GB" w:eastAsia="en-US"/>
    </w:rPr>
  </w:style>
  <w:style w:type="paragraph" w:customStyle="1" w:styleId="StilsVirsraksts114pt">
    <w:name w:val="Stils Virsraksts 1 + 14 pt"/>
    <w:basedOn w:val="Virsraksts1"/>
    <w:rsid w:val="002A2B07"/>
    <w:pPr>
      <w:pageBreakBefore/>
    </w:pPr>
    <w:rPr>
      <w:sz w:val="28"/>
    </w:rPr>
  </w:style>
  <w:style w:type="table" w:styleId="Elegantatabula">
    <w:name w:val="Table Elegant"/>
    <w:basedOn w:val="Parastatabula"/>
    <w:rsid w:val="002A2B07"/>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2A2B07"/>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2A2B07"/>
    <w:pPr>
      <w:pageBreakBefore/>
    </w:pPr>
    <w:rPr>
      <w:sz w:val="28"/>
    </w:rPr>
  </w:style>
  <w:style w:type="paragraph" w:styleId="Saturs1">
    <w:name w:val="toc 1"/>
    <w:basedOn w:val="Parasts"/>
    <w:next w:val="Parasts"/>
    <w:autoRedefine/>
    <w:uiPriority w:val="39"/>
    <w:rsid w:val="002A2B07"/>
    <w:pPr>
      <w:spacing w:before="120" w:after="120"/>
    </w:pPr>
    <w:rPr>
      <w:b/>
      <w:bCs/>
      <w:caps/>
      <w:sz w:val="20"/>
      <w:szCs w:val="20"/>
    </w:rPr>
  </w:style>
  <w:style w:type="paragraph" w:styleId="Pamatteksts2">
    <w:name w:val="Body Text 2"/>
    <w:basedOn w:val="Parasts"/>
    <w:link w:val="Pamatteksts2Rakstz"/>
    <w:rsid w:val="002A2B07"/>
    <w:pPr>
      <w:spacing w:before="120"/>
      <w:jc w:val="both"/>
    </w:pPr>
    <w:rPr>
      <w:szCs w:val="20"/>
      <w:lang w:eastAsia="en-US"/>
    </w:rPr>
  </w:style>
  <w:style w:type="character" w:customStyle="1" w:styleId="Pamatteksts2Rakstz">
    <w:name w:val="Pamatteksts 2 Rakstz."/>
    <w:link w:val="Pamatteksts2"/>
    <w:rsid w:val="002A2B07"/>
    <w:rPr>
      <w:rFonts w:eastAsia="Times New Roman"/>
      <w:szCs w:val="20"/>
    </w:rPr>
  </w:style>
  <w:style w:type="paragraph" w:styleId="Pamattekstaatkpe2">
    <w:name w:val="Body Text Indent 2"/>
    <w:basedOn w:val="Parasts"/>
    <w:link w:val="Pamattekstaatkpe2Rakstz"/>
    <w:rsid w:val="002A2B07"/>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2A2B07"/>
    <w:rPr>
      <w:rFonts w:eastAsia="Times New Roman"/>
      <w:color w:val="000000"/>
      <w:szCs w:val="20"/>
    </w:rPr>
  </w:style>
  <w:style w:type="paragraph" w:styleId="Pamattekstaatkpe3">
    <w:name w:val="Body Text Indent 3"/>
    <w:basedOn w:val="Parasts"/>
    <w:link w:val="Pamattekstaatkpe3Rakstz"/>
    <w:rsid w:val="002A2B07"/>
    <w:pPr>
      <w:spacing w:after="120"/>
      <w:ind w:left="714" w:hanging="357"/>
      <w:jc w:val="both"/>
    </w:pPr>
    <w:rPr>
      <w:szCs w:val="20"/>
      <w:lang w:eastAsia="en-US"/>
    </w:rPr>
  </w:style>
  <w:style w:type="character" w:customStyle="1" w:styleId="Pamattekstaatkpe3Rakstz">
    <w:name w:val="Pamatteksta atkāpe 3 Rakstz."/>
    <w:link w:val="Pamattekstaatkpe3"/>
    <w:rsid w:val="002A2B07"/>
    <w:rPr>
      <w:rFonts w:eastAsia="Times New Roman"/>
      <w:szCs w:val="20"/>
    </w:rPr>
  </w:style>
  <w:style w:type="character" w:styleId="Lappusesnumurs">
    <w:name w:val="page number"/>
    <w:rsid w:val="002A2B07"/>
  </w:style>
  <w:style w:type="numbering" w:styleId="Daasadaa">
    <w:name w:val="Outline List 3"/>
    <w:basedOn w:val="Bezsaraksta"/>
    <w:rsid w:val="002A2B07"/>
    <w:pPr>
      <w:numPr>
        <w:numId w:val="10"/>
      </w:numPr>
    </w:pPr>
  </w:style>
  <w:style w:type="paragraph" w:styleId="Saturs2">
    <w:name w:val="toc 2"/>
    <w:basedOn w:val="Parasts"/>
    <w:next w:val="Parasts"/>
    <w:autoRedefine/>
    <w:uiPriority w:val="39"/>
    <w:rsid w:val="002A2B07"/>
    <w:pPr>
      <w:ind w:left="240"/>
    </w:pPr>
    <w:rPr>
      <w:smallCaps/>
      <w:sz w:val="20"/>
      <w:szCs w:val="20"/>
    </w:rPr>
  </w:style>
  <w:style w:type="paragraph" w:styleId="Saturs3">
    <w:name w:val="toc 3"/>
    <w:basedOn w:val="Parasts"/>
    <w:next w:val="Parasts"/>
    <w:autoRedefine/>
    <w:uiPriority w:val="39"/>
    <w:rsid w:val="002A2B07"/>
    <w:pPr>
      <w:ind w:left="480"/>
    </w:pPr>
    <w:rPr>
      <w:i/>
      <w:iCs/>
      <w:sz w:val="20"/>
      <w:szCs w:val="20"/>
    </w:rPr>
  </w:style>
  <w:style w:type="paragraph" w:styleId="Saturs4">
    <w:name w:val="toc 4"/>
    <w:basedOn w:val="Parasts"/>
    <w:next w:val="Parasts"/>
    <w:autoRedefine/>
    <w:uiPriority w:val="39"/>
    <w:rsid w:val="002A2B07"/>
    <w:pPr>
      <w:ind w:left="720"/>
    </w:pPr>
    <w:rPr>
      <w:sz w:val="18"/>
      <w:szCs w:val="18"/>
    </w:rPr>
  </w:style>
  <w:style w:type="paragraph" w:styleId="Saturs5">
    <w:name w:val="toc 5"/>
    <w:basedOn w:val="Parasts"/>
    <w:next w:val="Parasts"/>
    <w:autoRedefine/>
    <w:uiPriority w:val="39"/>
    <w:rsid w:val="002A2B07"/>
    <w:pPr>
      <w:ind w:left="960"/>
    </w:pPr>
    <w:rPr>
      <w:sz w:val="18"/>
      <w:szCs w:val="18"/>
    </w:rPr>
  </w:style>
  <w:style w:type="paragraph" w:styleId="Saturs6">
    <w:name w:val="toc 6"/>
    <w:basedOn w:val="Parasts"/>
    <w:next w:val="Parasts"/>
    <w:autoRedefine/>
    <w:uiPriority w:val="39"/>
    <w:rsid w:val="002A2B07"/>
    <w:pPr>
      <w:ind w:left="1200"/>
    </w:pPr>
    <w:rPr>
      <w:sz w:val="18"/>
      <w:szCs w:val="18"/>
    </w:rPr>
  </w:style>
  <w:style w:type="paragraph" w:styleId="Saturs7">
    <w:name w:val="toc 7"/>
    <w:basedOn w:val="Parasts"/>
    <w:next w:val="Parasts"/>
    <w:autoRedefine/>
    <w:uiPriority w:val="39"/>
    <w:rsid w:val="002A2B07"/>
    <w:pPr>
      <w:ind w:left="1440"/>
    </w:pPr>
    <w:rPr>
      <w:sz w:val="18"/>
      <w:szCs w:val="18"/>
    </w:rPr>
  </w:style>
  <w:style w:type="paragraph" w:styleId="Saturs8">
    <w:name w:val="toc 8"/>
    <w:basedOn w:val="Parasts"/>
    <w:next w:val="Parasts"/>
    <w:autoRedefine/>
    <w:uiPriority w:val="39"/>
    <w:rsid w:val="002A2B07"/>
    <w:pPr>
      <w:ind w:left="1680"/>
    </w:pPr>
    <w:rPr>
      <w:sz w:val="18"/>
      <w:szCs w:val="18"/>
    </w:rPr>
  </w:style>
  <w:style w:type="paragraph" w:styleId="Saturs9">
    <w:name w:val="toc 9"/>
    <w:basedOn w:val="Parasts"/>
    <w:next w:val="Parasts"/>
    <w:autoRedefine/>
    <w:uiPriority w:val="39"/>
    <w:rsid w:val="002A2B07"/>
    <w:pPr>
      <w:ind w:left="1920"/>
    </w:pPr>
    <w:rPr>
      <w:sz w:val="18"/>
      <w:szCs w:val="18"/>
    </w:rPr>
  </w:style>
  <w:style w:type="numbering" w:styleId="111111">
    <w:name w:val="Outline List 2"/>
    <w:basedOn w:val="Bezsaraksta"/>
    <w:rsid w:val="002A2B07"/>
    <w:pPr>
      <w:numPr>
        <w:numId w:val="11"/>
      </w:numPr>
    </w:pPr>
  </w:style>
  <w:style w:type="paragraph" w:styleId="Sarakstaaizzme">
    <w:name w:val="List Bullet"/>
    <w:basedOn w:val="Parasts"/>
    <w:autoRedefine/>
    <w:rsid w:val="002A2B07"/>
    <w:pPr>
      <w:tabs>
        <w:tab w:val="num" w:pos="1080"/>
      </w:tabs>
      <w:ind w:left="1080" w:hanging="720"/>
    </w:pPr>
  </w:style>
  <w:style w:type="paragraph" w:styleId="Tekstabloks">
    <w:name w:val="Block Text"/>
    <w:basedOn w:val="Parasts"/>
    <w:rsid w:val="002A2B07"/>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2A2B07"/>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2A2B07"/>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2A2B07"/>
    <w:pPr>
      <w:spacing w:after="120"/>
    </w:pPr>
    <w:rPr>
      <w:sz w:val="16"/>
      <w:szCs w:val="16"/>
    </w:rPr>
  </w:style>
  <w:style w:type="character" w:customStyle="1" w:styleId="Pamatteksts3Rakstz">
    <w:name w:val="Pamatteksts 3 Rakstz."/>
    <w:link w:val="Pamatteksts3"/>
    <w:rsid w:val="002A2B07"/>
    <w:rPr>
      <w:rFonts w:eastAsia="Times New Roman"/>
      <w:sz w:val="16"/>
      <w:szCs w:val="16"/>
      <w:lang w:eastAsia="lv-LV"/>
    </w:rPr>
  </w:style>
  <w:style w:type="paragraph" w:customStyle="1" w:styleId="RakstzChar">
    <w:name w:val="Rakstz. Char"/>
    <w:basedOn w:val="Parasts"/>
    <w:semiHidden/>
    <w:rsid w:val="002A2B07"/>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2A2B07"/>
    <w:pPr>
      <w:spacing w:after="160" w:line="240" w:lineRule="exact"/>
    </w:pPr>
    <w:rPr>
      <w:rFonts w:ascii="Verdana" w:hAnsi="Verdana"/>
      <w:sz w:val="20"/>
      <w:szCs w:val="20"/>
      <w:lang w:val="en-US" w:eastAsia="en-US"/>
    </w:rPr>
  </w:style>
  <w:style w:type="paragraph" w:customStyle="1" w:styleId="text16">
    <w:name w:val="text16"/>
    <w:basedOn w:val="Parasts"/>
    <w:rsid w:val="002A2B07"/>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2A2B07"/>
  </w:style>
  <w:style w:type="paragraph" w:customStyle="1" w:styleId="RakstzCharRakstzCharRakstzCharRakstzCharRakstzRakstzRakstzCharCharRakstzRakstz">
    <w:name w:val="Rakstz. Char Rakstz. Char Rakstz. Char Rakstz. Char Rakstz. Rakstz. Rakstz. Char Char Rakstz. Rakstz."/>
    <w:basedOn w:val="Parasts"/>
    <w:semiHidden/>
    <w:rsid w:val="002A2B07"/>
    <w:pPr>
      <w:spacing w:after="160" w:line="240" w:lineRule="exact"/>
    </w:pPr>
    <w:rPr>
      <w:rFonts w:ascii="Verdana" w:hAnsi="Verdana"/>
      <w:sz w:val="20"/>
      <w:szCs w:val="20"/>
      <w:lang w:val="en-US" w:eastAsia="en-US"/>
    </w:rPr>
  </w:style>
  <w:style w:type="character" w:customStyle="1" w:styleId="RakstzRakstz">
    <w:name w:val="Rakstz. Rakstz."/>
    <w:rsid w:val="002A2B07"/>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2A2B07"/>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2A2B07"/>
    <w:pPr>
      <w:spacing w:after="120"/>
      <w:ind w:left="283"/>
    </w:pPr>
  </w:style>
  <w:style w:type="character" w:customStyle="1" w:styleId="PamattekstsaratkpiRakstz">
    <w:name w:val="Pamatteksts ar atkāpi Rakstz."/>
    <w:link w:val="Pamattekstsaratkpi"/>
    <w:rsid w:val="002A2B07"/>
    <w:rPr>
      <w:rFonts w:eastAsia="Times New Roman"/>
      <w:lang w:eastAsia="lv-LV"/>
    </w:rPr>
  </w:style>
  <w:style w:type="paragraph" w:customStyle="1" w:styleId="xl30">
    <w:name w:val="xl30"/>
    <w:basedOn w:val="Parasts"/>
    <w:rsid w:val="002A2B07"/>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2A2B07"/>
    <w:pPr>
      <w:keepNext/>
      <w:spacing w:before="100" w:after="100"/>
      <w:outlineLvl w:val="4"/>
    </w:pPr>
    <w:rPr>
      <w:b/>
      <w:snapToGrid w:val="0"/>
      <w:szCs w:val="20"/>
      <w:lang w:eastAsia="en-US"/>
    </w:rPr>
  </w:style>
  <w:style w:type="paragraph" w:customStyle="1" w:styleId="BodyText21">
    <w:name w:val="Body Text 21"/>
    <w:basedOn w:val="Parasts"/>
    <w:rsid w:val="002A2B07"/>
    <w:pPr>
      <w:widowControl w:val="0"/>
      <w:jc w:val="both"/>
    </w:pPr>
    <w:rPr>
      <w:sz w:val="28"/>
      <w:szCs w:val="20"/>
      <w:lang w:val="en-US" w:eastAsia="en-US"/>
    </w:rPr>
  </w:style>
  <w:style w:type="paragraph" w:customStyle="1" w:styleId="Preformatted">
    <w:name w:val="Preformatted"/>
    <w:basedOn w:val="Parasts"/>
    <w:rsid w:val="002A2B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2A2B07"/>
    <w:pPr>
      <w:jc w:val="center"/>
    </w:pPr>
    <w:rPr>
      <w:b/>
      <w:sz w:val="28"/>
      <w:szCs w:val="20"/>
      <w:lang w:eastAsia="en-US"/>
    </w:rPr>
  </w:style>
  <w:style w:type="character" w:customStyle="1" w:styleId="ApakvirsrakstsRakstz">
    <w:name w:val="Apakšvirsraksts Rakstz."/>
    <w:link w:val="Apakvirsraksts"/>
    <w:rsid w:val="002A2B07"/>
    <w:rPr>
      <w:rFonts w:eastAsia="Times New Roman"/>
      <w:b/>
      <w:sz w:val="28"/>
      <w:szCs w:val="20"/>
    </w:rPr>
  </w:style>
  <w:style w:type="paragraph" w:customStyle="1" w:styleId="RakstzCharRakstzCharRakstzCharRakstzCharRakstzRakstzRakstzRakstz">
    <w:name w:val="Rakstz. Char Rakstz. Char Rakstz. Char Rakstz. Char Rakstz. Rakstz. Rakstz. Rakstz."/>
    <w:basedOn w:val="Parasts"/>
    <w:semiHidden/>
    <w:rsid w:val="002A2B07"/>
    <w:pPr>
      <w:spacing w:after="160" w:line="240" w:lineRule="exact"/>
    </w:pPr>
    <w:rPr>
      <w:rFonts w:ascii="Verdana" w:hAnsi="Verdana"/>
      <w:sz w:val="20"/>
      <w:szCs w:val="20"/>
      <w:lang w:val="en-US" w:eastAsia="en-US"/>
    </w:rPr>
  </w:style>
  <w:style w:type="character" w:styleId="Izmantotahipersaite">
    <w:name w:val="FollowedHyperlink"/>
    <w:uiPriority w:val="99"/>
    <w:rsid w:val="002A2B07"/>
    <w:rPr>
      <w:color w:val="800080"/>
      <w:u w:val="single"/>
    </w:rPr>
  </w:style>
  <w:style w:type="paragraph" w:customStyle="1" w:styleId="font5">
    <w:name w:val="font5"/>
    <w:basedOn w:val="Parasts"/>
    <w:rsid w:val="002A2B07"/>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2A2B07"/>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2A2B07"/>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2A2B07"/>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2A2B07"/>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2A2B07"/>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2A2B07"/>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2A2B07"/>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2A2B07"/>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2A2B07"/>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2A2B07"/>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2A2B07"/>
    <w:pPr>
      <w:numPr>
        <w:numId w:val="12"/>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2A2B07"/>
    <w:pPr>
      <w:spacing w:after="320"/>
      <w:jc w:val="both"/>
    </w:pPr>
    <w:rPr>
      <w:szCs w:val="20"/>
      <w:lang w:eastAsia="en-US"/>
    </w:rPr>
  </w:style>
  <w:style w:type="paragraph" w:customStyle="1" w:styleId="xl22">
    <w:name w:val="xl22"/>
    <w:basedOn w:val="Parasts"/>
    <w:rsid w:val="002A2B07"/>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2A2B07"/>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2A2B07"/>
    <w:rPr>
      <w:rFonts w:ascii="Arial" w:hAnsi="Arial" w:cs="Arial"/>
      <w:b/>
      <w:bCs/>
      <w:sz w:val="20"/>
      <w:lang w:eastAsia="en-US"/>
    </w:rPr>
  </w:style>
  <w:style w:type="paragraph" w:customStyle="1" w:styleId="BodyText31">
    <w:name w:val="Body Text 31"/>
    <w:basedOn w:val="Parasts"/>
    <w:rsid w:val="002A2B07"/>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2A2B07"/>
    <w:pPr>
      <w:ind w:left="851"/>
      <w:jc w:val="both"/>
    </w:pPr>
    <w:rPr>
      <w:rFonts w:ascii="Arial" w:hAnsi="Arial"/>
      <w:sz w:val="20"/>
    </w:rPr>
  </w:style>
  <w:style w:type="character" w:customStyle="1" w:styleId="apple-style-span">
    <w:name w:val="apple-style-span"/>
    <w:rsid w:val="002A2B07"/>
  </w:style>
  <w:style w:type="paragraph" w:customStyle="1" w:styleId="Stils10">
    <w:name w:val="Stils 1"/>
    <w:basedOn w:val="Apakpunkts"/>
    <w:qFormat/>
    <w:rsid w:val="002A2B07"/>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2A2B07"/>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2A2B07"/>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2A2B07"/>
    <w:rPr>
      <w:rFonts w:ascii="Arial" w:eastAsia="Times New Roman" w:hAnsi="Arial"/>
      <w:b/>
      <w:bCs/>
      <w:sz w:val="18"/>
      <w:szCs w:val="18"/>
      <w:lang w:eastAsia="lv-LV"/>
    </w:rPr>
  </w:style>
  <w:style w:type="paragraph" w:customStyle="1" w:styleId="Atsauce">
    <w:name w:val="Atsauce"/>
    <w:basedOn w:val="Vresteksts"/>
    <w:rsid w:val="002A2B07"/>
    <w:pPr>
      <w:jc w:val="both"/>
    </w:pPr>
    <w:rPr>
      <w:rFonts w:ascii="Arial" w:hAnsi="Arial" w:cs="Arial"/>
      <w:sz w:val="16"/>
      <w:szCs w:val="16"/>
      <w:lang w:eastAsia="en-US"/>
    </w:rPr>
  </w:style>
  <w:style w:type="paragraph" w:customStyle="1" w:styleId="StilsJS1">
    <w:name w:val="StilsJS1"/>
    <w:basedOn w:val="Sarakstarindkopa"/>
    <w:qFormat/>
    <w:rsid w:val="002A2B07"/>
    <w:pPr>
      <w:widowControl w:val="0"/>
      <w:spacing w:before="120" w:after="120"/>
      <w:ind w:left="357" w:hanging="357"/>
      <w:outlineLvl w:val="0"/>
    </w:pPr>
    <w:rPr>
      <w:b/>
      <w:bCs/>
      <w:kern w:val="32"/>
    </w:rPr>
  </w:style>
  <w:style w:type="paragraph" w:customStyle="1" w:styleId="StilsJS2">
    <w:name w:val="StilsJS2"/>
    <w:basedOn w:val="StilsJS1"/>
    <w:qFormat/>
    <w:rsid w:val="002A2B07"/>
    <w:pPr>
      <w:spacing w:after="0"/>
      <w:ind w:left="788" w:hanging="431"/>
    </w:pPr>
  </w:style>
  <w:style w:type="paragraph" w:styleId="Prskatjums">
    <w:name w:val="Revision"/>
    <w:hidden/>
    <w:uiPriority w:val="99"/>
    <w:semiHidden/>
    <w:rsid w:val="002A2B07"/>
    <w:rPr>
      <w:rFonts w:eastAsia="Times New Roman"/>
      <w:sz w:val="24"/>
      <w:szCs w:val="24"/>
    </w:rPr>
  </w:style>
  <w:style w:type="paragraph" w:customStyle="1" w:styleId="xl103">
    <w:name w:val="xl103"/>
    <w:basedOn w:val="Parasts"/>
    <w:rsid w:val="002A2B07"/>
    <w:pPr>
      <w:spacing w:before="100" w:beforeAutospacing="1" w:after="100" w:afterAutospacing="1"/>
    </w:pPr>
    <w:rPr>
      <w:color w:val="000000"/>
      <w:sz w:val="20"/>
      <w:szCs w:val="20"/>
    </w:rPr>
  </w:style>
  <w:style w:type="paragraph" w:customStyle="1" w:styleId="xl104">
    <w:name w:val="xl104"/>
    <w:basedOn w:val="Parasts"/>
    <w:rsid w:val="002A2B07"/>
    <w:pPr>
      <w:spacing w:before="100" w:beforeAutospacing="1" w:after="100" w:afterAutospacing="1"/>
    </w:pPr>
    <w:rPr>
      <w:color w:val="000000"/>
      <w:sz w:val="20"/>
      <w:szCs w:val="20"/>
    </w:rPr>
  </w:style>
  <w:style w:type="paragraph" w:customStyle="1" w:styleId="xl105">
    <w:name w:val="xl105"/>
    <w:basedOn w:val="Parasts"/>
    <w:rsid w:val="002A2B07"/>
    <w:pPr>
      <w:spacing w:before="100" w:beforeAutospacing="1" w:after="100" w:afterAutospacing="1"/>
      <w:jc w:val="right"/>
    </w:pPr>
    <w:rPr>
      <w:color w:val="000000"/>
      <w:sz w:val="20"/>
      <w:szCs w:val="20"/>
    </w:rPr>
  </w:style>
  <w:style w:type="paragraph" w:customStyle="1" w:styleId="xl106">
    <w:name w:val="xl106"/>
    <w:basedOn w:val="Parasts"/>
    <w:rsid w:val="002A2B07"/>
    <w:pPr>
      <w:spacing w:before="100" w:beforeAutospacing="1" w:after="100" w:afterAutospacing="1"/>
    </w:pPr>
    <w:rPr>
      <w:color w:val="000000"/>
      <w:sz w:val="20"/>
      <w:szCs w:val="20"/>
    </w:rPr>
  </w:style>
  <w:style w:type="paragraph" w:customStyle="1" w:styleId="xl107">
    <w:name w:val="xl107"/>
    <w:basedOn w:val="Parasts"/>
    <w:rsid w:val="002A2B07"/>
    <w:pPr>
      <w:spacing w:before="100" w:beforeAutospacing="1" w:after="100" w:afterAutospacing="1"/>
      <w:jc w:val="center"/>
    </w:pPr>
    <w:rPr>
      <w:color w:val="000000"/>
      <w:sz w:val="20"/>
      <w:szCs w:val="20"/>
    </w:rPr>
  </w:style>
  <w:style w:type="paragraph" w:customStyle="1" w:styleId="xl108">
    <w:name w:val="xl108"/>
    <w:basedOn w:val="Parasts"/>
    <w:rsid w:val="002A2B07"/>
    <w:pPr>
      <w:spacing w:before="100" w:beforeAutospacing="1" w:after="100" w:afterAutospacing="1"/>
      <w:jc w:val="center"/>
    </w:pPr>
    <w:rPr>
      <w:color w:val="000000"/>
      <w:sz w:val="20"/>
      <w:szCs w:val="20"/>
    </w:rPr>
  </w:style>
  <w:style w:type="paragraph" w:customStyle="1" w:styleId="xl109">
    <w:name w:val="xl109"/>
    <w:basedOn w:val="Parasts"/>
    <w:rsid w:val="002A2B07"/>
    <w:pPr>
      <w:spacing w:before="100" w:beforeAutospacing="1" w:after="100" w:afterAutospacing="1"/>
    </w:pPr>
    <w:rPr>
      <w:color w:val="000000"/>
      <w:sz w:val="20"/>
      <w:szCs w:val="20"/>
    </w:rPr>
  </w:style>
  <w:style w:type="paragraph" w:customStyle="1" w:styleId="xl110">
    <w:name w:val="xl110"/>
    <w:basedOn w:val="Parasts"/>
    <w:rsid w:val="002A2B07"/>
    <w:pPr>
      <w:spacing w:before="100" w:beforeAutospacing="1" w:after="100" w:afterAutospacing="1"/>
    </w:pPr>
    <w:rPr>
      <w:color w:val="000000"/>
      <w:sz w:val="22"/>
      <w:szCs w:val="22"/>
    </w:rPr>
  </w:style>
  <w:style w:type="paragraph" w:customStyle="1" w:styleId="xl111">
    <w:name w:val="xl111"/>
    <w:basedOn w:val="Parasts"/>
    <w:rsid w:val="002A2B07"/>
    <w:pPr>
      <w:spacing w:before="100" w:beforeAutospacing="1" w:after="100" w:afterAutospacing="1"/>
    </w:pPr>
    <w:rPr>
      <w:color w:val="000000"/>
      <w:sz w:val="22"/>
      <w:szCs w:val="22"/>
    </w:rPr>
  </w:style>
  <w:style w:type="paragraph" w:customStyle="1" w:styleId="xl112">
    <w:name w:val="xl11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2A2B07"/>
    <w:pPr>
      <w:spacing w:before="100" w:beforeAutospacing="1" w:after="100" w:afterAutospacing="1"/>
      <w:textAlignment w:val="center"/>
    </w:pPr>
    <w:rPr>
      <w:color w:val="000000"/>
      <w:sz w:val="20"/>
      <w:szCs w:val="20"/>
    </w:rPr>
  </w:style>
  <w:style w:type="paragraph" w:customStyle="1" w:styleId="xl114">
    <w:name w:val="xl114"/>
    <w:basedOn w:val="Parasts"/>
    <w:rsid w:val="002A2B0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2A2B07"/>
    <w:pPr>
      <w:spacing w:before="100" w:beforeAutospacing="1" w:after="100" w:afterAutospacing="1"/>
    </w:pPr>
    <w:rPr>
      <w:color w:val="000000"/>
      <w:sz w:val="20"/>
      <w:szCs w:val="20"/>
    </w:rPr>
  </w:style>
  <w:style w:type="paragraph" w:customStyle="1" w:styleId="xl116">
    <w:name w:val="xl116"/>
    <w:basedOn w:val="Parasts"/>
    <w:rsid w:val="002A2B07"/>
    <w:pPr>
      <w:spacing w:before="100" w:beforeAutospacing="1" w:after="100" w:afterAutospacing="1"/>
    </w:pPr>
    <w:rPr>
      <w:sz w:val="20"/>
      <w:szCs w:val="20"/>
    </w:rPr>
  </w:style>
  <w:style w:type="paragraph" w:customStyle="1" w:styleId="xl117">
    <w:name w:val="xl117"/>
    <w:basedOn w:val="Parasts"/>
    <w:rsid w:val="002A2B07"/>
    <w:pPr>
      <w:spacing w:before="100" w:beforeAutospacing="1" w:after="100" w:afterAutospacing="1"/>
      <w:textAlignment w:val="center"/>
    </w:pPr>
    <w:rPr>
      <w:b/>
      <w:bCs/>
      <w:color w:val="000000"/>
      <w:sz w:val="20"/>
      <w:szCs w:val="20"/>
    </w:rPr>
  </w:style>
  <w:style w:type="paragraph" w:customStyle="1" w:styleId="xl118">
    <w:name w:val="xl118"/>
    <w:basedOn w:val="Parasts"/>
    <w:rsid w:val="002A2B07"/>
    <w:pPr>
      <w:spacing w:before="100" w:beforeAutospacing="1" w:after="100" w:afterAutospacing="1"/>
      <w:textAlignment w:val="center"/>
    </w:pPr>
    <w:rPr>
      <w:b/>
      <w:bCs/>
      <w:color w:val="000000"/>
      <w:sz w:val="20"/>
      <w:szCs w:val="20"/>
    </w:rPr>
  </w:style>
  <w:style w:type="paragraph" w:customStyle="1" w:styleId="xl119">
    <w:name w:val="xl119"/>
    <w:basedOn w:val="Parasts"/>
    <w:rsid w:val="002A2B07"/>
    <w:pPr>
      <w:spacing w:before="100" w:beforeAutospacing="1" w:after="100" w:afterAutospacing="1"/>
    </w:pPr>
    <w:rPr>
      <w:b/>
      <w:bCs/>
      <w:color w:val="000000"/>
      <w:sz w:val="20"/>
      <w:szCs w:val="20"/>
    </w:rPr>
  </w:style>
  <w:style w:type="paragraph" w:customStyle="1" w:styleId="xl120">
    <w:name w:val="xl120"/>
    <w:basedOn w:val="Parasts"/>
    <w:rsid w:val="002A2B07"/>
    <w:pPr>
      <w:spacing w:before="100" w:beforeAutospacing="1" w:after="100" w:afterAutospacing="1"/>
    </w:pPr>
    <w:rPr>
      <w:b/>
      <w:bCs/>
      <w:color w:val="000000"/>
      <w:sz w:val="20"/>
      <w:szCs w:val="20"/>
    </w:rPr>
  </w:style>
  <w:style w:type="paragraph" w:customStyle="1" w:styleId="xl121">
    <w:name w:val="xl121"/>
    <w:basedOn w:val="Parasts"/>
    <w:rsid w:val="002A2B07"/>
    <w:pPr>
      <w:spacing w:before="100" w:beforeAutospacing="1" w:after="100" w:afterAutospacing="1"/>
    </w:pPr>
    <w:rPr>
      <w:color w:val="000000"/>
      <w:sz w:val="20"/>
      <w:szCs w:val="20"/>
    </w:rPr>
  </w:style>
  <w:style w:type="paragraph" w:customStyle="1" w:styleId="xl122">
    <w:name w:val="xl122"/>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2A2B07"/>
    <w:pPr>
      <w:spacing w:before="100" w:beforeAutospacing="1" w:after="100" w:afterAutospacing="1"/>
    </w:pPr>
    <w:rPr>
      <w:b/>
      <w:bCs/>
      <w:color w:val="000000"/>
      <w:sz w:val="20"/>
      <w:szCs w:val="20"/>
    </w:rPr>
  </w:style>
  <w:style w:type="paragraph" w:customStyle="1" w:styleId="xl124">
    <w:name w:val="xl124"/>
    <w:basedOn w:val="Parasts"/>
    <w:rsid w:val="002A2B07"/>
    <w:pPr>
      <w:spacing w:before="100" w:beforeAutospacing="1" w:after="100" w:afterAutospacing="1"/>
      <w:textAlignment w:val="center"/>
    </w:pPr>
    <w:rPr>
      <w:b/>
      <w:bCs/>
      <w:color w:val="000000"/>
      <w:sz w:val="20"/>
      <w:szCs w:val="20"/>
    </w:rPr>
  </w:style>
  <w:style w:type="paragraph" w:customStyle="1" w:styleId="xl125">
    <w:name w:val="xl125"/>
    <w:basedOn w:val="Parasts"/>
    <w:rsid w:val="002A2B07"/>
    <w:pPr>
      <w:spacing w:before="100" w:beforeAutospacing="1" w:after="100" w:afterAutospacing="1"/>
      <w:textAlignment w:val="top"/>
    </w:pPr>
    <w:rPr>
      <w:color w:val="000000"/>
      <w:sz w:val="20"/>
      <w:szCs w:val="20"/>
    </w:rPr>
  </w:style>
  <w:style w:type="paragraph" w:customStyle="1" w:styleId="xl126">
    <w:name w:val="xl126"/>
    <w:basedOn w:val="Parasts"/>
    <w:rsid w:val="002A2B0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2A2B07"/>
    <w:pPr>
      <w:spacing w:before="100" w:beforeAutospacing="1" w:after="100" w:afterAutospacing="1"/>
      <w:jc w:val="center"/>
    </w:pPr>
    <w:rPr>
      <w:color w:val="000000"/>
      <w:sz w:val="20"/>
      <w:szCs w:val="20"/>
    </w:rPr>
  </w:style>
  <w:style w:type="paragraph" w:customStyle="1" w:styleId="xl128">
    <w:name w:val="xl128"/>
    <w:basedOn w:val="Parasts"/>
    <w:rsid w:val="002A2B07"/>
    <w:pPr>
      <w:spacing w:before="100" w:beforeAutospacing="1" w:after="100" w:afterAutospacing="1"/>
      <w:textAlignment w:val="top"/>
    </w:pPr>
    <w:rPr>
      <w:color w:val="000000"/>
      <w:sz w:val="20"/>
      <w:szCs w:val="20"/>
    </w:rPr>
  </w:style>
  <w:style w:type="paragraph" w:customStyle="1" w:styleId="xl129">
    <w:name w:val="xl129"/>
    <w:basedOn w:val="Parasts"/>
    <w:rsid w:val="002A2B07"/>
    <w:pPr>
      <w:spacing w:before="100" w:beforeAutospacing="1" w:after="100" w:afterAutospacing="1"/>
      <w:textAlignment w:val="top"/>
    </w:pPr>
    <w:rPr>
      <w:color w:val="000000"/>
      <w:sz w:val="20"/>
      <w:szCs w:val="20"/>
    </w:rPr>
  </w:style>
  <w:style w:type="paragraph" w:customStyle="1" w:styleId="xl130">
    <w:name w:val="xl13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2A2B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2A2B0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2A2B07"/>
    <w:pPr>
      <w:spacing w:before="100" w:beforeAutospacing="1" w:after="100" w:afterAutospacing="1"/>
      <w:textAlignment w:val="top"/>
    </w:pPr>
    <w:rPr>
      <w:b/>
      <w:bCs/>
      <w:sz w:val="20"/>
      <w:szCs w:val="20"/>
    </w:rPr>
  </w:style>
  <w:style w:type="paragraph" w:customStyle="1" w:styleId="xl156">
    <w:name w:val="xl156"/>
    <w:basedOn w:val="Parasts"/>
    <w:rsid w:val="002A2B07"/>
    <w:pPr>
      <w:spacing w:before="100" w:beforeAutospacing="1" w:after="100" w:afterAutospacing="1"/>
      <w:jc w:val="center"/>
    </w:pPr>
    <w:rPr>
      <w:b/>
      <w:bCs/>
      <w:sz w:val="20"/>
      <w:szCs w:val="20"/>
    </w:rPr>
  </w:style>
  <w:style w:type="paragraph" w:customStyle="1" w:styleId="xl157">
    <w:name w:val="xl157"/>
    <w:basedOn w:val="Parasts"/>
    <w:rsid w:val="002A2B07"/>
    <w:pPr>
      <w:spacing w:before="100" w:beforeAutospacing="1" w:after="100" w:afterAutospacing="1"/>
    </w:pPr>
    <w:rPr>
      <w:b/>
      <w:bCs/>
      <w:sz w:val="20"/>
      <w:szCs w:val="20"/>
    </w:rPr>
  </w:style>
  <w:style w:type="paragraph" w:customStyle="1" w:styleId="xl158">
    <w:name w:val="xl158"/>
    <w:basedOn w:val="Parasts"/>
    <w:rsid w:val="002A2B07"/>
    <w:pPr>
      <w:spacing w:before="100" w:beforeAutospacing="1" w:after="100" w:afterAutospacing="1"/>
      <w:jc w:val="center"/>
      <w:textAlignment w:val="center"/>
    </w:pPr>
    <w:rPr>
      <w:sz w:val="20"/>
      <w:szCs w:val="20"/>
    </w:rPr>
  </w:style>
  <w:style w:type="paragraph" w:customStyle="1" w:styleId="xl159">
    <w:name w:val="xl15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2A2B07"/>
    <w:pPr>
      <w:spacing w:before="100" w:beforeAutospacing="1" w:after="100" w:afterAutospacing="1"/>
      <w:textAlignment w:val="top"/>
    </w:pPr>
    <w:rPr>
      <w:b/>
      <w:bCs/>
      <w:sz w:val="28"/>
      <w:szCs w:val="28"/>
    </w:rPr>
  </w:style>
  <w:style w:type="paragraph" w:customStyle="1" w:styleId="xl163">
    <w:name w:val="xl163"/>
    <w:basedOn w:val="Parasts"/>
    <w:rsid w:val="002A2B0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2A2B0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2A2B07"/>
    <w:pPr>
      <w:spacing w:before="100" w:beforeAutospacing="1" w:after="100" w:afterAutospacing="1"/>
      <w:jc w:val="center"/>
    </w:pPr>
    <w:rPr>
      <w:b/>
      <w:bCs/>
      <w:sz w:val="20"/>
      <w:szCs w:val="20"/>
    </w:rPr>
  </w:style>
  <w:style w:type="paragraph" w:customStyle="1" w:styleId="xl166">
    <w:name w:val="xl166"/>
    <w:basedOn w:val="Parasts"/>
    <w:rsid w:val="002A2B07"/>
    <w:pPr>
      <w:spacing w:before="100" w:beforeAutospacing="1" w:after="100" w:afterAutospacing="1"/>
    </w:pPr>
    <w:rPr>
      <w:b/>
      <w:bCs/>
      <w:sz w:val="20"/>
      <w:szCs w:val="20"/>
    </w:rPr>
  </w:style>
  <w:style w:type="paragraph" w:customStyle="1" w:styleId="xl167">
    <w:name w:val="xl167"/>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2A2B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2A2B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2A2B07"/>
    <w:pPr>
      <w:spacing w:before="100" w:beforeAutospacing="1" w:after="100" w:afterAutospacing="1"/>
      <w:jc w:val="center"/>
    </w:pPr>
    <w:rPr>
      <w:b/>
      <w:bCs/>
      <w:color w:val="000000"/>
      <w:sz w:val="20"/>
      <w:szCs w:val="20"/>
    </w:rPr>
  </w:style>
  <w:style w:type="paragraph" w:customStyle="1" w:styleId="xl206">
    <w:name w:val="xl206"/>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2A2B0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2A2B0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2A2B0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2A2B0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2A2B0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2A2B0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2A2B0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2A2B0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2A2B0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2A2B0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2A2B0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2A2B0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2A2B0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2A2B0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2A2B0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2A2B0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2A2B0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2A2B0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2A2B0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2A2B0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2A2B0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2A2B0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2A2B0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2A2B0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2A2B0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2A2B0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2A2B0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2A2B0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2A2B0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2A2B0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2A2B0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2A2B0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2A2B0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2A2B0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2A2B07"/>
    <w:pPr>
      <w:spacing w:before="100" w:beforeAutospacing="1" w:after="100" w:afterAutospacing="1"/>
      <w:textAlignment w:val="center"/>
    </w:pPr>
    <w:rPr>
      <w:sz w:val="20"/>
      <w:szCs w:val="20"/>
    </w:rPr>
  </w:style>
  <w:style w:type="paragraph" w:customStyle="1" w:styleId="xl287">
    <w:name w:val="xl287"/>
    <w:basedOn w:val="Parasts"/>
    <w:rsid w:val="002A2B07"/>
    <w:pPr>
      <w:spacing w:before="100" w:beforeAutospacing="1" w:after="100" w:afterAutospacing="1"/>
      <w:textAlignment w:val="center"/>
    </w:pPr>
    <w:rPr>
      <w:b/>
      <w:bCs/>
      <w:sz w:val="20"/>
      <w:szCs w:val="20"/>
    </w:rPr>
  </w:style>
  <w:style w:type="paragraph" w:customStyle="1" w:styleId="xl288">
    <w:name w:val="xl28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2A2B0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2A2B0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2A2B0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2A2B0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2A2B0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2A2B0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2A2B0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2A2B07"/>
    <w:pPr>
      <w:spacing w:before="100" w:beforeAutospacing="1" w:after="100" w:afterAutospacing="1"/>
    </w:pPr>
    <w:rPr>
      <w:color w:val="000000"/>
      <w:sz w:val="20"/>
      <w:szCs w:val="20"/>
    </w:rPr>
  </w:style>
  <w:style w:type="table" w:customStyle="1" w:styleId="Tabulasstils11">
    <w:name w:val="Tabulas stils11"/>
    <w:basedOn w:val="Elegantatabula"/>
    <w:rsid w:val="002A2B07"/>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2A2B07"/>
    <w:pPr>
      <w:tabs>
        <w:tab w:val="num" w:pos="545"/>
      </w:tabs>
      <w:ind w:left="170" w:right="-284"/>
      <w:jc w:val="both"/>
    </w:pPr>
    <w:rPr>
      <w:sz w:val="28"/>
      <w:szCs w:val="28"/>
      <w:lang w:val="en-GB" w:eastAsia="en-US"/>
    </w:rPr>
  </w:style>
  <w:style w:type="paragraph" w:customStyle="1" w:styleId="xl65">
    <w:name w:val="xl65"/>
    <w:basedOn w:val="Parasts"/>
    <w:rsid w:val="002A2B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2A2B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2A2B07"/>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2A2B07"/>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2A2B07"/>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2A2B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2A2B07"/>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2A2B07"/>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2A2B07"/>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2A2B07"/>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2A2B07"/>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2A2B0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2A2B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2A2B0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2A2B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2A2B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2A2B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2A2B0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2A2B07"/>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2A2B07"/>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2A2B0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2A2B07"/>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2A2B07"/>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2A2B07"/>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2A2B07"/>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2A2B07"/>
  </w:style>
  <w:style w:type="numbering" w:customStyle="1" w:styleId="Ciparusaraksts-1">
    <w:name w:val="Ciparu saraksts-1"/>
    <w:basedOn w:val="Bezsaraksta"/>
    <w:rsid w:val="002A2B07"/>
    <w:pPr>
      <w:numPr>
        <w:numId w:val="13"/>
      </w:numPr>
    </w:pPr>
  </w:style>
  <w:style w:type="numbering" w:customStyle="1" w:styleId="Kvadratlodes-2">
    <w:name w:val="Kvadratlodes-2"/>
    <w:basedOn w:val="Bezsaraksta"/>
    <w:rsid w:val="002A2B07"/>
    <w:pPr>
      <w:numPr>
        <w:numId w:val="14"/>
      </w:numPr>
    </w:pPr>
  </w:style>
  <w:style w:type="paragraph" w:customStyle="1" w:styleId="Kvadratlodes-1">
    <w:name w:val="Kvadratlodes-1"/>
    <w:basedOn w:val="Parasts"/>
    <w:autoRedefine/>
    <w:rsid w:val="002A2B07"/>
    <w:pPr>
      <w:numPr>
        <w:numId w:val="15"/>
      </w:numPr>
      <w:spacing w:after="40"/>
      <w:jc w:val="both"/>
    </w:pPr>
    <w:rPr>
      <w:spacing w:val="-1"/>
      <w:szCs w:val="20"/>
      <w:lang w:eastAsia="en-US"/>
    </w:rPr>
  </w:style>
  <w:style w:type="paragraph" w:customStyle="1" w:styleId="StyleAArial10ptLeft0cm">
    <w:name w:val="Style A + Arial 10 pt Left:  0 cm"/>
    <w:basedOn w:val="Parasts"/>
    <w:rsid w:val="002A2B07"/>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2A2B07"/>
  </w:style>
  <w:style w:type="paragraph" w:customStyle="1" w:styleId="font1">
    <w:name w:val="font1"/>
    <w:basedOn w:val="Parasts"/>
    <w:rsid w:val="002A2B07"/>
    <w:pPr>
      <w:spacing w:before="100" w:beforeAutospacing="1" w:after="100" w:afterAutospacing="1"/>
    </w:pPr>
    <w:rPr>
      <w:rFonts w:ascii="Arial" w:hAnsi="Arial" w:cs="Arial"/>
      <w:sz w:val="20"/>
      <w:szCs w:val="20"/>
    </w:rPr>
  </w:style>
  <w:style w:type="paragraph" w:customStyle="1" w:styleId="font7">
    <w:name w:val="font7"/>
    <w:basedOn w:val="Parasts"/>
    <w:rsid w:val="002A2B07"/>
    <w:pPr>
      <w:spacing w:before="100" w:beforeAutospacing="1" w:after="100" w:afterAutospacing="1"/>
    </w:pPr>
    <w:rPr>
      <w:rFonts w:ascii="Tahoma" w:hAnsi="Tahoma" w:cs="Tahoma"/>
      <w:i/>
      <w:iCs/>
      <w:sz w:val="20"/>
      <w:szCs w:val="20"/>
    </w:rPr>
  </w:style>
  <w:style w:type="paragraph" w:customStyle="1" w:styleId="font8">
    <w:name w:val="font8"/>
    <w:basedOn w:val="Parasts"/>
    <w:rsid w:val="002A2B07"/>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A2B07"/>
    <w:rPr>
      <w:rFonts w:eastAsia="Times New Roman"/>
      <w:lang w:eastAsia="lv-LV"/>
    </w:rPr>
  </w:style>
  <w:style w:type="paragraph" w:customStyle="1" w:styleId="xl3216">
    <w:name w:val="xl3216"/>
    <w:basedOn w:val="Parasts"/>
    <w:rsid w:val="002A2B07"/>
    <w:pPr>
      <w:spacing w:before="100" w:beforeAutospacing="1" w:after="100" w:afterAutospacing="1"/>
      <w:textAlignment w:val="center"/>
    </w:pPr>
    <w:rPr>
      <w:rFonts w:ascii="Arial Narrow" w:hAnsi="Arial Narrow"/>
    </w:rPr>
  </w:style>
  <w:style w:type="paragraph" w:customStyle="1" w:styleId="xl3217">
    <w:name w:val="xl3217"/>
    <w:basedOn w:val="Parasts"/>
    <w:rsid w:val="002A2B07"/>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2A2B07"/>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2A2B0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2A2B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2A2B0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2A2B07"/>
    <w:pPr>
      <w:spacing w:before="100" w:beforeAutospacing="1" w:after="100" w:afterAutospacing="1"/>
      <w:textAlignment w:val="center"/>
    </w:pPr>
    <w:rPr>
      <w:rFonts w:ascii="Arial Narrow" w:hAnsi="Arial Narrow"/>
      <w:b/>
      <w:bCs/>
    </w:rPr>
  </w:style>
  <w:style w:type="paragraph" w:customStyle="1" w:styleId="xl3227">
    <w:name w:val="xl32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2A2B07"/>
    <w:pPr>
      <w:spacing w:before="100" w:beforeAutospacing="1" w:after="100" w:afterAutospacing="1"/>
      <w:textAlignment w:val="center"/>
    </w:pPr>
    <w:rPr>
      <w:rFonts w:ascii="Arial Narrow" w:hAnsi="Arial Narrow"/>
    </w:rPr>
  </w:style>
  <w:style w:type="paragraph" w:customStyle="1" w:styleId="xl3255">
    <w:name w:val="xl3255"/>
    <w:basedOn w:val="Parasts"/>
    <w:rsid w:val="002A2B07"/>
    <w:pPr>
      <w:spacing w:before="100" w:beforeAutospacing="1" w:after="100" w:afterAutospacing="1"/>
      <w:textAlignment w:val="center"/>
    </w:pPr>
  </w:style>
  <w:style w:type="paragraph" w:customStyle="1" w:styleId="xl3256">
    <w:name w:val="xl3256"/>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2A2B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2A2B07"/>
    <w:pPr>
      <w:spacing w:before="100" w:beforeAutospacing="1" w:after="100" w:afterAutospacing="1"/>
      <w:textAlignment w:val="center"/>
    </w:pPr>
    <w:rPr>
      <w:b/>
      <w:bCs/>
    </w:rPr>
  </w:style>
  <w:style w:type="paragraph" w:customStyle="1" w:styleId="xl3267">
    <w:name w:val="xl3267"/>
    <w:basedOn w:val="Parasts"/>
    <w:rsid w:val="002A2B07"/>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2A2B07"/>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2A2B07"/>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2A2B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2A2B07"/>
    <w:pPr>
      <w:spacing w:before="100" w:beforeAutospacing="1" w:after="100" w:afterAutospacing="1"/>
      <w:textAlignment w:val="center"/>
    </w:pPr>
    <w:rPr>
      <w:color w:val="00FF00"/>
    </w:rPr>
  </w:style>
  <w:style w:type="paragraph" w:customStyle="1" w:styleId="xl3276">
    <w:name w:val="xl327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2A2B07"/>
    <w:pPr>
      <w:spacing w:before="100" w:beforeAutospacing="1" w:after="100" w:afterAutospacing="1"/>
      <w:textAlignment w:val="center"/>
    </w:pPr>
    <w:rPr>
      <w:color w:val="00FF00"/>
    </w:rPr>
  </w:style>
  <w:style w:type="paragraph" w:customStyle="1" w:styleId="xl3279">
    <w:name w:val="xl3279"/>
    <w:basedOn w:val="Parasts"/>
    <w:rsid w:val="002A2B07"/>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2A2B07"/>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2A2B07"/>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2A2B0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2A2B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2A2B07"/>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2A2B0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2A2B07"/>
    <w:rPr>
      <w:color w:val="808080"/>
      <w:shd w:val="clear" w:color="auto" w:fill="E6E6E6"/>
    </w:rPr>
  </w:style>
  <w:style w:type="paragraph" w:customStyle="1" w:styleId="msonormal0">
    <w:name w:val="msonormal"/>
    <w:basedOn w:val="Parasts"/>
    <w:rsid w:val="002A2B07"/>
    <w:pPr>
      <w:spacing w:before="100" w:beforeAutospacing="1" w:after="100" w:afterAutospacing="1"/>
    </w:pPr>
  </w:style>
  <w:style w:type="paragraph" w:customStyle="1" w:styleId="xl6717">
    <w:name w:val="xl6717"/>
    <w:basedOn w:val="Parasts"/>
    <w:rsid w:val="002A2B07"/>
    <w:pPr>
      <w:spacing w:before="100" w:beforeAutospacing="1" w:after="100" w:afterAutospacing="1"/>
    </w:pPr>
  </w:style>
  <w:style w:type="paragraph" w:customStyle="1" w:styleId="xl6718">
    <w:name w:val="xl6718"/>
    <w:basedOn w:val="Parasts"/>
    <w:rsid w:val="002A2B07"/>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2A2B07"/>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2A2B07"/>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2A2B0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2A2B07"/>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2A2B07"/>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2A2B07"/>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2A2B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2A2B0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2A2B0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2A2B0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2A2B0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2A2B07"/>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2A2B07"/>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2A2B07"/>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2A2B07"/>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2A2B07"/>
    <w:pPr>
      <w:spacing w:before="100" w:beforeAutospacing="1" w:after="100" w:afterAutospacing="1"/>
    </w:pPr>
    <w:rPr>
      <w:rFonts w:ascii="Arial Narrow" w:hAnsi="Arial Narrow"/>
      <w:sz w:val="20"/>
      <w:szCs w:val="20"/>
    </w:rPr>
  </w:style>
  <w:style w:type="paragraph" w:customStyle="1" w:styleId="font10">
    <w:name w:val="font10"/>
    <w:basedOn w:val="Parasts"/>
    <w:rsid w:val="002A2B07"/>
    <w:pPr>
      <w:spacing w:before="100" w:beforeAutospacing="1" w:after="100" w:afterAutospacing="1"/>
    </w:pPr>
    <w:rPr>
      <w:rFonts w:ascii="Arial Narrow" w:hAnsi="Arial Narrow"/>
      <w:sz w:val="20"/>
      <w:szCs w:val="20"/>
    </w:rPr>
  </w:style>
  <w:style w:type="paragraph" w:customStyle="1" w:styleId="RakstzCharRakstzCharRakstzCharRakstzCharRakstz0">
    <w:name w:val="Rakstz. Char Rakstz. Char Rakstz. Char Rakstz. Char Rakstz."/>
    <w:basedOn w:val="Parasts"/>
    <w:semiHidden/>
    <w:rsid w:val="00BB2DDF"/>
    <w:pPr>
      <w:spacing w:after="160" w:line="240" w:lineRule="exact"/>
    </w:pPr>
    <w:rPr>
      <w:rFonts w:ascii="Verdana" w:hAnsi="Verdana"/>
      <w:sz w:val="20"/>
      <w:szCs w:val="20"/>
      <w:lang w:val="en-US" w:eastAsia="en-US"/>
    </w:rPr>
  </w:style>
  <w:style w:type="paragraph" w:customStyle="1" w:styleId="RakstzChar0">
    <w:name w:val="Rakstz. Char"/>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BB2DDF"/>
    <w:pPr>
      <w:spacing w:after="160" w:line="240" w:lineRule="exact"/>
    </w:pPr>
    <w:rPr>
      <w:rFonts w:ascii="Verdana" w:hAnsi="Verdana"/>
      <w:sz w:val="20"/>
      <w:szCs w:val="20"/>
      <w:lang w:val="en-US" w:eastAsia="en-US"/>
    </w:rPr>
  </w:style>
  <w:style w:type="paragraph" w:customStyle="1" w:styleId="RakstzCharRakstzCharRakstzCharRakstzCharRakstzRakstzRakstzRakstz0">
    <w:name w:val="Rakstz. Char Rakstz. Char Rakstz. Char Rakstz. Char Rakstz. Rakstz. Rakstz. Rakstz."/>
    <w:basedOn w:val="Parasts"/>
    <w:semiHidden/>
    <w:rsid w:val="00BB2DDF"/>
    <w:pPr>
      <w:spacing w:after="160" w:line="240" w:lineRule="exact"/>
    </w:pPr>
    <w:rPr>
      <w:rFonts w:ascii="Verdana" w:hAnsi="Verdana"/>
      <w:sz w:val="20"/>
      <w:szCs w:val="20"/>
      <w:lang w:val="en-US" w:eastAsia="en-US"/>
    </w:rPr>
  </w:style>
  <w:style w:type="paragraph" w:customStyle="1" w:styleId="Style28">
    <w:name w:val="Style28"/>
    <w:basedOn w:val="Parasts"/>
    <w:rsid w:val="00BB2DDF"/>
    <w:pPr>
      <w:widowControl w:val="0"/>
      <w:autoSpaceDE w:val="0"/>
      <w:autoSpaceDN w:val="0"/>
      <w:adjustRightInd w:val="0"/>
      <w:spacing w:line="230" w:lineRule="exact"/>
      <w:jc w:val="both"/>
    </w:pPr>
  </w:style>
  <w:style w:type="character" w:customStyle="1" w:styleId="FontStyle373">
    <w:name w:val="Font Style373"/>
    <w:rsid w:val="00BB2DDF"/>
    <w:rPr>
      <w:rFonts w:ascii="Times New Roman" w:hAnsi="Times New Roman" w:cs="Times New Roman"/>
      <w:sz w:val="20"/>
      <w:szCs w:val="20"/>
    </w:rPr>
  </w:style>
  <w:style w:type="character" w:customStyle="1" w:styleId="FontStyle374">
    <w:name w:val="Font Style374"/>
    <w:rsid w:val="00BB2DDF"/>
    <w:rPr>
      <w:rFonts w:ascii="Times New Roman" w:hAnsi="Times New Roman" w:cs="Times New Roman"/>
      <w:b/>
      <w:bCs/>
      <w:sz w:val="20"/>
      <w:szCs w:val="20"/>
    </w:rPr>
  </w:style>
  <w:style w:type="character" w:customStyle="1" w:styleId="FontStyle375">
    <w:name w:val="Font Style375"/>
    <w:rsid w:val="00BB2DDF"/>
    <w:rPr>
      <w:rFonts w:ascii="Times New Roman" w:hAnsi="Times New Roman" w:cs="Times New Roman"/>
      <w:b/>
      <w:bCs/>
      <w:sz w:val="20"/>
      <w:szCs w:val="20"/>
    </w:rPr>
  </w:style>
  <w:style w:type="paragraph" w:customStyle="1" w:styleId="Style183">
    <w:name w:val="Style183"/>
    <w:basedOn w:val="Parasts"/>
    <w:rsid w:val="00BB2DDF"/>
    <w:pPr>
      <w:widowControl w:val="0"/>
      <w:autoSpaceDE w:val="0"/>
      <w:autoSpaceDN w:val="0"/>
      <w:adjustRightInd w:val="0"/>
    </w:pPr>
  </w:style>
  <w:style w:type="character" w:customStyle="1" w:styleId="FootnoteCharacters">
    <w:name w:val="Footnote Characters"/>
    <w:rsid w:val="00BB2DDF"/>
    <w:rPr>
      <w:vertAlign w:val="superscript"/>
    </w:rPr>
  </w:style>
  <w:style w:type="paragraph" w:customStyle="1" w:styleId="Bulletnewnumbers">
    <w:name w:val="Bullet new numbers"/>
    <w:basedOn w:val="Parasts"/>
    <w:rsid w:val="00BB2DDF"/>
    <w:pPr>
      <w:numPr>
        <w:numId w:val="2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1">
    <w:name w:val="List Paragraph1"/>
    <w:basedOn w:val="Parasts"/>
    <w:qFormat/>
    <w:rsid w:val="00BB2DDF"/>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BB2DDF"/>
    <w:rPr>
      <w:rFonts w:ascii="Calibri" w:eastAsia="Times New Roman" w:hAnsi="Calibri"/>
      <w:sz w:val="22"/>
      <w:szCs w:val="22"/>
      <w:lang w:val="en-US" w:eastAsia="en-US"/>
    </w:rPr>
  </w:style>
  <w:style w:type="paragraph" w:customStyle="1" w:styleId="kkmmmmm">
    <w:name w:val="kkmmmmm"/>
    <w:basedOn w:val="Parasts"/>
    <w:rsid w:val="00BB2DDF"/>
    <w:pPr>
      <w:tabs>
        <w:tab w:val="left" w:pos="1170"/>
      </w:tabs>
    </w:pPr>
    <w:rPr>
      <w:rFonts w:ascii="RimHelvetica" w:hAnsi="RimHelvetica"/>
      <w:szCs w:val="20"/>
      <w:lang w:eastAsia="en-US"/>
    </w:rPr>
  </w:style>
  <w:style w:type="paragraph" w:customStyle="1" w:styleId="Numerointi">
    <w:name w:val="Numerointi"/>
    <w:basedOn w:val="Parasts"/>
    <w:rsid w:val="00BB2DDF"/>
    <w:pPr>
      <w:widowControl w:val="0"/>
      <w:numPr>
        <w:numId w:val="21"/>
      </w:numPr>
    </w:pPr>
    <w:rPr>
      <w:rFonts w:ascii="Arial" w:hAnsi="Arial" w:cs="Arial"/>
      <w:sz w:val="22"/>
      <w:szCs w:val="22"/>
      <w:lang w:val="fi-FI" w:eastAsia="fi-FI"/>
    </w:rPr>
  </w:style>
  <w:style w:type="paragraph" w:customStyle="1" w:styleId="Luettelomerkki">
    <w:name w:val="Luettelomerkki"/>
    <w:basedOn w:val="Parasts"/>
    <w:rsid w:val="00BB2DDF"/>
    <w:pPr>
      <w:widowControl w:val="0"/>
      <w:numPr>
        <w:numId w:val="22"/>
      </w:numPr>
    </w:pPr>
    <w:rPr>
      <w:rFonts w:ascii="Arial" w:hAnsi="Arial" w:cs="Arial"/>
      <w:sz w:val="22"/>
      <w:szCs w:val="22"/>
      <w:lang w:val="fi-FI" w:eastAsia="fi-FI"/>
    </w:rPr>
  </w:style>
  <w:style w:type="paragraph" w:customStyle="1" w:styleId="RakstzRakstz1">
    <w:name w:val="Rakstz. Rakstz.1"/>
    <w:basedOn w:val="Parasts"/>
    <w:rsid w:val="00BB2D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BB2DDF"/>
    <w:pPr>
      <w:jc w:val="both"/>
    </w:pPr>
  </w:style>
  <w:style w:type="paragraph" w:customStyle="1" w:styleId="Monitasoinen">
    <w:name w:val="Monitasoinen"/>
    <w:basedOn w:val="Parasts"/>
    <w:rsid w:val="00BB2DDF"/>
    <w:pPr>
      <w:widowControl w:val="0"/>
      <w:numPr>
        <w:numId w:val="23"/>
      </w:numPr>
    </w:pPr>
    <w:rPr>
      <w:rFonts w:ascii="Arial" w:hAnsi="Arial" w:cs="Arial"/>
      <w:sz w:val="22"/>
      <w:szCs w:val="22"/>
      <w:lang w:val="fi-FI" w:eastAsia="fi-FI"/>
    </w:rPr>
  </w:style>
  <w:style w:type="paragraph" w:customStyle="1" w:styleId="tv213">
    <w:name w:val="tv213"/>
    <w:basedOn w:val="Parasts"/>
    <w:rsid w:val="00BB2DDF"/>
    <w:pPr>
      <w:spacing w:before="100" w:beforeAutospacing="1" w:after="100" w:afterAutospacing="1"/>
    </w:pPr>
  </w:style>
  <w:style w:type="paragraph" w:customStyle="1" w:styleId="Level2">
    <w:name w:val="Level 2"/>
    <w:basedOn w:val="Parasts"/>
    <w:next w:val="Parasts"/>
    <w:rsid w:val="00BB2DDF"/>
    <w:pPr>
      <w:numPr>
        <w:ilvl w:val="1"/>
        <w:numId w:val="24"/>
      </w:numPr>
      <w:spacing w:after="210" w:line="264" w:lineRule="auto"/>
      <w:jc w:val="both"/>
      <w:outlineLvl w:val="1"/>
    </w:pPr>
    <w:rPr>
      <w:rFonts w:ascii="Arial" w:hAnsi="Arial" w:cs="Arial"/>
      <w:snapToGrid w:val="0"/>
      <w:sz w:val="21"/>
      <w:szCs w:val="21"/>
      <w:lang w:val="en-GB" w:eastAsia="en-US"/>
    </w:rPr>
  </w:style>
  <w:style w:type="paragraph" w:customStyle="1" w:styleId="FooterFrameOdd">
    <w:name w:val="FooterFrameOdd"/>
    <w:basedOn w:val="Parasts"/>
    <w:rsid w:val="00BB2DDF"/>
    <w:pPr>
      <w:framePr w:hSpace="284" w:wrap="around" w:vAnchor="text" w:hAnchor="margin" w:xAlign="right" w:y="1"/>
      <w:tabs>
        <w:tab w:val="num" w:pos="360"/>
      </w:tabs>
      <w:spacing w:line="270" w:lineRule="atLeast"/>
    </w:pPr>
    <w:rPr>
      <w:rFonts w:ascii="DaneHelveticaNeue" w:hAnsi="DaneHelveticaNeue"/>
      <w:noProof/>
      <w:color w:val="FFFFFF"/>
      <w:sz w:val="12"/>
      <w:szCs w:val="12"/>
      <w:lang w:val="en-GB" w:eastAsia="da-DK"/>
    </w:rPr>
  </w:style>
  <w:style w:type="table" w:styleId="Vienkratabula2">
    <w:name w:val="Plain Table 2"/>
    <w:basedOn w:val="Parastatabula"/>
    <w:uiPriority w:val="42"/>
    <w:rsid w:val="00BB2DDF"/>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Reatabula2">
    <w:name w:val="Table Grid 2"/>
    <w:basedOn w:val="Parastatabula"/>
    <w:rsid w:val="00BB2DDF"/>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atabula1">
    <w:name w:val="Režģa tabula1"/>
    <w:basedOn w:val="Parastatabula"/>
    <w:next w:val="Reatabula"/>
    <w:uiPriority w:val="59"/>
    <w:rsid w:val="00BB2DD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atabula1">
    <w:name w:val="Eleganta tabula1"/>
    <w:basedOn w:val="Parastatabula"/>
    <w:next w:val="Elegantatabula"/>
    <w:rsid w:val="00F838E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F838EC"/>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table" w:customStyle="1" w:styleId="TableNormal">
    <w:name w:val="Table Normal"/>
    <w:uiPriority w:val="2"/>
    <w:semiHidden/>
    <w:unhideWhenUsed/>
    <w:qFormat/>
    <w:rsid w:val="00E93E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E93ED6"/>
    <w:pPr>
      <w:widowControl w:val="0"/>
      <w:autoSpaceDE w:val="0"/>
      <w:autoSpaceDN w:val="0"/>
    </w:pPr>
    <w:rPr>
      <w:sz w:val="22"/>
      <w:szCs w:val="22"/>
      <w:lang w:eastAsia="en-US"/>
    </w:rPr>
  </w:style>
  <w:style w:type="paragraph" w:customStyle="1" w:styleId="RakstzCharRakstzCharRakstzCharRakstzCharRakstz1">
    <w:name w:val="Rakstz. Char Rakstz. Char Rakstz. Char Rakstz. Char Rakstz."/>
    <w:basedOn w:val="Parasts"/>
    <w:semiHidden/>
    <w:rsid w:val="00F838EC"/>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F838EC"/>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F838EC"/>
    <w:pPr>
      <w:spacing w:after="160" w:line="240" w:lineRule="exact"/>
    </w:pPr>
    <w:rPr>
      <w:rFonts w:ascii="Verdana" w:hAnsi="Verdana"/>
      <w:sz w:val="20"/>
      <w:szCs w:val="20"/>
      <w:lang w:val="en-US" w:eastAsia="en-US"/>
    </w:rPr>
  </w:style>
  <w:style w:type="paragraph" w:customStyle="1" w:styleId="Sarakstarindkopa1">
    <w:name w:val="Saraksta rindkopa1"/>
    <w:basedOn w:val="Parasts"/>
    <w:qFormat/>
    <w:rsid w:val="00F838EC"/>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F838EC"/>
    <w:rPr>
      <w:rFonts w:ascii="Calibri" w:eastAsia="Times New Roman" w:hAnsi="Calibri"/>
      <w:sz w:val="22"/>
      <w:szCs w:val="22"/>
      <w:lang w:val="en-US" w:eastAsia="en-US"/>
    </w:rPr>
  </w:style>
  <w:style w:type="character" w:customStyle="1" w:styleId="FontStyle376">
    <w:name w:val="Font Style376"/>
    <w:rsid w:val="00F838EC"/>
    <w:rPr>
      <w:rFonts w:ascii="Times New Roman" w:hAnsi="Times New Roman" w:cs="Times New Roman"/>
      <w:sz w:val="20"/>
      <w:szCs w:val="20"/>
    </w:rPr>
  </w:style>
  <w:style w:type="table" w:customStyle="1" w:styleId="Elegantatabula11">
    <w:name w:val="Eleganta tabula11"/>
    <w:basedOn w:val="Parastatabula"/>
    <w:next w:val="Elegantatabula"/>
    <w:rsid w:val="00F838E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F838EC"/>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Daasadaa11">
    <w:name w:val="Daļa / sadaļa11"/>
    <w:basedOn w:val="Bezsaraksta"/>
    <w:next w:val="Daasadaa"/>
    <w:rsid w:val="00F838EC"/>
    <w:pPr>
      <w:numPr>
        <w:numId w:val="1"/>
      </w:numPr>
    </w:pPr>
  </w:style>
  <w:style w:type="numbering" w:customStyle="1" w:styleId="11111111">
    <w:name w:val="1 / 1.1 / 1.1.111"/>
    <w:basedOn w:val="Bezsaraksta"/>
    <w:next w:val="111111"/>
    <w:rsid w:val="00F838EC"/>
    <w:pPr>
      <w:numPr>
        <w:numId w:val="2"/>
      </w:numPr>
    </w:pPr>
  </w:style>
  <w:style w:type="paragraph" w:customStyle="1" w:styleId="Standard">
    <w:name w:val="Standard"/>
    <w:rsid w:val="00F838EC"/>
    <w:pPr>
      <w:suppressAutoHyphens/>
      <w:autoSpaceDN w:val="0"/>
      <w:textAlignment w:val="baseline"/>
    </w:pPr>
    <w:rPr>
      <w:rFonts w:eastAsia="Times New Roman"/>
      <w:kern w:val="3"/>
      <w:sz w:val="24"/>
      <w:szCs w:val="24"/>
      <w:lang w:eastAsia="en-US"/>
    </w:rPr>
  </w:style>
  <w:style w:type="paragraph" w:customStyle="1" w:styleId="appakspunkts">
    <w:name w:val="appakspunkts"/>
    <w:basedOn w:val="Parasts"/>
    <w:rsid w:val="00F838EC"/>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F838EC"/>
    <w:rPr>
      <w:rFonts w:ascii="Courier New" w:hAnsi="Courier New"/>
      <w:sz w:val="20"/>
      <w:szCs w:val="20"/>
      <w:lang w:val="en-AU" w:eastAsia="en-US"/>
    </w:rPr>
  </w:style>
  <w:style w:type="character" w:customStyle="1" w:styleId="VienkrstekstsRakstz">
    <w:name w:val="Vienkāršs teksts Rakstz."/>
    <w:basedOn w:val="Noklusjumarindkopasfonts"/>
    <w:link w:val="Vienkrsteksts"/>
    <w:rsid w:val="00F838EC"/>
    <w:rPr>
      <w:rFonts w:ascii="Courier New" w:eastAsia="Times New Roman" w:hAnsi="Courier New"/>
      <w:lang w:val="en-AU" w:eastAsia="en-US"/>
    </w:rPr>
  </w:style>
  <w:style w:type="character" w:customStyle="1" w:styleId="c1">
    <w:name w:val="c1"/>
    <w:rsid w:val="00F838EC"/>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F838EC"/>
    <w:pPr>
      <w:spacing w:after="160" w:line="240" w:lineRule="exact"/>
      <w:jc w:val="both"/>
    </w:pPr>
    <w:rPr>
      <w:rFonts w:eastAsia="Calibri"/>
      <w:sz w:val="20"/>
      <w:szCs w:val="20"/>
      <w:vertAlign w:val="superscript"/>
    </w:rPr>
  </w:style>
  <w:style w:type="numbering" w:customStyle="1" w:styleId="1111112">
    <w:name w:val="1 / 1.1 / 1.1.12"/>
    <w:basedOn w:val="Bezsaraksta"/>
    <w:next w:val="111111"/>
    <w:rsid w:val="00F838EC"/>
    <w:pPr>
      <w:numPr>
        <w:numId w:val="28"/>
      </w:numPr>
    </w:pPr>
  </w:style>
  <w:style w:type="character" w:customStyle="1" w:styleId="normaltextrun">
    <w:name w:val="normaltextrun"/>
    <w:basedOn w:val="Noklusjumarindkopasfonts"/>
    <w:rsid w:val="009552B8"/>
  </w:style>
  <w:style w:type="character" w:customStyle="1" w:styleId="eop">
    <w:name w:val="eop"/>
    <w:basedOn w:val="Noklusjumarindkopasfonts"/>
    <w:rsid w:val="0095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4414">
      <w:bodyDiv w:val="1"/>
      <w:marLeft w:val="0"/>
      <w:marRight w:val="0"/>
      <w:marTop w:val="0"/>
      <w:marBottom w:val="0"/>
      <w:divBdr>
        <w:top w:val="none" w:sz="0" w:space="0" w:color="auto"/>
        <w:left w:val="none" w:sz="0" w:space="0" w:color="auto"/>
        <w:bottom w:val="none" w:sz="0" w:space="0" w:color="auto"/>
        <w:right w:val="none" w:sz="0" w:space="0" w:color="auto"/>
      </w:divBdr>
    </w:div>
    <w:div w:id="216431972">
      <w:bodyDiv w:val="1"/>
      <w:marLeft w:val="0"/>
      <w:marRight w:val="0"/>
      <w:marTop w:val="0"/>
      <w:marBottom w:val="0"/>
      <w:divBdr>
        <w:top w:val="none" w:sz="0" w:space="0" w:color="auto"/>
        <w:left w:val="none" w:sz="0" w:space="0" w:color="auto"/>
        <w:bottom w:val="none" w:sz="0" w:space="0" w:color="auto"/>
        <w:right w:val="none" w:sz="0" w:space="0" w:color="auto"/>
      </w:divBdr>
    </w:div>
    <w:div w:id="278877054">
      <w:bodyDiv w:val="1"/>
      <w:marLeft w:val="0"/>
      <w:marRight w:val="0"/>
      <w:marTop w:val="0"/>
      <w:marBottom w:val="0"/>
      <w:divBdr>
        <w:top w:val="none" w:sz="0" w:space="0" w:color="auto"/>
        <w:left w:val="none" w:sz="0" w:space="0" w:color="auto"/>
        <w:bottom w:val="none" w:sz="0" w:space="0" w:color="auto"/>
        <w:right w:val="none" w:sz="0" w:space="0" w:color="auto"/>
      </w:divBdr>
    </w:div>
    <w:div w:id="309137059">
      <w:bodyDiv w:val="1"/>
      <w:marLeft w:val="0"/>
      <w:marRight w:val="0"/>
      <w:marTop w:val="0"/>
      <w:marBottom w:val="0"/>
      <w:divBdr>
        <w:top w:val="none" w:sz="0" w:space="0" w:color="auto"/>
        <w:left w:val="none" w:sz="0" w:space="0" w:color="auto"/>
        <w:bottom w:val="none" w:sz="0" w:space="0" w:color="auto"/>
        <w:right w:val="none" w:sz="0" w:space="0" w:color="auto"/>
      </w:divBdr>
    </w:div>
    <w:div w:id="358941284">
      <w:bodyDiv w:val="1"/>
      <w:marLeft w:val="0"/>
      <w:marRight w:val="0"/>
      <w:marTop w:val="0"/>
      <w:marBottom w:val="0"/>
      <w:divBdr>
        <w:top w:val="none" w:sz="0" w:space="0" w:color="auto"/>
        <w:left w:val="none" w:sz="0" w:space="0" w:color="auto"/>
        <w:bottom w:val="none" w:sz="0" w:space="0" w:color="auto"/>
        <w:right w:val="none" w:sz="0" w:space="0" w:color="auto"/>
      </w:divBdr>
    </w:div>
    <w:div w:id="383337738">
      <w:bodyDiv w:val="1"/>
      <w:marLeft w:val="0"/>
      <w:marRight w:val="0"/>
      <w:marTop w:val="0"/>
      <w:marBottom w:val="0"/>
      <w:divBdr>
        <w:top w:val="none" w:sz="0" w:space="0" w:color="auto"/>
        <w:left w:val="none" w:sz="0" w:space="0" w:color="auto"/>
        <w:bottom w:val="none" w:sz="0" w:space="0" w:color="auto"/>
        <w:right w:val="none" w:sz="0" w:space="0" w:color="auto"/>
      </w:divBdr>
    </w:div>
    <w:div w:id="406344189">
      <w:bodyDiv w:val="1"/>
      <w:marLeft w:val="0"/>
      <w:marRight w:val="0"/>
      <w:marTop w:val="0"/>
      <w:marBottom w:val="0"/>
      <w:divBdr>
        <w:top w:val="none" w:sz="0" w:space="0" w:color="auto"/>
        <w:left w:val="none" w:sz="0" w:space="0" w:color="auto"/>
        <w:bottom w:val="none" w:sz="0" w:space="0" w:color="auto"/>
        <w:right w:val="none" w:sz="0" w:space="0" w:color="auto"/>
      </w:divBdr>
      <w:divsChild>
        <w:div w:id="1425759299">
          <w:marLeft w:val="0"/>
          <w:marRight w:val="0"/>
          <w:marTop w:val="480"/>
          <w:marBottom w:val="240"/>
          <w:divBdr>
            <w:top w:val="none" w:sz="0" w:space="0" w:color="auto"/>
            <w:left w:val="none" w:sz="0" w:space="0" w:color="auto"/>
            <w:bottom w:val="none" w:sz="0" w:space="0" w:color="auto"/>
            <w:right w:val="none" w:sz="0" w:space="0" w:color="auto"/>
          </w:divBdr>
        </w:div>
        <w:div w:id="114563254">
          <w:marLeft w:val="0"/>
          <w:marRight w:val="0"/>
          <w:marTop w:val="0"/>
          <w:marBottom w:val="567"/>
          <w:divBdr>
            <w:top w:val="none" w:sz="0" w:space="0" w:color="auto"/>
            <w:left w:val="none" w:sz="0" w:space="0" w:color="auto"/>
            <w:bottom w:val="none" w:sz="0" w:space="0" w:color="auto"/>
            <w:right w:val="none" w:sz="0" w:space="0" w:color="auto"/>
          </w:divBdr>
        </w:div>
      </w:divsChild>
    </w:div>
    <w:div w:id="453184357">
      <w:bodyDiv w:val="1"/>
      <w:marLeft w:val="0"/>
      <w:marRight w:val="0"/>
      <w:marTop w:val="0"/>
      <w:marBottom w:val="0"/>
      <w:divBdr>
        <w:top w:val="none" w:sz="0" w:space="0" w:color="auto"/>
        <w:left w:val="none" w:sz="0" w:space="0" w:color="auto"/>
        <w:bottom w:val="none" w:sz="0" w:space="0" w:color="auto"/>
        <w:right w:val="none" w:sz="0" w:space="0" w:color="auto"/>
      </w:divBdr>
    </w:div>
    <w:div w:id="474874585">
      <w:bodyDiv w:val="1"/>
      <w:marLeft w:val="0"/>
      <w:marRight w:val="0"/>
      <w:marTop w:val="0"/>
      <w:marBottom w:val="0"/>
      <w:divBdr>
        <w:top w:val="none" w:sz="0" w:space="0" w:color="auto"/>
        <w:left w:val="none" w:sz="0" w:space="0" w:color="auto"/>
        <w:bottom w:val="none" w:sz="0" w:space="0" w:color="auto"/>
        <w:right w:val="none" w:sz="0" w:space="0" w:color="auto"/>
      </w:divBdr>
    </w:div>
    <w:div w:id="564340851">
      <w:bodyDiv w:val="1"/>
      <w:marLeft w:val="0"/>
      <w:marRight w:val="0"/>
      <w:marTop w:val="0"/>
      <w:marBottom w:val="0"/>
      <w:divBdr>
        <w:top w:val="none" w:sz="0" w:space="0" w:color="auto"/>
        <w:left w:val="none" w:sz="0" w:space="0" w:color="auto"/>
        <w:bottom w:val="none" w:sz="0" w:space="0" w:color="auto"/>
        <w:right w:val="none" w:sz="0" w:space="0" w:color="auto"/>
      </w:divBdr>
    </w:div>
    <w:div w:id="750278469">
      <w:bodyDiv w:val="1"/>
      <w:marLeft w:val="0"/>
      <w:marRight w:val="0"/>
      <w:marTop w:val="0"/>
      <w:marBottom w:val="0"/>
      <w:divBdr>
        <w:top w:val="none" w:sz="0" w:space="0" w:color="auto"/>
        <w:left w:val="none" w:sz="0" w:space="0" w:color="auto"/>
        <w:bottom w:val="none" w:sz="0" w:space="0" w:color="auto"/>
        <w:right w:val="none" w:sz="0" w:space="0" w:color="auto"/>
      </w:divBdr>
    </w:div>
    <w:div w:id="906182439">
      <w:bodyDiv w:val="1"/>
      <w:marLeft w:val="0"/>
      <w:marRight w:val="0"/>
      <w:marTop w:val="0"/>
      <w:marBottom w:val="0"/>
      <w:divBdr>
        <w:top w:val="none" w:sz="0" w:space="0" w:color="auto"/>
        <w:left w:val="none" w:sz="0" w:space="0" w:color="auto"/>
        <w:bottom w:val="none" w:sz="0" w:space="0" w:color="auto"/>
        <w:right w:val="none" w:sz="0" w:space="0" w:color="auto"/>
      </w:divBdr>
    </w:div>
    <w:div w:id="949824148">
      <w:bodyDiv w:val="1"/>
      <w:marLeft w:val="0"/>
      <w:marRight w:val="0"/>
      <w:marTop w:val="0"/>
      <w:marBottom w:val="0"/>
      <w:divBdr>
        <w:top w:val="none" w:sz="0" w:space="0" w:color="auto"/>
        <w:left w:val="none" w:sz="0" w:space="0" w:color="auto"/>
        <w:bottom w:val="none" w:sz="0" w:space="0" w:color="auto"/>
        <w:right w:val="none" w:sz="0" w:space="0" w:color="auto"/>
      </w:divBdr>
    </w:div>
    <w:div w:id="964506186">
      <w:bodyDiv w:val="1"/>
      <w:marLeft w:val="0"/>
      <w:marRight w:val="0"/>
      <w:marTop w:val="0"/>
      <w:marBottom w:val="0"/>
      <w:divBdr>
        <w:top w:val="none" w:sz="0" w:space="0" w:color="auto"/>
        <w:left w:val="none" w:sz="0" w:space="0" w:color="auto"/>
        <w:bottom w:val="none" w:sz="0" w:space="0" w:color="auto"/>
        <w:right w:val="none" w:sz="0" w:space="0" w:color="auto"/>
      </w:divBdr>
    </w:div>
    <w:div w:id="1064178488">
      <w:bodyDiv w:val="1"/>
      <w:marLeft w:val="0"/>
      <w:marRight w:val="0"/>
      <w:marTop w:val="0"/>
      <w:marBottom w:val="0"/>
      <w:divBdr>
        <w:top w:val="none" w:sz="0" w:space="0" w:color="auto"/>
        <w:left w:val="none" w:sz="0" w:space="0" w:color="auto"/>
        <w:bottom w:val="none" w:sz="0" w:space="0" w:color="auto"/>
        <w:right w:val="none" w:sz="0" w:space="0" w:color="auto"/>
      </w:divBdr>
    </w:div>
    <w:div w:id="1071389093">
      <w:bodyDiv w:val="1"/>
      <w:marLeft w:val="0"/>
      <w:marRight w:val="0"/>
      <w:marTop w:val="0"/>
      <w:marBottom w:val="0"/>
      <w:divBdr>
        <w:top w:val="none" w:sz="0" w:space="0" w:color="auto"/>
        <w:left w:val="none" w:sz="0" w:space="0" w:color="auto"/>
        <w:bottom w:val="none" w:sz="0" w:space="0" w:color="auto"/>
        <w:right w:val="none" w:sz="0" w:space="0" w:color="auto"/>
      </w:divBdr>
    </w:div>
    <w:div w:id="1244216757">
      <w:bodyDiv w:val="1"/>
      <w:marLeft w:val="0"/>
      <w:marRight w:val="0"/>
      <w:marTop w:val="0"/>
      <w:marBottom w:val="0"/>
      <w:divBdr>
        <w:top w:val="none" w:sz="0" w:space="0" w:color="auto"/>
        <w:left w:val="none" w:sz="0" w:space="0" w:color="auto"/>
        <w:bottom w:val="none" w:sz="0" w:space="0" w:color="auto"/>
        <w:right w:val="none" w:sz="0" w:space="0" w:color="auto"/>
      </w:divBdr>
    </w:div>
    <w:div w:id="1626426726">
      <w:bodyDiv w:val="1"/>
      <w:marLeft w:val="0"/>
      <w:marRight w:val="0"/>
      <w:marTop w:val="0"/>
      <w:marBottom w:val="0"/>
      <w:divBdr>
        <w:top w:val="none" w:sz="0" w:space="0" w:color="auto"/>
        <w:left w:val="none" w:sz="0" w:space="0" w:color="auto"/>
        <w:bottom w:val="none" w:sz="0" w:space="0" w:color="auto"/>
        <w:right w:val="none" w:sz="0" w:space="0" w:color="auto"/>
      </w:divBdr>
    </w:div>
    <w:div w:id="1675915823">
      <w:bodyDiv w:val="1"/>
      <w:marLeft w:val="0"/>
      <w:marRight w:val="0"/>
      <w:marTop w:val="0"/>
      <w:marBottom w:val="0"/>
      <w:divBdr>
        <w:top w:val="none" w:sz="0" w:space="0" w:color="auto"/>
        <w:left w:val="none" w:sz="0" w:space="0" w:color="auto"/>
        <w:bottom w:val="none" w:sz="0" w:space="0" w:color="auto"/>
        <w:right w:val="none" w:sz="0" w:space="0" w:color="auto"/>
      </w:divBdr>
    </w:div>
    <w:div w:id="1700737639">
      <w:bodyDiv w:val="1"/>
      <w:marLeft w:val="0"/>
      <w:marRight w:val="0"/>
      <w:marTop w:val="0"/>
      <w:marBottom w:val="0"/>
      <w:divBdr>
        <w:top w:val="none" w:sz="0" w:space="0" w:color="auto"/>
        <w:left w:val="none" w:sz="0" w:space="0" w:color="auto"/>
        <w:bottom w:val="none" w:sz="0" w:space="0" w:color="auto"/>
        <w:right w:val="none" w:sz="0" w:space="0" w:color="auto"/>
      </w:divBdr>
    </w:div>
    <w:div w:id="1706370960">
      <w:bodyDiv w:val="1"/>
      <w:marLeft w:val="0"/>
      <w:marRight w:val="0"/>
      <w:marTop w:val="0"/>
      <w:marBottom w:val="0"/>
      <w:divBdr>
        <w:top w:val="none" w:sz="0" w:space="0" w:color="auto"/>
        <w:left w:val="none" w:sz="0" w:space="0" w:color="auto"/>
        <w:bottom w:val="none" w:sz="0" w:space="0" w:color="auto"/>
        <w:right w:val="none" w:sz="0" w:space="0" w:color="auto"/>
      </w:divBdr>
    </w:div>
    <w:div w:id="1940990140">
      <w:bodyDiv w:val="1"/>
      <w:marLeft w:val="0"/>
      <w:marRight w:val="0"/>
      <w:marTop w:val="0"/>
      <w:marBottom w:val="0"/>
      <w:divBdr>
        <w:top w:val="none" w:sz="0" w:space="0" w:color="auto"/>
        <w:left w:val="none" w:sz="0" w:space="0" w:color="auto"/>
        <w:bottom w:val="none" w:sz="0" w:space="0" w:color="auto"/>
        <w:right w:val="none" w:sz="0" w:space="0" w:color="auto"/>
      </w:divBdr>
    </w:div>
    <w:div w:id="2102602767">
      <w:bodyDiv w:val="1"/>
      <w:marLeft w:val="0"/>
      <w:marRight w:val="0"/>
      <w:marTop w:val="0"/>
      <w:marBottom w:val="0"/>
      <w:divBdr>
        <w:top w:val="none" w:sz="0" w:space="0" w:color="auto"/>
        <w:left w:val="none" w:sz="0" w:space="0" w:color="auto"/>
        <w:bottom w:val="none" w:sz="0" w:space="0" w:color="auto"/>
        <w:right w:val="none" w:sz="0" w:space="0" w:color="auto"/>
      </w:divBdr>
    </w:div>
    <w:div w:id="2108886700">
      <w:bodyDiv w:val="1"/>
      <w:marLeft w:val="0"/>
      <w:marRight w:val="0"/>
      <w:marTop w:val="0"/>
      <w:marBottom w:val="0"/>
      <w:divBdr>
        <w:top w:val="none" w:sz="0" w:space="0" w:color="auto"/>
        <w:left w:val="none" w:sz="0" w:space="0" w:color="auto"/>
        <w:bottom w:val="none" w:sz="0" w:space="0" w:color="auto"/>
        <w:right w:val="none" w:sz="0" w:space="0" w:color="auto"/>
      </w:divBdr>
    </w:div>
    <w:div w:id="2113237832">
      <w:bodyDiv w:val="1"/>
      <w:marLeft w:val="0"/>
      <w:marRight w:val="0"/>
      <w:marTop w:val="0"/>
      <w:marBottom w:val="0"/>
      <w:divBdr>
        <w:top w:val="none" w:sz="0" w:space="0" w:color="auto"/>
        <w:left w:val="none" w:sz="0" w:space="0" w:color="auto"/>
        <w:bottom w:val="none" w:sz="0" w:space="0" w:color="auto"/>
        <w:right w:val="none" w:sz="0" w:space="0" w:color="auto"/>
      </w:divBdr>
    </w:div>
    <w:div w:id="21196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usizpete@rigasudens.lv" TargetMode="External"/><Relationship Id="rId18" Type="http://schemas.openxmlformats.org/officeDocument/2006/relationships/hyperlink" Target="https://www.rigasudens.lv/lv/prasibas-buvizstradajumiem-un-citiem-materialie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mvd.riga.lv/uploads/videgaiss/Koku_aizsardziba_buvdarbos_manualis_RD_2023_20.10.2023.pdf" TargetMode="External"/><Relationship Id="rId25" Type="http://schemas.openxmlformats.org/officeDocument/2006/relationships/hyperlink" Target="mailto:andris.podins@rigasudens.l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sondore@rigasudens.lv"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monika.sondore@rigasudens.lv" TargetMode="External"/><Relationship Id="rId23" Type="http://schemas.openxmlformats.org/officeDocument/2006/relationships/image" Target="media/image5.png"/><Relationship Id="rId28" Type="http://schemas.openxmlformats.org/officeDocument/2006/relationships/hyperlink" Target="https://www.rigasudens.lv/lv/prasibas-buvizstradajumiem-un-citiem-materialiem"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rgusizpete@rigasudens.lv"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97C091BDE90479553C57C4590A970" ma:contentTypeVersion="11" ma:contentTypeDescription="Create a new document." ma:contentTypeScope="" ma:versionID="38b3358e12ba942a1285e065aaeb7b4e">
  <xsd:schema xmlns:xsd="http://www.w3.org/2001/XMLSchema" xmlns:xs="http://www.w3.org/2001/XMLSchema" xmlns:p="http://schemas.microsoft.com/office/2006/metadata/properties" xmlns:ns3="5bb4f3e8-f061-4434-8de7-c543020b7775" xmlns:ns4="5b9ae9fc-6d71-49de-8c35-c05b9baa12dc" targetNamespace="http://schemas.microsoft.com/office/2006/metadata/properties" ma:root="true" ma:fieldsID="a7c5ccc981c23d566ff03ecfceed01d7" ns3:_="" ns4:_="">
    <xsd:import namespace="5bb4f3e8-f061-4434-8de7-c543020b7775"/>
    <xsd:import namespace="5b9ae9fc-6d71-49de-8c35-c05b9baa12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4f3e8-f061-4434-8de7-c543020b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ae9fc-6d71-49de-8c35-c05b9baa1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B5EAC-26FA-4A0E-8777-D353C1970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4f3e8-f061-4434-8de7-c543020b7775"/>
    <ds:schemaRef ds:uri="5b9ae9fc-6d71-49de-8c35-c05b9baa1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B519A-1028-448E-9996-F80C9EDB93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E6F812-AFE0-4C85-8800-3E05FF95E06B}">
  <ds:schemaRefs>
    <ds:schemaRef ds:uri="http://schemas.openxmlformats.org/officeDocument/2006/bibliography"/>
  </ds:schemaRefs>
</ds:datastoreItem>
</file>

<file path=customXml/itemProps4.xml><?xml version="1.0" encoding="utf-8"?>
<ds:datastoreItem xmlns:ds="http://schemas.openxmlformats.org/officeDocument/2006/customXml" ds:itemID="{494F7A5B-0FCA-45B6-8597-E46B800F1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35982</Words>
  <Characters>20511</Characters>
  <Application>Microsoft Office Word</Application>
  <DocSecurity>0</DocSecurity>
  <Lines>170</Lines>
  <Paragraphs>1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381</CharactersWithSpaces>
  <SharedDoc>false</SharedDoc>
  <HLinks>
    <vt:vector size="42" baseType="variant">
      <vt:variant>
        <vt:i4>2097236</vt:i4>
      </vt:variant>
      <vt:variant>
        <vt:i4>18</vt:i4>
      </vt:variant>
      <vt:variant>
        <vt:i4>0</vt:i4>
      </vt:variant>
      <vt:variant>
        <vt:i4>5</vt:i4>
      </vt:variant>
      <vt:variant>
        <vt:lpwstr>mailto:tatjana.jelistratova@rigasudens.lv</vt:lpwstr>
      </vt:variant>
      <vt:variant>
        <vt:lpwstr/>
      </vt:variant>
      <vt:variant>
        <vt:i4>3866714</vt:i4>
      </vt:variant>
      <vt:variant>
        <vt:i4>15</vt:i4>
      </vt:variant>
      <vt:variant>
        <vt:i4>0</vt:i4>
      </vt:variant>
      <vt:variant>
        <vt:i4>5</vt:i4>
      </vt:variant>
      <vt:variant>
        <vt:lpwstr>mailto:mikus.lesitis@rigasudens.lv</vt:lpwstr>
      </vt:variant>
      <vt:variant>
        <vt:lpwstr/>
      </vt:variant>
      <vt:variant>
        <vt:i4>983163</vt:i4>
      </vt:variant>
      <vt:variant>
        <vt:i4>12</vt:i4>
      </vt:variant>
      <vt:variant>
        <vt:i4>0</vt:i4>
      </vt:variant>
      <vt:variant>
        <vt:i4>5</vt:i4>
      </vt:variant>
      <vt:variant>
        <vt:lpwstr>mailto:vita.rubene@rigasudens.lv</vt:lpwstr>
      </vt:variant>
      <vt:variant>
        <vt:lpwstr/>
      </vt:variant>
      <vt:variant>
        <vt:i4>2162767</vt:i4>
      </vt:variant>
      <vt:variant>
        <vt:i4>9</vt:i4>
      </vt:variant>
      <vt:variant>
        <vt:i4>0</vt:i4>
      </vt:variant>
      <vt:variant>
        <vt:i4>5</vt:i4>
      </vt:variant>
      <vt:variant>
        <vt:lpwstr>mailto:juris.sipols@rigasudens.lv</vt:lpwstr>
      </vt:variant>
      <vt:variant>
        <vt:lpwstr/>
      </vt:variant>
      <vt:variant>
        <vt:i4>3866639</vt:i4>
      </vt:variant>
      <vt:variant>
        <vt:i4>6</vt:i4>
      </vt:variant>
      <vt:variant>
        <vt:i4>0</vt:i4>
      </vt:variant>
      <vt:variant>
        <vt:i4>5</vt:i4>
      </vt:variant>
      <vt:variant>
        <vt:lpwstr>mailto:tirgusizpete@rigasudens.lv</vt:lpwstr>
      </vt:variant>
      <vt:variant>
        <vt:lpwstr/>
      </vt:variant>
      <vt:variant>
        <vt:i4>983163</vt:i4>
      </vt:variant>
      <vt:variant>
        <vt:i4>3</vt:i4>
      </vt:variant>
      <vt:variant>
        <vt:i4>0</vt:i4>
      </vt:variant>
      <vt:variant>
        <vt:i4>5</vt:i4>
      </vt:variant>
      <vt:variant>
        <vt:lpwstr>mailto:vita.rubene@rigasudens.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Rubene</dc:creator>
  <cp:keywords/>
  <dc:description/>
  <cp:lastModifiedBy>Monika Kristīne Sondore</cp:lastModifiedBy>
  <cp:revision>3</cp:revision>
  <cp:lastPrinted>2019-08-29T08:58:00Z</cp:lastPrinted>
  <dcterms:created xsi:type="dcterms:W3CDTF">2024-07-22T05:59:00Z</dcterms:created>
  <dcterms:modified xsi:type="dcterms:W3CDTF">2024-07-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97C091BDE90479553C57C4590A970</vt:lpwstr>
  </property>
</Properties>
</file>